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E0" w:rsidRDefault="005E68E0" w:rsidP="005E68E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5E68E0" w:rsidRDefault="005E68E0" w:rsidP="005E68E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E68E0" w:rsidRDefault="005E68E0" w:rsidP="005E68E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E68E0" w:rsidRDefault="005E68E0" w:rsidP="005E68E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E68E0" w:rsidRDefault="005E68E0" w:rsidP="005E68E0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8.05.2020 года № 387</w:t>
      </w:r>
    </w:p>
    <w:p w:rsidR="00BF0FFC" w:rsidRDefault="00BF0FFC" w:rsidP="000D05B8">
      <w:pPr>
        <w:jc w:val="both"/>
        <w:rPr>
          <w:sz w:val="28"/>
          <w:szCs w:val="28"/>
        </w:rPr>
      </w:pPr>
    </w:p>
    <w:p w:rsidR="00BF0FFC" w:rsidRDefault="00BF0FFC" w:rsidP="000D05B8">
      <w:pPr>
        <w:jc w:val="both"/>
        <w:rPr>
          <w:sz w:val="28"/>
          <w:szCs w:val="28"/>
        </w:rPr>
      </w:pPr>
    </w:p>
    <w:p w:rsidR="00BF0FFC" w:rsidRDefault="00BF0FFC" w:rsidP="000D05B8">
      <w:pPr>
        <w:jc w:val="both"/>
        <w:rPr>
          <w:sz w:val="28"/>
          <w:szCs w:val="28"/>
        </w:rPr>
      </w:pPr>
    </w:p>
    <w:p w:rsidR="00BF0FFC" w:rsidRDefault="00BF0FFC" w:rsidP="000D05B8">
      <w:pPr>
        <w:jc w:val="both"/>
        <w:rPr>
          <w:sz w:val="28"/>
          <w:szCs w:val="28"/>
        </w:rPr>
      </w:pPr>
    </w:p>
    <w:p w:rsidR="00BF0FFC" w:rsidRDefault="00BF0FFC" w:rsidP="000D05B8">
      <w:pPr>
        <w:jc w:val="both"/>
        <w:rPr>
          <w:sz w:val="28"/>
          <w:szCs w:val="28"/>
        </w:rPr>
      </w:pPr>
    </w:p>
    <w:p w:rsidR="00BF0FFC" w:rsidRDefault="00BF0FFC" w:rsidP="000D05B8">
      <w:pPr>
        <w:jc w:val="both"/>
        <w:rPr>
          <w:sz w:val="28"/>
          <w:szCs w:val="28"/>
        </w:rPr>
      </w:pPr>
    </w:p>
    <w:p w:rsidR="00BF0FFC" w:rsidRDefault="00BF0FFC" w:rsidP="000D05B8">
      <w:pPr>
        <w:jc w:val="both"/>
        <w:rPr>
          <w:sz w:val="28"/>
          <w:szCs w:val="28"/>
        </w:rPr>
      </w:pPr>
    </w:p>
    <w:p w:rsidR="00BF0FFC" w:rsidRDefault="008C0CCB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Об утверждении административного </w:t>
      </w:r>
    </w:p>
    <w:p w:rsidR="00BF0FFC" w:rsidRDefault="008C0CCB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регламента предоставления </w:t>
      </w:r>
    </w:p>
    <w:p w:rsidR="00BF0FFC" w:rsidRDefault="008C0CCB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муниципальной</w:t>
      </w:r>
      <w:r w:rsidR="000D05B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услуги</w:t>
      </w:r>
      <w:r w:rsidR="000D05B8">
        <w:rPr>
          <w:sz w:val="28"/>
          <w:szCs w:val="28"/>
        </w:rPr>
        <w:t xml:space="preserve"> </w:t>
      </w:r>
      <w:r w:rsidR="00D54B68" w:rsidRPr="000D05B8">
        <w:rPr>
          <w:sz w:val="28"/>
          <w:szCs w:val="28"/>
        </w:rPr>
        <w:t>«</w:t>
      </w:r>
      <w:r w:rsidR="0069318F" w:rsidRPr="000D05B8">
        <w:rPr>
          <w:sz w:val="28"/>
          <w:szCs w:val="28"/>
        </w:rPr>
        <w:t xml:space="preserve">Выдача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уведомления о</w:t>
      </w:r>
      <w:r w:rsidR="008D76E1" w:rsidRPr="000D05B8">
        <w:rPr>
          <w:sz w:val="28"/>
          <w:szCs w:val="28"/>
        </w:rPr>
        <w:t xml:space="preserve">  </w:t>
      </w:r>
      <w:r w:rsidRPr="000D05B8">
        <w:rPr>
          <w:sz w:val="28"/>
          <w:szCs w:val="28"/>
        </w:rPr>
        <w:t>соответствии</w:t>
      </w:r>
      <w:r w:rsidR="000D05B8" w:rsidRPr="000D05B8">
        <w:rPr>
          <w:sz w:val="28"/>
          <w:szCs w:val="28"/>
        </w:rPr>
        <w:t xml:space="preserve">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(несоответствии) указанных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в уведомлении о</w:t>
      </w:r>
      <w:r w:rsidR="000D05B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ланируемых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троительстве или реконструкции</w:t>
      </w:r>
      <w:r w:rsidR="000D05B8" w:rsidRPr="000D05B8">
        <w:rPr>
          <w:sz w:val="28"/>
          <w:szCs w:val="28"/>
        </w:rPr>
        <w:t xml:space="preserve">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объекта</w:t>
      </w:r>
      <w:r w:rsidR="008D76E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 индивидуального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жилищного</w:t>
      </w:r>
      <w:r w:rsidR="000D05B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строительства или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адового дома</w:t>
      </w:r>
      <w:r w:rsidR="008D76E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 параметров</w:t>
      </w:r>
      <w:r w:rsidR="000D05B8" w:rsidRPr="000D05B8">
        <w:rPr>
          <w:sz w:val="28"/>
          <w:szCs w:val="28"/>
        </w:rPr>
        <w:t xml:space="preserve">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объекта индивидуального</w:t>
      </w:r>
      <w:r w:rsidR="008D76E1" w:rsidRPr="000D05B8">
        <w:rPr>
          <w:sz w:val="28"/>
          <w:szCs w:val="28"/>
        </w:rPr>
        <w:t xml:space="preserve"> </w:t>
      </w:r>
      <w:r w:rsidR="000D05B8" w:rsidRPr="000D05B8">
        <w:rPr>
          <w:sz w:val="28"/>
          <w:szCs w:val="28"/>
        </w:rPr>
        <w:t xml:space="preserve">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жилищного</w:t>
      </w:r>
      <w:r w:rsidR="000D05B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строительства или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садового дома </w:t>
      </w:r>
      <w:r w:rsidR="000D05B8" w:rsidRPr="000D05B8">
        <w:rPr>
          <w:sz w:val="28"/>
          <w:szCs w:val="28"/>
        </w:rPr>
        <w:t xml:space="preserve">установленным </w:t>
      </w:r>
    </w:p>
    <w:p w:rsidR="00BF0FFC" w:rsidRDefault="000D05B8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параметрам и допустимости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(недопустимости)</w:t>
      </w:r>
      <w:r w:rsid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размещения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объекта индивидуального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жилищного</w:t>
      </w:r>
      <w:r w:rsidR="000D05B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строительства или </w:t>
      </w:r>
    </w:p>
    <w:p w:rsidR="00BF0FFC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садового дома на земельном </w:t>
      </w:r>
    </w:p>
    <w:p w:rsidR="0069318F" w:rsidRPr="000D05B8" w:rsidRDefault="0069318F" w:rsidP="000D05B8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участке»</w:t>
      </w:r>
    </w:p>
    <w:p w:rsidR="00BF0FFC" w:rsidRDefault="00BF0FFC" w:rsidP="00BF0FFC">
      <w:pPr>
        <w:ind w:firstLine="709"/>
        <w:jc w:val="both"/>
        <w:rPr>
          <w:sz w:val="28"/>
          <w:szCs w:val="28"/>
        </w:rPr>
      </w:pPr>
    </w:p>
    <w:p w:rsidR="00BF0FFC" w:rsidRDefault="00BF0FFC" w:rsidP="00BF0FFC">
      <w:pPr>
        <w:ind w:firstLine="709"/>
        <w:jc w:val="both"/>
        <w:rPr>
          <w:sz w:val="28"/>
          <w:szCs w:val="28"/>
        </w:rPr>
      </w:pPr>
    </w:p>
    <w:p w:rsidR="00BF0FFC" w:rsidRDefault="00BF0FFC" w:rsidP="00BF0FFC">
      <w:pPr>
        <w:ind w:firstLine="709"/>
        <w:jc w:val="both"/>
        <w:rPr>
          <w:sz w:val="28"/>
          <w:szCs w:val="28"/>
        </w:rPr>
      </w:pPr>
    </w:p>
    <w:p w:rsidR="008C0CCB" w:rsidRPr="000D05B8" w:rsidRDefault="008C0CCB" w:rsidP="00BF0FFC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в соответствии с Положением «О порядке разработки, утверждения и реализации стандартов качества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 утвержденным постановлением администрации Карталинского муниципального ра</w:t>
      </w:r>
      <w:r w:rsidR="008D76E1" w:rsidRPr="000D05B8">
        <w:rPr>
          <w:sz w:val="28"/>
          <w:szCs w:val="28"/>
        </w:rPr>
        <w:t xml:space="preserve">йона от 18.05.2010 года № 840  </w:t>
      </w:r>
      <w:r w:rsidR="00BF0FFC">
        <w:rPr>
          <w:sz w:val="28"/>
          <w:szCs w:val="28"/>
        </w:rPr>
        <w:t xml:space="preserve">                    </w:t>
      </w:r>
      <w:r w:rsidRPr="000D05B8">
        <w:rPr>
          <w:sz w:val="28"/>
          <w:szCs w:val="28"/>
        </w:rPr>
        <w:t xml:space="preserve">«Об утверждении Положения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</w:t>
      </w:r>
      <w:r w:rsidRPr="000D05B8">
        <w:rPr>
          <w:sz w:val="28"/>
          <w:szCs w:val="28"/>
        </w:rPr>
        <w:lastRenderedPageBreak/>
        <w:t>иными юридическими и физическими лицами на территории Карталинского муниципального района», согласно Приказ</w:t>
      </w:r>
      <w:r w:rsidR="00502D07" w:rsidRPr="000D05B8">
        <w:rPr>
          <w:sz w:val="28"/>
          <w:szCs w:val="28"/>
        </w:rPr>
        <w:t>у</w:t>
      </w:r>
      <w:r w:rsidRPr="000D05B8">
        <w:rPr>
          <w:sz w:val="28"/>
          <w:szCs w:val="28"/>
        </w:rPr>
        <w:t xml:space="preserve"> Министерства строительства и инфраструктуры Челябинской области от 10.09.2019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г</w:t>
      </w:r>
      <w:r w:rsidR="00BF0FFC">
        <w:rPr>
          <w:sz w:val="28"/>
          <w:szCs w:val="28"/>
        </w:rPr>
        <w:t>ода</w:t>
      </w:r>
      <w:r w:rsidRPr="000D05B8">
        <w:rPr>
          <w:sz w:val="28"/>
          <w:szCs w:val="28"/>
        </w:rPr>
        <w:t xml:space="preserve"> №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184 </w:t>
      </w:r>
      <w:r w:rsidR="00BF0FFC">
        <w:rPr>
          <w:sz w:val="28"/>
          <w:szCs w:val="28"/>
        </w:rPr>
        <w:t xml:space="preserve">                      </w:t>
      </w:r>
      <w:r w:rsidRPr="000D05B8">
        <w:rPr>
          <w:sz w:val="28"/>
          <w:szCs w:val="28"/>
        </w:rPr>
        <w:t>«Об утверждении типового проекта административного регламента»,</w:t>
      </w:r>
    </w:p>
    <w:p w:rsidR="008C0CCB" w:rsidRPr="000D05B8" w:rsidRDefault="008C0CCB" w:rsidP="00BF0FFC">
      <w:pPr>
        <w:jc w:val="both"/>
        <w:rPr>
          <w:sz w:val="28"/>
          <w:szCs w:val="28"/>
        </w:rPr>
      </w:pPr>
      <w:r w:rsidRPr="000D05B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C0CCB" w:rsidRPr="000D05B8" w:rsidRDefault="008C0CCB" w:rsidP="00BF0FFC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.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Утвердить прилагаемый административный регламент предоставления муниципальной услуги «Выдача уведомления о соответствии (несоответствии)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указанных в уведомлении о планируемых строительстве или реконструкции объекта  индивидуального жилищного строительства или садового дома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параметров объекта индивидуального  жилищного строительства или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.</w:t>
      </w:r>
    </w:p>
    <w:p w:rsidR="008C0CCB" w:rsidRPr="000D05B8" w:rsidRDefault="008C0CCB" w:rsidP="00BF0FFC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. Организацию исполнения и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 индивидуального жилищного строительства или садового дома</w:t>
      </w:r>
      <w:r w:rsidR="0013073E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 параметров объекта индивидуального 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 возложить на 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 (Ильина О.А.).</w:t>
      </w:r>
    </w:p>
    <w:p w:rsidR="008C0CCB" w:rsidRPr="000D05B8" w:rsidRDefault="008C0CCB" w:rsidP="00BF0FFC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. Постановление администрации Карталинского муниципального района от 18.10.2018 года № 1075 «Об утверждении административного регламента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предоставления муниципальной услуги «Выдача уведомления о соответствии (несоответствии) указанных в уведомлении о планируемом строительстве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объекта индивидуального жилищного строительства или садового дома параметрам и допустимости размещения объекта индивидуального</w:t>
      </w:r>
      <w:r w:rsidR="00BF0FFC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жилищного строительства или садового дома на земельном участке» считать утратившим силу.</w:t>
      </w:r>
    </w:p>
    <w:p w:rsidR="008C0CCB" w:rsidRPr="000D05B8" w:rsidRDefault="0002010B" w:rsidP="00BF0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CCB" w:rsidRPr="000D05B8">
        <w:rPr>
          <w:sz w:val="28"/>
          <w:szCs w:val="28"/>
        </w:rPr>
        <w:t>. Разместить  настоящее постановление на официальном сайте администрации Карталинского муниципального района.</w:t>
      </w:r>
    </w:p>
    <w:p w:rsidR="008C0CCB" w:rsidRPr="000D05B8" w:rsidRDefault="0002010B" w:rsidP="00BF0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CCB" w:rsidRPr="000D05B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C0CCB" w:rsidRDefault="008C0CCB" w:rsidP="000D05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FFC" w:rsidRDefault="00BF0FFC" w:rsidP="000D05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FFC" w:rsidRPr="00BF484B" w:rsidRDefault="00BF0FFC" w:rsidP="00BF0FF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F0FFC" w:rsidRPr="00BF484B" w:rsidRDefault="00BF0FFC" w:rsidP="00BF0FF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F0FFC" w:rsidRPr="00BF484B" w:rsidRDefault="00BF0FFC" w:rsidP="00BF0F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F484B">
        <w:rPr>
          <w:rFonts w:ascii="Times New Roman" w:hAnsi="Times New Roman" w:cs="Times New Roman"/>
          <w:b w:val="0"/>
          <w:sz w:val="28"/>
          <w:szCs w:val="28"/>
        </w:rPr>
        <w:t>Главы Карталинского</w:t>
      </w:r>
    </w:p>
    <w:p w:rsidR="00BF0FFC" w:rsidRPr="00BF484B" w:rsidRDefault="00BF0FFC" w:rsidP="00BF0F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F484B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BF484B">
        <w:rPr>
          <w:rFonts w:ascii="Times New Roman" w:hAnsi="Times New Roman" w:cs="Times New Roman"/>
          <w:b w:val="0"/>
          <w:sz w:val="28"/>
          <w:szCs w:val="28"/>
        </w:rPr>
        <w:tab/>
      </w:r>
      <w:r w:rsidRPr="00BF484B">
        <w:rPr>
          <w:rFonts w:ascii="Times New Roman" w:hAnsi="Times New Roman" w:cs="Times New Roman"/>
          <w:b w:val="0"/>
          <w:sz w:val="28"/>
          <w:szCs w:val="28"/>
        </w:rPr>
        <w:tab/>
      </w:r>
      <w:r w:rsidRPr="00BF484B">
        <w:rPr>
          <w:rFonts w:ascii="Times New Roman" w:hAnsi="Times New Roman" w:cs="Times New Roman"/>
          <w:b w:val="0"/>
          <w:sz w:val="28"/>
          <w:szCs w:val="28"/>
        </w:rPr>
        <w:tab/>
      </w:r>
      <w:r w:rsidRPr="00BF484B">
        <w:rPr>
          <w:rFonts w:ascii="Times New Roman" w:hAnsi="Times New Roman" w:cs="Times New Roman"/>
          <w:b w:val="0"/>
          <w:sz w:val="28"/>
          <w:szCs w:val="28"/>
        </w:rPr>
        <w:tab/>
      </w:r>
      <w:r w:rsidRPr="00BF484B">
        <w:rPr>
          <w:rFonts w:ascii="Times New Roman" w:hAnsi="Times New Roman" w:cs="Times New Roman"/>
          <w:b w:val="0"/>
          <w:sz w:val="28"/>
          <w:szCs w:val="28"/>
        </w:rPr>
        <w:tab/>
      </w:r>
      <w:r w:rsidRPr="00BF484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А. Г. Вдовин</w:t>
      </w:r>
    </w:p>
    <w:p w:rsidR="00BF0FFC" w:rsidRPr="00BF484B" w:rsidRDefault="00BF0FFC" w:rsidP="00BF0FFC">
      <w:pPr>
        <w:rPr>
          <w:bCs/>
          <w:sz w:val="28"/>
          <w:szCs w:val="28"/>
        </w:rPr>
      </w:pPr>
      <w:r w:rsidRPr="00BF484B">
        <w:rPr>
          <w:b/>
          <w:sz w:val="28"/>
          <w:szCs w:val="28"/>
        </w:rPr>
        <w:br w:type="page"/>
      </w:r>
    </w:p>
    <w:p w:rsidR="00BF0FFC" w:rsidRPr="00EB0EAA" w:rsidRDefault="00BF0FFC" w:rsidP="00BF0FFC">
      <w:pPr>
        <w:ind w:left="4253"/>
        <w:jc w:val="center"/>
        <w:rPr>
          <w:rFonts w:eastAsia="Calibri"/>
          <w:sz w:val="28"/>
          <w:szCs w:val="28"/>
          <w:lang w:eastAsia="en-US"/>
        </w:rPr>
      </w:pPr>
      <w:r w:rsidRPr="00EB0EAA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BF0FFC" w:rsidRPr="00EB0EAA" w:rsidRDefault="00BF0FFC" w:rsidP="00BF0FFC">
      <w:pPr>
        <w:ind w:left="4253"/>
        <w:jc w:val="center"/>
        <w:rPr>
          <w:rFonts w:eastAsia="Calibri"/>
          <w:sz w:val="28"/>
          <w:szCs w:val="28"/>
          <w:lang w:eastAsia="en-US"/>
        </w:rPr>
      </w:pPr>
      <w:r w:rsidRPr="00EB0EAA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BF0FFC" w:rsidRPr="00EB0EAA" w:rsidRDefault="00BF0FFC" w:rsidP="00BF0FFC">
      <w:pPr>
        <w:ind w:left="4253"/>
        <w:jc w:val="center"/>
        <w:rPr>
          <w:rFonts w:eastAsia="Calibri"/>
          <w:sz w:val="28"/>
          <w:szCs w:val="28"/>
          <w:lang w:eastAsia="en-US"/>
        </w:rPr>
      </w:pPr>
      <w:r w:rsidRPr="00EB0EAA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BF0FFC" w:rsidRPr="00EB0EAA" w:rsidRDefault="00BF0FFC" w:rsidP="00BF0FFC">
      <w:pPr>
        <w:ind w:left="4253"/>
        <w:jc w:val="center"/>
        <w:rPr>
          <w:rFonts w:eastAsia="Calibri"/>
          <w:sz w:val="28"/>
          <w:szCs w:val="28"/>
          <w:lang w:eastAsia="en-US"/>
        </w:rPr>
      </w:pPr>
      <w:r w:rsidRPr="00BF484B">
        <w:rPr>
          <w:rFonts w:eastAsia="Calibri"/>
          <w:sz w:val="28"/>
          <w:szCs w:val="28"/>
          <w:lang w:eastAsia="en-US"/>
        </w:rPr>
        <w:t xml:space="preserve">от </w:t>
      </w:r>
      <w:r w:rsidR="00473A07">
        <w:rPr>
          <w:rFonts w:eastAsia="Calibri"/>
          <w:sz w:val="28"/>
          <w:szCs w:val="28"/>
          <w:lang w:eastAsia="en-US"/>
        </w:rPr>
        <w:t>18.05.</w:t>
      </w:r>
      <w:r w:rsidRPr="00BF484B">
        <w:rPr>
          <w:rFonts w:eastAsia="Calibri"/>
          <w:sz w:val="28"/>
          <w:szCs w:val="28"/>
          <w:lang w:eastAsia="en-US"/>
        </w:rPr>
        <w:t xml:space="preserve">2020 года № </w:t>
      </w:r>
      <w:r w:rsidR="00473A07">
        <w:rPr>
          <w:rFonts w:eastAsia="Calibri"/>
          <w:sz w:val="28"/>
          <w:szCs w:val="28"/>
          <w:lang w:eastAsia="en-US"/>
        </w:rPr>
        <w:t>387</w:t>
      </w:r>
    </w:p>
    <w:p w:rsidR="00BF0FFC" w:rsidRDefault="00BF0FFC" w:rsidP="000D05B8">
      <w:pPr>
        <w:jc w:val="center"/>
        <w:rPr>
          <w:sz w:val="28"/>
          <w:szCs w:val="28"/>
        </w:rPr>
      </w:pPr>
    </w:p>
    <w:p w:rsidR="00BF0FFC" w:rsidRDefault="00BF0FFC" w:rsidP="000D05B8">
      <w:pPr>
        <w:jc w:val="center"/>
        <w:rPr>
          <w:sz w:val="28"/>
          <w:szCs w:val="28"/>
        </w:rPr>
      </w:pPr>
    </w:p>
    <w:p w:rsidR="00BF0FFC" w:rsidRDefault="00BF0FFC" w:rsidP="000D05B8">
      <w:pPr>
        <w:jc w:val="center"/>
        <w:rPr>
          <w:sz w:val="28"/>
          <w:szCs w:val="28"/>
        </w:rPr>
      </w:pPr>
    </w:p>
    <w:p w:rsidR="008C0CCB" w:rsidRPr="000D05B8" w:rsidRDefault="008C0CCB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Административный регламент</w:t>
      </w:r>
    </w:p>
    <w:p w:rsidR="008C0CCB" w:rsidRPr="000D05B8" w:rsidRDefault="008C0CCB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предоставления муниципальной услуги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услуги  «Выдача уведомления о соответствии 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(несоответствии)</w:t>
      </w:r>
      <w:r w:rsidR="007F28F6" w:rsidRPr="000D05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D05B8">
        <w:rPr>
          <w:rFonts w:ascii="Times New Roman" w:hAnsi="Times New Roman" w:cs="Times New Roman"/>
          <w:b w:val="0"/>
          <w:sz w:val="28"/>
          <w:szCs w:val="28"/>
        </w:rPr>
        <w:t>указанных в уведомлении о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планируемых строительстве или реконструкции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 объекта индивидуального жилищного строительства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 или садового дома параметров объекта индивидуального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жилищного строительства или садового дома 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установленным параметрам и допустимости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(недопустимости) размещения объекта 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го жилищного строительства 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или садового дома на земельном участке»</w:t>
      </w:r>
    </w:p>
    <w:p w:rsidR="008C0CCB" w:rsidRPr="000D05B8" w:rsidRDefault="008C0CCB" w:rsidP="000D0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0FFC" w:rsidRDefault="00BF0FFC" w:rsidP="000D05B8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1269" w:rsidRPr="000D05B8" w:rsidRDefault="00DB1967" w:rsidP="00BF0FF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D05B8">
        <w:rPr>
          <w:rFonts w:ascii="Times New Roman" w:hAnsi="Times New Roman"/>
          <w:sz w:val="28"/>
          <w:szCs w:val="28"/>
          <w:lang w:val="en-US"/>
        </w:rPr>
        <w:t>I</w:t>
      </w:r>
      <w:r w:rsidR="00BD1269" w:rsidRPr="000D05B8">
        <w:rPr>
          <w:rFonts w:ascii="Times New Roman" w:hAnsi="Times New Roman"/>
          <w:sz w:val="28"/>
          <w:szCs w:val="28"/>
        </w:rPr>
        <w:t>. Общие положения</w:t>
      </w:r>
    </w:p>
    <w:p w:rsidR="000423C8" w:rsidRDefault="000423C8" w:rsidP="000D05B8">
      <w:pPr>
        <w:shd w:val="clear" w:color="auto" w:fill="FFFFFF"/>
        <w:jc w:val="center"/>
        <w:rPr>
          <w:sz w:val="28"/>
          <w:szCs w:val="28"/>
        </w:rPr>
      </w:pPr>
    </w:p>
    <w:p w:rsidR="00BF0FFC" w:rsidRPr="000D05B8" w:rsidRDefault="00BF0FFC" w:rsidP="000D05B8">
      <w:pPr>
        <w:shd w:val="clear" w:color="auto" w:fill="FFFFFF"/>
        <w:jc w:val="center"/>
        <w:rPr>
          <w:sz w:val="28"/>
          <w:szCs w:val="28"/>
        </w:rPr>
      </w:pPr>
    </w:p>
    <w:p w:rsidR="004753E6" w:rsidRPr="000D05B8" w:rsidRDefault="004753E6" w:rsidP="00C869F1">
      <w:pPr>
        <w:tabs>
          <w:tab w:val="left" w:pos="1176"/>
        </w:tabs>
        <w:ind w:firstLine="709"/>
        <w:jc w:val="both"/>
        <w:rPr>
          <w:sz w:val="28"/>
          <w:szCs w:val="28"/>
        </w:rPr>
      </w:pPr>
      <w:r w:rsidRPr="000D05B8">
        <w:rPr>
          <w:color w:val="000000"/>
          <w:sz w:val="28"/>
          <w:szCs w:val="28"/>
        </w:rPr>
        <w:t>1.</w:t>
      </w:r>
      <w:r w:rsidR="005F16BA" w:rsidRPr="000D05B8">
        <w:rPr>
          <w:color w:val="000000"/>
          <w:sz w:val="28"/>
          <w:szCs w:val="28"/>
        </w:rPr>
        <w:t xml:space="preserve"> </w:t>
      </w:r>
      <w:r w:rsidR="004A1BF6" w:rsidRPr="000D05B8">
        <w:rPr>
          <w:sz w:val="28"/>
          <w:szCs w:val="28"/>
        </w:rPr>
        <w:t xml:space="preserve">Административный  регламент </w:t>
      </w:r>
      <w:r w:rsidR="00B62B06" w:rsidRPr="000D05B8">
        <w:rPr>
          <w:sz w:val="28"/>
          <w:szCs w:val="28"/>
        </w:rPr>
        <w:t>предоставления</w:t>
      </w:r>
      <w:r w:rsidR="004A1BF6" w:rsidRPr="000D05B8">
        <w:rPr>
          <w:sz w:val="28"/>
          <w:szCs w:val="28"/>
        </w:rPr>
        <w:t xml:space="preserve"> муниципальной  услуги «</w:t>
      </w:r>
      <w:r w:rsidR="0069318F" w:rsidRPr="000D05B8">
        <w:rPr>
          <w:sz w:val="28"/>
          <w:szCs w:val="28"/>
        </w:rPr>
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 </w:t>
      </w:r>
      <w:r w:rsidR="004A1BF6" w:rsidRPr="000D05B8">
        <w:rPr>
          <w:sz w:val="28"/>
          <w:szCs w:val="28"/>
        </w:rPr>
        <w:t xml:space="preserve">(далее </w:t>
      </w:r>
      <w:r w:rsidR="00221D64" w:rsidRPr="000D05B8">
        <w:rPr>
          <w:sz w:val="28"/>
          <w:szCs w:val="28"/>
        </w:rPr>
        <w:t xml:space="preserve">именуется </w:t>
      </w:r>
      <w:r w:rsidR="00C869F1">
        <w:rPr>
          <w:sz w:val="28"/>
          <w:szCs w:val="28"/>
        </w:rPr>
        <w:t>–</w:t>
      </w:r>
      <w:r w:rsidR="0078525E" w:rsidRPr="000D05B8">
        <w:rPr>
          <w:sz w:val="28"/>
          <w:szCs w:val="28"/>
        </w:rPr>
        <w:t xml:space="preserve"> </w:t>
      </w:r>
      <w:r w:rsidR="00221D64" w:rsidRPr="000D05B8">
        <w:rPr>
          <w:sz w:val="28"/>
          <w:szCs w:val="28"/>
        </w:rPr>
        <w:t>Административный регламент</w:t>
      </w:r>
      <w:r w:rsidR="004A1BF6" w:rsidRPr="000D05B8">
        <w:rPr>
          <w:sz w:val="28"/>
          <w:szCs w:val="28"/>
        </w:rPr>
        <w:t>)</w:t>
      </w:r>
      <w:r w:rsidR="008B393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устанавливает сроки и последовательность выполнения</w:t>
      </w:r>
      <w:r w:rsidR="00492774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административных процедур</w:t>
      </w:r>
      <w:r w:rsidR="00A32120" w:rsidRPr="000D05B8">
        <w:rPr>
          <w:sz w:val="28"/>
          <w:szCs w:val="28"/>
        </w:rPr>
        <w:t xml:space="preserve"> </w:t>
      </w:r>
      <w:r w:rsidR="00AB6D9D" w:rsidRPr="000D05B8">
        <w:rPr>
          <w:sz w:val="28"/>
          <w:szCs w:val="28"/>
        </w:rPr>
        <w:t xml:space="preserve">Управлением строительства, инфраструктуры и жилищно-коммунального хозяйства Карталинского муниципального района (далее именуется </w:t>
      </w:r>
      <w:r w:rsidR="00C869F1">
        <w:rPr>
          <w:sz w:val="28"/>
          <w:szCs w:val="28"/>
        </w:rPr>
        <w:t xml:space="preserve">– </w:t>
      </w:r>
      <w:r w:rsidR="00AB6D9D" w:rsidRPr="000D05B8">
        <w:rPr>
          <w:sz w:val="28"/>
          <w:szCs w:val="28"/>
        </w:rPr>
        <w:t>Управлени</w:t>
      </w:r>
      <w:r w:rsidR="00C869F1">
        <w:rPr>
          <w:sz w:val="28"/>
          <w:szCs w:val="28"/>
        </w:rPr>
        <w:t>е</w:t>
      </w:r>
      <w:r w:rsidR="00AB6D9D" w:rsidRPr="000D05B8">
        <w:rPr>
          <w:sz w:val="28"/>
          <w:szCs w:val="28"/>
        </w:rPr>
        <w:t>)</w:t>
      </w:r>
      <w:r w:rsidRPr="000D05B8">
        <w:rPr>
          <w:sz w:val="28"/>
          <w:szCs w:val="28"/>
        </w:rPr>
        <w:t xml:space="preserve">, порядок взаимодействия </w:t>
      </w:r>
      <w:r w:rsidR="00AB6D9D" w:rsidRPr="000D05B8">
        <w:rPr>
          <w:sz w:val="28"/>
          <w:szCs w:val="28"/>
        </w:rPr>
        <w:t>Управления</w:t>
      </w:r>
      <w:r w:rsidRPr="000D05B8">
        <w:rPr>
          <w:sz w:val="28"/>
          <w:szCs w:val="28"/>
        </w:rPr>
        <w:t xml:space="preserve"> с физическими и (или) юридическими лицами при предоставлении муниципальной услуги по </w:t>
      </w:r>
      <w:r w:rsidR="0069318F" w:rsidRPr="000D05B8">
        <w:rPr>
          <w:sz w:val="28"/>
          <w:szCs w:val="28"/>
        </w:rPr>
        <w:t xml:space="preserve">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492774" w:rsidRPr="000D05B8">
        <w:rPr>
          <w:sz w:val="28"/>
          <w:szCs w:val="28"/>
        </w:rPr>
        <w:t>(</w:t>
      </w:r>
      <w:r w:rsidR="00C869F1" w:rsidRPr="000D05B8">
        <w:rPr>
          <w:sz w:val="28"/>
          <w:szCs w:val="28"/>
        </w:rPr>
        <w:t xml:space="preserve">далее </w:t>
      </w:r>
      <w:r w:rsidR="00C869F1" w:rsidRPr="000D05B8">
        <w:rPr>
          <w:sz w:val="28"/>
          <w:szCs w:val="28"/>
        </w:rPr>
        <w:lastRenderedPageBreak/>
        <w:t xml:space="preserve">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492774" w:rsidRPr="000D05B8">
        <w:rPr>
          <w:sz w:val="28"/>
          <w:szCs w:val="28"/>
        </w:rPr>
        <w:t xml:space="preserve">муниципальная услуга) </w:t>
      </w:r>
      <w:r w:rsidRPr="000D05B8">
        <w:rPr>
          <w:sz w:val="28"/>
          <w:szCs w:val="28"/>
        </w:rPr>
        <w:t xml:space="preserve">на территории </w:t>
      </w:r>
      <w:r w:rsidR="00AB6D9D" w:rsidRPr="000D05B8">
        <w:rPr>
          <w:sz w:val="28"/>
          <w:szCs w:val="28"/>
        </w:rPr>
        <w:t>Карталинского муниципального района</w:t>
      </w:r>
      <w:r w:rsidR="00492774" w:rsidRPr="000D05B8">
        <w:rPr>
          <w:sz w:val="28"/>
          <w:szCs w:val="28"/>
        </w:rPr>
        <w:t>.</w:t>
      </w:r>
    </w:p>
    <w:p w:rsidR="005D6F48" w:rsidRPr="000D05B8" w:rsidRDefault="005D6F48" w:rsidP="00C869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2. Целью разработки настоящего </w:t>
      </w:r>
      <w:r w:rsidR="00A2653D" w:rsidRPr="000D05B8">
        <w:rPr>
          <w:rFonts w:ascii="Times New Roman" w:hAnsi="Times New Roman" w:cs="Times New Roman"/>
          <w:b w:val="0"/>
          <w:sz w:val="28"/>
          <w:szCs w:val="28"/>
        </w:rPr>
        <w:t>Административного р</w:t>
      </w: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егламента является повышение качества предоставления </w:t>
      </w:r>
      <w:r w:rsidR="00492774" w:rsidRPr="000D05B8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0D05B8">
        <w:rPr>
          <w:rFonts w:ascii="Times New Roman" w:hAnsi="Times New Roman" w:cs="Times New Roman"/>
          <w:b w:val="0"/>
          <w:sz w:val="28"/>
          <w:szCs w:val="28"/>
        </w:rPr>
        <w:t>, в том числе:</w:t>
      </w:r>
    </w:p>
    <w:p w:rsidR="005D6F48" w:rsidRPr="000D05B8" w:rsidRDefault="009572AB" w:rsidP="00C869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1</w:t>
      </w:r>
      <w:r w:rsidR="005D6F48" w:rsidRPr="000D05B8">
        <w:rPr>
          <w:rFonts w:ascii="Times New Roman" w:hAnsi="Times New Roman" w:cs="Times New Roman"/>
          <w:b w:val="0"/>
          <w:sz w:val="28"/>
          <w:szCs w:val="28"/>
        </w:rPr>
        <w:t xml:space="preserve">) упорядочение </w:t>
      </w:r>
      <w:r w:rsidR="00492774" w:rsidRPr="000D05B8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5D6F48" w:rsidRPr="000D05B8">
        <w:rPr>
          <w:rFonts w:ascii="Times New Roman" w:hAnsi="Times New Roman" w:cs="Times New Roman"/>
          <w:b w:val="0"/>
          <w:sz w:val="28"/>
          <w:szCs w:val="28"/>
        </w:rPr>
        <w:t>и</w:t>
      </w:r>
      <w:r w:rsidR="00492774" w:rsidRPr="000D05B8">
        <w:rPr>
          <w:rFonts w:ascii="Times New Roman" w:hAnsi="Times New Roman" w:cs="Times New Roman"/>
          <w:b w:val="0"/>
          <w:sz w:val="28"/>
          <w:szCs w:val="28"/>
        </w:rPr>
        <w:t>ни</w:t>
      </w:r>
      <w:r w:rsidR="005D6F48" w:rsidRPr="000D05B8">
        <w:rPr>
          <w:rFonts w:ascii="Times New Roman" w:hAnsi="Times New Roman" w:cs="Times New Roman"/>
          <w:b w:val="0"/>
          <w:sz w:val="28"/>
          <w:szCs w:val="28"/>
        </w:rPr>
        <w:t>стративных процедур;</w:t>
      </w:r>
    </w:p>
    <w:p w:rsidR="005D6F48" w:rsidRPr="000D05B8" w:rsidRDefault="009572AB" w:rsidP="00C869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2</w:t>
      </w:r>
      <w:r w:rsidR="005D6F48" w:rsidRPr="000D05B8">
        <w:rPr>
          <w:rFonts w:ascii="Times New Roman" w:hAnsi="Times New Roman" w:cs="Times New Roman"/>
          <w:b w:val="0"/>
          <w:sz w:val="28"/>
          <w:szCs w:val="28"/>
        </w:rPr>
        <w:t>) устранение избыточных административных процедур;</w:t>
      </w:r>
    </w:p>
    <w:p w:rsidR="005D6F48" w:rsidRPr="000D05B8" w:rsidRDefault="009572AB" w:rsidP="00C869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3</w:t>
      </w:r>
      <w:r w:rsidR="005D6F48" w:rsidRPr="000D05B8">
        <w:rPr>
          <w:rFonts w:ascii="Times New Roman" w:hAnsi="Times New Roman" w:cs="Times New Roman"/>
          <w:b w:val="0"/>
          <w:sz w:val="28"/>
          <w:szCs w:val="28"/>
        </w:rPr>
        <w:t xml:space="preserve">) сокращение срока предоставления </w:t>
      </w:r>
      <w:r w:rsidR="00492774" w:rsidRPr="000D05B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5D6F48" w:rsidRPr="000D05B8">
        <w:rPr>
          <w:rFonts w:ascii="Times New Roman" w:hAnsi="Times New Roman" w:cs="Times New Roman"/>
          <w:b w:val="0"/>
          <w:sz w:val="28"/>
          <w:szCs w:val="28"/>
        </w:rPr>
        <w:t xml:space="preserve">услуги, а также сроков исполнения отдельных административных процедур в процессе предоставления </w:t>
      </w:r>
      <w:r w:rsidR="00492774" w:rsidRPr="000D05B8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0D05B8">
        <w:rPr>
          <w:rFonts w:ascii="Times New Roman" w:hAnsi="Times New Roman" w:cs="Times New Roman"/>
          <w:b w:val="0"/>
          <w:sz w:val="28"/>
          <w:szCs w:val="28"/>
        </w:rPr>
        <w:t>ной услуги;</w:t>
      </w:r>
    </w:p>
    <w:p w:rsidR="009572AB" w:rsidRPr="000D05B8" w:rsidRDefault="009572AB" w:rsidP="00C869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/>
          <w:b w:val="0"/>
          <w:sz w:val="28"/>
          <w:szCs w:val="28"/>
        </w:rPr>
        <w:t>4) сокращение количества документов, представляемых заявителями для предоставления муниципальной услуги, применение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</w:t>
      </w:r>
      <w:r w:rsidR="00A505E3" w:rsidRPr="000D05B8">
        <w:rPr>
          <w:rFonts w:ascii="Times New Roman" w:hAnsi="Times New Roman"/>
          <w:b w:val="0"/>
          <w:sz w:val="28"/>
          <w:szCs w:val="28"/>
        </w:rPr>
        <w:t>;</w:t>
      </w:r>
    </w:p>
    <w:p w:rsidR="00A2653D" w:rsidRPr="000D05B8" w:rsidRDefault="00A2653D" w:rsidP="00C869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5) определение должностных лиц, ответственных за выполнение отдельных административных процедур при пред</w:t>
      </w:r>
      <w:r w:rsidR="00A505E3" w:rsidRPr="000D05B8">
        <w:rPr>
          <w:rFonts w:ascii="Times New Roman" w:hAnsi="Times New Roman" w:cs="Times New Roman"/>
          <w:b w:val="0"/>
          <w:sz w:val="28"/>
          <w:szCs w:val="28"/>
        </w:rPr>
        <w:t>оставлении муниципальной услуги.</w:t>
      </w:r>
    </w:p>
    <w:p w:rsidR="001D59BE" w:rsidRPr="000D05B8" w:rsidRDefault="001D59B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. Основанием для разработки настоящего</w:t>
      </w:r>
      <w:r w:rsidR="009572AB" w:rsidRPr="000D05B8">
        <w:rPr>
          <w:sz w:val="28"/>
          <w:szCs w:val="28"/>
        </w:rPr>
        <w:t xml:space="preserve"> Административного р</w:t>
      </w:r>
      <w:r w:rsidRPr="000D05B8">
        <w:rPr>
          <w:sz w:val="28"/>
          <w:szCs w:val="28"/>
        </w:rPr>
        <w:t>егламента являются:</w:t>
      </w:r>
    </w:p>
    <w:p w:rsidR="001D59BE" w:rsidRPr="000D05B8" w:rsidRDefault="001D59BE" w:rsidP="00C869F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Федеральный закон от 27</w:t>
      </w:r>
      <w:r w:rsidR="00C869F1">
        <w:rPr>
          <w:sz w:val="28"/>
          <w:szCs w:val="28"/>
        </w:rPr>
        <w:t>.07.</w:t>
      </w:r>
      <w:r w:rsidRPr="000D05B8">
        <w:rPr>
          <w:sz w:val="28"/>
          <w:szCs w:val="28"/>
        </w:rPr>
        <w:t>2010 года №</w:t>
      </w:r>
      <w:r w:rsidR="00C869F1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210-ФЗ</w:t>
      </w:r>
      <w:r w:rsidR="00BF0D2A" w:rsidRPr="000D05B8">
        <w:rPr>
          <w:sz w:val="28"/>
          <w:szCs w:val="28"/>
        </w:rPr>
        <w:t xml:space="preserve">                      </w:t>
      </w:r>
      <w:r w:rsidR="00D72BB0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0D576F" w:rsidRPr="000D05B8">
        <w:rPr>
          <w:sz w:val="28"/>
          <w:szCs w:val="28"/>
        </w:rPr>
        <w:t xml:space="preserve">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0D576F" w:rsidRPr="000D05B8">
        <w:rPr>
          <w:sz w:val="28"/>
          <w:szCs w:val="28"/>
        </w:rPr>
        <w:t>Закон №</w:t>
      </w:r>
      <w:r w:rsidR="00C869F1">
        <w:rPr>
          <w:sz w:val="28"/>
          <w:szCs w:val="28"/>
        </w:rPr>
        <w:t xml:space="preserve"> </w:t>
      </w:r>
      <w:r w:rsidR="000D576F" w:rsidRPr="000D05B8">
        <w:rPr>
          <w:sz w:val="28"/>
          <w:szCs w:val="28"/>
        </w:rPr>
        <w:t>210-ФЗ)</w:t>
      </w:r>
      <w:r w:rsidRPr="000D05B8">
        <w:rPr>
          <w:sz w:val="28"/>
          <w:szCs w:val="28"/>
        </w:rPr>
        <w:t>;</w:t>
      </w:r>
    </w:p>
    <w:p w:rsidR="001D59BE" w:rsidRPr="000D05B8" w:rsidRDefault="001D59B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2) </w:t>
      </w:r>
      <w:r w:rsidR="00F87CF9" w:rsidRPr="000D05B8">
        <w:rPr>
          <w:sz w:val="28"/>
          <w:szCs w:val="28"/>
        </w:rPr>
        <w:t xml:space="preserve"> </w:t>
      </w:r>
      <w:r w:rsidR="00C869F1" w:rsidRPr="000D05B8">
        <w:rPr>
          <w:sz w:val="28"/>
          <w:szCs w:val="28"/>
        </w:rPr>
        <w:t xml:space="preserve">постановление </w:t>
      </w:r>
      <w:r w:rsidR="00AB6D9D" w:rsidRPr="000D05B8">
        <w:rPr>
          <w:sz w:val="28"/>
          <w:szCs w:val="28"/>
        </w:rPr>
        <w:t>администрации Карталинского муниципального района от 18.05.2010 года № 840</w:t>
      </w:r>
      <w:r w:rsidR="00C869F1">
        <w:rPr>
          <w:sz w:val="28"/>
          <w:szCs w:val="28"/>
        </w:rPr>
        <w:t xml:space="preserve"> </w:t>
      </w:r>
      <w:r w:rsidR="00AB6D9D" w:rsidRPr="000D05B8">
        <w:rPr>
          <w:sz w:val="28"/>
          <w:szCs w:val="28"/>
        </w:rPr>
        <w:t>«Об утверждении Положения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</w:t>
      </w:r>
      <w:r w:rsidR="00F87CF9" w:rsidRPr="000D05B8">
        <w:rPr>
          <w:sz w:val="28"/>
          <w:szCs w:val="28"/>
        </w:rPr>
        <w:t>.</w:t>
      </w:r>
    </w:p>
    <w:p w:rsidR="00A2653D" w:rsidRPr="000D05B8" w:rsidRDefault="00492774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4. </w:t>
      </w:r>
      <w:r w:rsidR="009572AB" w:rsidRPr="000D05B8">
        <w:rPr>
          <w:sz w:val="28"/>
          <w:szCs w:val="28"/>
        </w:rPr>
        <w:t xml:space="preserve">Информация об </w:t>
      </w:r>
      <w:r w:rsidRPr="000D05B8">
        <w:rPr>
          <w:sz w:val="28"/>
          <w:szCs w:val="28"/>
        </w:rPr>
        <w:t>Административн</w:t>
      </w:r>
      <w:r w:rsidR="009572AB" w:rsidRPr="000D05B8">
        <w:rPr>
          <w:sz w:val="28"/>
          <w:szCs w:val="28"/>
        </w:rPr>
        <w:t>ом</w:t>
      </w:r>
      <w:r w:rsidRPr="000D05B8">
        <w:rPr>
          <w:sz w:val="28"/>
          <w:szCs w:val="28"/>
        </w:rPr>
        <w:t xml:space="preserve"> регламент</w:t>
      </w:r>
      <w:r w:rsidR="009572AB" w:rsidRPr="000D05B8">
        <w:rPr>
          <w:sz w:val="28"/>
          <w:szCs w:val="28"/>
        </w:rPr>
        <w:t>е</w:t>
      </w:r>
      <w:r w:rsidR="00AA0CFB" w:rsidRPr="000D05B8">
        <w:rPr>
          <w:sz w:val="28"/>
          <w:szCs w:val="28"/>
        </w:rPr>
        <w:t>, о порядке и сроках</w:t>
      </w:r>
      <w:r w:rsidRPr="000D05B8">
        <w:rPr>
          <w:sz w:val="28"/>
          <w:szCs w:val="28"/>
        </w:rPr>
        <w:t xml:space="preserve"> предоставления муниципальной услуги размещается на официальном сайте </w:t>
      </w:r>
      <w:r w:rsidR="00502D07" w:rsidRPr="000D05B8">
        <w:rPr>
          <w:sz w:val="28"/>
          <w:szCs w:val="28"/>
        </w:rPr>
        <w:t>а</w:t>
      </w:r>
      <w:r w:rsidRPr="000D05B8">
        <w:rPr>
          <w:sz w:val="28"/>
          <w:szCs w:val="28"/>
        </w:rPr>
        <w:t>дминистрации</w:t>
      </w:r>
      <w:r w:rsidR="00502D07" w:rsidRPr="000D05B8">
        <w:rPr>
          <w:sz w:val="28"/>
          <w:szCs w:val="28"/>
        </w:rPr>
        <w:t xml:space="preserve"> Карталинского муниципального района</w:t>
      </w:r>
      <w:r w:rsidRPr="000D05B8">
        <w:rPr>
          <w:sz w:val="28"/>
          <w:szCs w:val="28"/>
        </w:rPr>
        <w:t>:</w:t>
      </w:r>
      <w:r w:rsidR="00AB6D9D" w:rsidRPr="000D05B8">
        <w:rPr>
          <w:sz w:val="28"/>
          <w:szCs w:val="28"/>
        </w:rPr>
        <w:t xml:space="preserve"> (http://kartalyraion.ru)</w:t>
      </w:r>
      <w:r w:rsidRPr="000D05B8">
        <w:rPr>
          <w:sz w:val="28"/>
          <w:szCs w:val="28"/>
        </w:rPr>
        <w:t>, в государственн</w:t>
      </w:r>
      <w:r w:rsidR="003F5B5E" w:rsidRPr="000D05B8">
        <w:rPr>
          <w:sz w:val="28"/>
          <w:szCs w:val="28"/>
        </w:rPr>
        <w:t>ой</w:t>
      </w:r>
      <w:r w:rsidRPr="000D05B8">
        <w:rPr>
          <w:sz w:val="28"/>
          <w:szCs w:val="28"/>
        </w:rPr>
        <w:t xml:space="preserve"> информационн</w:t>
      </w:r>
      <w:r w:rsidR="003F5B5E" w:rsidRPr="000D05B8">
        <w:rPr>
          <w:sz w:val="28"/>
          <w:szCs w:val="28"/>
        </w:rPr>
        <w:t>ой</w:t>
      </w:r>
      <w:r w:rsidRPr="000D05B8">
        <w:rPr>
          <w:sz w:val="28"/>
          <w:szCs w:val="28"/>
        </w:rPr>
        <w:t xml:space="preserve"> систем</w:t>
      </w:r>
      <w:r w:rsidR="003F5B5E" w:rsidRPr="000D05B8">
        <w:rPr>
          <w:sz w:val="28"/>
          <w:szCs w:val="28"/>
        </w:rPr>
        <w:t>е</w:t>
      </w:r>
      <w:r w:rsidR="009A2658" w:rsidRPr="000D05B8">
        <w:rPr>
          <w:sz w:val="28"/>
          <w:szCs w:val="28"/>
        </w:rPr>
        <w:t xml:space="preserve"> «Единый портал государственных и муниципальных услуг (функций)» </w:t>
      </w:r>
      <w:r w:rsidR="00C869F1">
        <w:rPr>
          <w:sz w:val="28"/>
          <w:szCs w:val="28"/>
        </w:rPr>
        <w:t>(</w:t>
      </w:r>
      <w:r w:rsidRPr="000D05B8">
        <w:rPr>
          <w:sz w:val="28"/>
          <w:szCs w:val="28"/>
        </w:rPr>
        <w:t>www.gosuslugi.ru</w:t>
      </w:r>
      <w:r w:rsidR="00C869F1">
        <w:rPr>
          <w:sz w:val="28"/>
          <w:szCs w:val="28"/>
        </w:rPr>
        <w:t>)</w:t>
      </w:r>
      <w:r w:rsidRPr="000D05B8">
        <w:rPr>
          <w:sz w:val="28"/>
          <w:szCs w:val="28"/>
        </w:rPr>
        <w:t xml:space="preserve">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федеральный портал)</w:t>
      </w:r>
      <w:r w:rsidR="00A2653D" w:rsidRPr="000D05B8">
        <w:rPr>
          <w:sz w:val="28"/>
          <w:szCs w:val="28"/>
        </w:rPr>
        <w:t>, в автоматизированной системе «</w:t>
      </w:r>
      <w:r w:rsidR="009A2658" w:rsidRPr="000D05B8">
        <w:rPr>
          <w:sz w:val="28"/>
          <w:szCs w:val="28"/>
        </w:rPr>
        <w:t>П</w:t>
      </w:r>
      <w:r w:rsidR="00A2653D" w:rsidRPr="000D05B8">
        <w:rPr>
          <w:sz w:val="28"/>
          <w:szCs w:val="28"/>
        </w:rPr>
        <w:t>ортал государственных и муниципальных услуг Челябинской области» (www.gosuslugi74.ru)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A2653D" w:rsidRPr="000D05B8">
        <w:rPr>
          <w:sz w:val="28"/>
          <w:szCs w:val="28"/>
        </w:rPr>
        <w:t>Региональный портал).</w:t>
      </w:r>
    </w:p>
    <w:p w:rsidR="00F87CF9" w:rsidRPr="000D05B8" w:rsidRDefault="00492774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5. </w:t>
      </w:r>
      <w:r w:rsidR="00F87CF9" w:rsidRPr="000D05B8">
        <w:rPr>
          <w:sz w:val="28"/>
          <w:szCs w:val="28"/>
        </w:rPr>
        <w:t xml:space="preserve">Заявителями муниципальной услуги по </w:t>
      </w:r>
      <w:r w:rsidR="0069318F" w:rsidRPr="000D05B8">
        <w:rPr>
          <w:sz w:val="28"/>
          <w:szCs w:val="28"/>
        </w:rPr>
        <w:t xml:space="preserve">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</w:t>
      </w:r>
      <w:r w:rsidR="0069318F" w:rsidRPr="000D05B8">
        <w:rPr>
          <w:sz w:val="28"/>
          <w:szCs w:val="28"/>
        </w:rPr>
        <w:lastRenderedPageBreak/>
        <w:t xml:space="preserve">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F87CF9" w:rsidRPr="000D05B8">
        <w:rPr>
          <w:sz w:val="28"/>
          <w:szCs w:val="28"/>
        </w:rPr>
        <w:t xml:space="preserve">выступают застройщики </w:t>
      </w:r>
      <w:r w:rsidR="00C869F1">
        <w:rPr>
          <w:sz w:val="28"/>
          <w:szCs w:val="28"/>
        </w:rPr>
        <w:t>–</w:t>
      </w:r>
      <w:r w:rsidR="00F87CF9" w:rsidRPr="000D05B8">
        <w:rPr>
          <w:sz w:val="28"/>
          <w:szCs w:val="28"/>
        </w:rPr>
        <w:t xml:space="preserve"> физические или юридические лица, обеспечивающие на принадлежащем им земельном участке строительство, реконструкцию, снос объектов капитального строительства, а также их уполномоченные представители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F87CF9" w:rsidRPr="000D05B8">
        <w:rPr>
          <w:sz w:val="28"/>
          <w:szCs w:val="28"/>
        </w:rPr>
        <w:t>заявитель</w:t>
      </w:r>
      <w:r w:rsidR="00A505E3" w:rsidRPr="000D05B8">
        <w:rPr>
          <w:sz w:val="28"/>
          <w:szCs w:val="28"/>
        </w:rPr>
        <w:t>, застройщик</w:t>
      </w:r>
      <w:r w:rsidR="00F87CF9" w:rsidRPr="000D05B8">
        <w:rPr>
          <w:sz w:val="28"/>
          <w:szCs w:val="28"/>
        </w:rPr>
        <w:t>).</w:t>
      </w:r>
    </w:p>
    <w:p w:rsidR="00F87CF9" w:rsidRPr="00C869F1" w:rsidRDefault="00F87CF9" w:rsidP="00C86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От имени физических лиц </w:t>
      </w:r>
      <w:r w:rsidR="00B349D3" w:rsidRPr="000D05B8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 (</w:t>
      </w:r>
      <w:r w:rsidR="00C869F1" w:rsidRPr="00C869F1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="00B349D3" w:rsidRPr="000D05B8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) и</w:t>
      </w:r>
      <w:r w:rsidRPr="000D05B8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могут быть предоставлены представителями заявителей, действующими в силу полномочий, основанных на доверенности, иных законных основаниях.</w:t>
      </w:r>
    </w:p>
    <w:p w:rsidR="00F87CF9" w:rsidRPr="000D05B8" w:rsidRDefault="00F87CF9" w:rsidP="00211EE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От имени юридических лиц </w:t>
      </w:r>
      <w:r w:rsidR="00B349D3" w:rsidRPr="000D05B8">
        <w:rPr>
          <w:sz w:val="28"/>
          <w:szCs w:val="28"/>
        </w:rPr>
        <w:t xml:space="preserve">уведомление о планируемом строительстве </w:t>
      </w:r>
      <w:r w:rsidRPr="000D05B8">
        <w:rPr>
          <w:sz w:val="28"/>
          <w:szCs w:val="28"/>
        </w:rPr>
        <w:t>и документы, необходимые для предоставления муниципальной услуги, могут быть предоставлены:</w:t>
      </w:r>
    </w:p>
    <w:p w:rsidR="00F87CF9" w:rsidRPr="000D05B8" w:rsidRDefault="00E37297" w:rsidP="00211EE1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л</w:t>
      </w:r>
      <w:r w:rsidR="00A505E3" w:rsidRPr="000D05B8">
        <w:rPr>
          <w:sz w:val="28"/>
          <w:szCs w:val="28"/>
        </w:rPr>
        <w:t xml:space="preserve">ицами, </w:t>
      </w:r>
      <w:r w:rsidR="00F87CF9" w:rsidRPr="000D05B8">
        <w:rPr>
          <w:sz w:val="28"/>
          <w:szCs w:val="28"/>
        </w:rPr>
        <w:t>действующими в соответствии с законом, иными правовыми актами и учредительными документами без доверенности;</w:t>
      </w:r>
    </w:p>
    <w:p w:rsidR="00F87CF9" w:rsidRPr="000D05B8" w:rsidRDefault="00F87CF9" w:rsidP="00211EE1">
      <w:pPr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представителями, действующими в силу полномочий, основанных на доверенности, иных законных основаниях.</w:t>
      </w:r>
    </w:p>
    <w:p w:rsidR="00BF0D2A" w:rsidRDefault="00BF0D2A" w:rsidP="000D05B8">
      <w:pPr>
        <w:jc w:val="center"/>
        <w:rPr>
          <w:sz w:val="28"/>
          <w:szCs w:val="28"/>
        </w:rPr>
      </w:pPr>
    </w:p>
    <w:p w:rsidR="00C869F1" w:rsidRPr="000D05B8" w:rsidRDefault="00C869F1" w:rsidP="000D05B8">
      <w:pPr>
        <w:jc w:val="center"/>
        <w:rPr>
          <w:sz w:val="28"/>
          <w:szCs w:val="28"/>
        </w:rPr>
      </w:pPr>
    </w:p>
    <w:p w:rsidR="00492774" w:rsidRPr="000D05B8" w:rsidRDefault="00492774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 xml:space="preserve">II. Стандарт предоставления </w:t>
      </w:r>
      <w:r w:rsidR="00B349D3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и</w:t>
      </w:r>
    </w:p>
    <w:p w:rsidR="00D72BB0" w:rsidRDefault="00D72BB0" w:rsidP="000D05B8">
      <w:pPr>
        <w:jc w:val="center"/>
        <w:rPr>
          <w:sz w:val="28"/>
          <w:szCs w:val="28"/>
        </w:rPr>
      </w:pPr>
    </w:p>
    <w:p w:rsidR="00C869F1" w:rsidRPr="000D05B8" w:rsidRDefault="00C869F1" w:rsidP="000D05B8">
      <w:pPr>
        <w:jc w:val="center"/>
        <w:rPr>
          <w:sz w:val="28"/>
          <w:szCs w:val="28"/>
        </w:rPr>
      </w:pPr>
    </w:p>
    <w:p w:rsidR="0069318F" w:rsidRPr="000D05B8" w:rsidRDefault="003F5B5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6. Наименование муниципальной услуги –</w:t>
      </w:r>
      <w:r w:rsidR="00BC7FDD" w:rsidRPr="000D05B8">
        <w:rPr>
          <w:sz w:val="28"/>
          <w:szCs w:val="28"/>
        </w:rPr>
        <w:t xml:space="preserve"> </w:t>
      </w:r>
      <w:r w:rsidR="0069318F" w:rsidRPr="000D05B8">
        <w:rPr>
          <w:sz w:val="28"/>
          <w:szCs w:val="28"/>
        </w:rPr>
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69318F" w:rsidRPr="000D05B8">
        <w:rPr>
          <w:color w:val="000000"/>
          <w:sz w:val="28"/>
          <w:szCs w:val="28"/>
        </w:rPr>
        <w:t>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69318F" w:rsidRPr="000D05B8">
        <w:rPr>
          <w:color w:val="000000"/>
          <w:sz w:val="28"/>
          <w:szCs w:val="28"/>
        </w:rPr>
        <w:t>муниципальная услуга</w:t>
      </w:r>
      <w:r w:rsidR="0069318F" w:rsidRPr="000D05B8">
        <w:rPr>
          <w:sz w:val="28"/>
          <w:szCs w:val="28"/>
        </w:rPr>
        <w:t>).</w:t>
      </w:r>
    </w:p>
    <w:p w:rsidR="005C546B" w:rsidRPr="000D05B8" w:rsidRDefault="0018627C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В тексте настоящего </w:t>
      </w:r>
      <w:r w:rsidR="00B349D3" w:rsidRPr="000D05B8">
        <w:rPr>
          <w:sz w:val="28"/>
          <w:szCs w:val="28"/>
        </w:rPr>
        <w:t>А</w:t>
      </w:r>
      <w:r w:rsidRPr="000D05B8">
        <w:rPr>
          <w:sz w:val="28"/>
          <w:szCs w:val="28"/>
        </w:rPr>
        <w:t xml:space="preserve">дминистративного регламента под </w:t>
      </w:r>
      <w:r w:rsidR="0069318F" w:rsidRPr="000D05B8">
        <w:rPr>
          <w:sz w:val="28"/>
          <w:szCs w:val="28"/>
        </w:rPr>
        <w:t>выдачей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r w:rsidR="00166DC1" w:rsidRPr="000D05B8">
        <w:rPr>
          <w:sz w:val="28"/>
          <w:szCs w:val="28"/>
        </w:rPr>
        <w:t xml:space="preserve"> </w:t>
      </w:r>
      <w:r w:rsidR="0069318F" w:rsidRPr="000D05B8">
        <w:rPr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FB3A4F" w:rsidRPr="000D05B8">
        <w:rPr>
          <w:sz w:val="28"/>
          <w:szCs w:val="28"/>
        </w:rPr>
        <w:t xml:space="preserve">, </w:t>
      </w:r>
      <w:r w:rsidRPr="000D05B8">
        <w:rPr>
          <w:sz w:val="28"/>
          <w:szCs w:val="28"/>
        </w:rPr>
        <w:t xml:space="preserve">понимается предоставление </w:t>
      </w:r>
      <w:r w:rsidR="00BC7FDD" w:rsidRPr="000D05B8">
        <w:rPr>
          <w:sz w:val="28"/>
          <w:szCs w:val="28"/>
        </w:rPr>
        <w:t xml:space="preserve">уведомления о соответствии </w:t>
      </w:r>
      <w:r w:rsidR="00751D7C" w:rsidRPr="000D05B8">
        <w:rPr>
          <w:sz w:val="28"/>
          <w:szCs w:val="28"/>
        </w:rPr>
        <w:t xml:space="preserve">(несоответствии) </w:t>
      </w:r>
      <w:r w:rsidR="00BC7FDD" w:rsidRPr="000D05B8">
        <w:rPr>
          <w:sz w:val="28"/>
          <w:szCs w:val="28"/>
        </w:rPr>
        <w:t xml:space="preserve">указанных в уведомлении о </w:t>
      </w:r>
      <w:r w:rsidR="00A505E3" w:rsidRPr="000D05B8">
        <w:rPr>
          <w:sz w:val="28"/>
          <w:szCs w:val="28"/>
        </w:rPr>
        <w:t xml:space="preserve"> планируемом строительстве</w:t>
      </w:r>
      <w:r w:rsidR="00FB3A4F" w:rsidRPr="000D05B8">
        <w:rPr>
          <w:sz w:val="28"/>
          <w:szCs w:val="28"/>
        </w:rPr>
        <w:t xml:space="preserve">, а также в уведомлении об изменении параметров планируемого строительства или реконструкции объекта жилищного строительства или садового дома </w:t>
      </w:r>
      <w:r w:rsidR="00FB3A4F" w:rsidRPr="000D05B8">
        <w:rPr>
          <w:sz w:val="28"/>
          <w:szCs w:val="28"/>
        </w:rPr>
        <w:lastRenderedPageBreak/>
        <w:t>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FB3A4F" w:rsidRPr="000D05B8">
        <w:rPr>
          <w:sz w:val="28"/>
          <w:szCs w:val="28"/>
        </w:rPr>
        <w:t xml:space="preserve">уведомление об изменении параметров) </w:t>
      </w:r>
      <w:r w:rsidR="00BC7FDD" w:rsidRPr="000D05B8">
        <w:rPr>
          <w:sz w:val="28"/>
          <w:szCs w:val="28"/>
        </w:rPr>
        <w:t xml:space="preserve">параметров </w:t>
      </w:r>
      <w:r w:rsidR="00FB3A4F" w:rsidRPr="000D05B8">
        <w:rPr>
          <w:sz w:val="28"/>
          <w:szCs w:val="28"/>
        </w:rPr>
        <w:t>планируемого  строительства или реконструкции</w:t>
      </w:r>
      <w:r w:rsidR="005E1640" w:rsidRPr="000D05B8">
        <w:rPr>
          <w:sz w:val="28"/>
          <w:szCs w:val="28"/>
        </w:rPr>
        <w:t xml:space="preserve"> </w:t>
      </w:r>
      <w:r w:rsidR="005C546B" w:rsidRPr="000D05B8">
        <w:rPr>
          <w:sz w:val="28"/>
          <w:szCs w:val="28"/>
        </w:rPr>
        <w:t xml:space="preserve">объекта индивидуального жилищного строительства или садового дома установленным параметрам и допустимости </w:t>
      </w:r>
      <w:r w:rsidR="00751D7C" w:rsidRPr="000D05B8">
        <w:rPr>
          <w:sz w:val="28"/>
          <w:szCs w:val="28"/>
        </w:rPr>
        <w:t xml:space="preserve">(недопустимости) </w:t>
      </w:r>
      <w:r w:rsidR="005C546B" w:rsidRPr="000D05B8">
        <w:rPr>
          <w:sz w:val="28"/>
          <w:szCs w:val="28"/>
        </w:rPr>
        <w:t>размещения объекта индивидуального жилищного строительства или садового дома на земельном участке.</w:t>
      </w:r>
    </w:p>
    <w:p w:rsidR="00177384" w:rsidRPr="000D05B8" w:rsidRDefault="00177384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.</w:t>
      </w:r>
    </w:p>
    <w:p w:rsidR="00301612" w:rsidRPr="00BF484B" w:rsidRDefault="003F5B5E" w:rsidP="00301612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7. </w:t>
      </w:r>
      <w:r w:rsidR="00301612" w:rsidRPr="00BF484B">
        <w:rPr>
          <w:sz w:val="28"/>
          <w:szCs w:val="28"/>
        </w:rPr>
        <w:t>Предоставление муниципальной услуги осуществляется администрацией Карталинского муниципального района (далее именуется –  Администрация) в лице Управления строительства, инфраструктуры и жилищно-коммунального хозяйства Карталинского муниципального района.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Место нахождения Управления и его почтовый адрес: 457351, Челябинская область, город Карталы, улица Ленина, 1.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 xml:space="preserve">Адрес электронной почты Управления: </w:t>
      </w:r>
      <w:hyperlink r:id="rId8" w:history="1">
        <w:r w:rsidRPr="00BF484B">
          <w:rPr>
            <w:rStyle w:val="a7"/>
            <w:color w:val="auto"/>
            <w:sz w:val="28"/>
            <w:szCs w:val="28"/>
            <w:u w:val="none"/>
          </w:rPr>
          <w:t>upravleniestroitelstva@mail.ru</w:t>
        </w:r>
      </w:hyperlink>
      <w:r w:rsidRPr="00BF484B">
        <w:rPr>
          <w:sz w:val="28"/>
          <w:szCs w:val="28"/>
        </w:rPr>
        <w:t>.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рес официального сайта Администрации:  http://kartalyraion.ru.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F484B">
        <w:rPr>
          <w:sz w:val="28"/>
          <w:szCs w:val="28"/>
        </w:rPr>
        <w:t xml:space="preserve"> Непосредственное предоставление муниципальной услуги обеспечивается отделом архитектуры и градостроительства Управления  строительства, инфраструктуры и жилищно-коммунального хозяйства Карталинского муниципального района (далее именуется – ОАиГ), почтовый адрес: 457351, Челябинская область, город Карталы, улица Ленина, 1, адрес электронной почты: </w:t>
      </w:r>
      <w:hyperlink r:id="rId9" w:history="1">
        <w:r w:rsidRPr="00BF484B">
          <w:rPr>
            <w:rStyle w:val="a7"/>
            <w:color w:val="auto"/>
            <w:sz w:val="28"/>
            <w:szCs w:val="28"/>
            <w:u w:val="none"/>
          </w:rPr>
          <w:t>architektura.kmr@mail.ru</w:t>
        </w:r>
      </w:hyperlink>
      <w:r w:rsidRPr="00BF484B">
        <w:rPr>
          <w:sz w:val="28"/>
          <w:szCs w:val="28"/>
        </w:rPr>
        <w:t>, телефон: 8(35133)2-28-05.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График работы: понедельник-пятница: с 08:00 до 17:00, перерыв: с 12:00 до 13:00.</w:t>
      </w:r>
    </w:p>
    <w:p w:rsidR="00301612" w:rsidRPr="00BF484B" w:rsidRDefault="00301612" w:rsidP="00021963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9. В предоставлении муниципальной услуги участвуют:</w:t>
      </w:r>
    </w:p>
    <w:p w:rsidR="00021963" w:rsidRPr="00021963" w:rsidRDefault="00021963" w:rsidP="00021963">
      <w:pPr>
        <w:ind w:firstLine="709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1) Управление Федеральной  службы  государственной  регистрации,  кадастра  и картографии по Челябинской области (далее </w:t>
      </w:r>
      <w:r>
        <w:rPr>
          <w:sz w:val="28"/>
          <w:szCs w:val="28"/>
        </w:rPr>
        <w:t>именуется –</w:t>
      </w:r>
      <w:r w:rsidRPr="00021963">
        <w:rPr>
          <w:sz w:val="28"/>
          <w:szCs w:val="28"/>
        </w:rPr>
        <w:t xml:space="preserve"> Управление Рос</w:t>
      </w:r>
      <w:r>
        <w:rPr>
          <w:sz w:val="28"/>
          <w:szCs w:val="28"/>
        </w:rPr>
        <w:t>реестра по Челябинской области).</w:t>
      </w:r>
    </w:p>
    <w:p w:rsidR="00021963" w:rsidRPr="00021963" w:rsidRDefault="00021963" w:rsidP="00021963">
      <w:pPr>
        <w:ind w:firstLine="709"/>
        <w:jc w:val="both"/>
        <w:rPr>
          <w:sz w:val="28"/>
          <w:szCs w:val="28"/>
        </w:rPr>
      </w:pPr>
      <w:r w:rsidRPr="00021963">
        <w:rPr>
          <w:sz w:val="28"/>
          <w:szCs w:val="28"/>
        </w:rPr>
        <w:t>Место нахождения и почтовый адрес:  454048, город Челябинск, улица Елькина, дом 85</w:t>
      </w:r>
      <w:r>
        <w:rPr>
          <w:sz w:val="28"/>
          <w:szCs w:val="28"/>
        </w:rPr>
        <w:t xml:space="preserve">, </w:t>
      </w:r>
      <w:r w:rsidRPr="00021963">
        <w:rPr>
          <w:sz w:val="28"/>
          <w:szCs w:val="28"/>
        </w:rPr>
        <w:t>официаль</w:t>
      </w:r>
      <w:r>
        <w:rPr>
          <w:sz w:val="28"/>
          <w:szCs w:val="28"/>
        </w:rPr>
        <w:t xml:space="preserve">ный сайт: </w:t>
      </w:r>
      <w:r w:rsidRPr="00021963">
        <w:rPr>
          <w:sz w:val="28"/>
          <w:szCs w:val="28"/>
        </w:rPr>
        <w:t>www.to74.rosreestr.ru</w:t>
      </w:r>
      <w:r>
        <w:rPr>
          <w:sz w:val="28"/>
          <w:szCs w:val="28"/>
        </w:rPr>
        <w:t xml:space="preserve">, </w:t>
      </w:r>
      <w:r w:rsidRPr="00021963">
        <w:rPr>
          <w:sz w:val="28"/>
          <w:szCs w:val="28"/>
        </w:rPr>
        <w:t>адрес электронной почты: justupr@chel.surnet.ru</w:t>
      </w:r>
      <w:r>
        <w:rPr>
          <w:sz w:val="28"/>
          <w:szCs w:val="28"/>
        </w:rPr>
        <w:t xml:space="preserve">, </w:t>
      </w:r>
      <w:r w:rsidRPr="00021963">
        <w:rPr>
          <w:sz w:val="28"/>
          <w:szCs w:val="28"/>
        </w:rPr>
        <w:t>телефон: 8 (351) 237-67-45</w:t>
      </w:r>
      <w:r>
        <w:rPr>
          <w:sz w:val="28"/>
          <w:szCs w:val="28"/>
        </w:rPr>
        <w:t>, факс:  8 (351) 260-34-40, график работы:</w:t>
      </w:r>
      <w:r w:rsidRPr="00021963">
        <w:rPr>
          <w:sz w:val="28"/>
          <w:szCs w:val="28"/>
        </w:rPr>
        <w:t xml:space="preserve"> понедельник-четверг: с 08:30 до 1</w:t>
      </w:r>
      <w:r>
        <w:rPr>
          <w:sz w:val="28"/>
          <w:szCs w:val="28"/>
        </w:rPr>
        <w:t xml:space="preserve">7:30, перерыв: с 13:00 до 13:45, </w:t>
      </w:r>
      <w:r w:rsidRPr="00021963">
        <w:rPr>
          <w:sz w:val="28"/>
          <w:szCs w:val="28"/>
        </w:rPr>
        <w:t>пятница: с 08:30 до 1</w:t>
      </w:r>
      <w:r>
        <w:rPr>
          <w:sz w:val="28"/>
          <w:szCs w:val="28"/>
        </w:rPr>
        <w:t>6:15, перерыв: с 13:00 до 13:45.</w:t>
      </w:r>
    </w:p>
    <w:p w:rsidR="00021963" w:rsidRPr="00021963" w:rsidRDefault="00021963" w:rsidP="00021963">
      <w:pPr>
        <w:ind w:firstLine="709"/>
        <w:jc w:val="both"/>
        <w:rPr>
          <w:sz w:val="28"/>
          <w:szCs w:val="28"/>
        </w:rPr>
      </w:pPr>
      <w:r w:rsidRPr="00021963">
        <w:rPr>
          <w:sz w:val="28"/>
          <w:szCs w:val="28"/>
        </w:rPr>
        <w:t>Место нахождения и почтовый адрес Карталинского отдела (Росреестр): 457358, Челябинская область, город Карталы, улица        Калмыкова, 6</w:t>
      </w:r>
      <w:r>
        <w:rPr>
          <w:sz w:val="28"/>
          <w:szCs w:val="28"/>
        </w:rPr>
        <w:t xml:space="preserve">, </w:t>
      </w:r>
      <w:r w:rsidRPr="00021963">
        <w:rPr>
          <w:sz w:val="28"/>
          <w:szCs w:val="28"/>
        </w:rPr>
        <w:t>адрес электронной почты: fgu74@u74.rosreestr.ru</w:t>
      </w:r>
      <w:r>
        <w:rPr>
          <w:sz w:val="28"/>
          <w:szCs w:val="28"/>
        </w:rPr>
        <w:t xml:space="preserve">, </w:t>
      </w:r>
      <w:r w:rsidRPr="00021963">
        <w:rPr>
          <w:sz w:val="28"/>
          <w:szCs w:val="28"/>
        </w:rPr>
        <w:t>телефон:</w:t>
      </w:r>
      <w:r>
        <w:rPr>
          <w:sz w:val="28"/>
          <w:szCs w:val="28"/>
        </w:rPr>
        <w:t xml:space="preserve">            </w:t>
      </w:r>
      <w:r w:rsidRPr="00021963">
        <w:rPr>
          <w:sz w:val="28"/>
          <w:szCs w:val="28"/>
        </w:rPr>
        <w:t xml:space="preserve"> 8 (35133) 2-29-70</w:t>
      </w:r>
      <w:r>
        <w:rPr>
          <w:sz w:val="28"/>
          <w:szCs w:val="28"/>
        </w:rPr>
        <w:t>,</w:t>
      </w:r>
      <w:r w:rsidRPr="00021963">
        <w:rPr>
          <w:sz w:val="28"/>
          <w:szCs w:val="28"/>
        </w:rPr>
        <w:t xml:space="preserve"> факс: 8 (35133) 2-26-76</w:t>
      </w:r>
      <w:r>
        <w:rPr>
          <w:sz w:val="28"/>
          <w:szCs w:val="28"/>
        </w:rPr>
        <w:t>,</w:t>
      </w:r>
    </w:p>
    <w:p w:rsidR="00021963" w:rsidRPr="00021963" w:rsidRDefault="00021963" w:rsidP="00021963">
      <w:pPr>
        <w:ind w:firstLine="709"/>
        <w:jc w:val="both"/>
        <w:rPr>
          <w:sz w:val="28"/>
          <w:szCs w:val="28"/>
        </w:rPr>
      </w:pPr>
      <w:r w:rsidRPr="00021963">
        <w:rPr>
          <w:sz w:val="28"/>
          <w:szCs w:val="28"/>
        </w:rPr>
        <w:t>2) Государственный комитет охраны объектов культурного наследия Челябинской области</w:t>
      </w:r>
      <w:r>
        <w:rPr>
          <w:sz w:val="28"/>
          <w:szCs w:val="28"/>
        </w:rPr>
        <w:t>.</w:t>
      </w:r>
    </w:p>
    <w:p w:rsidR="00021963" w:rsidRPr="00BF484B" w:rsidRDefault="00021963" w:rsidP="00021963">
      <w:pPr>
        <w:ind w:firstLine="709"/>
        <w:jc w:val="both"/>
        <w:rPr>
          <w:sz w:val="28"/>
          <w:szCs w:val="28"/>
        </w:rPr>
      </w:pPr>
      <w:r w:rsidRPr="00021963">
        <w:rPr>
          <w:sz w:val="28"/>
          <w:szCs w:val="28"/>
        </w:rPr>
        <w:t>Место нахождения и почтовый адрес: 454000, г</w:t>
      </w:r>
      <w:r>
        <w:rPr>
          <w:sz w:val="28"/>
          <w:szCs w:val="28"/>
        </w:rPr>
        <w:t xml:space="preserve">ород </w:t>
      </w:r>
      <w:r w:rsidRPr="00021963">
        <w:rPr>
          <w:sz w:val="28"/>
          <w:szCs w:val="28"/>
        </w:rPr>
        <w:t>Челябинск, ул</w:t>
      </w:r>
      <w:r>
        <w:rPr>
          <w:sz w:val="28"/>
          <w:szCs w:val="28"/>
        </w:rPr>
        <w:t xml:space="preserve">ица Воровского, дом 30, </w:t>
      </w:r>
      <w:r w:rsidRPr="00021963">
        <w:rPr>
          <w:sz w:val="28"/>
          <w:szCs w:val="28"/>
        </w:rPr>
        <w:t>официальный сайт: okn.eps74.ru</w:t>
      </w:r>
      <w:r>
        <w:rPr>
          <w:sz w:val="28"/>
          <w:szCs w:val="28"/>
        </w:rPr>
        <w:t xml:space="preserve">,  </w:t>
      </w:r>
      <w:r w:rsidRPr="00021963">
        <w:rPr>
          <w:sz w:val="28"/>
          <w:szCs w:val="28"/>
        </w:rPr>
        <w:t>адрес электронной поч</w:t>
      </w:r>
      <w:r>
        <w:rPr>
          <w:sz w:val="28"/>
          <w:szCs w:val="28"/>
        </w:rPr>
        <w:t xml:space="preserve">ты: </w:t>
      </w:r>
      <w:r w:rsidRPr="00021963">
        <w:rPr>
          <w:sz w:val="28"/>
          <w:szCs w:val="28"/>
        </w:rPr>
        <w:t>uokn-mkchel@culture-chel.ru</w:t>
      </w:r>
      <w:r>
        <w:rPr>
          <w:sz w:val="28"/>
          <w:szCs w:val="28"/>
        </w:rPr>
        <w:t xml:space="preserve">,  телефон: 8 (351) 232-40-05, </w:t>
      </w:r>
      <w:r w:rsidRPr="00021963">
        <w:rPr>
          <w:sz w:val="28"/>
          <w:szCs w:val="28"/>
        </w:rPr>
        <w:t>график работы: понедельник-четверг: с 08:30 до 17:30, перерыв: с 12:00 до 12:45</w:t>
      </w:r>
      <w:r>
        <w:rPr>
          <w:sz w:val="28"/>
          <w:szCs w:val="28"/>
        </w:rPr>
        <w:t xml:space="preserve">, </w:t>
      </w:r>
      <w:r w:rsidRPr="00021963">
        <w:rPr>
          <w:sz w:val="28"/>
          <w:szCs w:val="28"/>
        </w:rPr>
        <w:t>пятница: с 08:30 до 16:15, перерыв: 12:00</w:t>
      </w:r>
      <w:r>
        <w:rPr>
          <w:sz w:val="28"/>
          <w:szCs w:val="28"/>
        </w:rPr>
        <w:t>-12:45;</w:t>
      </w:r>
    </w:p>
    <w:p w:rsidR="00301612" w:rsidRPr="00BF484B" w:rsidRDefault="00122D88" w:rsidP="00301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01612" w:rsidRPr="00BF484B">
        <w:rPr>
          <w:sz w:val="28"/>
          <w:szCs w:val="28"/>
        </w:rPr>
        <w:t>) администрация Карталинского муниципального района</w:t>
      </w:r>
      <w:r w:rsidR="00301612">
        <w:rPr>
          <w:sz w:val="28"/>
          <w:szCs w:val="28"/>
        </w:rPr>
        <w:t>.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Место нахождения и почтовый адрес: 457351, Челябинская область,</w:t>
      </w:r>
      <w:r>
        <w:rPr>
          <w:sz w:val="28"/>
          <w:szCs w:val="28"/>
        </w:rPr>
        <w:t xml:space="preserve"> город Карталы, улица Ленина, 1, </w:t>
      </w:r>
      <w:r w:rsidRPr="00BF484B">
        <w:rPr>
          <w:sz w:val="28"/>
          <w:szCs w:val="28"/>
        </w:rPr>
        <w:t>адрес электронной почты: kartaly@gov74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 xml:space="preserve">:  </w:t>
      </w:r>
      <w:hyperlink r:id="rId10" w:history="1">
        <w:r w:rsidRPr="00BF484B">
          <w:rPr>
            <w:rStyle w:val="a7"/>
            <w:color w:val="auto"/>
            <w:sz w:val="28"/>
            <w:szCs w:val="28"/>
            <w:u w:val="none"/>
          </w:rPr>
          <w:t>http://kartalyraion.ru</w:t>
        </w:r>
      </w:hyperlink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: 8(35133)2-24-24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понедельник-пятница: с 08:00 до 17:00, перерыв: с 12:00 до 13:00</w:t>
      </w:r>
      <w:r>
        <w:rPr>
          <w:sz w:val="28"/>
          <w:szCs w:val="28"/>
        </w:rPr>
        <w:t>;</w:t>
      </w:r>
    </w:p>
    <w:p w:rsidR="00301612" w:rsidRPr="00BF484B" w:rsidRDefault="00122D88" w:rsidP="00301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1612" w:rsidRPr="00BF484B">
        <w:rPr>
          <w:sz w:val="28"/>
          <w:szCs w:val="28"/>
        </w:rPr>
        <w:t>) администрации поселений</w:t>
      </w:r>
      <w:r w:rsidR="00301612">
        <w:rPr>
          <w:sz w:val="28"/>
          <w:szCs w:val="28"/>
        </w:rPr>
        <w:t xml:space="preserve"> Карталинского муниципального района: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Карталинского город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51,  Челябинская область, город Карталы, улица Славы, 4А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адрес электронной почты:  kartalyakgp@mail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:</w:t>
      </w:r>
      <w:r w:rsidRPr="00BF484B">
        <w:rPr>
          <w:sz w:val="28"/>
          <w:szCs w:val="28"/>
        </w:rPr>
        <w:t xml:space="preserve">  </w:t>
      </w:r>
      <w:hyperlink r:id="rId11" w:history="1">
        <w:r w:rsidRPr="00BF484B">
          <w:rPr>
            <w:rStyle w:val="a7"/>
            <w:color w:val="auto"/>
            <w:sz w:val="28"/>
            <w:szCs w:val="28"/>
            <w:u w:val="none"/>
          </w:rPr>
          <w:t>https://www.kartaly74.ru</w:t>
        </w:r>
      </w:hyperlink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: 8 (35133) 2-18-85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00 до 17:00, перерыв: с 12:00 до 13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Аннен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75,  Челябинская область, Карталинский  район, село Аннен</w:t>
      </w:r>
      <w:r>
        <w:rPr>
          <w:sz w:val="28"/>
          <w:szCs w:val="28"/>
        </w:rPr>
        <w:t xml:space="preserve">ское, улица Переселенческая, 24, </w:t>
      </w:r>
      <w:r w:rsidRPr="00BF484B">
        <w:rPr>
          <w:sz w:val="28"/>
          <w:szCs w:val="28"/>
        </w:rPr>
        <w:t xml:space="preserve">адрес электронной почты:  </w:t>
      </w:r>
      <w:hyperlink r:id="rId12" w:history="1">
        <w:r w:rsidRPr="00BF484B">
          <w:rPr>
            <w:rStyle w:val="a7"/>
            <w:color w:val="auto"/>
            <w:sz w:val="28"/>
            <w:szCs w:val="28"/>
            <w:u w:val="none"/>
          </w:rPr>
          <w:t>annensk_adm@mail.ru</w:t>
        </w:r>
      </w:hyperlink>
      <w:r>
        <w:rPr>
          <w:sz w:val="28"/>
          <w:szCs w:val="28"/>
        </w:rPr>
        <w:t xml:space="preserve">, 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https://annenskoe.eps74.ru, </w:t>
      </w:r>
      <w:r w:rsidRPr="00BF484B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: 8 (35133) 94-1-23, </w:t>
      </w:r>
      <w:r w:rsidRPr="00BF484B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30 до 16:30, перерыв: с 12:00 до 13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ршавского сельского поселения. </w:t>
      </w:r>
      <w:r w:rsidRPr="00BF484B">
        <w:rPr>
          <w:sz w:val="28"/>
          <w:szCs w:val="28"/>
        </w:rPr>
        <w:t>Адрес: 457372,  Челябинская область, Карталинский  район, посе</w:t>
      </w:r>
      <w:r>
        <w:rPr>
          <w:sz w:val="28"/>
          <w:szCs w:val="28"/>
        </w:rPr>
        <w:t xml:space="preserve">лок Варшавка, улица Чернева, 32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varshavskoe-sp74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адрес электронной почты:  </w:t>
      </w:r>
      <w:hyperlink r:id="rId13" w:history="1">
        <w:r w:rsidRPr="00BF484B">
          <w:rPr>
            <w:rStyle w:val="a7"/>
            <w:color w:val="auto"/>
            <w:sz w:val="28"/>
            <w:szCs w:val="28"/>
            <w:u w:val="none"/>
          </w:rPr>
          <w:t>avarshavskogosp@mail.ru</w:t>
        </w:r>
      </w:hyperlink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:</w:t>
      </w:r>
      <w:r>
        <w:rPr>
          <w:sz w:val="28"/>
          <w:szCs w:val="28"/>
        </w:rPr>
        <w:t xml:space="preserve"> 8 (35133) 94-7-45, </w:t>
      </w:r>
      <w:r w:rsidRPr="00BF484B">
        <w:rPr>
          <w:sz w:val="28"/>
          <w:szCs w:val="28"/>
        </w:rPr>
        <w:t>график работы: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понедельник с 08:00 до 17:00, перерыв: с 12:00 до 13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00 до 16:00, перерыв: с 12:00 до 13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Великопетров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78,  Челябинская область, Карталинский  район, село Великопетровка, улица Центральная, 40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velikopetrovskoe.eps74.ru,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: </w:t>
      </w:r>
      <w:r w:rsidRPr="000A706A">
        <w:rPr>
          <w:sz w:val="28"/>
          <w:szCs w:val="28"/>
        </w:rPr>
        <w:t>tanya-alekseeva-78@mail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:                                              8 (35133) 94-6-18, </w:t>
      </w:r>
      <w:r w:rsidRPr="00BF484B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–</w:t>
      </w:r>
      <w:r w:rsidRPr="00BF484B">
        <w:rPr>
          <w:sz w:val="28"/>
          <w:szCs w:val="28"/>
        </w:rPr>
        <w:t xml:space="preserve"> пятница с 08:00 до 17:00, перерыв: с 12:00 до 14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Еленин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84,  Челябинская область, Карталинский  район, село Еленинка, улица Бердниковой, 35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adm-eleninskoe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адрес электронной почты:  </w:t>
      </w:r>
      <w:r w:rsidRPr="000A706A">
        <w:rPr>
          <w:sz w:val="28"/>
          <w:szCs w:val="28"/>
        </w:rPr>
        <w:t>eleninskoesp@yandex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: 8 (35133) 96-4-85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00 до 16:20, перерыв: с 12:00 до 13:00</w:t>
      </w:r>
      <w:r>
        <w:rPr>
          <w:sz w:val="28"/>
          <w:szCs w:val="28"/>
        </w:rPr>
        <w:t>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Мичурин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59, Челябинская область Карталинский  район,  поселок Мичуринский, улица Дорожная, 1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michurinskoe.eps74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адрес электронной почты:  </w:t>
      </w:r>
      <w:hyperlink r:id="rId14" w:history="1">
        <w:r w:rsidRPr="00BF484B">
          <w:rPr>
            <w:rStyle w:val="a7"/>
            <w:color w:val="auto"/>
            <w:sz w:val="28"/>
            <w:szCs w:val="28"/>
            <w:u w:val="none"/>
          </w:rPr>
          <w:t>michurinskoesp@mail.ru</w:t>
        </w:r>
      </w:hyperlink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8 (35133) 93-5-68, </w:t>
      </w:r>
      <w:r w:rsidRPr="00BF484B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00 до 16:15, перерыв: с 12:00 до 13:00</w:t>
      </w:r>
      <w:r>
        <w:rPr>
          <w:sz w:val="28"/>
          <w:szCs w:val="28"/>
        </w:rPr>
        <w:t>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Неплюев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83, Челябинская область,</w:t>
      </w:r>
      <w:r w:rsidR="00B633B4"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Карталинский</w:t>
      </w:r>
      <w:r w:rsidR="00B633B4"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район,</w:t>
      </w:r>
      <w:r w:rsidR="00B633B4"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село</w:t>
      </w:r>
      <w:r w:rsidR="00B633B4"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Неплюевка,</w:t>
      </w:r>
      <w:r w:rsidR="00B633B4"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улица</w:t>
      </w:r>
      <w:r w:rsidR="00B633B4">
        <w:rPr>
          <w:sz w:val="28"/>
          <w:szCs w:val="28"/>
        </w:rPr>
        <w:t xml:space="preserve">    </w:t>
      </w:r>
      <w:r w:rsidRPr="00BF484B">
        <w:rPr>
          <w:sz w:val="28"/>
          <w:szCs w:val="28"/>
        </w:rPr>
        <w:t>Слонова,</w:t>
      </w:r>
      <w:r w:rsidR="00B633B4"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адрес электронной почты: </w:t>
      </w:r>
      <w:hyperlink r:id="rId15" w:history="1">
        <w:r w:rsidRPr="00BF484B">
          <w:rPr>
            <w:rStyle w:val="a7"/>
            <w:color w:val="auto"/>
            <w:sz w:val="28"/>
            <w:szCs w:val="28"/>
            <w:u w:val="none"/>
          </w:rPr>
          <w:t>nep-selsovet@yandex.ru</w:t>
        </w:r>
      </w:hyperlink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s://nepluevskoe.eps74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: 8 (35133) 95-3-91, </w:t>
      </w:r>
      <w:r w:rsidRPr="00BF484B">
        <w:rPr>
          <w:sz w:val="28"/>
          <w:szCs w:val="28"/>
        </w:rPr>
        <w:t>график работы: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lastRenderedPageBreak/>
        <w:t xml:space="preserve">понедель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четверг: с 08:00 до 16:15, перерыв: с 12:00 до 13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пятница: с 08:00 до 16:00, перерыв: с 12:00 до 13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Полтав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81,  Челябинская область, Карталинский  район,  поселок Цен</w:t>
      </w:r>
      <w:r>
        <w:rPr>
          <w:sz w:val="28"/>
          <w:szCs w:val="28"/>
        </w:rPr>
        <w:t xml:space="preserve">тральный, улица Центральная, 28, 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poltavskoe.eps74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адрес электронной почты:  </w:t>
      </w:r>
      <w:hyperlink r:id="rId16" w:history="1">
        <w:r w:rsidRPr="00BF484B">
          <w:rPr>
            <w:rStyle w:val="a7"/>
            <w:color w:val="auto"/>
            <w:sz w:val="28"/>
            <w:szCs w:val="28"/>
            <w:u w:val="none"/>
          </w:rPr>
          <w:t>poltavskoesp@chel.surnet.ru</w:t>
        </w:r>
      </w:hyperlink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: 8 (35133) 93-3-66, </w:t>
      </w:r>
      <w:r w:rsidRPr="00BF484B">
        <w:rPr>
          <w:sz w:val="28"/>
          <w:szCs w:val="28"/>
        </w:rPr>
        <w:t>график работы: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понедельник: с 08:00 до 17:00, перерыв: с 12:00 до 13:00</w:t>
      </w:r>
      <w:r>
        <w:rPr>
          <w:sz w:val="28"/>
          <w:szCs w:val="28"/>
        </w:rPr>
        <w:t>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00 до 16:00, перерыв: с 12:00 до 13:</w:t>
      </w:r>
      <w:r>
        <w:rPr>
          <w:sz w:val="28"/>
          <w:szCs w:val="28"/>
        </w:rPr>
        <w:t>00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Снежнен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84, Челябинская область, Карталинский  район,  поселок Снежный, переулок Школьный, 12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snegnenskoe.eps74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адрес электронной почты:  </w:t>
      </w:r>
      <w:hyperlink r:id="rId17" w:history="1">
        <w:r w:rsidRPr="00BF484B">
          <w:rPr>
            <w:rStyle w:val="a7"/>
            <w:color w:val="auto"/>
            <w:sz w:val="28"/>
            <w:szCs w:val="28"/>
            <w:u w:val="none"/>
          </w:rPr>
          <w:t>snegadmin@chel.surnet.ru</w:t>
        </w:r>
      </w:hyperlink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: 8 (35133) 98-1-44, график работы: </w:t>
      </w:r>
      <w:r w:rsidRPr="00BF484B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30 до 16:30, перерыв: с 12:00 до 13:00</w:t>
      </w:r>
      <w:r>
        <w:rPr>
          <w:sz w:val="28"/>
          <w:szCs w:val="28"/>
        </w:rPr>
        <w:t>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Сухореченского сельского поселения.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>Адрес: 457385, Челябинская область, Карталинский  район,  поселок Сух</w:t>
      </w:r>
      <w:r>
        <w:rPr>
          <w:sz w:val="28"/>
          <w:szCs w:val="28"/>
        </w:rPr>
        <w:t xml:space="preserve">ореченский, улица Юбилейная, 32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sukhorechenskoe.eps74.ru</w:t>
      </w:r>
      <w:r>
        <w:rPr>
          <w:sz w:val="28"/>
          <w:szCs w:val="28"/>
        </w:rPr>
        <w:t xml:space="preserve">,  </w:t>
      </w:r>
      <w:r w:rsidRPr="00BF484B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r w:rsidRPr="000A706A">
        <w:rPr>
          <w:sz w:val="28"/>
          <w:szCs w:val="28"/>
        </w:rPr>
        <w:t>suhorechkaadmin@chel.surnet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                                   8 (35133) 93-2-18, </w:t>
      </w:r>
      <w:r w:rsidRPr="00BF484B">
        <w:rPr>
          <w:sz w:val="28"/>
          <w:szCs w:val="28"/>
        </w:rPr>
        <w:t>график работы: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понедельник: с 08:00 до 17:00, перерыв: с 12:00 до 13:00</w:t>
      </w:r>
      <w:r>
        <w:rPr>
          <w:sz w:val="28"/>
          <w:szCs w:val="28"/>
        </w:rPr>
        <w:t>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00 до 16:00, перерыв: с 12:00 до 13:00</w:t>
      </w:r>
      <w:r>
        <w:rPr>
          <w:sz w:val="28"/>
          <w:szCs w:val="28"/>
        </w:rPr>
        <w:t>;</w:t>
      </w:r>
    </w:p>
    <w:p w:rsidR="00301612" w:rsidRPr="00BF484B" w:rsidRDefault="00301612" w:rsidP="00301612">
      <w:pPr>
        <w:ind w:firstLine="709"/>
        <w:jc w:val="both"/>
        <w:rPr>
          <w:sz w:val="28"/>
          <w:szCs w:val="28"/>
        </w:rPr>
      </w:pPr>
      <w:r w:rsidRPr="00BF484B">
        <w:rPr>
          <w:sz w:val="28"/>
          <w:szCs w:val="28"/>
        </w:rPr>
        <w:t>Администрация Юж</w:t>
      </w:r>
      <w:r>
        <w:rPr>
          <w:sz w:val="28"/>
          <w:szCs w:val="28"/>
        </w:rPr>
        <w:t xml:space="preserve">но-Степного сельского поселения. </w:t>
      </w:r>
      <w:r w:rsidRPr="00BF484B">
        <w:rPr>
          <w:sz w:val="28"/>
          <w:szCs w:val="28"/>
        </w:rPr>
        <w:t>Адрес: 457371,  Челябинская область, Карталинский  район,  посел</w:t>
      </w:r>
      <w:r>
        <w:rPr>
          <w:sz w:val="28"/>
          <w:szCs w:val="28"/>
        </w:rPr>
        <w:t xml:space="preserve">ок  Южно-Степной, улица Мира, 3, </w:t>
      </w:r>
      <w:r w:rsidRPr="00BF484B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F484B">
        <w:rPr>
          <w:sz w:val="28"/>
          <w:szCs w:val="28"/>
        </w:rPr>
        <w:t>:</w:t>
      </w:r>
      <w:r w:rsidRPr="00BF484B">
        <w:t xml:space="preserve"> </w:t>
      </w:r>
      <w:r w:rsidRPr="000A706A">
        <w:rPr>
          <w:sz w:val="28"/>
          <w:szCs w:val="28"/>
        </w:rPr>
        <w:t>http://ugno-stepnoe.eps74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 xml:space="preserve">адрес электронной почты:  </w:t>
      </w:r>
      <w:r w:rsidRPr="000A706A">
        <w:rPr>
          <w:sz w:val="28"/>
          <w:szCs w:val="28"/>
        </w:rPr>
        <w:t>adm.yu-stepnoy2013@mail.ru</w:t>
      </w:r>
      <w:r>
        <w:rPr>
          <w:sz w:val="28"/>
          <w:szCs w:val="28"/>
        </w:rPr>
        <w:t xml:space="preserve">, </w:t>
      </w:r>
      <w:r w:rsidRPr="00BF484B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: 8 (35133) 96-5-22, </w:t>
      </w:r>
      <w:r w:rsidRPr="00BF484B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</w:t>
      </w:r>
      <w:r w:rsidRPr="00BF484B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BF484B">
        <w:rPr>
          <w:sz w:val="28"/>
          <w:szCs w:val="28"/>
        </w:rPr>
        <w:t xml:space="preserve"> пятница: с 08:00 до 16:15, перерыв: с 12:00 до 13:</w:t>
      </w:r>
      <w:r>
        <w:rPr>
          <w:sz w:val="28"/>
          <w:szCs w:val="28"/>
        </w:rPr>
        <w:t>00;</w:t>
      </w:r>
    </w:p>
    <w:p w:rsidR="00301612" w:rsidRPr="00BF484B" w:rsidRDefault="00185FB6" w:rsidP="00301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612" w:rsidRPr="00BF484B">
        <w:rPr>
          <w:sz w:val="28"/>
          <w:szCs w:val="28"/>
        </w:rPr>
        <w:t xml:space="preserve">) Многофункциональный центр предоставления государственных и муниципальных услуг </w:t>
      </w:r>
      <w:r w:rsidR="00301612">
        <w:rPr>
          <w:sz w:val="28"/>
          <w:szCs w:val="28"/>
        </w:rPr>
        <w:t>–</w:t>
      </w:r>
      <w:r w:rsidR="00301612" w:rsidRPr="00BF484B">
        <w:rPr>
          <w:sz w:val="28"/>
          <w:szCs w:val="28"/>
        </w:rPr>
        <w:t xml:space="preserve"> муниципальное бюджетное учреждение  «Многофункциональный центр предоставления государственных и муниципальных услуг»  Карталинского муниципального района (</w:t>
      </w:r>
      <w:r w:rsidR="00301612" w:rsidRPr="00E323DA">
        <w:rPr>
          <w:sz w:val="28"/>
          <w:szCs w:val="28"/>
        </w:rPr>
        <w:t xml:space="preserve">далее именуется </w:t>
      </w:r>
      <w:r w:rsidR="00301612">
        <w:rPr>
          <w:sz w:val="28"/>
          <w:szCs w:val="28"/>
        </w:rPr>
        <w:t>–</w:t>
      </w:r>
      <w:r w:rsidR="00301612" w:rsidRPr="00E323DA">
        <w:rPr>
          <w:sz w:val="28"/>
          <w:szCs w:val="28"/>
        </w:rPr>
        <w:t xml:space="preserve"> </w:t>
      </w:r>
      <w:r w:rsidR="00301612" w:rsidRPr="00BF484B">
        <w:rPr>
          <w:sz w:val="28"/>
          <w:szCs w:val="28"/>
        </w:rPr>
        <w:t>многофункциональный центр)</w:t>
      </w:r>
      <w:r w:rsidR="00301612">
        <w:rPr>
          <w:sz w:val="28"/>
          <w:szCs w:val="28"/>
        </w:rPr>
        <w:t xml:space="preserve">. </w:t>
      </w:r>
      <w:r w:rsidR="00301612" w:rsidRPr="00BF484B">
        <w:rPr>
          <w:sz w:val="28"/>
          <w:szCs w:val="28"/>
        </w:rPr>
        <w:t>Адрес: 457358, Челябинская область, город Карталы, улица Калмыкова, 6</w:t>
      </w:r>
      <w:r w:rsidR="00301612">
        <w:rPr>
          <w:sz w:val="28"/>
          <w:szCs w:val="28"/>
        </w:rPr>
        <w:t xml:space="preserve">, </w:t>
      </w:r>
      <w:r w:rsidR="00301612" w:rsidRPr="00BF484B">
        <w:rPr>
          <w:sz w:val="28"/>
          <w:szCs w:val="28"/>
        </w:rPr>
        <w:t>официальн</w:t>
      </w:r>
      <w:r w:rsidR="00301612">
        <w:rPr>
          <w:sz w:val="28"/>
          <w:szCs w:val="28"/>
        </w:rPr>
        <w:t>ый сайт</w:t>
      </w:r>
      <w:r w:rsidR="00301612" w:rsidRPr="00BF484B">
        <w:rPr>
          <w:sz w:val="28"/>
          <w:szCs w:val="28"/>
        </w:rPr>
        <w:t xml:space="preserve">: </w:t>
      </w:r>
      <w:r w:rsidR="00301612" w:rsidRPr="000A706A">
        <w:rPr>
          <w:sz w:val="28"/>
          <w:szCs w:val="28"/>
        </w:rPr>
        <w:t>https://kartaly.mfc-74.ru</w:t>
      </w:r>
      <w:r w:rsidR="00301612">
        <w:rPr>
          <w:sz w:val="28"/>
          <w:szCs w:val="28"/>
        </w:rPr>
        <w:t xml:space="preserve">, </w:t>
      </w:r>
      <w:r w:rsidR="00301612" w:rsidRPr="00BF484B">
        <w:rPr>
          <w:sz w:val="28"/>
          <w:szCs w:val="28"/>
        </w:rPr>
        <w:t>адрес электронной почты</w:t>
      </w:r>
      <w:r w:rsidR="00301612">
        <w:rPr>
          <w:sz w:val="28"/>
          <w:szCs w:val="28"/>
        </w:rPr>
        <w:t>:</w:t>
      </w:r>
      <w:r w:rsidR="00301612" w:rsidRPr="00BF484B">
        <w:rPr>
          <w:sz w:val="28"/>
          <w:szCs w:val="28"/>
        </w:rPr>
        <w:t xml:space="preserve"> </w:t>
      </w:r>
      <w:r w:rsidR="00301612" w:rsidRPr="000A706A">
        <w:rPr>
          <w:sz w:val="28"/>
          <w:szCs w:val="28"/>
        </w:rPr>
        <w:t>kartaly@mfc-74.ru</w:t>
      </w:r>
      <w:r w:rsidR="00301612">
        <w:rPr>
          <w:sz w:val="28"/>
          <w:szCs w:val="28"/>
        </w:rPr>
        <w:t xml:space="preserve">, </w:t>
      </w:r>
      <w:r w:rsidR="00301612" w:rsidRPr="00BF484B">
        <w:rPr>
          <w:sz w:val="28"/>
          <w:szCs w:val="28"/>
        </w:rPr>
        <w:t>телефон: 8 (351-33)2-20-13</w:t>
      </w:r>
      <w:r w:rsidR="00301612">
        <w:rPr>
          <w:sz w:val="28"/>
          <w:szCs w:val="28"/>
        </w:rPr>
        <w:t xml:space="preserve">, </w:t>
      </w:r>
      <w:r w:rsidR="00301612" w:rsidRPr="00BF484B">
        <w:rPr>
          <w:sz w:val="28"/>
          <w:szCs w:val="28"/>
        </w:rPr>
        <w:t>график работы:</w:t>
      </w:r>
      <w:r w:rsidR="00301612">
        <w:rPr>
          <w:sz w:val="28"/>
          <w:szCs w:val="28"/>
        </w:rPr>
        <w:t xml:space="preserve"> </w:t>
      </w:r>
      <w:r w:rsidR="00301612" w:rsidRPr="00BF484B">
        <w:rPr>
          <w:sz w:val="28"/>
          <w:szCs w:val="28"/>
        </w:rPr>
        <w:t>по понедельникам с 08:00 до 18:00, по вторникам с 08:00 до 20:00, по средам с 08:00 до 18:00, по четвергам с 08:00 до 18:00, по пятницам с 08:00 до 18:00, по субботам с 08:00 до 17:00.</w:t>
      </w:r>
    </w:p>
    <w:p w:rsidR="00E3783C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По </w:t>
      </w:r>
      <w:r w:rsidR="003F5B5E" w:rsidRPr="000D05B8">
        <w:rPr>
          <w:sz w:val="28"/>
          <w:szCs w:val="28"/>
        </w:rPr>
        <w:t>соглашени</w:t>
      </w:r>
      <w:r w:rsidRPr="000D05B8">
        <w:rPr>
          <w:sz w:val="28"/>
          <w:szCs w:val="28"/>
        </w:rPr>
        <w:t xml:space="preserve">ю </w:t>
      </w:r>
      <w:r w:rsidR="00BD0665" w:rsidRPr="000D05B8">
        <w:rPr>
          <w:sz w:val="28"/>
          <w:szCs w:val="28"/>
        </w:rPr>
        <w:t>от 11.04.2014 г</w:t>
      </w:r>
      <w:r w:rsidR="00BD0665">
        <w:rPr>
          <w:sz w:val="28"/>
          <w:szCs w:val="28"/>
        </w:rPr>
        <w:t>ода</w:t>
      </w:r>
      <w:r w:rsidR="00BD0665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№ 19 </w:t>
      </w:r>
      <w:r w:rsidR="003F5B5E" w:rsidRPr="000D05B8">
        <w:rPr>
          <w:sz w:val="28"/>
          <w:szCs w:val="28"/>
        </w:rPr>
        <w:t>о взаимодействии, заключенн</w:t>
      </w:r>
      <w:r w:rsidR="007F7D77" w:rsidRPr="000D05B8">
        <w:rPr>
          <w:sz w:val="28"/>
          <w:szCs w:val="28"/>
        </w:rPr>
        <w:t>ого</w:t>
      </w:r>
      <w:r w:rsidR="003F5B5E" w:rsidRPr="000D05B8">
        <w:rPr>
          <w:sz w:val="28"/>
          <w:szCs w:val="28"/>
        </w:rPr>
        <w:t xml:space="preserve"> между </w:t>
      </w:r>
      <w:r w:rsidR="004764C4" w:rsidRPr="000D05B8">
        <w:rPr>
          <w:sz w:val="28"/>
          <w:szCs w:val="28"/>
        </w:rPr>
        <w:t>областным государственным казенным учреждением «Мног</w:t>
      </w:r>
      <w:r w:rsidR="003F5B5E" w:rsidRPr="000D05B8">
        <w:rPr>
          <w:sz w:val="28"/>
          <w:szCs w:val="28"/>
        </w:rPr>
        <w:t>офункциональны</w:t>
      </w:r>
      <w:r w:rsidR="0051418A" w:rsidRPr="000D05B8">
        <w:rPr>
          <w:sz w:val="28"/>
          <w:szCs w:val="28"/>
        </w:rPr>
        <w:t>й</w:t>
      </w:r>
      <w:r w:rsidR="003F5B5E" w:rsidRPr="000D05B8">
        <w:rPr>
          <w:sz w:val="28"/>
          <w:szCs w:val="28"/>
        </w:rPr>
        <w:t xml:space="preserve"> центр</w:t>
      </w:r>
      <w:r w:rsidR="004764C4" w:rsidRPr="000D05B8">
        <w:rPr>
          <w:sz w:val="28"/>
          <w:szCs w:val="28"/>
        </w:rPr>
        <w:t xml:space="preserve"> </w:t>
      </w:r>
      <w:r w:rsidR="007F7D77" w:rsidRPr="000D05B8">
        <w:rPr>
          <w:sz w:val="28"/>
          <w:szCs w:val="28"/>
        </w:rPr>
        <w:t>предоставления государственных и муниципальных услуг Челябинской области»</w:t>
      </w:r>
      <w:r w:rsidR="003F5B5E" w:rsidRPr="000D05B8">
        <w:rPr>
          <w:sz w:val="28"/>
          <w:szCs w:val="28"/>
        </w:rPr>
        <w:t xml:space="preserve"> и </w:t>
      </w:r>
      <w:r w:rsidR="00BD0665" w:rsidRPr="000D05B8">
        <w:rPr>
          <w:sz w:val="28"/>
          <w:szCs w:val="28"/>
        </w:rPr>
        <w:t>Администрацией</w:t>
      </w:r>
      <w:r w:rsidR="00BD0665">
        <w:rPr>
          <w:sz w:val="28"/>
          <w:szCs w:val="28"/>
        </w:rPr>
        <w:t xml:space="preserve">, </w:t>
      </w:r>
      <w:r w:rsidR="00512D95" w:rsidRPr="000D05B8">
        <w:rPr>
          <w:sz w:val="28"/>
          <w:szCs w:val="28"/>
        </w:rPr>
        <w:t>Управление</w:t>
      </w:r>
      <w:r w:rsidR="00B371EE" w:rsidRPr="000D05B8">
        <w:rPr>
          <w:sz w:val="28"/>
          <w:szCs w:val="28"/>
        </w:rPr>
        <w:t xml:space="preserve"> обеспечивает предоставление муниципальной услуги в многофункциональном центре в составе комплексной услуги «Выдача разрешения на строительство</w:t>
      </w:r>
      <w:r w:rsidR="003832F2" w:rsidRPr="000D05B8">
        <w:rPr>
          <w:sz w:val="28"/>
          <w:szCs w:val="28"/>
        </w:rPr>
        <w:t>»</w:t>
      </w:r>
      <w:r w:rsidR="00E3783C" w:rsidRPr="000D05B8">
        <w:rPr>
          <w:sz w:val="28"/>
          <w:szCs w:val="28"/>
        </w:rPr>
        <w:t>.</w:t>
      </w:r>
    </w:p>
    <w:p w:rsidR="00E3783C" w:rsidRPr="000D05B8" w:rsidRDefault="00E3783C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>Предоставление муниципальной услуги в составе комплексной услуги «Выдача разрешения на строительство» в многофункциональном центре осуществляется в соответствии с Порядком предоставления комплексных услуг в многофункциональном центре.</w:t>
      </w:r>
    </w:p>
    <w:p w:rsidR="00FB561E" w:rsidRPr="000D05B8" w:rsidRDefault="001D59B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0. Результат</w:t>
      </w:r>
      <w:r w:rsidR="003832F2" w:rsidRPr="000D05B8">
        <w:rPr>
          <w:sz w:val="28"/>
          <w:szCs w:val="28"/>
        </w:rPr>
        <w:t xml:space="preserve">ом </w:t>
      </w:r>
      <w:r w:rsidRPr="000D05B8">
        <w:rPr>
          <w:sz w:val="28"/>
          <w:szCs w:val="28"/>
        </w:rPr>
        <w:t>предоставления муниципаль</w:t>
      </w:r>
      <w:r w:rsidR="00972D98" w:rsidRPr="000D05B8">
        <w:rPr>
          <w:sz w:val="28"/>
          <w:szCs w:val="28"/>
        </w:rPr>
        <w:t>ной услуги явля</w:t>
      </w:r>
      <w:r w:rsidR="003832F2" w:rsidRPr="000D05B8">
        <w:rPr>
          <w:sz w:val="28"/>
          <w:szCs w:val="28"/>
        </w:rPr>
        <w:t>е</w:t>
      </w:r>
      <w:r w:rsidRPr="000D05B8">
        <w:rPr>
          <w:sz w:val="28"/>
          <w:szCs w:val="28"/>
        </w:rPr>
        <w:t>тся</w:t>
      </w:r>
      <w:r w:rsidR="00EE7325" w:rsidRPr="000D05B8">
        <w:rPr>
          <w:sz w:val="28"/>
          <w:szCs w:val="28"/>
        </w:rPr>
        <w:t xml:space="preserve"> предоставление одного из следующих документов</w:t>
      </w:r>
      <w:r w:rsidR="00FB561E" w:rsidRPr="000D05B8">
        <w:rPr>
          <w:sz w:val="28"/>
          <w:szCs w:val="28"/>
        </w:rPr>
        <w:t>:</w:t>
      </w:r>
    </w:p>
    <w:p w:rsidR="0077030E" w:rsidRPr="000D05B8" w:rsidRDefault="00BD0665" w:rsidP="00C8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7FDD" w:rsidRPr="000D05B8">
        <w:rPr>
          <w:sz w:val="28"/>
          <w:szCs w:val="28"/>
        </w:rPr>
        <w:t>уведомлени</w:t>
      </w:r>
      <w:r w:rsidR="00F85E7A" w:rsidRPr="000D05B8">
        <w:rPr>
          <w:sz w:val="28"/>
          <w:szCs w:val="28"/>
        </w:rPr>
        <w:t>я</w:t>
      </w:r>
      <w:r w:rsidR="00BC7FDD" w:rsidRPr="000D05B8">
        <w:rPr>
          <w:sz w:val="28"/>
          <w:szCs w:val="28"/>
        </w:rPr>
        <w:t xml:space="preserve"> </w:t>
      </w:r>
      <w:r w:rsidR="001C6654" w:rsidRPr="000D05B8">
        <w:rPr>
          <w:sz w:val="28"/>
          <w:szCs w:val="28"/>
        </w:rPr>
        <w:t>о соответствии</w:t>
      </w:r>
      <w:r w:rsidR="001C6654" w:rsidRPr="000D05B8">
        <w:t xml:space="preserve"> </w:t>
      </w:r>
      <w:r w:rsidR="00F85E7A" w:rsidRPr="000D05B8">
        <w:rPr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7030E" w:rsidRPr="000D05B8">
        <w:rPr>
          <w:sz w:val="28"/>
          <w:szCs w:val="28"/>
        </w:rPr>
        <w:t xml:space="preserve"> </w:t>
      </w:r>
      <w:r w:rsidR="00F85E7A" w:rsidRPr="000D05B8">
        <w:rPr>
          <w:sz w:val="28"/>
          <w:szCs w:val="28"/>
        </w:rPr>
        <w:t>по форме, утвержденной приказом Министерства строительства и жилищно-коммунального хозяйства Р</w:t>
      </w:r>
      <w:r w:rsidR="00F31118" w:rsidRPr="000D05B8">
        <w:rPr>
          <w:sz w:val="28"/>
          <w:szCs w:val="28"/>
        </w:rPr>
        <w:t xml:space="preserve">оссийской </w:t>
      </w:r>
      <w:r w:rsidR="00F85E7A" w:rsidRPr="000D05B8">
        <w:rPr>
          <w:sz w:val="28"/>
          <w:szCs w:val="28"/>
        </w:rPr>
        <w:t>Ф</w:t>
      </w:r>
      <w:r w:rsidR="00F31118" w:rsidRPr="000D05B8">
        <w:rPr>
          <w:sz w:val="28"/>
          <w:szCs w:val="28"/>
        </w:rPr>
        <w:t>едерации</w:t>
      </w:r>
      <w:r w:rsidR="00F85E7A" w:rsidRPr="000D05B8">
        <w:rPr>
          <w:sz w:val="28"/>
          <w:szCs w:val="28"/>
        </w:rPr>
        <w:t xml:space="preserve"> от 19.09.2018</w:t>
      </w:r>
      <w:r>
        <w:rPr>
          <w:sz w:val="28"/>
          <w:szCs w:val="28"/>
        </w:rPr>
        <w:t xml:space="preserve"> </w:t>
      </w:r>
      <w:r w:rsidR="00F85E7A" w:rsidRPr="000D05B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85E7A" w:rsidRPr="000D05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85E7A" w:rsidRPr="000D05B8">
        <w:rPr>
          <w:sz w:val="28"/>
          <w:szCs w:val="28"/>
        </w:rPr>
        <w:t>591/пр</w:t>
      </w:r>
      <w:r w:rsidR="00F31118" w:rsidRPr="000D05B8">
        <w:rPr>
          <w:sz w:val="28"/>
          <w:szCs w:val="28"/>
        </w:rPr>
        <w:t xml:space="preserve">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F31118" w:rsidRPr="000D05B8">
        <w:rPr>
          <w:sz w:val="28"/>
          <w:szCs w:val="28"/>
        </w:rPr>
        <w:t>уведомление для строительства)</w:t>
      </w:r>
      <w:r w:rsidR="0077030E" w:rsidRPr="000D05B8">
        <w:rPr>
          <w:sz w:val="28"/>
          <w:szCs w:val="28"/>
        </w:rPr>
        <w:t>;</w:t>
      </w:r>
    </w:p>
    <w:p w:rsidR="0077030E" w:rsidRPr="000D05B8" w:rsidRDefault="00BD0665" w:rsidP="00C8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030E" w:rsidRPr="000D05B8">
        <w:rPr>
          <w:sz w:val="28"/>
          <w:szCs w:val="28"/>
        </w:rPr>
        <w:t xml:space="preserve">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форме, утвержденной приказом Министерства строительства и жилищно-коммунального хозяйства </w:t>
      </w:r>
      <w:r w:rsidR="00F31118" w:rsidRPr="000D05B8">
        <w:rPr>
          <w:sz w:val="28"/>
          <w:szCs w:val="28"/>
        </w:rPr>
        <w:t xml:space="preserve">Российской Федерации </w:t>
      </w:r>
      <w:r w:rsidR="0077030E" w:rsidRPr="000D05B8">
        <w:rPr>
          <w:sz w:val="28"/>
          <w:szCs w:val="28"/>
        </w:rPr>
        <w:t>от 19.09.2018</w:t>
      </w:r>
      <w:r>
        <w:rPr>
          <w:sz w:val="28"/>
          <w:szCs w:val="28"/>
        </w:rPr>
        <w:t xml:space="preserve"> </w:t>
      </w:r>
      <w:r w:rsidR="0077030E" w:rsidRPr="000D05B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77030E" w:rsidRPr="000D05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7030E" w:rsidRPr="000D05B8">
        <w:rPr>
          <w:sz w:val="28"/>
          <w:szCs w:val="28"/>
        </w:rPr>
        <w:t>591/пр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77030E" w:rsidRPr="000D05B8">
        <w:rPr>
          <w:sz w:val="28"/>
          <w:szCs w:val="28"/>
        </w:rPr>
        <w:t>уведомление о несоответствии планируемого строительства).</w:t>
      </w:r>
    </w:p>
    <w:p w:rsidR="00AE744D" w:rsidRPr="000D05B8" w:rsidRDefault="001D59B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1. Срок предоставления </w:t>
      </w:r>
      <w:r w:rsidR="00FB561E" w:rsidRPr="000D05B8">
        <w:rPr>
          <w:sz w:val="28"/>
          <w:szCs w:val="28"/>
        </w:rPr>
        <w:t>муниципальной</w:t>
      </w:r>
      <w:r w:rsidRPr="000D05B8">
        <w:rPr>
          <w:sz w:val="28"/>
          <w:szCs w:val="28"/>
        </w:rPr>
        <w:t xml:space="preserve"> услуги</w:t>
      </w:r>
      <w:r w:rsidR="008F3656" w:rsidRPr="000D05B8">
        <w:rPr>
          <w:sz w:val="28"/>
          <w:szCs w:val="28"/>
        </w:rPr>
        <w:t xml:space="preserve"> </w:t>
      </w:r>
      <w:r w:rsidR="00344421" w:rsidRPr="000D05B8">
        <w:rPr>
          <w:sz w:val="28"/>
          <w:szCs w:val="28"/>
        </w:rPr>
        <w:t>составляет</w:t>
      </w:r>
      <w:r w:rsidR="00344421" w:rsidRPr="000D05B8">
        <w:rPr>
          <w:color w:val="0070C0"/>
          <w:sz w:val="28"/>
          <w:szCs w:val="28"/>
        </w:rPr>
        <w:t xml:space="preserve"> </w:t>
      </w:r>
      <w:r w:rsidR="000C02C9" w:rsidRPr="000D05B8">
        <w:rPr>
          <w:sz w:val="28"/>
          <w:szCs w:val="28"/>
        </w:rPr>
        <w:t>не более</w:t>
      </w:r>
      <w:r w:rsidR="00185FB6">
        <w:rPr>
          <w:sz w:val="28"/>
          <w:szCs w:val="28"/>
        </w:rPr>
        <w:t xml:space="preserve">       </w:t>
      </w:r>
      <w:r w:rsidR="000C02C9" w:rsidRPr="000D05B8">
        <w:rPr>
          <w:sz w:val="28"/>
          <w:szCs w:val="28"/>
        </w:rPr>
        <w:t xml:space="preserve"> </w:t>
      </w:r>
      <w:r w:rsidR="00237AF8" w:rsidRPr="000D05B8">
        <w:rPr>
          <w:sz w:val="28"/>
          <w:szCs w:val="28"/>
        </w:rPr>
        <w:t xml:space="preserve">7 рабочих дней </w:t>
      </w:r>
      <w:r w:rsidR="00AE744D" w:rsidRPr="000D05B8">
        <w:rPr>
          <w:sz w:val="28"/>
          <w:szCs w:val="28"/>
        </w:rPr>
        <w:t xml:space="preserve">со дня поступления </w:t>
      </w:r>
      <w:r w:rsidR="00EE7325" w:rsidRPr="000D05B8">
        <w:rPr>
          <w:sz w:val="28"/>
          <w:szCs w:val="28"/>
        </w:rPr>
        <w:t xml:space="preserve">необходимых для предоставления муниципальной услуги </w:t>
      </w:r>
      <w:r w:rsidR="00373940" w:rsidRPr="000D05B8">
        <w:rPr>
          <w:sz w:val="28"/>
          <w:szCs w:val="28"/>
        </w:rPr>
        <w:t>уведомления о планируем</w:t>
      </w:r>
      <w:r w:rsidR="00145519" w:rsidRPr="000D05B8">
        <w:rPr>
          <w:sz w:val="28"/>
          <w:szCs w:val="28"/>
        </w:rPr>
        <w:t>ом</w:t>
      </w:r>
      <w:r w:rsidR="00373940" w:rsidRPr="000D05B8">
        <w:rPr>
          <w:sz w:val="28"/>
          <w:szCs w:val="28"/>
        </w:rPr>
        <w:t xml:space="preserve"> строительстве</w:t>
      </w:r>
      <w:r w:rsidR="007927BF" w:rsidRPr="000D05B8">
        <w:rPr>
          <w:sz w:val="28"/>
          <w:szCs w:val="28"/>
        </w:rPr>
        <w:t xml:space="preserve"> или уведомлени</w:t>
      </w:r>
      <w:r w:rsidR="000F4C4A" w:rsidRPr="000D05B8">
        <w:rPr>
          <w:sz w:val="28"/>
          <w:szCs w:val="28"/>
        </w:rPr>
        <w:t>я</w:t>
      </w:r>
      <w:r w:rsidR="007927BF" w:rsidRPr="000D05B8">
        <w:rPr>
          <w:sz w:val="28"/>
          <w:szCs w:val="28"/>
        </w:rPr>
        <w:t xml:space="preserve"> об изменении параметров </w:t>
      </w:r>
      <w:r w:rsidR="003506FE" w:rsidRPr="000D05B8">
        <w:rPr>
          <w:sz w:val="28"/>
          <w:szCs w:val="28"/>
        </w:rPr>
        <w:t xml:space="preserve">и прилагаемых к </w:t>
      </w:r>
      <w:r w:rsidR="007927BF" w:rsidRPr="000D05B8">
        <w:rPr>
          <w:sz w:val="28"/>
          <w:szCs w:val="28"/>
        </w:rPr>
        <w:t>ним</w:t>
      </w:r>
      <w:r w:rsidR="003506FE" w:rsidRPr="000D05B8">
        <w:rPr>
          <w:sz w:val="28"/>
          <w:szCs w:val="28"/>
        </w:rPr>
        <w:t xml:space="preserve"> документов, представленных заявителем самостоятельно,</w:t>
      </w:r>
      <w:r w:rsidR="003506FE" w:rsidRPr="000D05B8">
        <w:rPr>
          <w:color w:val="800000"/>
          <w:sz w:val="28"/>
          <w:szCs w:val="28"/>
        </w:rPr>
        <w:t xml:space="preserve"> </w:t>
      </w:r>
      <w:r w:rsidR="003506FE" w:rsidRPr="000D05B8">
        <w:rPr>
          <w:sz w:val="28"/>
          <w:szCs w:val="28"/>
        </w:rPr>
        <w:t xml:space="preserve">в </w:t>
      </w:r>
      <w:r w:rsidR="00512D95" w:rsidRPr="000D05B8">
        <w:rPr>
          <w:sz w:val="28"/>
          <w:szCs w:val="28"/>
        </w:rPr>
        <w:t>Управление</w:t>
      </w:r>
      <w:r w:rsidR="00AE744D" w:rsidRPr="000D05B8">
        <w:rPr>
          <w:sz w:val="28"/>
          <w:szCs w:val="28"/>
        </w:rPr>
        <w:t xml:space="preserve">, за исключением случая, предусмотренного </w:t>
      </w:r>
      <w:hyperlink r:id="rId18" w:anchor="/document/12138258/entry/51108" w:history="1">
        <w:r w:rsidR="00AE744D" w:rsidRPr="000D05B8">
          <w:rPr>
            <w:rStyle w:val="a7"/>
            <w:color w:val="auto"/>
            <w:sz w:val="28"/>
            <w:szCs w:val="28"/>
            <w:u w:val="none"/>
          </w:rPr>
          <w:t>частью 8</w:t>
        </w:r>
      </w:hyperlink>
      <w:r w:rsidR="003506FE" w:rsidRPr="000D05B8">
        <w:rPr>
          <w:sz w:val="28"/>
          <w:szCs w:val="28"/>
        </w:rPr>
        <w:t xml:space="preserve"> статьи 51.1 Градостроительного кодекса Российской Федерации.</w:t>
      </w:r>
    </w:p>
    <w:p w:rsidR="001D59BE" w:rsidRPr="000D05B8" w:rsidRDefault="001D59B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2. Правовые основания для предоставления </w:t>
      </w:r>
      <w:r w:rsidR="00D769B5" w:rsidRPr="000D05B8">
        <w:rPr>
          <w:sz w:val="28"/>
          <w:szCs w:val="28"/>
        </w:rPr>
        <w:t>муниципальной услуги</w:t>
      </w:r>
      <w:r w:rsidRPr="000D05B8">
        <w:rPr>
          <w:sz w:val="28"/>
          <w:szCs w:val="28"/>
        </w:rPr>
        <w:t>:</w:t>
      </w:r>
    </w:p>
    <w:p w:rsidR="001D59BE" w:rsidRPr="000D05B8" w:rsidRDefault="001D59BE" w:rsidP="00C869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5B8">
        <w:rPr>
          <w:color w:val="000000"/>
          <w:sz w:val="28"/>
          <w:szCs w:val="28"/>
        </w:rPr>
        <w:t>1) Земельный кодекс Российской Федерации;</w:t>
      </w:r>
    </w:p>
    <w:p w:rsidR="001D59BE" w:rsidRPr="000D05B8" w:rsidRDefault="001D59BE" w:rsidP="00C869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5B8">
        <w:rPr>
          <w:color w:val="000000"/>
          <w:sz w:val="28"/>
          <w:szCs w:val="28"/>
        </w:rPr>
        <w:t>2)  Градостроительный кодекс Российской Федерации;</w:t>
      </w:r>
    </w:p>
    <w:p w:rsidR="001D59BE" w:rsidRPr="000D05B8" w:rsidRDefault="001D59BE" w:rsidP="00C869F1">
      <w:pPr>
        <w:shd w:val="clear" w:color="auto" w:fill="FFFFFF"/>
        <w:ind w:firstLine="709"/>
        <w:jc w:val="both"/>
        <w:rPr>
          <w:sz w:val="28"/>
          <w:szCs w:val="28"/>
        </w:rPr>
      </w:pPr>
      <w:r w:rsidRPr="000D05B8">
        <w:rPr>
          <w:color w:val="000000"/>
          <w:sz w:val="28"/>
          <w:szCs w:val="28"/>
        </w:rPr>
        <w:t xml:space="preserve">3) </w:t>
      </w:r>
      <w:r w:rsidRPr="000D05B8">
        <w:rPr>
          <w:sz w:val="28"/>
          <w:szCs w:val="28"/>
        </w:rPr>
        <w:t xml:space="preserve">Федеральный </w:t>
      </w:r>
      <w:hyperlink r:id="rId19" w:tooltip="Ссылка на КонсультантПлюс" w:history="1">
        <w:r w:rsidRPr="000D05B8">
          <w:rPr>
            <w:color w:val="000000"/>
            <w:sz w:val="28"/>
            <w:szCs w:val="28"/>
          </w:rPr>
          <w:t>закон</w:t>
        </w:r>
      </w:hyperlink>
      <w:r w:rsidRPr="000D05B8">
        <w:rPr>
          <w:sz w:val="28"/>
          <w:szCs w:val="28"/>
        </w:rPr>
        <w:t xml:space="preserve"> от 06.10.2003</w:t>
      </w:r>
      <w:r w:rsidR="008812D6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г</w:t>
      </w:r>
      <w:r w:rsidR="008812D6">
        <w:rPr>
          <w:sz w:val="28"/>
          <w:szCs w:val="28"/>
        </w:rPr>
        <w:t>ода</w:t>
      </w:r>
      <w:r w:rsidRPr="000D05B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C7C28" w:rsidRPr="000D05B8" w:rsidRDefault="00836D8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4) </w:t>
      </w:r>
      <w:hyperlink r:id="rId20" w:history="1">
        <w:r w:rsidR="00BC7C28" w:rsidRPr="000D05B8">
          <w:rPr>
            <w:rStyle w:val="ab"/>
            <w:color w:val="auto"/>
            <w:sz w:val="28"/>
            <w:szCs w:val="28"/>
          </w:rPr>
          <w:t>Федеральный закон</w:t>
        </w:r>
      </w:hyperlink>
      <w:r w:rsidR="00BC7C28" w:rsidRPr="000D05B8">
        <w:rPr>
          <w:rStyle w:val="ab"/>
          <w:color w:val="auto"/>
          <w:sz w:val="28"/>
          <w:szCs w:val="28"/>
        </w:rPr>
        <w:t xml:space="preserve"> от 27.07.2010</w:t>
      </w:r>
      <w:r w:rsidR="008812D6">
        <w:rPr>
          <w:rStyle w:val="ab"/>
          <w:color w:val="auto"/>
          <w:sz w:val="28"/>
          <w:szCs w:val="28"/>
        </w:rPr>
        <w:t xml:space="preserve"> </w:t>
      </w:r>
      <w:r w:rsidR="00BC7C28" w:rsidRPr="000D05B8">
        <w:rPr>
          <w:rStyle w:val="ab"/>
          <w:color w:val="auto"/>
          <w:sz w:val="28"/>
          <w:szCs w:val="28"/>
        </w:rPr>
        <w:t>г</w:t>
      </w:r>
      <w:r w:rsidR="008812D6">
        <w:rPr>
          <w:rStyle w:val="ab"/>
          <w:color w:val="auto"/>
          <w:sz w:val="28"/>
          <w:szCs w:val="28"/>
        </w:rPr>
        <w:t>ода</w:t>
      </w:r>
      <w:r w:rsidR="00BC7C28" w:rsidRPr="000D05B8">
        <w:rPr>
          <w:rStyle w:val="ab"/>
          <w:color w:val="auto"/>
          <w:sz w:val="28"/>
          <w:szCs w:val="28"/>
        </w:rPr>
        <w:t xml:space="preserve"> № 210-ФЗ</w:t>
      </w:r>
      <w:r w:rsidR="00BC7C28" w:rsidRPr="000D05B8">
        <w:rPr>
          <w:sz w:val="28"/>
          <w:szCs w:val="28"/>
        </w:rPr>
        <w:t xml:space="preserve"> </w:t>
      </w:r>
      <w:r w:rsidR="00EE7325" w:rsidRPr="000D05B8">
        <w:rPr>
          <w:sz w:val="28"/>
          <w:szCs w:val="28"/>
        </w:rPr>
        <w:t>«</w:t>
      </w:r>
      <w:r w:rsidR="00BC7C28" w:rsidRPr="000D05B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E7325" w:rsidRPr="000D05B8">
        <w:rPr>
          <w:sz w:val="28"/>
          <w:szCs w:val="28"/>
        </w:rPr>
        <w:t>»</w:t>
      </w:r>
      <w:r w:rsidR="00BC7C28" w:rsidRPr="000D05B8">
        <w:rPr>
          <w:sz w:val="28"/>
          <w:szCs w:val="28"/>
        </w:rPr>
        <w:t>;</w:t>
      </w:r>
    </w:p>
    <w:p w:rsidR="00541D10" w:rsidRPr="000D05B8" w:rsidRDefault="00836D8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5) </w:t>
      </w:r>
      <w:hyperlink r:id="rId21" w:history="1">
        <w:r w:rsidR="00541D10" w:rsidRPr="000D05B8">
          <w:rPr>
            <w:rStyle w:val="ab"/>
            <w:color w:val="auto"/>
            <w:sz w:val="28"/>
            <w:szCs w:val="28"/>
          </w:rPr>
          <w:t>Федеральный закон</w:t>
        </w:r>
      </w:hyperlink>
      <w:r w:rsidR="00541D10" w:rsidRPr="000D05B8">
        <w:rPr>
          <w:sz w:val="28"/>
          <w:szCs w:val="28"/>
        </w:rPr>
        <w:t xml:space="preserve"> от 27.07.2006</w:t>
      </w:r>
      <w:r w:rsidR="008812D6">
        <w:rPr>
          <w:sz w:val="28"/>
          <w:szCs w:val="28"/>
        </w:rPr>
        <w:t xml:space="preserve"> </w:t>
      </w:r>
      <w:r w:rsidR="00541D10" w:rsidRPr="000D05B8">
        <w:rPr>
          <w:sz w:val="28"/>
          <w:szCs w:val="28"/>
        </w:rPr>
        <w:t>г</w:t>
      </w:r>
      <w:r w:rsidR="008812D6">
        <w:rPr>
          <w:sz w:val="28"/>
          <w:szCs w:val="28"/>
        </w:rPr>
        <w:t>ода</w:t>
      </w:r>
      <w:r w:rsidR="00541D10" w:rsidRPr="000D05B8">
        <w:rPr>
          <w:sz w:val="28"/>
          <w:szCs w:val="28"/>
        </w:rPr>
        <w:t xml:space="preserve"> № 152-ФЗ </w:t>
      </w:r>
      <w:r w:rsidR="00EE7325" w:rsidRPr="000D05B8">
        <w:rPr>
          <w:sz w:val="28"/>
          <w:szCs w:val="28"/>
        </w:rPr>
        <w:t>«</w:t>
      </w:r>
      <w:r w:rsidR="00541D10" w:rsidRPr="000D05B8">
        <w:rPr>
          <w:sz w:val="28"/>
          <w:szCs w:val="28"/>
        </w:rPr>
        <w:t>О персональных данных</w:t>
      </w:r>
      <w:r w:rsidR="00EE7325" w:rsidRPr="000D05B8">
        <w:rPr>
          <w:sz w:val="28"/>
          <w:szCs w:val="28"/>
        </w:rPr>
        <w:t>»</w:t>
      </w:r>
      <w:r w:rsidR="00541D10" w:rsidRPr="000D05B8">
        <w:rPr>
          <w:sz w:val="28"/>
          <w:szCs w:val="28"/>
        </w:rPr>
        <w:t>;</w:t>
      </w:r>
    </w:p>
    <w:p w:rsidR="003506FE" w:rsidRPr="000D05B8" w:rsidRDefault="00836D8E" w:rsidP="00C869F1">
      <w:pPr>
        <w:shd w:val="clear" w:color="auto" w:fill="FFFFFF"/>
        <w:ind w:firstLine="709"/>
        <w:jc w:val="both"/>
      </w:pPr>
      <w:r w:rsidRPr="000D05B8">
        <w:rPr>
          <w:sz w:val="28"/>
          <w:szCs w:val="28"/>
        </w:rPr>
        <w:t xml:space="preserve">6) </w:t>
      </w:r>
      <w:r w:rsidR="001D59BE" w:rsidRPr="000D05B8">
        <w:rPr>
          <w:sz w:val="28"/>
          <w:szCs w:val="28"/>
        </w:rPr>
        <w:t>Приказ Министерства строительства и жилищно-коммунального хо</w:t>
      </w:r>
      <w:r w:rsidR="003506FE" w:rsidRPr="000D05B8">
        <w:rPr>
          <w:sz w:val="28"/>
          <w:szCs w:val="28"/>
        </w:rPr>
        <w:t xml:space="preserve">зяйства Российской Федерации </w:t>
      </w:r>
      <w:r w:rsidR="003506FE" w:rsidRPr="000D05B8">
        <w:rPr>
          <w:rStyle w:val="ab"/>
          <w:rFonts w:cs="Times New Roman CYR"/>
          <w:bCs/>
          <w:color w:val="auto"/>
          <w:sz w:val="28"/>
          <w:szCs w:val="28"/>
        </w:rPr>
        <w:t>от 19.09.2018</w:t>
      </w:r>
      <w:r w:rsidR="008812D6">
        <w:rPr>
          <w:rStyle w:val="ab"/>
          <w:rFonts w:cs="Times New Roman CYR"/>
          <w:bCs/>
          <w:color w:val="auto"/>
          <w:sz w:val="28"/>
          <w:szCs w:val="28"/>
        </w:rPr>
        <w:t xml:space="preserve"> </w:t>
      </w:r>
      <w:r w:rsidR="003506FE" w:rsidRPr="000D05B8">
        <w:rPr>
          <w:rStyle w:val="ab"/>
          <w:rFonts w:cs="Times New Roman CYR"/>
          <w:bCs/>
          <w:color w:val="auto"/>
          <w:sz w:val="28"/>
          <w:szCs w:val="28"/>
        </w:rPr>
        <w:t>г</w:t>
      </w:r>
      <w:r w:rsidR="008812D6">
        <w:rPr>
          <w:rStyle w:val="ab"/>
          <w:rFonts w:cs="Times New Roman CYR"/>
          <w:bCs/>
          <w:color w:val="auto"/>
          <w:sz w:val="28"/>
          <w:szCs w:val="28"/>
        </w:rPr>
        <w:t xml:space="preserve">ода </w:t>
      </w:r>
      <w:r w:rsidR="003506FE" w:rsidRPr="000D05B8">
        <w:rPr>
          <w:rStyle w:val="ab"/>
          <w:rFonts w:cs="Times New Roman CYR"/>
          <w:bCs/>
          <w:color w:val="auto"/>
          <w:sz w:val="28"/>
          <w:szCs w:val="28"/>
        </w:rPr>
        <w:t>№</w:t>
      </w:r>
      <w:r w:rsidR="008812D6">
        <w:rPr>
          <w:rStyle w:val="ab"/>
          <w:rFonts w:cs="Times New Roman CYR"/>
          <w:bCs/>
          <w:color w:val="auto"/>
          <w:sz w:val="28"/>
          <w:szCs w:val="28"/>
        </w:rPr>
        <w:t xml:space="preserve"> </w:t>
      </w:r>
      <w:r w:rsidR="003506FE" w:rsidRPr="000D05B8">
        <w:rPr>
          <w:rStyle w:val="ab"/>
          <w:rFonts w:cs="Times New Roman CYR"/>
          <w:bCs/>
          <w:color w:val="auto"/>
          <w:sz w:val="28"/>
          <w:szCs w:val="28"/>
        </w:rPr>
        <w:t xml:space="preserve">591/пр </w:t>
      </w:r>
      <w:r w:rsidR="008812D6">
        <w:rPr>
          <w:rStyle w:val="ab"/>
          <w:rFonts w:cs="Times New Roman CYR"/>
          <w:bCs/>
          <w:color w:val="auto"/>
          <w:sz w:val="28"/>
          <w:szCs w:val="28"/>
        </w:rPr>
        <w:t xml:space="preserve">                               </w:t>
      </w:r>
      <w:r w:rsidR="00EE7325" w:rsidRPr="000D05B8">
        <w:rPr>
          <w:rStyle w:val="ab"/>
          <w:rFonts w:cs="Times New Roman CYR"/>
          <w:bCs/>
          <w:color w:val="auto"/>
          <w:sz w:val="28"/>
          <w:szCs w:val="28"/>
        </w:rPr>
        <w:t>«</w:t>
      </w:r>
      <w:r w:rsidR="003506FE" w:rsidRPr="000D05B8">
        <w:rPr>
          <w:rStyle w:val="ab"/>
          <w:rFonts w:cs="Times New Roman CYR"/>
          <w:bCs/>
          <w:color w:val="auto"/>
          <w:sz w:val="28"/>
          <w:szCs w:val="28"/>
        </w:rPr>
        <w:t xml:space="preserve">Об утверждении форм уведомлений, необходимых для строительства или </w:t>
      </w:r>
      <w:r w:rsidR="003506FE" w:rsidRPr="000D05B8">
        <w:rPr>
          <w:rStyle w:val="ab"/>
          <w:rFonts w:cs="Times New Roman CYR"/>
          <w:bCs/>
          <w:color w:val="auto"/>
          <w:sz w:val="28"/>
          <w:szCs w:val="28"/>
        </w:rPr>
        <w:lastRenderedPageBreak/>
        <w:t>реконструкции объекта индивидуального жилищного строительства или садового дома</w:t>
      </w:r>
      <w:r w:rsidR="00EE7325" w:rsidRPr="000D05B8">
        <w:rPr>
          <w:rStyle w:val="ab"/>
          <w:rFonts w:cs="Times New Roman CYR"/>
          <w:bCs/>
          <w:color w:val="auto"/>
          <w:sz w:val="28"/>
          <w:szCs w:val="28"/>
        </w:rPr>
        <w:t>»</w:t>
      </w:r>
      <w:r w:rsidR="00CD278A" w:rsidRPr="000D05B8">
        <w:rPr>
          <w:rStyle w:val="ab"/>
          <w:rFonts w:cs="Times New Roman CYR"/>
          <w:bCs/>
          <w:color w:val="auto"/>
          <w:sz w:val="28"/>
          <w:szCs w:val="28"/>
        </w:rPr>
        <w:t xml:space="preserve">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CD278A" w:rsidRPr="000D05B8">
        <w:rPr>
          <w:rStyle w:val="ab"/>
          <w:rFonts w:cs="Times New Roman CYR"/>
          <w:bCs/>
          <w:color w:val="auto"/>
          <w:sz w:val="28"/>
          <w:szCs w:val="28"/>
        </w:rPr>
        <w:t xml:space="preserve">Приказ </w:t>
      </w:r>
      <w:r w:rsidR="008812D6" w:rsidRPr="008812D6">
        <w:rPr>
          <w:rStyle w:val="ab"/>
          <w:rFonts w:cs="Times New Roman CYR"/>
          <w:bCs/>
          <w:color w:val="auto"/>
          <w:sz w:val="28"/>
          <w:szCs w:val="28"/>
        </w:rPr>
        <w:t xml:space="preserve">от 19.09.2018 года </w:t>
      </w:r>
      <w:r w:rsidR="00CD278A" w:rsidRPr="000D05B8">
        <w:rPr>
          <w:rStyle w:val="ab"/>
          <w:rFonts w:cs="Times New Roman CYR"/>
          <w:bCs/>
          <w:color w:val="auto"/>
          <w:sz w:val="28"/>
          <w:szCs w:val="28"/>
        </w:rPr>
        <w:t>№</w:t>
      </w:r>
      <w:r w:rsidR="008812D6">
        <w:rPr>
          <w:rStyle w:val="ab"/>
          <w:rFonts w:cs="Times New Roman CYR"/>
          <w:bCs/>
          <w:color w:val="auto"/>
          <w:sz w:val="28"/>
          <w:szCs w:val="28"/>
        </w:rPr>
        <w:t xml:space="preserve"> </w:t>
      </w:r>
      <w:r w:rsidR="00CD278A" w:rsidRPr="000D05B8">
        <w:rPr>
          <w:rStyle w:val="ab"/>
          <w:rFonts w:cs="Times New Roman CYR"/>
          <w:bCs/>
          <w:color w:val="auto"/>
          <w:sz w:val="28"/>
          <w:szCs w:val="28"/>
        </w:rPr>
        <w:t>591/пр)</w:t>
      </w:r>
      <w:r w:rsidR="003506FE" w:rsidRPr="000D05B8">
        <w:rPr>
          <w:rStyle w:val="ab"/>
          <w:rFonts w:cs="Times New Roman CYR"/>
          <w:bCs/>
          <w:color w:val="auto"/>
          <w:sz w:val="28"/>
          <w:szCs w:val="28"/>
        </w:rPr>
        <w:t xml:space="preserve">; </w:t>
      </w:r>
    </w:p>
    <w:p w:rsidR="001D59BE" w:rsidRPr="000D05B8" w:rsidRDefault="00836D8E" w:rsidP="00C869F1">
      <w:pPr>
        <w:shd w:val="clear" w:color="auto" w:fill="FFFFFF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7) </w:t>
      </w:r>
      <w:r w:rsidR="001D59BE" w:rsidRPr="000D05B8">
        <w:rPr>
          <w:color w:val="000000"/>
          <w:sz w:val="28"/>
          <w:szCs w:val="28"/>
        </w:rPr>
        <w:t>Устав</w:t>
      </w:r>
      <w:r w:rsidR="002D295A" w:rsidRPr="000D05B8">
        <w:rPr>
          <w:sz w:val="28"/>
          <w:szCs w:val="28"/>
        </w:rPr>
        <w:t xml:space="preserve"> Карталинского муниципального района</w:t>
      </w:r>
      <w:r w:rsidR="001D59BE" w:rsidRPr="000D05B8">
        <w:rPr>
          <w:color w:val="000000"/>
          <w:sz w:val="28"/>
          <w:szCs w:val="28"/>
        </w:rPr>
        <w:t>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8) Положение  об Управлении строительства, инфраструктуры и жилищно-коммунального хозяйства Карталинского муниципального района, утвержденное решением Собрания депутатов Карталинского муниципального района   от 28.02.2017  года  № 243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9) </w:t>
      </w:r>
      <w:r w:rsidR="008812D6" w:rsidRPr="000D05B8">
        <w:rPr>
          <w:sz w:val="28"/>
          <w:szCs w:val="28"/>
        </w:rPr>
        <w:t xml:space="preserve">постановление </w:t>
      </w:r>
      <w:r w:rsidRPr="000D05B8">
        <w:rPr>
          <w:sz w:val="28"/>
          <w:szCs w:val="28"/>
        </w:rPr>
        <w:t>администрации Карталинского муниципального района от  18.05.2010 года № 840</w:t>
      </w:r>
      <w:r w:rsidR="008812D6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«Об утверждении Положения 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.</w:t>
      </w:r>
    </w:p>
    <w:p w:rsidR="00BD63BB" w:rsidRPr="000D05B8" w:rsidRDefault="00CD278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3. </w:t>
      </w:r>
      <w:r w:rsidR="00BD63BB" w:rsidRPr="000D05B8">
        <w:rPr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уведомление о планируемом строительстве по</w:t>
      </w:r>
      <w:r w:rsidRPr="000D05B8">
        <w:t xml:space="preserve"> </w:t>
      </w:r>
      <w:r w:rsidRPr="000D05B8">
        <w:rPr>
          <w:sz w:val="28"/>
          <w:szCs w:val="28"/>
        </w:rPr>
        <w:t xml:space="preserve">форме согласно приложению 1 </w:t>
      </w:r>
      <w:r w:rsidR="00512D95" w:rsidRPr="000D05B8">
        <w:rPr>
          <w:sz w:val="28"/>
          <w:szCs w:val="28"/>
        </w:rPr>
        <w:t xml:space="preserve">к </w:t>
      </w:r>
      <w:r w:rsidRPr="000D05B8">
        <w:rPr>
          <w:sz w:val="28"/>
          <w:szCs w:val="28"/>
        </w:rPr>
        <w:t>настояще</w:t>
      </w:r>
      <w:r w:rsidR="00512D95" w:rsidRPr="000D05B8">
        <w:rPr>
          <w:sz w:val="28"/>
          <w:szCs w:val="28"/>
        </w:rPr>
        <w:t>му</w:t>
      </w:r>
      <w:r w:rsidRPr="000D05B8">
        <w:rPr>
          <w:sz w:val="28"/>
          <w:szCs w:val="28"/>
        </w:rPr>
        <w:t xml:space="preserve"> Административно</w:t>
      </w:r>
      <w:r w:rsidR="00512D95" w:rsidRPr="000D05B8">
        <w:rPr>
          <w:sz w:val="28"/>
          <w:szCs w:val="28"/>
        </w:rPr>
        <w:t>му</w:t>
      </w:r>
      <w:r w:rsidRPr="000D05B8">
        <w:rPr>
          <w:sz w:val="28"/>
          <w:szCs w:val="28"/>
        </w:rPr>
        <w:t xml:space="preserve"> регламент</w:t>
      </w:r>
      <w:r w:rsidR="00512D95" w:rsidRPr="000D05B8">
        <w:rPr>
          <w:sz w:val="28"/>
          <w:szCs w:val="28"/>
        </w:rPr>
        <w:t>у</w:t>
      </w:r>
      <w:r w:rsidRPr="000D05B8">
        <w:rPr>
          <w:sz w:val="28"/>
          <w:szCs w:val="28"/>
        </w:rPr>
        <w:t xml:space="preserve"> с указанием следующих сведений: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0C248A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почтовый адрес и (или) адрес электронной почты для связи с застройщиком;</w:t>
      </w:r>
    </w:p>
    <w:p w:rsidR="00A13B18" w:rsidRPr="000D05B8" w:rsidRDefault="00A13B18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способ направления застройщику уведомлений, предусмотренных пунктом 10 </w:t>
      </w:r>
      <w:r w:rsidR="00512D95" w:rsidRPr="000D05B8">
        <w:rPr>
          <w:sz w:val="28"/>
          <w:szCs w:val="28"/>
        </w:rPr>
        <w:t xml:space="preserve">главы </w:t>
      </w:r>
      <w:r w:rsidR="00512D95" w:rsidRPr="000D05B8">
        <w:rPr>
          <w:sz w:val="28"/>
          <w:szCs w:val="28"/>
          <w:lang w:val="en-US"/>
        </w:rPr>
        <w:t>II</w:t>
      </w:r>
      <w:r w:rsidR="00512D95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настоящего Административного регламента;</w:t>
      </w:r>
    </w:p>
    <w:p w:rsidR="00BD63BB" w:rsidRPr="000D05B8" w:rsidRDefault="00BD63BB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 (за исключением случаев, когда</w:t>
      </w:r>
      <w:r w:rsidRPr="000D05B8">
        <w:rPr>
          <w:i/>
          <w:sz w:val="28"/>
          <w:szCs w:val="28"/>
        </w:rPr>
        <w:t xml:space="preserve"> </w:t>
      </w:r>
      <w:r w:rsidRPr="000D05B8">
        <w:rPr>
          <w:sz w:val="28"/>
          <w:szCs w:val="28"/>
        </w:rPr>
        <w:t>право на земельный участок в соответствии с действующим законодательством не подлежит государственной регистрации, и такие документы (информация) находятся в распоряжении администрации муниципального образования);</w:t>
      </w:r>
    </w:p>
    <w:p w:rsidR="00BD63BB" w:rsidRPr="000D05B8" w:rsidRDefault="00BD63BB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) документ, подтверждающий полномочия представителя застройщика, в случае, если уведомление о планируемом строительстве или уведомление об изменении параметров направлено представителем застройщика;</w:t>
      </w:r>
    </w:p>
    <w:p w:rsidR="00BD63BB" w:rsidRPr="000D05B8" w:rsidRDefault="00D03747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4)</w:t>
      </w:r>
      <w:r w:rsidR="00BD63BB" w:rsidRPr="000D05B8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D63BB" w:rsidRPr="000D05B8" w:rsidRDefault="00D03747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5) </w:t>
      </w:r>
      <w:r w:rsidR="00BD63BB" w:rsidRPr="000D05B8">
        <w:rPr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22" w:anchor="/document/12138258/entry/51105" w:history="1">
        <w:r w:rsidR="00BD63BB" w:rsidRPr="000D05B8">
          <w:rPr>
            <w:rStyle w:val="a7"/>
            <w:color w:val="auto"/>
            <w:sz w:val="28"/>
            <w:szCs w:val="28"/>
            <w:u w:val="none"/>
          </w:rPr>
          <w:t>частью 5</w:t>
        </w:r>
      </w:hyperlink>
      <w:r w:rsidR="00BD63BB" w:rsidRPr="000D05B8">
        <w:rPr>
          <w:sz w:val="28"/>
          <w:szCs w:val="28"/>
        </w:rPr>
        <w:t xml:space="preserve"> статьи 51.1 Градостроительного кодекса Российской Федерации.</w:t>
      </w:r>
    </w:p>
    <w:p w:rsidR="00BD63BB" w:rsidRPr="000D05B8" w:rsidRDefault="00BD63BB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</w:p>
    <w:p w:rsidR="00BD63BB" w:rsidRPr="000D05B8" w:rsidRDefault="00BD63BB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CD278A" w:rsidRPr="000D05B8" w:rsidRDefault="00DA740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4</w:t>
      </w:r>
      <w:r w:rsidR="00CD278A" w:rsidRPr="000D05B8">
        <w:rPr>
          <w:sz w:val="28"/>
          <w:szCs w:val="28"/>
        </w:rPr>
        <w:t xml:space="preserve">.  С целью изменения параметров планируемого строительства или реконструкции объекта индивидуального жилищного строительства или садового дома </w:t>
      </w:r>
      <w:r w:rsidR="00D03747" w:rsidRPr="000D05B8">
        <w:rPr>
          <w:sz w:val="28"/>
          <w:szCs w:val="28"/>
        </w:rPr>
        <w:t>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D03747" w:rsidRPr="000D05B8">
        <w:rPr>
          <w:sz w:val="28"/>
          <w:szCs w:val="28"/>
        </w:rPr>
        <w:t xml:space="preserve">параметры) </w:t>
      </w:r>
      <w:r w:rsidR="00CD278A" w:rsidRPr="000D05B8">
        <w:rPr>
          <w:sz w:val="28"/>
          <w:szCs w:val="28"/>
        </w:rPr>
        <w:t>застройщик подает</w:t>
      </w:r>
      <w:r w:rsidR="00D116E0" w:rsidRPr="000D05B8">
        <w:rPr>
          <w:sz w:val="28"/>
          <w:szCs w:val="28"/>
        </w:rPr>
        <w:t xml:space="preserve"> уведомление об изменении параметров по форме согласно приложению </w:t>
      </w:r>
      <w:r w:rsidR="00512D95" w:rsidRPr="000D05B8">
        <w:rPr>
          <w:sz w:val="28"/>
          <w:szCs w:val="28"/>
        </w:rPr>
        <w:t>2 к</w:t>
      </w:r>
      <w:r w:rsidR="00D116E0" w:rsidRPr="000D05B8">
        <w:rPr>
          <w:sz w:val="28"/>
          <w:szCs w:val="28"/>
        </w:rPr>
        <w:t xml:space="preserve"> настояще</w:t>
      </w:r>
      <w:r w:rsidR="00512D95" w:rsidRPr="000D05B8">
        <w:rPr>
          <w:sz w:val="28"/>
          <w:szCs w:val="28"/>
        </w:rPr>
        <w:t>му</w:t>
      </w:r>
      <w:r w:rsidR="00D116E0" w:rsidRPr="000D05B8">
        <w:rPr>
          <w:sz w:val="28"/>
          <w:szCs w:val="28"/>
        </w:rPr>
        <w:t xml:space="preserve"> Административно</w:t>
      </w:r>
      <w:r w:rsidR="00512D95" w:rsidRPr="000D05B8">
        <w:rPr>
          <w:sz w:val="28"/>
          <w:szCs w:val="28"/>
        </w:rPr>
        <w:t>му</w:t>
      </w:r>
      <w:r w:rsidR="00D116E0" w:rsidRPr="000D05B8">
        <w:rPr>
          <w:sz w:val="28"/>
          <w:szCs w:val="28"/>
        </w:rPr>
        <w:t xml:space="preserve"> регламент</w:t>
      </w:r>
      <w:r w:rsidR="00512D95" w:rsidRPr="000D05B8">
        <w:rPr>
          <w:sz w:val="28"/>
          <w:szCs w:val="28"/>
        </w:rPr>
        <w:t>у</w:t>
      </w:r>
      <w:r w:rsidR="00D116E0" w:rsidRPr="000D05B8">
        <w:rPr>
          <w:sz w:val="28"/>
          <w:szCs w:val="28"/>
        </w:rPr>
        <w:t xml:space="preserve"> с указанием сведений, указанных в </w:t>
      </w:r>
      <w:r w:rsidRPr="000D05B8">
        <w:rPr>
          <w:sz w:val="28"/>
          <w:szCs w:val="28"/>
        </w:rPr>
        <w:t xml:space="preserve">абзацах </w:t>
      </w:r>
      <w:r w:rsidR="00BC271F">
        <w:rPr>
          <w:sz w:val="28"/>
          <w:szCs w:val="28"/>
        </w:rPr>
        <w:t>2-4</w:t>
      </w:r>
      <w:r w:rsidR="00D116E0" w:rsidRPr="000D05B8">
        <w:rPr>
          <w:sz w:val="28"/>
          <w:szCs w:val="28"/>
        </w:rPr>
        <w:t xml:space="preserve">, </w:t>
      </w:r>
      <w:r w:rsidR="00BC271F">
        <w:rPr>
          <w:sz w:val="28"/>
          <w:szCs w:val="28"/>
        </w:rPr>
        <w:t>9-10</w:t>
      </w:r>
      <w:r w:rsidR="00D116E0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одпункта 1 </w:t>
      </w:r>
      <w:r w:rsidR="00D116E0" w:rsidRPr="000D05B8">
        <w:rPr>
          <w:sz w:val="28"/>
          <w:szCs w:val="28"/>
        </w:rPr>
        <w:t xml:space="preserve">пункта 13 </w:t>
      </w:r>
      <w:r w:rsidR="00512D95" w:rsidRPr="000D05B8">
        <w:rPr>
          <w:sz w:val="28"/>
          <w:szCs w:val="28"/>
        </w:rPr>
        <w:t xml:space="preserve">главы </w:t>
      </w:r>
      <w:r w:rsidR="00512D95" w:rsidRPr="000D05B8">
        <w:rPr>
          <w:sz w:val="28"/>
          <w:szCs w:val="28"/>
          <w:lang w:val="en-US"/>
        </w:rPr>
        <w:t>II</w:t>
      </w:r>
      <w:r w:rsidR="00512D95" w:rsidRPr="000D05B8">
        <w:rPr>
          <w:sz w:val="28"/>
          <w:szCs w:val="28"/>
        </w:rPr>
        <w:t xml:space="preserve"> </w:t>
      </w:r>
      <w:r w:rsidR="00D116E0" w:rsidRPr="000D05B8">
        <w:rPr>
          <w:sz w:val="28"/>
          <w:szCs w:val="28"/>
        </w:rPr>
        <w:t xml:space="preserve">настоящего </w:t>
      </w:r>
      <w:r w:rsidR="00D116E0" w:rsidRPr="000D05B8">
        <w:rPr>
          <w:sz w:val="28"/>
          <w:szCs w:val="28"/>
        </w:rPr>
        <w:lastRenderedPageBreak/>
        <w:t>Административного регламента, а также сведений об изменяемых параметрах, в том числе об отступах от границ земельного участка.</w:t>
      </w:r>
    </w:p>
    <w:p w:rsidR="00A05C04" w:rsidRPr="000D05B8" w:rsidRDefault="00DA7407" w:rsidP="00C869F1">
      <w:pPr>
        <w:pStyle w:val="s1"/>
        <w:spacing w:before="0" w:beforeAutospacing="0" w:after="0" w:afterAutospacing="0"/>
        <w:ind w:firstLine="709"/>
        <w:jc w:val="both"/>
        <w:rPr>
          <w:rStyle w:val="blk"/>
          <w:sz w:val="28"/>
          <w:szCs w:val="28"/>
        </w:rPr>
      </w:pPr>
      <w:r w:rsidRPr="000D05B8">
        <w:rPr>
          <w:sz w:val="28"/>
          <w:szCs w:val="28"/>
        </w:rPr>
        <w:t>15</w:t>
      </w:r>
      <w:r w:rsidR="008B59F2" w:rsidRPr="000D05B8">
        <w:rPr>
          <w:sz w:val="28"/>
          <w:szCs w:val="28"/>
        </w:rPr>
        <w:t xml:space="preserve">. </w:t>
      </w:r>
      <w:r w:rsidR="00C447C4" w:rsidRPr="000D05B8">
        <w:rPr>
          <w:sz w:val="28"/>
          <w:szCs w:val="28"/>
        </w:rPr>
        <w:t>Документы (их копии или сведения, содержащиеся в них), указанные в под</w:t>
      </w:r>
      <w:hyperlink r:id="rId23" w:anchor="/document/12138258/entry/51071" w:history="1">
        <w:r w:rsidR="00C447C4" w:rsidRPr="000D05B8">
          <w:rPr>
            <w:rStyle w:val="a7"/>
            <w:color w:val="auto"/>
            <w:sz w:val="28"/>
            <w:szCs w:val="28"/>
            <w:u w:val="none"/>
          </w:rPr>
          <w:t>пункт</w:t>
        </w:r>
        <w:r w:rsidR="008879A5" w:rsidRPr="000D05B8">
          <w:rPr>
            <w:rStyle w:val="a7"/>
            <w:color w:val="auto"/>
            <w:sz w:val="28"/>
            <w:szCs w:val="28"/>
            <w:u w:val="none"/>
          </w:rPr>
          <w:t xml:space="preserve">е </w:t>
        </w:r>
        <w:r w:rsidR="00D03747" w:rsidRPr="000D05B8">
          <w:rPr>
            <w:rStyle w:val="a7"/>
            <w:color w:val="auto"/>
            <w:sz w:val="28"/>
            <w:szCs w:val="28"/>
            <w:u w:val="none"/>
          </w:rPr>
          <w:t>2</w:t>
        </w:r>
        <w:r w:rsidR="008879A5" w:rsidRPr="000D05B8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="00C447C4" w:rsidRPr="000D05B8">
        <w:rPr>
          <w:sz w:val="28"/>
          <w:szCs w:val="28"/>
        </w:rPr>
        <w:t xml:space="preserve">пункта </w:t>
      </w:r>
      <w:r w:rsidRPr="000D05B8">
        <w:rPr>
          <w:sz w:val="28"/>
          <w:szCs w:val="28"/>
        </w:rPr>
        <w:t>13</w:t>
      </w:r>
      <w:r w:rsidR="00512D95" w:rsidRPr="000D05B8">
        <w:rPr>
          <w:sz w:val="28"/>
          <w:szCs w:val="28"/>
        </w:rPr>
        <w:t xml:space="preserve"> главы </w:t>
      </w:r>
      <w:r w:rsidR="00512D95" w:rsidRPr="000D05B8">
        <w:rPr>
          <w:sz w:val="28"/>
          <w:szCs w:val="28"/>
          <w:lang w:val="en-US"/>
        </w:rPr>
        <w:t>II</w:t>
      </w:r>
      <w:r w:rsidRPr="000D05B8">
        <w:rPr>
          <w:sz w:val="28"/>
          <w:szCs w:val="28"/>
        </w:rPr>
        <w:t xml:space="preserve"> </w:t>
      </w:r>
      <w:r w:rsidR="00C44423" w:rsidRPr="000D05B8">
        <w:rPr>
          <w:sz w:val="28"/>
          <w:szCs w:val="28"/>
        </w:rPr>
        <w:t>настоящего Административного регламента</w:t>
      </w:r>
      <w:r w:rsidR="00C447C4" w:rsidRPr="000D05B8">
        <w:rPr>
          <w:sz w:val="28"/>
          <w:szCs w:val="28"/>
        </w:rPr>
        <w:t xml:space="preserve">, запрашиваются </w:t>
      </w:r>
      <w:r w:rsidR="00512D95" w:rsidRPr="000D05B8">
        <w:rPr>
          <w:sz w:val="28"/>
          <w:szCs w:val="28"/>
        </w:rPr>
        <w:t>Управлением</w:t>
      </w:r>
      <w:r w:rsidR="00C447C4" w:rsidRPr="000D05B8">
        <w:rPr>
          <w:sz w:val="28"/>
          <w:szCs w:val="28"/>
        </w:rPr>
        <w:t xml:space="preserve"> в порядке межведомственного информационного взаимодействия в Управлении Росреестра по Челябинской области, и (или) </w:t>
      </w:r>
      <w:r w:rsidR="00C447C4" w:rsidRPr="000D05B8">
        <w:rPr>
          <w:rStyle w:val="blk"/>
          <w:sz w:val="28"/>
          <w:szCs w:val="28"/>
        </w:rPr>
        <w:t xml:space="preserve">в соответствующих органах государственной власти, </w:t>
      </w:r>
      <w:r w:rsidR="00C447C4" w:rsidRPr="000D05B8">
        <w:rPr>
          <w:sz w:val="28"/>
          <w:szCs w:val="28"/>
        </w:rPr>
        <w:t>и (или) в органах местного самоуправления, в распоряжении которых находятся указанные документы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C447C4" w:rsidRPr="000D05B8">
        <w:rPr>
          <w:sz w:val="28"/>
          <w:szCs w:val="28"/>
        </w:rPr>
        <w:t>документы, подлежащие представлению в рамках межведомственного информационного взаимодействия), если заявитель не представил указанные документы самостоятельно</w:t>
      </w:r>
      <w:r w:rsidR="008879A5" w:rsidRPr="000D05B8">
        <w:rPr>
          <w:sz w:val="28"/>
          <w:szCs w:val="28"/>
        </w:rPr>
        <w:t>.</w:t>
      </w:r>
    </w:p>
    <w:p w:rsidR="00F20C14" w:rsidRPr="000D05B8" w:rsidRDefault="00C916C1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6. </w:t>
      </w:r>
      <w:r w:rsidR="00F20C14" w:rsidRPr="000D05B8">
        <w:rPr>
          <w:sz w:val="28"/>
          <w:szCs w:val="28"/>
        </w:rPr>
        <w:t xml:space="preserve">Документы, </w:t>
      </w:r>
      <w:r w:rsidR="00C44423" w:rsidRPr="000D05B8">
        <w:rPr>
          <w:sz w:val="28"/>
          <w:szCs w:val="28"/>
        </w:rPr>
        <w:t xml:space="preserve">указанные в </w:t>
      </w:r>
      <w:r w:rsidR="0030234E" w:rsidRPr="000D05B8">
        <w:rPr>
          <w:sz w:val="28"/>
          <w:szCs w:val="28"/>
        </w:rPr>
        <w:t xml:space="preserve">подпункте 2 пункта </w:t>
      </w:r>
      <w:r w:rsidR="00DA7407" w:rsidRPr="000D05B8">
        <w:rPr>
          <w:sz w:val="28"/>
          <w:szCs w:val="28"/>
        </w:rPr>
        <w:t>13</w:t>
      </w:r>
      <w:r w:rsidR="00512D95" w:rsidRPr="000D05B8">
        <w:rPr>
          <w:sz w:val="28"/>
          <w:szCs w:val="28"/>
        </w:rPr>
        <w:t xml:space="preserve"> главы </w:t>
      </w:r>
      <w:r w:rsidR="00512D95" w:rsidRPr="000D05B8">
        <w:rPr>
          <w:sz w:val="28"/>
          <w:szCs w:val="28"/>
          <w:lang w:val="en-US"/>
        </w:rPr>
        <w:t>II</w:t>
      </w:r>
      <w:r w:rsidR="00DA7407" w:rsidRPr="000D05B8">
        <w:rPr>
          <w:sz w:val="28"/>
          <w:szCs w:val="28"/>
        </w:rPr>
        <w:t xml:space="preserve"> </w:t>
      </w:r>
      <w:r w:rsidR="00C44423" w:rsidRPr="000D05B8">
        <w:rPr>
          <w:sz w:val="28"/>
          <w:szCs w:val="28"/>
        </w:rPr>
        <w:t xml:space="preserve">настоящего Административного регламента </w:t>
      </w:r>
      <w:r w:rsidR="00F20C14" w:rsidRPr="000D05B8">
        <w:rPr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C823AA" w:rsidRPr="000D05B8" w:rsidRDefault="00C916C1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7</w:t>
      </w:r>
      <w:r w:rsidR="00374995" w:rsidRPr="000D05B8">
        <w:rPr>
          <w:sz w:val="28"/>
          <w:szCs w:val="28"/>
        </w:rPr>
        <w:t>.</w:t>
      </w:r>
      <w:r w:rsidR="00C44423" w:rsidRPr="000D05B8">
        <w:rPr>
          <w:sz w:val="28"/>
          <w:szCs w:val="28"/>
        </w:rPr>
        <w:t xml:space="preserve"> </w:t>
      </w:r>
      <w:r w:rsidR="00C90604" w:rsidRPr="000D05B8">
        <w:rPr>
          <w:sz w:val="28"/>
          <w:szCs w:val="28"/>
        </w:rPr>
        <w:t>Документы, указанные в</w:t>
      </w:r>
      <w:r w:rsidR="00D116E0" w:rsidRPr="000D05B8">
        <w:rPr>
          <w:sz w:val="28"/>
          <w:szCs w:val="28"/>
        </w:rPr>
        <w:t xml:space="preserve"> подпункте 1</w:t>
      </w:r>
      <w:r w:rsidR="00853F7E" w:rsidRPr="000D05B8">
        <w:rPr>
          <w:sz w:val="28"/>
          <w:szCs w:val="28"/>
        </w:rPr>
        <w:t xml:space="preserve"> </w:t>
      </w:r>
      <w:r w:rsidR="00D116E0" w:rsidRPr="000D05B8">
        <w:rPr>
          <w:sz w:val="28"/>
          <w:szCs w:val="28"/>
        </w:rPr>
        <w:t xml:space="preserve">пункта 13, </w:t>
      </w:r>
      <w:r w:rsidR="00C90604" w:rsidRPr="000D05B8">
        <w:rPr>
          <w:sz w:val="28"/>
          <w:szCs w:val="28"/>
        </w:rPr>
        <w:t>подпункт</w:t>
      </w:r>
      <w:r w:rsidR="00C44423" w:rsidRPr="000D05B8">
        <w:rPr>
          <w:sz w:val="28"/>
          <w:szCs w:val="28"/>
        </w:rPr>
        <w:t xml:space="preserve">ах </w:t>
      </w:r>
      <w:r w:rsidR="008812D6">
        <w:rPr>
          <w:sz w:val="28"/>
          <w:szCs w:val="28"/>
        </w:rPr>
        <w:t>3-</w:t>
      </w:r>
      <w:r w:rsidR="00D03747" w:rsidRPr="000D05B8">
        <w:rPr>
          <w:sz w:val="28"/>
          <w:szCs w:val="28"/>
        </w:rPr>
        <w:t xml:space="preserve">5 </w:t>
      </w:r>
      <w:r w:rsidR="00C44423" w:rsidRPr="000D05B8">
        <w:rPr>
          <w:sz w:val="28"/>
          <w:szCs w:val="28"/>
        </w:rPr>
        <w:t xml:space="preserve">пункта </w:t>
      </w:r>
      <w:r w:rsidRPr="000D05B8">
        <w:rPr>
          <w:sz w:val="28"/>
          <w:szCs w:val="28"/>
        </w:rPr>
        <w:t>13</w:t>
      </w:r>
      <w:r w:rsidR="00C44423" w:rsidRPr="000D05B8">
        <w:rPr>
          <w:sz w:val="28"/>
          <w:szCs w:val="28"/>
        </w:rPr>
        <w:t xml:space="preserve">, </w:t>
      </w:r>
      <w:r w:rsidR="006E455B" w:rsidRPr="000D05B8">
        <w:rPr>
          <w:sz w:val="28"/>
          <w:szCs w:val="28"/>
        </w:rPr>
        <w:t>в пункт</w:t>
      </w:r>
      <w:r w:rsidR="00D116E0" w:rsidRPr="000D05B8">
        <w:rPr>
          <w:sz w:val="28"/>
          <w:szCs w:val="28"/>
        </w:rPr>
        <w:t>е</w:t>
      </w:r>
      <w:r w:rsidR="006E455B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14</w:t>
      </w:r>
      <w:r w:rsidR="00512D95" w:rsidRPr="000D05B8">
        <w:rPr>
          <w:sz w:val="28"/>
          <w:szCs w:val="28"/>
        </w:rPr>
        <w:t xml:space="preserve"> главы </w:t>
      </w:r>
      <w:r w:rsidR="00512D95" w:rsidRPr="000D05B8">
        <w:rPr>
          <w:sz w:val="28"/>
          <w:szCs w:val="28"/>
          <w:lang w:val="en-US"/>
        </w:rPr>
        <w:t>II</w:t>
      </w:r>
      <w:r w:rsidRPr="000D05B8">
        <w:rPr>
          <w:sz w:val="28"/>
          <w:szCs w:val="28"/>
        </w:rPr>
        <w:t xml:space="preserve"> </w:t>
      </w:r>
      <w:r w:rsidR="00C90604" w:rsidRPr="000D05B8">
        <w:rPr>
          <w:sz w:val="28"/>
          <w:szCs w:val="28"/>
        </w:rPr>
        <w:t>настоящего Административного регламента</w:t>
      </w:r>
      <w:r w:rsidR="008812D6">
        <w:rPr>
          <w:sz w:val="28"/>
          <w:szCs w:val="28"/>
        </w:rPr>
        <w:t>,</w:t>
      </w:r>
      <w:r w:rsidR="00C90604" w:rsidRPr="000D05B8">
        <w:rPr>
          <w:sz w:val="28"/>
          <w:szCs w:val="28"/>
        </w:rPr>
        <w:t xml:space="preserve"> направляются заявителем самостоятельно</w:t>
      </w:r>
      <w:r w:rsidR="00C44423" w:rsidRPr="000D05B8">
        <w:rPr>
          <w:sz w:val="28"/>
          <w:szCs w:val="28"/>
        </w:rPr>
        <w:t>.</w:t>
      </w:r>
    </w:p>
    <w:p w:rsidR="00BC7C28" w:rsidRPr="000D05B8" w:rsidRDefault="00BC7C28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В случае, если заявителем не представлены документы, которые </w:t>
      </w:r>
      <w:r w:rsidR="009B4285" w:rsidRPr="000D05B8">
        <w:rPr>
          <w:sz w:val="28"/>
          <w:szCs w:val="28"/>
        </w:rPr>
        <w:t>он</w:t>
      </w:r>
      <w:r w:rsidRPr="000D05B8">
        <w:rPr>
          <w:sz w:val="28"/>
          <w:szCs w:val="28"/>
        </w:rPr>
        <w:t xml:space="preserve"> вправе предоставить по собственной инициативе, так как они подлежат представлению в рамках межведомственного взаимодействия, заявитель должен представить сведения, необходимые и достаточные, для направления межведомственного запроса.</w:t>
      </w:r>
    </w:p>
    <w:p w:rsidR="001B7C22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8</w:t>
      </w:r>
      <w:r w:rsidR="00374995" w:rsidRPr="000D05B8">
        <w:rPr>
          <w:sz w:val="28"/>
          <w:szCs w:val="28"/>
        </w:rPr>
        <w:t>.</w:t>
      </w:r>
      <w:r w:rsidR="00B24948" w:rsidRPr="000D05B8">
        <w:rPr>
          <w:sz w:val="28"/>
          <w:szCs w:val="28"/>
        </w:rPr>
        <w:t xml:space="preserve"> </w:t>
      </w:r>
      <w:r w:rsidR="00C44423" w:rsidRPr="000D05B8">
        <w:rPr>
          <w:sz w:val="28"/>
          <w:szCs w:val="28"/>
        </w:rPr>
        <w:t>Уведомлени</w:t>
      </w:r>
      <w:r w:rsidR="006E455B" w:rsidRPr="000D05B8">
        <w:rPr>
          <w:sz w:val="28"/>
          <w:szCs w:val="28"/>
        </w:rPr>
        <w:t>е</w:t>
      </w:r>
      <w:r w:rsidR="00D116E0" w:rsidRPr="000D05B8">
        <w:rPr>
          <w:sz w:val="28"/>
          <w:szCs w:val="28"/>
        </w:rPr>
        <w:t xml:space="preserve"> о планируемом строительстве (</w:t>
      </w:r>
      <w:r w:rsidR="00C44423" w:rsidRPr="000D05B8">
        <w:rPr>
          <w:sz w:val="28"/>
          <w:szCs w:val="28"/>
        </w:rPr>
        <w:t xml:space="preserve">подпункт </w:t>
      </w:r>
      <w:r w:rsidR="00D116E0" w:rsidRPr="000D05B8">
        <w:rPr>
          <w:sz w:val="28"/>
          <w:szCs w:val="28"/>
        </w:rPr>
        <w:t xml:space="preserve">1 </w:t>
      </w:r>
      <w:r w:rsidR="00C44423" w:rsidRPr="000D05B8">
        <w:rPr>
          <w:sz w:val="28"/>
          <w:szCs w:val="28"/>
        </w:rPr>
        <w:t>пункта</w:t>
      </w:r>
      <w:r w:rsidR="00853F7E" w:rsidRPr="000D05B8">
        <w:rPr>
          <w:sz w:val="28"/>
          <w:szCs w:val="28"/>
        </w:rPr>
        <w:t xml:space="preserve"> </w:t>
      </w:r>
      <w:r w:rsidR="00D116E0" w:rsidRPr="000D05B8">
        <w:rPr>
          <w:sz w:val="28"/>
          <w:szCs w:val="28"/>
        </w:rPr>
        <w:t xml:space="preserve">13 </w:t>
      </w:r>
      <w:r w:rsidR="00512D95" w:rsidRPr="000D05B8">
        <w:rPr>
          <w:sz w:val="28"/>
          <w:szCs w:val="28"/>
        </w:rPr>
        <w:t xml:space="preserve">главы </w:t>
      </w:r>
      <w:r w:rsidR="00512D95" w:rsidRPr="000D05B8">
        <w:rPr>
          <w:sz w:val="28"/>
          <w:szCs w:val="28"/>
          <w:lang w:val="en-US"/>
        </w:rPr>
        <w:t>II</w:t>
      </w:r>
      <w:r w:rsidR="00512D95" w:rsidRPr="000D05B8">
        <w:rPr>
          <w:sz w:val="28"/>
          <w:szCs w:val="28"/>
        </w:rPr>
        <w:t xml:space="preserve"> </w:t>
      </w:r>
      <w:r w:rsidR="00A566B2" w:rsidRPr="000D05B8">
        <w:rPr>
          <w:sz w:val="28"/>
          <w:szCs w:val="28"/>
        </w:rPr>
        <w:t>настоящего Административного регламента</w:t>
      </w:r>
      <w:r w:rsidR="00D116E0" w:rsidRPr="000D05B8">
        <w:rPr>
          <w:sz w:val="28"/>
          <w:szCs w:val="28"/>
        </w:rPr>
        <w:t>)</w:t>
      </w:r>
      <w:r w:rsidR="00A566B2" w:rsidRPr="000D05B8">
        <w:rPr>
          <w:sz w:val="28"/>
          <w:szCs w:val="28"/>
        </w:rPr>
        <w:t xml:space="preserve">, а также прилагаемые к </w:t>
      </w:r>
      <w:r w:rsidR="00C44423" w:rsidRPr="000D05B8">
        <w:rPr>
          <w:sz w:val="28"/>
          <w:szCs w:val="28"/>
        </w:rPr>
        <w:t>нему д</w:t>
      </w:r>
      <w:r w:rsidR="00A566B2" w:rsidRPr="000D05B8">
        <w:rPr>
          <w:sz w:val="28"/>
          <w:szCs w:val="28"/>
        </w:rPr>
        <w:t xml:space="preserve">окументы </w:t>
      </w:r>
      <w:r w:rsidR="006E455B" w:rsidRPr="000D05B8">
        <w:rPr>
          <w:sz w:val="28"/>
          <w:szCs w:val="28"/>
        </w:rPr>
        <w:t>или уведомление</w:t>
      </w:r>
      <w:r w:rsidR="008138CC" w:rsidRPr="000D05B8">
        <w:rPr>
          <w:sz w:val="28"/>
          <w:szCs w:val="28"/>
        </w:rPr>
        <w:t xml:space="preserve"> об изменении параметров (</w:t>
      </w:r>
      <w:r w:rsidR="006E455B" w:rsidRPr="000D05B8">
        <w:rPr>
          <w:sz w:val="28"/>
          <w:szCs w:val="28"/>
        </w:rPr>
        <w:t>пункт 1</w:t>
      </w:r>
      <w:r w:rsidR="004F38F3" w:rsidRPr="000D05B8">
        <w:rPr>
          <w:sz w:val="28"/>
          <w:szCs w:val="28"/>
        </w:rPr>
        <w:t>4</w:t>
      </w:r>
      <w:r w:rsidR="002B52A0">
        <w:rPr>
          <w:sz w:val="28"/>
          <w:szCs w:val="28"/>
        </w:rPr>
        <w:t xml:space="preserve">     </w:t>
      </w:r>
      <w:r w:rsidR="008138CC" w:rsidRPr="000D05B8">
        <w:rPr>
          <w:sz w:val="28"/>
          <w:szCs w:val="28"/>
        </w:rPr>
        <w:t xml:space="preserve"> </w:t>
      </w:r>
      <w:r w:rsidR="00512D95" w:rsidRPr="000D05B8">
        <w:rPr>
          <w:sz w:val="28"/>
          <w:szCs w:val="28"/>
        </w:rPr>
        <w:t xml:space="preserve">главы </w:t>
      </w:r>
      <w:r w:rsidR="00512D95" w:rsidRPr="000D05B8">
        <w:rPr>
          <w:sz w:val="28"/>
          <w:szCs w:val="28"/>
          <w:lang w:val="en-US"/>
        </w:rPr>
        <w:t>II</w:t>
      </w:r>
      <w:r w:rsidR="00512D95" w:rsidRPr="000D05B8">
        <w:rPr>
          <w:sz w:val="28"/>
          <w:szCs w:val="28"/>
        </w:rPr>
        <w:t xml:space="preserve"> </w:t>
      </w:r>
      <w:r w:rsidR="008138CC" w:rsidRPr="000D05B8">
        <w:rPr>
          <w:sz w:val="28"/>
          <w:szCs w:val="28"/>
        </w:rPr>
        <w:t>настоящего Административного регламента)</w:t>
      </w:r>
      <w:r w:rsidR="009F4993" w:rsidRPr="000D05B8">
        <w:rPr>
          <w:sz w:val="28"/>
          <w:szCs w:val="28"/>
        </w:rPr>
        <w:t xml:space="preserve"> заявитель представляет</w:t>
      </w:r>
      <w:r w:rsidR="008138CC" w:rsidRPr="000D05B8">
        <w:rPr>
          <w:sz w:val="28"/>
          <w:szCs w:val="28"/>
        </w:rPr>
        <w:t xml:space="preserve"> на бумажном носителе</w:t>
      </w:r>
      <w:r w:rsidR="00742F67" w:rsidRPr="000D05B8">
        <w:rPr>
          <w:sz w:val="28"/>
          <w:szCs w:val="28"/>
        </w:rPr>
        <w:t xml:space="preserve"> </w:t>
      </w:r>
      <w:r w:rsidR="009F4993" w:rsidRPr="000D05B8">
        <w:rPr>
          <w:sz w:val="28"/>
          <w:szCs w:val="28"/>
        </w:rPr>
        <w:t xml:space="preserve">в </w:t>
      </w:r>
      <w:r w:rsidR="00512D95" w:rsidRPr="000D05B8">
        <w:rPr>
          <w:sz w:val="28"/>
          <w:szCs w:val="28"/>
        </w:rPr>
        <w:t>Управление</w:t>
      </w:r>
      <w:r w:rsidR="009F4993" w:rsidRPr="000D05B8">
        <w:rPr>
          <w:sz w:val="28"/>
          <w:szCs w:val="28"/>
        </w:rPr>
        <w:t xml:space="preserve"> </w:t>
      </w:r>
      <w:r w:rsidR="00A566B2" w:rsidRPr="000D05B8">
        <w:rPr>
          <w:sz w:val="28"/>
          <w:szCs w:val="28"/>
        </w:rPr>
        <w:t>посредством личного обращения</w:t>
      </w:r>
      <w:r w:rsidR="008138CC" w:rsidRPr="000D05B8">
        <w:rPr>
          <w:sz w:val="28"/>
          <w:szCs w:val="28"/>
        </w:rPr>
        <w:t xml:space="preserve"> в</w:t>
      </w:r>
      <w:r w:rsidR="0069221C" w:rsidRPr="000D05B8">
        <w:rPr>
          <w:sz w:val="28"/>
          <w:szCs w:val="28"/>
        </w:rPr>
        <w:t xml:space="preserve"> </w:t>
      </w:r>
      <w:r w:rsidR="00512D95" w:rsidRPr="000D05B8">
        <w:rPr>
          <w:sz w:val="28"/>
          <w:szCs w:val="28"/>
        </w:rPr>
        <w:t>Управление</w:t>
      </w:r>
      <w:r w:rsidR="008138CC" w:rsidRPr="000D05B8">
        <w:rPr>
          <w:sz w:val="28"/>
          <w:szCs w:val="28"/>
        </w:rPr>
        <w:t xml:space="preserve">, в том числе через многофункциональный центр, </w:t>
      </w:r>
      <w:r w:rsidR="00A566B2" w:rsidRPr="000D05B8">
        <w:rPr>
          <w:sz w:val="28"/>
          <w:szCs w:val="28"/>
        </w:rPr>
        <w:t>ли</w:t>
      </w:r>
      <w:r w:rsidR="008138CC" w:rsidRPr="000D05B8">
        <w:rPr>
          <w:sz w:val="28"/>
          <w:szCs w:val="28"/>
        </w:rPr>
        <w:t>бо</w:t>
      </w:r>
      <w:r w:rsidR="00A566B2" w:rsidRPr="000D05B8">
        <w:rPr>
          <w:sz w:val="28"/>
          <w:szCs w:val="28"/>
        </w:rPr>
        <w:t xml:space="preserve"> направляет по почте заказным письмом с описью вложенных документов и уведомлением о вручении</w:t>
      </w:r>
      <w:r w:rsidR="00CC4020" w:rsidRPr="000D05B8">
        <w:rPr>
          <w:sz w:val="28"/>
          <w:szCs w:val="28"/>
        </w:rPr>
        <w:t>.</w:t>
      </w:r>
    </w:p>
    <w:p w:rsidR="00A472DE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9</w:t>
      </w:r>
      <w:r w:rsidR="00374995" w:rsidRPr="000D05B8">
        <w:rPr>
          <w:sz w:val="28"/>
          <w:szCs w:val="28"/>
        </w:rPr>
        <w:t>.</w:t>
      </w:r>
      <w:r w:rsidR="00374995" w:rsidRPr="000D05B8">
        <w:rPr>
          <w:color w:val="800000"/>
          <w:sz w:val="28"/>
          <w:szCs w:val="28"/>
        </w:rPr>
        <w:t xml:space="preserve"> </w:t>
      </w:r>
      <w:r w:rsidR="00A472DE" w:rsidRPr="000D05B8">
        <w:rPr>
          <w:sz w:val="28"/>
          <w:szCs w:val="28"/>
        </w:rPr>
        <w:t xml:space="preserve">При предоставлении </w:t>
      </w:r>
      <w:r w:rsidR="00EE135A" w:rsidRPr="000D05B8">
        <w:rPr>
          <w:sz w:val="28"/>
          <w:szCs w:val="28"/>
        </w:rPr>
        <w:t>муниципаль</w:t>
      </w:r>
      <w:r w:rsidR="00A472DE" w:rsidRPr="000D05B8">
        <w:rPr>
          <w:sz w:val="28"/>
          <w:szCs w:val="28"/>
        </w:rPr>
        <w:t xml:space="preserve">ной услуги </w:t>
      </w:r>
      <w:r w:rsidR="00512D95" w:rsidRPr="000D05B8">
        <w:rPr>
          <w:sz w:val="28"/>
          <w:szCs w:val="28"/>
        </w:rPr>
        <w:t>Управление</w:t>
      </w:r>
      <w:r w:rsidR="008138CC" w:rsidRPr="000D05B8">
        <w:rPr>
          <w:sz w:val="28"/>
          <w:szCs w:val="28"/>
        </w:rPr>
        <w:t xml:space="preserve"> н</w:t>
      </w:r>
      <w:r w:rsidR="00A472DE" w:rsidRPr="000D05B8">
        <w:rPr>
          <w:sz w:val="28"/>
          <w:szCs w:val="28"/>
        </w:rPr>
        <w:t>е вправе</w:t>
      </w:r>
      <w:r w:rsidR="00EE135A" w:rsidRPr="000D05B8">
        <w:rPr>
          <w:sz w:val="28"/>
          <w:szCs w:val="28"/>
        </w:rPr>
        <w:t xml:space="preserve"> </w:t>
      </w:r>
      <w:r w:rsidR="00A472DE" w:rsidRPr="000D05B8">
        <w:rPr>
          <w:sz w:val="28"/>
          <w:szCs w:val="28"/>
        </w:rPr>
        <w:t>требовать от заявителя:</w:t>
      </w:r>
    </w:p>
    <w:p w:rsidR="00A472DE" w:rsidRPr="000D05B8" w:rsidRDefault="00A472D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представления документов и информации</w:t>
      </w:r>
      <w:r w:rsidR="009B4285" w:rsidRPr="000D05B8">
        <w:rPr>
          <w:sz w:val="28"/>
          <w:szCs w:val="28"/>
        </w:rPr>
        <w:t xml:space="preserve">, а также </w:t>
      </w:r>
      <w:r w:rsidRPr="000D05B8">
        <w:rPr>
          <w:sz w:val="28"/>
          <w:szCs w:val="28"/>
        </w:rPr>
        <w:t>осуществления действий,</w:t>
      </w:r>
      <w:r w:rsidR="00EE135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135A" w:rsidRPr="000D05B8">
        <w:rPr>
          <w:sz w:val="28"/>
          <w:szCs w:val="28"/>
        </w:rPr>
        <w:t>муниципальной</w:t>
      </w:r>
      <w:r w:rsidRPr="000D05B8">
        <w:rPr>
          <w:sz w:val="28"/>
          <w:szCs w:val="28"/>
        </w:rPr>
        <w:t xml:space="preserve"> услуги;</w:t>
      </w:r>
    </w:p>
    <w:p w:rsidR="00A472DE" w:rsidRPr="000D05B8" w:rsidRDefault="00A472D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</w:t>
      </w:r>
      <w:r w:rsidR="00C8431D" w:rsidRPr="000D05B8">
        <w:rPr>
          <w:sz w:val="28"/>
          <w:szCs w:val="28"/>
        </w:rPr>
        <w:t xml:space="preserve">Российской Федерации, нормативными правовыми актами </w:t>
      </w:r>
      <w:r w:rsidRPr="000D05B8">
        <w:rPr>
          <w:sz w:val="28"/>
          <w:szCs w:val="28"/>
        </w:rPr>
        <w:t>Челябинской области и муниципальными правовыми актами находятся в распоряжении государственных органов, предоставляющих</w:t>
      </w:r>
      <w:r w:rsidR="00EE135A" w:rsidRPr="000D05B8">
        <w:rPr>
          <w:sz w:val="28"/>
          <w:szCs w:val="28"/>
        </w:rPr>
        <w:t xml:space="preserve"> муниципальную</w:t>
      </w:r>
      <w:r w:rsidRPr="000D05B8">
        <w:rPr>
          <w:sz w:val="28"/>
          <w:szCs w:val="28"/>
        </w:rPr>
        <w:t xml:space="preserve"> услугу, иных государственных органов, органов местного</w:t>
      </w:r>
      <w:r w:rsidR="00EE135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самоуправления и (или) подведомственных государственным органам и органам</w:t>
      </w:r>
      <w:r w:rsidR="00EE135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местного самоуправления организаций, </w:t>
      </w:r>
      <w:r w:rsidRPr="000D05B8">
        <w:rPr>
          <w:sz w:val="28"/>
          <w:szCs w:val="28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 статьи 7</w:t>
      </w:r>
      <w:r w:rsidR="00EE135A" w:rsidRPr="000D05B8">
        <w:rPr>
          <w:sz w:val="28"/>
          <w:szCs w:val="28"/>
        </w:rPr>
        <w:t xml:space="preserve"> </w:t>
      </w:r>
      <w:r w:rsidR="000D576F" w:rsidRPr="000D05B8">
        <w:rPr>
          <w:sz w:val="28"/>
          <w:szCs w:val="28"/>
        </w:rPr>
        <w:t>З</w:t>
      </w:r>
      <w:r w:rsidRPr="000D05B8">
        <w:rPr>
          <w:sz w:val="28"/>
          <w:szCs w:val="28"/>
        </w:rPr>
        <w:t xml:space="preserve">акона </w:t>
      </w:r>
      <w:r w:rsidR="00EE135A" w:rsidRPr="000D05B8">
        <w:rPr>
          <w:sz w:val="28"/>
          <w:szCs w:val="28"/>
        </w:rPr>
        <w:t>№</w:t>
      </w:r>
      <w:r w:rsidR="001137B3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210</w:t>
      </w:r>
      <w:r w:rsidR="00EE135A" w:rsidRPr="000D05B8">
        <w:rPr>
          <w:sz w:val="28"/>
          <w:szCs w:val="28"/>
        </w:rPr>
        <w:t>-</w:t>
      </w:r>
      <w:r w:rsidRPr="000D05B8">
        <w:rPr>
          <w:sz w:val="28"/>
          <w:szCs w:val="28"/>
        </w:rPr>
        <w:t>ФЗ;</w:t>
      </w:r>
    </w:p>
    <w:p w:rsidR="00A472DE" w:rsidRPr="000D05B8" w:rsidRDefault="00A472D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EE135A" w:rsidRPr="000D05B8">
        <w:rPr>
          <w:sz w:val="28"/>
          <w:szCs w:val="28"/>
        </w:rPr>
        <w:t>муниципальной</w:t>
      </w:r>
      <w:r w:rsidRPr="000D05B8">
        <w:rPr>
          <w:sz w:val="28"/>
          <w:szCs w:val="28"/>
        </w:rPr>
        <w:t xml:space="preserve"> услуги и связанных с обращением в иные государственные</w:t>
      </w:r>
      <w:r w:rsidR="00EE135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органы, органы местного самоуправления, организации, за исключением получения</w:t>
      </w:r>
      <w:r w:rsidR="00EE135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услуг и получения документов и информации, представляемых в результате</w:t>
      </w:r>
      <w:r w:rsidR="00EE135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предоставления таких услуг, включенных в перечни, указанные в</w:t>
      </w:r>
      <w:r w:rsidR="00EE135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части 1 статьи 9</w:t>
      </w:r>
      <w:r w:rsidR="00EE135A" w:rsidRPr="000D05B8">
        <w:rPr>
          <w:sz w:val="28"/>
          <w:szCs w:val="28"/>
        </w:rPr>
        <w:t xml:space="preserve"> </w:t>
      </w:r>
      <w:r w:rsidR="000D576F" w:rsidRPr="000D05B8">
        <w:rPr>
          <w:sz w:val="28"/>
          <w:szCs w:val="28"/>
        </w:rPr>
        <w:t>Закона № 210-ФЗ</w:t>
      </w:r>
      <w:r w:rsidR="002B52A0">
        <w:rPr>
          <w:sz w:val="28"/>
          <w:szCs w:val="28"/>
        </w:rPr>
        <w:t>;</w:t>
      </w:r>
    </w:p>
    <w:p w:rsidR="00266491" w:rsidRPr="000D05B8" w:rsidRDefault="00266491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6491" w:rsidRPr="000D05B8" w:rsidRDefault="00266491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6491" w:rsidRPr="000D05B8" w:rsidRDefault="00266491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наличие ошибок в </w:t>
      </w:r>
      <w:r w:rsidR="00B871D3" w:rsidRPr="000D05B8">
        <w:rPr>
          <w:sz w:val="28"/>
          <w:szCs w:val="28"/>
        </w:rPr>
        <w:t xml:space="preserve">уведомлении </w:t>
      </w:r>
      <w:r w:rsidRPr="000D05B8">
        <w:rPr>
          <w:sz w:val="28"/>
          <w:szCs w:val="28"/>
        </w:rPr>
        <w:t xml:space="preserve">о </w:t>
      </w:r>
      <w:r w:rsidR="000475FD" w:rsidRPr="000D05B8">
        <w:rPr>
          <w:sz w:val="28"/>
          <w:szCs w:val="28"/>
        </w:rPr>
        <w:t xml:space="preserve">планируемом строительстве </w:t>
      </w:r>
      <w:r w:rsidRPr="000D05B8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6491" w:rsidRPr="000D05B8" w:rsidRDefault="00266491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6491" w:rsidRPr="000D05B8" w:rsidRDefault="00A034FF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512D95" w:rsidRPr="000D05B8">
        <w:rPr>
          <w:sz w:val="28"/>
          <w:szCs w:val="28"/>
        </w:rPr>
        <w:t>,</w:t>
      </w:r>
      <w:r w:rsidR="00D47C4B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 </w:t>
      </w:r>
      <w:r w:rsidR="00C31EBB" w:rsidRPr="000D05B8">
        <w:rPr>
          <w:sz w:val="28"/>
          <w:szCs w:val="28"/>
        </w:rPr>
        <w:t>Управления</w:t>
      </w:r>
      <w:r w:rsidRPr="000D05B8">
        <w:rPr>
          <w:sz w:val="28"/>
          <w:szCs w:val="28"/>
        </w:rPr>
        <w:t xml:space="preserve">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</w:t>
      </w:r>
      <w:r w:rsidR="00512D95" w:rsidRPr="000D05B8">
        <w:rPr>
          <w:sz w:val="28"/>
          <w:szCs w:val="28"/>
        </w:rPr>
        <w:t>г</w:t>
      </w:r>
      <w:r w:rsidRPr="000D05B8">
        <w:rPr>
          <w:sz w:val="28"/>
          <w:szCs w:val="28"/>
        </w:rPr>
        <w:t xml:space="preserve">лавы </w:t>
      </w:r>
      <w:r w:rsidR="00512D95" w:rsidRPr="000D05B8">
        <w:rPr>
          <w:sz w:val="28"/>
          <w:szCs w:val="28"/>
        </w:rPr>
        <w:t>Карталинского муниципального района</w:t>
      </w:r>
      <w:r w:rsidRPr="000D05B8">
        <w:rPr>
          <w:sz w:val="28"/>
          <w:szCs w:val="28"/>
        </w:rPr>
        <w:t>, руководителя многофункционального центра при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16137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0</w:t>
      </w:r>
      <w:r w:rsidR="00374995" w:rsidRPr="000D05B8">
        <w:rPr>
          <w:sz w:val="28"/>
          <w:szCs w:val="28"/>
        </w:rPr>
        <w:t xml:space="preserve">. </w:t>
      </w:r>
      <w:r w:rsidR="00716137" w:rsidRPr="000D05B8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CC4020" w:rsidRPr="000D05B8" w:rsidRDefault="0071613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) </w:t>
      </w:r>
      <w:r w:rsidR="00B871D3" w:rsidRPr="000D05B8">
        <w:rPr>
          <w:sz w:val="28"/>
          <w:szCs w:val="28"/>
        </w:rPr>
        <w:t>уведомлени</w:t>
      </w:r>
      <w:r w:rsidR="009B4285" w:rsidRPr="000D05B8">
        <w:rPr>
          <w:sz w:val="28"/>
          <w:szCs w:val="28"/>
        </w:rPr>
        <w:t>е</w:t>
      </w:r>
      <w:r w:rsidR="00CC4020" w:rsidRPr="000D05B8">
        <w:rPr>
          <w:sz w:val="28"/>
          <w:szCs w:val="28"/>
        </w:rPr>
        <w:t xml:space="preserve"> о планируемом строительстве (</w:t>
      </w:r>
      <w:r w:rsidR="00B871D3" w:rsidRPr="000D05B8">
        <w:rPr>
          <w:sz w:val="28"/>
          <w:szCs w:val="28"/>
        </w:rPr>
        <w:t>подпункт</w:t>
      </w:r>
      <w:r w:rsidR="00CC4020" w:rsidRPr="000D05B8">
        <w:rPr>
          <w:sz w:val="28"/>
          <w:szCs w:val="28"/>
        </w:rPr>
        <w:t xml:space="preserve"> 1</w:t>
      </w:r>
      <w:r w:rsidR="00B871D3" w:rsidRPr="000D05B8">
        <w:rPr>
          <w:sz w:val="28"/>
          <w:szCs w:val="28"/>
        </w:rPr>
        <w:t xml:space="preserve"> пункта </w:t>
      </w:r>
      <w:r w:rsidR="00CC4020" w:rsidRPr="000D05B8">
        <w:rPr>
          <w:sz w:val="28"/>
          <w:szCs w:val="28"/>
        </w:rPr>
        <w:t xml:space="preserve">13 </w:t>
      </w:r>
      <w:r w:rsidR="00512D95" w:rsidRPr="000D05B8">
        <w:rPr>
          <w:sz w:val="28"/>
          <w:szCs w:val="28"/>
        </w:rPr>
        <w:t xml:space="preserve">главы </w:t>
      </w:r>
      <w:r w:rsidR="00512D95" w:rsidRPr="000D05B8">
        <w:rPr>
          <w:sz w:val="28"/>
          <w:szCs w:val="28"/>
          <w:lang w:val="en-US"/>
        </w:rPr>
        <w:t>II</w:t>
      </w:r>
      <w:r w:rsidR="00512D95" w:rsidRPr="000D05B8">
        <w:rPr>
          <w:sz w:val="28"/>
          <w:szCs w:val="28"/>
        </w:rPr>
        <w:t xml:space="preserve"> </w:t>
      </w:r>
      <w:r w:rsidR="00CC4020" w:rsidRPr="000D05B8">
        <w:rPr>
          <w:sz w:val="28"/>
          <w:szCs w:val="28"/>
        </w:rPr>
        <w:t xml:space="preserve">настоящего Административного регламента) и приложенные к нему документы </w:t>
      </w:r>
      <w:r w:rsidR="00374995" w:rsidRPr="000D05B8">
        <w:rPr>
          <w:sz w:val="28"/>
          <w:szCs w:val="28"/>
        </w:rPr>
        <w:t xml:space="preserve">или </w:t>
      </w:r>
      <w:r w:rsidR="00CC4020" w:rsidRPr="000D05B8">
        <w:rPr>
          <w:sz w:val="28"/>
          <w:szCs w:val="28"/>
        </w:rPr>
        <w:t>уведомление об изменении параметров (</w:t>
      </w:r>
      <w:r w:rsidR="00374995" w:rsidRPr="000D05B8">
        <w:rPr>
          <w:sz w:val="28"/>
          <w:szCs w:val="28"/>
        </w:rPr>
        <w:t xml:space="preserve">пункт </w:t>
      </w:r>
      <w:r w:rsidR="0030234E" w:rsidRPr="000D05B8">
        <w:rPr>
          <w:sz w:val="28"/>
          <w:szCs w:val="28"/>
        </w:rPr>
        <w:t>14</w:t>
      </w:r>
      <w:r w:rsidR="00512D95" w:rsidRPr="000D05B8">
        <w:rPr>
          <w:sz w:val="28"/>
          <w:szCs w:val="28"/>
        </w:rPr>
        <w:t xml:space="preserve"> главы </w:t>
      </w:r>
      <w:r w:rsidR="00512D95" w:rsidRPr="000D05B8">
        <w:rPr>
          <w:sz w:val="28"/>
          <w:szCs w:val="28"/>
          <w:lang w:val="en-US"/>
        </w:rPr>
        <w:t>II</w:t>
      </w:r>
      <w:r w:rsidR="00CC4020" w:rsidRPr="000D05B8">
        <w:rPr>
          <w:sz w:val="28"/>
          <w:szCs w:val="28"/>
        </w:rPr>
        <w:t xml:space="preserve"> </w:t>
      </w:r>
      <w:r w:rsidR="00B871D3" w:rsidRPr="000D05B8">
        <w:rPr>
          <w:sz w:val="28"/>
          <w:szCs w:val="28"/>
        </w:rPr>
        <w:t>настоящего Административного регламента</w:t>
      </w:r>
      <w:r w:rsidR="00CC4020" w:rsidRPr="000D05B8">
        <w:rPr>
          <w:sz w:val="28"/>
          <w:szCs w:val="28"/>
        </w:rPr>
        <w:t>)</w:t>
      </w:r>
      <w:r w:rsidRPr="000D05B8">
        <w:rPr>
          <w:sz w:val="28"/>
          <w:szCs w:val="28"/>
        </w:rPr>
        <w:t xml:space="preserve"> содержат подчистки, приписки, зачеркнутые слова и иные не оговоренные исправления, тексты написаны неразборчиво</w:t>
      </w:r>
      <w:r w:rsidR="00CC4020" w:rsidRPr="000D05B8">
        <w:rPr>
          <w:sz w:val="28"/>
          <w:szCs w:val="28"/>
        </w:rPr>
        <w:t xml:space="preserve">, исполнены карандашом, </w:t>
      </w:r>
      <w:r w:rsidR="00721BB6" w:rsidRPr="000D05B8">
        <w:rPr>
          <w:sz w:val="28"/>
          <w:szCs w:val="28"/>
        </w:rPr>
        <w:t xml:space="preserve">имеют серьезные повреждения, наличие которых не позволяет однозначно истолковать их содержание, </w:t>
      </w:r>
      <w:r w:rsidR="00CC4020" w:rsidRPr="000D05B8">
        <w:rPr>
          <w:sz w:val="28"/>
          <w:szCs w:val="28"/>
        </w:rPr>
        <w:t>фамилии, имена, отчества, адреса написаны не полностью</w:t>
      </w:r>
      <w:r w:rsidR="00853F7E" w:rsidRPr="000D05B8">
        <w:rPr>
          <w:sz w:val="28"/>
          <w:szCs w:val="28"/>
        </w:rPr>
        <w:t>;</w:t>
      </w:r>
    </w:p>
    <w:p w:rsidR="00716137" w:rsidRPr="000D05B8" w:rsidRDefault="0071613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 xml:space="preserve">2) представленные заявителем </w:t>
      </w:r>
      <w:r w:rsidR="00721BB6" w:rsidRPr="000D05B8">
        <w:rPr>
          <w:sz w:val="28"/>
          <w:szCs w:val="28"/>
        </w:rPr>
        <w:t>документы</w:t>
      </w:r>
      <w:r w:rsidRPr="000D05B8">
        <w:rPr>
          <w:sz w:val="28"/>
          <w:szCs w:val="28"/>
        </w:rPr>
        <w:t xml:space="preserve"> либо их копии являются нечитаемыми;</w:t>
      </w:r>
    </w:p>
    <w:p w:rsidR="00747527" w:rsidRPr="000D05B8" w:rsidRDefault="0071613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</w:t>
      </w:r>
      <w:r w:rsidR="00721BB6" w:rsidRPr="000D05B8">
        <w:rPr>
          <w:sz w:val="28"/>
          <w:szCs w:val="28"/>
        </w:rPr>
        <w:t xml:space="preserve">) </w:t>
      </w:r>
      <w:r w:rsidR="00747527" w:rsidRPr="000D05B8">
        <w:rPr>
          <w:sz w:val="28"/>
          <w:szCs w:val="28"/>
        </w:rPr>
        <w:t>представление заявителем неполного пакета документов.</w:t>
      </w:r>
    </w:p>
    <w:p w:rsidR="009318C4" w:rsidRPr="000D05B8" w:rsidRDefault="009318C4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Неполучение или несвоевременное получение документов, подлежащих представлению в рамках межведомственного информационного взаимодействия, не может являться основанием для отказа в предоставлении результата муниципальной услуги.</w:t>
      </w:r>
    </w:p>
    <w:p w:rsidR="009318C4" w:rsidRPr="000D05B8" w:rsidRDefault="009318C4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В случае изменения обстоятельств, послуживших основанием для отказа в приеме документов, необходимых для предоставления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.</w:t>
      </w:r>
    </w:p>
    <w:p w:rsidR="006B6622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1</w:t>
      </w:r>
      <w:r w:rsidR="00374995" w:rsidRPr="000D05B8">
        <w:rPr>
          <w:sz w:val="28"/>
          <w:szCs w:val="28"/>
        </w:rPr>
        <w:t xml:space="preserve">. </w:t>
      </w:r>
      <w:r w:rsidR="006B6622" w:rsidRPr="000D05B8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5C40C4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2</w:t>
      </w:r>
      <w:r w:rsidR="006B6622" w:rsidRPr="000D05B8">
        <w:rPr>
          <w:sz w:val="28"/>
          <w:szCs w:val="28"/>
        </w:rPr>
        <w:t xml:space="preserve">. </w:t>
      </w:r>
      <w:r w:rsidR="003D66C2" w:rsidRPr="000D05B8">
        <w:rPr>
          <w:sz w:val="28"/>
          <w:szCs w:val="28"/>
        </w:rPr>
        <w:t xml:space="preserve">Основаниями для </w:t>
      </w:r>
      <w:r w:rsidR="005C40C4" w:rsidRPr="000D05B8">
        <w:rPr>
          <w:sz w:val="28"/>
          <w:szCs w:val="28"/>
        </w:rPr>
        <w:t xml:space="preserve">предоставления уведомления о несоответствии </w:t>
      </w:r>
      <w:r w:rsidR="009B4285" w:rsidRPr="000D05B8">
        <w:rPr>
          <w:sz w:val="28"/>
          <w:szCs w:val="28"/>
        </w:rPr>
        <w:t xml:space="preserve">планируемого </w:t>
      </w:r>
      <w:r w:rsidR="005C40C4" w:rsidRPr="000D05B8">
        <w:rPr>
          <w:sz w:val="28"/>
          <w:szCs w:val="28"/>
        </w:rPr>
        <w:t>строительства являются следующие случаи:</w:t>
      </w:r>
    </w:p>
    <w:p w:rsidR="005C40C4" w:rsidRPr="000D05B8" w:rsidRDefault="005C40C4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) указанные в уведомлении о планируемом строительстве </w:t>
      </w:r>
      <w:r w:rsidR="00374995" w:rsidRPr="000D05B8">
        <w:rPr>
          <w:sz w:val="28"/>
          <w:szCs w:val="28"/>
        </w:rPr>
        <w:t xml:space="preserve">или в уведомлении об изменении параметров </w:t>
      </w:r>
      <w:r w:rsidRPr="000D05B8">
        <w:rPr>
          <w:sz w:val="28"/>
          <w:szCs w:val="28"/>
        </w:rPr>
        <w:t>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</w:t>
      </w:r>
      <w:r w:rsidR="009B4285" w:rsidRPr="000D05B8">
        <w:rPr>
          <w:sz w:val="28"/>
          <w:szCs w:val="28"/>
        </w:rPr>
        <w:t>и</w:t>
      </w:r>
      <w:r w:rsidRPr="000D05B8">
        <w:rPr>
          <w:sz w:val="28"/>
          <w:szCs w:val="28"/>
        </w:rPr>
        <w:t xml:space="preserve"> на дату поступления уведомления о планируемом строительстве</w:t>
      </w:r>
      <w:r w:rsidR="009B4285" w:rsidRPr="000D05B8">
        <w:rPr>
          <w:sz w:val="28"/>
          <w:szCs w:val="28"/>
        </w:rPr>
        <w:t xml:space="preserve"> или уведомления об изменении параметров</w:t>
      </w:r>
      <w:r w:rsidRPr="000D05B8">
        <w:rPr>
          <w:sz w:val="28"/>
          <w:szCs w:val="28"/>
        </w:rPr>
        <w:t>;</w:t>
      </w:r>
    </w:p>
    <w:p w:rsidR="005C40C4" w:rsidRPr="000D05B8" w:rsidRDefault="005C40C4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</w:t>
      </w:r>
      <w:hyperlink r:id="rId24" w:anchor="/document/12124624/entry/2" w:history="1">
        <w:r w:rsidRPr="000D05B8">
          <w:rPr>
            <w:rStyle w:val="a7"/>
            <w:color w:val="auto"/>
            <w:sz w:val="28"/>
            <w:szCs w:val="28"/>
            <w:u w:val="none"/>
          </w:rPr>
          <w:t>земельным</w:t>
        </w:r>
      </w:hyperlink>
      <w:r w:rsidRPr="000D05B8">
        <w:rPr>
          <w:sz w:val="28"/>
          <w:szCs w:val="28"/>
        </w:rPr>
        <w:t xml:space="preserve">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C40C4" w:rsidRPr="000D05B8" w:rsidRDefault="005C40C4" w:rsidP="00C869F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3) уведомление о планируемом строительстве </w:t>
      </w:r>
      <w:r w:rsidR="00374995" w:rsidRPr="000D05B8">
        <w:rPr>
          <w:sz w:val="28"/>
          <w:szCs w:val="28"/>
        </w:rPr>
        <w:t xml:space="preserve">или уведомление об изменении параметров </w:t>
      </w:r>
      <w:r w:rsidRPr="000D05B8">
        <w:rPr>
          <w:sz w:val="28"/>
          <w:szCs w:val="28"/>
        </w:rPr>
        <w:t>подано или направлено лицом, не являющимся застройщиком в связи с отсутствием у него прав на земельный участок</w:t>
      </w:r>
      <w:r w:rsidR="002B52A0">
        <w:rPr>
          <w:sz w:val="28"/>
          <w:szCs w:val="28"/>
        </w:rPr>
        <w:t>;</w:t>
      </w:r>
    </w:p>
    <w:p w:rsidR="005C40C4" w:rsidRPr="000D05B8" w:rsidRDefault="005C40C4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4) в срок, указанный в </w:t>
      </w:r>
      <w:hyperlink r:id="rId25" w:anchor="/document/12138258/entry/51109" w:history="1">
        <w:r w:rsidRPr="000D05B8">
          <w:rPr>
            <w:rStyle w:val="a7"/>
            <w:color w:val="auto"/>
            <w:sz w:val="28"/>
            <w:szCs w:val="28"/>
            <w:u w:val="none"/>
          </w:rPr>
          <w:t>части 9</w:t>
        </w:r>
      </w:hyperlink>
      <w:r w:rsidRPr="000D05B8">
        <w:rPr>
          <w:sz w:val="28"/>
          <w:szCs w:val="28"/>
        </w:rPr>
        <w:t xml:space="preserve"> </w:t>
      </w:r>
      <w:r w:rsidR="00E21543" w:rsidRPr="000D05B8">
        <w:rPr>
          <w:sz w:val="28"/>
          <w:szCs w:val="28"/>
        </w:rPr>
        <w:t xml:space="preserve">статьи 51.1 Градостроительного кодекса Российской Федерации, </w:t>
      </w:r>
      <w:r w:rsidRPr="000D05B8">
        <w:rPr>
          <w:sz w:val="28"/>
          <w:szCs w:val="28"/>
        </w:rPr>
        <w:t xml:space="preserve">от </w:t>
      </w:r>
      <w:r w:rsidR="00CC0B83" w:rsidRPr="000D05B8">
        <w:rPr>
          <w:rStyle w:val="ae"/>
          <w:b w:val="0"/>
          <w:color w:val="000000"/>
          <w:sz w:val="28"/>
          <w:szCs w:val="28"/>
        </w:rPr>
        <w:t>Государственного комитета охраны объектов культурного наследия Челябинской области по</w:t>
      </w:r>
      <w:r w:rsidRPr="000D05B8">
        <w:rPr>
          <w:sz w:val="28"/>
          <w:szCs w:val="28"/>
        </w:rPr>
        <w:t xml:space="preserve">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</w:t>
      </w:r>
      <w:r w:rsidRPr="000D05B8">
        <w:rPr>
          <w:sz w:val="28"/>
          <w:szCs w:val="28"/>
        </w:rPr>
        <w:lastRenderedPageBreak/>
        <w:t>границах территории исторического поселения федерального или регионального значения.</w:t>
      </w:r>
    </w:p>
    <w:p w:rsidR="003D66C2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3</w:t>
      </w:r>
      <w:r w:rsidR="006B6622" w:rsidRPr="000D05B8">
        <w:rPr>
          <w:sz w:val="28"/>
          <w:szCs w:val="28"/>
        </w:rPr>
        <w:t xml:space="preserve">. </w:t>
      </w:r>
      <w:r w:rsidR="00112C90" w:rsidRPr="000D05B8">
        <w:rPr>
          <w:sz w:val="28"/>
          <w:szCs w:val="28"/>
        </w:rPr>
        <w:t>Основания</w:t>
      </w:r>
      <w:r w:rsidR="00696FCF" w:rsidRPr="000D05B8">
        <w:rPr>
          <w:sz w:val="28"/>
          <w:szCs w:val="28"/>
        </w:rPr>
        <w:t xml:space="preserve"> возвращения застройщику уведомления о планируемом строительстве и прилагаемых к нему документов, уведомления об изменении параметров без рассмотрения</w:t>
      </w:r>
      <w:r w:rsidR="00EB3ACA" w:rsidRPr="000D05B8">
        <w:rPr>
          <w:sz w:val="28"/>
          <w:szCs w:val="28"/>
        </w:rPr>
        <w:t>.</w:t>
      </w:r>
    </w:p>
    <w:p w:rsidR="009F4D27" w:rsidRPr="000D05B8" w:rsidRDefault="009F4D2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В случае отсутствия в уведомлении о планируемом строительстве</w:t>
      </w:r>
      <w:r w:rsidR="00EB3ACA" w:rsidRPr="000D05B8">
        <w:rPr>
          <w:sz w:val="28"/>
          <w:szCs w:val="28"/>
        </w:rPr>
        <w:t xml:space="preserve"> или в уведомлении об изменении параметров </w:t>
      </w:r>
      <w:r w:rsidRPr="000D05B8">
        <w:rPr>
          <w:sz w:val="28"/>
          <w:szCs w:val="28"/>
        </w:rPr>
        <w:t>необходимых сведений</w:t>
      </w:r>
      <w:r w:rsidR="00EB3ACA" w:rsidRPr="000D05B8">
        <w:rPr>
          <w:sz w:val="28"/>
          <w:szCs w:val="28"/>
        </w:rPr>
        <w:t xml:space="preserve">, </w:t>
      </w:r>
      <w:r w:rsidRPr="000D05B8">
        <w:rPr>
          <w:sz w:val="28"/>
          <w:szCs w:val="28"/>
        </w:rPr>
        <w:t>или документов</w:t>
      </w:r>
      <w:r w:rsidR="00EB3ACA" w:rsidRPr="000D05B8">
        <w:rPr>
          <w:sz w:val="28"/>
          <w:szCs w:val="28"/>
        </w:rPr>
        <w:t>,</w:t>
      </w:r>
      <w:r w:rsidRPr="000D05B8">
        <w:rPr>
          <w:sz w:val="28"/>
          <w:szCs w:val="28"/>
        </w:rPr>
        <w:t xml:space="preserve"> поданное уведомление</w:t>
      </w:r>
      <w:r w:rsidR="006A4E95" w:rsidRPr="000D05B8">
        <w:rPr>
          <w:sz w:val="28"/>
          <w:szCs w:val="28"/>
        </w:rPr>
        <w:t xml:space="preserve"> о планируемом строительстве </w:t>
      </w:r>
      <w:r w:rsidRPr="000D05B8">
        <w:rPr>
          <w:sz w:val="28"/>
          <w:szCs w:val="28"/>
        </w:rPr>
        <w:t>с прилагаемыми документами или уведомление об изменении параметров</w:t>
      </w:r>
      <w:r w:rsidR="000F1929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возвращается застройщику без рассмотрения с указанием причин возврата</w:t>
      </w:r>
      <w:r w:rsidR="000F1929" w:rsidRPr="000D05B8">
        <w:rPr>
          <w:sz w:val="28"/>
          <w:szCs w:val="28"/>
        </w:rPr>
        <w:t>, в соответствии с ч</w:t>
      </w:r>
      <w:r w:rsidR="00094B79">
        <w:rPr>
          <w:sz w:val="28"/>
          <w:szCs w:val="28"/>
        </w:rPr>
        <w:t xml:space="preserve">астью </w:t>
      </w:r>
      <w:r w:rsidR="000F1929" w:rsidRPr="000D05B8">
        <w:rPr>
          <w:sz w:val="28"/>
          <w:szCs w:val="28"/>
        </w:rPr>
        <w:t>6 ст</w:t>
      </w:r>
      <w:r w:rsidR="00094B79">
        <w:rPr>
          <w:sz w:val="28"/>
          <w:szCs w:val="28"/>
        </w:rPr>
        <w:t xml:space="preserve">атьей </w:t>
      </w:r>
      <w:r w:rsidR="000F1929" w:rsidRPr="000D05B8">
        <w:rPr>
          <w:sz w:val="28"/>
          <w:szCs w:val="28"/>
        </w:rPr>
        <w:t>51.1 Градостроительного кодекса Российской Федерации, в течении трех рабочих дней со дня поступления уведомления о планируемом строительстве или уведомления об изменении параметров. В данном случае уведомление о планируемом строительстве или уведомление об изменении параметров  считаются ненаправленными.</w:t>
      </w:r>
    </w:p>
    <w:p w:rsidR="003B60D3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4</w:t>
      </w:r>
      <w:r w:rsidR="00C47DC2" w:rsidRPr="000D05B8">
        <w:rPr>
          <w:sz w:val="28"/>
          <w:szCs w:val="28"/>
        </w:rPr>
        <w:t>.</w:t>
      </w:r>
      <w:r w:rsidR="003B60D3" w:rsidRPr="000D05B8">
        <w:rPr>
          <w:sz w:val="28"/>
          <w:szCs w:val="28"/>
        </w:rPr>
        <w:t xml:space="preserve"> После устранения причин, послуживших основанием для </w:t>
      </w:r>
      <w:r w:rsidR="00621952" w:rsidRPr="000D05B8">
        <w:rPr>
          <w:sz w:val="28"/>
          <w:szCs w:val="28"/>
        </w:rPr>
        <w:t xml:space="preserve">возвращения застройщику уведомления о планируемом строительстве и прилагаемых к нему документов или уведомления об изменении параметров, </w:t>
      </w:r>
      <w:r w:rsidR="003B60D3" w:rsidRPr="000D05B8">
        <w:rPr>
          <w:sz w:val="28"/>
          <w:szCs w:val="28"/>
        </w:rPr>
        <w:t>заявитель вправе обратиться повторно для получения муниципальной услуги.</w:t>
      </w:r>
    </w:p>
    <w:p w:rsidR="0051366D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5</w:t>
      </w:r>
      <w:r w:rsidR="00C47DC2" w:rsidRPr="000D05B8">
        <w:rPr>
          <w:sz w:val="28"/>
          <w:szCs w:val="28"/>
        </w:rPr>
        <w:t xml:space="preserve">. </w:t>
      </w:r>
      <w:r w:rsidR="003B60D3" w:rsidRPr="000D05B8">
        <w:rPr>
          <w:sz w:val="28"/>
          <w:szCs w:val="28"/>
        </w:rPr>
        <w:t>Муниципальная услуга предоставляется бесплатно.</w:t>
      </w:r>
    </w:p>
    <w:p w:rsidR="003F1FDA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6</w:t>
      </w:r>
      <w:r w:rsidR="00C47DC2" w:rsidRPr="000D05B8">
        <w:rPr>
          <w:sz w:val="28"/>
          <w:szCs w:val="28"/>
        </w:rPr>
        <w:t xml:space="preserve">. </w:t>
      </w:r>
      <w:r w:rsidR="003F1FDA" w:rsidRPr="000D05B8">
        <w:rPr>
          <w:sz w:val="28"/>
          <w:szCs w:val="28"/>
        </w:rPr>
        <w:t>Максимальн</w:t>
      </w:r>
      <w:r w:rsidR="00CB6D65" w:rsidRPr="000D05B8">
        <w:rPr>
          <w:sz w:val="28"/>
          <w:szCs w:val="28"/>
        </w:rPr>
        <w:t>ое</w:t>
      </w:r>
      <w:r w:rsidR="003F1FDA" w:rsidRPr="000D05B8">
        <w:rPr>
          <w:sz w:val="28"/>
          <w:szCs w:val="28"/>
        </w:rPr>
        <w:t xml:space="preserve"> </w:t>
      </w:r>
      <w:r w:rsidR="00CB6D65" w:rsidRPr="000D05B8">
        <w:rPr>
          <w:sz w:val="28"/>
          <w:szCs w:val="28"/>
        </w:rPr>
        <w:t xml:space="preserve">время </w:t>
      </w:r>
      <w:r w:rsidR="003F1FDA" w:rsidRPr="000D05B8">
        <w:rPr>
          <w:sz w:val="28"/>
          <w:szCs w:val="28"/>
        </w:rPr>
        <w:t xml:space="preserve">ожидания в очереди при подаче </w:t>
      </w:r>
      <w:r w:rsidR="00621952" w:rsidRPr="000D05B8">
        <w:rPr>
          <w:sz w:val="28"/>
          <w:szCs w:val="28"/>
        </w:rPr>
        <w:t>уведомления о планируемом строительстве и прилагаемых к нему документов или уведомления об изменении параметров</w:t>
      </w:r>
      <w:r w:rsidR="00FC6EA8" w:rsidRPr="000D05B8">
        <w:rPr>
          <w:sz w:val="28"/>
          <w:szCs w:val="28"/>
        </w:rPr>
        <w:t xml:space="preserve">, а также </w:t>
      </w:r>
      <w:r w:rsidR="003F1FDA" w:rsidRPr="000D05B8">
        <w:rPr>
          <w:sz w:val="28"/>
          <w:szCs w:val="28"/>
        </w:rPr>
        <w:t>при получении результата предоставления муниципальной услуги</w:t>
      </w:r>
      <w:r w:rsidR="00FC6EA8" w:rsidRPr="000D05B8">
        <w:rPr>
          <w:sz w:val="28"/>
          <w:szCs w:val="28"/>
        </w:rPr>
        <w:t>,</w:t>
      </w:r>
      <w:r w:rsidR="003F1FDA" w:rsidRPr="000D05B8">
        <w:rPr>
          <w:sz w:val="28"/>
          <w:szCs w:val="28"/>
        </w:rPr>
        <w:t xml:space="preserve"> </w:t>
      </w:r>
      <w:r w:rsidR="00CB6D65" w:rsidRPr="000D05B8">
        <w:rPr>
          <w:sz w:val="28"/>
          <w:szCs w:val="28"/>
        </w:rPr>
        <w:t xml:space="preserve">не должно превышать </w:t>
      </w:r>
      <w:r w:rsidR="003F1FDA" w:rsidRPr="000D05B8">
        <w:rPr>
          <w:sz w:val="28"/>
          <w:szCs w:val="28"/>
        </w:rPr>
        <w:t>15 минут.</w:t>
      </w:r>
    </w:p>
    <w:p w:rsidR="003F1FDA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7</w:t>
      </w:r>
      <w:r w:rsidR="00C47DC2" w:rsidRPr="000D05B8">
        <w:rPr>
          <w:sz w:val="28"/>
          <w:szCs w:val="28"/>
        </w:rPr>
        <w:t xml:space="preserve">. </w:t>
      </w:r>
      <w:r w:rsidR="003F1FDA" w:rsidRPr="000D05B8">
        <w:rPr>
          <w:sz w:val="28"/>
          <w:szCs w:val="28"/>
        </w:rPr>
        <w:t xml:space="preserve">Срок регистрации </w:t>
      </w:r>
      <w:r w:rsidR="00C47DC2" w:rsidRPr="000D05B8">
        <w:rPr>
          <w:sz w:val="28"/>
          <w:szCs w:val="28"/>
        </w:rPr>
        <w:t>уведомления</w:t>
      </w:r>
      <w:r w:rsidR="00621952" w:rsidRPr="000D05B8">
        <w:rPr>
          <w:sz w:val="28"/>
          <w:szCs w:val="28"/>
        </w:rPr>
        <w:t xml:space="preserve"> о планируемом строительстве (</w:t>
      </w:r>
      <w:r w:rsidR="00336377" w:rsidRPr="000D05B8">
        <w:rPr>
          <w:sz w:val="28"/>
          <w:szCs w:val="28"/>
        </w:rPr>
        <w:t>подпункт 1 пункта 13</w:t>
      </w:r>
      <w:r w:rsidR="002B52A0" w:rsidRPr="002B52A0">
        <w:rPr>
          <w:sz w:val="28"/>
          <w:szCs w:val="28"/>
        </w:rPr>
        <w:t xml:space="preserve"> </w:t>
      </w:r>
      <w:r w:rsidR="002B52A0" w:rsidRPr="000D05B8">
        <w:rPr>
          <w:sz w:val="28"/>
          <w:szCs w:val="28"/>
        </w:rPr>
        <w:t xml:space="preserve">главы </w:t>
      </w:r>
      <w:r w:rsidR="002B52A0" w:rsidRPr="000D05B8">
        <w:rPr>
          <w:sz w:val="28"/>
          <w:szCs w:val="28"/>
          <w:lang w:val="en-US"/>
        </w:rPr>
        <w:t>II</w:t>
      </w:r>
      <w:r w:rsidR="00336377" w:rsidRPr="000D05B8">
        <w:rPr>
          <w:sz w:val="28"/>
          <w:szCs w:val="28"/>
        </w:rPr>
        <w:t xml:space="preserve"> настоящего Административного регламента)</w:t>
      </w:r>
      <w:r w:rsidR="002E4F14" w:rsidRPr="000D05B8">
        <w:rPr>
          <w:sz w:val="28"/>
          <w:szCs w:val="28"/>
        </w:rPr>
        <w:t xml:space="preserve"> и приложенных к нему документов или уведомления об изменении параметров (пункт </w:t>
      </w:r>
      <w:r w:rsidRPr="000D05B8">
        <w:rPr>
          <w:sz w:val="28"/>
          <w:szCs w:val="28"/>
        </w:rPr>
        <w:t xml:space="preserve">14 </w:t>
      </w:r>
      <w:r w:rsidR="002B52A0" w:rsidRPr="000D05B8">
        <w:rPr>
          <w:sz w:val="28"/>
          <w:szCs w:val="28"/>
        </w:rPr>
        <w:t xml:space="preserve">главы </w:t>
      </w:r>
      <w:r w:rsidR="002B52A0" w:rsidRPr="000D05B8">
        <w:rPr>
          <w:sz w:val="28"/>
          <w:szCs w:val="28"/>
          <w:lang w:val="en-US"/>
        </w:rPr>
        <w:t>II</w:t>
      </w:r>
      <w:r w:rsidR="002B52A0" w:rsidRPr="000D05B8">
        <w:rPr>
          <w:sz w:val="28"/>
          <w:szCs w:val="28"/>
        </w:rPr>
        <w:t xml:space="preserve"> </w:t>
      </w:r>
      <w:r w:rsidR="002E4F14" w:rsidRPr="000D05B8">
        <w:rPr>
          <w:sz w:val="28"/>
          <w:szCs w:val="28"/>
        </w:rPr>
        <w:t xml:space="preserve">настоящего Административного регламента) </w:t>
      </w:r>
      <w:r w:rsidR="003F1FDA" w:rsidRPr="000D05B8">
        <w:rPr>
          <w:sz w:val="28"/>
          <w:szCs w:val="28"/>
        </w:rPr>
        <w:t>составляет 1 час.</w:t>
      </w:r>
    </w:p>
    <w:p w:rsidR="003577FB" w:rsidRPr="000D05B8" w:rsidRDefault="0030234E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8</w:t>
      </w:r>
      <w:r w:rsidR="00C47DC2" w:rsidRPr="000D05B8">
        <w:rPr>
          <w:sz w:val="28"/>
          <w:szCs w:val="28"/>
        </w:rPr>
        <w:t xml:space="preserve">. </w:t>
      </w:r>
      <w:r w:rsidR="003577FB" w:rsidRPr="000D05B8">
        <w:rPr>
          <w:sz w:val="28"/>
          <w:szCs w:val="28"/>
        </w:rPr>
        <w:t xml:space="preserve">Требования к помещениям, в которых предоставляется муниципальная услуга, к месту ожидания, местам для заполнения </w:t>
      </w:r>
      <w:r w:rsidR="000475FD" w:rsidRPr="000D05B8">
        <w:rPr>
          <w:sz w:val="28"/>
          <w:szCs w:val="28"/>
        </w:rPr>
        <w:t>уведомления о планируемом строительстве</w:t>
      </w:r>
      <w:r w:rsidR="002F626F" w:rsidRPr="000D05B8">
        <w:rPr>
          <w:sz w:val="28"/>
          <w:szCs w:val="28"/>
        </w:rPr>
        <w:t xml:space="preserve"> или уведомления об изменении параметров</w:t>
      </w:r>
      <w:r w:rsidR="000475FD" w:rsidRPr="000D05B8">
        <w:rPr>
          <w:sz w:val="28"/>
          <w:szCs w:val="28"/>
        </w:rPr>
        <w:t xml:space="preserve">, </w:t>
      </w:r>
      <w:r w:rsidR="003577FB" w:rsidRPr="000D05B8">
        <w:rPr>
          <w:sz w:val="28"/>
          <w:szCs w:val="28"/>
        </w:rPr>
        <w:t xml:space="preserve">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</w:t>
      </w:r>
      <w:r w:rsidR="001137B3" w:rsidRPr="000D05B8">
        <w:rPr>
          <w:sz w:val="28"/>
          <w:szCs w:val="28"/>
        </w:rPr>
        <w:t>маломобильных групп населения</w:t>
      </w:r>
      <w:r w:rsidR="003577FB" w:rsidRPr="000D05B8">
        <w:rPr>
          <w:sz w:val="28"/>
          <w:szCs w:val="28"/>
        </w:rPr>
        <w:t xml:space="preserve"> указанных объектов в соответствии с законодательством Российской Федерации: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помещение, в котором предоставляется муниципальная услуга,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:rsidR="00440D51" w:rsidRPr="000D05B8" w:rsidRDefault="0069221C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</w:t>
      </w:r>
      <w:r w:rsidR="00671B77" w:rsidRPr="000D05B8">
        <w:rPr>
          <w:sz w:val="28"/>
          <w:szCs w:val="28"/>
        </w:rPr>
        <w:t xml:space="preserve">) </w:t>
      </w:r>
      <w:r w:rsidR="002E4F14" w:rsidRPr="000D05B8">
        <w:rPr>
          <w:sz w:val="28"/>
          <w:szCs w:val="28"/>
        </w:rPr>
        <w:t>в</w:t>
      </w:r>
      <w:r w:rsidR="00440D51" w:rsidRPr="000D05B8">
        <w:rPr>
          <w:sz w:val="28"/>
          <w:szCs w:val="28"/>
        </w:rPr>
        <w:t xml:space="preserve">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0475FD" w:rsidRPr="000D05B8">
        <w:rPr>
          <w:sz w:val="28"/>
          <w:szCs w:val="28"/>
        </w:rPr>
        <w:t xml:space="preserve">муниципальной </w:t>
      </w:r>
      <w:r w:rsidR="00440D51" w:rsidRPr="000D05B8">
        <w:rPr>
          <w:sz w:val="28"/>
          <w:szCs w:val="28"/>
        </w:rPr>
        <w:t>услуги им обеспечиваются:</w:t>
      </w:r>
    </w:p>
    <w:p w:rsidR="00440D51" w:rsidRPr="000D05B8" w:rsidRDefault="00440D51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условия для беспрепятственного доступа к объекту (зданию, </w:t>
      </w:r>
      <w:r w:rsidRPr="000D05B8">
        <w:rPr>
          <w:sz w:val="28"/>
          <w:szCs w:val="28"/>
        </w:rPr>
        <w:lastRenderedPageBreak/>
        <w:t>помещен</w:t>
      </w:r>
      <w:r w:rsidR="002E4F14" w:rsidRPr="000D05B8">
        <w:rPr>
          <w:sz w:val="28"/>
          <w:szCs w:val="28"/>
        </w:rPr>
        <w:t>ию), в котором предоставляется муниципальная</w:t>
      </w:r>
      <w:r w:rsidRPr="000D05B8">
        <w:rPr>
          <w:sz w:val="28"/>
          <w:szCs w:val="28"/>
        </w:rPr>
        <w:t xml:space="preserve"> услуга;</w:t>
      </w:r>
    </w:p>
    <w:p w:rsidR="00440D51" w:rsidRPr="000D05B8" w:rsidRDefault="00440D51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</w:t>
      </w:r>
      <w:r w:rsidR="002E4F14" w:rsidRPr="000D05B8">
        <w:rPr>
          <w:sz w:val="28"/>
          <w:szCs w:val="28"/>
        </w:rPr>
        <w:t xml:space="preserve"> муниципальная</w:t>
      </w:r>
      <w:r w:rsidRPr="000D05B8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40D51" w:rsidRPr="000D05B8" w:rsidRDefault="00440D51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40D51" w:rsidRPr="000D05B8" w:rsidRDefault="00440D51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E92480" w:rsidRPr="000D05B8">
        <w:rPr>
          <w:sz w:val="28"/>
          <w:szCs w:val="28"/>
        </w:rPr>
        <w:t>муниципальная услуга</w:t>
      </w:r>
      <w:r w:rsidRPr="000D05B8">
        <w:rPr>
          <w:sz w:val="28"/>
          <w:szCs w:val="28"/>
        </w:rPr>
        <w:t>, с учетом ограничений их жизнедеятельности;</w:t>
      </w:r>
    </w:p>
    <w:p w:rsidR="00440D51" w:rsidRPr="000D05B8" w:rsidRDefault="00440D51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допуск сурдопереводчика и тифлосурдопереводчика;</w:t>
      </w:r>
    </w:p>
    <w:p w:rsidR="00440D51" w:rsidRPr="000D05B8" w:rsidRDefault="00440D51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допуск собаки-проводника на объекты (в здания, помещения), в которых предоставляется </w:t>
      </w:r>
      <w:r w:rsidR="00E92480" w:rsidRPr="000D05B8">
        <w:rPr>
          <w:sz w:val="28"/>
          <w:szCs w:val="28"/>
        </w:rPr>
        <w:t>муниципальная у</w:t>
      </w:r>
      <w:r w:rsidRPr="000D05B8">
        <w:rPr>
          <w:sz w:val="28"/>
          <w:szCs w:val="28"/>
        </w:rPr>
        <w:t xml:space="preserve">слуга, при наличии документа, подтверждающего ее специальное обучение и выдаваемого по </w:t>
      </w:r>
      <w:hyperlink r:id="rId26" w:history="1">
        <w:r w:rsidRPr="000D05B8">
          <w:rPr>
            <w:sz w:val="28"/>
            <w:szCs w:val="28"/>
          </w:rPr>
          <w:t>форме</w:t>
        </w:r>
      </w:hyperlink>
      <w:r w:rsidRPr="000D05B8">
        <w:rPr>
          <w:sz w:val="28"/>
          <w:szCs w:val="28"/>
        </w:rPr>
        <w:t xml:space="preserve"> и в </w:t>
      </w:r>
      <w:hyperlink r:id="rId27" w:history="1">
        <w:r w:rsidRPr="000D05B8">
          <w:rPr>
            <w:sz w:val="28"/>
            <w:szCs w:val="28"/>
          </w:rPr>
          <w:t>порядке</w:t>
        </w:r>
      </w:hyperlink>
      <w:r w:rsidRPr="000D05B8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</w:t>
      </w:r>
      <w:r w:rsidR="00094B79">
        <w:rPr>
          <w:sz w:val="28"/>
          <w:szCs w:val="28"/>
        </w:rPr>
        <w:t>.06.</w:t>
      </w:r>
      <w:r w:rsidRPr="000D05B8">
        <w:rPr>
          <w:sz w:val="28"/>
          <w:szCs w:val="28"/>
        </w:rPr>
        <w:t>2015 г</w:t>
      </w:r>
      <w:r w:rsidR="00094B79">
        <w:rPr>
          <w:sz w:val="28"/>
          <w:szCs w:val="28"/>
        </w:rPr>
        <w:t>ода</w:t>
      </w:r>
      <w:r w:rsidRPr="000D05B8">
        <w:rPr>
          <w:sz w:val="28"/>
          <w:szCs w:val="28"/>
        </w:rPr>
        <w:t xml:space="preserve"> № 386н «Об утверждении формы документа, подтверждающего специальное обучение собаки-проводника, и порядка его выдачи»;</w:t>
      </w:r>
    </w:p>
    <w:p w:rsidR="00440D51" w:rsidRPr="000D05B8" w:rsidRDefault="00440D51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E92480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и наравне с другими лицами</w:t>
      </w:r>
      <w:r w:rsidR="00FF342E" w:rsidRPr="000D05B8">
        <w:rPr>
          <w:sz w:val="28"/>
          <w:szCs w:val="28"/>
        </w:rPr>
        <w:t>;</w:t>
      </w:r>
    </w:p>
    <w:p w:rsidR="003577FB" w:rsidRPr="000D05B8" w:rsidRDefault="00671B7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4</w:t>
      </w:r>
      <w:r w:rsidR="003577FB" w:rsidRPr="000D05B8">
        <w:rPr>
          <w:sz w:val="28"/>
          <w:szCs w:val="28"/>
        </w:rPr>
        <w:t xml:space="preserve">) для ожидания приема, заполнения необходимых документов </w:t>
      </w:r>
      <w:r w:rsidR="00A323F3" w:rsidRPr="000D05B8">
        <w:rPr>
          <w:sz w:val="28"/>
          <w:szCs w:val="28"/>
        </w:rPr>
        <w:t xml:space="preserve">отводятся </w:t>
      </w:r>
      <w:r w:rsidR="003577FB" w:rsidRPr="000D05B8">
        <w:rPr>
          <w:sz w:val="28"/>
          <w:szCs w:val="28"/>
        </w:rPr>
        <w:t>места, оборудованные стульями, столами (стойками)</w:t>
      </w:r>
      <w:r w:rsidR="00A323F3" w:rsidRPr="000D05B8">
        <w:rPr>
          <w:sz w:val="28"/>
          <w:szCs w:val="28"/>
        </w:rPr>
        <w:t xml:space="preserve"> и наличие письменных принадлежностей и бумаги формата А4 для оформления заявителем письменного обращения</w:t>
      </w:r>
      <w:r w:rsidR="003577FB" w:rsidRPr="000D05B8">
        <w:rPr>
          <w:sz w:val="28"/>
          <w:szCs w:val="28"/>
        </w:rPr>
        <w:t>;</w:t>
      </w:r>
    </w:p>
    <w:p w:rsidR="003577FB" w:rsidRPr="000D05B8" w:rsidRDefault="00671B7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5</w:t>
      </w:r>
      <w:r w:rsidR="003577FB" w:rsidRPr="000D05B8">
        <w:rPr>
          <w:sz w:val="28"/>
          <w:szCs w:val="28"/>
        </w:rPr>
        <w:t>) помещение, в котором осуществляется прием граждан, предусматрива</w:t>
      </w:r>
      <w:r w:rsidR="00A323F3" w:rsidRPr="000D05B8">
        <w:rPr>
          <w:sz w:val="28"/>
          <w:szCs w:val="28"/>
        </w:rPr>
        <w:t>ет</w:t>
      </w:r>
      <w:r w:rsidR="003577FB" w:rsidRPr="000D05B8">
        <w:rPr>
          <w:sz w:val="28"/>
          <w:szCs w:val="28"/>
        </w:rPr>
        <w:t>: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комфортное расположение заявителя и должностного лица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возможность </w:t>
      </w:r>
      <w:r w:rsidR="00A323F3" w:rsidRPr="000D05B8">
        <w:rPr>
          <w:sz w:val="28"/>
          <w:szCs w:val="28"/>
        </w:rPr>
        <w:t xml:space="preserve">и удобство </w:t>
      </w:r>
      <w:r w:rsidRPr="000D05B8">
        <w:rPr>
          <w:sz w:val="28"/>
          <w:szCs w:val="28"/>
        </w:rPr>
        <w:t>оформления заявителем письменного обращения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телефонную связь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возможность копирования документов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доступ к нормативным правовым актам, регламентирующим</w:t>
      </w:r>
      <w:r w:rsidR="000B1E70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полномочия и сферу компетенции</w:t>
      </w:r>
      <w:r w:rsidR="0069221C" w:rsidRPr="000D05B8">
        <w:rPr>
          <w:sz w:val="28"/>
          <w:szCs w:val="28"/>
        </w:rPr>
        <w:t xml:space="preserve"> Управления</w:t>
      </w:r>
      <w:r w:rsidRPr="000D05B8">
        <w:rPr>
          <w:sz w:val="28"/>
          <w:szCs w:val="28"/>
        </w:rPr>
        <w:t>, а также регулирующим</w:t>
      </w:r>
      <w:r w:rsidR="000B1E70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редоставление </w:t>
      </w:r>
      <w:r w:rsidR="000B1E70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и;</w:t>
      </w:r>
    </w:p>
    <w:p w:rsidR="003577FB" w:rsidRPr="000D05B8" w:rsidRDefault="00671B7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6</w:t>
      </w:r>
      <w:r w:rsidR="003577FB" w:rsidRPr="000D05B8">
        <w:rPr>
          <w:sz w:val="28"/>
          <w:szCs w:val="28"/>
        </w:rPr>
        <w:t xml:space="preserve">) в фойе </w:t>
      </w:r>
      <w:r w:rsidR="00BA61CE">
        <w:rPr>
          <w:sz w:val="28"/>
          <w:szCs w:val="28"/>
        </w:rPr>
        <w:t>Управления</w:t>
      </w:r>
      <w:r w:rsidR="002E4F14" w:rsidRPr="000D05B8">
        <w:rPr>
          <w:sz w:val="28"/>
          <w:szCs w:val="28"/>
        </w:rPr>
        <w:t xml:space="preserve"> </w:t>
      </w:r>
      <w:r w:rsidR="003577FB" w:rsidRPr="000D05B8">
        <w:rPr>
          <w:sz w:val="28"/>
          <w:szCs w:val="28"/>
        </w:rPr>
        <w:t>размещен информационный</w:t>
      </w:r>
      <w:r w:rsidR="000B1E70" w:rsidRPr="000D05B8">
        <w:rPr>
          <w:sz w:val="28"/>
          <w:szCs w:val="28"/>
        </w:rPr>
        <w:t xml:space="preserve"> </w:t>
      </w:r>
      <w:r w:rsidR="003577FB" w:rsidRPr="000D05B8">
        <w:rPr>
          <w:sz w:val="28"/>
          <w:szCs w:val="28"/>
        </w:rPr>
        <w:t xml:space="preserve">стенд, а также места для хранения верхней одежды посетителей. В здании </w:t>
      </w:r>
      <w:r w:rsidR="00BA61CE">
        <w:rPr>
          <w:sz w:val="28"/>
          <w:szCs w:val="28"/>
        </w:rPr>
        <w:t>Управления</w:t>
      </w:r>
      <w:r w:rsidR="000B1E70" w:rsidRPr="000D05B8">
        <w:rPr>
          <w:sz w:val="28"/>
          <w:szCs w:val="28"/>
        </w:rPr>
        <w:t xml:space="preserve"> </w:t>
      </w:r>
      <w:r w:rsidR="003577FB" w:rsidRPr="000D05B8">
        <w:rPr>
          <w:sz w:val="28"/>
          <w:szCs w:val="28"/>
        </w:rPr>
        <w:t>должны</w:t>
      </w:r>
      <w:r w:rsidR="000B1E70" w:rsidRPr="000D05B8">
        <w:rPr>
          <w:sz w:val="28"/>
          <w:szCs w:val="28"/>
        </w:rPr>
        <w:t xml:space="preserve"> </w:t>
      </w:r>
      <w:r w:rsidR="003577FB" w:rsidRPr="000D05B8">
        <w:rPr>
          <w:sz w:val="28"/>
          <w:szCs w:val="28"/>
        </w:rPr>
        <w:t>быть оборудованы места для ожидания, а также доступные мес</w:t>
      </w:r>
      <w:r w:rsidR="002E4F14" w:rsidRPr="000D05B8">
        <w:rPr>
          <w:sz w:val="28"/>
          <w:szCs w:val="28"/>
        </w:rPr>
        <w:t>та общего пользования (туалеты);</w:t>
      </w:r>
    </w:p>
    <w:p w:rsidR="003577FB" w:rsidRPr="000D05B8" w:rsidRDefault="00671B7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7</w:t>
      </w:r>
      <w:r w:rsidR="00101B56" w:rsidRPr="000D05B8">
        <w:rPr>
          <w:sz w:val="28"/>
          <w:szCs w:val="28"/>
        </w:rPr>
        <w:t xml:space="preserve">) </w:t>
      </w:r>
      <w:r w:rsidR="002E4F14" w:rsidRPr="000D05B8">
        <w:rPr>
          <w:sz w:val="28"/>
          <w:szCs w:val="28"/>
        </w:rPr>
        <w:t>н</w:t>
      </w:r>
      <w:r w:rsidR="003577FB" w:rsidRPr="000D05B8">
        <w:rPr>
          <w:sz w:val="28"/>
          <w:szCs w:val="28"/>
        </w:rPr>
        <w:t>а информационном стенде размещается следующая информация: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текст настоящего </w:t>
      </w:r>
      <w:r w:rsidR="005E69FD" w:rsidRPr="000D05B8">
        <w:rPr>
          <w:sz w:val="28"/>
          <w:szCs w:val="28"/>
        </w:rPr>
        <w:t>Административного р</w:t>
      </w:r>
      <w:r w:rsidRPr="000D05B8">
        <w:rPr>
          <w:sz w:val="28"/>
          <w:szCs w:val="28"/>
        </w:rPr>
        <w:t>егламента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перечень документов, необходимых для предоставления </w:t>
      </w:r>
      <w:r w:rsidR="000B1E70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и;</w:t>
      </w:r>
    </w:p>
    <w:p w:rsidR="0034234E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>форм</w:t>
      </w:r>
      <w:r w:rsidR="002F626F" w:rsidRPr="000D05B8">
        <w:rPr>
          <w:sz w:val="28"/>
          <w:szCs w:val="28"/>
        </w:rPr>
        <w:t>ы</w:t>
      </w:r>
      <w:r w:rsidRPr="000D05B8">
        <w:rPr>
          <w:sz w:val="28"/>
          <w:szCs w:val="28"/>
        </w:rPr>
        <w:t xml:space="preserve"> и образц</w:t>
      </w:r>
      <w:r w:rsidR="002F626F" w:rsidRPr="000D05B8">
        <w:rPr>
          <w:sz w:val="28"/>
          <w:szCs w:val="28"/>
        </w:rPr>
        <w:t>ы</w:t>
      </w:r>
      <w:r w:rsidRPr="000D05B8">
        <w:rPr>
          <w:sz w:val="28"/>
          <w:szCs w:val="28"/>
        </w:rPr>
        <w:t xml:space="preserve"> заполнения</w:t>
      </w:r>
      <w:r w:rsidR="0034234E" w:rsidRPr="000D05B8">
        <w:rPr>
          <w:sz w:val="28"/>
          <w:szCs w:val="28"/>
        </w:rPr>
        <w:t xml:space="preserve"> уведомлени</w:t>
      </w:r>
      <w:r w:rsidR="002F626F" w:rsidRPr="000D05B8">
        <w:rPr>
          <w:sz w:val="28"/>
          <w:szCs w:val="28"/>
        </w:rPr>
        <w:t>й</w:t>
      </w:r>
      <w:r w:rsidR="0034234E" w:rsidRPr="000D05B8">
        <w:rPr>
          <w:sz w:val="28"/>
          <w:szCs w:val="28"/>
        </w:rPr>
        <w:t>, указанн</w:t>
      </w:r>
      <w:r w:rsidR="002F626F" w:rsidRPr="000D05B8">
        <w:rPr>
          <w:sz w:val="28"/>
          <w:szCs w:val="28"/>
        </w:rPr>
        <w:t xml:space="preserve">ых </w:t>
      </w:r>
      <w:r w:rsidR="0034234E" w:rsidRPr="000D05B8">
        <w:rPr>
          <w:sz w:val="28"/>
          <w:szCs w:val="28"/>
        </w:rPr>
        <w:t xml:space="preserve">в </w:t>
      </w:r>
      <w:r w:rsidR="002B52A0">
        <w:rPr>
          <w:sz w:val="28"/>
          <w:szCs w:val="28"/>
        </w:rPr>
        <w:t xml:space="preserve">             </w:t>
      </w:r>
      <w:r w:rsidR="0034234E" w:rsidRPr="000D05B8">
        <w:rPr>
          <w:sz w:val="28"/>
          <w:szCs w:val="28"/>
        </w:rPr>
        <w:t>приложени</w:t>
      </w:r>
      <w:r w:rsidR="002F626F" w:rsidRPr="000D05B8">
        <w:rPr>
          <w:sz w:val="28"/>
          <w:szCs w:val="28"/>
        </w:rPr>
        <w:t>ях</w:t>
      </w:r>
      <w:r w:rsidR="0034234E" w:rsidRPr="000D05B8">
        <w:rPr>
          <w:sz w:val="28"/>
          <w:szCs w:val="28"/>
        </w:rPr>
        <w:t xml:space="preserve"> 1</w:t>
      </w:r>
      <w:r w:rsidR="002F626F" w:rsidRPr="000D05B8">
        <w:rPr>
          <w:sz w:val="28"/>
          <w:szCs w:val="28"/>
        </w:rPr>
        <w:t xml:space="preserve"> и 2</w:t>
      </w:r>
      <w:r w:rsidR="0034234E" w:rsidRPr="000D05B8">
        <w:rPr>
          <w:sz w:val="28"/>
          <w:szCs w:val="28"/>
        </w:rPr>
        <w:t xml:space="preserve"> к настоящему Административному регламенту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адрес, телефоны, факсы, адрес электронной почты, режим работы</w:t>
      </w:r>
      <w:r w:rsidR="0069221C" w:rsidRPr="000D05B8">
        <w:rPr>
          <w:sz w:val="28"/>
          <w:szCs w:val="28"/>
        </w:rPr>
        <w:t xml:space="preserve"> Управления</w:t>
      </w:r>
      <w:r w:rsidRPr="000D05B8">
        <w:rPr>
          <w:sz w:val="28"/>
          <w:szCs w:val="28"/>
        </w:rPr>
        <w:t>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номера кабинетов, где осуществляется прием заявителей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фамилии, имена, отчества и должности специалистов, осуществляющих</w:t>
      </w:r>
      <w:r w:rsidR="00803499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редоставление </w:t>
      </w:r>
      <w:r w:rsidR="00803499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и;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адреса федерального </w:t>
      </w:r>
      <w:r w:rsidR="00B26E75" w:rsidRPr="000D05B8">
        <w:rPr>
          <w:sz w:val="28"/>
          <w:szCs w:val="28"/>
        </w:rPr>
        <w:t xml:space="preserve">портала </w:t>
      </w:r>
      <w:r w:rsidR="00094B79">
        <w:rPr>
          <w:sz w:val="28"/>
          <w:szCs w:val="28"/>
        </w:rPr>
        <w:t>(</w:t>
      </w:r>
      <w:r w:rsidR="00B26E75" w:rsidRPr="000D05B8">
        <w:rPr>
          <w:sz w:val="28"/>
          <w:szCs w:val="28"/>
        </w:rPr>
        <w:t>www.gosuslugi.ru</w:t>
      </w:r>
      <w:r w:rsidR="00094B79">
        <w:rPr>
          <w:sz w:val="28"/>
          <w:szCs w:val="28"/>
        </w:rPr>
        <w:t>)</w:t>
      </w:r>
      <w:r w:rsidR="00B26E75" w:rsidRPr="000D05B8">
        <w:rPr>
          <w:sz w:val="28"/>
          <w:szCs w:val="28"/>
        </w:rPr>
        <w:t xml:space="preserve"> </w:t>
      </w:r>
      <w:r w:rsidR="000D5D0A" w:rsidRPr="000D05B8">
        <w:rPr>
          <w:sz w:val="28"/>
          <w:szCs w:val="28"/>
        </w:rPr>
        <w:t xml:space="preserve">и </w:t>
      </w:r>
      <w:r w:rsidR="00B26E75" w:rsidRPr="000D05B8">
        <w:rPr>
          <w:sz w:val="28"/>
          <w:szCs w:val="28"/>
        </w:rPr>
        <w:t>Р</w:t>
      </w:r>
      <w:r w:rsidR="000D5D0A" w:rsidRPr="000D05B8">
        <w:rPr>
          <w:sz w:val="28"/>
          <w:szCs w:val="28"/>
        </w:rPr>
        <w:t xml:space="preserve">егионального </w:t>
      </w:r>
      <w:r w:rsidRPr="000D05B8">
        <w:rPr>
          <w:sz w:val="28"/>
          <w:szCs w:val="28"/>
        </w:rPr>
        <w:t>портал</w:t>
      </w:r>
      <w:r w:rsidR="00B26E75" w:rsidRPr="000D05B8">
        <w:rPr>
          <w:sz w:val="28"/>
          <w:szCs w:val="28"/>
        </w:rPr>
        <w:t xml:space="preserve">а </w:t>
      </w:r>
      <w:r w:rsidR="00094B79">
        <w:rPr>
          <w:sz w:val="28"/>
          <w:szCs w:val="28"/>
        </w:rPr>
        <w:t>(</w:t>
      </w:r>
      <w:hyperlink r:id="rId28" w:history="1">
        <w:r w:rsidR="00B26E75" w:rsidRPr="000D05B8">
          <w:rPr>
            <w:rStyle w:val="a7"/>
            <w:color w:val="auto"/>
            <w:sz w:val="28"/>
            <w:szCs w:val="28"/>
            <w:u w:val="none"/>
          </w:rPr>
          <w:t>www.gosuslugi74.ru</w:t>
        </w:r>
      </w:hyperlink>
      <w:r w:rsidR="00094B79">
        <w:rPr>
          <w:sz w:val="28"/>
          <w:szCs w:val="28"/>
        </w:rPr>
        <w:t>)</w:t>
      </w:r>
      <w:r w:rsidR="00B26E75" w:rsidRPr="000D05B8">
        <w:rPr>
          <w:sz w:val="28"/>
          <w:szCs w:val="28"/>
        </w:rPr>
        <w:t xml:space="preserve">, </w:t>
      </w:r>
      <w:r w:rsidRPr="000D05B8">
        <w:rPr>
          <w:sz w:val="28"/>
          <w:szCs w:val="28"/>
        </w:rPr>
        <w:t xml:space="preserve">официального сайта </w:t>
      </w:r>
      <w:r w:rsidR="00803499" w:rsidRPr="000D05B8">
        <w:rPr>
          <w:sz w:val="28"/>
          <w:szCs w:val="28"/>
        </w:rPr>
        <w:t>Администрации</w:t>
      </w:r>
      <w:r w:rsidRPr="000D05B8">
        <w:rPr>
          <w:sz w:val="28"/>
          <w:szCs w:val="28"/>
        </w:rPr>
        <w:t>;</w:t>
      </w:r>
    </w:p>
    <w:p w:rsidR="003577FB" w:rsidRPr="000D05B8" w:rsidRDefault="00671B77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8</w:t>
      </w:r>
      <w:r w:rsidR="00101B56" w:rsidRPr="000D05B8">
        <w:rPr>
          <w:sz w:val="28"/>
          <w:szCs w:val="28"/>
        </w:rPr>
        <w:t>) н</w:t>
      </w:r>
      <w:r w:rsidR="003577FB" w:rsidRPr="000D05B8">
        <w:rPr>
          <w:sz w:val="28"/>
          <w:szCs w:val="28"/>
        </w:rPr>
        <w:t xml:space="preserve">а официальном сайте </w:t>
      </w:r>
      <w:r w:rsidR="00803499" w:rsidRPr="000D05B8">
        <w:rPr>
          <w:sz w:val="28"/>
          <w:szCs w:val="28"/>
        </w:rPr>
        <w:t>Администрации</w:t>
      </w:r>
      <w:r w:rsidR="003577FB" w:rsidRPr="000D05B8">
        <w:rPr>
          <w:sz w:val="28"/>
          <w:szCs w:val="28"/>
        </w:rPr>
        <w:t>, федеральном</w:t>
      </w:r>
      <w:r w:rsidR="00101B56" w:rsidRPr="000D05B8">
        <w:rPr>
          <w:sz w:val="28"/>
          <w:szCs w:val="28"/>
        </w:rPr>
        <w:t xml:space="preserve"> </w:t>
      </w:r>
      <w:r w:rsidR="002E4F14" w:rsidRPr="000D05B8">
        <w:rPr>
          <w:sz w:val="28"/>
          <w:szCs w:val="28"/>
        </w:rPr>
        <w:t xml:space="preserve">портале </w:t>
      </w:r>
      <w:r w:rsidR="00101B56" w:rsidRPr="000D05B8">
        <w:rPr>
          <w:sz w:val="28"/>
          <w:szCs w:val="28"/>
        </w:rPr>
        <w:t xml:space="preserve">и </w:t>
      </w:r>
      <w:r w:rsidR="00127C6F" w:rsidRPr="000D05B8">
        <w:rPr>
          <w:sz w:val="28"/>
          <w:szCs w:val="28"/>
        </w:rPr>
        <w:t>Р</w:t>
      </w:r>
      <w:r w:rsidR="00101B56" w:rsidRPr="000D05B8">
        <w:rPr>
          <w:sz w:val="28"/>
          <w:szCs w:val="28"/>
        </w:rPr>
        <w:t xml:space="preserve">егиональном </w:t>
      </w:r>
      <w:r w:rsidR="003577FB" w:rsidRPr="000D05B8">
        <w:rPr>
          <w:sz w:val="28"/>
          <w:szCs w:val="28"/>
        </w:rPr>
        <w:t xml:space="preserve"> портал</w:t>
      </w:r>
      <w:r w:rsidR="002E4F14" w:rsidRPr="000D05B8">
        <w:rPr>
          <w:sz w:val="28"/>
          <w:szCs w:val="28"/>
        </w:rPr>
        <w:t>е</w:t>
      </w:r>
      <w:r w:rsidR="003577FB" w:rsidRPr="000D05B8">
        <w:rPr>
          <w:sz w:val="28"/>
          <w:szCs w:val="28"/>
        </w:rPr>
        <w:t xml:space="preserve"> размещается следующая информация:</w:t>
      </w:r>
    </w:p>
    <w:p w:rsidR="003577FB" w:rsidRPr="000D05B8" w:rsidRDefault="003577FB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текст настоящего </w:t>
      </w:r>
      <w:r w:rsidR="005E69FD" w:rsidRPr="000D05B8">
        <w:rPr>
          <w:sz w:val="28"/>
          <w:szCs w:val="28"/>
        </w:rPr>
        <w:t>Административного р</w:t>
      </w:r>
      <w:r w:rsidRPr="000D05B8">
        <w:rPr>
          <w:sz w:val="28"/>
          <w:szCs w:val="28"/>
        </w:rPr>
        <w:t>егламента;</w:t>
      </w:r>
    </w:p>
    <w:p w:rsidR="002F626F" w:rsidRPr="000D05B8" w:rsidRDefault="00127C6F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форм</w:t>
      </w:r>
      <w:r w:rsidR="002F626F" w:rsidRPr="000D05B8">
        <w:rPr>
          <w:sz w:val="28"/>
          <w:szCs w:val="28"/>
        </w:rPr>
        <w:t>ы</w:t>
      </w:r>
      <w:r w:rsidRPr="000D05B8">
        <w:rPr>
          <w:sz w:val="28"/>
          <w:szCs w:val="28"/>
        </w:rPr>
        <w:t xml:space="preserve"> </w:t>
      </w:r>
      <w:r w:rsidR="002F626F" w:rsidRPr="000D05B8">
        <w:rPr>
          <w:sz w:val="28"/>
          <w:szCs w:val="28"/>
        </w:rPr>
        <w:t xml:space="preserve">и образцы заполнения уведомлений, указанных в </w:t>
      </w:r>
      <w:r w:rsidR="009857F5">
        <w:rPr>
          <w:sz w:val="28"/>
          <w:szCs w:val="28"/>
        </w:rPr>
        <w:t xml:space="preserve">            </w:t>
      </w:r>
      <w:r w:rsidR="002F626F" w:rsidRPr="000D05B8">
        <w:rPr>
          <w:sz w:val="28"/>
          <w:szCs w:val="28"/>
        </w:rPr>
        <w:t>приложениях 1 и 2 к настоящему Административному регламенту.</w:t>
      </w:r>
    </w:p>
    <w:p w:rsidR="00D35A3E" w:rsidRPr="000D05B8" w:rsidRDefault="00892D6F" w:rsidP="00C8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9</w:t>
      </w:r>
      <w:r w:rsidR="00912C45" w:rsidRPr="000D05B8">
        <w:rPr>
          <w:sz w:val="28"/>
          <w:szCs w:val="28"/>
        </w:rPr>
        <w:t>. За</w:t>
      </w:r>
      <w:r w:rsidR="00B761ED" w:rsidRPr="000D05B8">
        <w:rPr>
          <w:sz w:val="28"/>
          <w:szCs w:val="28"/>
        </w:rPr>
        <w:t xml:space="preserve">явители могут получить информацию о порядке предоставления муниципальной услуги </w:t>
      </w:r>
      <w:r w:rsidR="00D35A3E" w:rsidRPr="000D05B8">
        <w:rPr>
          <w:sz w:val="28"/>
          <w:szCs w:val="28"/>
        </w:rPr>
        <w:t>следующими способами: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 на первичной консультации в Управлении (ОАиГ).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Консультации предоставляются по следующему графику работы:</w:t>
      </w:r>
      <w:r w:rsidR="00094B79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понедельник – пятница: с 08:00  до 17:00,</w:t>
      </w:r>
      <w:r w:rsidR="00094B79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перерыв на обед: ежедневно с 12:00  до 13:00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) на информационном стенде в фойе Управления (ОАиГ)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) по письменному обращению в Администрацию (457351, Челябинская область, город Карталы, улица Ленина, 1)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4) по электронной почте Администрации: admn_kartal@mail.ru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5) по письменному обращению в Управление ОАиГ по адресу: 457351, Челябинская область, город Карталы, улица Ленина, 1 (1 этаж)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6) по электронной почте ОАГ:  architektura.кmr@mail.ru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7) на официальном сайте Администрации (http://kartalyraion.ru)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8) на федеральном портале (www.gosuslugi.ru);</w:t>
      </w:r>
    </w:p>
    <w:p w:rsidR="002D295A" w:rsidRPr="000D05B8" w:rsidRDefault="002D295A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9) в многофункциональном центре по адресу:  457358, Челябинская область, город Карталы, улица Калмыкова, 6.</w:t>
      </w:r>
    </w:p>
    <w:p w:rsidR="00B761ED" w:rsidRPr="000D05B8" w:rsidRDefault="00892D6F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0</w:t>
      </w:r>
      <w:r w:rsidR="002F626F" w:rsidRPr="000D05B8">
        <w:rPr>
          <w:sz w:val="28"/>
          <w:szCs w:val="28"/>
        </w:rPr>
        <w:t>.</w:t>
      </w:r>
      <w:r w:rsidR="002F626F" w:rsidRPr="000D05B8">
        <w:rPr>
          <w:color w:val="0070C0"/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>Требования к форме и характеру взаимодействия должностных лиц</w:t>
      </w:r>
      <w:r w:rsidR="00A14768" w:rsidRPr="000D05B8">
        <w:rPr>
          <w:sz w:val="28"/>
          <w:szCs w:val="28"/>
        </w:rPr>
        <w:t xml:space="preserve"> </w:t>
      </w:r>
      <w:r w:rsidR="002D295A" w:rsidRPr="000D05B8">
        <w:rPr>
          <w:sz w:val="28"/>
          <w:szCs w:val="28"/>
        </w:rPr>
        <w:t>Управления</w:t>
      </w:r>
      <w:r w:rsidR="00A14768" w:rsidRPr="000D05B8">
        <w:rPr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>с заявителями:</w:t>
      </w:r>
    </w:p>
    <w:p w:rsidR="00B761ED" w:rsidRPr="000D05B8" w:rsidRDefault="00B761ED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при ответе на телефонные звонки или при личном обращении заявителя</w:t>
      </w:r>
      <w:r w:rsidR="00A1476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должностное лицо </w:t>
      </w:r>
      <w:r w:rsidR="002D295A" w:rsidRPr="000D05B8">
        <w:rPr>
          <w:sz w:val="28"/>
          <w:szCs w:val="28"/>
        </w:rPr>
        <w:t>Управления</w:t>
      </w:r>
      <w:r w:rsidR="00127C6F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редставляется, назвав свою фамилию, имя, отчество, должность, предлагает представиться собеседнику, выслушивает </w:t>
      </w:r>
      <w:r w:rsidR="00E239ED" w:rsidRPr="000D05B8">
        <w:rPr>
          <w:sz w:val="28"/>
          <w:szCs w:val="28"/>
        </w:rPr>
        <w:t xml:space="preserve">заявителя, </w:t>
      </w:r>
      <w:r w:rsidRPr="000D05B8">
        <w:rPr>
          <w:sz w:val="28"/>
          <w:szCs w:val="28"/>
        </w:rPr>
        <w:t>в случае необходимости уточняет суть вопроса, дает ответ на заданный заявителем вопрос;</w:t>
      </w:r>
    </w:p>
    <w:p w:rsidR="00B761ED" w:rsidRPr="000D05B8" w:rsidRDefault="00B761ED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) в конце консультирования (по телефону или лично) должностное лицо,</w:t>
      </w:r>
      <w:r w:rsidR="00A1476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осуществляющее консультирование, должно кратко подвести итоги беседы и</w:t>
      </w:r>
      <w:r w:rsidR="00A1476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еречислить меры, которые должен предпринять заявитель (кто именно, когда и что должен сделать) для получения </w:t>
      </w:r>
      <w:r w:rsidR="00A14768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и;</w:t>
      </w:r>
    </w:p>
    <w:p w:rsidR="00B761ED" w:rsidRPr="000D05B8" w:rsidRDefault="00B761ED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) письменный ответ на обращени</w:t>
      </w:r>
      <w:r w:rsidR="002E4F14" w:rsidRPr="000D05B8">
        <w:rPr>
          <w:sz w:val="28"/>
          <w:szCs w:val="28"/>
        </w:rPr>
        <w:t>е</w:t>
      </w:r>
      <w:r w:rsidRPr="000D05B8">
        <w:rPr>
          <w:sz w:val="28"/>
          <w:szCs w:val="28"/>
        </w:rPr>
        <w:t xml:space="preserve">, в том числе в электронном виде, дается в простой, четкой и понятной форме по существу поставленных вопросов с указанием фамилии и инициалов, номера телефона должностного </w:t>
      </w:r>
      <w:r w:rsidRPr="000D05B8">
        <w:rPr>
          <w:sz w:val="28"/>
          <w:szCs w:val="28"/>
        </w:rPr>
        <w:lastRenderedPageBreak/>
        <w:t xml:space="preserve">лица, подготовившего ответ заявителю. Письменный ответ на обращение </w:t>
      </w:r>
      <w:r w:rsidR="00B63015" w:rsidRPr="000D05B8">
        <w:rPr>
          <w:sz w:val="28"/>
          <w:szCs w:val="28"/>
        </w:rPr>
        <w:t>п</w:t>
      </w:r>
      <w:r w:rsidRPr="000D05B8">
        <w:rPr>
          <w:sz w:val="28"/>
          <w:szCs w:val="28"/>
        </w:rPr>
        <w:t xml:space="preserve">одписывает </w:t>
      </w:r>
      <w:r w:rsidR="00B63015" w:rsidRPr="000D05B8">
        <w:rPr>
          <w:sz w:val="28"/>
          <w:szCs w:val="28"/>
        </w:rPr>
        <w:t xml:space="preserve">заместитель </w:t>
      </w:r>
      <w:r w:rsidR="0069221C" w:rsidRPr="000D05B8">
        <w:rPr>
          <w:sz w:val="28"/>
          <w:szCs w:val="28"/>
        </w:rPr>
        <w:t>г</w:t>
      </w:r>
      <w:r w:rsidR="00B63015" w:rsidRPr="000D05B8">
        <w:rPr>
          <w:sz w:val="28"/>
          <w:szCs w:val="28"/>
        </w:rPr>
        <w:t xml:space="preserve">лавы </w:t>
      </w:r>
      <w:r w:rsidR="002D295A" w:rsidRPr="000D05B8">
        <w:rPr>
          <w:sz w:val="28"/>
          <w:szCs w:val="28"/>
        </w:rPr>
        <w:t>Карталинского муниципального района</w:t>
      </w:r>
      <w:r w:rsidR="00B63015" w:rsidRPr="000D05B8">
        <w:rPr>
          <w:sz w:val="28"/>
          <w:szCs w:val="28"/>
        </w:rPr>
        <w:t xml:space="preserve">, курирующий соответствующее направление деятельности </w:t>
      </w:r>
      <w:r w:rsidR="00B52B50">
        <w:rPr>
          <w:sz w:val="28"/>
          <w:szCs w:val="28"/>
        </w:rPr>
        <w:t>Управления</w:t>
      </w:r>
      <w:r w:rsidR="00A14768" w:rsidRPr="000D05B8">
        <w:rPr>
          <w:sz w:val="28"/>
          <w:szCs w:val="28"/>
        </w:rPr>
        <w:t>.</w:t>
      </w:r>
    </w:p>
    <w:p w:rsidR="00B761ED" w:rsidRPr="000D05B8" w:rsidRDefault="00892D6F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1</w:t>
      </w:r>
      <w:r w:rsidR="002F626F" w:rsidRPr="000D05B8">
        <w:rPr>
          <w:sz w:val="28"/>
          <w:szCs w:val="28"/>
        </w:rPr>
        <w:t xml:space="preserve">. </w:t>
      </w:r>
      <w:r w:rsidR="00B761ED" w:rsidRPr="000D05B8">
        <w:rPr>
          <w:sz w:val="28"/>
          <w:szCs w:val="28"/>
        </w:rPr>
        <w:t xml:space="preserve">Показатели доступности и качества предоставления </w:t>
      </w:r>
      <w:r w:rsidR="00A14768" w:rsidRPr="000D05B8">
        <w:rPr>
          <w:sz w:val="28"/>
          <w:szCs w:val="28"/>
        </w:rPr>
        <w:t>муниципаль</w:t>
      </w:r>
      <w:r w:rsidR="00B761ED" w:rsidRPr="000D05B8">
        <w:rPr>
          <w:sz w:val="28"/>
          <w:szCs w:val="28"/>
        </w:rPr>
        <w:t>ной услуги:</w:t>
      </w:r>
    </w:p>
    <w:p w:rsidR="00B761ED" w:rsidRPr="000D05B8" w:rsidRDefault="00B761ED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) соблюдение сроков предоставления </w:t>
      </w:r>
      <w:r w:rsidR="00E1670A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и и условий</w:t>
      </w:r>
      <w:r w:rsidR="00E1670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ожидания приема;</w:t>
      </w:r>
    </w:p>
    <w:p w:rsidR="00B761ED" w:rsidRPr="000D05B8" w:rsidRDefault="00B761ED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) своевременное полное информирование</w:t>
      </w:r>
      <w:r w:rsidR="00E1670A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о </w:t>
      </w:r>
      <w:r w:rsidR="00E1670A" w:rsidRPr="000D05B8">
        <w:rPr>
          <w:sz w:val="28"/>
          <w:szCs w:val="28"/>
        </w:rPr>
        <w:t xml:space="preserve">муниципальной </w:t>
      </w:r>
      <w:r w:rsidRPr="000D05B8">
        <w:rPr>
          <w:sz w:val="28"/>
          <w:szCs w:val="28"/>
        </w:rPr>
        <w:t>услуге посредством форм, предусмотренных</w:t>
      </w:r>
      <w:r w:rsidR="00F656B1" w:rsidRPr="000D05B8">
        <w:rPr>
          <w:sz w:val="28"/>
          <w:szCs w:val="28"/>
        </w:rPr>
        <w:t xml:space="preserve"> подпунктами 7</w:t>
      </w:r>
      <w:r w:rsidR="00671B77" w:rsidRPr="000D05B8">
        <w:rPr>
          <w:sz w:val="28"/>
          <w:szCs w:val="28"/>
        </w:rPr>
        <w:t>, 8</w:t>
      </w:r>
      <w:r w:rsidR="00F656B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пункт</w:t>
      </w:r>
      <w:r w:rsidR="00F656B1" w:rsidRPr="000D05B8">
        <w:rPr>
          <w:sz w:val="28"/>
          <w:szCs w:val="28"/>
        </w:rPr>
        <w:t xml:space="preserve">а </w:t>
      </w:r>
      <w:r w:rsidR="00892D6F" w:rsidRPr="000D05B8">
        <w:rPr>
          <w:sz w:val="28"/>
          <w:szCs w:val="28"/>
        </w:rPr>
        <w:t>28</w:t>
      </w:r>
      <w:r w:rsidR="00F656B1" w:rsidRPr="000D05B8">
        <w:rPr>
          <w:sz w:val="28"/>
          <w:szCs w:val="28"/>
        </w:rPr>
        <w:t xml:space="preserve">, </w:t>
      </w:r>
      <w:r w:rsidR="00E82E9E">
        <w:rPr>
          <w:sz w:val="28"/>
          <w:szCs w:val="28"/>
        </w:rPr>
        <w:t xml:space="preserve">              </w:t>
      </w:r>
      <w:r w:rsidR="00F656B1" w:rsidRPr="000D05B8">
        <w:rPr>
          <w:sz w:val="28"/>
          <w:szCs w:val="28"/>
        </w:rPr>
        <w:t xml:space="preserve">пунктом </w:t>
      </w:r>
      <w:r w:rsidR="00892D6F" w:rsidRPr="000D05B8">
        <w:rPr>
          <w:sz w:val="28"/>
          <w:szCs w:val="28"/>
        </w:rPr>
        <w:t xml:space="preserve">29 </w:t>
      </w:r>
      <w:r w:rsidR="00E82E9E" w:rsidRPr="000D05B8">
        <w:rPr>
          <w:sz w:val="28"/>
          <w:szCs w:val="28"/>
        </w:rPr>
        <w:t xml:space="preserve">главы </w:t>
      </w:r>
      <w:r w:rsidR="00E82E9E" w:rsidRPr="000D05B8">
        <w:rPr>
          <w:sz w:val="28"/>
          <w:szCs w:val="28"/>
          <w:lang w:val="en-US"/>
        </w:rPr>
        <w:t>II</w:t>
      </w:r>
      <w:r w:rsidR="00E82E9E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настоящего </w:t>
      </w:r>
      <w:r w:rsidR="00CB6D65" w:rsidRPr="000D05B8">
        <w:rPr>
          <w:sz w:val="28"/>
          <w:szCs w:val="28"/>
        </w:rPr>
        <w:t>Административного р</w:t>
      </w:r>
      <w:r w:rsidRPr="000D05B8">
        <w:rPr>
          <w:sz w:val="28"/>
          <w:szCs w:val="28"/>
        </w:rPr>
        <w:t>егламента;</w:t>
      </w:r>
    </w:p>
    <w:p w:rsidR="000B7F85" w:rsidRPr="000D05B8" w:rsidRDefault="000B7F85" w:rsidP="00C86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 xml:space="preserve">3) отсутствие обращений </w:t>
      </w:r>
      <w:r w:rsidR="00B45EA8" w:rsidRPr="000D05B8">
        <w:rPr>
          <w:sz w:val="28"/>
          <w:szCs w:val="28"/>
          <w:lang w:eastAsia="en-US"/>
        </w:rPr>
        <w:t>(жалоб) получателей муниципаль</w:t>
      </w:r>
      <w:r w:rsidRPr="000D05B8">
        <w:rPr>
          <w:sz w:val="28"/>
          <w:szCs w:val="28"/>
          <w:lang w:eastAsia="en-US"/>
        </w:rPr>
        <w:t>ной услуги при ее предоставлении;</w:t>
      </w:r>
    </w:p>
    <w:p w:rsidR="000B7F85" w:rsidRPr="000D05B8" w:rsidRDefault="000B7F85" w:rsidP="00C86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 xml:space="preserve">4) возможность получения </w:t>
      </w:r>
      <w:r w:rsidR="00E92480" w:rsidRPr="000D05B8">
        <w:rPr>
          <w:sz w:val="28"/>
          <w:szCs w:val="28"/>
          <w:lang w:eastAsia="en-US"/>
        </w:rPr>
        <w:t xml:space="preserve">муниципальной </w:t>
      </w:r>
      <w:r w:rsidRPr="000D05B8">
        <w:rPr>
          <w:sz w:val="28"/>
          <w:szCs w:val="28"/>
          <w:lang w:eastAsia="en-US"/>
        </w:rPr>
        <w:t xml:space="preserve">услуги </w:t>
      </w:r>
      <w:r w:rsidR="00F656B1" w:rsidRPr="000D05B8">
        <w:rPr>
          <w:sz w:val="28"/>
          <w:szCs w:val="28"/>
          <w:lang w:eastAsia="en-US"/>
        </w:rPr>
        <w:t xml:space="preserve">через </w:t>
      </w:r>
      <w:r w:rsidRPr="000D05B8">
        <w:rPr>
          <w:sz w:val="28"/>
          <w:szCs w:val="28"/>
          <w:lang w:eastAsia="en-US"/>
        </w:rPr>
        <w:t>многофункциональн</w:t>
      </w:r>
      <w:r w:rsidR="00F656B1" w:rsidRPr="000D05B8">
        <w:rPr>
          <w:sz w:val="28"/>
          <w:szCs w:val="28"/>
          <w:lang w:eastAsia="en-US"/>
        </w:rPr>
        <w:t xml:space="preserve">ый </w:t>
      </w:r>
      <w:r w:rsidRPr="000D05B8">
        <w:rPr>
          <w:sz w:val="28"/>
          <w:szCs w:val="28"/>
          <w:lang w:eastAsia="en-US"/>
        </w:rPr>
        <w:t>центр;</w:t>
      </w:r>
    </w:p>
    <w:p w:rsidR="00127C6F" w:rsidRPr="000D05B8" w:rsidRDefault="000B7F85" w:rsidP="00C869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05B8">
        <w:rPr>
          <w:sz w:val="28"/>
          <w:szCs w:val="28"/>
          <w:lang w:eastAsia="en-US"/>
        </w:rPr>
        <w:t>5) возможн</w:t>
      </w:r>
      <w:r w:rsidR="00B45EA8" w:rsidRPr="000D05B8">
        <w:rPr>
          <w:sz w:val="28"/>
          <w:szCs w:val="28"/>
          <w:lang w:eastAsia="en-US"/>
        </w:rPr>
        <w:t>ость предоставления муниципаль</w:t>
      </w:r>
      <w:r w:rsidRPr="000D05B8">
        <w:rPr>
          <w:sz w:val="28"/>
          <w:szCs w:val="28"/>
          <w:lang w:eastAsia="en-US"/>
        </w:rPr>
        <w:t xml:space="preserve">ной услуги с использованием </w:t>
      </w:r>
      <w:r w:rsidR="00455FAB" w:rsidRPr="000D05B8">
        <w:rPr>
          <w:sz w:val="28"/>
          <w:szCs w:val="28"/>
        </w:rPr>
        <w:t xml:space="preserve">Регионального портала </w:t>
      </w:r>
      <w:hyperlink r:id="rId29" w:history="1">
        <w:r w:rsidR="00455FAB" w:rsidRPr="000D05B8">
          <w:rPr>
            <w:rStyle w:val="a7"/>
            <w:color w:val="auto"/>
            <w:sz w:val="28"/>
            <w:szCs w:val="28"/>
            <w:u w:val="none"/>
          </w:rPr>
          <w:t>www.gosuslugi74.ru</w:t>
        </w:r>
      </w:hyperlink>
      <w:r w:rsidR="00455FAB" w:rsidRPr="000D05B8">
        <w:rPr>
          <w:sz w:val="28"/>
          <w:szCs w:val="28"/>
        </w:rPr>
        <w:t>;</w:t>
      </w:r>
    </w:p>
    <w:p w:rsidR="00B761ED" w:rsidRPr="000D05B8" w:rsidRDefault="000B7F85" w:rsidP="00C869F1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6</w:t>
      </w:r>
      <w:r w:rsidR="00B761ED" w:rsidRPr="000D05B8">
        <w:rPr>
          <w:sz w:val="28"/>
          <w:szCs w:val="28"/>
        </w:rPr>
        <w:t xml:space="preserve">) компетентность ответственных должностных лиц </w:t>
      </w:r>
      <w:r w:rsidR="00E1670A" w:rsidRPr="000D05B8">
        <w:rPr>
          <w:sz w:val="28"/>
          <w:szCs w:val="28"/>
        </w:rPr>
        <w:t>Администрации</w:t>
      </w:r>
      <w:r w:rsidR="00455FAB" w:rsidRPr="000D05B8">
        <w:rPr>
          <w:sz w:val="28"/>
          <w:szCs w:val="28"/>
        </w:rPr>
        <w:t xml:space="preserve"> (</w:t>
      </w:r>
      <w:r w:rsidR="00E979E2" w:rsidRPr="000D05B8">
        <w:rPr>
          <w:sz w:val="28"/>
          <w:szCs w:val="28"/>
        </w:rPr>
        <w:t>Управления</w:t>
      </w:r>
      <w:r w:rsidR="00455FAB" w:rsidRPr="000D05B8">
        <w:rPr>
          <w:sz w:val="28"/>
          <w:szCs w:val="28"/>
        </w:rPr>
        <w:t>)</w:t>
      </w:r>
      <w:r w:rsidR="00B761ED" w:rsidRPr="000D05B8">
        <w:rPr>
          <w:sz w:val="28"/>
          <w:szCs w:val="28"/>
        </w:rPr>
        <w:t>, участвующих</w:t>
      </w:r>
      <w:r w:rsidR="00E1670A" w:rsidRPr="000D05B8">
        <w:rPr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 xml:space="preserve">в предоставлении </w:t>
      </w:r>
      <w:r w:rsidR="00E1670A" w:rsidRPr="000D05B8">
        <w:rPr>
          <w:sz w:val="28"/>
          <w:szCs w:val="28"/>
        </w:rPr>
        <w:t>муниципальной у</w:t>
      </w:r>
      <w:r w:rsidR="00B761ED" w:rsidRPr="000D05B8">
        <w:rPr>
          <w:sz w:val="28"/>
          <w:szCs w:val="28"/>
        </w:rPr>
        <w:t>слуги, наличие у них профессиональных знаний и</w:t>
      </w:r>
      <w:r w:rsidR="00E1670A" w:rsidRPr="000D05B8">
        <w:rPr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>навыков для выполнения административных</w:t>
      </w:r>
      <w:r w:rsidR="000779A5">
        <w:rPr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>действий,</w:t>
      </w:r>
      <w:r w:rsidR="000779A5">
        <w:rPr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>предусмотренных</w:t>
      </w:r>
      <w:r w:rsidR="000779A5">
        <w:rPr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>настоящим</w:t>
      </w:r>
      <w:r w:rsidR="000779A5">
        <w:rPr>
          <w:sz w:val="28"/>
          <w:szCs w:val="28"/>
        </w:rPr>
        <w:t xml:space="preserve"> </w:t>
      </w:r>
      <w:r w:rsidR="00CB6D65" w:rsidRPr="000D05B8">
        <w:rPr>
          <w:sz w:val="28"/>
          <w:szCs w:val="28"/>
        </w:rPr>
        <w:t xml:space="preserve">Административным </w:t>
      </w:r>
      <w:r w:rsidR="00CC06AE" w:rsidRPr="000D05B8">
        <w:rPr>
          <w:sz w:val="28"/>
          <w:szCs w:val="28"/>
        </w:rPr>
        <w:t>р</w:t>
      </w:r>
      <w:r w:rsidR="00B761ED" w:rsidRPr="000D05B8">
        <w:rPr>
          <w:sz w:val="28"/>
          <w:szCs w:val="28"/>
        </w:rPr>
        <w:t>егламентом</w:t>
      </w:r>
      <w:r w:rsidR="00F656B1" w:rsidRPr="000D05B8">
        <w:rPr>
          <w:sz w:val="28"/>
          <w:szCs w:val="28"/>
        </w:rPr>
        <w:t>.</w:t>
      </w:r>
    </w:p>
    <w:p w:rsidR="00E1670A" w:rsidRDefault="00E1670A" w:rsidP="000D05B8">
      <w:pPr>
        <w:jc w:val="both"/>
        <w:rPr>
          <w:sz w:val="28"/>
          <w:szCs w:val="28"/>
        </w:rPr>
      </w:pPr>
    </w:p>
    <w:p w:rsidR="000779A5" w:rsidRPr="000D05B8" w:rsidRDefault="000779A5" w:rsidP="000D05B8">
      <w:pPr>
        <w:jc w:val="both"/>
        <w:rPr>
          <w:sz w:val="28"/>
          <w:szCs w:val="28"/>
        </w:rPr>
      </w:pPr>
    </w:p>
    <w:p w:rsidR="000779A5" w:rsidRDefault="00B761ED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III. Состав, последовательность и сроки выполнения</w:t>
      </w:r>
    </w:p>
    <w:p w:rsidR="000779A5" w:rsidRDefault="00B761ED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 xml:space="preserve"> административных</w:t>
      </w:r>
      <w:r w:rsidR="000779A5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процедур, требования к порядку </w:t>
      </w:r>
    </w:p>
    <w:p w:rsidR="000779A5" w:rsidRDefault="00B761ED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их выполнения, в том числе особенности</w:t>
      </w:r>
      <w:r w:rsidR="000779A5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выполнения </w:t>
      </w:r>
    </w:p>
    <w:p w:rsidR="000779A5" w:rsidRDefault="00B761ED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 xml:space="preserve">административных процедур в электронной форме, </w:t>
      </w:r>
    </w:p>
    <w:p w:rsidR="000779A5" w:rsidRDefault="00B761ED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а также</w:t>
      </w:r>
      <w:r w:rsidR="000779A5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особенности выполнения административных </w:t>
      </w:r>
    </w:p>
    <w:p w:rsidR="00B761ED" w:rsidRPr="000D05B8" w:rsidRDefault="00B761ED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 xml:space="preserve">процедур </w:t>
      </w:r>
      <w:r w:rsidR="000B7F85" w:rsidRPr="000D05B8">
        <w:rPr>
          <w:sz w:val="28"/>
          <w:szCs w:val="28"/>
        </w:rPr>
        <w:t>в многофункциональном</w:t>
      </w:r>
      <w:r w:rsidR="00F85E1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центр</w:t>
      </w:r>
      <w:r w:rsidR="000B7F85" w:rsidRPr="000D05B8">
        <w:rPr>
          <w:sz w:val="28"/>
          <w:szCs w:val="28"/>
        </w:rPr>
        <w:t>е</w:t>
      </w:r>
    </w:p>
    <w:p w:rsidR="00E1670A" w:rsidRDefault="00E1670A" w:rsidP="000D05B8">
      <w:pPr>
        <w:jc w:val="both"/>
        <w:rPr>
          <w:sz w:val="28"/>
          <w:szCs w:val="28"/>
        </w:rPr>
      </w:pPr>
    </w:p>
    <w:p w:rsidR="000779A5" w:rsidRPr="000D05B8" w:rsidRDefault="000779A5" w:rsidP="000D05B8">
      <w:pPr>
        <w:jc w:val="both"/>
        <w:rPr>
          <w:sz w:val="28"/>
          <w:szCs w:val="28"/>
        </w:rPr>
      </w:pPr>
    </w:p>
    <w:p w:rsidR="00B761ED" w:rsidRPr="000D05B8" w:rsidRDefault="00A7435F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2</w:t>
      </w:r>
      <w:r w:rsidR="002F626F" w:rsidRPr="000D05B8">
        <w:rPr>
          <w:sz w:val="28"/>
          <w:szCs w:val="28"/>
        </w:rPr>
        <w:t>.</w:t>
      </w:r>
      <w:r w:rsidR="001253F4" w:rsidRPr="000D05B8">
        <w:rPr>
          <w:color w:val="0070C0"/>
          <w:sz w:val="28"/>
          <w:szCs w:val="28"/>
        </w:rPr>
        <w:t xml:space="preserve"> </w:t>
      </w:r>
      <w:r w:rsidR="00B761ED" w:rsidRPr="000D05B8">
        <w:rPr>
          <w:sz w:val="28"/>
          <w:szCs w:val="28"/>
        </w:rPr>
        <w:t xml:space="preserve">Предоставление </w:t>
      </w:r>
      <w:r w:rsidR="00E1670A" w:rsidRPr="000D05B8">
        <w:rPr>
          <w:sz w:val="28"/>
          <w:szCs w:val="28"/>
        </w:rPr>
        <w:t xml:space="preserve">муниципальной </w:t>
      </w:r>
      <w:r w:rsidR="00B761ED" w:rsidRPr="000D05B8">
        <w:rPr>
          <w:sz w:val="28"/>
          <w:szCs w:val="28"/>
        </w:rPr>
        <w:t>услуги включает в себя выполнение</w:t>
      </w:r>
      <w:r w:rsidR="00E1670A" w:rsidRPr="000D05B8">
        <w:rPr>
          <w:sz w:val="28"/>
          <w:szCs w:val="28"/>
        </w:rPr>
        <w:t xml:space="preserve"> </w:t>
      </w:r>
      <w:r w:rsidR="000B7F85" w:rsidRPr="000D05B8">
        <w:rPr>
          <w:sz w:val="28"/>
          <w:szCs w:val="28"/>
        </w:rPr>
        <w:t>следующи</w:t>
      </w:r>
      <w:r w:rsidR="00CC06AE" w:rsidRPr="000D05B8">
        <w:rPr>
          <w:sz w:val="28"/>
          <w:szCs w:val="28"/>
        </w:rPr>
        <w:t>х</w:t>
      </w:r>
      <w:r w:rsidR="000B7F85" w:rsidRPr="000D05B8">
        <w:rPr>
          <w:sz w:val="28"/>
          <w:szCs w:val="28"/>
        </w:rPr>
        <w:t xml:space="preserve"> административны</w:t>
      </w:r>
      <w:r w:rsidR="00CC06AE" w:rsidRPr="000D05B8">
        <w:rPr>
          <w:sz w:val="28"/>
          <w:szCs w:val="28"/>
        </w:rPr>
        <w:t>х</w:t>
      </w:r>
      <w:r w:rsidR="00B761ED" w:rsidRPr="000D05B8">
        <w:rPr>
          <w:sz w:val="28"/>
          <w:szCs w:val="28"/>
        </w:rPr>
        <w:t xml:space="preserve"> процедур:</w:t>
      </w:r>
    </w:p>
    <w:p w:rsidR="00B761ED" w:rsidRPr="000D05B8" w:rsidRDefault="00B761ED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) прием и регистрация </w:t>
      </w:r>
      <w:r w:rsidR="002318E2" w:rsidRPr="000D05B8">
        <w:rPr>
          <w:sz w:val="28"/>
          <w:szCs w:val="28"/>
        </w:rPr>
        <w:t xml:space="preserve">уведомления о планируемом строительстве </w:t>
      </w:r>
      <w:r w:rsidR="00402EEA" w:rsidRPr="000D05B8">
        <w:rPr>
          <w:sz w:val="28"/>
          <w:szCs w:val="28"/>
        </w:rPr>
        <w:t xml:space="preserve">и </w:t>
      </w:r>
      <w:r w:rsidR="00F656B1" w:rsidRPr="000D05B8">
        <w:rPr>
          <w:sz w:val="28"/>
          <w:szCs w:val="28"/>
        </w:rPr>
        <w:t xml:space="preserve">прилагаемых к нему документов </w:t>
      </w:r>
      <w:r w:rsidR="002F626F" w:rsidRPr="000D05B8">
        <w:rPr>
          <w:sz w:val="28"/>
          <w:szCs w:val="28"/>
        </w:rPr>
        <w:t>или уведомления об изменении параметров</w:t>
      </w:r>
      <w:r w:rsidRPr="000D05B8">
        <w:rPr>
          <w:sz w:val="28"/>
          <w:szCs w:val="28"/>
        </w:rPr>
        <w:t>;</w:t>
      </w:r>
    </w:p>
    <w:p w:rsidR="00BE7C44" w:rsidRPr="000D05B8" w:rsidRDefault="00B761ED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2) </w:t>
      </w:r>
      <w:r w:rsidR="002D5DCD" w:rsidRPr="000D05B8">
        <w:rPr>
          <w:sz w:val="28"/>
          <w:szCs w:val="28"/>
        </w:rPr>
        <w:t>э</w:t>
      </w:r>
      <w:r w:rsidR="002D1667" w:rsidRPr="000D05B8">
        <w:rPr>
          <w:sz w:val="28"/>
          <w:szCs w:val="28"/>
        </w:rPr>
        <w:t>кспертиза</w:t>
      </w:r>
      <w:r w:rsidR="008643AF" w:rsidRPr="000D05B8">
        <w:rPr>
          <w:sz w:val="28"/>
          <w:szCs w:val="28"/>
        </w:rPr>
        <w:t xml:space="preserve"> </w:t>
      </w:r>
      <w:r w:rsidR="006B6724" w:rsidRPr="000D05B8">
        <w:rPr>
          <w:sz w:val="28"/>
          <w:szCs w:val="28"/>
        </w:rPr>
        <w:t>уведомлени</w:t>
      </w:r>
      <w:r w:rsidR="008643AF" w:rsidRPr="000D05B8">
        <w:rPr>
          <w:sz w:val="28"/>
          <w:szCs w:val="28"/>
        </w:rPr>
        <w:t>я</w:t>
      </w:r>
      <w:r w:rsidR="006B6724" w:rsidRPr="000D05B8">
        <w:rPr>
          <w:sz w:val="28"/>
          <w:szCs w:val="28"/>
        </w:rPr>
        <w:t xml:space="preserve"> о планируемом строительстве</w:t>
      </w:r>
      <w:r w:rsidR="008643AF" w:rsidRPr="000D05B8">
        <w:rPr>
          <w:sz w:val="28"/>
          <w:szCs w:val="28"/>
        </w:rPr>
        <w:t xml:space="preserve"> и прилагаемых к нему документов или уведомления об изменении параметров</w:t>
      </w:r>
      <w:r w:rsidR="00BE7C44" w:rsidRPr="000D05B8">
        <w:rPr>
          <w:sz w:val="28"/>
          <w:szCs w:val="28"/>
        </w:rPr>
        <w:t>, оформление проекта результата предоставления муниципальной услуги</w:t>
      </w:r>
      <w:r w:rsidR="009318C4" w:rsidRPr="000D05B8">
        <w:rPr>
          <w:sz w:val="28"/>
          <w:szCs w:val="28"/>
        </w:rPr>
        <w:t xml:space="preserve"> и его подписание,</w:t>
      </w:r>
      <w:r w:rsidR="00BE7C44" w:rsidRPr="000D05B8">
        <w:rPr>
          <w:sz w:val="28"/>
          <w:szCs w:val="28"/>
        </w:rPr>
        <w:t xml:space="preserve"> </w:t>
      </w:r>
      <w:r w:rsidR="009318C4" w:rsidRPr="000D05B8">
        <w:rPr>
          <w:sz w:val="28"/>
          <w:szCs w:val="28"/>
        </w:rPr>
        <w:t xml:space="preserve">или проекта сопроводительного письма </w:t>
      </w:r>
      <w:r w:rsidR="002318E2" w:rsidRPr="000D05B8">
        <w:rPr>
          <w:sz w:val="28"/>
          <w:szCs w:val="28"/>
        </w:rPr>
        <w:t>и</w:t>
      </w:r>
      <w:r w:rsidR="001C1B03" w:rsidRPr="000D05B8">
        <w:rPr>
          <w:sz w:val="28"/>
          <w:szCs w:val="28"/>
        </w:rPr>
        <w:t xml:space="preserve"> его подписание</w:t>
      </w:r>
      <w:r w:rsidR="00BE7C44" w:rsidRPr="000D05B8">
        <w:rPr>
          <w:sz w:val="28"/>
          <w:szCs w:val="28"/>
        </w:rPr>
        <w:t>;</w:t>
      </w:r>
    </w:p>
    <w:p w:rsidR="009318C4" w:rsidRPr="000D05B8" w:rsidRDefault="00B761ED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)</w:t>
      </w:r>
      <w:r w:rsidR="00BE7C44" w:rsidRPr="000D05B8">
        <w:rPr>
          <w:sz w:val="28"/>
          <w:szCs w:val="28"/>
        </w:rPr>
        <w:t xml:space="preserve"> </w:t>
      </w:r>
      <w:r w:rsidR="009318C4" w:rsidRPr="000D05B8">
        <w:rPr>
          <w:sz w:val="28"/>
          <w:szCs w:val="28"/>
        </w:rPr>
        <w:t xml:space="preserve">регистрация результата предоставления муниципальной услуги или сопроводительного письма, </w:t>
      </w:r>
      <w:r w:rsidR="009318C4" w:rsidRPr="000D05B8">
        <w:rPr>
          <w:sz w:val="28"/>
          <w:szCs w:val="28"/>
          <w:lang w:eastAsia="zh-CN"/>
        </w:rPr>
        <w:t>формирование комплекта соответствующих документов для передачи в много</w:t>
      </w:r>
      <w:r w:rsidR="009318C4" w:rsidRPr="000D05B8">
        <w:rPr>
          <w:sz w:val="28"/>
          <w:szCs w:val="28"/>
        </w:rPr>
        <w:t>функциональный центр</w:t>
      </w:r>
      <w:r w:rsidR="006A4E95" w:rsidRPr="000D05B8">
        <w:rPr>
          <w:sz w:val="28"/>
          <w:szCs w:val="28"/>
        </w:rPr>
        <w:t xml:space="preserve"> (при обращении</w:t>
      </w:r>
      <w:r w:rsidR="00D978C0" w:rsidRPr="000D05B8">
        <w:rPr>
          <w:sz w:val="28"/>
          <w:szCs w:val="28"/>
        </w:rPr>
        <w:t xml:space="preserve"> заявителя</w:t>
      </w:r>
      <w:r w:rsidR="006A4E95" w:rsidRPr="000D05B8">
        <w:rPr>
          <w:sz w:val="28"/>
          <w:szCs w:val="28"/>
        </w:rPr>
        <w:t xml:space="preserve"> в многофункциональный центр)</w:t>
      </w:r>
      <w:r w:rsidR="009318C4" w:rsidRPr="000D05B8">
        <w:rPr>
          <w:sz w:val="28"/>
          <w:szCs w:val="28"/>
        </w:rPr>
        <w:t>, уведомление заявителя или многофункциональный центр о готовности результата предоставления муниципальной услуги или сопроводительного письма</w:t>
      </w:r>
      <w:r w:rsidR="00017FAD">
        <w:rPr>
          <w:sz w:val="28"/>
          <w:szCs w:val="28"/>
        </w:rPr>
        <w:t>;</w:t>
      </w:r>
    </w:p>
    <w:p w:rsidR="009318C4" w:rsidRPr="000D05B8" w:rsidRDefault="00BE7C44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>4)</w:t>
      </w:r>
      <w:r w:rsidR="009318C4" w:rsidRPr="000D05B8">
        <w:rPr>
          <w:sz w:val="28"/>
          <w:szCs w:val="28"/>
        </w:rPr>
        <w:t xml:space="preserve"> выдача (направление) заявителю результата предоставления муниципальной услуги или сопроводительного письма </w:t>
      </w:r>
      <w:r w:rsidR="006A4E95" w:rsidRPr="000D05B8">
        <w:rPr>
          <w:sz w:val="28"/>
          <w:szCs w:val="28"/>
        </w:rPr>
        <w:t xml:space="preserve">с прилагаемыми к нему документами </w:t>
      </w:r>
      <w:r w:rsidR="009318C4" w:rsidRPr="000D05B8">
        <w:rPr>
          <w:sz w:val="28"/>
          <w:szCs w:val="28"/>
        </w:rPr>
        <w:t>(</w:t>
      </w:r>
      <w:r w:rsidR="006A4E95" w:rsidRPr="000D05B8">
        <w:rPr>
          <w:sz w:val="28"/>
          <w:szCs w:val="28"/>
        </w:rPr>
        <w:t xml:space="preserve">при обращении заявителя в многофункциональный центр </w:t>
      </w:r>
      <w:r w:rsidR="000779A5">
        <w:rPr>
          <w:sz w:val="28"/>
          <w:szCs w:val="28"/>
        </w:rPr>
        <w:t>–</w:t>
      </w:r>
      <w:r w:rsidR="006A4E95" w:rsidRPr="000D05B8">
        <w:rPr>
          <w:sz w:val="28"/>
          <w:szCs w:val="28"/>
        </w:rPr>
        <w:t xml:space="preserve"> </w:t>
      </w:r>
      <w:r w:rsidR="009318C4" w:rsidRPr="000D05B8">
        <w:rPr>
          <w:sz w:val="28"/>
          <w:szCs w:val="28"/>
        </w:rPr>
        <w:t>передача их в многофункциональный центр).</w:t>
      </w:r>
    </w:p>
    <w:p w:rsidR="00BE7C44" w:rsidRPr="000D05B8" w:rsidRDefault="00A7435F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3</w:t>
      </w:r>
      <w:r w:rsidR="002F626F" w:rsidRPr="000D05B8">
        <w:rPr>
          <w:sz w:val="28"/>
          <w:szCs w:val="28"/>
        </w:rPr>
        <w:t>.</w:t>
      </w:r>
      <w:r w:rsidR="002F626F" w:rsidRPr="000D05B8">
        <w:rPr>
          <w:color w:val="0070C0"/>
          <w:sz w:val="28"/>
          <w:szCs w:val="28"/>
        </w:rPr>
        <w:t xml:space="preserve"> </w:t>
      </w:r>
      <w:r w:rsidR="00BE7C44" w:rsidRPr="000D05B8">
        <w:rPr>
          <w:sz w:val="28"/>
          <w:szCs w:val="28"/>
        </w:rPr>
        <w:t>Прием и регистрация уведомления</w:t>
      </w:r>
      <w:r w:rsidR="002318E2" w:rsidRPr="000D05B8">
        <w:rPr>
          <w:sz w:val="28"/>
          <w:szCs w:val="28"/>
        </w:rPr>
        <w:t xml:space="preserve"> о планируемом строительстве </w:t>
      </w:r>
      <w:r w:rsidR="00BE7C44" w:rsidRPr="000D05B8">
        <w:rPr>
          <w:sz w:val="28"/>
          <w:szCs w:val="28"/>
        </w:rPr>
        <w:t xml:space="preserve">и </w:t>
      </w:r>
      <w:r w:rsidR="00F656B1" w:rsidRPr="000D05B8">
        <w:rPr>
          <w:sz w:val="28"/>
          <w:szCs w:val="28"/>
        </w:rPr>
        <w:t xml:space="preserve">прилагаемых к нему </w:t>
      </w:r>
      <w:r w:rsidR="00BE7C44" w:rsidRPr="000D05B8">
        <w:rPr>
          <w:sz w:val="28"/>
          <w:szCs w:val="28"/>
        </w:rPr>
        <w:t>документов</w:t>
      </w:r>
      <w:r w:rsidR="00F656B1" w:rsidRPr="000D05B8">
        <w:rPr>
          <w:sz w:val="28"/>
          <w:szCs w:val="28"/>
        </w:rPr>
        <w:t xml:space="preserve"> </w:t>
      </w:r>
      <w:r w:rsidR="002F626F" w:rsidRPr="000D05B8">
        <w:rPr>
          <w:sz w:val="28"/>
          <w:szCs w:val="28"/>
        </w:rPr>
        <w:t>или уведомления об изменении параметров</w:t>
      </w:r>
      <w:r w:rsidR="00BE7C44" w:rsidRPr="000D05B8">
        <w:rPr>
          <w:sz w:val="28"/>
          <w:szCs w:val="28"/>
        </w:rPr>
        <w:t>.</w:t>
      </w:r>
    </w:p>
    <w:p w:rsidR="00961B45" w:rsidRPr="000D05B8" w:rsidRDefault="00961B45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Юридическим фактом для начала данной административной процедуры является поступление документов заявителя при личном обращении заявителя в </w:t>
      </w:r>
      <w:r w:rsidR="00E979E2" w:rsidRPr="000D05B8">
        <w:rPr>
          <w:sz w:val="28"/>
          <w:szCs w:val="28"/>
        </w:rPr>
        <w:t>Управление</w:t>
      </w:r>
      <w:r w:rsidR="00101B56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или через многофункциональный центр, либо при получении их</w:t>
      </w:r>
      <w:r w:rsidR="00101B56" w:rsidRPr="000D05B8">
        <w:rPr>
          <w:sz w:val="28"/>
          <w:szCs w:val="28"/>
        </w:rPr>
        <w:t xml:space="preserve"> заказным </w:t>
      </w:r>
      <w:r w:rsidRPr="000D05B8">
        <w:rPr>
          <w:sz w:val="28"/>
          <w:szCs w:val="28"/>
        </w:rPr>
        <w:t>письмом</w:t>
      </w:r>
      <w:r w:rsidR="00101B56" w:rsidRPr="000D05B8">
        <w:rPr>
          <w:sz w:val="28"/>
          <w:szCs w:val="28"/>
        </w:rPr>
        <w:t xml:space="preserve"> (с описью вложенных документов и уведомлением о вручении)</w:t>
      </w:r>
      <w:r w:rsidR="00357572" w:rsidRPr="000D05B8">
        <w:rPr>
          <w:sz w:val="28"/>
          <w:szCs w:val="28"/>
        </w:rPr>
        <w:t>.</w:t>
      </w:r>
    </w:p>
    <w:p w:rsidR="006F4935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6F4935" w:rsidRPr="000D05B8">
        <w:rPr>
          <w:sz w:val="28"/>
          <w:szCs w:val="28"/>
        </w:rPr>
        <w:t>Прием и регистрация документов заявителя для предоставления муниципальной</w:t>
      </w:r>
      <w:r w:rsidR="003C5786" w:rsidRPr="000D05B8">
        <w:rPr>
          <w:sz w:val="28"/>
          <w:szCs w:val="28"/>
        </w:rPr>
        <w:t xml:space="preserve"> </w:t>
      </w:r>
      <w:r w:rsidR="006F4935" w:rsidRPr="000D05B8">
        <w:rPr>
          <w:sz w:val="28"/>
          <w:szCs w:val="28"/>
        </w:rPr>
        <w:t xml:space="preserve">услуги при обращении заявителя в </w:t>
      </w:r>
      <w:r w:rsidR="00E979E2" w:rsidRPr="000D05B8">
        <w:rPr>
          <w:sz w:val="28"/>
          <w:szCs w:val="28"/>
        </w:rPr>
        <w:t>Управление</w:t>
      </w:r>
      <w:r w:rsidR="001C2A4D" w:rsidRPr="000D05B8">
        <w:rPr>
          <w:sz w:val="28"/>
          <w:szCs w:val="28"/>
        </w:rPr>
        <w:t xml:space="preserve"> или поступивших через многофункциональный центр</w:t>
      </w:r>
      <w:r w:rsidR="009318C4" w:rsidRPr="000D05B8">
        <w:rPr>
          <w:sz w:val="28"/>
          <w:szCs w:val="28"/>
        </w:rPr>
        <w:t>, либо при получении их заказным письмом (с описью вложенных документов и уведомлением о вручении).</w:t>
      </w:r>
    </w:p>
    <w:p w:rsidR="001C2A4D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1C2A4D" w:rsidRPr="000D05B8">
        <w:rPr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E979E2" w:rsidRPr="000D05B8">
        <w:rPr>
          <w:sz w:val="28"/>
          <w:szCs w:val="28"/>
        </w:rPr>
        <w:t>Управления</w:t>
      </w:r>
      <w:r w:rsidR="00B57C7D" w:rsidRPr="000D05B8">
        <w:rPr>
          <w:sz w:val="28"/>
          <w:szCs w:val="28"/>
        </w:rPr>
        <w:t xml:space="preserve"> (специалист ОАиГ</w:t>
      </w:r>
      <w:r w:rsidR="001C2A4D" w:rsidRPr="000D05B8">
        <w:rPr>
          <w:sz w:val="28"/>
          <w:szCs w:val="28"/>
        </w:rPr>
        <w:t>).</w:t>
      </w:r>
    </w:p>
    <w:p w:rsidR="00460EDF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1C2A4D" w:rsidRPr="000D05B8">
        <w:rPr>
          <w:sz w:val="28"/>
          <w:szCs w:val="28"/>
        </w:rPr>
        <w:t xml:space="preserve">При обращении заявителя о предоставлении муниципальной услуги </w:t>
      </w:r>
      <w:r w:rsidR="00FE697D" w:rsidRPr="000D05B8">
        <w:rPr>
          <w:sz w:val="28"/>
          <w:szCs w:val="28"/>
        </w:rPr>
        <w:t xml:space="preserve">лично </w:t>
      </w:r>
      <w:r w:rsidR="001C2A4D" w:rsidRPr="000D05B8">
        <w:rPr>
          <w:sz w:val="28"/>
          <w:szCs w:val="28"/>
        </w:rPr>
        <w:t>должностное лицо</w:t>
      </w:r>
      <w:r w:rsidR="00460EDF" w:rsidRPr="000D05B8">
        <w:rPr>
          <w:sz w:val="28"/>
          <w:szCs w:val="28"/>
        </w:rPr>
        <w:t>, ответственное за регистрацию</w:t>
      </w:r>
      <w:r w:rsidR="003B5172" w:rsidRPr="000D05B8">
        <w:rPr>
          <w:sz w:val="28"/>
          <w:szCs w:val="28"/>
        </w:rPr>
        <w:t xml:space="preserve"> документации</w:t>
      </w:r>
      <w:r w:rsidR="00460EDF" w:rsidRPr="000D05B8">
        <w:rPr>
          <w:sz w:val="28"/>
          <w:szCs w:val="28"/>
        </w:rPr>
        <w:t>:</w:t>
      </w:r>
    </w:p>
    <w:p w:rsidR="00460EDF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2A4D" w:rsidRPr="000D05B8">
        <w:rPr>
          <w:sz w:val="28"/>
          <w:szCs w:val="28"/>
        </w:rPr>
        <w:t>устанавливает личность заявителя</w:t>
      </w:r>
      <w:r w:rsidR="00636A33" w:rsidRPr="000D05B8">
        <w:rPr>
          <w:sz w:val="28"/>
          <w:szCs w:val="28"/>
        </w:rPr>
        <w:t xml:space="preserve"> (представителя заявителя)</w:t>
      </w:r>
      <w:r w:rsidR="001C2A4D" w:rsidRPr="000D05B8">
        <w:rPr>
          <w:sz w:val="28"/>
          <w:szCs w:val="28"/>
        </w:rPr>
        <w:t>, в том числе проверяет документ, удостоверяющий личность заявителя</w:t>
      </w:r>
      <w:r w:rsidR="00636A33" w:rsidRPr="000D05B8">
        <w:rPr>
          <w:sz w:val="28"/>
          <w:szCs w:val="28"/>
        </w:rPr>
        <w:t xml:space="preserve"> (представителя заявителя)</w:t>
      </w:r>
      <w:r w:rsidR="00460EDF" w:rsidRPr="000D05B8">
        <w:rPr>
          <w:sz w:val="28"/>
          <w:szCs w:val="28"/>
        </w:rPr>
        <w:t>;</w:t>
      </w:r>
    </w:p>
    <w:p w:rsidR="00460EDF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0EDF" w:rsidRPr="000D05B8">
        <w:rPr>
          <w:sz w:val="28"/>
          <w:szCs w:val="28"/>
        </w:rPr>
        <w:t xml:space="preserve"> проверяет </w:t>
      </w:r>
      <w:r w:rsidR="001C2A4D" w:rsidRPr="000D05B8">
        <w:rPr>
          <w:sz w:val="28"/>
          <w:szCs w:val="28"/>
        </w:rPr>
        <w:t>полномочия представителя (при обращении представителя заявителя)</w:t>
      </w:r>
      <w:r w:rsidR="00460EDF" w:rsidRPr="000D05B8">
        <w:rPr>
          <w:sz w:val="28"/>
          <w:szCs w:val="28"/>
        </w:rPr>
        <w:t>;</w:t>
      </w:r>
    </w:p>
    <w:p w:rsidR="00DA7407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60EDF" w:rsidRPr="000D05B8">
        <w:rPr>
          <w:sz w:val="28"/>
          <w:szCs w:val="28"/>
        </w:rPr>
        <w:t xml:space="preserve"> </w:t>
      </w:r>
      <w:r w:rsidR="00DA7407" w:rsidRPr="000D05B8">
        <w:rPr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</w:t>
      </w:r>
      <w:r w:rsidR="002D5DCD" w:rsidRPr="000D05B8">
        <w:rPr>
          <w:sz w:val="28"/>
          <w:szCs w:val="28"/>
        </w:rPr>
        <w:t>;</w:t>
      </w:r>
    </w:p>
    <w:p w:rsidR="00460EDF" w:rsidRPr="000D05B8" w:rsidRDefault="000779A5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60EDF" w:rsidRPr="000D05B8">
        <w:rPr>
          <w:sz w:val="28"/>
          <w:szCs w:val="28"/>
        </w:rPr>
        <w:t xml:space="preserve"> выполняет на копиях представленных документов надпись об их соответствии подлинным экземплярам, заверяет своей подписью с указанием фамилии и инициалов;</w:t>
      </w:r>
    </w:p>
    <w:p w:rsidR="00460EDF" w:rsidRPr="000D05B8" w:rsidRDefault="000779A5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60EDF" w:rsidRPr="000D05B8">
        <w:rPr>
          <w:sz w:val="28"/>
          <w:szCs w:val="28"/>
        </w:rPr>
        <w:t xml:space="preserve"> в случае отсутствия копий документов,</w:t>
      </w:r>
      <w:r>
        <w:rPr>
          <w:sz w:val="28"/>
          <w:szCs w:val="28"/>
        </w:rPr>
        <w:t xml:space="preserve"> предусмотренных подпунктами  2-</w:t>
      </w:r>
      <w:r w:rsidR="00460EDF" w:rsidRPr="000D05B8">
        <w:rPr>
          <w:sz w:val="28"/>
          <w:szCs w:val="28"/>
        </w:rPr>
        <w:t xml:space="preserve">4 пункта 13 </w:t>
      </w:r>
      <w:r w:rsidR="004945B3" w:rsidRPr="000D05B8">
        <w:rPr>
          <w:sz w:val="28"/>
          <w:szCs w:val="28"/>
        </w:rPr>
        <w:t xml:space="preserve">главы </w:t>
      </w:r>
      <w:r w:rsidR="004945B3" w:rsidRPr="000D05B8">
        <w:rPr>
          <w:sz w:val="28"/>
          <w:szCs w:val="28"/>
          <w:lang w:val="en-US"/>
        </w:rPr>
        <w:t>II</w:t>
      </w:r>
      <w:r w:rsidR="004945B3" w:rsidRPr="000D05B8">
        <w:rPr>
          <w:sz w:val="28"/>
          <w:szCs w:val="28"/>
        </w:rPr>
        <w:t xml:space="preserve"> </w:t>
      </w:r>
      <w:r w:rsidR="00460EDF" w:rsidRPr="000D05B8">
        <w:rPr>
          <w:sz w:val="28"/>
          <w:szCs w:val="28"/>
        </w:rPr>
        <w:t>настоящего Административного регламента, изготавливает их копии и выполняет на них надпись об их соответствии подлинным экземплярам, заверяя своей подписью с указанием фамилии и инициалов).</w:t>
      </w:r>
    </w:p>
    <w:p w:rsidR="00405C43" w:rsidRPr="000D05B8" w:rsidRDefault="000779A5" w:rsidP="000779A5">
      <w:pPr>
        <w:ind w:firstLine="709"/>
        <w:jc w:val="both"/>
        <w:rPr>
          <w:rStyle w:val="12"/>
          <w:color w:val="000000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37. </w:t>
      </w:r>
      <w:r w:rsidR="00FE697D" w:rsidRPr="000D05B8">
        <w:rPr>
          <w:sz w:val="28"/>
          <w:szCs w:val="28"/>
        </w:rPr>
        <w:t>При поступлении документов, необходимых для предоставления муниципальной услуги, от заявителя или через многофункциональный центр должностное лицо</w:t>
      </w:r>
      <w:r w:rsidR="0067620C" w:rsidRPr="000D05B8">
        <w:rPr>
          <w:sz w:val="28"/>
          <w:szCs w:val="28"/>
        </w:rPr>
        <w:t>, ответственное за регистрацию</w:t>
      </w:r>
      <w:r w:rsidR="003B5172" w:rsidRPr="000D05B8">
        <w:rPr>
          <w:sz w:val="28"/>
          <w:szCs w:val="28"/>
        </w:rPr>
        <w:t xml:space="preserve"> документации</w:t>
      </w:r>
      <w:r w:rsidR="0067620C" w:rsidRPr="000D05B8">
        <w:rPr>
          <w:sz w:val="28"/>
          <w:szCs w:val="28"/>
        </w:rPr>
        <w:t>,</w:t>
      </w:r>
      <w:r w:rsidR="00FE697D" w:rsidRPr="000D05B8">
        <w:rPr>
          <w:sz w:val="28"/>
          <w:szCs w:val="28"/>
        </w:rPr>
        <w:t xml:space="preserve"> </w:t>
      </w:r>
      <w:r w:rsidR="00405C43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вносит </w:t>
      </w:r>
      <w:r w:rsidR="00FE697D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в </w:t>
      </w:r>
      <w:r w:rsidR="00405C43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электронную базу данных учета входящих документов запись о приеме </w:t>
      </w:r>
      <w:r w:rsidR="00405C43" w:rsidRPr="000D05B8">
        <w:rPr>
          <w:rStyle w:val="12"/>
          <w:color w:val="000000"/>
          <w:sz w:val="28"/>
          <w:szCs w:val="28"/>
          <w:lang w:eastAsia="ar-SA"/>
        </w:rPr>
        <w:t xml:space="preserve">уведомления о планируемом строительстве </w:t>
      </w:r>
      <w:r w:rsidR="00405C43" w:rsidRPr="000D05B8">
        <w:rPr>
          <w:sz w:val="28"/>
          <w:szCs w:val="28"/>
        </w:rPr>
        <w:t>или уведомления об изменении параметров</w:t>
      </w:r>
      <w:r w:rsidR="00405C43" w:rsidRPr="000D05B8">
        <w:rPr>
          <w:rStyle w:val="12"/>
          <w:color w:val="000000"/>
          <w:sz w:val="28"/>
          <w:szCs w:val="28"/>
          <w:lang w:eastAsia="ar-SA"/>
        </w:rPr>
        <w:t xml:space="preserve"> с внесением следующих сведений:</w:t>
      </w:r>
    </w:p>
    <w:p w:rsidR="00385B4D" w:rsidRPr="000D05B8" w:rsidRDefault="00385B4D" w:rsidP="000779A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05B8">
        <w:rPr>
          <w:color w:val="000000"/>
          <w:sz w:val="28"/>
          <w:szCs w:val="28"/>
          <w:shd w:val="clear" w:color="auto" w:fill="FFFFFF"/>
        </w:rPr>
        <w:t>1) регистрационный номер;</w:t>
      </w:r>
    </w:p>
    <w:p w:rsidR="00385B4D" w:rsidRPr="000D05B8" w:rsidRDefault="00385B4D" w:rsidP="000779A5">
      <w:pPr>
        <w:ind w:firstLine="709"/>
        <w:jc w:val="both"/>
        <w:rPr>
          <w:rStyle w:val="12"/>
          <w:color w:val="000000"/>
          <w:sz w:val="28"/>
          <w:szCs w:val="28"/>
          <w:shd w:val="clear" w:color="auto" w:fill="FFFFFF"/>
        </w:rPr>
      </w:pPr>
      <w:r w:rsidRPr="000D05B8">
        <w:rPr>
          <w:color w:val="000000"/>
          <w:sz w:val="28"/>
          <w:szCs w:val="28"/>
          <w:shd w:val="clear" w:color="auto" w:fill="FFFFFF"/>
        </w:rPr>
        <w:t>2) дат</w:t>
      </w:r>
      <w:r w:rsidR="00405C43" w:rsidRPr="000D05B8">
        <w:rPr>
          <w:color w:val="000000"/>
          <w:sz w:val="28"/>
          <w:szCs w:val="28"/>
          <w:shd w:val="clear" w:color="auto" w:fill="FFFFFF"/>
        </w:rPr>
        <w:t>а</w:t>
      </w:r>
      <w:r w:rsidRPr="000D05B8">
        <w:rPr>
          <w:color w:val="000000"/>
          <w:sz w:val="28"/>
          <w:szCs w:val="28"/>
          <w:shd w:val="clear" w:color="auto" w:fill="FFFFFF"/>
        </w:rPr>
        <w:t xml:space="preserve"> приема документов;</w:t>
      </w:r>
    </w:p>
    <w:p w:rsidR="00385B4D" w:rsidRPr="000D05B8" w:rsidRDefault="00385B4D" w:rsidP="000779A5">
      <w:pPr>
        <w:ind w:firstLine="709"/>
        <w:jc w:val="both"/>
        <w:rPr>
          <w:rStyle w:val="12"/>
          <w:color w:val="000000"/>
          <w:sz w:val="28"/>
          <w:szCs w:val="28"/>
          <w:shd w:val="clear" w:color="auto" w:fill="FFFFFF"/>
        </w:rPr>
      </w:pPr>
      <w:r w:rsidRPr="000D05B8">
        <w:rPr>
          <w:rStyle w:val="12"/>
          <w:color w:val="000000"/>
          <w:sz w:val="28"/>
          <w:szCs w:val="28"/>
          <w:shd w:val="clear" w:color="auto" w:fill="FFFFFF"/>
        </w:rPr>
        <w:t>3) фамили</w:t>
      </w:r>
      <w:r w:rsidR="00405C43" w:rsidRPr="000D05B8">
        <w:rPr>
          <w:rStyle w:val="12"/>
          <w:color w:val="000000"/>
          <w:sz w:val="28"/>
          <w:szCs w:val="28"/>
          <w:shd w:val="clear" w:color="auto" w:fill="FFFFFF"/>
        </w:rPr>
        <w:t>я</w:t>
      </w:r>
      <w:r w:rsidRPr="000D05B8">
        <w:rPr>
          <w:rStyle w:val="12"/>
          <w:color w:val="000000"/>
          <w:sz w:val="28"/>
          <w:szCs w:val="28"/>
          <w:shd w:val="clear" w:color="auto" w:fill="FFFFFF"/>
        </w:rPr>
        <w:t xml:space="preserve">, имя, отчество </w:t>
      </w:r>
      <w:r w:rsidRPr="000D05B8">
        <w:rPr>
          <w:rStyle w:val="12"/>
          <w:color w:val="000000"/>
          <w:sz w:val="28"/>
          <w:szCs w:val="28"/>
        </w:rPr>
        <w:t>з</w:t>
      </w:r>
      <w:r w:rsidRPr="000D05B8">
        <w:rPr>
          <w:rStyle w:val="12"/>
          <w:color w:val="000000"/>
          <w:sz w:val="28"/>
          <w:szCs w:val="28"/>
          <w:shd w:val="clear" w:color="auto" w:fill="FFFFFF"/>
        </w:rPr>
        <w:t>аявителя;</w:t>
      </w:r>
    </w:p>
    <w:p w:rsidR="00C97AF4" w:rsidRPr="000D05B8" w:rsidRDefault="00C97AF4" w:rsidP="000779A5">
      <w:pPr>
        <w:pStyle w:val="ConsPlusNormal"/>
        <w:ind w:firstLine="709"/>
        <w:jc w:val="both"/>
        <w:rPr>
          <w:rStyle w:val="12"/>
          <w:rFonts w:ascii="Times New Roman" w:hAnsi="Times New Roman"/>
          <w:color w:val="000000"/>
          <w:sz w:val="28"/>
          <w:szCs w:val="28"/>
          <w:lang w:eastAsia="ar-SA"/>
        </w:rPr>
      </w:pPr>
      <w:r w:rsidRPr="000D05B8">
        <w:rPr>
          <w:rStyle w:val="12"/>
          <w:rFonts w:ascii="Times New Roman" w:hAnsi="Times New Roman"/>
          <w:color w:val="000000"/>
          <w:sz w:val="28"/>
          <w:szCs w:val="28"/>
          <w:shd w:val="clear" w:color="auto" w:fill="FFFFFF"/>
        </w:rPr>
        <w:t>4)</w:t>
      </w:r>
      <w:r w:rsidRPr="000D05B8">
        <w:rPr>
          <w:rStyle w:val="12"/>
          <w:color w:val="000000"/>
          <w:sz w:val="28"/>
          <w:szCs w:val="28"/>
          <w:shd w:val="clear" w:color="auto" w:fill="FFFFFF"/>
        </w:rPr>
        <w:t xml:space="preserve"> </w:t>
      </w:r>
      <w:r w:rsidRPr="000D05B8">
        <w:rPr>
          <w:rStyle w:val="12"/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наименование входящего документа.</w:t>
      </w:r>
    </w:p>
    <w:p w:rsidR="00C97AF4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rStyle w:val="12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38. </w:t>
      </w:r>
      <w:r w:rsidR="00C97AF4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На </w:t>
      </w:r>
      <w:r w:rsidR="00C97AF4" w:rsidRPr="000D05B8">
        <w:rPr>
          <w:rStyle w:val="12"/>
          <w:color w:val="000000"/>
          <w:sz w:val="28"/>
          <w:szCs w:val="28"/>
          <w:lang w:eastAsia="ar-SA"/>
        </w:rPr>
        <w:t xml:space="preserve">уведомлении о планируемом строительстве или </w:t>
      </w:r>
      <w:r w:rsidR="00C97AF4" w:rsidRPr="000D05B8">
        <w:rPr>
          <w:sz w:val="28"/>
          <w:szCs w:val="28"/>
        </w:rPr>
        <w:t>уведомлении</w:t>
      </w:r>
      <w:r w:rsidR="00C97AF4" w:rsidRPr="000D05B8">
        <w:rPr>
          <w:rStyle w:val="12"/>
          <w:color w:val="000000"/>
          <w:sz w:val="28"/>
          <w:szCs w:val="28"/>
          <w:lang w:eastAsia="ar-SA"/>
        </w:rPr>
        <w:t xml:space="preserve"> об изменении параметров проставляется</w:t>
      </w:r>
      <w:r w:rsidR="00C97AF4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 штамп или вносится запись с указанием входящего регистрационного номе</w:t>
      </w:r>
      <w:r w:rsidR="00C97AF4" w:rsidRPr="000D05B8">
        <w:rPr>
          <w:rStyle w:val="12"/>
          <w:color w:val="000000"/>
          <w:sz w:val="28"/>
          <w:szCs w:val="28"/>
          <w:lang w:eastAsia="ar-SA"/>
        </w:rPr>
        <w:t>ра и даты поступления документов.</w:t>
      </w:r>
    </w:p>
    <w:p w:rsidR="005F5CA3" w:rsidRPr="000D05B8" w:rsidRDefault="000779A5" w:rsidP="000779A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5F5CA3" w:rsidRPr="000D05B8">
        <w:rPr>
          <w:sz w:val="28"/>
          <w:szCs w:val="28"/>
        </w:rPr>
        <w:t>Должностное лицо, ответственное за регистрацию</w:t>
      </w:r>
      <w:r w:rsidR="003B5172" w:rsidRPr="000D05B8">
        <w:rPr>
          <w:sz w:val="28"/>
          <w:szCs w:val="28"/>
        </w:rPr>
        <w:t xml:space="preserve"> документации</w:t>
      </w:r>
      <w:r w:rsidR="005F5CA3" w:rsidRPr="000D05B8">
        <w:rPr>
          <w:sz w:val="28"/>
          <w:szCs w:val="28"/>
        </w:rPr>
        <w:t xml:space="preserve">, передает </w:t>
      </w:r>
      <w:r w:rsidR="005F5CA3" w:rsidRPr="000D05B8">
        <w:rPr>
          <w:rStyle w:val="12"/>
          <w:color w:val="000000"/>
          <w:sz w:val="28"/>
          <w:szCs w:val="28"/>
          <w:lang w:eastAsia="ar-SA"/>
        </w:rPr>
        <w:t xml:space="preserve">уведомление о планируемом строительстве и прилагаемые к нему документы </w:t>
      </w:r>
      <w:r w:rsidR="005F5CA3" w:rsidRPr="000D05B8">
        <w:rPr>
          <w:sz w:val="28"/>
          <w:szCs w:val="28"/>
        </w:rPr>
        <w:t xml:space="preserve">или уведомление об изменении параметров в </w:t>
      </w:r>
      <w:r w:rsidR="00E979E2" w:rsidRPr="000D05B8">
        <w:rPr>
          <w:sz w:val="28"/>
          <w:szCs w:val="28"/>
        </w:rPr>
        <w:t>Отдел архитектуры и градостроительства Управления</w:t>
      </w:r>
      <w:r w:rsidR="005F5CA3" w:rsidRPr="000D05B8">
        <w:rPr>
          <w:sz w:val="28"/>
          <w:szCs w:val="28"/>
        </w:rPr>
        <w:t xml:space="preserve"> в течение 1 календарного дня со дня их регистрации.</w:t>
      </w:r>
    </w:p>
    <w:p w:rsidR="008668B4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FE697D" w:rsidRPr="000D05B8">
        <w:rPr>
          <w:sz w:val="28"/>
          <w:szCs w:val="28"/>
        </w:rPr>
        <w:t>Результатом исполнения административно</w:t>
      </w:r>
      <w:r w:rsidR="005D0F58" w:rsidRPr="000D05B8">
        <w:rPr>
          <w:sz w:val="28"/>
          <w:szCs w:val="28"/>
        </w:rPr>
        <w:t>й</w:t>
      </w:r>
      <w:r w:rsidR="00FE697D" w:rsidRPr="000D05B8">
        <w:rPr>
          <w:sz w:val="28"/>
          <w:szCs w:val="28"/>
        </w:rPr>
        <w:t xml:space="preserve"> </w:t>
      </w:r>
      <w:r w:rsidR="005D0F58" w:rsidRPr="000D05B8">
        <w:rPr>
          <w:sz w:val="28"/>
          <w:szCs w:val="28"/>
        </w:rPr>
        <w:t xml:space="preserve">процедуры </w:t>
      </w:r>
      <w:r w:rsidR="00FE697D" w:rsidRPr="000D05B8">
        <w:rPr>
          <w:sz w:val="28"/>
          <w:szCs w:val="28"/>
        </w:rPr>
        <w:t>по приему</w:t>
      </w:r>
      <w:r w:rsidR="005D0F58" w:rsidRPr="000D05B8">
        <w:rPr>
          <w:sz w:val="28"/>
          <w:szCs w:val="28"/>
        </w:rPr>
        <w:t xml:space="preserve"> и регистрации </w:t>
      </w:r>
      <w:r w:rsidR="00FE697D" w:rsidRPr="000D05B8">
        <w:rPr>
          <w:sz w:val="28"/>
          <w:szCs w:val="28"/>
        </w:rPr>
        <w:t>уведомления о планируемом строительстве и прилагаемых к нему документов или уведомления об изменении параметров</w:t>
      </w:r>
      <w:r w:rsidR="008668B4" w:rsidRPr="000D05B8">
        <w:rPr>
          <w:sz w:val="28"/>
          <w:szCs w:val="28"/>
        </w:rPr>
        <w:t xml:space="preserve"> является их передача в </w:t>
      </w:r>
      <w:r>
        <w:rPr>
          <w:sz w:val="28"/>
          <w:szCs w:val="28"/>
        </w:rPr>
        <w:t>ОАиГ</w:t>
      </w:r>
      <w:r w:rsidR="00E979E2" w:rsidRPr="000D05B8">
        <w:rPr>
          <w:sz w:val="28"/>
          <w:szCs w:val="28"/>
        </w:rPr>
        <w:t xml:space="preserve"> Управления</w:t>
      </w:r>
      <w:r w:rsidR="008668B4" w:rsidRPr="000D05B8">
        <w:rPr>
          <w:sz w:val="28"/>
          <w:szCs w:val="28"/>
        </w:rPr>
        <w:t>.</w:t>
      </w:r>
    </w:p>
    <w:p w:rsidR="008668B4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668B4" w:rsidRPr="000D05B8">
        <w:rPr>
          <w:sz w:val="28"/>
          <w:szCs w:val="28"/>
        </w:rPr>
        <w:t>. Особенности организации работы по приему документов в многофункциональном центре.</w:t>
      </w:r>
    </w:p>
    <w:p w:rsidR="008668B4" w:rsidRPr="000D05B8" w:rsidRDefault="008668B4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Прием уведомления о планируемом строительстве и прилагаемых к нему документов или уведомления об изменении параметров при обращении заявителя в многофункциональн</w:t>
      </w:r>
      <w:r w:rsidR="009318C4" w:rsidRPr="000D05B8">
        <w:rPr>
          <w:sz w:val="28"/>
          <w:szCs w:val="28"/>
        </w:rPr>
        <w:t xml:space="preserve">ый </w:t>
      </w:r>
      <w:r w:rsidRPr="000D05B8">
        <w:rPr>
          <w:sz w:val="28"/>
          <w:szCs w:val="28"/>
        </w:rPr>
        <w:t xml:space="preserve">центр осуществляется работниками многофункционального центра с последующей их передачей должностному лицу </w:t>
      </w:r>
      <w:r w:rsidR="00E979E2" w:rsidRPr="000D05B8">
        <w:rPr>
          <w:sz w:val="28"/>
          <w:szCs w:val="28"/>
        </w:rPr>
        <w:t>Управления</w:t>
      </w:r>
      <w:r w:rsidRPr="000D05B8">
        <w:rPr>
          <w:sz w:val="28"/>
          <w:szCs w:val="28"/>
        </w:rPr>
        <w:t>.</w:t>
      </w:r>
    </w:p>
    <w:p w:rsidR="008668B4" w:rsidRPr="000D05B8" w:rsidRDefault="000779A5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8668B4" w:rsidRPr="000D05B8">
        <w:rPr>
          <w:sz w:val="28"/>
          <w:szCs w:val="28"/>
        </w:rPr>
        <w:t>Работник многофункционального центра, ответственный за работу по приему документов, при обращении заявителя принимает уведомление о планируемом строительстве и прилагаемые к нему документы или уведомление об изменении параметров, выполняя при этом следующие действия: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устанавливает предмет обращения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) устанавливает личность заявителя, в том числе проверяет документ, удостоверяющий личность заявителя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)  проверяет наличие документа, удостоверяющего права (полномочия) представителя физического или юридического лица (в случае, если с заявлением  (уведомлением) обращается представитель заявителя)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4) проверяет соответствие представленных документов требованиям, установленным законодательством: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тексты документов написаны разборчиво, без сокращений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фамилии, имена и отчества физических лиц написаны полностью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документы не исполнены карандашом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05B8">
        <w:rPr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5) осуществляет проверку представленных заявителем документов на полноту комплекта документов и соответствие их требованиям  настоящего </w:t>
      </w:r>
      <w:r w:rsidRPr="000D05B8">
        <w:rPr>
          <w:sz w:val="28"/>
          <w:szCs w:val="28"/>
        </w:rPr>
        <w:lastRenderedPageBreak/>
        <w:t>Административного регламента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6) уведомляет заявителя о наличии оснований для отказа в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устранению недостатков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7) проверяет соответствие копий представленных документов (за исключением нотариально заверенных) их оригиналам;</w:t>
      </w:r>
    </w:p>
    <w:p w:rsidR="008668B4" w:rsidRPr="000D05B8" w:rsidRDefault="008668B4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8) выполняет на копиях представленных документов надпись об их соответствии подлинным экземплярам, заверяет своей подписью с указанием фамилии и инициалов</w:t>
      </w:r>
      <w:r w:rsidR="00FC6EA8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(в случае отсутствия копий документов, предусмотренных подпунктами</w:t>
      </w:r>
      <w:r w:rsidR="00FC6EA8" w:rsidRPr="000D05B8">
        <w:rPr>
          <w:sz w:val="28"/>
          <w:szCs w:val="28"/>
        </w:rPr>
        <w:t xml:space="preserve"> </w:t>
      </w:r>
      <w:r w:rsidR="00753B59">
        <w:rPr>
          <w:sz w:val="28"/>
          <w:szCs w:val="28"/>
        </w:rPr>
        <w:t>2</w:t>
      </w:r>
      <w:r w:rsidRPr="000D05B8">
        <w:rPr>
          <w:sz w:val="28"/>
          <w:szCs w:val="28"/>
        </w:rPr>
        <w:t>-</w:t>
      </w:r>
      <w:r w:rsidR="00ED7AA6" w:rsidRPr="000D05B8">
        <w:rPr>
          <w:sz w:val="28"/>
          <w:szCs w:val="28"/>
        </w:rPr>
        <w:t>4</w:t>
      </w:r>
      <w:r w:rsidRPr="000D05B8">
        <w:rPr>
          <w:sz w:val="28"/>
          <w:szCs w:val="28"/>
        </w:rPr>
        <w:t xml:space="preserve"> пункта </w:t>
      </w:r>
      <w:r w:rsidR="00636A33" w:rsidRPr="000D05B8">
        <w:rPr>
          <w:sz w:val="28"/>
          <w:szCs w:val="28"/>
        </w:rPr>
        <w:t>13</w:t>
      </w:r>
      <w:r w:rsidR="00DD036E" w:rsidRPr="00DD036E">
        <w:rPr>
          <w:sz w:val="28"/>
          <w:szCs w:val="28"/>
        </w:rPr>
        <w:t xml:space="preserve"> </w:t>
      </w:r>
      <w:r w:rsidR="00DD036E" w:rsidRPr="000D05B8">
        <w:rPr>
          <w:sz w:val="28"/>
          <w:szCs w:val="28"/>
        </w:rPr>
        <w:t xml:space="preserve">главы </w:t>
      </w:r>
      <w:r w:rsidR="00DD036E" w:rsidRPr="000D05B8">
        <w:rPr>
          <w:sz w:val="28"/>
          <w:szCs w:val="28"/>
          <w:lang w:val="en-US"/>
        </w:rPr>
        <w:t>II</w:t>
      </w:r>
      <w:r w:rsidR="00636A33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настоящего Административного регламента, работник многофункционального центра, ответственный за работу по приему документов изготавливает их копии и выполняет на них надпись об их соответствии подлинным экземплярам, заверяя своей подписью с указанием фамилии и инициалов)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9) принимает уведомление о планируемом строительстве и прилагаемые к нему документы или  уведомление об изменении параметров в программном комплексе автоматизированной информационной системы деятельности многофункциональных центров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АИС МФЦ), регистрирует уведомление о планируемом строительстве или уведомление об изменении параметров в АИС МФЦ, с присвоением индивидуального номера записи в электронном журнале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0) формирует в двух экземплярах расписку о приеме уведомления о планируемом строительстве и прилагаемых к нему документов или уведомления об изменении параметров</w:t>
      </w:r>
      <w:r w:rsidR="00FC6EA8" w:rsidRPr="000D05B8">
        <w:rPr>
          <w:sz w:val="28"/>
          <w:szCs w:val="28"/>
        </w:rPr>
        <w:t xml:space="preserve"> от заявителя</w:t>
      </w:r>
      <w:r w:rsidRPr="000D05B8">
        <w:rPr>
          <w:sz w:val="28"/>
          <w:szCs w:val="28"/>
        </w:rPr>
        <w:t>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1) подписывает расписку в двух экземплярах и передает ее заявителю для подписания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2) выдает заявителю один экземпляр расписки о приеме уведомления о планируемом строительстве </w:t>
      </w:r>
      <w:r w:rsidR="00FC6EA8" w:rsidRPr="000D05B8">
        <w:rPr>
          <w:sz w:val="28"/>
          <w:szCs w:val="28"/>
        </w:rPr>
        <w:t xml:space="preserve">вместе с </w:t>
      </w:r>
      <w:r w:rsidRPr="000D05B8">
        <w:rPr>
          <w:sz w:val="28"/>
          <w:szCs w:val="28"/>
        </w:rPr>
        <w:t xml:space="preserve"> </w:t>
      </w:r>
      <w:r w:rsidR="00FC6EA8" w:rsidRPr="000D05B8">
        <w:rPr>
          <w:sz w:val="28"/>
          <w:szCs w:val="28"/>
        </w:rPr>
        <w:t xml:space="preserve">прилагаемыми к нему </w:t>
      </w:r>
      <w:r w:rsidRPr="000D05B8">
        <w:rPr>
          <w:sz w:val="28"/>
          <w:szCs w:val="28"/>
        </w:rPr>
        <w:t>документ</w:t>
      </w:r>
      <w:r w:rsidR="00FC6EA8" w:rsidRPr="000D05B8">
        <w:rPr>
          <w:sz w:val="28"/>
          <w:szCs w:val="28"/>
        </w:rPr>
        <w:t>ами</w:t>
      </w:r>
      <w:r w:rsidRPr="000D05B8">
        <w:rPr>
          <w:sz w:val="28"/>
          <w:szCs w:val="28"/>
        </w:rPr>
        <w:t xml:space="preserve"> или уведомления об изменении параметров,  информирует заявителя о предполагаемом сроке предоставления муниципальной услуги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3) составляет опись принятых от заявителя уведомления о планируемом строительстве </w:t>
      </w:r>
      <w:r w:rsidR="00582318" w:rsidRPr="000D05B8">
        <w:rPr>
          <w:sz w:val="28"/>
          <w:szCs w:val="28"/>
        </w:rPr>
        <w:t xml:space="preserve">вместе с  прилагаемыми к нему документами </w:t>
      </w:r>
      <w:r w:rsidRPr="000D05B8">
        <w:rPr>
          <w:sz w:val="28"/>
          <w:szCs w:val="28"/>
        </w:rPr>
        <w:t>или уведомления об изменении параметров в двух экземплярах, подписывает оба экземпляра для</w:t>
      </w:r>
      <w:r w:rsidR="009318C4" w:rsidRPr="000D05B8">
        <w:rPr>
          <w:sz w:val="28"/>
          <w:szCs w:val="28"/>
        </w:rPr>
        <w:t xml:space="preserve"> последующей</w:t>
      </w:r>
      <w:r w:rsidRPr="000D05B8">
        <w:rPr>
          <w:sz w:val="28"/>
          <w:szCs w:val="28"/>
        </w:rPr>
        <w:t xml:space="preserve"> передачи в </w:t>
      </w:r>
      <w:r w:rsidR="00E979E2" w:rsidRPr="000D05B8">
        <w:rPr>
          <w:sz w:val="28"/>
          <w:szCs w:val="28"/>
        </w:rPr>
        <w:t>Управление</w:t>
      </w:r>
      <w:r w:rsidRPr="000D05B8">
        <w:rPr>
          <w:sz w:val="28"/>
          <w:szCs w:val="28"/>
        </w:rPr>
        <w:t>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zh-CN"/>
        </w:rPr>
      </w:pPr>
      <w:r w:rsidRPr="000D05B8">
        <w:rPr>
          <w:sz w:val="28"/>
          <w:szCs w:val="28"/>
          <w:lang w:eastAsia="zh-CN"/>
        </w:rPr>
        <w:t>14) формирует реестр передачи комплектов документов в двух экземплярах на бумажном носителе, подписывает его;</w:t>
      </w:r>
    </w:p>
    <w:p w:rsidR="008668B4" w:rsidRPr="000D05B8" w:rsidRDefault="008668B4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15) </w:t>
      </w:r>
      <w:r w:rsidRPr="000D05B8">
        <w:rPr>
          <w:sz w:val="28"/>
          <w:szCs w:val="28"/>
          <w:lang w:eastAsia="zh-CN"/>
        </w:rPr>
        <w:t xml:space="preserve">формирует комплект документов на бумажном носителе с вложением описи </w:t>
      </w:r>
      <w:r w:rsidR="00582318" w:rsidRPr="000D05B8">
        <w:rPr>
          <w:sz w:val="28"/>
          <w:szCs w:val="28"/>
          <w:lang w:eastAsia="zh-CN"/>
        </w:rPr>
        <w:t>принятых</w:t>
      </w:r>
      <w:r w:rsidR="009318C4" w:rsidRPr="000D05B8">
        <w:rPr>
          <w:sz w:val="28"/>
          <w:szCs w:val="28"/>
          <w:lang w:eastAsia="zh-CN"/>
        </w:rPr>
        <w:t xml:space="preserve"> от заявителя </w:t>
      </w:r>
      <w:r w:rsidR="00582318" w:rsidRPr="000D05B8">
        <w:rPr>
          <w:sz w:val="28"/>
          <w:szCs w:val="28"/>
          <w:lang w:eastAsia="zh-CN"/>
        </w:rPr>
        <w:t xml:space="preserve">документов </w:t>
      </w:r>
      <w:r w:rsidRPr="000D05B8">
        <w:rPr>
          <w:sz w:val="28"/>
          <w:szCs w:val="28"/>
          <w:lang w:eastAsia="zh-CN"/>
        </w:rPr>
        <w:t xml:space="preserve">для передачи курьером </w:t>
      </w:r>
      <w:r w:rsidRPr="000D05B8">
        <w:rPr>
          <w:sz w:val="28"/>
          <w:szCs w:val="28"/>
        </w:rPr>
        <w:t xml:space="preserve">многофункционального центра </w:t>
      </w:r>
      <w:r w:rsidRPr="000D05B8">
        <w:rPr>
          <w:sz w:val="28"/>
          <w:szCs w:val="28"/>
          <w:lang w:eastAsia="zh-CN"/>
        </w:rPr>
        <w:t xml:space="preserve">в </w:t>
      </w:r>
      <w:r w:rsidR="00E979E2" w:rsidRPr="000D05B8">
        <w:rPr>
          <w:sz w:val="28"/>
          <w:szCs w:val="28"/>
        </w:rPr>
        <w:t>Управление</w:t>
      </w:r>
      <w:r w:rsidRPr="000D05B8">
        <w:rPr>
          <w:sz w:val="28"/>
          <w:szCs w:val="28"/>
          <w:lang w:eastAsia="zh-CN"/>
        </w:rPr>
        <w:t>.</w:t>
      </w:r>
    </w:p>
    <w:p w:rsidR="008668B4" w:rsidRPr="000D05B8" w:rsidRDefault="00753B59" w:rsidP="000779A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8668B4" w:rsidRPr="000D05B8">
        <w:rPr>
          <w:sz w:val="28"/>
          <w:szCs w:val="28"/>
        </w:rPr>
        <w:t xml:space="preserve">Курьер многофункционального центра передает </w:t>
      </w:r>
      <w:r w:rsidR="00582318" w:rsidRPr="000D05B8">
        <w:rPr>
          <w:sz w:val="28"/>
          <w:szCs w:val="28"/>
        </w:rPr>
        <w:t xml:space="preserve">согласно </w:t>
      </w:r>
      <w:r w:rsidR="008668B4" w:rsidRPr="000D05B8">
        <w:rPr>
          <w:sz w:val="28"/>
          <w:szCs w:val="28"/>
        </w:rPr>
        <w:t>реестру комплект документов, необходимый для предоставления муниципальной услуги</w:t>
      </w:r>
      <w:r w:rsidR="00582318" w:rsidRPr="000D05B8">
        <w:rPr>
          <w:sz w:val="28"/>
          <w:szCs w:val="28"/>
        </w:rPr>
        <w:t>,</w:t>
      </w:r>
      <w:r w:rsidR="008668B4" w:rsidRPr="000D05B8">
        <w:rPr>
          <w:sz w:val="28"/>
          <w:szCs w:val="28"/>
        </w:rPr>
        <w:t xml:space="preserve"> в </w:t>
      </w:r>
      <w:r w:rsidR="00E979E2" w:rsidRPr="000D05B8">
        <w:rPr>
          <w:sz w:val="28"/>
          <w:szCs w:val="28"/>
        </w:rPr>
        <w:t>Управление</w:t>
      </w:r>
      <w:r w:rsidR="008668B4" w:rsidRPr="000D05B8">
        <w:rPr>
          <w:sz w:val="28"/>
          <w:szCs w:val="28"/>
        </w:rPr>
        <w:t xml:space="preserve"> не позднее 1 рабочего дня, следующего за днем приема уведомления</w:t>
      </w:r>
      <w:r w:rsidR="00582318" w:rsidRPr="000D05B8">
        <w:rPr>
          <w:sz w:val="28"/>
          <w:szCs w:val="28"/>
        </w:rPr>
        <w:t xml:space="preserve"> о планируемом строительстве </w:t>
      </w:r>
      <w:r w:rsidR="008668B4" w:rsidRPr="000D05B8">
        <w:rPr>
          <w:color w:val="0070C0"/>
          <w:sz w:val="28"/>
          <w:szCs w:val="28"/>
        </w:rPr>
        <w:t xml:space="preserve"> </w:t>
      </w:r>
      <w:r w:rsidR="008668B4" w:rsidRPr="000D05B8">
        <w:rPr>
          <w:sz w:val="28"/>
          <w:szCs w:val="28"/>
        </w:rPr>
        <w:t xml:space="preserve">и </w:t>
      </w:r>
      <w:r w:rsidR="008C1243" w:rsidRPr="000D05B8">
        <w:rPr>
          <w:sz w:val="28"/>
          <w:szCs w:val="28"/>
        </w:rPr>
        <w:t xml:space="preserve">прилагаемых к нему </w:t>
      </w:r>
      <w:r w:rsidR="008668B4" w:rsidRPr="000D05B8">
        <w:rPr>
          <w:sz w:val="28"/>
          <w:szCs w:val="28"/>
        </w:rPr>
        <w:lastRenderedPageBreak/>
        <w:t xml:space="preserve">документов </w:t>
      </w:r>
      <w:r w:rsidR="00582318" w:rsidRPr="000D05B8">
        <w:rPr>
          <w:sz w:val="28"/>
          <w:szCs w:val="28"/>
        </w:rPr>
        <w:t xml:space="preserve">или уведомления об изменении параметров, </w:t>
      </w:r>
      <w:r w:rsidR="008668B4" w:rsidRPr="000D05B8">
        <w:rPr>
          <w:sz w:val="28"/>
          <w:szCs w:val="28"/>
        </w:rPr>
        <w:t>в многофункциональном центре.</w:t>
      </w:r>
    </w:p>
    <w:p w:rsidR="008668B4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8668B4" w:rsidRPr="000D05B8">
        <w:rPr>
          <w:sz w:val="28"/>
          <w:szCs w:val="28"/>
        </w:rPr>
        <w:t>Результатом исполнения административно</w:t>
      </w:r>
      <w:r w:rsidR="00A53F51" w:rsidRPr="000D05B8">
        <w:rPr>
          <w:sz w:val="28"/>
          <w:szCs w:val="28"/>
        </w:rPr>
        <w:t>й</w:t>
      </w:r>
      <w:r w:rsidR="008668B4" w:rsidRPr="000D05B8">
        <w:rPr>
          <w:sz w:val="28"/>
          <w:szCs w:val="28"/>
        </w:rPr>
        <w:t xml:space="preserve"> </w:t>
      </w:r>
      <w:r w:rsidR="00A53F51" w:rsidRPr="000D05B8">
        <w:rPr>
          <w:sz w:val="28"/>
          <w:szCs w:val="28"/>
        </w:rPr>
        <w:t xml:space="preserve">процедуры </w:t>
      </w:r>
      <w:r w:rsidR="008668B4" w:rsidRPr="000D05B8">
        <w:rPr>
          <w:sz w:val="28"/>
          <w:szCs w:val="28"/>
        </w:rPr>
        <w:t xml:space="preserve">по приему </w:t>
      </w:r>
      <w:r w:rsidR="00693B9C" w:rsidRPr="000D05B8">
        <w:rPr>
          <w:sz w:val="28"/>
          <w:szCs w:val="28"/>
        </w:rPr>
        <w:t xml:space="preserve">и регистрации </w:t>
      </w:r>
      <w:r w:rsidR="008668B4" w:rsidRPr="000D05B8">
        <w:rPr>
          <w:sz w:val="28"/>
          <w:szCs w:val="28"/>
        </w:rPr>
        <w:t xml:space="preserve">уведомления о планируемом строительстве и прилагаемых к нему документов или уведомления об изменении параметров, в многофункциональном центре является передача уведомления о планируемом строительстве и прилагаемых к нему документов или уведомления об изменении параметров в </w:t>
      </w:r>
      <w:r w:rsidR="00E979E2" w:rsidRPr="000D05B8">
        <w:rPr>
          <w:sz w:val="28"/>
          <w:szCs w:val="28"/>
        </w:rPr>
        <w:t>Управление</w:t>
      </w:r>
      <w:r w:rsidR="008668B4" w:rsidRPr="000D05B8">
        <w:rPr>
          <w:sz w:val="28"/>
          <w:szCs w:val="28"/>
        </w:rPr>
        <w:t>.</w:t>
      </w:r>
    </w:p>
    <w:p w:rsidR="008668B4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8668B4" w:rsidRPr="000D05B8">
        <w:rPr>
          <w:sz w:val="28"/>
          <w:szCs w:val="28"/>
        </w:rPr>
        <w:t>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.</w:t>
      </w:r>
    </w:p>
    <w:p w:rsidR="004F3C95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F3C95" w:rsidRPr="000D05B8">
        <w:rPr>
          <w:sz w:val="28"/>
          <w:szCs w:val="28"/>
        </w:rPr>
        <w:t xml:space="preserve">. </w:t>
      </w:r>
      <w:r w:rsidR="008C1243" w:rsidRPr="000D05B8">
        <w:rPr>
          <w:sz w:val="28"/>
          <w:szCs w:val="28"/>
        </w:rPr>
        <w:t xml:space="preserve">Экспертиза </w:t>
      </w:r>
      <w:r w:rsidR="004F3C95" w:rsidRPr="000D05B8">
        <w:rPr>
          <w:sz w:val="28"/>
          <w:szCs w:val="28"/>
        </w:rPr>
        <w:t>уведомления о планируемом строительстве и прилагаемых к нему документов или уведомления об изменении параметров, оформление проекта результата предоставления муниципальной услуги и его подписание</w:t>
      </w:r>
      <w:r w:rsidR="001D1B75" w:rsidRPr="000D05B8">
        <w:rPr>
          <w:sz w:val="28"/>
          <w:szCs w:val="28"/>
        </w:rPr>
        <w:t>, или проекта сопроводительного письма и его подписание</w:t>
      </w:r>
      <w:r w:rsidR="004F3C95" w:rsidRPr="000D05B8">
        <w:rPr>
          <w:sz w:val="28"/>
          <w:szCs w:val="28"/>
        </w:rPr>
        <w:t>.</w:t>
      </w:r>
    </w:p>
    <w:p w:rsidR="004F3C95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4F3C95" w:rsidRPr="000D05B8">
        <w:rPr>
          <w:sz w:val="28"/>
          <w:szCs w:val="28"/>
        </w:rPr>
        <w:t xml:space="preserve">Юридическим фактом для начала данной административной процедуры является </w:t>
      </w:r>
      <w:r w:rsidR="00A53F51" w:rsidRPr="000D05B8">
        <w:rPr>
          <w:sz w:val="28"/>
          <w:szCs w:val="28"/>
        </w:rPr>
        <w:t xml:space="preserve">поступление </w:t>
      </w:r>
      <w:r w:rsidR="008C1243" w:rsidRPr="000D05B8">
        <w:rPr>
          <w:sz w:val="28"/>
          <w:szCs w:val="28"/>
        </w:rPr>
        <w:t xml:space="preserve">зарегистрированного </w:t>
      </w:r>
      <w:r w:rsidR="004F3C95" w:rsidRPr="000D05B8">
        <w:rPr>
          <w:sz w:val="28"/>
          <w:szCs w:val="28"/>
        </w:rPr>
        <w:t>уведомления о планируемом строительстве и прилагаемых к нему документов или уведомления об изменении параметров</w:t>
      </w:r>
      <w:r w:rsidR="008C1243" w:rsidRPr="000D05B8">
        <w:rPr>
          <w:sz w:val="28"/>
          <w:szCs w:val="28"/>
        </w:rPr>
        <w:t xml:space="preserve"> в </w:t>
      </w:r>
      <w:r w:rsidR="00E979E2" w:rsidRPr="000D05B8">
        <w:rPr>
          <w:sz w:val="28"/>
          <w:szCs w:val="28"/>
        </w:rPr>
        <w:t>ОАиГ</w:t>
      </w:r>
      <w:r w:rsidR="004F3C95" w:rsidRPr="000D05B8">
        <w:rPr>
          <w:sz w:val="28"/>
          <w:szCs w:val="28"/>
        </w:rPr>
        <w:t>.</w:t>
      </w:r>
    </w:p>
    <w:p w:rsidR="004F3C95" w:rsidRPr="000D05B8" w:rsidRDefault="00D64B1F" w:rsidP="000779A5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F3C95" w:rsidRPr="000D05B8">
        <w:rPr>
          <w:sz w:val="28"/>
          <w:szCs w:val="28"/>
        </w:rPr>
        <w:t xml:space="preserve">Ответственным за выполнение </w:t>
      </w:r>
      <w:r w:rsidR="0069221C" w:rsidRPr="000D05B8">
        <w:rPr>
          <w:sz w:val="28"/>
          <w:szCs w:val="28"/>
        </w:rPr>
        <w:t xml:space="preserve">данной </w:t>
      </w:r>
      <w:r w:rsidR="004F3C95" w:rsidRPr="000D05B8">
        <w:rPr>
          <w:sz w:val="28"/>
          <w:szCs w:val="28"/>
        </w:rPr>
        <w:t xml:space="preserve">административной процедуры является </w:t>
      </w:r>
      <w:r w:rsidR="0069221C" w:rsidRPr="000D05B8">
        <w:rPr>
          <w:sz w:val="28"/>
          <w:szCs w:val="28"/>
        </w:rPr>
        <w:t>специалист</w:t>
      </w:r>
      <w:r w:rsidR="004F3C95" w:rsidRPr="000D05B8">
        <w:rPr>
          <w:sz w:val="28"/>
          <w:szCs w:val="28"/>
        </w:rPr>
        <w:t xml:space="preserve"> </w:t>
      </w:r>
      <w:r w:rsidR="00E979E2" w:rsidRPr="000D05B8">
        <w:rPr>
          <w:sz w:val="28"/>
          <w:szCs w:val="28"/>
        </w:rPr>
        <w:t>ОАиГ</w:t>
      </w:r>
      <w:r w:rsidR="0069221C" w:rsidRPr="000D05B8">
        <w:rPr>
          <w:sz w:val="28"/>
          <w:szCs w:val="28"/>
        </w:rPr>
        <w:t>.</w:t>
      </w:r>
    </w:p>
    <w:p w:rsidR="0075476A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69221C" w:rsidRPr="000D05B8">
        <w:rPr>
          <w:sz w:val="28"/>
          <w:szCs w:val="28"/>
        </w:rPr>
        <w:t>Специалист</w:t>
      </w:r>
      <w:r w:rsidR="0075476A" w:rsidRPr="000D05B8">
        <w:rPr>
          <w:sz w:val="28"/>
          <w:szCs w:val="28"/>
        </w:rPr>
        <w:t xml:space="preserve"> </w:t>
      </w:r>
      <w:r w:rsidR="00E979E2" w:rsidRPr="000D05B8">
        <w:rPr>
          <w:sz w:val="28"/>
          <w:szCs w:val="28"/>
        </w:rPr>
        <w:t>ОАиГ</w:t>
      </w:r>
      <w:r w:rsidR="0075476A" w:rsidRPr="000D05B8">
        <w:rPr>
          <w:sz w:val="28"/>
          <w:szCs w:val="28"/>
        </w:rPr>
        <w:t xml:space="preserve"> в течение 1 рабочего дня со дня передачи ему зарегистрированного уведомления о планируемом строительстве и прилагаемых к нему документов или уведомления об изменении параметров проводит проверку:</w:t>
      </w:r>
    </w:p>
    <w:p w:rsidR="00AB0D45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4A8F" w:rsidRPr="000D05B8">
        <w:rPr>
          <w:sz w:val="28"/>
          <w:szCs w:val="28"/>
        </w:rPr>
        <w:t xml:space="preserve"> </w:t>
      </w:r>
      <w:r w:rsidR="00AB0D45" w:rsidRPr="000D05B8">
        <w:rPr>
          <w:sz w:val="28"/>
          <w:szCs w:val="28"/>
        </w:rPr>
        <w:t xml:space="preserve">представленных документов на предмет их соответствия </w:t>
      </w:r>
      <w:r w:rsidR="008643AF" w:rsidRPr="000D05B8">
        <w:rPr>
          <w:sz w:val="28"/>
          <w:szCs w:val="28"/>
        </w:rPr>
        <w:t>положениям пунктов 13-</w:t>
      </w:r>
      <w:r w:rsidR="00DC7B33" w:rsidRPr="000D05B8">
        <w:rPr>
          <w:sz w:val="28"/>
          <w:szCs w:val="28"/>
        </w:rPr>
        <w:t xml:space="preserve">14 </w:t>
      </w:r>
      <w:r w:rsidR="0069221C" w:rsidRPr="000D05B8">
        <w:rPr>
          <w:sz w:val="28"/>
          <w:szCs w:val="28"/>
        </w:rPr>
        <w:t xml:space="preserve">главы </w:t>
      </w:r>
      <w:r w:rsidR="0069221C" w:rsidRPr="000D05B8">
        <w:rPr>
          <w:sz w:val="28"/>
          <w:szCs w:val="28"/>
          <w:lang w:val="en-US"/>
        </w:rPr>
        <w:t>II</w:t>
      </w:r>
      <w:r w:rsidR="0069221C" w:rsidRPr="000D05B8">
        <w:rPr>
          <w:sz w:val="28"/>
          <w:szCs w:val="28"/>
        </w:rPr>
        <w:t xml:space="preserve"> </w:t>
      </w:r>
      <w:r w:rsidR="00AB0D45" w:rsidRPr="000D05B8">
        <w:rPr>
          <w:sz w:val="28"/>
          <w:szCs w:val="28"/>
        </w:rPr>
        <w:t>настоящего Административного регламента при запросе муниципальной услуги;</w:t>
      </w:r>
    </w:p>
    <w:p w:rsidR="00AB0D45" w:rsidRPr="000D05B8" w:rsidRDefault="00D64B1F" w:rsidP="000779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B0D45" w:rsidRPr="000D05B8">
        <w:rPr>
          <w:sz w:val="28"/>
          <w:szCs w:val="28"/>
        </w:rPr>
        <w:t xml:space="preserve"> наличия сведений, указанных в подпункт</w:t>
      </w:r>
      <w:r w:rsidR="00DD036E">
        <w:rPr>
          <w:sz w:val="28"/>
          <w:szCs w:val="28"/>
        </w:rPr>
        <w:t>е</w:t>
      </w:r>
      <w:r w:rsidR="008643AF" w:rsidRPr="000D05B8">
        <w:rPr>
          <w:sz w:val="28"/>
          <w:szCs w:val="28"/>
        </w:rPr>
        <w:t xml:space="preserve"> 1</w:t>
      </w:r>
      <w:r w:rsidR="00AB0D45" w:rsidRPr="000D05B8">
        <w:rPr>
          <w:sz w:val="28"/>
          <w:szCs w:val="28"/>
        </w:rPr>
        <w:t xml:space="preserve"> пункта </w:t>
      </w:r>
      <w:r w:rsidR="008643AF" w:rsidRPr="000D05B8">
        <w:rPr>
          <w:sz w:val="28"/>
          <w:szCs w:val="28"/>
        </w:rPr>
        <w:t>13</w:t>
      </w:r>
      <w:r w:rsidR="00DD036E" w:rsidRPr="00DD036E">
        <w:rPr>
          <w:sz w:val="28"/>
          <w:szCs w:val="28"/>
        </w:rPr>
        <w:t xml:space="preserve"> </w:t>
      </w:r>
      <w:r w:rsidR="00DD036E" w:rsidRPr="000D05B8">
        <w:rPr>
          <w:sz w:val="28"/>
          <w:szCs w:val="28"/>
        </w:rPr>
        <w:t xml:space="preserve">главы </w:t>
      </w:r>
      <w:r w:rsidR="00DD036E" w:rsidRPr="000D05B8">
        <w:rPr>
          <w:sz w:val="28"/>
          <w:szCs w:val="28"/>
          <w:lang w:val="en-US"/>
        </w:rPr>
        <w:t>II</w:t>
      </w:r>
      <w:r w:rsidR="008643AF" w:rsidRPr="000D05B8">
        <w:rPr>
          <w:sz w:val="28"/>
          <w:szCs w:val="28"/>
        </w:rPr>
        <w:t xml:space="preserve"> </w:t>
      </w:r>
      <w:r w:rsidR="0044446E" w:rsidRPr="000D05B8">
        <w:rPr>
          <w:sz w:val="28"/>
          <w:szCs w:val="28"/>
        </w:rPr>
        <w:t>или в пункт</w:t>
      </w:r>
      <w:r w:rsidR="008643AF" w:rsidRPr="000D05B8">
        <w:rPr>
          <w:sz w:val="28"/>
          <w:szCs w:val="28"/>
        </w:rPr>
        <w:t>е</w:t>
      </w:r>
      <w:r w:rsidR="0044446E" w:rsidRPr="000D05B8">
        <w:rPr>
          <w:sz w:val="28"/>
          <w:szCs w:val="28"/>
        </w:rPr>
        <w:t xml:space="preserve"> </w:t>
      </w:r>
      <w:r w:rsidR="00DC7B33" w:rsidRPr="000D05B8">
        <w:rPr>
          <w:sz w:val="28"/>
          <w:szCs w:val="28"/>
        </w:rPr>
        <w:t xml:space="preserve">14 </w:t>
      </w:r>
      <w:r w:rsidR="0069221C" w:rsidRPr="000D05B8">
        <w:rPr>
          <w:sz w:val="28"/>
          <w:szCs w:val="28"/>
        </w:rPr>
        <w:t xml:space="preserve">главы </w:t>
      </w:r>
      <w:r w:rsidR="0069221C" w:rsidRPr="000D05B8">
        <w:rPr>
          <w:sz w:val="28"/>
          <w:szCs w:val="28"/>
          <w:lang w:val="en-US"/>
        </w:rPr>
        <w:t>II</w:t>
      </w:r>
      <w:r w:rsidR="0069221C" w:rsidRPr="000D05B8">
        <w:rPr>
          <w:sz w:val="28"/>
          <w:szCs w:val="28"/>
        </w:rPr>
        <w:t xml:space="preserve"> </w:t>
      </w:r>
      <w:r w:rsidR="00AB0D45" w:rsidRPr="000D05B8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:rsidR="0075476A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5476A" w:rsidRPr="000D05B8">
        <w:rPr>
          <w:sz w:val="28"/>
          <w:szCs w:val="28"/>
        </w:rPr>
        <w:t xml:space="preserve"> </w:t>
      </w:r>
      <w:r w:rsidR="00961BC7" w:rsidRPr="000D05B8">
        <w:rPr>
          <w:sz w:val="28"/>
          <w:szCs w:val="28"/>
        </w:rPr>
        <w:t>наличи</w:t>
      </w:r>
      <w:r w:rsidR="0075476A" w:rsidRPr="000D05B8">
        <w:rPr>
          <w:sz w:val="28"/>
          <w:szCs w:val="28"/>
        </w:rPr>
        <w:t>я</w:t>
      </w:r>
      <w:r w:rsidR="00961BC7" w:rsidRPr="000D05B8">
        <w:rPr>
          <w:sz w:val="28"/>
          <w:szCs w:val="28"/>
        </w:rPr>
        <w:t xml:space="preserve"> оснований, предусмотренных пунктом </w:t>
      </w:r>
      <w:r w:rsidR="00DC7B33" w:rsidRPr="000D05B8">
        <w:rPr>
          <w:sz w:val="28"/>
          <w:szCs w:val="28"/>
        </w:rPr>
        <w:t>23</w:t>
      </w:r>
      <w:r w:rsidR="0069221C" w:rsidRPr="000D05B8">
        <w:rPr>
          <w:sz w:val="28"/>
          <w:szCs w:val="28"/>
        </w:rPr>
        <w:t xml:space="preserve"> главы </w:t>
      </w:r>
      <w:r w:rsidR="0069221C" w:rsidRPr="000D05B8">
        <w:rPr>
          <w:sz w:val="28"/>
          <w:szCs w:val="28"/>
          <w:lang w:val="en-US"/>
        </w:rPr>
        <w:t>II</w:t>
      </w:r>
      <w:r w:rsidR="00DC7B33" w:rsidRPr="000D05B8">
        <w:rPr>
          <w:sz w:val="28"/>
          <w:szCs w:val="28"/>
        </w:rPr>
        <w:t xml:space="preserve"> </w:t>
      </w:r>
      <w:r w:rsidR="00961BC7" w:rsidRPr="000D05B8">
        <w:rPr>
          <w:sz w:val="28"/>
          <w:szCs w:val="28"/>
        </w:rPr>
        <w:t>настоящего Административного регламента.</w:t>
      </w:r>
    </w:p>
    <w:p w:rsidR="00A53F51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961BC7" w:rsidRPr="000D05B8">
        <w:rPr>
          <w:sz w:val="28"/>
          <w:szCs w:val="28"/>
        </w:rPr>
        <w:t xml:space="preserve">В случае наличия оснований, предусмотренных пунктом </w:t>
      </w:r>
      <w:r w:rsidR="002E57D8" w:rsidRPr="000D05B8">
        <w:rPr>
          <w:sz w:val="28"/>
          <w:szCs w:val="28"/>
        </w:rPr>
        <w:t xml:space="preserve">23 </w:t>
      </w:r>
      <w:r w:rsidR="0069221C" w:rsidRPr="000D05B8">
        <w:rPr>
          <w:sz w:val="28"/>
          <w:szCs w:val="28"/>
        </w:rPr>
        <w:t xml:space="preserve">главы </w:t>
      </w:r>
      <w:r w:rsidR="0069221C" w:rsidRPr="000D05B8">
        <w:rPr>
          <w:sz w:val="28"/>
          <w:szCs w:val="28"/>
          <w:lang w:val="en-US"/>
        </w:rPr>
        <w:t>II</w:t>
      </w:r>
      <w:r w:rsidR="0069221C" w:rsidRPr="000D05B8">
        <w:rPr>
          <w:sz w:val="28"/>
          <w:szCs w:val="28"/>
        </w:rPr>
        <w:t xml:space="preserve"> </w:t>
      </w:r>
      <w:r w:rsidR="00961BC7" w:rsidRPr="000D05B8">
        <w:rPr>
          <w:sz w:val="28"/>
          <w:szCs w:val="28"/>
        </w:rPr>
        <w:t xml:space="preserve">настоящего Административного регламента, </w:t>
      </w:r>
      <w:r w:rsidR="00222F3C" w:rsidRPr="000D05B8">
        <w:rPr>
          <w:sz w:val="28"/>
          <w:szCs w:val="28"/>
        </w:rPr>
        <w:t xml:space="preserve">уведомление о планируемом строительстве или уведомление об изменении параметров считаются ненаправленными заявителем. В этом случае </w:t>
      </w:r>
      <w:r w:rsidR="00891A8D" w:rsidRPr="000D05B8">
        <w:rPr>
          <w:sz w:val="28"/>
          <w:szCs w:val="28"/>
        </w:rPr>
        <w:t>специалист</w:t>
      </w:r>
      <w:r w:rsidR="00961BC7" w:rsidRPr="000D05B8">
        <w:rPr>
          <w:sz w:val="28"/>
          <w:szCs w:val="28"/>
        </w:rPr>
        <w:t xml:space="preserve"> </w:t>
      </w:r>
      <w:r w:rsidR="00E979E2" w:rsidRPr="000D05B8">
        <w:rPr>
          <w:sz w:val="28"/>
          <w:szCs w:val="28"/>
        </w:rPr>
        <w:t>ОАиГ</w:t>
      </w:r>
      <w:r w:rsidR="00961BC7" w:rsidRPr="000D05B8">
        <w:rPr>
          <w:sz w:val="28"/>
          <w:szCs w:val="28"/>
        </w:rPr>
        <w:t xml:space="preserve"> в течение одного рабочего дня со дня поступления представленных заявителем документов в </w:t>
      </w:r>
      <w:r w:rsidR="00E979E2" w:rsidRPr="000D05B8">
        <w:rPr>
          <w:sz w:val="28"/>
          <w:szCs w:val="28"/>
        </w:rPr>
        <w:t>ОАиГ</w:t>
      </w:r>
      <w:r w:rsidR="00961BC7" w:rsidRPr="000D05B8">
        <w:rPr>
          <w:sz w:val="28"/>
          <w:szCs w:val="28"/>
        </w:rPr>
        <w:t xml:space="preserve"> готовит проект сопроводительного письма с указанием причин возвращения таких документов заявителю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961BC7" w:rsidRPr="000D05B8">
        <w:rPr>
          <w:sz w:val="28"/>
          <w:szCs w:val="28"/>
        </w:rPr>
        <w:t>сопроводительное письмо).</w:t>
      </w:r>
    </w:p>
    <w:p w:rsidR="002601FA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1D1B75" w:rsidRPr="000D05B8">
        <w:rPr>
          <w:sz w:val="28"/>
          <w:szCs w:val="28"/>
        </w:rPr>
        <w:t xml:space="preserve">При отсутствии оснований, </w:t>
      </w:r>
      <w:r w:rsidR="007A0624" w:rsidRPr="000D05B8">
        <w:rPr>
          <w:sz w:val="28"/>
          <w:szCs w:val="28"/>
        </w:rPr>
        <w:t>предусмотренны</w:t>
      </w:r>
      <w:r w:rsidR="001D1B75" w:rsidRPr="000D05B8">
        <w:rPr>
          <w:sz w:val="28"/>
          <w:szCs w:val="28"/>
        </w:rPr>
        <w:t>х</w:t>
      </w:r>
      <w:r w:rsidR="007A0624" w:rsidRPr="000D05B8">
        <w:rPr>
          <w:sz w:val="28"/>
          <w:szCs w:val="28"/>
        </w:rPr>
        <w:t xml:space="preserve"> пунктом </w:t>
      </w:r>
      <w:r w:rsidR="002E57D8" w:rsidRPr="000D05B8">
        <w:rPr>
          <w:sz w:val="28"/>
          <w:szCs w:val="28"/>
        </w:rPr>
        <w:t>23</w:t>
      </w:r>
      <w:r w:rsidR="0069221C" w:rsidRPr="000D05B8">
        <w:rPr>
          <w:sz w:val="28"/>
          <w:szCs w:val="28"/>
        </w:rPr>
        <w:t xml:space="preserve"> главы </w:t>
      </w:r>
      <w:r w:rsidR="0069221C" w:rsidRPr="000D05B8">
        <w:rPr>
          <w:sz w:val="28"/>
          <w:szCs w:val="28"/>
          <w:lang w:val="en-US"/>
        </w:rPr>
        <w:t>II</w:t>
      </w:r>
      <w:r w:rsidR="002E57D8" w:rsidRPr="000D05B8">
        <w:rPr>
          <w:sz w:val="28"/>
          <w:szCs w:val="28"/>
        </w:rPr>
        <w:t xml:space="preserve"> </w:t>
      </w:r>
      <w:r w:rsidR="007A0624" w:rsidRPr="000D05B8">
        <w:rPr>
          <w:sz w:val="28"/>
          <w:szCs w:val="28"/>
        </w:rPr>
        <w:t xml:space="preserve">настоящего Административного регламента, </w:t>
      </w:r>
      <w:r w:rsidR="00891A8D" w:rsidRPr="000D05B8">
        <w:rPr>
          <w:sz w:val="28"/>
          <w:szCs w:val="28"/>
        </w:rPr>
        <w:t>специалист</w:t>
      </w:r>
      <w:r w:rsidR="007A0624" w:rsidRPr="000D05B8">
        <w:rPr>
          <w:sz w:val="28"/>
          <w:szCs w:val="28"/>
        </w:rPr>
        <w:t xml:space="preserve"> </w:t>
      </w:r>
      <w:r w:rsidR="00E979E2" w:rsidRPr="000D05B8">
        <w:rPr>
          <w:sz w:val="28"/>
          <w:szCs w:val="28"/>
        </w:rPr>
        <w:t>ОАиГ</w:t>
      </w:r>
      <w:r w:rsidR="00222F3C" w:rsidRPr="000D05B8">
        <w:rPr>
          <w:sz w:val="28"/>
          <w:szCs w:val="28"/>
        </w:rPr>
        <w:t xml:space="preserve"> </w:t>
      </w:r>
      <w:r w:rsidR="002601FA" w:rsidRPr="000D05B8">
        <w:rPr>
          <w:sz w:val="28"/>
          <w:szCs w:val="28"/>
        </w:rPr>
        <w:t>вносит сведения об уведомлении о планируемом строительстве или</w:t>
      </w:r>
      <w:r w:rsidR="001D1B75" w:rsidRPr="000D05B8">
        <w:rPr>
          <w:sz w:val="28"/>
          <w:szCs w:val="28"/>
        </w:rPr>
        <w:t xml:space="preserve"> об</w:t>
      </w:r>
      <w:r w:rsidR="002601FA" w:rsidRPr="000D05B8">
        <w:rPr>
          <w:sz w:val="28"/>
          <w:szCs w:val="28"/>
        </w:rPr>
        <w:t xml:space="preserve"> уведомлени</w:t>
      </w:r>
      <w:r w:rsidR="002E57D8" w:rsidRPr="000D05B8">
        <w:rPr>
          <w:sz w:val="28"/>
          <w:szCs w:val="28"/>
        </w:rPr>
        <w:t>и</w:t>
      </w:r>
      <w:r w:rsidR="002601FA" w:rsidRPr="000D05B8">
        <w:rPr>
          <w:sz w:val="28"/>
          <w:szCs w:val="28"/>
        </w:rPr>
        <w:t xml:space="preserve"> </w:t>
      </w:r>
      <w:r w:rsidR="002601FA" w:rsidRPr="000D05B8">
        <w:rPr>
          <w:sz w:val="28"/>
          <w:szCs w:val="28"/>
        </w:rPr>
        <w:lastRenderedPageBreak/>
        <w:t>об изменении параметров в Журнал регистрации таких уведомлений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2601FA" w:rsidRPr="000D05B8">
        <w:rPr>
          <w:sz w:val="28"/>
          <w:szCs w:val="28"/>
        </w:rPr>
        <w:t>Журнал регистрации)</w:t>
      </w:r>
      <w:r w:rsidR="00222F3C" w:rsidRPr="000D05B8">
        <w:rPr>
          <w:sz w:val="28"/>
          <w:szCs w:val="28"/>
        </w:rPr>
        <w:t>.</w:t>
      </w:r>
    </w:p>
    <w:p w:rsidR="00190E06" w:rsidRPr="000D05B8" w:rsidRDefault="00D64B1F" w:rsidP="000779A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CA2ABC" w:rsidRPr="000D05B8">
        <w:rPr>
          <w:sz w:val="28"/>
          <w:szCs w:val="28"/>
        </w:rPr>
        <w:t>В</w:t>
      </w:r>
      <w:r w:rsidR="00E276CC" w:rsidRPr="000D05B8">
        <w:rPr>
          <w:sz w:val="28"/>
          <w:szCs w:val="28"/>
        </w:rPr>
        <w:t xml:space="preserve"> случае непредставления заявителем документов, </w:t>
      </w:r>
      <w:r w:rsidR="00B70520" w:rsidRPr="000D05B8">
        <w:rPr>
          <w:sz w:val="28"/>
          <w:szCs w:val="28"/>
        </w:rPr>
        <w:t>подлежащих представлению в рамках межведомственного информационного взаимодействия,</w:t>
      </w:r>
      <w:r w:rsidR="00E276CC" w:rsidRPr="000D05B8">
        <w:rPr>
          <w:sz w:val="28"/>
          <w:szCs w:val="28"/>
        </w:rPr>
        <w:t xml:space="preserve"> соответствующая информация запрашивается </w:t>
      </w:r>
      <w:r w:rsidR="005764EE" w:rsidRPr="000D05B8">
        <w:rPr>
          <w:sz w:val="28"/>
          <w:szCs w:val="28"/>
        </w:rPr>
        <w:t xml:space="preserve">должностным лицом </w:t>
      </w:r>
      <w:r w:rsidR="00E979E2" w:rsidRPr="000D05B8">
        <w:rPr>
          <w:sz w:val="28"/>
          <w:szCs w:val="28"/>
        </w:rPr>
        <w:t>ОАиГ</w:t>
      </w:r>
      <w:r w:rsidR="00CE7115" w:rsidRPr="000D05B8">
        <w:rPr>
          <w:sz w:val="28"/>
          <w:szCs w:val="28"/>
        </w:rPr>
        <w:t xml:space="preserve"> </w:t>
      </w:r>
      <w:r w:rsidR="00E276CC" w:rsidRPr="000D05B8">
        <w:rPr>
          <w:sz w:val="28"/>
          <w:szCs w:val="28"/>
        </w:rPr>
        <w:t xml:space="preserve">в рамках межведомственного информационного взаимодействия в Управлении Росреестра по Челябинской области </w:t>
      </w:r>
      <w:r w:rsidR="00190E06" w:rsidRPr="000D05B8">
        <w:rPr>
          <w:sz w:val="28"/>
          <w:szCs w:val="28"/>
        </w:rPr>
        <w:t xml:space="preserve">и (или) </w:t>
      </w:r>
      <w:r w:rsidR="00190E06" w:rsidRPr="000D05B8">
        <w:rPr>
          <w:rStyle w:val="blk"/>
          <w:sz w:val="28"/>
          <w:szCs w:val="28"/>
        </w:rPr>
        <w:t xml:space="preserve">в соответствующих органах государственной власти, </w:t>
      </w:r>
      <w:r w:rsidR="00190E06" w:rsidRPr="000D05B8">
        <w:rPr>
          <w:sz w:val="28"/>
          <w:szCs w:val="28"/>
        </w:rPr>
        <w:t>и (или) в органах местного самоуправления.</w:t>
      </w:r>
    </w:p>
    <w:p w:rsidR="00E276CC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E276CC" w:rsidRPr="000D05B8">
        <w:rPr>
          <w:sz w:val="28"/>
          <w:szCs w:val="28"/>
        </w:rPr>
        <w:t xml:space="preserve">Межведомственный запрос оформляется в соответствии с требованиями, установленными статьей 7.2 </w:t>
      </w:r>
      <w:r w:rsidR="000D576F" w:rsidRPr="000D05B8">
        <w:rPr>
          <w:sz w:val="28"/>
          <w:szCs w:val="28"/>
        </w:rPr>
        <w:t>Закона № 210-ФЗ</w:t>
      </w:r>
      <w:r w:rsidR="00E276CC" w:rsidRPr="000D05B8">
        <w:rPr>
          <w:sz w:val="28"/>
          <w:szCs w:val="28"/>
        </w:rPr>
        <w:t>.</w:t>
      </w:r>
    </w:p>
    <w:p w:rsidR="00462DEE" w:rsidRPr="000D05B8" w:rsidRDefault="00D64B1F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4909C2" w:rsidRPr="000D05B8">
        <w:rPr>
          <w:sz w:val="28"/>
          <w:szCs w:val="28"/>
        </w:rPr>
        <w:t xml:space="preserve">Если заявитель не представил документы, указанные в </w:t>
      </w:r>
      <w:r w:rsidR="00E441BB" w:rsidRPr="000D05B8">
        <w:rPr>
          <w:sz w:val="28"/>
          <w:szCs w:val="28"/>
        </w:rPr>
        <w:t>подпункте</w:t>
      </w:r>
      <w:r w:rsidR="002318E2" w:rsidRPr="000D05B8">
        <w:rPr>
          <w:sz w:val="28"/>
          <w:szCs w:val="28"/>
        </w:rPr>
        <w:t xml:space="preserve"> </w:t>
      </w:r>
      <w:r w:rsidR="00816FA0" w:rsidRPr="000D05B8">
        <w:rPr>
          <w:sz w:val="28"/>
          <w:szCs w:val="28"/>
        </w:rPr>
        <w:t xml:space="preserve">2 </w:t>
      </w:r>
      <w:r w:rsidR="00E441BB" w:rsidRPr="000D05B8">
        <w:rPr>
          <w:sz w:val="28"/>
          <w:szCs w:val="28"/>
        </w:rPr>
        <w:t xml:space="preserve">пункта </w:t>
      </w:r>
      <w:r w:rsidR="002E57D8" w:rsidRPr="000D05B8">
        <w:rPr>
          <w:sz w:val="28"/>
          <w:szCs w:val="28"/>
        </w:rPr>
        <w:t xml:space="preserve">13 </w:t>
      </w:r>
      <w:r w:rsidR="00891A8D" w:rsidRPr="000D05B8">
        <w:rPr>
          <w:sz w:val="28"/>
          <w:szCs w:val="28"/>
        </w:rPr>
        <w:t xml:space="preserve">главы </w:t>
      </w:r>
      <w:r w:rsidR="00891A8D" w:rsidRPr="000D05B8">
        <w:rPr>
          <w:sz w:val="28"/>
          <w:szCs w:val="28"/>
          <w:lang w:val="en-US"/>
        </w:rPr>
        <w:t>II</w:t>
      </w:r>
      <w:r w:rsidR="00891A8D" w:rsidRPr="000D05B8">
        <w:rPr>
          <w:sz w:val="28"/>
          <w:szCs w:val="28"/>
        </w:rPr>
        <w:t xml:space="preserve"> </w:t>
      </w:r>
      <w:r w:rsidR="00462DEE" w:rsidRPr="000D05B8">
        <w:rPr>
          <w:sz w:val="28"/>
          <w:szCs w:val="28"/>
        </w:rPr>
        <w:t xml:space="preserve">настоящего Административного регламента, указанные документы запрашиваются </w:t>
      </w:r>
      <w:r w:rsidR="00891A8D" w:rsidRPr="000D05B8">
        <w:rPr>
          <w:sz w:val="28"/>
          <w:szCs w:val="28"/>
        </w:rPr>
        <w:t>специалистом</w:t>
      </w:r>
      <w:r w:rsidR="00E02CC2" w:rsidRPr="000D05B8">
        <w:rPr>
          <w:sz w:val="28"/>
          <w:szCs w:val="28"/>
        </w:rPr>
        <w:t xml:space="preserve"> </w:t>
      </w:r>
      <w:r w:rsidR="00E979E2" w:rsidRPr="000D05B8">
        <w:rPr>
          <w:sz w:val="28"/>
          <w:szCs w:val="28"/>
        </w:rPr>
        <w:t>ОАиГ</w:t>
      </w:r>
      <w:r w:rsidR="00E02CC2" w:rsidRPr="000D05B8">
        <w:rPr>
          <w:sz w:val="28"/>
          <w:szCs w:val="28"/>
        </w:rPr>
        <w:t xml:space="preserve"> </w:t>
      </w:r>
      <w:r w:rsidR="00462DEE" w:rsidRPr="000D05B8">
        <w:rPr>
          <w:sz w:val="28"/>
          <w:szCs w:val="28"/>
        </w:rPr>
        <w:t xml:space="preserve">в Управлении Росреестра по Челябинской области, и (или) </w:t>
      </w:r>
      <w:r w:rsidR="00462DEE" w:rsidRPr="000D05B8">
        <w:rPr>
          <w:rStyle w:val="blk"/>
          <w:sz w:val="28"/>
          <w:szCs w:val="28"/>
        </w:rPr>
        <w:t xml:space="preserve">в соответствующих органах государственной власти, </w:t>
      </w:r>
      <w:r w:rsidR="00462DEE" w:rsidRPr="000D05B8">
        <w:rPr>
          <w:sz w:val="28"/>
          <w:szCs w:val="28"/>
        </w:rPr>
        <w:t>и (или) в органах местного самоуправления, в распоряжении которых находятся данные документы.</w:t>
      </w:r>
    </w:p>
    <w:p w:rsidR="00CA2ABC" w:rsidRPr="000D05B8" w:rsidRDefault="00D64B1F" w:rsidP="000779A5">
      <w:pPr>
        <w:pStyle w:val="s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891A8D" w:rsidRPr="000D05B8">
        <w:rPr>
          <w:sz w:val="28"/>
          <w:szCs w:val="28"/>
        </w:rPr>
        <w:t>Специалист</w:t>
      </w:r>
      <w:r w:rsidR="00896E1F" w:rsidRPr="000D05B8">
        <w:rPr>
          <w:sz w:val="28"/>
          <w:szCs w:val="28"/>
        </w:rPr>
        <w:t xml:space="preserve"> </w:t>
      </w:r>
      <w:r w:rsidR="00E979E2" w:rsidRPr="000D05B8">
        <w:rPr>
          <w:sz w:val="28"/>
          <w:szCs w:val="28"/>
        </w:rPr>
        <w:t>ОАиГ</w:t>
      </w:r>
      <w:r w:rsidR="00896E1F" w:rsidRPr="000D05B8">
        <w:rPr>
          <w:sz w:val="28"/>
          <w:szCs w:val="28"/>
        </w:rPr>
        <w:t xml:space="preserve"> в течение </w:t>
      </w:r>
      <w:r w:rsidR="003E1C38" w:rsidRPr="000D05B8">
        <w:rPr>
          <w:sz w:val="28"/>
          <w:szCs w:val="28"/>
        </w:rPr>
        <w:t>2</w:t>
      </w:r>
      <w:r w:rsidR="00896E1F" w:rsidRPr="000D05B8">
        <w:rPr>
          <w:sz w:val="28"/>
          <w:szCs w:val="28"/>
        </w:rPr>
        <w:t xml:space="preserve"> </w:t>
      </w:r>
      <w:r w:rsidR="00E77F47" w:rsidRPr="000D05B8">
        <w:rPr>
          <w:sz w:val="28"/>
          <w:szCs w:val="28"/>
        </w:rPr>
        <w:t>рабоч</w:t>
      </w:r>
      <w:r w:rsidR="002958A7" w:rsidRPr="000D05B8">
        <w:rPr>
          <w:sz w:val="28"/>
          <w:szCs w:val="28"/>
        </w:rPr>
        <w:t>их</w:t>
      </w:r>
      <w:r w:rsidR="00E77F47" w:rsidRPr="000D05B8">
        <w:rPr>
          <w:sz w:val="28"/>
          <w:szCs w:val="28"/>
        </w:rPr>
        <w:t xml:space="preserve"> </w:t>
      </w:r>
      <w:r w:rsidR="00896E1F" w:rsidRPr="000D05B8">
        <w:rPr>
          <w:sz w:val="28"/>
          <w:szCs w:val="28"/>
        </w:rPr>
        <w:t>дн</w:t>
      </w:r>
      <w:r w:rsidR="002958A7" w:rsidRPr="000D05B8">
        <w:rPr>
          <w:sz w:val="28"/>
          <w:szCs w:val="28"/>
        </w:rPr>
        <w:t>ей</w:t>
      </w:r>
      <w:r w:rsidR="00896E1F" w:rsidRPr="000D05B8">
        <w:rPr>
          <w:sz w:val="28"/>
          <w:szCs w:val="28"/>
        </w:rPr>
        <w:t xml:space="preserve"> со дня </w:t>
      </w:r>
      <w:r w:rsidR="00B051C4" w:rsidRPr="000D05B8">
        <w:rPr>
          <w:sz w:val="28"/>
          <w:szCs w:val="28"/>
        </w:rPr>
        <w:t xml:space="preserve">внесения в Журнал регистрации сведений об </w:t>
      </w:r>
      <w:r w:rsidR="00CA2ABC" w:rsidRPr="000D05B8">
        <w:rPr>
          <w:sz w:val="28"/>
          <w:szCs w:val="28"/>
        </w:rPr>
        <w:t>уведомлени</w:t>
      </w:r>
      <w:r w:rsidR="00B051C4" w:rsidRPr="000D05B8">
        <w:rPr>
          <w:sz w:val="28"/>
          <w:szCs w:val="28"/>
        </w:rPr>
        <w:t>и</w:t>
      </w:r>
      <w:r w:rsidR="00CA2ABC" w:rsidRPr="000D05B8">
        <w:rPr>
          <w:sz w:val="28"/>
          <w:szCs w:val="28"/>
        </w:rPr>
        <w:t xml:space="preserve"> о планируемом строительстве или уведомлени</w:t>
      </w:r>
      <w:r w:rsidR="00B051C4" w:rsidRPr="000D05B8">
        <w:rPr>
          <w:sz w:val="28"/>
          <w:szCs w:val="28"/>
        </w:rPr>
        <w:t>и</w:t>
      </w:r>
      <w:r w:rsidR="00CA2ABC" w:rsidRPr="000D05B8">
        <w:rPr>
          <w:sz w:val="28"/>
          <w:szCs w:val="28"/>
        </w:rPr>
        <w:t xml:space="preserve"> об изменении параметров:</w:t>
      </w:r>
    </w:p>
    <w:p w:rsidR="00A471B1" w:rsidRPr="000D05B8" w:rsidRDefault="00A471B1" w:rsidP="000779A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провод</w:t>
      </w:r>
      <w:r w:rsidR="00315060" w:rsidRPr="000D05B8">
        <w:rPr>
          <w:sz w:val="28"/>
          <w:szCs w:val="28"/>
        </w:rPr>
        <w:t xml:space="preserve">ит </w:t>
      </w:r>
      <w:r w:rsidRPr="000D05B8">
        <w:rPr>
          <w:sz w:val="28"/>
          <w:szCs w:val="28"/>
        </w:rPr>
        <w:t xml:space="preserve">проверку наличия </w:t>
      </w:r>
      <w:r w:rsidR="006D0FE5" w:rsidRPr="000D05B8">
        <w:rPr>
          <w:sz w:val="28"/>
          <w:szCs w:val="28"/>
        </w:rPr>
        <w:t xml:space="preserve">сведений, указанных в </w:t>
      </w:r>
      <w:r w:rsidR="00C4379B" w:rsidRPr="000D05B8">
        <w:rPr>
          <w:sz w:val="28"/>
          <w:szCs w:val="28"/>
        </w:rPr>
        <w:t>подпункт</w:t>
      </w:r>
      <w:r w:rsidR="00DD036E">
        <w:rPr>
          <w:sz w:val="28"/>
          <w:szCs w:val="28"/>
        </w:rPr>
        <w:t>е</w:t>
      </w:r>
      <w:r w:rsidR="00C4379B" w:rsidRPr="000D05B8">
        <w:rPr>
          <w:sz w:val="28"/>
          <w:szCs w:val="28"/>
        </w:rPr>
        <w:t xml:space="preserve"> </w:t>
      </w:r>
      <w:r w:rsidR="006D4937" w:rsidRPr="000D05B8">
        <w:rPr>
          <w:sz w:val="28"/>
          <w:szCs w:val="28"/>
        </w:rPr>
        <w:t>1</w:t>
      </w:r>
      <w:r w:rsidR="00C4379B" w:rsidRPr="000D05B8">
        <w:rPr>
          <w:sz w:val="28"/>
          <w:szCs w:val="28"/>
        </w:rPr>
        <w:t xml:space="preserve"> пункта </w:t>
      </w:r>
      <w:r w:rsidR="00064511" w:rsidRPr="000D05B8">
        <w:rPr>
          <w:sz w:val="28"/>
          <w:szCs w:val="28"/>
        </w:rPr>
        <w:t>1</w:t>
      </w:r>
      <w:r w:rsidR="00B40EAC" w:rsidRPr="000D05B8">
        <w:rPr>
          <w:sz w:val="28"/>
          <w:szCs w:val="28"/>
        </w:rPr>
        <w:t>3</w:t>
      </w:r>
      <w:r w:rsidR="003303F5" w:rsidRPr="003303F5">
        <w:rPr>
          <w:sz w:val="28"/>
          <w:szCs w:val="28"/>
        </w:rPr>
        <w:t xml:space="preserve"> </w:t>
      </w:r>
      <w:r w:rsidR="003303F5" w:rsidRPr="000D05B8">
        <w:rPr>
          <w:sz w:val="28"/>
          <w:szCs w:val="28"/>
        </w:rPr>
        <w:t xml:space="preserve">главы </w:t>
      </w:r>
      <w:r w:rsidR="003303F5" w:rsidRPr="000D05B8">
        <w:rPr>
          <w:sz w:val="28"/>
          <w:szCs w:val="28"/>
          <w:lang w:val="en-US"/>
        </w:rPr>
        <w:t>II</w:t>
      </w:r>
      <w:r w:rsidR="00C4379B" w:rsidRPr="000D05B8">
        <w:rPr>
          <w:sz w:val="28"/>
          <w:szCs w:val="28"/>
        </w:rPr>
        <w:t xml:space="preserve">, и документов, указанных в </w:t>
      </w:r>
      <w:r w:rsidR="002E57D8" w:rsidRPr="000D05B8">
        <w:rPr>
          <w:sz w:val="28"/>
          <w:szCs w:val="28"/>
        </w:rPr>
        <w:t>под</w:t>
      </w:r>
      <w:r w:rsidR="00C4379B" w:rsidRPr="000D05B8">
        <w:rPr>
          <w:sz w:val="28"/>
          <w:szCs w:val="28"/>
        </w:rPr>
        <w:t>пункт</w:t>
      </w:r>
      <w:r w:rsidR="002E57D8" w:rsidRPr="000D05B8">
        <w:rPr>
          <w:sz w:val="28"/>
          <w:szCs w:val="28"/>
        </w:rPr>
        <w:t>ах 2-5 пункта 13</w:t>
      </w:r>
      <w:r w:rsidR="00891A8D" w:rsidRPr="000D05B8">
        <w:rPr>
          <w:sz w:val="28"/>
          <w:szCs w:val="28"/>
        </w:rPr>
        <w:t xml:space="preserve"> главы </w:t>
      </w:r>
      <w:r w:rsidR="00891A8D" w:rsidRPr="000D05B8">
        <w:rPr>
          <w:sz w:val="28"/>
          <w:szCs w:val="28"/>
          <w:lang w:val="en-US"/>
        </w:rPr>
        <w:t>II</w:t>
      </w:r>
      <w:r w:rsidR="002E57D8" w:rsidRPr="000D05B8">
        <w:rPr>
          <w:sz w:val="28"/>
          <w:szCs w:val="28"/>
        </w:rPr>
        <w:t xml:space="preserve"> </w:t>
      </w:r>
      <w:r w:rsidR="00C4379B" w:rsidRPr="000D05B8">
        <w:rPr>
          <w:sz w:val="28"/>
          <w:szCs w:val="28"/>
        </w:rPr>
        <w:t>настоящего Административного регламента</w:t>
      </w:r>
      <w:r w:rsidR="003E0182" w:rsidRPr="000D05B8">
        <w:rPr>
          <w:sz w:val="28"/>
          <w:szCs w:val="28"/>
        </w:rPr>
        <w:t xml:space="preserve"> или сведений, указанных в пункт</w:t>
      </w:r>
      <w:r w:rsidR="006D4937" w:rsidRPr="000D05B8">
        <w:rPr>
          <w:sz w:val="28"/>
          <w:szCs w:val="28"/>
        </w:rPr>
        <w:t>е</w:t>
      </w:r>
      <w:r w:rsidR="003E0182" w:rsidRPr="000D05B8">
        <w:rPr>
          <w:sz w:val="28"/>
          <w:szCs w:val="28"/>
        </w:rPr>
        <w:t xml:space="preserve"> </w:t>
      </w:r>
      <w:r w:rsidR="002E57D8" w:rsidRPr="000D05B8">
        <w:rPr>
          <w:sz w:val="28"/>
          <w:szCs w:val="28"/>
        </w:rPr>
        <w:t xml:space="preserve">14 </w:t>
      </w:r>
      <w:r w:rsidR="00891A8D" w:rsidRPr="000D05B8">
        <w:rPr>
          <w:sz w:val="28"/>
          <w:szCs w:val="28"/>
        </w:rPr>
        <w:t xml:space="preserve">главы </w:t>
      </w:r>
      <w:r w:rsidR="00891A8D" w:rsidRPr="000D05B8">
        <w:rPr>
          <w:sz w:val="28"/>
          <w:szCs w:val="28"/>
          <w:lang w:val="en-US"/>
        </w:rPr>
        <w:t>II</w:t>
      </w:r>
      <w:r w:rsidR="00891A8D" w:rsidRPr="000D05B8">
        <w:rPr>
          <w:sz w:val="28"/>
          <w:szCs w:val="28"/>
        </w:rPr>
        <w:t xml:space="preserve"> </w:t>
      </w:r>
      <w:r w:rsidR="003E0182" w:rsidRPr="000D05B8">
        <w:rPr>
          <w:sz w:val="28"/>
          <w:szCs w:val="28"/>
        </w:rPr>
        <w:t>настоящего Административного регламента</w:t>
      </w:r>
      <w:r w:rsidRPr="000D05B8">
        <w:rPr>
          <w:sz w:val="28"/>
          <w:szCs w:val="28"/>
        </w:rPr>
        <w:t>;</w:t>
      </w:r>
    </w:p>
    <w:p w:rsidR="00E92ACC" w:rsidRPr="000D05B8" w:rsidRDefault="00A471B1" w:rsidP="000779A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2) </w:t>
      </w:r>
      <w:r w:rsidR="00F6594B" w:rsidRPr="000D05B8">
        <w:rPr>
          <w:sz w:val="28"/>
          <w:szCs w:val="28"/>
        </w:rPr>
        <w:t xml:space="preserve">проводит проверку соответствия указанных в </w:t>
      </w:r>
      <w:r w:rsidR="003E0182" w:rsidRPr="000D05B8">
        <w:rPr>
          <w:sz w:val="28"/>
          <w:szCs w:val="28"/>
        </w:rPr>
        <w:t xml:space="preserve">уведомлении об изменении параметров или </w:t>
      </w:r>
      <w:r w:rsidR="00F6594B" w:rsidRPr="000D05B8">
        <w:rPr>
          <w:sz w:val="28"/>
          <w:szCs w:val="28"/>
        </w:rPr>
        <w:t xml:space="preserve">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r w:rsidR="00C30BEB" w:rsidRPr="000D05B8">
        <w:rPr>
          <w:sz w:val="28"/>
          <w:szCs w:val="28"/>
        </w:rPr>
        <w:t>к</w:t>
      </w:r>
      <w:r w:rsidR="00F6594B" w:rsidRPr="000D05B8">
        <w:rPr>
          <w:sz w:val="28"/>
          <w:szCs w:val="28"/>
        </w:rPr>
        <w:t>одексом Российской Фед</w:t>
      </w:r>
      <w:r w:rsidR="00C30BEB" w:rsidRPr="000D05B8">
        <w:rPr>
          <w:sz w:val="28"/>
          <w:szCs w:val="28"/>
        </w:rPr>
        <w:t>е</w:t>
      </w:r>
      <w:r w:rsidR="00F6594B" w:rsidRPr="000D05B8">
        <w:rPr>
          <w:sz w:val="28"/>
          <w:szCs w:val="28"/>
        </w:rPr>
        <w:t xml:space="preserve">рации, другими федеральными законами и действующим на дату поступления </w:t>
      </w:r>
      <w:r w:rsidR="003E0182" w:rsidRPr="000D05B8">
        <w:rPr>
          <w:sz w:val="28"/>
          <w:szCs w:val="28"/>
        </w:rPr>
        <w:t xml:space="preserve">уведомлении об изменении параметров или </w:t>
      </w:r>
      <w:r w:rsidR="00F6594B" w:rsidRPr="000D05B8">
        <w:rPr>
          <w:sz w:val="28"/>
          <w:szCs w:val="28"/>
        </w:rPr>
        <w:t xml:space="preserve">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</w:t>
      </w:r>
      <w:hyperlink r:id="rId30" w:anchor="/document/12124624/entry/2" w:history="1">
        <w:r w:rsidR="00F6594B" w:rsidRPr="000D05B8">
          <w:rPr>
            <w:rStyle w:val="a7"/>
            <w:color w:val="auto"/>
            <w:sz w:val="28"/>
            <w:szCs w:val="28"/>
            <w:u w:val="none"/>
          </w:rPr>
          <w:t>земельным</w:t>
        </w:r>
      </w:hyperlink>
      <w:r w:rsidR="00F6594B" w:rsidRPr="000D05B8">
        <w:rPr>
          <w:sz w:val="28"/>
          <w:szCs w:val="28"/>
        </w:rPr>
        <w:t xml:space="preserve"> и иным законодательством Российской Федерации</w:t>
      </w:r>
      <w:r w:rsidR="00E92ACC" w:rsidRPr="000D05B8">
        <w:rPr>
          <w:sz w:val="28"/>
          <w:szCs w:val="28"/>
        </w:rPr>
        <w:t>;</w:t>
      </w:r>
    </w:p>
    <w:p w:rsidR="00E92ACC" w:rsidRPr="000D05B8" w:rsidRDefault="00E92ACC" w:rsidP="000779A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 xml:space="preserve">3) проводит проверку наличия в уведомлении о планируемом строительстве сведений о типовом архитектурном решении, в соответствии с которым планируется строительство или реконструкция таких объекта индивидуального жилищного строительства или садового дома, если строительство или реконструкция таких объектов планируется в границах </w:t>
      </w:r>
      <w:r w:rsidRPr="000D05B8">
        <w:rPr>
          <w:sz w:val="28"/>
          <w:szCs w:val="28"/>
        </w:rPr>
        <w:lastRenderedPageBreak/>
        <w:t>территории исторического поселения федерального или регионального значения</w:t>
      </w:r>
      <w:r w:rsidR="006D4937" w:rsidRPr="000D05B8">
        <w:rPr>
          <w:sz w:val="28"/>
          <w:szCs w:val="28"/>
        </w:rPr>
        <w:t>;</w:t>
      </w:r>
    </w:p>
    <w:p w:rsidR="002958A7" w:rsidRPr="00D64B1F" w:rsidRDefault="002958A7" w:rsidP="000779A5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D05B8">
        <w:rPr>
          <w:sz w:val="28"/>
          <w:szCs w:val="28"/>
        </w:rPr>
        <w:t xml:space="preserve">4) </w:t>
      </w:r>
      <w:r w:rsidR="00E12427" w:rsidRPr="000D05B8">
        <w:rPr>
          <w:sz w:val="28"/>
          <w:szCs w:val="28"/>
        </w:rPr>
        <w:t>в случае, если в уведомлении о планируемом строительстве не содержатся сведения, указанные в подпункте 3 настоящего пункта, при отсутствии оснований для возврата</w:t>
      </w:r>
      <w:r w:rsidR="008244F0" w:rsidRPr="000D05B8">
        <w:rPr>
          <w:sz w:val="28"/>
          <w:szCs w:val="28"/>
        </w:rPr>
        <w:t xml:space="preserve"> такого уведомления</w:t>
      </w:r>
      <w:r w:rsidR="00E12427" w:rsidRPr="000D05B8">
        <w:rPr>
          <w:sz w:val="28"/>
          <w:szCs w:val="28"/>
        </w:rPr>
        <w:t xml:space="preserve">, предусмотренных </w:t>
      </w:r>
      <w:r w:rsidR="00AC620A" w:rsidRPr="000D05B8">
        <w:rPr>
          <w:sz w:val="28"/>
          <w:szCs w:val="28"/>
        </w:rPr>
        <w:t xml:space="preserve">пунктом </w:t>
      </w:r>
      <w:r w:rsidR="002E57D8" w:rsidRPr="000D05B8">
        <w:rPr>
          <w:sz w:val="28"/>
          <w:szCs w:val="28"/>
        </w:rPr>
        <w:t xml:space="preserve">23 </w:t>
      </w:r>
      <w:r w:rsidR="00891A8D" w:rsidRPr="000D05B8">
        <w:rPr>
          <w:sz w:val="28"/>
          <w:szCs w:val="28"/>
        </w:rPr>
        <w:t xml:space="preserve">главы </w:t>
      </w:r>
      <w:r w:rsidR="00891A8D" w:rsidRPr="000D05B8">
        <w:rPr>
          <w:sz w:val="28"/>
          <w:szCs w:val="28"/>
          <w:lang w:val="en-US"/>
        </w:rPr>
        <w:t>II</w:t>
      </w:r>
      <w:r w:rsidR="00891A8D" w:rsidRPr="000D05B8">
        <w:rPr>
          <w:sz w:val="28"/>
          <w:szCs w:val="28"/>
        </w:rPr>
        <w:t xml:space="preserve"> </w:t>
      </w:r>
      <w:r w:rsidR="00AC620A" w:rsidRPr="000D05B8">
        <w:rPr>
          <w:sz w:val="28"/>
          <w:szCs w:val="28"/>
        </w:rPr>
        <w:t xml:space="preserve">настоящего Административного </w:t>
      </w:r>
      <w:r w:rsidR="00064511" w:rsidRPr="000D05B8">
        <w:rPr>
          <w:sz w:val="28"/>
          <w:szCs w:val="28"/>
        </w:rPr>
        <w:t>р</w:t>
      </w:r>
      <w:r w:rsidR="00AC620A" w:rsidRPr="000D05B8">
        <w:rPr>
          <w:sz w:val="28"/>
          <w:szCs w:val="28"/>
        </w:rPr>
        <w:t xml:space="preserve">егламента, </w:t>
      </w:r>
      <w:r w:rsidRPr="000D05B8">
        <w:rPr>
          <w:sz w:val="28"/>
          <w:szCs w:val="28"/>
        </w:rPr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</w:t>
      </w:r>
      <w:r w:rsidR="00DC51FF" w:rsidRPr="000D05B8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C51FF" w:rsidRPr="000D05B8">
        <w:rPr>
          <w:rStyle w:val="ae"/>
          <w:b w:val="0"/>
          <w:color w:val="000000"/>
          <w:sz w:val="28"/>
          <w:szCs w:val="28"/>
        </w:rPr>
        <w:t xml:space="preserve">Государственный комитет охраны объектов культурного наследия Челябинской области </w:t>
      </w:r>
      <w:r w:rsidR="00D64B1F">
        <w:rPr>
          <w:rStyle w:val="ae"/>
          <w:b w:val="0"/>
          <w:color w:val="000000"/>
          <w:sz w:val="28"/>
          <w:szCs w:val="28"/>
        </w:rPr>
        <w:t>–</w:t>
      </w:r>
      <w:r w:rsidR="00E21543" w:rsidRPr="000D05B8">
        <w:rPr>
          <w:rStyle w:val="ae"/>
          <w:b w:val="0"/>
          <w:color w:val="000000"/>
          <w:sz w:val="28"/>
          <w:szCs w:val="28"/>
        </w:rPr>
        <w:t xml:space="preserve"> </w:t>
      </w:r>
      <w:r w:rsidRPr="000D05B8">
        <w:rPr>
          <w:sz w:val="28"/>
          <w:szCs w:val="28"/>
        </w:rPr>
        <w:t>в случае е</w:t>
      </w:r>
      <w:r w:rsidR="00E92ACC" w:rsidRPr="000D05B8">
        <w:rPr>
          <w:sz w:val="28"/>
          <w:szCs w:val="28"/>
        </w:rPr>
        <w:t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 w:rsidR="00E21543" w:rsidRPr="000D05B8">
        <w:rPr>
          <w:sz w:val="28"/>
          <w:szCs w:val="28"/>
        </w:rPr>
        <w:t>.</w:t>
      </w:r>
    </w:p>
    <w:p w:rsidR="00B41006" w:rsidRPr="000D05B8" w:rsidRDefault="00AF5759" w:rsidP="000779A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B41006" w:rsidRPr="000D05B8">
        <w:rPr>
          <w:sz w:val="28"/>
          <w:szCs w:val="28"/>
        </w:rPr>
        <w:t>По результатам проверки,</w:t>
      </w:r>
      <w:r w:rsidR="00D64B1F">
        <w:rPr>
          <w:sz w:val="28"/>
          <w:szCs w:val="28"/>
        </w:rPr>
        <w:t xml:space="preserve"> </w:t>
      </w:r>
      <w:r w:rsidR="00B41006" w:rsidRPr="000D05B8">
        <w:rPr>
          <w:sz w:val="28"/>
          <w:szCs w:val="28"/>
        </w:rPr>
        <w:t xml:space="preserve">указанной в настоящем пункте, должностное лицо </w:t>
      </w:r>
      <w:r w:rsidR="00E979E2" w:rsidRPr="000D05B8">
        <w:rPr>
          <w:sz w:val="28"/>
          <w:szCs w:val="28"/>
        </w:rPr>
        <w:t>ОАиГ</w:t>
      </w:r>
      <w:r w:rsidR="00B41006" w:rsidRPr="000D05B8">
        <w:rPr>
          <w:sz w:val="28"/>
          <w:szCs w:val="28"/>
        </w:rPr>
        <w:t xml:space="preserve"> подготавливает </w:t>
      </w:r>
      <w:r w:rsidR="00AE7BDF" w:rsidRPr="000D05B8">
        <w:rPr>
          <w:sz w:val="28"/>
          <w:szCs w:val="28"/>
        </w:rPr>
        <w:t xml:space="preserve">один из следующих </w:t>
      </w:r>
      <w:r w:rsidR="00B41006" w:rsidRPr="000D05B8">
        <w:rPr>
          <w:sz w:val="28"/>
          <w:szCs w:val="28"/>
        </w:rPr>
        <w:t>проект</w:t>
      </w:r>
      <w:r w:rsidR="00AE7BDF" w:rsidRPr="000D05B8">
        <w:rPr>
          <w:sz w:val="28"/>
          <w:szCs w:val="28"/>
        </w:rPr>
        <w:t>ов</w:t>
      </w:r>
      <w:r w:rsidR="00B41006" w:rsidRPr="000D05B8">
        <w:rPr>
          <w:sz w:val="28"/>
          <w:szCs w:val="28"/>
        </w:rPr>
        <w:t xml:space="preserve"> соответствующего результата предоставления муниципальной услуги</w:t>
      </w:r>
      <w:r w:rsidR="00FD1DD1" w:rsidRPr="000D05B8">
        <w:rPr>
          <w:sz w:val="28"/>
          <w:szCs w:val="28"/>
        </w:rPr>
        <w:t>:</w:t>
      </w:r>
    </w:p>
    <w:p w:rsidR="00E24675" w:rsidRPr="000D05B8" w:rsidRDefault="00AF575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68F7" w:rsidRPr="000D05B8">
        <w:rPr>
          <w:sz w:val="28"/>
          <w:szCs w:val="28"/>
        </w:rPr>
        <w:t xml:space="preserve">проект </w:t>
      </w:r>
      <w:r w:rsidR="00E24675" w:rsidRPr="000D05B8">
        <w:rPr>
          <w:sz w:val="28"/>
          <w:szCs w:val="28"/>
        </w:rPr>
        <w:t>уведомления для строительства по форме, утвержденной Приказо</w:t>
      </w:r>
      <w:r w:rsidR="0096533F" w:rsidRPr="000D05B8">
        <w:rPr>
          <w:sz w:val="28"/>
          <w:szCs w:val="28"/>
        </w:rPr>
        <w:t>м</w:t>
      </w:r>
      <w:r w:rsidR="00707090" w:rsidRPr="000D05B8">
        <w:rPr>
          <w:sz w:val="28"/>
          <w:szCs w:val="28"/>
        </w:rPr>
        <w:t xml:space="preserve"> Министерства строительства жилищно</w:t>
      </w:r>
      <w:r w:rsidR="00E77FA5">
        <w:rPr>
          <w:sz w:val="28"/>
          <w:szCs w:val="28"/>
        </w:rPr>
        <w:t>-</w:t>
      </w:r>
      <w:r w:rsidR="00707090" w:rsidRPr="000D05B8">
        <w:rPr>
          <w:sz w:val="28"/>
          <w:szCs w:val="28"/>
        </w:rPr>
        <w:t xml:space="preserve">коммунального хозяйства Российской </w:t>
      </w:r>
      <w:r w:rsidR="00E77FA5" w:rsidRPr="000D05B8">
        <w:rPr>
          <w:sz w:val="28"/>
          <w:szCs w:val="28"/>
        </w:rPr>
        <w:t>Федерации</w:t>
      </w:r>
      <w:r w:rsidR="00E24675" w:rsidRPr="000D05B8">
        <w:rPr>
          <w:sz w:val="28"/>
          <w:szCs w:val="28"/>
        </w:rPr>
        <w:t xml:space="preserve"> </w:t>
      </w:r>
      <w:r w:rsidR="00E77FA5" w:rsidRPr="00E77FA5">
        <w:rPr>
          <w:sz w:val="28"/>
          <w:szCs w:val="28"/>
        </w:rPr>
        <w:t xml:space="preserve">от 19.09.2018 года </w:t>
      </w:r>
      <w:hyperlink r:id="rId31" w:history="1">
        <w:r w:rsidR="00E24675" w:rsidRPr="000D05B8">
          <w:rPr>
            <w:rStyle w:val="ab"/>
            <w:rFonts w:cs="Times New Roman CYR"/>
            <w:bCs/>
            <w:color w:val="auto"/>
            <w:sz w:val="28"/>
            <w:szCs w:val="28"/>
          </w:rPr>
          <w:t>№</w:t>
        </w:r>
        <w:r w:rsidR="00970058" w:rsidRPr="000D05B8">
          <w:rPr>
            <w:rStyle w:val="ab"/>
            <w:rFonts w:cs="Times New Roman CYR"/>
            <w:bCs/>
            <w:color w:val="auto"/>
            <w:sz w:val="28"/>
            <w:szCs w:val="28"/>
          </w:rPr>
          <w:t xml:space="preserve"> </w:t>
        </w:r>
        <w:r w:rsidR="0096533F" w:rsidRPr="000D05B8">
          <w:rPr>
            <w:rStyle w:val="ab"/>
            <w:rFonts w:cs="Times New Roman CYR"/>
            <w:bCs/>
            <w:color w:val="auto"/>
            <w:sz w:val="28"/>
            <w:szCs w:val="28"/>
          </w:rPr>
          <w:t>591/пр</w:t>
        </w:r>
        <w:r w:rsidR="00E24675" w:rsidRPr="000D05B8">
          <w:rPr>
            <w:rStyle w:val="ab"/>
            <w:rFonts w:cs="Times New Roman CYR"/>
            <w:bCs/>
            <w:color w:val="auto"/>
            <w:sz w:val="28"/>
            <w:szCs w:val="28"/>
          </w:rPr>
          <w:t>;</w:t>
        </w:r>
        <w:r w:rsidR="00E24675" w:rsidRPr="000D05B8">
          <w:rPr>
            <w:rStyle w:val="ab"/>
            <w:rFonts w:cs="Times New Roman CYR"/>
            <w:bCs/>
            <w:strike/>
            <w:color w:val="auto"/>
            <w:sz w:val="28"/>
            <w:szCs w:val="28"/>
          </w:rPr>
          <w:t xml:space="preserve"> </w:t>
        </w:r>
      </w:hyperlink>
    </w:p>
    <w:p w:rsidR="00E24675" w:rsidRPr="000D05B8" w:rsidRDefault="00AF575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24675" w:rsidRPr="000D05B8">
        <w:rPr>
          <w:sz w:val="28"/>
          <w:szCs w:val="28"/>
        </w:rPr>
        <w:t xml:space="preserve"> проект уведомления о несоответствии планируемого строительства по форме, утвержденной </w:t>
      </w:r>
      <w:r w:rsidR="00707090" w:rsidRPr="000D05B8">
        <w:rPr>
          <w:sz w:val="28"/>
          <w:szCs w:val="28"/>
        </w:rPr>
        <w:t>Приказом Министерства строительства жилищно</w:t>
      </w:r>
      <w:r w:rsidR="00E77FA5">
        <w:rPr>
          <w:sz w:val="28"/>
          <w:szCs w:val="28"/>
        </w:rPr>
        <w:t>-</w:t>
      </w:r>
      <w:r w:rsidR="00707090" w:rsidRPr="000D05B8">
        <w:rPr>
          <w:sz w:val="28"/>
          <w:szCs w:val="28"/>
        </w:rPr>
        <w:t>коммунального хозяйства Российской Федерации</w:t>
      </w:r>
      <w:r w:rsidR="00970058" w:rsidRPr="000D05B8">
        <w:rPr>
          <w:sz w:val="28"/>
          <w:szCs w:val="28"/>
        </w:rPr>
        <w:t xml:space="preserve"> </w:t>
      </w:r>
      <w:r w:rsidR="002E6CBB" w:rsidRPr="000D05B8">
        <w:rPr>
          <w:sz w:val="28"/>
          <w:szCs w:val="28"/>
        </w:rPr>
        <w:t>от 19.09.2018</w:t>
      </w:r>
      <w:r w:rsidR="00E77FA5">
        <w:rPr>
          <w:sz w:val="28"/>
          <w:szCs w:val="28"/>
        </w:rPr>
        <w:t xml:space="preserve"> </w:t>
      </w:r>
      <w:r w:rsidR="002E6CBB" w:rsidRPr="000D05B8">
        <w:rPr>
          <w:sz w:val="28"/>
          <w:szCs w:val="28"/>
        </w:rPr>
        <w:t>г</w:t>
      </w:r>
      <w:r w:rsidR="00E77FA5">
        <w:rPr>
          <w:sz w:val="28"/>
          <w:szCs w:val="28"/>
        </w:rPr>
        <w:t xml:space="preserve">ода                       </w:t>
      </w:r>
      <w:r w:rsidR="00E77FA5" w:rsidRPr="000D05B8">
        <w:rPr>
          <w:sz w:val="28"/>
          <w:szCs w:val="28"/>
        </w:rPr>
        <w:t>№ 591/пр</w:t>
      </w:r>
      <w:r w:rsidR="002E6CBB" w:rsidRPr="000D05B8">
        <w:rPr>
          <w:sz w:val="28"/>
          <w:szCs w:val="28"/>
        </w:rPr>
        <w:t>.</w:t>
      </w:r>
    </w:p>
    <w:p w:rsidR="000222A8" w:rsidRPr="000D05B8" w:rsidRDefault="00AF575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4C705A" w:rsidRPr="000D05B8">
        <w:rPr>
          <w:sz w:val="28"/>
          <w:szCs w:val="28"/>
        </w:rPr>
        <w:t>П</w:t>
      </w:r>
      <w:r w:rsidR="00FE7D0C" w:rsidRPr="000D05B8">
        <w:rPr>
          <w:sz w:val="28"/>
          <w:szCs w:val="28"/>
        </w:rPr>
        <w:t>одготовленны</w:t>
      </w:r>
      <w:r w:rsidR="000222A8" w:rsidRPr="000D05B8">
        <w:rPr>
          <w:sz w:val="28"/>
          <w:szCs w:val="28"/>
        </w:rPr>
        <w:t>й</w:t>
      </w:r>
      <w:r w:rsidR="00FE7D0C" w:rsidRPr="000D05B8">
        <w:rPr>
          <w:sz w:val="28"/>
          <w:szCs w:val="28"/>
        </w:rPr>
        <w:t xml:space="preserve"> </w:t>
      </w:r>
      <w:r w:rsidR="000222A8" w:rsidRPr="000D05B8">
        <w:rPr>
          <w:sz w:val="28"/>
          <w:szCs w:val="28"/>
        </w:rPr>
        <w:t xml:space="preserve">проект </w:t>
      </w:r>
      <w:r w:rsidR="005742F0" w:rsidRPr="000D05B8">
        <w:rPr>
          <w:sz w:val="28"/>
          <w:szCs w:val="28"/>
        </w:rPr>
        <w:t xml:space="preserve">результата предоставления муниципальной услуги </w:t>
      </w:r>
      <w:r w:rsidR="0027019E" w:rsidRPr="000D05B8">
        <w:rPr>
          <w:sz w:val="28"/>
          <w:szCs w:val="28"/>
        </w:rPr>
        <w:t xml:space="preserve">или проект сопроводительного письма </w:t>
      </w:r>
      <w:r w:rsidR="00FE7D0C" w:rsidRPr="000D05B8">
        <w:rPr>
          <w:sz w:val="28"/>
          <w:szCs w:val="28"/>
        </w:rPr>
        <w:t xml:space="preserve">должностное лицо </w:t>
      </w:r>
      <w:r w:rsidR="00E979E2" w:rsidRPr="000D05B8">
        <w:rPr>
          <w:sz w:val="28"/>
          <w:szCs w:val="28"/>
        </w:rPr>
        <w:t>ОАиГ</w:t>
      </w:r>
      <w:r w:rsidR="00FE7D0C" w:rsidRPr="000D05B8">
        <w:rPr>
          <w:sz w:val="28"/>
          <w:szCs w:val="28"/>
        </w:rPr>
        <w:t xml:space="preserve"> </w:t>
      </w:r>
      <w:r w:rsidR="00896E1F" w:rsidRPr="000D05B8">
        <w:rPr>
          <w:sz w:val="28"/>
          <w:szCs w:val="28"/>
        </w:rPr>
        <w:t xml:space="preserve">передает на </w:t>
      </w:r>
      <w:r w:rsidR="00843B72" w:rsidRPr="000D05B8">
        <w:rPr>
          <w:sz w:val="28"/>
          <w:szCs w:val="28"/>
        </w:rPr>
        <w:t>рассмотрение</w:t>
      </w:r>
      <w:r w:rsidR="00896E1F" w:rsidRPr="000D05B8">
        <w:rPr>
          <w:sz w:val="28"/>
          <w:szCs w:val="28"/>
        </w:rPr>
        <w:t xml:space="preserve"> </w:t>
      </w:r>
      <w:r w:rsidR="00843B72" w:rsidRPr="000D05B8">
        <w:rPr>
          <w:sz w:val="28"/>
          <w:szCs w:val="28"/>
        </w:rPr>
        <w:t>начальнику ОАиГ</w:t>
      </w:r>
      <w:r w:rsidR="000222A8" w:rsidRPr="000D05B8">
        <w:rPr>
          <w:sz w:val="28"/>
          <w:szCs w:val="28"/>
        </w:rPr>
        <w:t>.</w:t>
      </w:r>
    </w:p>
    <w:p w:rsidR="005742F0" w:rsidRPr="000D05B8" w:rsidRDefault="00AF5759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843B72" w:rsidRPr="000D05B8">
        <w:rPr>
          <w:sz w:val="28"/>
          <w:szCs w:val="28"/>
        </w:rPr>
        <w:t>Начальник ОАиГ</w:t>
      </w:r>
      <w:r w:rsidR="005742F0" w:rsidRPr="000D05B8">
        <w:rPr>
          <w:sz w:val="28"/>
          <w:szCs w:val="28"/>
        </w:rPr>
        <w:t>:</w:t>
      </w:r>
    </w:p>
    <w:p w:rsidR="001B0F57" w:rsidRPr="000D05B8" w:rsidRDefault="00D95AA8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222A8" w:rsidRPr="000D05B8">
        <w:rPr>
          <w:sz w:val="28"/>
          <w:szCs w:val="28"/>
        </w:rPr>
        <w:t xml:space="preserve"> рассматривает</w:t>
      </w:r>
      <w:r w:rsidR="003146EC" w:rsidRPr="000D05B8">
        <w:rPr>
          <w:sz w:val="28"/>
          <w:szCs w:val="28"/>
        </w:rPr>
        <w:t xml:space="preserve"> проект </w:t>
      </w:r>
      <w:r w:rsidR="005742F0" w:rsidRPr="000D05B8">
        <w:rPr>
          <w:sz w:val="28"/>
          <w:szCs w:val="28"/>
        </w:rPr>
        <w:t>результата предоставления муниципальной услуги</w:t>
      </w:r>
      <w:r w:rsidR="0027019E" w:rsidRPr="000D05B8">
        <w:rPr>
          <w:sz w:val="28"/>
          <w:szCs w:val="28"/>
        </w:rPr>
        <w:t xml:space="preserve"> или проект сопроводительного письма</w:t>
      </w:r>
      <w:r w:rsidR="00FF3C7B" w:rsidRPr="000D05B8">
        <w:rPr>
          <w:sz w:val="28"/>
          <w:szCs w:val="28"/>
        </w:rPr>
        <w:t xml:space="preserve">, при отсутствии замечаний </w:t>
      </w:r>
      <w:r w:rsidR="00843B72" w:rsidRPr="000D05B8">
        <w:rPr>
          <w:sz w:val="28"/>
          <w:szCs w:val="28"/>
        </w:rPr>
        <w:t>согласовывает</w:t>
      </w:r>
      <w:r w:rsidR="00FF3C7B" w:rsidRPr="000D05B8">
        <w:rPr>
          <w:sz w:val="28"/>
          <w:szCs w:val="28"/>
        </w:rPr>
        <w:t xml:space="preserve"> </w:t>
      </w:r>
      <w:r w:rsidR="001D1B75" w:rsidRPr="000D05B8">
        <w:rPr>
          <w:sz w:val="28"/>
          <w:szCs w:val="28"/>
        </w:rPr>
        <w:t>соответствующий проект</w:t>
      </w:r>
      <w:r w:rsidR="005742F0" w:rsidRPr="000D05B8">
        <w:rPr>
          <w:sz w:val="28"/>
          <w:szCs w:val="28"/>
        </w:rPr>
        <w:t>;</w:t>
      </w:r>
    </w:p>
    <w:p w:rsidR="0095615F" w:rsidRPr="000D05B8" w:rsidRDefault="00D95AA8" w:rsidP="00077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42F0" w:rsidRPr="000D05B8">
        <w:rPr>
          <w:sz w:val="28"/>
          <w:szCs w:val="28"/>
        </w:rPr>
        <w:t xml:space="preserve"> п</w:t>
      </w:r>
      <w:r w:rsidR="0095615F" w:rsidRPr="000D05B8">
        <w:rPr>
          <w:sz w:val="28"/>
          <w:szCs w:val="28"/>
        </w:rPr>
        <w:t xml:space="preserve">ри обнаружении </w:t>
      </w:r>
      <w:r w:rsidR="00EE0632" w:rsidRPr="000D05B8">
        <w:rPr>
          <w:sz w:val="28"/>
          <w:szCs w:val="28"/>
        </w:rPr>
        <w:t>в проекте результата предоставления муниципальной</w:t>
      </w:r>
      <w:r w:rsidR="0027019E" w:rsidRPr="000D05B8">
        <w:rPr>
          <w:sz w:val="28"/>
          <w:szCs w:val="28"/>
        </w:rPr>
        <w:t xml:space="preserve"> </w:t>
      </w:r>
      <w:r w:rsidR="00EE0632" w:rsidRPr="000D05B8">
        <w:rPr>
          <w:sz w:val="28"/>
          <w:szCs w:val="28"/>
        </w:rPr>
        <w:t xml:space="preserve">услуги </w:t>
      </w:r>
      <w:r w:rsidR="0027019E" w:rsidRPr="000D05B8">
        <w:rPr>
          <w:sz w:val="28"/>
          <w:szCs w:val="28"/>
        </w:rPr>
        <w:t xml:space="preserve">или в проекте сопроводительного письма </w:t>
      </w:r>
      <w:r w:rsidR="00EC2E6E" w:rsidRPr="000D05B8">
        <w:rPr>
          <w:sz w:val="28"/>
          <w:szCs w:val="28"/>
        </w:rPr>
        <w:t xml:space="preserve">опечаток и </w:t>
      </w:r>
      <w:r w:rsidR="00FF3C7B" w:rsidRPr="000D05B8">
        <w:rPr>
          <w:sz w:val="28"/>
          <w:szCs w:val="28"/>
        </w:rPr>
        <w:t xml:space="preserve">(или) </w:t>
      </w:r>
      <w:r w:rsidR="0095615F" w:rsidRPr="000D05B8">
        <w:rPr>
          <w:sz w:val="28"/>
          <w:szCs w:val="28"/>
        </w:rPr>
        <w:t>ошибок</w:t>
      </w:r>
      <w:r w:rsidR="005742F0" w:rsidRPr="000D05B8">
        <w:rPr>
          <w:sz w:val="28"/>
          <w:szCs w:val="28"/>
        </w:rPr>
        <w:t xml:space="preserve"> </w:t>
      </w:r>
      <w:r w:rsidR="0095615F" w:rsidRPr="000D05B8">
        <w:rPr>
          <w:sz w:val="28"/>
          <w:szCs w:val="28"/>
        </w:rPr>
        <w:t xml:space="preserve">направляет </w:t>
      </w:r>
      <w:r w:rsidR="00EE0632" w:rsidRPr="000D05B8">
        <w:rPr>
          <w:sz w:val="28"/>
          <w:szCs w:val="28"/>
        </w:rPr>
        <w:t xml:space="preserve">его </w:t>
      </w:r>
      <w:r w:rsidR="00BD3E66" w:rsidRPr="000D05B8">
        <w:rPr>
          <w:sz w:val="28"/>
          <w:szCs w:val="28"/>
        </w:rPr>
        <w:t xml:space="preserve">должностному лицу </w:t>
      </w:r>
      <w:r w:rsidR="00843B72" w:rsidRPr="000D05B8">
        <w:rPr>
          <w:sz w:val="28"/>
          <w:szCs w:val="28"/>
        </w:rPr>
        <w:t>ОАиГ</w:t>
      </w:r>
      <w:r w:rsidR="0095615F" w:rsidRPr="000D05B8">
        <w:rPr>
          <w:sz w:val="28"/>
          <w:szCs w:val="28"/>
        </w:rPr>
        <w:t xml:space="preserve"> для устранения</w:t>
      </w:r>
      <w:r w:rsidR="00EC2E6E" w:rsidRPr="000D05B8">
        <w:rPr>
          <w:sz w:val="28"/>
          <w:szCs w:val="28"/>
        </w:rPr>
        <w:t xml:space="preserve"> опечаток и</w:t>
      </w:r>
      <w:r w:rsidR="00FF3C7B" w:rsidRPr="000D05B8">
        <w:rPr>
          <w:sz w:val="28"/>
          <w:szCs w:val="28"/>
        </w:rPr>
        <w:t xml:space="preserve"> (или)</w:t>
      </w:r>
      <w:r w:rsidR="0095615F" w:rsidRPr="000D05B8">
        <w:rPr>
          <w:sz w:val="28"/>
          <w:szCs w:val="28"/>
        </w:rPr>
        <w:t xml:space="preserve"> ошибок</w:t>
      </w:r>
      <w:r w:rsidR="005742F0" w:rsidRPr="000D05B8">
        <w:rPr>
          <w:sz w:val="28"/>
          <w:szCs w:val="28"/>
        </w:rPr>
        <w:t>.</w:t>
      </w:r>
    </w:p>
    <w:p w:rsidR="0095615F" w:rsidRPr="000D05B8" w:rsidRDefault="00D95A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707090" w:rsidRPr="000D05B8">
        <w:rPr>
          <w:sz w:val="28"/>
          <w:szCs w:val="28"/>
        </w:rPr>
        <w:t>Специалист</w:t>
      </w:r>
      <w:r w:rsidR="0095615F" w:rsidRPr="000D05B8">
        <w:rPr>
          <w:sz w:val="28"/>
          <w:szCs w:val="28"/>
        </w:rPr>
        <w:t xml:space="preserve"> </w:t>
      </w:r>
      <w:r w:rsidR="00843B72" w:rsidRPr="000D05B8">
        <w:rPr>
          <w:sz w:val="28"/>
          <w:szCs w:val="28"/>
        </w:rPr>
        <w:t>ОАиГ</w:t>
      </w:r>
      <w:r w:rsidR="0095615F" w:rsidRPr="000D05B8">
        <w:rPr>
          <w:sz w:val="28"/>
          <w:szCs w:val="28"/>
        </w:rPr>
        <w:t xml:space="preserve"> производит исправление ошибок </w:t>
      </w:r>
      <w:r w:rsidR="00FF3C7B" w:rsidRPr="000D05B8">
        <w:rPr>
          <w:sz w:val="28"/>
          <w:szCs w:val="28"/>
        </w:rPr>
        <w:t xml:space="preserve">и (или) опечаток </w:t>
      </w:r>
      <w:r w:rsidR="0095615F" w:rsidRPr="000D05B8">
        <w:rPr>
          <w:sz w:val="28"/>
          <w:szCs w:val="28"/>
        </w:rPr>
        <w:t>и передает исправленны</w:t>
      </w:r>
      <w:r w:rsidR="003146EC" w:rsidRPr="000D05B8">
        <w:rPr>
          <w:sz w:val="28"/>
          <w:szCs w:val="28"/>
        </w:rPr>
        <w:t>й</w:t>
      </w:r>
      <w:r w:rsidR="0095615F" w:rsidRPr="000D05B8">
        <w:rPr>
          <w:sz w:val="28"/>
          <w:szCs w:val="28"/>
        </w:rPr>
        <w:t xml:space="preserve"> </w:t>
      </w:r>
      <w:r w:rsidR="003146EC" w:rsidRPr="000D05B8">
        <w:rPr>
          <w:sz w:val="28"/>
          <w:szCs w:val="28"/>
        </w:rPr>
        <w:t xml:space="preserve">проект </w:t>
      </w:r>
      <w:r w:rsidR="005742F0" w:rsidRPr="000D05B8">
        <w:rPr>
          <w:sz w:val="28"/>
          <w:szCs w:val="28"/>
        </w:rPr>
        <w:t>результата предоставления муниципальной услуги</w:t>
      </w:r>
      <w:r w:rsidR="00C26125" w:rsidRPr="000D05B8">
        <w:rPr>
          <w:sz w:val="28"/>
          <w:szCs w:val="28"/>
        </w:rPr>
        <w:t xml:space="preserve"> или проект сопроводительного письма </w:t>
      </w:r>
      <w:r w:rsidR="005742F0" w:rsidRPr="000D05B8">
        <w:rPr>
          <w:sz w:val="28"/>
          <w:szCs w:val="28"/>
        </w:rPr>
        <w:t xml:space="preserve"> </w:t>
      </w:r>
      <w:r w:rsidR="0095615F" w:rsidRPr="000D05B8">
        <w:rPr>
          <w:sz w:val="28"/>
          <w:szCs w:val="28"/>
        </w:rPr>
        <w:t xml:space="preserve">на подпись </w:t>
      </w:r>
      <w:r w:rsidR="00843B72" w:rsidRPr="000D05B8">
        <w:rPr>
          <w:sz w:val="28"/>
          <w:szCs w:val="28"/>
        </w:rPr>
        <w:t>глав</w:t>
      </w:r>
      <w:r w:rsidR="00707090" w:rsidRPr="000D05B8">
        <w:rPr>
          <w:sz w:val="28"/>
          <w:szCs w:val="28"/>
        </w:rPr>
        <w:t>е</w:t>
      </w:r>
      <w:r w:rsidR="00843B72" w:rsidRPr="000D05B8">
        <w:rPr>
          <w:sz w:val="28"/>
          <w:szCs w:val="28"/>
        </w:rPr>
        <w:t xml:space="preserve"> Карталинского муниципального района</w:t>
      </w:r>
      <w:r w:rsidR="0095615F" w:rsidRPr="000D05B8">
        <w:rPr>
          <w:sz w:val="28"/>
          <w:szCs w:val="28"/>
        </w:rPr>
        <w:t>.</w:t>
      </w:r>
    </w:p>
    <w:p w:rsidR="007D6C7E" w:rsidRPr="000D05B8" w:rsidRDefault="00D95A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707090" w:rsidRPr="000D05B8">
        <w:rPr>
          <w:sz w:val="28"/>
          <w:szCs w:val="28"/>
        </w:rPr>
        <w:t>Г</w:t>
      </w:r>
      <w:r w:rsidR="00843B72" w:rsidRPr="000D05B8">
        <w:rPr>
          <w:sz w:val="28"/>
          <w:szCs w:val="28"/>
        </w:rPr>
        <w:t>лав</w:t>
      </w:r>
      <w:r w:rsidR="00707090" w:rsidRPr="000D05B8">
        <w:rPr>
          <w:sz w:val="28"/>
          <w:szCs w:val="28"/>
        </w:rPr>
        <w:t>а</w:t>
      </w:r>
      <w:r w:rsidR="00843B72" w:rsidRPr="000D05B8">
        <w:rPr>
          <w:sz w:val="28"/>
          <w:szCs w:val="28"/>
        </w:rPr>
        <w:t xml:space="preserve"> Карталинского муниципального района</w:t>
      </w:r>
      <w:r w:rsidR="007D6C7E" w:rsidRPr="000D05B8">
        <w:rPr>
          <w:sz w:val="28"/>
          <w:szCs w:val="28"/>
        </w:rPr>
        <w:t>:</w:t>
      </w:r>
    </w:p>
    <w:p w:rsidR="007D6C7E" w:rsidRPr="000D05B8" w:rsidRDefault="00D95A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615F" w:rsidRPr="000D05B8">
        <w:rPr>
          <w:sz w:val="28"/>
          <w:szCs w:val="28"/>
        </w:rPr>
        <w:t xml:space="preserve"> </w:t>
      </w:r>
      <w:r w:rsidR="00FF3C7B" w:rsidRPr="000D05B8">
        <w:rPr>
          <w:sz w:val="28"/>
          <w:szCs w:val="28"/>
        </w:rPr>
        <w:t xml:space="preserve">рассматривает исправленный проект </w:t>
      </w:r>
      <w:r w:rsidR="009A4421" w:rsidRPr="000D05B8">
        <w:rPr>
          <w:sz w:val="28"/>
          <w:szCs w:val="28"/>
        </w:rPr>
        <w:t>результата предоставления муниципальной услуги или</w:t>
      </w:r>
      <w:r w:rsidR="001D1B75" w:rsidRPr="000D05B8">
        <w:rPr>
          <w:sz w:val="28"/>
          <w:szCs w:val="28"/>
        </w:rPr>
        <w:t xml:space="preserve"> проект</w:t>
      </w:r>
      <w:r w:rsidR="009A4421" w:rsidRPr="000D05B8">
        <w:rPr>
          <w:sz w:val="28"/>
          <w:szCs w:val="28"/>
        </w:rPr>
        <w:t xml:space="preserve"> сопроводительного письма</w:t>
      </w:r>
      <w:r w:rsidR="007D6C7E" w:rsidRPr="000D05B8">
        <w:rPr>
          <w:sz w:val="28"/>
          <w:szCs w:val="28"/>
        </w:rPr>
        <w:t xml:space="preserve"> </w:t>
      </w:r>
      <w:r w:rsidR="00FF3C7B" w:rsidRPr="000D05B8">
        <w:rPr>
          <w:sz w:val="28"/>
          <w:szCs w:val="28"/>
        </w:rPr>
        <w:t xml:space="preserve">и при </w:t>
      </w:r>
      <w:r w:rsidR="00FF3C7B" w:rsidRPr="000D05B8">
        <w:rPr>
          <w:sz w:val="28"/>
          <w:szCs w:val="28"/>
        </w:rPr>
        <w:lastRenderedPageBreak/>
        <w:t xml:space="preserve">отсутствии замечаний </w:t>
      </w:r>
      <w:r w:rsidR="003146EC" w:rsidRPr="000D05B8">
        <w:rPr>
          <w:sz w:val="28"/>
          <w:szCs w:val="28"/>
        </w:rPr>
        <w:t xml:space="preserve">подписывает </w:t>
      </w:r>
      <w:r w:rsidR="00BD3E66" w:rsidRPr="000D05B8">
        <w:rPr>
          <w:sz w:val="28"/>
          <w:szCs w:val="28"/>
        </w:rPr>
        <w:t xml:space="preserve">результат предоставления муниципальной услуги </w:t>
      </w:r>
      <w:r w:rsidR="0027019E" w:rsidRPr="000D05B8">
        <w:rPr>
          <w:sz w:val="28"/>
          <w:szCs w:val="28"/>
        </w:rPr>
        <w:t xml:space="preserve">или </w:t>
      </w:r>
      <w:r w:rsidR="001D1B75" w:rsidRPr="000D05B8">
        <w:rPr>
          <w:sz w:val="28"/>
          <w:szCs w:val="28"/>
        </w:rPr>
        <w:t>с</w:t>
      </w:r>
      <w:r w:rsidR="0027019E" w:rsidRPr="000D05B8">
        <w:rPr>
          <w:sz w:val="28"/>
          <w:szCs w:val="28"/>
        </w:rPr>
        <w:t>опроводительно</w:t>
      </w:r>
      <w:r w:rsidR="009A4421" w:rsidRPr="000D05B8">
        <w:rPr>
          <w:sz w:val="28"/>
          <w:szCs w:val="28"/>
        </w:rPr>
        <w:t>е письмо</w:t>
      </w:r>
      <w:r w:rsidR="007D6C7E" w:rsidRPr="000D05B8">
        <w:rPr>
          <w:sz w:val="28"/>
          <w:szCs w:val="28"/>
        </w:rPr>
        <w:t>;</w:t>
      </w:r>
    </w:p>
    <w:p w:rsidR="000027BE" w:rsidRPr="000D05B8" w:rsidRDefault="00D95A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D6C7E" w:rsidRPr="000D05B8">
        <w:rPr>
          <w:sz w:val="28"/>
          <w:szCs w:val="28"/>
        </w:rPr>
        <w:t xml:space="preserve"> </w:t>
      </w:r>
      <w:r w:rsidR="004267E6" w:rsidRPr="000D05B8">
        <w:rPr>
          <w:sz w:val="28"/>
          <w:szCs w:val="28"/>
        </w:rPr>
        <w:t xml:space="preserve">предает </w:t>
      </w:r>
      <w:r w:rsidR="000027BE" w:rsidRPr="000D05B8">
        <w:rPr>
          <w:sz w:val="28"/>
          <w:szCs w:val="28"/>
        </w:rPr>
        <w:t xml:space="preserve">подписанный результат предоставления муниципальной услуги </w:t>
      </w:r>
      <w:r w:rsidR="00707090" w:rsidRPr="000D05B8">
        <w:rPr>
          <w:sz w:val="28"/>
          <w:szCs w:val="28"/>
        </w:rPr>
        <w:t>специалисту</w:t>
      </w:r>
      <w:r w:rsidR="001D1B75" w:rsidRPr="000D05B8">
        <w:rPr>
          <w:sz w:val="28"/>
          <w:szCs w:val="28"/>
        </w:rPr>
        <w:t xml:space="preserve"> </w:t>
      </w:r>
      <w:r w:rsidR="00843B72" w:rsidRPr="000D05B8">
        <w:rPr>
          <w:sz w:val="28"/>
          <w:szCs w:val="28"/>
        </w:rPr>
        <w:t>ОАиГ</w:t>
      </w:r>
      <w:r w:rsidR="009A4421" w:rsidRPr="000D05B8">
        <w:rPr>
          <w:sz w:val="28"/>
          <w:szCs w:val="28"/>
        </w:rPr>
        <w:t xml:space="preserve"> </w:t>
      </w:r>
      <w:r w:rsidR="002B2F5C" w:rsidRPr="000D05B8">
        <w:rPr>
          <w:sz w:val="28"/>
          <w:szCs w:val="28"/>
        </w:rPr>
        <w:t>или подписанное сопроводительное письмо должностному лицу, ответственному за регистрацию документации в электронной базе исходящей документации</w:t>
      </w:r>
      <w:r w:rsidR="001D1B75" w:rsidRPr="000D05B8">
        <w:rPr>
          <w:sz w:val="28"/>
          <w:szCs w:val="28"/>
        </w:rPr>
        <w:t>,</w:t>
      </w:r>
      <w:r w:rsidR="002B2F5C" w:rsidRPr="000D05B8">
        <w:rPr>
          <w:sz w:val="28"/>
          <w:szCs w:val="28"/>
        </w:rPr>
        <w:t xml:space="preserve"> </w:t>
      </w:r>
      <w:r w:rsidR="007D6C7E" w:rsidRPr="000D05B8">
        <w:rPr>
          <w:sz w:val="28"/>
          <w:szCs w:val="28"/>
        </w:rPr>
        <w:t>для его последу</w:t>
      </w:r>
      <w:r w:rsidR="002B2F5C" w:rsidRPr="000D05B8">
        <w:rPr>
          <w:sz w:val="28"/>
          <w:szCs w:val="28"/>
        </w:rPr>
        <w:t>ю</w:t>
      </w:r>
      <w:r w:rsidR="007D6C7E" w:rsidRPr="000D05B8">
        <w:rPr>
          <w:sz w:val="28"/>
          <w:szCs w:val="28"/>
        </w:rPr>
        <w:t>щей регистрации</w:t>
      </w:r>
      <w:r w:rsidR="002B2F5C" w:rsidRPr="000D05B8">
        <w:rPr>
          <w:sz w:val="28"/>
          <w:szCs w:val="28"/>
        </w:rPr>
        <w:t>.</w:t>
      </w:r>
    </w:p>
    <w:p w:rsidR="00286A01" w:rsidRPr="000D05B8" w:rsidRDefault="00DD75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896E1F" w:rsidRPr="000D05B8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0027BE" w:rsidRPr="000D05B8">
        <w:rPr>
          <w:sz w:val="28"/>
          <w:szCs w:val="28"/>
        </w:rPr>
        <w:t xml:space="preserve">передача </w:t>
      </w:r>
      <w:r w:rsidR="00843B72" w:rsidRPr="000D05B8">
        <w:rPr>
          <w:sz w:val="28"/>
          <w:szCs w:val="28"/>
        </w:rPr>
        <w:t>глав</w:t>
      </w:r>
      <w:r w:rsidR="00707090" w:rsidRPr="000D05B8">
        <w:rPr>
          <w:sz w:val="28"/>
          <w:szCs w:val="28"/>
        </w:rPr>
        <w:t>ой</w:t>
      </w:r>
      <w:r w:rsidR="00843B72" w:rsidRPr="000D05B8">
        <w:rPr>
          <w:sz w:val="28"/>
          <w:szCs w:val="28"/>
        </w:rPr>
        <w:t xml:space="preserve"> Карталинского муниципального района </w:t>
      </w:r>
      <w:r w:rsidR="000027BE" w:rsidRPr="000D05B8">
        <w:rPr>
          <w:sz w:val="28"/>
          <w:szCs w:val="28"/>
        </w:rPr>
        <w:t xml:space="preserve">подписанных </w:t>
      </w:r>
      <w:r w:rsidR="003146EC" w:rsidRPr="000D05B8">
        <w:rPr>
          <w:sz w:val="28"/>
          <w:szCs w:val="28"/>
        </w:rPr>
        <w:t xml:space="preserve"> </w:t>
      </w:r>
      <w:r w:rsidR="004267E6" w:rsidRPr="000D05B8">
        <w:rPr>
          <w:sz w:val="28"/>
          <w:szCs w:val="28"/>
        </w:rPr>
        <w:t>результата пре</w:t>
      </w:r>
      <w:r w:rsidR="00BD3E66" w:rsidRPr="000D05B8">
        <w:rPr>
          <w:sz w:val="28"/>
          <w:szCs w:val="28"/>
        </w:rPr>
        <w:t>доставления муниципальной услуги</w:t>
      </w:r>
      <w:r w:rsidR="0027019E" w:rsidRPr="000D05B8">
        <w:rPr>
          <w:sz w:val="28"/>
          <w:szCs w:val="28"/>
        </w:rPr>
        <w:t xml:space="preserve"> или сопроводительного письма</w:t>
      </w:r>
      <w:r w:rsidR="000027BE" w:rsidRPr="000D05B8">
        <w:rPr>
          <w:sz w:val="28"/>
          <w:szCs w:val="28"/>
        </w:rPr>
        <w:t xml:space="preserve"> на их регистрацию</w:t>
      </w:r>
      <w:r w:rsidR="00D46279" w:rsidRPr="000D05B8">
        <w:rPr>
          <w:sz w:val="28"/>
          <w:szCs w:val="28"/>
        </w:rPr>
        <w:t>.</w:t>
      </w:r>
    </w:p>
    <w:p w:rsidR="00FD32B6" w:rsidRPr="000D05B8" w:rsidRDefault="00DD75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896E1F" w:rsidRPr="000D05B8">
        <w:rPr>
          <w:sz w:val="28"/>
          <w:szCs w:val="28"/>
        </w:rPr>
        <w:t>Максимальный срок выполнения данной административной процедуры</w:t>
      </w:r>
      <w:r w:rsidR="004D58A3" w:rsidRPr="000D05B8">
        <w:rPr>
          <w:sz w:val="28"/>
          <w:szCs w:val="28"/>
        </w:rPr>
        <w:t xml:space="preserve"> </w:t>
      </w:r>
      <w:r w:rsidR="00896E1F" w:rsidRPr="000D05B8">
        <w:rPr>
          <w:sz w:val="28"/>
          <w:szCs w:val="28"/>
        </w:rPr>
        <w:t xml:space="preserve">составляет </w:t>
      </w:r>
      <w:r w:rsidR="003D62DC" w:rsidRPr="000D05B8">
        <w:rPr>
          <w:sz w:val="28"/>
          <w:szCs w:val="28"/>
        </w:rPr>
        <w:t>4</w:t>
      </w:r>
      <w:r w:rsidR="00896E1F" w:rsidRPr="000D05B8">
        <w:rPr>
          <w:sz w:val="28"/>
          <w:szCs w:val="28"/>
        </w:rPr>
        <w:t xml:space="preserve"> </w:t>
      </w:r>
      <w:r w:rsidR="00FD32B6" w:rsidRPr="000D05B8">
        <w:rPr>
          <w:sz w:val="28"/>
          <w:szCs w:val="28"/>
        </w:rPr>
        <w:t>рабочих</w:t>
      </w:r>
      <w:r w:rsidR="00896E1F" w:rsidRPr="000D05B8">
        <w:rPr>
          <w:sz w:val="28"/>
          <w:szCs w:val="28"/>
        </w:rPr>
        <w:t xml:space="preserve"> дн</w:t>
      </w:r>
      <w:r w:rsidR="003D62DC" w:rsidRPr="000D05B8">
        <w:rPr>
          <w:sz w:val="28"/>
          <w:szCs w:val="28"/>
        </w:rPr>
        <w:t>я</w:t>
      </w:r>
      <w:r w:rsidR="00FD32B6" w:rsidRPr="000D05B8">
        <w:rPr>
          <w:sz w:val="28"/>
          <w:szCs w:val="28"/>
        </w:rPr>
        <w:t>.</w:t>
      </w:r>
    </w:p>
    <w:p w:rsidR="006F24E7" w:rsidRPr="000D05B8" w:rsidRDefault="00DD75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3E0182" w:rsidRPr="000D05B8">
        <w:rPr>
          <w:sz w:val="28"/>
          <w:szCs w:val="28"/>
        </w:rPr>
        <w:t xml:space="preserve">. </w:t>
      </w:r>
      <w:r w:rsidR="00BA492B" w:rsidRPr="000D05B8">
        <w:rPr>
          <w:color w:val="0070C0"/>
          <w:sz w:val="28"/>
          <w:szCs w:val="28"/>
        </w:rPr>
        <w:t xml:space="preserve"> </w:t>
      </w:r>
      <w:r w:rsidR="00502665" w:rsidRPr="000D05B8">
        <w:rPr>
          <w:sz w:val="28"/>
          <w:szCs w:val="28"/>
        </w:rPr>
        <w:t>Регистрация результата предоставления муниципальной услуги</w:t>
      </w:r>
      <w:r w:rsidR="0027019E" w:rsidRPr="000D05B8">
        <w:rPr>
          <w:sz w:val="28"/>
          <w:szCs w:val="28"/>
        </w:rPr>
        <w:t xml:space="preserve"> </w:t>
      </w:r>
      <w:r w:rsidR="00AD4747" w:rsidRPr="000D05B8">
        <w:rPr>
          <w:sz w:val="28"/>
          <w:szCs w:val="28"/>
        </w:rPr>
        <w:t>или сопроводительного письма</w:t>
      </w:r>
      <w:r w:rsidR="00010B26" w:rsidRPr="000D05B8">
        <w:rPr>
          <w:sz w:val="28"/>
          <w:szCs w:val="28"/>
        </w:rPr>
        <w:t xml:space="preserve">, </w:t>
      </w:r>
      <w:r w:rsidR="00010B26" w:rsidRPr="000D05B8">
        <w:rPr>
          <w:sz w:val="28"/>
          <w:szCs w:val="28"/>
          <w:lang w:eastAsia="zh-CN"/>
        </w:rPr>
        <w:t xml:space="preserve">формирование комплекта </w:t>
      </w:r>
      <w:r w:rsidR="006219CB" w:rsidRPr="000D05B8">
        <w:rPr>
          <w:sz w:val="28"/>
          <w:szCs w:val="28"/>
          <w:lang w:eastAsia="zh-CN"/>
        </w:rPr>
        <w:t xml:space="preserve">соответствующих </w:t>
      </w:r>
      <w:r w:rsidR="00010B26" w:rsidRPr="000D05B8">
        <w:rPr>
          <w:sz w:val="28"/>
          <w:szCs w:val="28"/>
          <w:lang w:eastAsia="zh-CN"/>
        </w:rPr>
        <w:t>документов для передачи в много</w:t>
      </w:r>
      <w:r w:rsidR="00010B26" w:rsidRPr="000D05B8">
        <w:rPr>
          <w:sz w:val="28"/>
          <w:szCs w:val="28"/>
        </w:rPr>
        <w:t>функциональный центр</w:t>
      </w:r>
      <w:r w:rsidR="001D1B75" w:rsidRPr="000D05B8">
        <w:rPr>
          <w:sz w:val="28"/>
          <w:szCs w:val="28"/>
        </w:rPr>
        <w:t xml:space="preserve"> (при обращении заявителя в многофункциональный центр)</w:t>
      </w:r>
      <w:r w:rsidR="00010B26" w:rsidRPr="000D05B8">
        <w:rPr>
          <w:sz w:val="28"/>
          <w:szCs w:val="28"/>
        </w:rPr>
        <w:t xml:space="preserve">, </w:t>
      </w:r>
      <w:r w:rsidR="004D0EF5" w:rsidRPr="000D05B8">
        <w:rPr>
          <w:sz w:val="28"/>
          <w:szCs w:val="28"/>
        </w:rPr>
        <w:t>уведомление заявителя или многофункциональный центр о готовности результата предоставления муниципальной услуги или сопроводительного письма.</w:t>
      </w:r>
    </w:p>
    <w:p w:rsidR="00502665" w:rsidRPr="000D05B8" w:rsidRDefault="00DD75A8" w:rsidP="000779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="00502665" w:rsidRPr="000D05B8">
        <w:rPr>
          <w:rFonts w:ascii="Times New Roman" w:hAnsi="Times New Roman"/>
          <w:sz w:val="28"/>
          <w:szCs w:val="28"/>
        </w:rPr>
        <w:t>Юридическим фактом для начала данной административной процедуры является</w:t>
      </w:r>
      <w:r w:rsidR="000027BE" w:rsidRPr="000D05B8">
        <w:rPr>
          <w:sz w:val="28"/>
          <w:szCs w:val="28"/>
        </w:rPr>
        <w:t xml:space="preserve"> </w:t>
      </w:r>
      <w:r w:rsidR="000027BE" w:rsidRPr="000D05B8">
        <w:rPr>
          <w:rFonts w:ascii="Times New Roman" w:hAnsi="Times New Roman"/>
          <w:sz w:val="28"/>
          <w:szCs w:val="28"/>
        </w:rPr>
        <w:t xml:space="preserve">принятие подписанных </w:t>
      </w:r>
      <w:r w:rsidR="00843B72" w:rsidRPr="000D05B8">
        <w:rPr>
          <w:rFonts w:ascii="Times New Roman" w:hAnsi="Times New Roman"/>
          <w:sz w:val="28"/>
          <w:szCs w:val="28"/>
        </w:rPr>
        <w:t>глав</w:t>
      </w:r>
      <w:r w:rsidR="00707090" w:rsidRPr="000D05B8">
        <w:rPr>
          <w:rFonts w:ascii="Times New Roman" w:hAnsi="Times New Roman"/>
          <w:sz w:val="28"/>
          <w:szCs w:val="28"/>
        </w:rPr>
        <w:t>ой</w:t>
      </w:r>
      <w:r w:rsidR="00843B72" w:rsidRPr="000D05B8"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r w:rsidR="00502665" w:rsidRPr="000D05B8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="0027019E" w:rsidRPr="000D05B8">
        <w:rPr>
          <w:sz w:val="28"/>
          <w:szCs w:val="28"/>
        </w:rPr>
        <w:t xml:space="preserve"> </w:t>
      </w:r>
      <w:r w:rsidR="0027019E" w:rsidRPr="000D05B8">
        <w:rPr>
          <w:rFonts w:ascii="Times New Roman" w:hAnsi="Times New Roman"/>
          <w:sz w:val="28"/>
          <w:szCs w:val="28"/>
        </w:rPr>
        <w:t>или сопроводительного письма</w:t>
      </w:r>
      <w:r w:rsidR="000027BE" w:rsidRPr="000D05B8">
        <w:rPr>
          <w:rFonts w:ascii="Times New Roman" w:hAnsi="Times New Roman"/>
          <w:sz w:val="28"/>
          <w:szCs w:val="28"/>
        </w:rPr>
        <w:t xml:space="preserve"> на регистрацию</w:t>
      </w:r>
      <w:r w:rsidR="00502665" w:rsidRPr="000D05B8">
        <w:rPr>
          <w:rFonts w:ascii="Times New Roman" w:hAnsi="Times New Roman"/>
          <w:sz w:val="28"/>
          <w:szCs w:val="28"/>
        </w:rPr>
        <w:t>.</w:t>
      </w:r>
    </w:p>
    <w:p w:rsidR="00437B9D" w:rsidRPr="000D05B8" w:rsidRDefault="00DD75A8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437B9D" w:rsidRPr="000D05B8">
        <w:rPr>
          <w:sz w:val="28"/>
          <w:szCs w:val="28"/>
        </w:rPr>
        <w:t>Ответственным за выполнение административной процедуры</w:t>
      </w:r>
      <w:r w:rsidR="006A4E95" w:rsidRPr="000D05B8">
        <w:rPr>
          <w:sz w:val="28"/>
          <w:szCs w:val="28"/>
        </w:rPr>
        <w:t xml:space="preserve"> </w:t>
      </w:r>
      <w:r w:rsidR="004168D0">
        <w:rPr>
          <w:sz w:val="28"/>
          <w:szCs w:val="28"/>
        </w:rPr>
        <w:t>–</w:t>
      </w:r>
      <w:r w:rsidR="00437B9D" w:rsidRPr="000D05B8">
        <w:rPr>
          <w:sz w:val="28"/>
          <w:szCs w:val="28"/>
        </w:rPr>
        <w:t xml:space="preserve"> регистрации сопроводительного письма</w:t>
      </w:r>
      <w:r w:rsidR="006A4E95" w:rsidRPr="000D05B8">
        <w:rPr>
          <w:sz w:val="28"/>
          <w:szCs w:val="28"/>
        </w:rPr>
        <w:t>,</w:t>
      </w:r>
      <w:r w:rsidR="00437B9D" w:rsidRPr="000D05B8">
        <w:rPr>
          <w:sz w:val="28"/>
          <w:szCs w:val="28"/>
        </w:rPr>
        <w:t xml:space="preserve"> является должностное лицо, ответственное за регистрацию</w:t>
      </w:r>
      <w:r w:rsidR="006219CB" w:rsidRPr="000D05B8">
        <w:rPr>
          <w:sz w:val="28"/>
          <w:szCs w:val="28"/>
        </w:rPr>
        <w:t xml:space="preserve"> документации</w:t>
      </w:r>
      <w:r w:rsidR="00437B9D" w:rsidRPr="000D05B8">
        <w:rPr>
          <w:sz w:val="28"/>
          <w:szCs w:val="28"/>
        </w:rPr>
        <w:t>.</w:t>
      </w:r>
    </w:p>
    <w:p w:rsidR="00AD4747" w:rsidRPr="000D05B8" w:rsidRDefault="004168D0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502665" w:rsidRPr="000D05B8">
        <w:rPr>
          <w:sz w:val="28"/>
          <w:szCs w:val="28"/>
        </w:rPr>
        <w:t>Ответственным за выполнение административной процедуры</w:t>
      </w:r>
      <w:r w:rsidR="006A4E95" w:rsidRPr="000D05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02665" w:rsidRPr="000D05B8">
        <w:rPr>
          <w:sz w:val="28"/>
          <w:szCs w:val="28"/>
        </w:rPr>
        <w:t xml:space="preserve"> </w:t>
      </w:r>
      <w:r w:rsidR="00AD4747" w:rsidRPr="000D05B8">
        <w:rPr>
          <w:sz w:val="28"/>
          <w:szCs w:val="28"/>
        </w:rPr>
        <w:t>регистрации результата предоставления муниципальной услуги</w:t>
      </w:r>
      <w:r w:rsidR="006A4E95" w:rsidRPr="000D05B8">
        <w:rPr>
          <w:sz w:val="28"/>
          <w:szCs w:val="28"/>
        </w:rPr>
        <w:t>,</w:t>
      </w:r>
      <w:r w:rsidR="00AD4747" w:rsidRPr="000D05B8">
        <w:rPr>
          <w:sz w:val="28"/>
          <w:szCs w:val="28"/>
        </w:rPr>
        <w:t xml:space="preserve"> </w:t>
      </w:r>
      <w:r w:rsidR="00502665" w:rsidRPr="000D05B8">
        <w:rPr>
          <w:sz w:val="28"/>
          <w:szCs w:val="28"/>
        </w:rPr>
        <w:t xml:space="preserve">является должностное лицо </w:t>
      </w:r>
      <w:r w:rsidR="00843B72" w:rsidRPr="000D05B8">
        <w:rPr>
          <w:sz w:val="28"/>
          <w:szCs w:val="28"/>
        </w:rPr>
        <w:t>Управления</w:t>
      </w:r>
      <w:r w:rsidR="0047020C" w:rsidRPr="000D05B8">
        <w:rPr>
          <w:sz w:val="28"/>
          <w:szCs w:val="28"/>
        </w:rPr>
        <w:t xml:space="preserve"> (специалист ОАиГ)</w:t>
      </w:r>
      <w:r w:rsidR="00AD4747" w:rsidRPr="000D05B8">
        <w:rPr>
          <w:sz w:val="28"/>
          <w:szCs w:val="28"/>
        </w:rPr>
        <w:t>.</w:t>
      </w:r>
    </w:p>
    <w:p w:rsidR="00437B9D" w:rsidRPr="000D05B8" w:rsidRDefault="004168D0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C742AF" w:rsidRPr="000D05B8">
        <w:rPr>
          <w:sz w:val="28"/>
          <w:szCs w:val="28"/>
        </w:rPr>
        <w:t xml:space="preserve">После </w:t>
      </w:r>
      <w:r w:rsidR="008A4A3B" w:rsidRPr="000D05B8">
        <w:rPr>
          <w:sz w:val="28"/>
          <w:szCs w:val="28"/>
        </w:rPr>
        <w:t>принятия подписанн</w:t>
      </w:r>
      <w:r w:rsidR="00E07C08" w:rsidRPr="000D05B8">
        <w:rPr>
          <w:sz w:val="28"/>
          <w:szCs w:val="28"/>
        </w:rPr>
        <w:t xml:space="preserve">ого </w:t>
      </w:r>
      <w:r w:rsidR="00843B72" w:rsidRPr="000D05B8">
        <w:rPr>
          <w:sz w:val="28"/>
          <w:szCs w:val="28"/>
        </w:rPr>
        <w:t>глав</w:t>
      </w:r>
      <w:r w:rsidR="0047020C" w:rsidRPr="000D05B8">
        <w:rPr>
          <w:sz w:val="28"/>
          <w:szCs w:val="28"/>
        </w:rPr>
        <w:t>ой</w:t>
      </w:r>
      <w:r w:rsidR="00843B72" w:rsidRPr="000D05B8">
        <w:rPr>
          <w:sz w:val="28"/>
          <w:szCs w:val="28"/>
        </w:rPr>
        <w:t xml:space="preserve"> Карталинского муниципального района </w:t>
      </w:r>
      <w:r w:rsidR="0047020C" w:rsidRPr="000D05B8">
        <w:rPr>
          <w:sz w:val="28"/>
          <w:szCs w:val="28"/>
        </w:rPr>
        <w:t>специалист ОАиГ</w:t>
      </w:r>
      <w:r w:rsidR="00437B9D" w:rsidRPr="000D05B8">
        <w:rPr>
          <w:sz w:val="28"/>
          <w:szCs w:val="28"/>
        </w:rPr>
        <w:t>:</w:t>
      </w:r>
    </w:p>
    <w:p w:rsidR="00437B9D" w:rsidRPr="000D05B8" w:rsidRDefault="00E07C08" w:rsidP="000779A5">
      <w:pPr>
        <w:ind w:firstLine="709"/>
        <w:jc w:val="both"/>
        <w:rPr>
          <w:rStyle w:val="12"/>
          <w:color w:val="000000"/>
          <w:sz w:val="28"/>
          <w:szCs w:val="28"/>
          <w:shd w:val="clear" w:color="auto" w:fill="FFFFFF"/>
          <w:lang w:eastAsia="ar-SA"/>
        </w:rPr>
      </w:pPr>
      <w:r w:rsidRPr="000D05B8">
        <w:rPr>
          <w:sz w:val="28"/>
          <w:szCs w:val="28"/>
        </w:rPr>
        <w:t xml:space="preserve">1) </w:t>
      </w:r>
      <w:r w:rsidR="00437B9D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вносит в электронную базу данных учета </w:t>
      </w:r>
      <w:r w:rsidR="008A4A3B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исходящей </w:t>
      </w:r>
      <w:r w:rsidR="003F63F9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документации </w:t>
      </w:r>
      <w:r w:rsidR="00437B9D" w:rsidRPr="000D05B8">
        <w:rPr>
          <w:rStyle w:val="12"/>
          <w:color w:val="000000"/>
          <w:sz w:val="28"/>
          <w:szCs w:val="28"/>
          <w:shd w:val="clear" w:color="auto" w:fill="FFFFFF"/>
          <w:lang w:eastAsia="ar-SA"/>
        </w:rPr>
        <w:t xml:space="preserve">запись </w:t>
      </w:r>
      <w:r w:rsidR="00437B9D" w:rsidRPr="000D05B8">
        <w:rPr>
          <w:rStyle w:val="12"/>
          <w:color w:val="000000"/>
          <w:sz w:val="28"/>
          <w:szCs w:val="28"/>
          <w:lang w:eastAsia="ar-SA"/>
        </w:rPr>
        <w:t>с внесением следующих сведений:</w:t>
      </w:r>
    </w:p>
    <w:p w:rsidR="00437B9D" w:rsidRPr="000D05B8" w:rsidRDefault="00437B9D" w:rsidP="000779A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05B8">
        <w:rPr>
          <w:color w:val="000000"/>
          <w:sz w:val="28"/>
          <w:szCs w:val="28"/>
          <w:shd w:val="clear" w:color="auto" w:fill="FFFFFF"/>
        </w:rPr>
        <w:t>регистрационный номер;</w:t>
      </w:r>
    </w:p>
    <w:p w:rsidR="00437B9D" w:rsidRPr="000D05B8" w:rsidRDefault="001A52CE" w:rsidP="000779A5">
      <w:pPr>
        <w:ind w:firstLine="709"/>
        <w:jc w:val="both"/>
        <w:rPr>
          <w:rStyle w:val="12"/>
          <w:color w:val="000000"/>
          <w:sz w:val="28"/>
          <w:szCs w:val="28"/>
          <w:shd w:val="clear" w:color="auto" w:fill="FFFFFF"/>
        </w:rPr>
      </w:pPr>
      <w:r w:rsidRPr="000D05B8">
        <w:rPr>
          <w:color w:val="000000"/>
          <w:sz w:val="28"/>
          <w:szCs w:val="28"/>
          <w:shd w:val="clear" w:color="auto" w:fill="FFFFFF"/>
        </w:rPr>
        <w:t xml:space="preserve">исходящая </w:t>
      </w:r>
      <w:r w:rsidR="00437B9D" w:rsidRPr="000D05B8">
        <w:rPr>
          <w:color w:val="000000"/>
          <w:sz w:val="28"/>
          <w:szCs w:val="28"/>
          <w:shd w:val="clear" w:color="auto" w:fill="FFFFFF"/>
        </w:rPr>
        <w:t>дата;</w:t>
      </w:r>
    </w:p>
    <w:p w:rsidR="00437B9D" w:rsidRPr="000D05B8" w:rsidRDefault="00437B9D" w:rsidP="000779A5">
      <w:pPr>
        <w:ind w:firstLine="709"/>
        <w:jc w:val="both"/>
        <w:rPr>
          <w:rStyle w:val="12"/>
          <w:color w:val="000000"/>
          <w:sz w:val="28"/>
          <w:szCs w:val="28"/>
          <w:shd w:val="clear" w:color="auto" w:fill="FFFFFF"/>
        </w:rPr>
      </w:pPr>
      <w:r w:rsidRPr="000D05B8">
        <w:rPr>
          <w:rStyle w:val="12"/>
          <w:color w:val="000000"/>
          <w:sz w:val="28"/>
          <w:szCs w:val="28"/>
          <w:shd w:val="clear" w:color="auto" w:fill="FFFFFF"/>
        </w:rPr>
        <w:t xml:space="preserve">фамилия, имя, отчество </w:t>
      </w:r>
      <w:r w:rsidRPr="000D05B8">
        <w:rPr>
          <w:rStyle w:val="12"/>
          <w:color w:val="000000"/>
          <w:sz w:val="28"/>
          <w:szCs w:val="28"/>
        </w:rPr>
        <w:t>з</w:t>
      </w:r>
      <w:r w:rsidRPr="000D05B8">
        <w:rPr>
          <w:rStyle w:val="12"/>
          <w:color w:val="000000"/>
          <w:sz w:val="28"/>
          <w:szCs w:val="28"/>
          <w:shd w:val="clear" w:color="auto" w:fill="FFFFFF"/>
        </w:rPr>
        <w:t>аявителя;</w:t>
      </w:r>
    </w:p>
    <w:p w:rsidR="003F63F9" w:rsidRPr="000D05B8" w:rsidRDefault="00E07C08" w:rsidP="000779A5">
      <w:pPr>
        <w:ind w:firstLine="709"/>
        <w:jc w:val="both"/>
        <w:rPr>
          <w:sz w:val="28"/>
          <w:szCs w:val="28"/>
        </w:rPr>
      </w:pPr>
      <w:r w:rsidRPr="000D05B8">
        <w:rPr>
          <w:rStyle w:val="12"/>
          <w:color w:val="000000"/>
          <w:sz w:val="28"/>
          <w:szCs w:val="28"/>
          <w:shd w:val="clear" w:color="auto" w:fill="FFFFFF"/>
        </w:rPr>
        <w:t xml:space="preserve">2) </w:t>
      </w:r>
      <w:r w:rsidR="003F63F9" w:rsidRPr="000D05B8">
        <w:rPr>
          <w:sz w:val="28"/>
          <w:szCs w:val="28"/>
        </w:rPr>
        <w:t xml:space="preserve">передает </w:t>
      </w:r>
      <w:r w:rsidR="00610E81" w:rsidRPr="000D05B8">
        <w:rPr>
          <w:sz w:val="28"/>
          <w:szCs w:val="28"/>
        </w:rPr>
        <w:t xml:space="preserve">зарегистрированное сопроводительное </w:t>
      </w:r>
      <w:r w:rsidR="003F63F9" w:rsidRPr="000D05B8">
        <w:rPr>
          <w:sz w:val="28"/>
          <w:szCs w:val="28"/>
        </w:rPr>
        <w:t xml:space="preserve">письмо должностному </w:t>
      </w:r>
      <w:r w:rsidRPr="000D05B8">
        <w:rPr>
          <w:sz w:val="28"/>
          <w:szCs w:val="28"/>
        </w:rPr>
        <w:t xml:space="preserve">лицу </w:t>
      </w:r>
      <w:r w:rsidR="00843B72" w:rsidRPr="000D05B8">
        <w:rPr>
          <w:sz w:val="28"/>
          <w:szCs w:val="28"/>
        </w:rPr>
        <w:t>ОАиГ</w:t>
      </w:r>
      <w:r w:rsidRPr="000D05B8">
        <w:rPr>
          <w:sz w:val="28"/>
          <w:szCs w:val="28"/>
        </w:rPr>
        <w:t>.</w:t>
      </w:r>
    </w:p>
    <w:p w:rsidR="00502665" w:rsidRPr="000D05B8" w:rsidRDefault="004168D0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E07C08" w:rsidRPr="000D05B8">
        <w:rPr>
          <w:sz w:val="28"/>
          <w:szCs w:val="28"/>
        </w:rPr>
        <w:t xml:space="preserve">После принятия подписанного </w:t>
      </w:r>
      <w:r w:rsidR="00843B72" w:rsidRPr="000D05B8">
        <w:rPr>
          <w:sz w:val="28"/>
          <w:szCs w:val="28"/>
        </w:rPr>
        <w:t>глав</w:t>
      </w:r>
      <w:r w:rsidR="0047020C" w:rsidRPr="000D05B8">
        <w:rPr>
          <w:sz w:val="28"/>
          <w:szCs w:val="28"/>
        </w:rPr>
        <w:t>ой</w:t>
      </w:r>
      <w:r w:rsidR="00843B72" w:rsidRPr="000D05B8">
        <w:rPr>
          <w:sz w:val="28"/>
          <w:szCs w:val="28"/>
        </w:rPr>
        <w:t xml:space="preserve"> Карталинского муниципального района </w:t>
      </w:r>
      <w:r w:rsidR="00E07C08" w:rsidRPr="000D05B8">
        <w:rPr>
          <w:sz w:val="28"/>
          <w:szCs w:val="28"/>
        </w:rPr>
        <w:t xml:space="preserve">результата предоставления муниципальной услуги или зарегистрированного сопроводительного письма </w:t>
      </w:r>
      <w:r w:rsidR="00502665" w:rsidRPr="000D05B8">
        <w:rPr>
          <w:sz w:val="28"/>
          <w:szCs w:val="28"/>
        </w:rPr>
        <w:t xml:space="preserve">должностное лицо </w:t>
      </w:r>
      <w:r w:rsidR="00843B72" w:rsidRPr="000D05B8">
        <w:rPr>
          <w:sz w:val="28"/>
          <w:szCs w:val="28"/>
        </w:rPr>
        <w:t>ОАиГ</w:t>
      </w:r>
      <w:r w:rsidR="00502665" w:rsidRPr="000D05B8">
        <w:rPr>
          <w:sz w:val="28"/>
          <w:szCs w:val="28"/>
        </w:rPr>
        <w:t>:</w:t>
      </w:r>
    </w:p>
    <w:p w:rsidR="00E07C08" w:rsidRPr="000D05B8" w:rsidRDefault="00E07C08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принимает зарегистрированное сопроводительное письмо и вносит запись в соответствующем журнале о возвращении документов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 xml:space="preserve">Журнал возвращенных документов) с указанием порядкового </w:t>
      </w:r>
      <w:r w:rsidRPr="000D05B8">
        <w:rPr>
          <w:sz w:val="28"/>
          <w:szCs w:val="28"/>
        </w:rPr>
        <w:lastRenderedPageBreak/>
        <w:t xml:space="preserve">номера, </w:t>
      </w:r>
      <w:r w:rsidRPr="000D05B8">
        <w:rPr>
          <w:color w:val="000000"/>
          <w:sz w:val="28"/>
          <w:szCs w:val="28"/>
          <w:shd w:val="clear" w:color="auto" w:fill="FFFFFF"/>
        </w:rPr>
        <w:t xml:space="preserve">регистрационного номера, исходящей даты, </w:t>
      </w:r>
      <w:r w:rsidRPr="000D05B8">
        <w:rPr>
          <w:rStyle w:val="12"/>
          <w:color w:val="000000"/>
          <w:sz w:val="28"/>
          <w:szCs w:val="28"/>
          <w:shd w:val="clear" w:color="auto" w:fill="FFFFFF"/>
        </w:rPr>
        <w:t xml:space="preserve">фамилии, имени, отчества </w:t>
      </w:r>
      <w:r w:rsidRPr="000D05B8">
        <w:rPr>
          <w:rStyle w:val="12"/>
          <w:color w:val="000000"/>
          <w:sz w:val="28"/>
          <w:szCs w:val="28"/>
        </w:rPr>
        <w:t>з</w:t>
      </w:r>
      <w:r w:rsidRPr="000D05B8">
        <w:rPr>
          <w:rStyle w:val="12"/>
          <w:color w:val="000000"/>
          <w:sz w:val="28"/>
          <w:szCs w:val="28"/>
          <w:shd w:val="clear" w:color="auto" w:fill="FFFFFF"/>
        </w:rPr>
        <w:t>аявителя;</w:t>
      </w:r>
    </w:p>
    <w:p w:rsidR="00F55724" w:rsidRPr="000D05B8" w:rsidRDefault="00E07C08" w:rsidP="000779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5B8">
        <w:rPr>
          <w:rFonts w:ascii="Times New Roman" w:hAnsi="Times New Roman"/>
          <w:sz w:val="28"/>
          <w:szCs w:val="28"/>
        </w:rPr>
        <w:t xml:space="preserve">2) </w:t>
      </w:r>
      <w:r w:rsidR="001E4733" w:rsidRPr="000D05B8">
        <w:rPr>
          <w:rFonts w:ascii="Times New Roman" w:hAnsi="Times New Roman"/>
          <w:sz w:val="28"/>
          <w:szCs w:val="28"/>
        </w:rPr>
        <w:t>регистрирует</w:t>
      </w:r>
      <w:r w:rsidR="001E4733" w:rsidRPr="000D05B8">
        <w:rPr>
          <w:sz w:val="28"/>
          <w:szCs w:val="28"/>
        </w:rPr>
        <w:t xml:space="preserve"> </w:t>
      </w:r>
      <w:r w:rsidR="001E4733" w:rsidRPr="000D05B8">
        <w:rPr>
          <w:rFonts w:ascii="Times New Roman" w:hAnsi="Times New Roman"/>
          <w:sz w:val="28"/>
          <w:szCs w:val="28"/>
        </w:rPr>
        <w:t>результат предоставления муниципальной услуги (присваивает номер и проставляет дату) с внесением</w:t>
      </w:r>
      <w:r w:rsidR="003153B2" w:rsidRPr="000D05B8">
        <w:rPr>
          <w:rFonts w:ascii="Times New Roman" w:hAnsi="Times New Roman"/>
          <w:sz w:val="28"/>
          <w:szCs w:val="28"/>
        </w:rPr>
        <w:t xml:space="preserve"> соответствующей записи</w:t>
      </w:r>
      <w:r w:rsidR="001E4733" w:rsidRPr="000D05B8">
        <w:rPr>
          <w:rFonts w:ascii="Times New Roman" w:hAnsi="Times New Roman"/>
          <w:sz w:val="28"/>
          <w:szCs w:val="28"/>
        </w:rPr>
        <w:t xml:space="preserve"> в Журнал регистрации;</w:t>
      </w:r>
    </w:p>
    <w:p w:rsidR="00DC5CA8" w:rsidRPr="000D05B8" w:rsidRDefault="003153B2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3)</w:t>
      </w:r>
      <w:r w:rsidR="00E46C3E" w:rsidRPr="000D05B8">
        <w:rPr>
          <w:sz w:val="28"/>
          <w:szCs w:val="28"/>
        </w:rPr>
        <w:t xml:space="preserve"> составляет опись </w:t>
      </w:r>
      <w:r w:rsidR="007723A0" w:rsidRPr="000D05B8">
        <w:rPr>
          <w:sz w:val="28"/>
          <w:szCs w:val="28"/>
        </w:rPr>
        <w:t xml:space="preserve">направляемых в многофункциональный центр </w:t>
      </w:r>
      <w:r w:rsidRPr="000D05B8">
        <w:rPr>
          <w:sz w:val="28"/>
          <w:szCs w:val="28"/>
        </w:rPr>
        <w:t xml:space="preserve">соответствующих документов, а именно </w:t>
      </w:r>
      <w:r w:rsidR="00DC5CA8" w:rsidRPr="000D05B8">
        <w:rPr>
          <w:sz w:val="28"/>
          <w:szCs w:val="28"/>
        </w:rPr>
        <w:t>результата муниципальной услуги или сопроводительного письма с прилагаемыми к нему документами в двух экземплярах, подписывает оба экземпляра</w:t>
      </w:r>
      <w:r w:rsidRPr="000D05B8">
        <w:rPr>
          <w:sz w:val="28"/>
          <w:szCs w:val="28"/>
        </w:rPr>
        <w:t xml:space="preserve"> (при обращении заявителя в </w:t>
      </w:r>
      <w:r w:rsidR="00B95F40" w:rsidRPr="000D05B8">
        <w:rPr>
          <w:sz w:val="28"/>
          <w:szCs w:val="28"/>
        </w:rPr>
        <w:t>многофункциональный центр</w:t>
      </w:r>
      <w:r w:rsidRPr="000D05B8">
        <w:rPr>
          <w:sz w:val="28"/>
          <w:szCs w:val="28"/>
        </w:rPr>
        <w:t>)</w:t>
      </w:r>
      <w:r w:rsidR="00DC5CA8" w:rsidRPr="000D05B8">
        <w:rPr>
          <w:sz w:val="28"/>
          <w:szCs w:val="28"/>
        </w:rPr>
        <w:t>;</w:t>
      </w:r>
    </w:p>
    <w:p w:rsidR="003153B2" w:rsidRPr="000D05B8" w:rsidRDefault="003153B2" w:rsidP="000779A5">
      <w:pPr>
        <w:ind w:firstLine="709"/>
        <w:jc w:val="both"/>
        <w:rPr>
          <w:sz w:val="28"/>
          <w:szCs w:val="28"/>
          <w:lang w:eastAsia="zh-CN"/>
        </w:rPr>
      </w:pPr>
      <w:r w:rsidRPr="000D05B8">
        <w:rPr>
          <w:sz w:val="28"/>
          <w:szCs w:val="28"/>
          <w:lang w:eastAsia="zh-CN"/>
        </w:rPr>
        <w:t xml:space="preserve">4) формирует комплект соответствующих документов на бумажном носителе с вложением описи направляемых документов для передачи курьеру </w:t>
      </w:r>
      <w:r w:rsidRPr="000D05B8">
        <w:rPr>
          <w:sz w:val="28"/>
          <w:szCs w:val="28"/>
        </w:rPr>
        <w:t>многофункционального центра;</w:t>
      </w:r>
    </w:p>
    <w:p w:rsidR="00DC5CA8" w:rsidRPr="000D05B8" w:rsidRDefault="003153B2" w:rsidP="000779A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zh-CN"/>
        </w:rPr>
      </w:pPr>
      <w:r w:rsidRPr="000D05B8">
        <w:rPr>
          <w:sz w:val="28"/>
          <w:szCs w:val="28"/>
          <w:lang w:eastAsia="zh-CN"/>
        </w:rPr>
        <w:t xml:space="preserve">5) </w:t>
      </w:r>
      <w:r w:rsidR="00DC5CA8" w:rsidRPr="000D05B8">
        <w:rPr>
          <w:sz w:val="28"/>
          <w:szCs w:val="28"/>
          <w:lang w:eastAsia="zh-CN"/>
        </w:rPr>
        <w:t xml:space="preserve">формирует реестр передачи </w:t>
      </w:r>
      <w:r w:rsidR="0065582E" w:rsidRPr="000D05B8">
        <w:rPr>
          <w:sz w:val="28"/>
          <w:szCs w:val="28"/>
          <w:lang w:eastAsia="zh-CN"/>
        </w:rPr>
        <w:t xml:space="preserve">соответствующих </w:t>
      </w:r>
      <w:r w:rsidR="00DC5CA8" w:rsidRPr="000D05B8">
        <w:rPr>
          <w:sz w:val="28"/>
          <w:szCs w:val="28"/>
          <w:lang w:eastAsia="zh-CN"/>
        </w:rPr>
        <w:t xml:space="preserve">комплектов документов </w:t>
      </w:r>
      <w:r w:rsidR="0065582E" w:rsidRPr="000D05B8">
        <w:rPr>
          <w:sz w:val="28"/>
          <w:szCs w:val="28"/>
          <w:lang w:eastAsia="zh-CN"/>
        </w:rPr>
        <w:t xml:space="preserve">в многофункциональный центр </w:t>
      </w:r>
      <w:r w:rsidR="00DC5CA8" w:rsidRPr="000D05B8">
        <w:rPr>
          <w:sz w:val="28"/>
          <w:szCs w:val="28"/>
          <w:lang w:eastAsia="zh-CN"/>
        </w:rPr>
        <w:t>в двух экземплярах на бумажном носителе, подписывает его;</w:t>
      </w:r>
    </w:p>
    <w:p w:rsidR="00BD49CB" w:rsidRPr="000D05B8" w:rsidRDefault="003153B2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6)</w:t>
      </w:r>
      <w:r w:rsidR="00BD49CB" w:rsidRPr="000D05B8">
        <w:rPr>
          <w:sz w:val="28"/>
          <w:szCs w:val="28"/>
        </w:rPr>
        <w:t xml:space="preserve"> уведомляет многофункциональный центр о готовности результата предоставления муниципальной услуги </w:t>
      </w:r>
      <w:r w:rsidR="00A64994" w:rsidRPr="000D05B8">
        <w:rPr>
          <w:sz w:val="28"/>
          <w:szCs w:val="28"/>
        </w:rPr>
        <w:t xml:space="preserve">или сопроводительного письма </w:t>
      </w:r>
      <w:r w:rsidR="00BD49CB" w:rsidRPr="000D05B8">
        <w:rPr>
          <w:sz w:val="28"/>
          <w:szCs w:val="28"/>
        </w:rPr>
        <w:t xml:space="preserve">и возможности </w:t>
      </w:r>
      <w:r w:rsidR="00A64994" w:rsidRPr="000D05B8">
        <w:rPr>
          <w:sz w:val="28"/>
          <w:szCs w:val="28"/>
        </w:rPr>
        <w:t xml:space="preserve">их </w:t>
      </w:r>
      <w:r w:rsidR="00BD49CB" w:rsidRPr="000D05B8">
        <w:rPr>
          <w:sz w:val="28"/>
          <w:szCs w:val="28"/>
        </w:rPr>
        <w:t>получения для выдачи заявителю</w:t>
      </w:r>
      <w:r w:rsidR="0065582E" w:rsidRPr="000D05B8">
        <w:rPr>
          <w:sz w:val="28"/>
          <w:szCs w:val="28"/>
        </w:rPr>
        <w:t>;</w:t>
      </w:r>
    </w:p>
    <w:p w:rsidR="0065582E" w:rsidRPr="000D05B8" w:rsidRDefault="003153B2" w:rsidP="000779A5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7)</w:t>
      </w:r>
      <w:r w:rsidR="0065582E" w:rsidRPr="000D05B8">
        <w:rPr>
          <w:sz w:val="28"/>
          <w:szCs w:val="28"/>
        </w:rPr>
        <w:t xml:space="preserve">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, возможности их получения в </w:t>
      </w:r>
      <w:r w:rsidR="00843B72" w:rsidRPr="000D05B8">
        <w:rPr>
          <w:sz w:val="28"/>
          <w:szCs w:val="28"/>
        </w:rPr>
        <w:t>ОАиГ</w:t>
      </w:r>
      <w:r w:rsidR="0065582E" w:rsidRPr="000D05B8">
        <w:rPr>
          <w:sz w:val="28"/>
          <w:szCs w:val="28"/>
        </w:rPr>
        <w:t xml:space="preserve"> или в многофункциональном центре</w:t>
      </w:r>
      <w:r w:rsidR="00982687" w:rsidRPr="000D05B8">
        <w:rPr>
          <w:sz w:val="28"/>
          <w:szCs w:val="28"/>
        </w:rPr>
        <w:t>.</w:t>
      </w:r>
    </w:p>
    <w:p w:rsidR="002531FB" w:rsidRPr="000D05B8" w:rsidRDefault="004168D0" w:rsidP="000779A5">
      <w:pPr>
        <w:ind w:firstLine="709"/>
        <w:jc w:val="both"/>
        <w:rPr>
          <w:color w:val="00CCFF"/>
          <w:sz w:val="28"/>
          <w:szCs w:val="28"/>
        </w:rPr>
      </w:pPr>
      <w:r>
        <w:rPr>
          <w:sz w:val="28"/>
          <w:szCs w:val="28"/>
        </w:rPr>
        <w:t xml:space="preserve">69. </w:t>
      </w:r>
      <w:r w:rsidR="002531FB" w:rsidRPr="000D05B8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DA5EA3" w:rsidRPr="000D05B8">
        <w:rPr>
          <w:sz w:val="28"/>
          <w:szCs w:val="28"/>
        </w:rPr>
        <w:t xml:space="preserve">регистрация результата предоставления муниципальной услуги или сопроводительного письма, </w:t>
      </w:r>
      <w:r w:rsidR="002C5128" w:rsidRPr="000D05B8">
        <w:rPr>
          <w:sz w:val="28"/>
          <w:szCs w:val="28"/>
        </w:rPr>
        <w:t xml:space="preserve">формирование реестра </w:t>
      </w:r>
      <w:r w:rsidR="002C5128" w:rsidRPr="000D05B8">
        <w:rPr>
          <w:sz w:val="28"/>
          <w:szCs w:val="28"/>
          <w:lang w:eastAsia="zh-CN"/>
        </w:rPr>
        <w:t>передачи соответствующих комплектов документов в многофункциональный центр</w:t>
      </w:r>
      <w:r w:rsidR="003153B2" w:rsidRPr="000D05B8">
        <w:rPr>
          <w:sz w:val="28"/>
          <w:szCs w:val="28"/>
          <w:lang w:eastAsia="zh-CN"/>
        </w:rPr>
        <w:t xml:space="preserve"> (с вложением описи направляемых документов)</w:t>
      </w:r>
      <w:r w:rsidR="002C5128" w:rsidRPr="000D05B8">
        <w:rPr>
          <w:sz w:val="28"/>
          <w:szCs w:val="28"/>
          <w:lang w:eastAsia="zh-CN"/>
        </w:rPr>
        <w:t xml:space="preserve"> и </w:t>
      </w:r>
      <w:r w:rsidR="002531FB" w:rsidRPr="000D05B8">
        <w:rPr>
          <w:sz w:val="28"/>
          <w:szCs w:val="28"/>
        </w:rPr>
        <w:t xml:space="preserve">уведомление </w:t>
      </w:r>
      <w:r w:rsidR="0047020C" w:rsidRPr="000D05B8">
        <w:rPr>
          <w:sz w:val="28"/>
          <w:szCs w:val="28"/>
        </w:rPr>
        <w:t>специалистом</w:t>
      </w:r>
      <w:r w:rsidR="002531FB" w:rsidRPr="000D05B8">
        <w:rPr>
          <w:sz w:val="28"/>
          <w:szCs w:val="28"/>
        </w:rPr>
        <w:t xml:space="preserve"> </w:t>
      </w:r>
      <w:r w:rsidR="00843B72" w:rsidRPr="000D05B8">
        <w:rPr>
          <w:sz w:val="28"/>
          <w:szCs w:val="28"/>
        </w:rPr>
        <w:t>ОАиГ</w:t>
      </w:r>
      <w:r w:rsidR="002531FB" w:rsidRPr="000D05B8">
        <w:rPr>
          <w:sz w:val="28"/>
          <w:szCs w:val="28"/>
        </w:rPr>
        <w:t xml:space="preserve"> заявителя </w:t>
      </w:r>
      <w:r w:rsidR="003153B2" w:rsidRPr="000D05B8">
        <w:rPr>
          <w:sz w:val="28"/>
          <w:szCs w:val="28"/>
        </w:rPr>
        <w:t xml:space="preserve">или многофункциональный центр </w:t>
      </w:r>
      <w:r w:rsidR="006828A3" w:rsidRPr="000D05B8">
        <w:rPr>
          <w:sz w:val="28"/>
          <w:szCs w:val="28"/>
        </w:rPr>
        <w:t>о готовности результата предоставления муниципальной услуги</w:t>
      </w:r>
      <w:r w:rsidR="00A64994" w:rsidRPr="000D05B8">
        <w:rPr>
          <w:sz w:val="28"/>
          <w:szCs w:val="28"/>
        </w:rPr>
        <w:t xml:space="preserve"> или сопроводительного письма</w:t>
      </w:r>
      <w:r w:rsidR="006828A3" w:rsidRPr="000D05B8">
        <w:rPr>
          <w:sz w:val="28"/>
          <w:szCs w:val="28"/>
        </w:rPr>
        <w:t>.</w:t>
      </w:r>
    </w:p>
    <w:p w:rsidR="002531FB" w:rsidRPr="000D05B8" w:rsidRDefault="004168D0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2531FB" w:rsidRPr="000D05B8">
        <w:rPr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742AF" w:rsidRPr="000D05B8">
        <w:rPr>
          <w:sz w:val="28"/>
          <w:szCs w:val="28"/>
        </w:rPr>
        <w:t>1</w:t>
      </w:r>
      <w:r w:rsidR="00BE7C44" w:rsidRPr="000D05B8">
        <w:rPr>
          <w:sz w:val="28"/>
          <w:szCs w:val="28"/>
        </w:rPr>
        <w:t xml:space="preserve"> </w:t>
      </w:r>
      <w:r w:rsidR="002531FB" w:rsidRPr="000D05B8">
        <w:rPr>
          <w:sz w:val="28"/>
          <w:szCs w:val="28"/>
        </w:rPr>
        <w:t>календарны</w:t>
      </w:r>
      <w:r w:rsidR="00C742AF" w:rsidRPr="000D05B8">
        <w:rPr>
          <w:sz w:val="28"/>
          <w:szCs w:val="28"/>
        </w:rPr>
        <w:t>й</w:t>
      </w:r>
      <w:r w:rsidR="002531FB" w:rsidRPr="000D05B8">
        <w:rPr>
          <w:sz w:val="28"/>
          <w:szCs w:val="28"/>
        </w:rPr>
        <w:t xml:space="preserve"> д</w:t>
      </w:r>
      <w:r w:rsidR="00C742AF" w:rsidRPr="000D05B8">
        <w:rPr>
          <w:sz w:val="28"/>
          <w:szCs w:val="28"/>
        </w:rPr>
        <w:t>е</w:t>
      </w:r>
      <w:r w:rsidR="002531FB" w:rsidRPr="000D05B8">
        <w:rPr>
          <w:sz w:val="28"/>
          <w:szCs w:val="28"/>
        </w:rPr>
        <w:t>н</w:t>
      </w:r>
      <w:r w:rsidR="00C742AF" w:rsidRPr="000D05B8">
        <w:rPr>
          <w:sz w:val="28"/>
          <w:szCs w:val="28"/>
        </w:rPr>
        <w:t>ь</w:t>
      </w:r>
      <w:r w:rsidR="002531FB" w:rsidRPr="000D05B8">
        <w:rPr>
          <w:sz w:val="28"/>
          <w:szCs w:val="28"/>
        </w:rPr>
        <w:t>.</w:t>
      </w:r>
    </w:p>
    <w:p w:rsidR="004D58A3" w:rsidRPr="000D05B8" w:rsidRDefault="004168D0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7A59B0" w:rsidRPr="000D05B8">
        <w:rPr>
          <w:sz w:val="28"/>
          <w:szCs w:val="28"/>
        </w:rPr>
        <w:t>.</w:t>
      </w:r>
      <w:r w:rsidR="001253F4" w:rsidRPr="000D05B8">
        <w:rPr>
          <w:color w:val="0070C0"/>
          <w:sz w:val="28"/>
          <w:szCs w:val="28"/>
        </w:rPr>
        <w:t xml:space="preserve"> </w:t>
      </w:r>
      <w:r w:rsidR="005E06F4" w:rsidRPr="000D05B8">
        <w:rPr>
          <w:sz w:val="28"/>
          <w:szCs w:val="28"/>
        </w:rPr>
        <w:t>Выдача</w:t>
      </w:r>
      <w:r w:rsidR="004D58A3" w:rsidRPr="000D05B8">
        <w:rPr>
          <w:sz w:val="28"/>
          <w:szCs w:val="28"/>
        </w:rPr>
        <w:t xml:space="preserve"> </w:t>
      </w:r>
      <w:r w:rsidR="00BE7C44" w:rsidRPr="000D05B8">
        <w:rPr>
          <w:sz w:val="28"/>
          <w:szCs w:val="28"/>
        </w:rPr>
        <w:t xml:space="preserve">(направление) </w:t>
      </w:r>
      <w:r w:rsidR="009A394C" w:rsidRPr="000D05B8">
        <w:rPr>
          <w:sz w:val="28"/>
          <w:szCs w:val="28"/>
        </w:rPr>
        <w:t>заявителю</w:t>
      </w:r>
      <w:r w:rsidR="003153B2" w:rsidRPr="000D05B8">
        <w:rPr>
          <w:sz w:val="28"/>
          <w:szCs w:val="28"/>
        </w:rPr>
        <w:t xml:space="preserve"> </w:t>
      </w:r>
      <w:r w:rsidR="00D46279" w:rsidRPr="000D05B8">
        <w:rPr>
          <w:sz w:val="28"/>
          <w:szCs w:val="28"/>
        </w:rPr>
        <w:t>ре</w:t>
      </w:r>
      <w:r w:rsidR="004267E6" w:rsidRPr="000D05B8">
        <w:rPr>
          <w:sz w:val="28"/>
          <w:szCs w:val="28"/>
        </w:rPr>
        <w:t xml:space="preserve">зультата </w:t>
      </w:r>
      <w:r w:rsidR="00D32E2F" w:rsidRPr="000D05B8">
        <w:rPr>
          <w:sz w:val="28"/>
          <w:szCs w:val="28"/>
        </w:rPr>
        <w:t>предоставления муниципальной услуги</w:t>
      </w:r>
      <w:r w:rsidR="002C5128" w:rsidRPr="000D05B8">
        <w:rPr>
          <w:sz w:val="28"/>
          <w:szCs w:val="28"/>
        </w:rPr>
        <w:t xml:space="preserve"> или сопроводительного письма</w:t>
      </w:r>
      <w:r w:rsidR="003153B2" w:rsidRPr="000D05B8">
        <w:rPr>
          <w:sz w:val="28"/>
          <w:szCs w:val="28"/>
        </w:rPr>
        <w:t xml:space="preserve"> с прилагаемыми к нему документами</w:t>
      </w:r>
      <w:r w:rsidR="002C5128" w:rsidRPr="000D05B8">
        <w:rPr>
          <w:sz w:val="28"/>
          <w:szCs w:val="28"/>
        </w:rPr>
        <w:t xml:space="preserve"> </w:t>
      </w:r>
      <w:r w:rsidR="002F0561" w:rsidRPr="000D05B8">
        <w:rPr>
          <w:sz w:val="28"/>
          <w:szCs w:val="28"/>
        </w:rPr>
        <w:t>(</w:t>
      </w:r>
      <w:r w:rsidR="003153B2" w:rsidRPr="000D05B8">
        <w:rPr>
          <w:sz w:val="28"/>
          <w:szCs w:val="28"/>
        </w:rPr>
        <w:t xml:space="preserve">при обращении заявителя </w:t>
      </w:r>
      <w:r w:rsidR="00174D7F" w:rsidRPr="000D05B8">
        <w:rPr>
          <w:sz w:val="28"/>
          <w:szCs w:val="28"/>
        </w:rPr>
        <w:t xml:space="preserve">в многофункциональный центр </w:t>
      </w:r>
      <w:r>
        <w:rPr>
          <w:sz w:val="28"/>
          <w:szCs w:val="28"/>
        </w:rPr>
        <w:t>–</w:t>
      </w:r>
      <w:r w:rsidR="00174D7F" w:rsidRPr="000D05B8">
        <w:rPr>
          <w:sz w:val="28"/>
          <w:szCs w:val="28"/>
        </w:rPr>
        <w:t xml:space="preserve"> </w:t>
      </w:r>
      <w:r w:rsidR="00CE7115" w:rsidRPr="000D05B8">
        <w:rPr>
          <w:sz w:val="28"/>
          <w:szCs w:val="28"/>
        </w:rPr>
        <w:t xml:space="preserve">передача их </w:t>
      </w:r>
      <w:r w:rsidR="001A52CE" w:rsidRPr="000D05B8">
        <w:rPr>
          <w:sz w:val="28"/>
          <w:szCs w:val="28"/>
        </w:rPr>
        <w:t>в многофункциональный центр</w:t>
      </w:r>
      <w:r w:rsidR="002F0561" w:rsidRPr="000D05B8">
        <w:rPr>
          <w:sz w:val="28"/>
          <w:szCs w:val="28"/>
        </w:rPr>
        <w:t>)</w:t>
      </w:r>
      <w:r w:rsidR="002C5128" w:rsidRPr="000D05B8">
        <w:rPr>
          <w:sz w:val="28"/>
          <w:szCs w:val="28"/>
        </w:rPr>
        <w:t>.</w:t>
      </w:r>
    </w:p>
    <w:p w:rsidR="00B46EFF" w:rsidRPr="000D05B8" w:rsidRDefault="004168D0" w:rsidP="000779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2. </w:t>
      </w:r>
      <w:r w:rsidR="004D58A3" w:rsidRPr="000D05B8">
        <w:rPr>
          <w:rFonts w:ascii="Times New Roman" w:hAnsi="Times New Roman"/>
          <w:sz w:val="28"/>
          <w:szCs w:val="28"/>
        </w:rPr>
        <w:t xml:space="preserve">Юридическим фактом для начала данной административной процедуры </w:t>
      </w:r>
      <w:r w:rsidR="003146EC" w:rsidRPr="000D05B8">
        <w:rPr>
          <w:rFonts w:ascii="Times New Roman" w:hAnsi="Times New Roman"/>
          <w:sz w:val="28"/>
          <w:szCs w:val="28"/>
        </w:rPr>
        <w:t xml:space="preserve">является </w:t>
      </w:r>
      <w:r w:rsidR="00B46EFF" w:rsidRPr="000D05B8">
        <w:rPr>
          <w:rFonts w:ascii="Times New Roman" w:hAnsi="Times New Roman"/>
          <w:sz w:val="28"/>
          <w:szCs w:val="28"/>
        </w:rPr>
        <w:t xml:space="preserve">уведомление заявителя </w:t>
      </w:r>
      <w:r w:rsidR="004D0EF5" w:rsidRPr="000D05B8">
        <w:rPr>
          <w:rFonts w:ascii="Times New Roman" w:hAnsi="Times New Roman"/>
          <w:sz w:val="28"/>
          <w:szCs w:val="28"/>
        </w:rPr>
        <w:t xml:space="preserve">или многофункциональный центр </w:t>
      </w:r>
      <w:r w:rsidR="00B46EFF" w:rsidRPr="000D05B8">
        <w:rPr>
          <w:rFonts w:ascii="Times New Roman" w:hAnsi="Times New Roman"/>
          <w:sz w:val="28"/>
          <w:szCs w:val="28"/>
        </w:rPr>
        <w:t xml:space="preserve">о </w:t>
      </w:r>
      <w:r w:rsidR="004D0EF5" w:rsidRPr="000D05B8">
        <w:rPr>
          <w:rFonts w:ascii="Times New Roman" w:hAnsi="Times New Roman"/>
          <w:sz w:val="28"/>
          <w:szCs w:val="28"/>
        </w:rPr>
        <w:t xml:space="preserve">готовности </w:t>
      </w:r>
      <w:r w:rsidR="00B46EFF" w:rsidRPr="000D05B8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="00A64994" w:rsidRPr="000D05B8">
        <w:rPr>
          <w:sz w:val="28"/>
          <w:szCs w:val="28"/>
        </w:rPr>
        <w:t xml:space="preserve"> </w:t>
      </w:r>
      <w:r w:rsidR="00A64994" w:rsidRPr="000D05B8">
        <w:rPr>
          <w:rFonts w:ascii="Times New Roman" w:hAnsi="Times New Roman"/>
          <w:sz w:val="28"/>
          <w:szCs w:val="28"/>
        </w:rPr>
        <w:t>или</w:t>
      </w:r>
      <w:r w:rsidR="00A64994" w:rsidRPr="000D05B8">
        <w:rPr>
          <w:sz w:val="28"/>
          <w:szCs w:val="28"/>
        </w:rPr>
        <w:t xml:space="preserve"> </w:t>
      </w:r>
      <w:r w:rsidR="00A64994" w:rsidRPr="000D05B8">
        <w:rPr>
          <w:rFonts w:ascii="Times New Roman" w:hAnsi="Times New Roman"/>
          <w:sz w:val="28"/>
          <w:szCs w:val="28"/>
        </w:rPr>
        <w:t>сопроводительного письма</w:t>
      </w:r>
      <w:r w:rsidR="00B46EFF" w:rsidRPr="000D05B8">
        <w:rPr>
          <w:rFonts w:ascii="Times New Roman" w:hAnsi="Times New Roman"/>
          <w:sz w:val="28"/>
          <w:szCs w:val="28"/>
        </w:rPr>
        <w:t>.</w:t>
      </w:r>
    </w:p>
    <w:p w:rsidR="004D58A3" w:rsidRPr="000D05B8" w:rsidRDefault="004168D0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="00A77A80">
        <w:rPr>
          <w:sz w:val="28"/>
          <w:szCs w:val="28"/>
        </w:rPr>
        <w:t xml:space="preserve"> </w:t>
      </w:r>
      <w:r w:rsidR="004D58A3" w:rsidRPr="000D05B8">
        <w:rPr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843B72" w:rsidRPr="000D05B8">
        <w:rPr>
          <w:sz w:val="28"/>
          <w:szCs w:val="28"/>
        </w:rPr>
        <w:t>ОАиГ</w:t>
      </w:r>
      <w:r w:rsidR="004D58A3" w:rsidRPr="000D05B8">
        <w:rPr>
          <w:sz w:val="28"/>
          <w:szCs w:val="28"/>
        </w:rPr>
        <w:t>.</w:t>
      </w:r>
    </w:p>
    <w:p w:rsidR="00BB1C98" w:rsidRPr="000D05B8" w:rsidRDefault="005E1DFB" w:rsidP="000779A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47020C" w:rsidRPr="000D05B8">
        <w:rPr>
          <w:sz w:val="28"/>
          <w:szCs w:val="28"/>
        </w:rPr>
        <w:t xml:space="preserve">. </w:t>
      </w:r>
      <w:r w:rsidR="00BB1C98" w:rsidRPr="000D05B8">
        <w:rPr>
          <w:sz w:val="28"/>
          <w:szCs w:val="28"/>
        </w:rPr>
        <w:t xml:space="preserve">Выдача результата предоставления муниципальной услуги </w:t>
      </w:r>
      <w:r w:rsidR="00A64994" w:rsidRPr="000D05B8">
        <w:rPr>
          <w:sz w:val="28"/>
          <w:szCs w:val="28"/>
        </w:rPr>
        <w:t xml:space="preserve">или сопроводительного письма </w:t>
      </w:r>
      <w:r w:rsidR="00174D7F" w:rsidRPr="000D05B8">
        <w:rPr>
          <w:sz w:val="28"/>
          <w:szCs w:val="28"/>
        </w:rPr>
        <w:t xml:space="preserve"> с прилагаемыми к нему документами </w:t>
      </w:r>
      <w:r w:rsidR="00BB1C98" w:rsidRPr="000D05B8">
        <w:rPr>
          <w:sz w:val="28"/>
          <w:szCs w:val="28"/>
        </w:rPr>
        <w:t xml:space="preserve">осуществляется </w:t>
      </w:r>
      <w:r w:rsidR="0047020C" w:rsidRPr="000D05B8">
        <w:rPr>
          <w:sz w:val="28"/>
          <w:szCs w:val="28"/>
        </w:rPr>
        <w:t>специалистом</w:t>
      </w:r>
      <w:r w:rsidR="00B46EFF" w:rsidRPr="000D05B8">
        <w:rPr>
          <w:sz w:val="28"/>
          <w:szCs w:val="28"/>
        </w:rPr>
        <w:t xml:space="preserve"> </w:t>
      </w:r>
      <w:r w:rsidR="00843B72" w:rsidRPr="000D05B8">
        <w:rPr>
          <w:sz w:val="28"/>
          <w:szCs w:val="28"/>
        </w:rPr>
        <w:t>ОАиГ</w:t>
      </w:r>
      <w:r w:rsidR="00B46EFF" w:rsidRPr="000D05B8">
        <w:rPr>
          <w:sz w:val="28"/>
          <w:szCs w:val="28"/>
        </w:rPr>
        <w:t xml:space="preserve"> </w:t>
      </w:r>
      <w:r w:rsidR="00BB1C98" w:rsidRPr="000D05B8">
        <w:rPr>
          <w:iCs/>
          <w:sz w:val="28"/>
          <w:szCs w:val="28"/>
        </w:rPr>
        <w:t>способом</w:t>
      </w:r>
      <w:r w:rsidR="00BB1C98" w:rsidRPr="000D05B8">
        <w:rPr>
          <w:sz w:val="28"/>
          <w:szCs w:val="28"/>
        </w:rPr>
        <w:t>, указанным заявителем</w:t>
      </w:r>
      <w:r w:rsidR="00174D7F" w:rsidRPr="000D05B8">
        <w:rPr>
          <w:sz w:val="28"/>
          <w:szCs w:val="28"/>
        </w:rPr>
        <w:t xml:space="preserve"> </w:t>
      </w:r>
      <w:r w:rsidR="00BB1C98" w:rsidRPr="000D05B8">
        <w:rPr>
          <w:sz w:val="28"/>
          <w:szCs w:val="28"/>
        </w:rPr>
        <w:t xml:space="preserve">при </w:t>
      </w:r>
      <w:r w:rsidR="00BB1C98" w:rsidRPr="000D05B8">
        <w:rPr>
          <w:sz w:val="28"/>
          <w:szCs w:val="28"/>
        </w:rPr>
        <w:lastRenderedPageBreak/>
        <w:t xml:space="preserve">подаче </w:t>
      </w:r>
      <w:r w:rsidR="005E06F4" w:rsidRPr="000D05B8">
        <w:rPr>
          <w:sz w:val="28"/>
          <w:szCs w:val="28"/>
        </w:rPr>
        <w:t>уведомления о планируемом строительстве</w:t>
      </w:r>
      <w:r w:rsidR="000B4156" w:rsidRPr="000D05B8">
        <w:rPr>
          <w:sz w:val="28"/>
          <w:szCs w:val="28"/>
        </w:rPr>
        <w:t xml:space="preserve"> </w:t>
      </w:r>
      <w:r w:rsidR="00A64994" w:rsidRPr="000D05B8">
        <w:rPr>
          <w:sz w:val="28"/>
          <w:szCs w:val="28"/>
        </w:rPr>
        <w:t xml:space="preserve">с прилагаемыми к нему документами </w:t>
      </w:r>
      <w:r w:rsidR="000B4156" w:rsidRPr="000D05B8">
        <w:rPr>
          <w:sz w:val="28"/>
          <w:szCs w:val="28"/>
        </w:rPr>
        <w:t>или уведомления об изменении параметров,</w:t>
      </w:r>
      <w:r w:rsidR="00BB173E" w:rsidRPr="000D05B8">
        <w:rPr>
          <w:sz w:val="28"/>
          <w:szCs w:val="28"/>
        </w:rPr>
        <w:t xml:space="preserve"> </w:t>
      </w:r>
      <w:r w:rsidR="00BB1C98" w:rsidRPr="000D05B8">
        <w:rPr>
          <w:sz w:val="28"/>
          <w:szCs w:val="28"/>
        </w:rPr>
        <w:t>в том числе:</w:t>
      </w:r>
    </w:p>
    <w:p w:rsidR="00BB1C98" w:rsidRPr="000D05B8" w:rsidRDefault="004168D0" w:rsidP="000779A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B1C98" w:rsidRPr="000D05B8">
        <w:rPr>
          <w:sz w:val="28"/>
          <w:szCs w:val="28"/>
        </w:rPr>
        <w:t xml:space="preserve"> при личном обращении</w:t>
      </w:r>
      <w:r w:rsidR="00BD3E66" w:rsidRPr="000D05B8">
        <w:rPr>
          <w:sz w:val="28"/>
          <w:szCs w:val="28"/>
        </w:rPr>
        <w:t xml:space="preserve"> заявителя</w:t>
      </w:r>
      <w:r w:rsidR="00174D7F" w:rsidRPr="000D05B8">
        <w:rPr>
          <w:sz w:val="28"/>
          <w:szCs w:val="28"/>
        </w:rPr>
        <w:t xml:space="preserve"> </w:t>
      </w:r>
      <w:r w:rsidR="00BB1C98" w:rsidRPr="000D05B8">
        <w:rPr>
          <w:sz w:val="28"/>
          <w:szCs w:val="28"/>
        </w:rPr>
        <w:t xml:space="preserve">в </w:t>
      </w:r>
      <w:r w:rsidR="00843B72" w:rsidRPr="000D05B8">
        <w:rPr>
          <w:sz w:val="28"/>
          <w:szCs w:val="28"/>
        </w:rPr>
        <w:t>ОАиГ</w:t>
      </w:r>
      <w:r w:rsidR="00BB1C98" w:rsidRPr="000D05B8">
        <w:rPr>
          <w:sz w:val="28"/>
          <w:szCs w:val="28"/>
        </w:rPr>
        <w:t>;</w:t>
      </w:r>
    </w:p>
    <w:p w:rsidR="00AC5DE0" w:rsidRPr="000D05B8" w:rsidRDefault="004168D0" w:rsidP="000779A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3E66" w:rsidRPr="000D05B8">
        <w:rPr>
          <w:sz w:val="28"/>
          <w:szCs w:val="28"/>
        </w:rPr>
        <w:t>посредством направления</w:t>
      </w:r>
      <w:r w:rsidR="00BB1C98" w:rsidRPr="000D05B8">
        <w:rPr>
          <w:sz w:val="28"/>
          <w:szCs w:val="28"/>
        </w:rPr>
        <w:t xml:space="preserve"> почтового отправления</w:t>
      </w:r>
      <w:r w:rsidR="0014331E" w:rsidRPr="000D05B8">
        <w:rPr>
          <w:sz w:val="28"/>
          <w:szCs w:val="28"/>
        </w:rPr>
        <w:t>;</w:t>
      </w:r>
    </w:p>
    <w:p w:rsidR="00594E8D" w:rsidRPr="000D05B8" w:rsidRDefault="004168D0" w:rsidP="000779A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331E" w:rsidRPr="000D05B8">
        <w:rPr>
          <w:sz w:val="28"/>
          <w:szCs w:val="28"/>
        </w:rPr>
        <w:t xml:space="preserve"> при личном обращении </w:t>
      </w:r>
      <w:r w:rsidR="00BD3E66" w:rsidRPr="000D05B8">
        <w:rPr>
          <w:sz w:val="28"/>
          <w:szCs w:val="28"/>
        </w:rPr>
        <w:t xml:space="preserve">заявителя </w:t>
      </w:r>
      <w:r w:rsidR="0014331E" w:rsidRPr="000D05B8">
        <w:rPr>
          <w:sz w:val="28"/>
          <w:szCs w:val="28"/>
        </w:rPr>
        <w:t>в многофункциональн</w:t>
      </w:r>
      <w:r w:rsidR="00174D7F" w:rsidRPr="000D05B8">
        <w:rPr>
          <w:sz w:val="28"/>
          <w:szCs w:val="28"/>
        </w:rPr>
        <w:t xml:space="preserve">ый </w:t>
      </w:r>
      <w:r w:rsidR="0014331E" w:rsidRPr="000D05B8">
        <w:rPr>
          <w:sz w:val="28"/>
          <w:szCs w:val="28"/>
        </w:rPr>
        <w:t>центр</w:t>
      </w:r>
      <w:r w:rsidR="00A64994" w:rsidRPr="000D05B8">
        <w:rPr>
          <w:sz w:val="28"/>
          <w:szCs w:val="28"/>
        </w:rPr>
        <w:t>.</w:t>
      </w:r>
    </w:p>
    <w:p w:rsidR="00AC5DE0" w:rsidRPr="000D05B8" w:rsidRDefault="005E1DFB" w:rsidP="000779A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313B9C" w:rsidRPr="000D05B8">
        <w:rPr>
          <w:sz w:val="28"/>
          <w:szCs w:val="28"/>
        </w:rPr>
        <w:t>Выдача заявителю</w:t>
      </w:r>
      <w:r w:rsidR="00174D7F" w:rsidRPr="000D05B8">
        <w:rPr>
          <w:sz w:val="28"/>
          <w:szCs w:val="28"/>
        </w:rPr>
        <w:t xml:space="preserve"> </w:t>
      </w:r>
      <w:r w:rsidR="00B46EFF" w:rsidRPr="000D05B8">
        <w:rPr>
          <w:sz w:val="28"/>
          <w:szCs w:val="28"/>
        </w:rPr>
        <w:t xml:space="preserve">результата предоставления муниципальной услуги </w:t>
      </w:r>
      <w:r w:rsidR="00C71E42" w:rsidRPr="000D05B8">
        <w:rPr>
          <w:sz w:val="28"/>
          <w:szCs w:val="28"/>
        </w:rPr>
        <w:t xml:space="preserve">или сопроводительного письма </w:t>
      </w:r>
      <w:r w:rsidR="002F0561" w:rsidRPr="000D05B8">
        <w:rPr>
          <w:sz w:val="28"/>
          <w:szCs w:val="28"/>
        </w:rPr>
        <w:t>с уведомлением о планируемом строительстве и прилагаемы</w:t>
      </w:r>
      <w:r w:rsidR="00174D7F" w:rsidRPr="000D05B8">
        <w:rPr>
          <w:sz w:val="28"/>
          <w:szCs w:val="28"/>
        </w:rPr>
        <w:t xml:space="preserve">ми </w:t>
      </w:r>
      <w:r w:rsidR="002F0561" w:rsidRPr="000D05B8">
        <w:rPr>
          <w:sz w:val="28"/>
          <w:szCs w:val="28"/>
        </w:rPr>
        <w:t>к нему документ</w:t>
      </w:r>
      <w:r w:rsidR="00174D7F" w:rsidRPr="000D05B8">
        <w:rPr>
          <w:sz w:val="28"/>
          <w:szCs w:val="28"/>
        </w:rPr>
        <w:t xml:space="preserve">ами </w:t>
      </w:r>
      <w:r w:rsidR="002F0561" w:rsidRPr="000D05B8">
        <w:rPr>
          <w:sz w:val="28"/>
          <w:szCs w:val="28"/>
        </w:rPr>
        <w:t>или уведомлени</w:t>
      </w:r>
      <w:r w:rsidR="00174D7F" w:rsidRPr="000D05B8">
        <w:rPr>
          <w:sz w:val="28"/>
          <w:szCs w:val="28"/>
        </w:rPr>
        <w:t>ем</w:t>
      </w:r>
      <w:r w:rsidR="002F0561" w:rsidRPr="000D05B8">
        <w:rPr>
          <w:sz w:val="28"/>
          <w:szCs w:val="28"/>
        </w:rPr>
        <w:t xml:space="preserve"> об изменении параметров </w:t>
      </w:r>
      <w:r w:rsidR="00313B9C" w:rsidRPr="000D05B8">
        <w:rPr>
          <w:sz w:val="28"/>
          <w:szCs w:val="28"/>
        </w:rPr>
        <w:t xml:space="preserve">в </w:t>
      </w:r>
      <w:r w:rsidR="00843B72" w:rsidRPr="000D05B8">
        <w:rPr>
          <w:sz w:val="28"/>
          <w:szCs w:val="28"/>
        </w:rPr>
        <w:t>ОАиГ</w:t>
      </w:r>
      <w:r w:rsidR="00313B9C" w:rsidRPr="000D05B8">
        <w:rPr>
          <w:sz w:val="28"/>
          <w:szCs w:val="28"/>
        </w:rPr>
        <w:t>.</w:t>
      </w:r>
    </w:p>
    <w:p w:rsidR="00AC5DE0" w:rsidRPr="000D05B8" w:rsidRDefault="005E1DFB" w:rsidP="000779A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D3655F" w:rsidRPr="000D05B8">
        <w:rPr>
          <w:sz w:val="28"/>
          <w:szCs w:val="28"/>
        </w:rPr>
        <w:t xml:space="preserve">При личном обращении заявителя в </w:t>
      </w:r>
      <w:r w:rsidR="00843B72" w:rsidRPr="000D05B8">
        <w:rPr>
          <w:sz w:val="28"/>
          <w:szCs w:val="28"/>
        </w:rPr>
        <w:t>ОАиГ</w:t>
      </w:r>
      <w:r w:rsidR="00D3655F" w:rsidRPr="000D05B8">
        <w:rPr>
          <w:sz w:val="28"/>
          <w:szCs w:val="28"/>
        </w:rPr>
        <w:t xml:space="preserve"> </w:t>
      </w:r>
      <w:r w:rsidR="0047020C" w:rsidRPr="000D05B8">
        <w:rPr>
          <w:sz w:val="28"/>
          <w:szCs w:val="28"/>
        </w:rPr>
        <w:t>специалист</w:t>
      </w:r>
      <w:r w:rsidR="00313B9C" w:rsidRPr="000D05B8">
        <w:rPr>
          <w:sz w:val="28"/>
          <w:szCs w:val="28"/>
        </w:rPr>
        <w:t xml:space="preserve"> </w:t>
      </w:r>
      <w:r w:rsidR="00843B72" w:rsidRPr="000D05B8">
        <w:rPr>
          <w:sz w:val="28"/>
          <w:szCs w:val="28"/>
        </w:rPr>
        <w:t>ОАиГ</w:t>
      </w:r>
      <w:r w:rsidR="00313B9C" w:rsidRPr="000D05B8">
        <w:rPr>
          <w:sz w:val="28"/>
          <w:szCs w:val="28"/>
        </w:rPr>
        <w:t xml:space="preserve"> выдает заявителю результат предоставления муниципальной услуги</w:t>
      </w:r>
      <w:r w:rsidR="00C71E42" w:rsidRPr="000D05B8">
        <w:rPr>
          <w:sz w:val="28"/>
          <w:szCs w:val="28"/>
        </w:rPr>
        <w:t xml:space="preserve"> или сопроводительное письмо</w:t>
      </w:r>
      <w:r w:rsidR="00313B9C" w:rsidRPr="000D05B8">
        <w:rPr>
          <w:sz w:val="28"/>
          <w:szCs w:val="28"/>
        </w:rPr>
        <w:t xml:space="preserve"> </w:t>
      </w:r>
      <w:r w:rsidR="00174D7F" w:rsidRPr="000D05B8">
        <w:rPr>
          <w:sz w:val="28"/>
          <w:szCs w:val="28"/>
        </w:rPr>
        <w:t xml:space="preserve"> с уведомлением о планируемом строительстве и прилагаемыми к нему документами или уведомлением об изменении параметров </w:t>
      </w:r>
      <w:r w:rsidR="00D3655F" w:rsidRPr="000D05B8">
        <w:rPr>
          <w:sz w:val="28"/>
          <w:szCs w:val="28"/>
        </w:rPr>
        <w:t xml:space="preserve">под </w:t>
      </w:r>
      <w:r w:rsidR="00000DDB" w:rsidRPr="000D05B8">
        <w:rPr>
          <w:sz w:val="28"/>
          <w:szCs w:val="28"/>
        </w:rPr>
        <w:t>под</w:t>
      </w:r>
      <w:r w:rsidR="00D3655F" w:rsidRPr="000D05B8">
        <w:rPr>
          <w:sz w:val="28"/>
          <w:szCs w:val="28"/>
        </w:rPr>
        <w:t>пись в Журнале</w:t>
      </w:r>
      <w:r w:rsidR="00000DDB" w:rsidRPr="000D05B8">
        <w:rPr>
          <w:sz w:val="28"/>
          <w:szCs w:val="28"/>
        </w:rPr>
        <w:t xml:space="preserve"> регистрации</w:t>
      </w:r>
      <w:r w:rsidR="00727817" w:rsidRPr="000D05B8">
        <w:rPr>
          <w:sz w:val="28"/>
          <w:szCs w:val="28"/>
        </w:rPr>
        <w:t xml:space="preserve"> или </w:t>
      </w:r>
      <w:r w:rsidR="009A394C" w:rsidRPr="000D05B8">
        <w:rPr>
          <w:sz w:val="28"/>
          <w:szCs w:val="28"/>
        </w:rPr>
        <w:t>Ж</w:t>
      </w:r>
      <w:r w:rsidR="00727817" w:rsidRPr="000D05B8">
        <w:rPr>
          <w:sz w:val="28"/>
          <w:szCs w:val="28"/>
        </w:rPr>
        <w:t>урнале возвращен</w:t>
      </w:r>
      <w:r w:rsidR="00010B26" w:rsidRPr="000D05B8">
        <w:rPr>
          <w:sz w:val="28"/>
          <w:szCs w:val="28"/>
        </w:rPr>
        <w:t xml:space="preserve">ных </w:t>
      </w:r>
      <w:r w:rsidR="00727817" w:rsidRPr="000D05B8">
        <w:rPr>
          <w:sz w:val="28"/>
          <w:szCs w:val="28"/>
        </w:rPr>
        <w:t>документов</w:t>
      </w:r>
      <w:r w:rsidR="00313B9C" w:rsidRPr="000D05B8">
        <w:rPr>
          <w:sz w:val="28"/>
          <w:szCs w:val="28"/>
        </w:rPr>
        <w:t>.</w:t>
      </w:r>
    </w:p>
    <w:p w:rsidR="00D3655F" w:rsidRPr="000D05B8" w:rsidRDefault="005E1DFB" w:rsidP="000779A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7020C" w:rsidRPr="000D05B8">
        <w:rPr>
          <w:sz w:val="28"/>
          <w:szCs w:val="28"/>
        </w:rPr>
        <w:t xml:space="preserve">. </w:t>
      </w:r>
      <w:r w:rsidR="00D3655F" w:rsidRPr="000D05B8">
        <w:rPr>
          <w:sz w:val="28"/>
          <w:szCs w:val="28"/>
        </w:rPr>
        <w:t xml:space="preserve">Направление заявителю результата предоставления муниципальной услуги </w:t>
      </w:r>
      <w:r w:rsidR="00C71E42" w:rsidRPr="000D05B8">
        <w:rPr>
          <w:sz w:val="28"/>
          <w:szCs w:val="28"/>
        </w:rPr>
        <w:t xml:space="preserve">или сопроводительного письма </w:t>
      </w:r>
      <w:r w:rsidR="002F0561" w:rsidRPr="000D05B8">
        <w:rPr>
          <w:sz w:val="28"/>
          <w:szCs w:val="28"/>
        </w:rPr>
        <w:t>с уведомлением о планируемом строительстве и прилагаемы</w:t>
      </w:r>
      <w:r w:rsidR="00174D7F" w:rsidRPr="000D05B8">
        <w:rPr>
          <w:sz w:val="28"/>
          <w:szCs w:val="28"/>
        </w:rPr>
        <w:t xml:space="preserve">ми </w:t>
      </w:r>
      <w:r w:rsidR="002F0561" w:rsidRPr="000D05B8">
        <w:rPr>
          <w:sz w:val="28"/>
          <w:szCs w:val="28"/>
        </w:rPr>
        <w:t>к нему документ</w:t>
      </w:r>
      <w:r w:rsidR="00174D7F" w:rsidRPr="000D05B8">
        <w:rPr>
          <w:sz w:val="28"/>
          <w:szCs w:val="28"/>
        </w:rPr>
        <w:t xml:space="preserve">ами </w:t>
      </w:r>
      <w:r w:rsidR="002F0561" w:rsidRPr="000D05B8">
        <w:rPr>
          <w:sz w:val="28"/>
          <w:szCs w:val="28"/>
        </w:rPr>
        <w:t>или уведомлени</w:t>
      </w:r>
      <w:r w:rsidR="009969E2" w:rsidRPr="000D05B8">
        <w:rPr>
          <w:sz w:val="28"/>
          <w:szCs w:val="28"/>
        </w:rPr>
        <w:t xml:space="preserve">ем </w:t>
      </w:r>
      <w:r w:rsidR="002F0561" w:rsidRPr="000D05B8">
        <w:rPr>
          <w:sz w:val="28"/>
          <w:szCs w:val="28"/>
        </w:rPr>
        <w:t xml:space="preserve">об изменении параметров </w:t>
      </w:r>
      <w:r w:rsidR="00D3655F" w:rsidRPr="000D05B8">
        <w:rPr>
          <w:sz w:val="28"/>
          <w:szCs w:val="28"/>
        </w:rPr>
        <w:t xml:space="preserve">посредством </w:t>
      </w:r>
      <w:r w:rsidR="002F0561" w:rsidRPr="000D05B8">
        <w:rPr>
          <w:sz w:val="28"/>
          <w:szCs w:val="28"/>
        </w:rPr>
        <w:t xml:space="preserve">заказного </w:t>
      </w:r>
      <w:r w:rsidR="00D3655F" w:rsidRPr="000D05B8">
        <w:rPr>
          <w:sz w:val="28"/>
          <w:szCs w:val="28"/>
        </w:rPr>
        <w:t>почтового отправления</w:t>
      </w:r>
      <w:r w:rsidR="002F0561" w:rsidRPr="000D05B8">
        <w:rPr>
          <w:sz w:val="28"/>
          <w:szCs w:val="28"/>
        </w:rPr>
        <w:t xml:space="preserve"> с уведомлением о вручении</w:t>
      </w:r>
      <w:r w:rsidR="00D3655F" w:rsidRPr="000D05B8">
        <w:rPr>
          <w:sz w:val="28"/>
          <w:szCs w:val="28"/>
        </w:rPr>
        <w:t>.</w:t>
      </w:r>
    </w:p>
    <w:p w:rsidR="00DA5EA3" w:rsidRPr="000D05B8" w:rsidRDefault="005E1DFB" w:rsidP="000779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8. </w:t>
      </w:r>
      <w:r w:rsidR="0047020C" w:rsidRPr="000D05B8">
        <w:rPr>
          <w:rFonts w:ascii="Times New Roman" w:hAnsi="Times New Roman"/>
          <w:sz w:val="28"/>
          <w:szCs w:val="28"/>
        </w:rPr>
        <w:t>Специалист</w:t>
      </w:r>
      <w:r w:rsidR="004D0EF5" w:rsidRPr="000D05B8">
        <w:rPr>
          <w:rFonts w:ascii="Times New Roman" w:hAnsi="Times New Roman"/>
          <w:sz w:val="28"/>
          <w:szCs w:val="28"/>
        </w:rPr>
        <w:t xml:space="preserve"> </w:t>
      </w:r>
      <w:r w:rsidR="00843B72" w:rsidRPr="000D05B8">
        <w:rPr>
          <w:rFonts w:ascii="Times New Roman" w:hAnsi="Times New Roman"/>
          <w:sz w:val="28"/>
          <w:szCs w:val="28"/>
        </w:rPr>
        <w:t>ОАиГ</w:t>
      </w:r>
      <w:r w:rsidR="00DA5EA3" w:rsidRPr="000D05B8">
        <w:rPr>
          <w:rFonts w:ascii="Times New Roman" w:hAnsi="Times New Roman"/>
          <w:sz w:val="28"/>
          <w:szCs w:val="28"/>
        </w:rPr>
        <w:t>:</w:t>
      </w:r>
    </w:p>
    <w:p w:rsidR="00DA5EA3" w:rsidRPr="000D05B8" w:rsidRDefault="005E1DFB" w:rsidP="000779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F31F2" w:rsidRPr="000D05B8">
        <w:rPr>
          <w:rFonts w:ascii="Times New Roman" w:hAnsi="Times New Roman"/>
          <w:sz w:val="28"/>
          <w:szCs w:val="28"/>
        </w:rPr>
        <w:t>направляет</w:t>
      </w:r>
      <w:r w:rsidR="00BB03B4" w:rsidRPr="000D05B8">
        <w:rPr>
          <w:rFonts w:ascii="Times New Roman" w:hAnsi="Times New Roman"/>
          <w:sz w:val="28"/>
          <w:szCs w:val="28"/>
        </w:rPr>
        <w:t xml:space="preserve"> </w:t>
      </w:r>
      <w:r w:rsidR="003F31F2" w:rsidRPr="000D05B8">
        <w:rPr>
          <w:rFonts w:ascii="Times New Roman" w:hAnsi="Times New Roman"/>
          <w:sz w:val="28"/>
          <w:szCs w:val="28"/>
        </w:rPr>
        <w:t>застройщику</w:t>
      </w:r>
      <w:r w:rsidR="00BB03B4" w:rsidRPr="000D05B8">
        <w:rPr>
          <w:rFonts w:ascii="Times New Roman" w:hAnsi="Times New Roman"/>
          <w:sz w:val="28"/>
          <w:szCs w:val="28"/>
        </w:rPr>
        <w:t xml:space="preserve"> заказным почтовым отправлением результат предоставления муниципальной услуги или сопроводительное письмо </w:t>
      </w:r>
      <w:r w:rsidR="003F31F2" w:rsidRPr="000D05B8">
        <w:rPr>
          <w:rFonts w:ascii="Times New Roman" w:hAnsi="Times New Roman"/>
          <w:sz w:val="28"/>
          <w:szCs w:val="28"/>
        </w:rPr>
        <w:t xml:space="preserve">с </w:t>
      </w:r>
      <w:r w:rsidR="00BB03B4" w:rsidRPr="000D05B8">
        <w:rPr>
          <w:rFonts w:ascii="Times New Roman" w:hAnsi="Times New Roman"/>
          <w:sz w:val="28"/>
          <w:szCs w:val="28"/>
        </w:rPr>
        <w:t>увед</w:t>
      </w:r>
      <w:r w:rsidR="003F31F2" w:rsidRPr="000D05B8">
        <w:rPr>
          <w:rFonts w:ascii="Times New Roman" w:hAnsi="Times New Roman"/>
          <w:sz w:val="28"/>
          <w:szCs w:val="28"/>
        </w:rPr>
        <w:t xml:space="preserve">омлением о планируемом строительстве </w:t>
      </w:r>
      <w:r w:rsidR="00D46803" w:rsidRPr="000D05B8">
        <w:rPr>
          <w:rFonts w:ascii="Times New Roman" w:hAnsi="Times New Roman"/>
          <w:sz w:val="28"/>
          <w:szCs w:val="28"/>
        </w:rPr>
        <w:t xml:space="preserve">и </w:t>
      </w:r>
      <w:r w:rsidR="003F31F2" w:rsidRPr="000D05B8">
        <w:rPr>
          <w:rFonts w:ascii="Times New Roman" w:hAnsi="Times New Roman"/>
          <w:sz w:val="28"/>
          <w:szCs w:val="28"/>
        </w:rPr>
        <w:t>приложенными к нему документами или с уведомлением об изменении параметров</w:t>
      </w:r>
      <w:r w:rsidR="00DA5EA3" w:rsidRPr="000D05B8">
        <w:rPr>
          <w:rFonts w:ascii="Times New Roman" w:hAnsi="Times New Roman"/>
          <w:sz w:val="28"/>
          <w:szCs w:val="28"/>
        </w:rPr>
        <w:t>;</w:t>
      </w:r>
    </w:p>
    <w:p w:rsidR="00BB03B4" w:rsidRPr="000D05B8" w:rsidRDefault="005E1DFB" w:rsidP="000779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A5EA3" w:rsidRPr="000D05B8">
        <w:rPr>
          <w:rFonts w:ascii="Times New Roman" w:hAnsi="Times New Roman"/>
          <w:sz w:val="28"/>
          <w:szCs w:val="28"/>
        </w:rPr>
        <w:t xml:space="preserve"> вносит запись</w:t>
      </w:r>
      <w:r w:rsidR="009969E2" w:rsidRPr="000D05B8">
        <w:rPr>
          <w:rFonts w:ascii="Times New Roman" w:hAnsi="Times New Roman"/>
          <w:sz w:val="28"/>
          <w:szCs w:val="28"/>
        </w:rPr>
        <w:t xml:space="preserve"> о реквизитах заказного почтового отправления </w:t>
      </w:r>
      <w:r w:rsidR="00BB03B4" w:rsidRPr="000D05B8">
        <w:rPr>
          <w:rFonts w:ascii="Times New Roman" w:hAnsi="Times New Roman"/>
          <w:sz w:val="28"/>
          <w:szCs w:val="28"/>
        </w:rPr>
        <w:t xml:space="preserve">в Журнал регистрации или </w:t>
      </w:r>
      <w:r w:rsidR="00CE7115" w:rsidRPr="000D05B8">
        <w:rPr>
          <w:rFonts w:ascii="Times New Roman" w:hAnsi="Times New Roman"/>
          <w:sz w:val="28"/>
          <w:szCs w:val="28"/>
        </w:rPr>
        <w:t>Ж</w:t>
      </w:r>
      <w:r w:rsidR="00BB03B4" w:rsidRPr="000D05B8">
        <w:rPr>
          <w:rFonts w:ascii="Times New Roman" w:hAnsi="Times New Roman"/>
          <w:sz w:val="28"/>
          <w:szCs w:val="28"/>
        </w:rPr>
        <w:t>урнал возвращенных документов</w:t>
      </w:r>
      <w:r w:rsidR="00982687" w:rsidRPr="000D05B8">
        <w:rPr>
          <w:rFonts w:ascii="Times New Roman" w:hAnsi="Times New Roman"/>
          <w:sz w:val="28"/>
          <w:szCs w:val="28"/>
        </w:rPr>
        <w:t>;</w:t>
      </w:r>
    </w:p>
    <w:p w:rsidR="00982687" w:rsidRPr="000D05B8" w:rsidRDefault="005E1DFB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82687" w:rsidRPr="000D05B8">
        <w:rPr>
          <w:sz w:val="28"/>
          <w:szCs w:val="28"/>
        </w:rPr>
        <w:t xml:space="preserve">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</w:t>
      </w:r>
      <w:r w:rsidR="002F0561" w:rsidRPr="000D05B8">
        <w:rPr>
          <w:sz w:val="28"/>
          <w:szCs w:val="28"/>
        </w:rPr>
        <w:t>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 xml:space="preserve">ми </w:t>
      </w:r>
      <w:r w:rsidR="002F0561" w:rsidRPr="000D05B8">
        <w:rPr>
          <w:sz w:val="28"/>
          <w:szCs w:val="28"/>
        </w:rPr>
        <w:t>к нему документ</w:t>
      </w:r>
      <w:r w:rsidR="009969E2" w:rsidRPr="000D05B8">
        <w:rPr>
          <w:sz w:val="28"/>
          <w:szCs w:val="28"/>
        </w:rPr>
        <w:t>ами</w:t>
      </w:r>
      <w:r w:rsidR="002F0561" w:rsidRPr="000D05B8">
        <w:rPr>
          <w:sz w:val="28"/>
          <w:szCs w:val="28"/>
        </w:rPr>
        <w:t xml:space="preserve"> или уведомлени</w:t>
      </w:r>
      <w:r w:rsidR="009969E2" w:rsidRPr="000D05B8">
        <w:rPr>
          <w:sz w:val="28"/>
          <w:szCs w:val="28"/>
        </w:rPr>
        <w:t>ем</w:t>
      </w:r>
      <w:r w:rsidR="002F0561" w:rsidRPr="000D05B8">
        <w:rPr>
          <w:sz w:val="28"/>
          <w:szCs w:val="28"/>
        </w:rPr>
        <w:t xml:space="preserve"> об изменении параметров </w:t>
      </w:r>
      <w:r w:rsidR="00982687" w:rsidRPr="000D05B8">
        <w:rPr>
          <w:sz w:val="28"/>
          <w:szCs w:val="28"/>
        </w:rPr>
        <w:t xml:space="preserve">посредством </w:t>
      </w:r>
      <w:r w:rsidR="002F0561" w:rsidRPr="000D05B8">
        <w:rPr>
          <w:sz w:val="28"/>
          <w:szCs w:val="28"/>
        </w:rPr>
        <w:t xml:space="preserve">заказного </w:t>
      </w:r>
      <w:r w:rsidR="00982687" w:rsidRPr="000D05B8">
        <w:rPr>
          <w:sz w:val="28"/>
          <w:szCs w:val="28"/>
        </w:rPr>
        <w:t>почтового отправления.</w:t>
      </w:r>
    </w:p>
    <w:p w:rsidR="009B0225" w:rsidRPr="000D05B8" w:rsidRDefault="005E1DFB" w:rsidP="000779A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7020C" w:rsidRPr="000D05B8">
        <w:rPr>
          <w:sz w:val="28"/>
          <w:szCs w:val="28"/>
        </w:rPr>
        <w:t xml:space="preserve">. </w:t>
      </w:r>
      <w:r w:rsidR="009B0225" w:rsidRPr="000D05B8">
        <w:rPr>
          <w:sz w:val="28"/>
          <w:szCs w:val="28"/>
        </w:rPr>
        <w:t>Передача результата предоставления муниципальной услуги</w:t>
      </w:r>
      <w:r w:rsidR="00C71E42" w:rsidRPr="000D05B8">
        <w:rPr>
          <w:sz w:val="28"/>
          <w:szCs w:val="28"/>
        </w:rPr>
        <w:t xml:space="preserve"> или сопроводительного письма</w:t>
      </w:r>
      <w:r w:rsidR="009B0225" w:rsidRPr="000D05B8">
        <w:rPr>
          <w:sz w:val="28"/>
          <w:szCs w:val="28"/>
        </w:rPr>
        <w:t xml:space="preserve"> </w:t>
      </w:r>
      <w:r w:rsidR="009969E2" w:rsidRPr="000D05B8">
        <w:rPr>
          <w:sz w:val="28"/>
          <w:szCs w:val="28"/>
        </w:rPr>
        <w:t xml:space="preserve">с прилагаемыми к нему документами </w:t>
      </w:r>
      <w:r w:rsidR="009B0225" w:rsidRPr="000D05B8">
        <w:rPr>
          <w:sz w:val="28"/>
          <w:szCs w:val="28"/>
        </w:rPr>
        <w:t>в многофункциональный центр</w:t>
      </w:r>
      <w:r w:rsidR="00BE1DD9" w:rsidRPr="000D05B8">
        <w:rPr>
          <w:sz w:val="28"/>
          <w:szCs w:val="28"/>
        </w:rPr>
        <w:t>:</w:t>
      </w:r>
    </w:p>
    <w:p w:rsidR="00543C35" w:rsidRPr="000D05B8" w:rsidRDefault="0047020C" w:rsidP="000779A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специалист</w:t>
      </w:r>
      <w:r w:rsidR="009B0225" w:rsidRPr="000D05B8">
        <w:rPr>
          <w:sz w:val="28"/>
          <w:szCs w:val="28"/>
        </w:rPr>
        <w:t xml:space="preserve"> </w:t>
      </w:r>
      <w:r w:rsidR="007E056F" w:rsidRPr="000D05B8">
        <w:rPr>
          <w:sz w:val="28"/>
          <w:szCs w:val="28"/>
        </w:rPr>
        <w:t>ОАиГ</w:t>
      </w:r>
      <w:r w:rsidR="009B0225" w:rsidRPr="000D05B8">
        <w:rPr>
          <w:sz w:val="28"/>
          <w:szCs w:val="28"/>
        </w:rPr>
        <w:t xml:space="preserve"> передает результат предоставления муниципальной услуги </w:t>
      </w:r>
      <w:r w:rsidR="00C71E42" w:rsidRPr="000D05B8">
        <w:rPr>
          <w:sz w:val="28"/>
          <w:szCs w:val="28"/>
        </w:rPr>
        <w:t>или сопроводительное письмо</w:t>
      </w:r>
      <w:r w:rsidR="00682757" w:rsidRPr="000D05B8">
        <w:rPr>
          <w:sz w:val="28"/>
          <w:szCs w:val="28"/>
        </w:rPr>
        <w:t xml:space="preserve"> 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>ми</w:t>
      </w:r>
      <w:r w:rsidR="00682757" w:rsidRPr="000D05B8">
        <w:rPr>
          <w:sz w:val="28"/>
          <w:szCs w:val="28"/>
        </w:rPr>
        <w:t xml:space="preserve"> к нему документ</w:t>
      </w:r>
      <w:r w:rsidR="009969E2" w:rsidRPr="000D05B8">
        <w:rPr>
          <w:sz w:val="28"/>
          <w:szCs w:val="28"/>
        </w:rPr>
        <w:t>ами</w:t>
      </w:r>
      <w:r w:rsidR="00682757" w:rsidRPr="000D05B8">
        <w:rPr>
          <w:sz w:val="28"/>
          <w:szCs w:val="28"/>
        </w:rPr>
        <w:t xml:space="preserve"> или уведомлени</w:t>
      </w:r>
      <w:r w:rsidR="009969E2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</w:t>
      </w:r>
      <w:r w:rsidR="00C71E42" w:rsidRPr="000D05B8">
        <w:rPr>
          <w:sz w:val="28"/>
          <w:szCs w:val="28"/>
        </w:rPr>
        <w:t xml:space="preserve"> </w:t>
      </w:r>
      <w:r w:rsidR="006828A3" w:rsidRPr="000D05B8">
        <w:rPr>
          <w:sz w:val="28"/>
          <w:szCs w:val="28"/>
        </w:rPr>
        <w:t xml:space="preserve">курьеру </w:t>
      </w:r>
      <w:r w:rsidR="00B91429" w:rsidRPr="000D05B8">
        <w:rPr>
          <w:sz w:val="28"/>
          <w:szCs w:val="28"/>
        </w:rPr>
        <w:t>многофункциональн</w:t>
      </w:r>
      <w:r w:rsidR="006828A3" w:rsidRPr="000D05B8">
        <w:rPr>
          <w:sz w:val="28"/>
          <w:szCs w:val="28"/>
        </w:rPr>
        <w:t>ого</w:t>
      </w:r>
      <w:r w:rsidR="00B91429" w:rsidRPr="000D05B8">
        <w:rPr>
          <w:sz w:val="28"/>
          <w:szCs w:val="28"/>
        </w:rPr>
        <w:t xml:space="preserve"> центр</w:t>
      </w:r>
      <w:r w:rsidR="006828A3" w:rsidRPr="000D05B8">
        <w:rPr>
          <w:sz w:val="28"/>
          <w:szCs w:val="28"/>
        </w:rPr>
        <w:t>а</w:t>
      </w:r>
      <w:r w:rsidR="005F061A" w:rsidRPr="000D05B8">
        <w:rPr>
          <w:sz w:val="28"/>
          <w:szCs w:val="28"/>
        </w:rPr>
        <w:t xml:space="preserve"> </w:t>
      </w:r>
      <w:r w:rsidR="009969E2" w:rsidRPr="000D05B8">
        <w:rPr>
          <w:sz w:val="28"/>
          <w:szCs w:val="28"/>
        </w:rPr>
        <w:t xml:space="preserve">согласно </w:t>
      </w:r>
      <w:r w:rsidR="00131432" w:rsidRPr="000D05B8">
        <w:rPr>
          <w:sz w:val="28"/>
          <w:szCs w:val="28"/>
        </w:rPr>
        <w:t>реестру</w:t>
      </w:r>
      <w:r w:rsidR="00BB03B4" w:rsidRPr="000D05B8">
        <w:rPr>
          <w:sz w:val="28"/>
          <w:szCs w:val="28"/>
        </w:rPr>
        <w:t xml:space="preserve"> передачи соответствующих </w:t>
      </w:r>
      <w:r w:rsidR="009A394C" w:rsidRPr="000D05B8">
        <w:rPr>
          <w:sz w:val="28"/>
          <w:szCs w:val="28"/>
        </w:rPr>
        <w:t xml:space="preserve">комплектов </w:t>
      </w:r>
      <w:r w:rsidR="00BB03B4" w:rsidRPr="000D05B8">
        <w:rPr>
          <w:sz w:val="28"/>
          <w:szCs w:val="28"/>
        </w:rPr>
        <w:t>документов</w:t>
      </w:r>
      <w:r w:rsidR="009A394C" w:rsidRPr="000D05B8">
        <w:rPr>
          <w:sz w:val="28"/>
          <w:szCs w:val="28"/>
        </w:rPr>
        <w:t xml:space="preserve">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9A394C" w:rsidRPr="000D05B8">
        <w:rPr>
          <w:sz w:val="28"/>
          <w:szCs w:val="28"/>
        </w:rPr>
        <w:t>Реестр)</w:t>
      </w:r>
      <w:r w:rsidR="00543C35" w:rsidRPr="000D05B8">
        <w:rPr>
          <w:sz w:val="28"/>
          <w:szCs w:val="28"/>
        </w:rPr>
        <w:t>;</w:t>
      </w:r>
    </w:p>
    <w:p w:rsidR="00D3008C" w:rsidRPr="000D05B8" w:rsidRDefault="00BE1DD9" w:rsidP="000779A5">
      <w:pPr>
        <w:tabs>
          <w:tab w:val="num" w:pos="3132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) к</w:t>
      </w:r>
      <w:r w:rsidR="005F061A" w:rsidRPr="000D05B8">
        <w:rPr>
          <w:sz w:val="28"/>
          <w:szCs w:val="28"/>
        </w:rPr>
        <w:t xml:space="preserve">урьер многофункционального центра </w:t>
      </w:r>
      <w:r w:rsidR="009969E2" w:rsidRPr="000D05B8">
        <w:rPr>
          <w:sz w:val="28"/>
          <w:szCs w:val="28"/>
        </w:rPr>
        <w:t xml:space="preserve">принимает </w:t>
      </w:r>
      <w:r w:rsidR="00682757" w:rsidRPr="000D05B8">
        <w:rPr>
          <w:sz w:val="28"/>
          <w:szCs w:val="28"/>
        </w:rPr>
        <w:t xml:space="preserve">согласно </w:t>
      </w:r>
      <w:r w:rsidR="009A394C" w:rsidRPr="000D05B8">
        <w:rPr>
          <w:sz w:val="28"/>
          <w:szCs w:val="28"/>
        </w:rPr>
        <w:t>Р</w:t>
      </w:r>
      <w:r w:rsidR="005F061A" w:rsidRPr="000D05B8">
        <w:rPr>
          <w:sz w:val="28"/>
          <w:szCs w:val="28"/>
        </w:rPr>
        <w:t>еестру переданны</w:t>
      </w:r>
      <w:r w:rsidR="009969E2" w:rsidRPr="000D05B8">
        <w:rPr>
          <w:sz w:val="28"/>
          <w:szCs w:val="28"/>
        </w:rPr>
        <w:t>е</w:t>
      </w:r>
      <w:r w:rsidR="005F061A" w:rsidRPr="000D05B8">
        <w:rPr>
          <w:sz w:val="28"/>
          <w:szCs w:val="28"/>
        </w:rPr>
        <w:t xml:space="preserve"> документ</w:t>
      </w:r>
      <w:r w:rsidR="009969E2" w:rsidRPr="000D05B8">
        <w:rPr>
          <w:sz w:val="28"/>
          <w:szCs w:val="28"/>
        </w:rPr>
        <w:t>ы</w:t>
      </w:r>
      <w:r w:rsidR="005F061A" w:rsidRPr="000D05B8">
        <w:rPr>
          <w:sz w:val="28"/>
          <w:szCs w:val="28"/>
        </w:rPr>
        <w:t xml:space="preserve"> и при отсутствии замечаний </w:t>
      </w:r>
      <w:r w:rsidR="009969E2" w:rsidRPr="000D05B8">
        <w:rPr>
          <w:sz w:val="28"/>
          <w:szCs w:val="28"/>
        </w:rPr>
        <w:t>про</w:t>
      </w:r>
      <w:r w:rsidR="005F061A" w:rsidRPr="000D05B8">
        <w:rPr>
          <w:sz w:val="28"/>
          <w:szCs w:val="28"/>
        </w:rPr>
        <w:t>став</w:t>
      </w:r>
      <w:r w:rsidR="009969E2" w:rsidRPr="000D05B8">
        <w:rPr>
          <w:sz w:val="28"/>
          <w:szCs w:val="28"/>
        </w:rPr>
        <w:t xml:space="preserve">ляет </w:t>
      </w:r>
      <w:r w:rsidR="009A394C" w:rsidRPr="000D05B8">
        <w:rPr>
          <w:sz w:val="28"/>
          <w:szCs w:val="28"/>
        </w:rPr>
        <w:t xml:space="preserve">в Реестре </w:t>
      </w:r>
      <w:r w:rsidR="005F061A" w:rsidRPr="000D05B8">
        <w:rPr>
          <w:sz w:val="28"/>
          <w:szCs w:val="28"/>
        </w:rPr>
        <w:t>дату и подпись</w:t>
      </w:r>
      <w:r w:rsidR="009A394C" w:rsidRPr="000D05B8">
        <w:rPr>
          <w:sz w:val="28"/>
          <w:szCs w:val="28"/>
        </w:rPr>
        <w:t>, подтверждающую получение</w:t>
      </w:r>
      <w:r w:rsidR="005F061A" w:rsidRPr="000D05B8">
        <w:rPr>
          <w:sz w:val="28"/>
          <w:szCs w:val="28"/>
        </w:rPr>
        <w:t xml:space="preserve"> </w:t>
      </w:r>
      <w:r w:rsidR="00E9638E" w:rsidRPr="000D05B8">
        <w:rPr>
          <w:sz w:val="28"/>
          <w:szCs w:val="28"/>
        </w:rPr>
        <w:t>документов</w:t>
      </w:r>
      <w:r w:rsidR="00D3008C" w:rsidRPr="000D05B8">
        <w:rPr>
          <w:sz w:val="28"/>
          <w:szCs w:val="28"/>
        </w:rPr>
        <w:t>;</w:t>
      </w:r>
    </w:p>
    <w:p w:rsidR="00716D11" w:rsidRPr="000D05B8" w:rsidRDefault="00BE1DD9" w:rsidP="000779A5">
      <w:pPr>
        <w:tabs>
          <w:tab w:val="num" w:pos="3132"/>
        </w:tabs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>3) ф</w:t>
      </w:r>
      <w:r w:rsidR="00076E20" w:rsidRPr="000D05B8">
        <w:rPr>
          <w:sz w:val="28"/>
          <w:szCs w:val="28"/>
        </w:rPr>
        <w:t xml:space="preserve">акт передачи </w:t>
      </w:r>
      <w:r w:rsidR="00B91429" w:rsidRPr="000D05B8">
        <w:rPr>
          <w:sz w:val="28"/>
          <w:szCs w:val="28"/>
        </w:rPr>
        <w:t xml:space="preserve">результата предоставления муниципальной услуги </w:t>
      </w:r>
      <w:r w:rsidR="009C70CC" w:rsidRPr="000D05B8">
        <w:rPr>
          <w:sz w:val="28"/>
          <w:szCs w:val="28"/>
        </w:rPr>
        <w:t xml:space="preserve">или сопроводительного письма </w:t>
      </w:r>
      <w:r w:rsidR="00682757" w:rsidRPr="000D05B8">
        <w:rPr>
          <w:sz w:val="28"/>
          <w:szCs w:val="28"/>
        </w:rPr>
        <w:t>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 xml:space="preserve">ми </w:t>
      </w:r>
      <w:r w:rsidR="00682757" w:rsidRPr="000D05B8">
        <w:rPr>
          <w:sz w:val="28"/>
          <w:szCs w:val="28"/>
        </w:rPr>
        <w:t>к нему документ</w:t>
      </w:r>
      <w:r w:rsidR="009969E2" w:rsidRPr="000D05B8">
        <w:rPr>
          <w:sz w:val="28"/>
          <w:szCs w:val="28"/>
        </w:rPr>
        <w:t xml:space="preserve">ами </w:t>
      </w:r>
      <w:r w:rsidR="00682757" w:rsidRPr="000D05B8">
        <w:rPr>
          <w:sz w:val="28"/>
          <w:szCs w:val="28"/>
        </w:rPr>
        <w:t>или уведомлени</w:t>
      </w:r>
      <w:r w:rsidR="009969E2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 </w:t>
      </w:r>
      <w:r w:rsidR="00716D11" w:rsidRPr="000D05B8">
        <w:rPr>
          <w:sz w:val="28"/>
          <w:szCs w:val="28"/>
        </w:rPr>
        <w:t>фиксир</w:t>
      </w:r>
      <w:r w:rsidR="004153BC" w:rsidRPr="000D05B8">
        <w:rPr>
          <w:sz w:val="28"/>
          <w:szCs w:val="28"/>
        </w:rPr>
        <w:t>ует</w:t>
      </w:r>
      <w:r w:rsidR="00701C03" w:rsidRPr="000D05B8">
        <w:rPr>
          <w:sz w:val="28"/>
          <w:szCs w:val="28"/>
        </w:rPr>
        <w:t xml:space="preserve">ся </w:t>
      </w:r>
      <w:r w:rsidR="0047020C" w:rsidRPr="000D05B8">
        <w:rPr>
          <w:sz w:val="28"/>
          <w:szCs w:val="28"/>
        </w:rPr>
        <w:t>специалистом</w:t>
      </w:r>
      <w:r w:rsidR="00701C03" w:rsidRPr="000D05B8">
        <w:rPr>
          <w:sz w:val="28"/>
          <w:szCs w:val="28"/>
        </w:rPr>
        <w:t xml:space="preserve"> </w:t>
      </w:r>
      <w:r w:rsidR="007E056F" w:rsidRPr="000D05B8">
        <w:rPr>
          <w:sz w:val="28"/>
          <w:szCs w:val="28"/>
        </w:rPr>
        <w:t>ОАиГ</w:t>
      </w:r>
      <w:r w:rsidR="00701C03" w:rsidRPr="000D05B8">
        <w:rPr>
          <w:sz w:val="28"/>
          <w:szCs w:val="28"/>
        </w:rPr>
        <w:t xml:space="preserve"> </w:t>
      </w:r>
      <w:r w:rsidR="00716D11" w:rsidRPr="000D05B8">
        <w:rPr>
          <w:sz w:val="28"/>
          <w:szCs w:val="28"/>
        </w:rPr>
        <w:t xml:space="preserve">в Журнале регистрации </w:t>
      </w:r>
      <w:r w:rsidR="00727817" w:rsidRPr="000D05B8">
        <w:rPr>
          <w:sz w:val="28"/>
          <w:szCs w:val="28"/>
        </w:rPr>
        <w:t xml:space="preserve">или в </w:t>
      </w:r>
      <w:r w:rsidR="00CE7115" w:rsidRPr="000D05B8">
        <w:rPr>
          <w:sz w:val="28"/>
          <w:szCs w:val="28"/>
        </w:rPr>
        <w:t>Ж</w:t>
      </w:r>
      <w:r w:rsidR="00727817" w:rsidRPr="000D05B8">
        <w:rPr>
          <w:sz w:val="28"/>
          <w:szCs w:val="28"/>
        </w:rPr>
        <w:t>урнале возвращен</w:t>
      </w:r>
      <w:r w:rsidR="001704D0" w:rsidRPr="000D05B8">
        <w:rPr>
          <w:sz w:val="28"/>
          <w:szCs w:val="28"/>
        </w:rPr>
        <w:t xml:space="preserve">ных </w:t>
      </w:r>
      <w:r w:rsidR="00727817" w:rsidRPr="000D05B8">
        <w:rPr>
          <w:sz w:val="28"/>
          <w:szCs w:val="28"/>
        </w:rPr>
        <w:t xml:space="preserve"> документов </w:t>
      </w:r>
      <w:r w:rsidR="00716D11" w:rsidRPr="000D05B8">
        <w:rPr>
          <w:sz w:val="28"/>
          <w:szCs w:val="28"/>
        </w:rPr>
        <w:t>путем проставления отметки о получении</w:t>
      </w:r>
      <w:r w:rsidR="00B91429" w:rsidRPr="000D05B8">
        <w:rPr>
          <w:sz w:val="28"/>
          <w:szCs w:val="28"/>
        </w:rPr>
        <w:t xml:space="preserve"> </w:t>
      </w:r>
      <w:r w:rsidR="00701C03" w:rsidRPr="000D05B8">
        <w:rPr>
          <w:sz w:val="28"/>
          <w:szCs w:val="28"/>
        </w:rPr>
        <w:t xml:space="preserve">работником многофункционального центра </w:t>
      </w:r>
      <w:r w:rsidR="00B91429" w:rsidRPr="000D05B8">
        <w:rPr>
          <w:sz w:val="28"/>
          <w:szCs w:val="28"/>
        </w:rPr>
        <w:t>результата предоставления муниципальной услуги</w:t>
      </w:r>
      <w:r w:rsidR="00525394" w:rsidRPr="000D05B8">
        <w:rPr>
          <w:sz w:val="28"/>
          <w:szCs w:val="28"/>
        </w:rPr>
        <w:t xml:space="preserve"> или сопроводительного письма</w:t>
      </w:r>
      <w:r w:rsidR="00682757" w:rsidRPr="000D05B8">
        <w:rPr>
          <w:sz w:val="28"/>
          <w:szCs w:val="28"/>
        </w:rPr>
        <w:t xml:space="preserve"> 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 xml:space="preserve">ми </w:t>
      </w:r>
      <w:r w:rsidR="00682757" w:rsidRPr="000D05B8">
        <w:rPr>
          <w:sz w:val="28"/>
          <w:szCs w:val="28"/>
        </w:rPr>
        <w:t>к нему документ</w:t>
      </w:r>
      <w:r w:rsidR="009969E2" w:rsidRPr="000D05B8">
        <w:rPr>
          <w:sz w:val="28"/>
          <w:szCs w:val="28"/>
        </w:rPr>
        <w:t xml:space="preserve">ами </w:t>
      </w:r>
      <w:r w:rsidR="00682757" w:rsidRPr="000D05B8">
        <w:rPr>
          <w:sz w:val="28"/>
          <w:szCs w:val="28"/>
        </w:rPr>
        <w:t>или уведомлени</w:t>
      </w:r>
      <w:r w:rsidR="009969E2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</w:t>
      </w:r>
      <w:r w:rsidR="00716D11" w:rsidRPr="000D05B8">
        <w:rPr>
          <w:sz w:val="28"/>
          <w:szCs w:val="28"/>
        </w:rPr>
        <w:t>.</w:t>
      </w:r>
    </w:p>
    <w:p w:rsidR="005F061A" w:rsidRPr="000D05B8" w:rsidRDefault="00A364F9" w:rsidP="000779A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0</w:t>
      </w:r>
      <w:r w:rsidRPr="000D05B8">
        <w:rPr>
          <w:sz w:val="28"/>
          <w:szCs w:val="28"/>
        </w:rPr>
        <w:t xml:space="preserve">. </w:t>
      </w:r>
      <w:r w:rsidR="005F061A" w:rsidRPr="000D05B8">
        <w:rPr>
          <w:sz w:val="28"/>
          <w:szCs w:val="28"/>
        </w:rPr>
        <w:t>Срок выполнения данной административной процедуры составляет 1 календарный день.</w:t>
      </w:r>
    </w:p>
    <w:p w:rsidR="0014331E" w:rsidRPr="000D05B8" w:rsidRDefault="00A364F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14331E" w:rsidRPr="000D05B8">
        <w:rPr>
          <w:sz w:val="28"/>
          <w:szCs w:val="28"/>
        </w:rPr>
        <w:t>Выдача заявителю</w:t>
      </w:r>
      <w:r w:rsidR="009969E2" w:rsidRPr="000D05B8">
        <w:rPr>
          <w:sz w:val="28"/>
          <w:szCs w:val="28"/>
        </w:rPr>
        <w:t xml:space="preserve"> </w:t>
      </w:r>
      <w:r w:rsidR="00000DDB" w:rsidRPr="000D05B8">
        <w:rPr>
          <w:sz w:val="28"/>
          <w:szCs w:val="28"/>
        </w:rPr>
        <w:t xml:space="preserve">результата предоставления муниципальной услуги </w:t>
      </w:r>
      <w:r w:rsidR="00897DB3" w:rsidRPr="000D05B8">
        <w:rPr>
          <w:sz w:val="28"/>
          <w:szCs w:val="28"/>
        </w:rPr>
        <w:t xml:space="preserve">или сопроводительного письма </w:t>
      </w:r>
      <w:r w:rsidR="00682757" w:rsidRPr="000D05B8">
        <w:rPr>
          <w:sz w:val="28"/>
          <w:szCs w:val="28"/>
        </w:rPr>
        <w:t>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>ми</w:t>
      </w:r>
      <w:r w:rsidR="00682757" w:rsidRPr="000D05B8">
        <w:rPr>
          <w:sz w:val="28"/>
          <w:szCs w:val="28"/>
        </w:rPr>
        <w:t xml:space="preserve"> к нему </w:t>
      </w:r>
      <w:r w:rsidR="009969E2" w:rsidRPr="000D05B8">
        <w:rPr>
          <w:sz w:val="28"/>
          <w:szCs w:val="28"/>
        </w:rPr>
        <w:t>документами</w:t>
      </w:r>
      <w:r w:rsidR="00682757" w:rsidRPr="000D05B8">
        <w:rPr>
          <w:sz w:val="28"/>
          <w:szCs w:val="28"/>
        </w:rPr>
        <w:t xml:space="preserve"> или уведомлени</w:t>
      </w:r>
      <w:r w:rsidR="009969E2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 </w:t>
      </w:r>
      <w:r w:rsidR="0014331E" w:rsidRPr="000D05B8">
        <w:rPr>
          <w:sz w:val="28"/>
          <w:szCs w:val="28"/>
        </w:rPr>
        <w:t>в многофункциональном центре.</w:t>
      </w:r>
    </w:p>
    <w:p w:rsidR="001F2BF1" w:rsidRPr="000D05B8" w:rsidRDefault="00A364F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="001F2BF1" w:rsidRPr="000D05B8">
        <w:rPr>
          <w:sz w:val="28"/>
          <w:szCs w:val="28"/>
        </w:rPr>
        <w:t>Работник многофункционального центра, ответственный за выдачу документов</w:t>
      </w:r>
      <w:r w:rsidR="005F061A" w:rsidRPr="000D05B8">
        <w:rPr>
          <w:sz w:val="28"/>
          <w:szCs w:val="28"/>
        </w:rPr>
        <w:t>,</w:t>
      </w:r>
      <w:r w:rsidR="001F2BF1" w:rsidRPr="000D05B8">
        <w:rPr>
          <w:sz w:val="28"/>
          <w:szCs w:val="28"/>
        </w:rPr>
        <w:t xml:space="preserve"> вносит информацию </w:t>
      </w:r>
      <w:r w:rsidR="009969E2" w:rsidRPr="000D05B8">
        <w:rPr>
          <w:sz w:val="28"/>
          <w:szCs w:val="28"/>
        </w:rPr>
        <w:t xml:space="preserve">о поступлении документов из </w:t>
      </w:r>
      <w:r w:rsidR="007E056F" w:rsidRPr="000D05B8">
        <w:rPr>
          <w:sz w:val="28"/>
          <w:szCs w:val="28"/>
        </w:rPr>
        <w:t>Управления</w:t>
      </w:r>
      <w:r w:rsidR="009969E2" w:rsidRPr="000D05B8">
        <w:rPr>
          <w:sz w:val="28"/>
          <w:szCs w:val="28"/>
        </w:rPr>
        <w:t xml:space="preserve"> </w:t>
      </w:r>
      <w:r w:rsidR="001F2BF1" w:rsidRPr="000D05B8">
        <w:rPr>
          <w:sz w:val="28"/>
          <w:szCs w:val="28"/>
        </w:rPr>
        <w:t>в АИС МФЦ</w:t>
      </w:r>
      <w:r w:rsidR="002D25C0" w:rsidRPr="000D05B8">
        <w:rPr>
          <w:sz w:val="28"/>
          <w:szCs w:val="28"/>
        </w:rPr>
        <w:t>.</w:t>
      </w:r>
    </w:p>
    <w:p w:rsidR="0014331E" w:rsidRPr="000D05B8" w:rsidRDefault="00A364F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4331E" w:rsidRPr="000D05B8">
        <w:rPr>
          <w:sz w:val="28"/>
          <w:szCs w:val="28"/>
        </w:rPr>
        <w:t xml:space="preserve">Работник многофункционального центра, ответственный за выдачу </w:t>
      </w:r>
      <w:r w:rsidR="00887890" w:rsidRPr="000D05B8">
        <w:rPr>
          <w:sz w:val="28"/>
          <w:szCs w:val="28"/>
        </w:rPr>
        <w:t xml:space="preserve">результата предоставления муниципальной услуги </w:t>
      </w:r>
      <w:r w:rsidR="00897DB3" w:rsidRPr="000D05B8">
        <w:rPr>
          <w:sz w:val="28"/>
          <w:szCs w:val="28"/>
        </w:rPr>
        <w:t>или сопроводительного письма</w:t>
      </w:r>
      <w:r w:rsidR="00682757" w:rsidRPr="000D05B8">
        <w:rPr>
          <w:sz w:val="28"/>
          <w:szCs w:val="28"/>
        </w:rPr>
        <w:t xml:space="preserve"> 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>ми</w:t>
      </w:r>
      <w:r w:rsidR="00682757" w:rsidRPr="000D05B8">
        <w:rPr>
          <w:sz w:val="28"/>
          <w:szCs w:val="28"/>
        </w:rPr>
        <w:t xml:space="preserve"> к нему документ</w:t>
      </w:r>
      <w:r w:rsidR="009969E2" w:rsidRPr="000D05B8">
        <w:rPr>
          <w:sz w:val="28"/>
          <w:szCs w:val="28"/>
        </w:rPr>
        <w:t xml:space="preserve">ами </w:t>
      </w:r>
      <w:r w:rsidR="00682757" w:rsidRPr="000D05B8">
        <w:rPr>
          <w:sz w:val="28"/>
          <w:szCs w:val="28"/>
        </w:rPr>
        <w:t>или уведомлени</w:t>
      </w:r>
      <w:r w:rsidR="009969E2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</w:t>
      </w:r>
      <w:r w:rsidR="00897DB3" w:rsidRPr="000D05B8">
        <w:rPr>
          <w:sz w:val="28"/>
          <w:szCs w:val="28"/>
        </w:rPr>
        <w:t xml:space="preserve"> </w:t>
      </w:r>
      <w:r w:rsidR="0014331E" w:rsidRPr="000D05B8">
        <w:rPr>
          <w:sz w:val="28"/>
          <w:szCs w:val="28"/>
        </w:rPr>
        <w:t>заявителю</w:t>
      </w:r>
      <w:r w:rsidR="009969E2" w:rsidRPr="000D05B8">
        <w:rPr>
          <w:sz w:val="28"/>
          <w:szCs w:val="28"/>
        </w:rPr>
        <w:t xml:space="preserve"> </w:t>
      </w:r>
      <w:r w:rsidR="0014331E" w:rsidRPr="000D05B8">
        <w:rPr>
          <w:sz w:val="28"/>
          <w:szCs w:val="28"/>
        </w:rPr>
        <w:t xml:space="preserve">в течение 1 рабочего дня </w:t>
      </w:r>
      <w:r w:rsidR="00B24699" w:rsidRPr="000D05B8">
        <w:rPr>
          <w:sz w:val="28"/>
          <w:szCs w:val="28"/>
        </w:rPr>
        <w:t xml:space="preserve">со дня поступления документов из </w:t>
      </w:r>
      <w:r w:rsidR="007E056F" w:rsidRPr="000D05B8">
        <w:rPr>
          <w:sz w:val="28"/>
          <w:szCs w:val="28"/>
        </w:rPr>
        <w:t>Управления</w:t>
      </w:r>
      <w:r w:rsidR="00B24699" w:rsidRPr="000D05B8">
        <w:rPr>
          <w:sz w:val="28"/>
          <w:szCs w:val="28"/>
        </w:rPr>
        <w:t xml:space="preserve"> </w:t>
      </w:r>
      <w:r w:rsidR="0014331E" w:rsidRPr="000D05B8">
        <w:rPr>
          <w:sz w:val="28"/>
          <w:szCs w:val="28"/>
        </w:rPr>
        <w:t>информирует заявителя посредством телефонной связи</w:t>
      </w:r>
      <w:r w:rsidR="001F2BF1" w:rsidRPr="000D05B8">
        <w:rPr>
          <w:sz w:val="28"/>
          <w:szCs w:val="28"/>
        </w:rPr>
        <w:t>, иным способом</w:t>
      </w:r>
      <w:r w:rsidR="0014331E" w:rsidRPr="000D05B8">
        <w:rPr>
          <w:sz w:val="28"/>
          <w:szCs w:val="28"/>
        </w:rPr>
        <w:t xml:space="preserve"> о </w:t>
      </w:r>
      <w:r w:rsidR="00887890" w:rsidRPr="000D05B8">
        <w:rPr>
          <w:sz w:val="28"/>
          <w:szCs w:val="28"/>
        </w:rPr>
        <w:t>его г</w:t>
      </w:r>
      <w:r w:rsidR="0014331E" w:rsidRPr="000D05B8">
        <w:rPr>
          <w:sz w:val="28"/>
          <w:szCs w:val="28"/>
        </w:rPr>
        <w:t>отовности и о возможности его получен</w:t>
      </w:r>
      <w:r w:rsidR="002D25C0" w:rsidRPr="000D05B8">
        <w:rPr>
          <w:sz w:val="28"/>
          <w:szCs w:val="28"/>
        </w:rPr>
        <w:t>ия в многофункциональном центре.</w:t>
      </w:r>
    </w:p>
    <w:p w:rsidR="002D25C0" w:rsidRPr="000D05B8" w:rsidRDefault="00A364F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="002D25C0" w:rsidRPr="000D05B8">
        <w:rPr>
          <w:sz w:val="28"/>
          <w:szCs w:val="28"/>
        </w:rPr>
        <w:t xml:space="preserve">При выдаче результата муниципальной услуги </w:t>
      </w:r>
      <w:r w:rsidR="00897DB3" w:rsidRPr="000D05B8">
        <w:rPr>
          <w:sz w:val="28"/>
          <w:szCs w:val="28"/>
        </w:rPr>
        <w:t xml:space="preserve">или сопроводительного письма </w:t>
      </w:r>
      <w:r w:rsidR="00682757" w:rsidRPr="000D05B8">
        <w:rPr>
          <w:sz w:val="28"/>
          <w:szCs w:val="28"/>
        </w:rPr>
        <w:t>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 xml:space="preserve">ми </w:t>
      </w:r>
      <w:r w:rsidR="00682757" w:rsidRPr="000D05B8">
        <w:rPr>
          <w:sz w:val="28"/>
          <w:szCs w:val="28"/>
        </w:rPr>
        <w:t>к нему документ</w:t>
      </w:r>
      <w:r w:rsidR="009969E2" w:rsidRPr="000D05B8">
        <w:rPr>
          <w:sz w:val="28"/>
          <w:szCs w:val="28"/>
        </w:rPr>
        <w:t>ами</w:t>
      </w:r>
      <w:r w:rsidR="00682757" w:rsidRPr="000D05B8">
        <w:rPr>
          <w:sz w:val="28"/>
          <w:szCs w:val="28"/>
        </w:rPr>
        <w:t xml:space="preserve"> или уведомлени</w:t>
      </w:r>
      <w:r w:rsidR="009969E2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 </w:t>
      </w:r>
      <w:r w:rsidR="00897DB3" w:rsidRPr="000D05B8">
        <w:rPr>
          <w:sz w:val="28"/>
          <w:szCs w:val="28"/>
        </w:rPr>
        <w:t xml:space="preserve">работник многофункционального центра </w:t>
      </w:r>
      <w:r w:rsidR="002D25C0" w:rsidRPr="000D05B8">
        <w:rPr>
          <w:sz w:val="28"/>
          <w:szCs w:val="28"/>
        </w:rPr>
        <w:t>устанавливает личность лица, обратившегося за</w:t>
      </w:r>
      <w:r w:rsidR="00887890" w:rsidRPr="000D05B8">
        <w:rPr>
          <w:sz w:val="28"/>
          <w:szCs w:val="28"/>
        </w:rPr>
        <w:t xml:space="preserve"> его получением</w:t>
      </w:r>
      <w:r w:rsidR="002D25C0" w:rsidRPr="000D05B8">
        <w:rPr>
          <w:sz w:val="28"/>
          <w:szCs w:val="28"/>
        </w:rPr>
        <w:t>, его правомочия</w:t>
      </w:r>
      <w:r w:rsidR="00897DB3" w:rsidRPr="000D05B8">
        <w:rPr>
          <w:sz w:val="28"/>
          <w:szCs w:val="28"/>
        </w:rPr>
        <w:t xml:space="preserve"> и в</w:t>
      </w:r>
      <w:r w:rsidR="002D25C0" w:rsidRPr="000D05B8">
        <w:rPr>
          <w:sz w:val="28"/>
          <w:szCs w:val="28"/>
        </w:rPr>
        <w:t>ыдает заявителю результат предоставления муниципальной услуги</w:t>
      </w:r>
      <w:r w:rsidR="00897DB3" w:rsidRPr="000D05B8">
        <w:rPr>
          <w:sz w:val="28"/>
          <w:szCs w:val="28"/>
        </w:rPr>
        <w:t xml:space="preserve"> или сопроводительное письмо</w:t>
      </w:r>
      <w:r w:rsidR="00682757" w:rsidRPr="000D05B8">
        <w:rPr>
          <w:sz w:val="28"/>
          <w:szCs w:val="28"/>
        </w:rPr>
        <w:t xml:space="preserve"> с уведомлением о планируемом строительстве и прилагаемы</w:t>
      </w:r>
      <w:r w:rsidR="009969E2" w:rsidRPr="000D05B8">
        <w:rPr>
          <w:sz w:val="28"/>
          <w:szCs w:val="28"/>
        </w:rPr>
        <w:t>ми</w:t>
      </w:r>
      <w:r w:rsidR="00682757" w:rsidRPr="000D05B8">
        <w:rPr>
          <w:sz w:val="28"/>
          <w:szCs w:val="28"/>
        </w:rPr>
        <w:t xml:space="preserve"> к нему документ</w:t>
      </w:r>
      <w:r w:rsidR="009969E2" w:rsidRPr="000D05B8">
        <w:rPr>
          <w:sz w:val="28"/>
          <w:szCs w:val="28"/>
        </w:rPr>
        <w:t>ами</w:t>
      </w:r>
      <w:r w:rsidR="00682757" w:rsidRPr="000D05B8">
        <w:rPr>
          <w:sz w:val="28"/>
          <w:szCs w:val="28"/>
        </w:rPr>
        <w:t xml:space="preserve"> или уведомлени</w:t>
      </w:r>
      <w:r w:rsidR="009969E2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</w:t>
      </w:r>
      <w:r w:rsidR="002D25C0" w:rsidRPr="000D05B8">
        <w:rPr>
          <w:sz w:val="28"/>
          <w:szCs w:val="28"/>
        </w:rPr>
        <w:t>.</w:t>
      </w:r>
    </w:p>
    <w:p w:rsidR="00BB4DCA" w:rsidRPr="000D05B8" w:rsidRDefault="00A364F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="00BB4DCA" w:rsidRPr="000D05B8">
        <w:rPr>
          <w:sz w:val="28"/>
          <w:szCs w:val="28"/>
        </w:rPr>
        <w:t>Результатом выполнения данной административной процедуры является вручение заявителю</w:t>
      </w:r>
      <w:r w:rsidR="009969E2" w:rsidRPr="000D05B8">
        <w:rPr>
          <w:sz w:val="28"/>
          <w:szCs w:val="28"/>
        </w:rPr>
        <w:t xml:space="preserve"> </w:t>
      </w:r>
      <w:r w:rsidR="00BB4DCA" w:rsidRPr="000D05B8">
        <w:rPr>
          <w:sz w:val="28"/>
          <w:szCs w:val="28"/>
        </w:rPr>
        <w:t xml:space="preserve"> результата предоставления муниципальной услу</w:t>
      </w:r>
      <w:r w:rsidR="0099316A" w:rsidRPr="000D05B8">
        <w:rPr>
          <w:sz w:val="28"/>
          <w:szCs w:val="28"/>
        </w:rPr>
        <w:t>ги</w:t>
      </w:r>
      <w:r w:rsidR="00897DB3" w:rsidRPr="000D05B8">
        <w:rPr>
          <w:sz w:val="28"/>
          <w:szCs w:val="28"/>
        </w:rPr>
        <w:t xml:space="preserve"> или сопроводительного письма</w:t>
      </w:r>
      <w:r w:rsidR="00682757" w:rsidRPr="000D05B8">
        <w:rPr>
          <w:sz w:val="28"/>
          <w:szCs w:val="28"/>
        </w:rPr>
        <w:t xml:space="preserve"> с уведомлением о планируемом строительстве и прилагаемы</w:t>
      </w:r>
      <w:r w:rsidR="00326517" w:rsidRPr="000D05B8">
        <w:rPr>
          <w:sz w:val="28"/>
          <w:szCs w:val="28"/>
        </w:rPr>
        <w:t>ми к нему документами</w:t>
      </w:r>
      <w:r w:rsidR="00682757" w:rsidRPr="000D05B8">
        <w:rPr>
          <w:sz w:val="28"/>
          <w:szCs w:val="28"/>
        </w:rPr>
        <w:t xml:space="preserve"> или уведомлени</w:t>
      </w:r>
      <w:r w:rsidR="00326517" w:rsidRPr="000D05B8">
        <w:rPr>
          <w:sz w:val="28"/>
          <w:szCs w:val="28"/>
        </w:rPr>
        <w:t>ем</w:t>
      </w:r>
      <w:r w:rsidR="00682757" w:rsidRPr="000D05B8">
        <w:rPr>
          <w:sz w:val="28"/>
          <w:szCs w:val="28"/>
        </w:rPr>
        <w:t xml:space="preserve"> об изменении параметров</w:t>
      </w:r>
      <w:r w:rsidR="00BB4DCA" w:rsidRPr="000D05B8">
        <w:rPr>
          <w:sz w:val="28"/>
          <w:szCs w:val="28"/>
        </w:rPr>
        <w:t>.</w:t>
      </w:r>
    </w:p>
    <w:p w:rsidR="004D58A3" w:rsidRPr="000D05B8" w:rsidRDefault="00A364F9" w:rsidP="00077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0B4156" w:rsidRPr="000D05B8">
        <w:rPr>
          <w:sz w:val="28"/>
          <w:szCs w:val="28"/>
        </w:rPr>
        <w:t>.</w:t>
      </w:r>
      <w:r w:rsidR="000B4156" w:rsidRPr="000D05B8">
        <w:rPr>
          <w:color w:val="0070C0"/>
          <w:sz w:val="28"/>
          <w:szCs w:val="28"/>
        </w:rPr>
        <w:t xml:space="preserve"> </w:t>
      </w:r>
      <w:r w:rsidR="004D58A3" w:rsidRPr="000D05B8">
        <w:rPr>
          <w:sz w:val="28"/>
          <w:szCs w:val="28"/>
        </w:rPr>
        <w:t xml:space="preserve">Исправление допущенных опечаток и </w:t>
      </w:r>
      <w:r w:rsidR="009B3C12" w:rsidRPr="000D05B8">
        <w:rPr>
          <w:sz w:val="28"/>
          <w:szCs w:val="28"/>
        </w:rPr>
        <w:t xml:space="preserve">(или) </w:t>
      </w:r>
      <w:r w:rsidR="004D58A3" w:rsidRPr="000D05B8">
        <w:rPr>
          <w:sz w:val="28"/>
          <w:szCs w:val="28"/>
        </w:rPr>
        <w:t>ошибок в выданн</w:t>
      </w:r>
      <w:r w:rsidR="00897DB3" w:rsidRPr="000D05B8">
        <w:rPr>
          <w:sz w:val="28"/>
          <w:szCs w:val="28"/>
        </w:rPr>
        <w:t>ых</w:t>
      </w:r>
      <w:r w:rsidR="004D58A3" w:rsidRPr="000D05B8">
        <w:rPr>
          <w:sz w:val="28"/>
          <w:szCs w:val="28"/>
        </w:rPr>
        <w:t xml:space="preserve"> </w:t>
      </w:r>
      <w:r w:rsidR="00887890" w:rsidRPr="000D05B8">
        <w:rPr>
          <w:sz w:val="28"/>
          <w:szCs w:val="28"/>
        </w:rPr>
        <w:t>результат</w:t>
      </w:r>
      <w:r w:rsidR="00897DB3" w:rsidRPr="000D05B8">
        <w:rPr>
          <w:sz w:val="28"/>
          <w:szCs w:val="28"/>
        </w:rPr>
        <w:t>ах</w:t>
      </w:r>
      <w:r w:rsidR="00887890" w:rsidRPr="000D05B8">
        <w:rPr>
          <w:sz w:val="28"/>
          <w:szCs w:val="28"/>
        </w:rPr>
        <w:t xml:space="preserve"> предоставления муниципальной услуги</w:t>
      </w:r>
      <w:r w:rsidR="00100181" w:rsidRPr="000D05B8">
        <w:rPr>
          <w:sz w:val="28"/>
          <w:szCs w:val="28"/>
        </w:rPr>
        <w:t xml:space="preserve"> </w:t>
      </w:r>
      <w:r w:rsidR="00897DB3" w:rsidRPr="000D05B8">
        <w:rPr>
          <w:sz w:val="28"/>
          <w:szCs w:val="28"/>
        </w:rPr>
        <w:t xml:space="preserve">или сопроводительных письмах </w:t>
      </w:r>
      <w:r w:rsidR="004D58A3" w:rsidRPr="000D05B8">
        <w:rPr>
          <w:sz w:val="28"/>
          <w:szCs w:val="28"/>
        </w:rPr>
        <w:t xml:space="preserve">осуществляется </w:t>
      </w:r>
      <w:r w:rsidR="007E056F" w:rsidRPr="000D05B8">
        <w:rPr>
          <w:sz w:val="28"/>
          <w:szCs w:val="28"/>
        </w:rPr>
        <w:t>Управлением</w:t>
      </w:r>
      <w:r w:rsidR="004D58A3" w:rsidRPr="000D05B8">
        <w:rPr>
          <w:sz w:val="28"/>
          <w:szCs w:val="28"/>
        </w:rPr>
        <w:t xml:space="preserve"> в течение 5 </w:t>
      </w:r>
      <w:r w:rsidR="00855784" w:rsidRPr="000D05B8">
        <w:rPr>
          <w:sz w:val="28"/>
          <w:szCs w:val="28"/>
        </w:rPr>
        <w:t>р</w:t>
      </w:r>
      <w:r w:rsidR="004D58A3" w:rsidRPr="000D05B8">
        <w:rPr>
          <w:sz w:val="28"/>
          <w:szCs w:val="28"/>
        </w:rPr>
        <w:t>абочих дней со дня обращения заявителя.</w:t>
      </w:r>
    </w:p>
    <w:p w:rsidR="00A364F9" w:rsidRDefault="00A364F9" w:rsidP="000D05B8">
      <w:pPr>
        <w:jc w:val="center"/>
        <w:rPr>
          <w:sz w:val="28"/>
          <w:szCs w:val="28"/>
        </w:rPr>
      </w:pPr>
    </w:p>
    <w:p w:rsidR="00A364F9" w:rsidRDefault="00A364F9" w:rsidP="000D05B8">
      <w:pPr>
        <w:jc w:val="center"/>
        <w:rPr>
          <w:sz w:val="28"/>
          <w:szCs w:val="28"/>
        </w:rPr>
      </w:pPr>
    </w:p>
    <w:p w:rsidR="005B5DF8" w:rsidRDefault="005B5DF8" w:rsidP="000D05B8">
      <w:pPr>
        <w:jc w:val="center"/>
        <w:rPr>
          <w:sz w:val="28"/>
          <w:szCs w:val="28"/>
        </w:rPr>
      </w:pPr>
    </w:p>
    <w:p w:rsidR="00A364F9" w:rsidRDefault="004D58A3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 xml:space="preserve">IV. Формы контроля за исполнением </w:t>
      </w:r>
    </w:p>
    <w:p w:rsidR="004D58A3" w:rsidRPr="000D05B8" w:rsidRDefault="004D58A3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Административного регламента</w:t>
      </w:r>
    </w:p>
    <w:p w:rsidR="00896E1F" w:rsidRDefault="00896E1F" w:rsidP="000D05B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364F9" w:rsidRPr="000D05B8" w:rsidRDefault="00A364F9" w:rsidP="000D05B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E056F" w:rsidRPr="000D05B8" w:rsidRDefault="00A364F9" w:rsidP="00A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0B4156" w:rsidRPr="000D05B8">
        <w:rPr>
          <w:sz w:val="28"/>
          <w:szCs w:val="28"/>
        </w:rPr>
        <w:t>.</w:t>
      </w:r>
      <w:r w:rsidR="002D25C0" w:rsidRPr="000D05B8">
        <w:rPr>
          <w:color w:val="0070C0"/>
          <w:sz w:val="28"/>
          <w:szCs w:val="28"/>
        </w:rPr>
        <w:t xml:space="preserve"> </w:t>
      </w:r>
      <w:r w:rsidR="00855784" w:rsidRPr="000D05B8">
        <w:rPr>
          <w:sz w:val="28"/>
          <w:szCs w:val="28"/>
        </w:rPr>
        <w:t xml:space="preserve">Текущий контроль за соблюдением последовательности </w:t>
      </w:r>
      <w:r w:rsidR="002D25C0" w:rsidRPr="000D05B8">
        <w:rPr>
          <w:sz w:val="28"/>
          <w:szCs w:val="28"/>
        </w:rPr>
        <w:t xml:space="preserve">административных </w:t>
      </w:r>
      <w:r w:rsidR="00855784" w:rsidRPr="000D05B8">
        <w:rPr>
          <w:sz w:val="28"/>
          <w:szCs w:val="28"/>
        </w:rPr>
        <w:t>действий</w:t>
      </w:r>
      <w:r w:rsidR="002D25C0" w:rsidRPr="000D05B8">
        <w:rPr>
          <w:sz w:val="28"/>
          <w:szCs w:val="28"/>
        </w:rPr>
        <w:t>, определенных административными процедурами</w:t>
      </w:r>
      <w:r w:rsidR="00855784" w:rsidRPr="000D05B8">
        <w:rPr>
          <w:sz w:val="28"/>
          <w:szCs w:val="28"/>
        </w:rPr>
        <w:t xml:space="preserve"> при предоставлении муниципальной услуги </w:t>
      </w:r>
      <w:r w:rsidR="00A13E0F" w:rsidRPr="000D05B8">
        <w:rPr>
          <w:sz w:val="28"/>
          <w:szCs w:val="28"/>
        </w:rPr>
        <w:t>и принятием решения должностным лицом</w:t>
      </w:r>
      <w:r w:rsidR="002D25C0" w:rsidRPr="000D05B8">
        <w:rPr>
          <w:sz w:val="28"/>
          <w:szCs w:val="28"/>
        </w:rPr>
        <w:t xml:space="preserve"> </w:t>
      </w:r>
      <w:r w:rsidR="007E056F" w:rsidRPr="000D05B8">
        <w:rPr>
          <w:sz w:val="28"/>
          <w:szCs w:val="28"/>
        </w:rPr>
        <w:t>Управления (ОАиГ)</w:t>
      </w:r>
      <w:r w:rsidR="002D25C0" w:rsidRPr="000D05B8">
        <w:rPr>
          <w:sz w:val="28"/>
          <w:szCs w:val="28"/>
        </w:rPr>
        <w:t xml:space="preserve"> </w:t>
      </w:r>
      <w:r w:rsidR="00855784" w:rsidRPr="000D05B8">
        <w:rPr>
          <w:sz w:val="28"/>
          <w:szCs w:val="28"/>
        </w:rPr>
        <w:t xml:space="preserve">осуществляется </w:t>
      </w:r>
      <w:r w:rsidR="007E056F" w:rsidRPr="000D05B8">
        <w:rPr>
          <w:sz w:val="28"/>
          <w:szCs w:val="28"/>
        </w:rPr>
        <w:t>начальником Управления.</w:t>
      </w:r>
    </w:p>
    <w:p w:rsidR="00855784" w:rsidRPr="000D05B8" w:rsidRDefault="00A364F9" w:rsidP="00A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.</w:t>
      </w:r>
      <w:r w:rsidR="007E056F" w:rsidRPr="000D05B8">
        <w:rPr>
          <w:sz w:val="28"/>
          <w:szCs w:val="28"/>
        </w:rPr>
        <w:t xml:space="preserve"> </w:t>
      </w:r>
      <w:r w:rsidR="00855784" w:rsidRPr="000D05B8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7E056F" w:rsidRPr="000D05B8">
        <w:rPr>
          <w:sz w:val="28"/>
          <w:szCs w:val="28"/>
        </w:rPr>
        <w:t xml:space="preserve">Управления (ОАиГ) </w:t>
      </w:r>
      <w:r w:rsidR="009B3C12" w:rsidRPr="000D05B8">
        <w:rPr>
          <w:sz w:val="28"/>
          <w:szCs w:val="28"/>
        </w:rPr>
        <w:t xml:space="preserve">настоящего </w:t>
      </w:r>
      <w:r w:rsidR="00A13E0F" w:rsidRPr="000D05B8">
        <w:rPr>
          <w:sz w:val="28"/>
          <w:szCs w:val="28"/>
        </w:rPr>
        <w:t>Административного р</w:t>
      </w:r>
      <w:r w:rsidR="00855784" w:rsidRPr="000D05B8">
        <w:rPr>
          <w:sz w:val="28"/>
          <w:szCs w:val="28"/>
        </w:rPr>
        <w:t>егламента.</w:t>
      </w:r>
    </w:p>
    <w:p w:rsidR="00855784" w:rsidRPr="000D05B8" w:rsidRDefault="00A364F9" w:rsidP="00A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0B4156" w:rsidRPr="000D05B8">
        <w:rPr>
          <w:sz w:val="28"/>
          <w:szCs w:val="28"/>
        </w:rPr>
        <w:t>.</w:t>
      </w:r>
      <w:r w:rsidR="000B4156" w:rsidRPr="000D05B8">
        <w:rPr>
          <w:color w:val="0070C0"/>
          <w:sz w:val="28"/>
          <w:szCs w:val="28"/>
        </w:rPr>
        <w:t xml:space="preserve"> </w:t>
      </w:r>
      <w:r w:rsidR="00855784" w:rsidRPr="000D05B8">
        <w:rPr>
          <w:sz w:val="28"/>
          <w:szCs w:val="28"/>
        </w:rPr>
        <w:t xml:space="preserve">Контроль </w:t>
      </w:r>
      <w:r w:rsidR="00A13E0F" w:rsidRPr="000D05B8">
        <w:rPr>
          <w:sz w:val="28"/>
          <w:szCs w:val="28"/>
        </w:rPr>
        <w:t xml:space="preserve">за </w:t>
      </w:r>
      <w:r w:rsidR="00855784" w:rsidRPr="000D05B8">
        <w:rPr>
          <w:sz w:val="28"/>
          <w:szCs w:val="28"/>
        </w:rPr>
        <w:t>полнот</w:t>
      </w:r>
      <w:r w:rsidR="00A13E0F" w:rsidRPr="000D05B8">
        <w:rPr>
          <w:sz w:val="28"/>
          <w:szCs w:val="28"/>
        </w:rPr>
        <w:t>ой и качеством</w:t>
      </w:r>
      <w:r w:rsidR="00855784" w:rsidRPr="000D05B8">
        <w:rPr>
          <w:sz w:val="28"/>
          <w:szCs w:val="28"/>
        </w:rPr>
        <w:t xml:space="preserve"> предоставления муниципальной услуги</w:t>
      </w:r>
      <w:r w:rsidR="00E33FDB" w:rsidRPr="000D05B8">
        <w:rPr>
          <w:sz w:val="28"/>
          <w:szCs w:val="28"/>
        </w:rPr>
        <w:t xml:space="preserve"> </w:t>
      </w:r>
      <w:r w:rsidR="00855784" w:rsidRPr="000D05B8">
        <w:rPr>
          <w:sz w:val="28"/>
          <w:szCs w:val="28"/>
        </w:rPr>
        <w:t xml:space="preserve">осуществляется </w:t>
      </w:r>
      <w:r w:rsidR="007E056F" w:rsidRPr="000D05B8">
        <w:rPr>
          <w:sz w:val="28"/>
          <w:szCs w:val="28"/>
        </w:rPr>
        <w:t xml:space="preserve">заместителем главы по строительству, </w:t>
      </w:r>
      <w:r w:rsidR="0047020C" w:rsidRPr="000D05B8">
        <w:rPr>
          <w:sz w:val="28"/>
          <w:szCs w:val="28"/>
        </w:rPr>
        <w:t xml:space="preserve">ЖКХ, </w:t>
      </w:r>
      <w:r w:rsidR="007E056F" w:rsidRPr="000D05B8">
        <w:rPr>
          <w:sz w:val="28"/>
          <w:szCs w:val="28"/>
        </w:rPr>
        <w:t xml:space="preserve">транспорту и связи Карталинского муниципального района </w:t>
      </w:r>
      <w:r w:rsidR="00D3686F" w:rsidRPr="000D05B8">
        <w:rPr>
          <w:sz w:val="28"/>
          <w:szCs w:val="28"/>
        </w:rPr>
        <w:t xml:space="preserve"> (</w:t>
      </w:r>
      <w:r w:rsidR="00C869F1" w:rsidRPr="000D05B8">
        <w:rPr>
          <w:sz w:val="28"/>
          <w:szCs w:val="28"/>
        </w:rPr>
        <w:t xml:space="preserve">далее именуется </w:t>
      </w:r>
      <w:r w:rsidR="00C869F1">
        <w:rPr>
          <w:sz w:val="28"/>
          <w:szCs w:val="28"/>
        </w:rPr>
        <w:t>–</w:t>
      </w:r>
      <w:r w:rsidR="00C869F1" w:rsidRPr="000D05B8">
        <w:rPr>
          <w:sz w:val="28"/>
          <w:szCs w:val="28"/>
        </w:rPr>
        <w:t xml:space="preserve"> </w:t>
      </w:r>
      <w:r w:rsidR="00D3686F" w:rsidRPr="000D05B8">
        <w:rPr>
          <w:sz w:val="28"/>
          <w:szCs w:val="28"/>
        </w:rPr>
        <w:t xml:space="preserve">заместитель </w:t>
      </w:r>
      <w:r w:rsidR="00C869F1" w:rsidRPr="000D05B8">
        <w:rPr>
          <w:sz w:val="28"/>
          <w:szCs w:val="28"/>
        </w:rPr>
        <w:t>главы</w:t>
      </w:r>
      <w:r w:rsidR="00D3686F" w:rsidRPr="000D05B8">
        <w:rPr>
          <w:sz w:val="28"/>
          <w:szCs w:val="28"/>
        </w:rPr>
        <w:t>)</w:t>
      </w:r>
      <w:r w:rsidR="00855784" w:rsidRPr="000D05B8">
        <w:rPr>
          <w:sz w:val="28"/>
          <w:szCs w:val="28"/>
        </w:rPr>
        <w:t xml:space="preserve"> и включает в себя:</w:t>
      </w:r>
    </w:p>
    <w:p w:rsidR="00855784" w:rsidRPr="000D05B8" w:rsidRDefault="00855784" w:rsidP="00A364F9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1) проведение проверок в целях выявления и устранения нарушений прав заявителей;</w:t>
      </w:r>
    </w:p>
    <w:p w:rsidR="00855784" w:rsidRPr="000D05B8" w:rsidRDefault="00855784" w:rsidP="00A364F9">
      <w:pPr>
        <w:ind w:firstLine="709"/>
        <w:jc w:val="both"/>
        <w:rPr>
          <w:sz w:val="28"/>
          <w:szCs w:val="28"/>
        </w:rPr>
      </w:pPr>
      <w:r w:rsidRPr="000D05B8">
        <w:rPr>
          <w:sz w:val="28"/>
          <w:szCs w:val="28"/>
        </w:rPr>
        <w:t>2) рассмотрение, принятие решений и подготовку ответов на обращения заявителей, содержащие жалобы на решения, действия (бездействие) должностных лиц</w:t>
      </w:r>
      <w:r w:rsidR="006C23DE" w:rsidRPr="000D05B8">
        <w:rPr>
          <w:sz w:val="28"/>
          <w:szCs w:val="28"/>
        </w:rPr>
        <w:t xml:space="preserve"> </w:t>
      </w:r>
      <w:r w:rsidR="007E056F" w:rsidRPr="000D05B8">
        <w:rPr>
          <w:sz w:val="28"/>
          <w:szCs w:val="28"/>
        </w:rPr>
        <w:t>Управления (ОАиГ)</w:t>
      </w:r>
      <w:r w:rsidRPr="000D05B8">
        <w:rPr>
          <w:sz w:val="28"/>
          <w:szCs w:val="28"/>
        </w:rPr>
        <w:t>.</w:t>
      </w:r>
    </w:p>
    <w:p w:rsidR="00855784" w:rsidRPr="000D05B8" w:rsidRDefault="00A364F9" w:rsidP="00A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="00855784" w:rsidRPr="000D05B8">
        <w:rPr>
          <w:sz w:val="28"/>
          <w:szCs w:val="28"/>
        </w:rPr>
        <w:t>Периодичность проведения проверок полноты и качества предоставления</w:t>
      </w:r>
      <w:r w:rsidR="00E33FDB" w:rsidRPr="000D05B8">
        <w:rPr>
          <w:sz w:val="28"/>
          <w:szCs w:val="28"/>
        </w:rPr>
        <w:t xml:space="preserve"> </w:t>
      </w:r>
      <w:r w:rsidR="00855784" w:rsidRPr="000D05B8">
        <w:rPr>
          <w:sz w:val="28"/>
          <w:szCs w:val="28"/>
        </w:rPr>
        <w:t xml:space="preserve">муниципальной услуги </w:t>
      </w:r>
      <w:r w:rsidR="009B3C12" w:rsidRPr="000D05B8">
        <w:rPr>
          <w:sz w:val="28"/>
          <w:szCs w:val="28"/>
        </w:rPr>
        <w:t>устанавливается</w:t>
      </w:r>
      <w:r w:rsidR="00855784" w:rsidRPr="000D05B8">
        <w:rPr>
          <w:sz w:val="28"/>
          <w:szCs w:val="28"/>
        </w:rPr>
        <w:t xml:space="preserve"> правовы</w:t>
      </w:r>
      <w:r w:rsidR="009B3C12" w:rsidRPr="000D05B8">
        <w:rPr>
          <w:sz w:val="28"/>
          <w:szCs w:val="28"/>
        </w:rPr>
        <w:t xml:space="preserve">м </w:t>
      </w:r>
      <w:r w:rsidR="00855784" w:rsidRPr="000D05B8">
        <w:rPr>
          <w:sz w:val="28"/>
          <w:szCs w:val="28"/>
        </w:rPr>
        <w:t>акто</w:t>
      </w:r>
      <w:r w:rsidR="009B3C12" w:rsidRPr="000D05B8">
        <w:rPr>
          <w:sz w:val="28"/>
          <w:szCs w:val="28"/>
        </w:rPr>
        <w:t>м</w:t>
      </w:r>
      <w:r w:rsidR="00855784" w:rsidRPr="000D05B8">
        <w:rPr>
          <w:sz w:val="28"/>
          <w:szCs w:val="28"/>
        </w:rPr>
        <w:t xml:space="preserve"> </w:t>
      </w:r>
      <w:r w:rsidR="0047020C" w:rsidRPr="000D05B8">
        <w:rPr>
          <w:sz w:val="28"/>
          <w:szCs w:val="28"/>
        </w:rPr>
        <w:t>а</w:t>
      </w:r>
      <w:r w:rsidR="00E33FDB" w:rsidRPr="000D05B8">
        <w:rPr>
          <w:sz w:val="28"/>
          <w:szCs w:val="28"/>
        </w:rPr>
        <w:t>дмини</w:t>
      </w:r>
      <w:r w:rsidR="00855784" w:rsidRPr="000D05B8">
        <w:rPr>
          <w:sz w:val="28"/>
          <w:szCs w:val="28"/>
        </w:rPr>
        <w:t>страции</w:t>
      </w:r>
      <w:r w:rsidR="0047020C" w:rsidRPr="000D05B8">
        <w:rPr>
          <w:sz w:val="28"/>
          <w:szCs w:val="28"/>
        </w:rPr>
        <w:t xml:space="preserve"> Карталинского муниципального района</w:t>
      </w:r>
      <w:r w:rsidR="00855784" w:rsidRPr="000D05B8">
        <w:rPr>
          <w:sz w:val="28"/>
          <w:szCs w:val="28"/>
        </w:rPr>
        <w:t>.</w:t>
      </w:r>
    </w:p>
    <w:p w:rsidR="00855784" w:rsidRPr="000D05B8" w:rsidRDefault="00A364F9" w:rsidP="00A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0B4156" w:rsidRPr="000D05B8">
        <w:rPr>
          <w:sz w:val="28"/>
          <w:szCs w:val="28"/>
        </w:rPr>
        <w:t xml:space="preserve">. </w:t>
      </w:r>
      <w:r w:rsidR="00855784" w:rsidRPr="000D05B8">
        <w:rPr>
          <w:sz w:val="28"/>
          <w:szCs w:val="28"/>
        </w:rPr>
        <w:t xml:space="preserve">В случае выявления нарушений в ходе исполнения </w:t>
      </w:r>
      <w:r w:rsidR="009B3C12" w:rsidRPr="000D05B8">
        <w:rPr>
          <w:sz w:val="28"/>
          <w:szCs w:val="28"/>
        </w:rPr>
        <w:t xml:space="preserve">настоящего </w:t>
      </w:r>
      <w:r w:rsidR="00A13E0F" w:rsidRPr="000D05B8">
        <w:rPr>
          <w:sz w:val="28"/>
          <w:szCs w:val="28"/>
        </w:rPr>
        <w:t>Административного р</w:t>
      </w:r>
      <w:r w:rsidR="00855784" w:rsidRPr="000D05B8">
        <w:rPr>
          <w:sz w:val="28"/>
          <w:szCs w:val="28"/>
        </w:rPr>
        <w:t>егламента виновные должностные лица привлекаются к ответственности в соответствии с действующим законодательством Российской Федерации.</w:t>
      </w:r>
    </w:p>
    <w:p w:rsidR="00A13E0F" w:rsidRPr="000D05B8" w:rsidRDefault="00A364F9" w:rsidP="00A364F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2</w:t>
      </w:r>
      <w:r w:rsidR="000B4156" w:rsidRPr="000D05B8">
        <w:rPr>
          <w:spacing w:val="2"/>
          <w:sz w:val="28"/>
          <w:szCs w:val="28"/>
        </w:rPr>
        <w:t>.</w:t>
      </w:r>
      <w:r w:rsidR="00D7780D" w:rsidRPr="000D05B8">
        <w:rPr>
          <w:spacing w:val="2"/>
          <w:sz w:val="28"/>
          <w:szCs w:val="28"/>
        </w:rPr>
        <w:t xml:space="preserve"> </w:t>
      </w:r>
      <w:r w:rsidR="00A13E0F" w:rsidRPr="000D05B8">
        <w:rPr>
          <w:spacing w:val="2"/>
          <w:sz w:val="28"/>
          <w:szCs w:val="28"/>
        </w:rPr>
        <w:t xml:space="preserve">Ответственность должностных лиц </w:t>
      </w:r>
      <w:r w:rsidR="00122B1E" w:rsidRPr="000D05B8">
        <w:rPr>
          <w:spacing w:val="2"/>
          <w:sz w:val="28"/>
          <w:szCs w:val="28"/>
        </w:rPr>
        <w:t>Управления (ОАиГ)</w:t>
      </w:r>
      <w:r w:rsidR="00A13E0F" w:rsidRPr="000D05B8">
        <w:rPr>
          <w:spacing w:val="2"/>
          <w:sz w:val="28"/>
          <w:szCs w:val="28"/>
        </w:rPr>
        <w:t xml:space="preserve">, муниципальных служащих </w:t>
      </w:r>
      <w:r w:rsidR="00122B1E" w:rsidRPr="000D05B8">
        <w:rPr>
          <w:spacing w:val="2"/>
          <w:sz w:val="28"/>
          <w:szCs w:val="28"/>
        </w:rPr>
        <w:t xml:space="preserve">Управления </w:t>
      </w:r>
      <w:r w:rsidR="00A13E0F" w:rsidRPr="000D05B8">
        <w:rPr>
          <w:spacing w:val="2"/>
          <w:sz w:val="28"/>
          <w:szCs w:val="28"/>
        </w:rPr>
        <w:t xml:space="preserve"> (далее именуются –</w:t>
      </w:r>
      <w:r w:rsidR="00D7780D" w:rsidRPr="000D05B8">
        <w:rPr>
          <w:spacing w:val="2"/>
          <w:sz w:val="28"/>
          <w:szCs w:val="28"/>
        </w:rPr>
        <w:t xml:space="preserve"> </w:t>
      </w:r>
      <w:r w:rsidR="00A13E0F" w:rsidRPr="000D05B8">
        <w:rPr>
          <w:spacing w:val="2"/>
          <w:sz w:val="28"/>
          <w:szCs w:val="28"/>
        </w:rPr>
        <w:t xml:space="preserve">муниципальные служащие), работников многофункционального центра за решения и действия (бездействие), принимаемые (осуществляемые) в ходе исполнения </w:t>
      </w:r>
      <w:r w:rsidR="005B5DF8">
        <w:rPr>
          <w:spacing w:val="2"/>
          <w:sz w:val="28"/>
          <w:szCs w:val="28"/>
        </w:rPr>
        <w:t xml:space="preserve">настоящего </w:t>
      </w:r>
      <w:r w:rsidR="00A13E0F" w:rsidRPr="000D05B8">
        <w:rPr>
          <w:spacing w:val="2"/>
          <w:sz w:val="28"/>
          <w:szCs w:val="28"/>
        </w:rPr>
        <w:t>Административного регламента:</w:t>
      </w:r>
    </w:p>
    <w:p w:rsidR="00A13E0F" w:rsidRPr="000D05B8" w:rsidRDefault="00A364F9" w:rsidP="00A364F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D7780D" w:rsidRPr="000D05B8">
        <w:rPr>
          <w:spacing w:val="2"/>
          <w:sz w:val="28"/>
          <w:szCs w:val="28"/>
        </w:rPr>
        <w:t xml:space="preserve"> м</w:t>
      </w:r>
      <w:r w:rsidR="00A13E0F" w:rsidRPr="000D05B8">
        <w:rPr>
          <w:spacing w:val="2"/>
          <w:sz w:val="28"/>
          <w:szCs w:val="28"/>
        </w:rPr>
        <w:t>униципальные служащие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о муниципальной службе, Трудовым кодексом Российской Федерации и положениями должностных регламентов;</w:t>
      </w:r>
    </w:p>
    <w:p w:rsidR="00A13E0F" w:rsidRPr="000D05B8" w:rsidRDefault="00A364F9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7780D" w:rsidRPr="000D05B8">
        <w:rPr>
          <w:sz w:val="28"/>
          <w:szCs w:val="28"/>
        </w:rPr>
        <w:t xml:space="preserve"> </w:t>
      </w:r>
      <w:r w:rsidR="00A13E0F" w:rsidRPr="000D05B8">
        <w:rPr>
          <w:sz w:val="28"/>
          <w:szCs w:val="28"/>
        </w:rPr>
        <w:t xml:space="preserve">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, предусмотренных  </w:t>
      </w:r>
      <w:hyperlink r:id="rId32" w:history="1">
        <w:r w:rsidR="00A13E0F" w:rsidRPr="000D05B8">
          <w:rPr>
            <w:sz w:val="28"/>
            <w:szCs w:val="28"/>
          </w:rPr>
          <w:t>частью 1</w:t>
        </w:r>
      </w:hyperlink>
      <w:r w:rsidR="00A13E0F" w:rsidRPr="000D05B8">
        <w:rPr>
          <w:sz w:val="28"/>
          <w:szCs w:val="28"/>
        </w:rPr>
        <w:t xml:space="preserve"> статьи 16 </w:t>
      </w:r>
      <w:r w:rsidR="000D576F" w:rsidRPr="000D05B8">
        <w:rPr>
          <w:sz w:val="28"/>
          <w:szCs w:val="28"/>
        </w:rPr>
        <w:t>Закона № 210-ФЗ</w:t>
      </w:r>
      <w:r w:rsidR="00A13E0F" w:rsidRPr="000D05B8">
        <w:rPr>
          <w:sz w:val="28"/>
          <w:szCs w:val="28"/>
        </w:rPr>
        <w:t xml:space="preserve">, привлекаются к ответственности, в том числе установленной Уголовным </w:t>
      </w:r>
      <w:hyperlink r:id="rId33" w:history="1">
        <w:r w:rsidR="00A13E0F" w:rsidRPr="000D05B8">
          <w:rPr>
            <w:sz w:val="28"/>
            <w:szCs w:val="28"/>
          </w:rPr>
          <w:t>кодексом</w:t>
        </w:r>
      </w:hyperlink>
      <w:r w:rsidR="00A13E0F" w:rsidRPr="000D05B8">
        <w:rPr>
          <w:sz w:val="28"/>
          <w:szCs w:val="28"/>
        </w:rPr>
        <w:t xml:space="preserve"> Российской Федерации и </w:t>
      </w:r>
      <w:hyperlink r:id="rId34" w:history="1">
        <w:r w:rsidR="00A13E0F" w:rsidRPr="000D05B8">
          <w:rPr>
            <w:sz w:val="28"/>
            <w:szCs w:val="28"/>
          </w:rPr>
          <w:t>Кодексом</w:t>
        </w:r>
      </w:hyperlink>
      <w:r w:rsidR="00A13E0F" w:rsidRPr="000D05B8"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A364F9" w:rsidRDefault="00855784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lastRenderedPageBreak/>
        <w:t xml:space="preserve">V. Досудебный (внесудебный) порядок обжалования </w:t>
      </w:r>
    </w:p>
    <w:p w:rsidR="00A364F9" w:rsidRDefault="00855784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решений и действий</w:t>
      </w:r>
      <w:r w:rsidR="00A364F9">
        <w:rPr>
          <w:sz w:val="28"/>
          <w:szCs w:val="28"/>
        </w:rPr>
        <w:t xml:space="preserve"> </w:t>
      </w:r>
      <w:r w:rsidRPr="000D05B8">
        <w:rPr>
          <w:sz w:val="28"/>
          <w:szCs w:val="28"/>
        </w:rPr>
        <w:t>(бездействи</w:t>
      </w:r>
      <w:r w:rsidR="0089647B" w:rsidRPr="000D05B8">
        <w:rPr>
          <w:sz w:val="28"/>
          <w:szCs w:val="28"/>
        </w:rPr>
        <w:t>й</w:t>
      </w:r>
      <w:r w:rsidRPr="000D05B8">
        <w:rPr>
          <w:sz w:val="28"/>
          <w:szCs w:val="28"/>
        </w:rPr>
        <w:t xml:space="preserve">) </w:t>
      </w:r>
      <w:r w:rsidR="005F3C6A" w:rsidRPr="000D05B8">
        <w:rPr>
          <w:sz w:val="28"/>
          <w:szCs w:val="28"/>
        </w:rPr>
        <w:t>Управления</w:t>
      </w:r>
      <w:r w:rsidRPr="000D05B8">
        <w:rPr>
          <w:sz w:val="28"/>
          <w:szCs w:val="28"/>
        </w:rPr>
        <w:t>,</w:t>
      </w:r>
      <w:r w:rsidR="00A13E0F" w:rsidRPr="000D05B8">
        <w:rPr>
          <w:sz w:val="28"/>
          <w:szCs w:val="28"/>
        </w:rPr>
        <w:t xml:space="preserve"> </w:t>
      </w:r>
    </w:p>
    <w:p w:rsidR="00A364F9" w:rsidRDefault="00675778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 xml:space="preserve">многофункционального центра, организаций, </w:t>
      </w:r>
    </w:p>
    <w:p w:rsidR="00A364F9" w:rsidRDefault="00675778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>указанных в части 1</w:t>
      </w:r>
      <w:r w:rsidR="00887890" w:rsidRPr="000D05B8">
        <w:rPr>
          <w:sz w:val="28"/>
          <w:szCs w:val="28"/>
        </w:rPr>
        <w:t>.1</w:t>
      </w:r>
      <w:r w:rsidRPr="000D05B8">
        <w:rPr>
          <w:sz w:val="28"/>
          <w:szCs w:val="28"/>
        </w:rPr>
        <w:t xml:space="preserve"> статьи 16 </w:t>
      </w:r>
      <w:r w:rsidR="000D576F" w:rsidRPr="000D05B8">
        <w:rPr>
          <w:sz w:val="28"/>
          <w:szCs w:val="28"/>
        </w:rPr>
        <w:t>Закона № 210-ФЗ</w:t>
      </w:r>
      <w:r w:rsidRPr="000D05B8">
        <w:rPr>
          <w:sz w:val="28"/>
          <w:szCs w:val="28"/>
        </w:rPr>
        <w:t xml:space="preserve">, </w:t>
      </w:r>
    </w:p>
    <w:p w:rsidR="00A364F9" w:rsidRDefault="00675778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 xml:space="preserve">а также их должностных лиц, муниципальных </w:t>
      </w:r>
    </w:p>
    <w:p w:rsidR="00675778" w:rsidRPr="000D05B8" w:rsidRDefault="00675778" w:rsidP="000D05B8">
      <w:pPr>
        <w:jc w:val="center"/>
        <w:rPr>
          <w:sz w:val="28"/>
          <w:szCs w:val="28"/>
        </w:rPr>
      </w:pPr>
      <w:r w:rsidRPr="000D05B8">
        <w:rPr>
          <w:sz w:val="28"/>
          <w:szCs w:val="28"/>
        </w:rPr>
        <w:t xml:space="preserve">служащих, работников многофункционального центра </w:t>
      </w:r>
    </w:p>
    <w:p w:rsidR="003A6B57" w:rsidRDefault="003A6B57" w:rsidP="000D05B8">
      <w:pPr>
        <w:jc w:val="center"/>
        <w:rPr>
          <w:sz w:val="28"/>
          <w:szCs w:val="28"/>
        </w:rPr>
      </w:pPr>
    </w:p>
    <w:p w:rsidR="00A364F9" w:rsidRPr="000D05B8" w:rsidRDefault="00A364F9" w:rsidP="000D05B8">
      <w:pPr>
        <w:jc w:val="center"/>
        <w:rPr>
          <w:sz w:val="28"/>
          <w:szCs w:val="28"/>
        </w:rPr>
      </w:pPr>
    </w:p>
    <w:p w:rsidR="00675778" w:rsidRPr="00A364F9" w:rsidRDefault="00A364F9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0B4156" w:rsidRPr="00A364F9">
        <w:rPr>
          <w:sz w:val="28"/>
          <w:szCs w:val="28"/>
        </w:rPr>
        <w:t xml:space="preserve">. </w:t>
      </w:r>
      <w:r w:rsidR="00675778" w:rsidRPr="00A364F9">
        <w:rPr>
          <w:sz w:val="28"/>
          <w:szCs w:val="28"/>
        </w:rPr>
        <w:t xml:space="preserve">В досудебном (внесудебном) порядке заявители могут обжаловать действия (бездействие) </w:t>
      </w:r>
      <w:r w:rsidR="0047020C" w:rsidRPr="00A364F9">
        <w:rPr>
          <w:sz w:val="28"/>
          <w:szCs w:val="28"/>
        </w:rPr>
        <w:t>Управления</w:t>
      </w:r>
      <w:r w:rsidR="00675778" w:rsidRPr="00A364F9">
        <w:rPr>
          <w:sz w:val="28"/>
          <w:szCs w:val="28"/>
        </w:rPr>
        <w:t>, многофункционального центра, а также их должностных лиц, муниципальных служащих, работников и принимаемые ими решения при предоставлении муниципальной услуги.</w:t>
      </w:r>
    </w:p>
    <w:p w:rsidR="00675778" w:rsidRPr="00A364F9" w:rsidRDefault="00A364F9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="00675778" w:rsidRPr="00A364F9">
        <w:rPr>
          <w:sz w:val="28"/>
          <w:szCs w:val="28"/>
        </w:rPr>
        <w:t xml:space="preserve">Жалоба на нарушение порядка предоставления муниципальной услуги (далее именуется – жалоба) – требование заявителя или его </w:t>
      </w:r>
      <w:hyperlink r:id="rId35" w:history="1">
        <w:r w:rsidR="00675778" w:rsidRPr="00A364F9">
          <w:rPr>
            <w:sz w:val="28"/>
            <w:szCs w:val="28"/>
          </w:rPr>
          <w:t>законного представителя</w:t>
        </w:r>
      </w:hyperlink>
      <w:r w:rsidR="00675778" w:rsidRPr="00A364F9">
        <w:rPr>
          <w:sz w:val="28"/>
          <w:szCs w:val="28"/>
        </w:rPr>
        <w:t xml:space="preserve"> о восстановлении или защите нарушенных прав или законных интересов заявителя </w:t>
      </w:r>
      <w:r w:rsidR="0047020C" w:rsidRPr="00A364F9">
        <w:rPr>
          <w:sz w:val="28"/>
          <w:szCs w:val="28"/>
        </w:rPr>
        <w:t>Управлением</w:t>
      </w:r>
      <w:r w:rsidR="00675778" w:rsidRPr="00A364F9">
        <w:rPr>
          <w:sz w:val="28"/>
          <w:szCs w:val="28"/>
        </w:rPr>
        <w:t xml:space="preserve">, многофункциональным центром, должностным лицом </w:t>
      </w:r>
      <w:r w:rsidR="0047020C" w:rsidRPr="00A364F9">
        <w:rPr>
          <w:sz w:val="28"/>
          <w:szCs w:val="28"/>
        </w:rPr>
        <w:t>Управления</w:t>
      </w:r>
      <w:r w:rsidR="00675778" w:rsidRPr="00A364F9">
        <w:rPr>
          <w:sz w:val="28"/>
          <w:szCs w:val="28"/>
        </w:rPr>
        <w:t>, работником многофункционального центра, муниципальным служащим при получении данным заявителем муниципальной услуги.</w:t>
      </w:r>
    </w:p>
    <w:p w:rsidR="00162E63" w:rsidRPr="00A364F9" w:rsidRDefault="00A364F9" w:rsidP="00A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0B4156" w:rsidRPr="00A364F9">
        <w:rPr>
          <w:sz w:val="28"/>
          <w:szCs w:val="28"/>
        </w:rPr>
        <w:t>.</w:t>
      </w:r>
      <w:r w:rsidR="00162E63" w:rsidRPr="00A364F9">
        <w:rPr>
          <w:color w:val="0070C0"/>
          <w:sz w:val="28"/>
          <w:szCs w:val="28"/>
        </w:rPr>
        <w:t xml:space="preserve"> </w:t>
      </w:r>
      <w:r w:rsidR="00162E63" w:rsidRPr="00A364F9">
        <w:rPr>
          <w:sz w:val="28"/>
          <w:szCs w:val="28"/>
        </w:rPr>
        <w:t xml:space="preserve">Информирование </w:t>
      </w:r>
      <w:r w:rsidR="00887890" w:rsidRPr="00A364F9">
        <w:rPr>
          <w:sz w:val="28"/>
          <w:szCs w:val="28"/>
        </w:rPr>
        <w:t xml:space="preserve">  </w:t>
      </w:r>
      <w:r w:rsidR="00162E63" w:rsidRPr="00A364F9">
        <w:rPr>
          <w:sz w:val="28"/>
          <w:szCs w:val="28"/>
        </w:rPr>
        <w:t xml:space="preserve">заявителей </w:t>
      </w:r>
      <w:r w:rsidR="00887890" w:rsidRPr="00A364F9">
        <w:rPr>
          <w:sz w:val="28"/>
          <w:szCs w:val="28"/>
        </w:rPr>
        <w:t xml:space="preserve">  </w:t>
      </w:r>
      <w:r w:rsidR="00162E63" w:rsidRPr="00A364F9">
        <w:rPr>
          <w:sz w:val="28"/>
          <w:szCs w:val="28"/>
        </w:rPr>
        <w:t xml:space="preserve">о </w:t>
      </w:r>
      <w:r w:rsidR="00887890" w:rsidRPr="00A364F9">
        <w:rPr>
          <w:sz w:val="28"/>
          <w:szCs w:val="28"/>
        </w:rPr>
        <w:t xml:space="preserve"> </w:t>
      </w:r>
      <w:r w:rsidR="00162E63" w:rsidRPr="00A364F9">
        <w:rPr>
          <w:sz w:val="28"/>
          <w:szCs w:val="28"/>
        </w:rPr>
        <w:t xml:space="preserve">порядке подачи и рассмотрения </w:t>
      </w:r>
      <w:r w:rsidR="005E06F4" w:rsidRPr="00A364F9">
        <w:rPr>
          <w:sz w:val="28"/>
          <w:szCs w:val="28"/>
        </w:rPr>
        <w:t>жа</w:t>
      </w:r>
      <w:r w:rsidR="00162E63" w:rsidRPr="00A364F9">
        <w:rPr>
          <w:sz w:val="28"/>
          <w:szCs w:val="28"/>
        </w:rPr>
        <w:t>лобы осуществляется следующими способами:</w:t>
      </w:r>
    </w:p>
    <w:p w:rsidR="00122B1E" w:rsidRPr="00A364F9" w:rsidRDefault="00FF1086" w:rsidP="00A364F9">
      <w:pPr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1)</w:t>
      </w:r>
      <w:r w:rsidR="00162E63" w:rsidRPr="00A364F9">
        <w:rPr>
          <w:sz w:val="28"/>
          <w:szCs w:val="28"/>
        </w:rPr>
        <w:t xml:space="preserve"> в Администрации</w:t>
      </w:r>
      <w:r w:rsidR="0047020C" w:rsidRPr="00A364F9">
        <w:rPr>
          <w:sz w:val="28"/>
          <w:szCs w:val="28"/>
        </w:rPr>
        <w:t>,</w:t>
      </w:r>
      <w:r w:rsidR="00162E63" w:rsidRPr="00A364F9">
        <w:rPr>
          <w:sz w:val="28"/>
          <w:szCs w:val="28"/>
        </w:rPr>
        <w:t xml:space="preserve"> </w:t>
      </w:r>
      <w:r w:rsidR="00122B1E" w:rsidRPr="00A364F9">
        <w:rPr>
          <w:sz w:val="28"/>
          <w:szCs w:val="28"/>
        </w:rPr>
        <w:t>Управлении</w:t>
      </w:r>
      <w:r w:rsidR="0039562A" w:rsidRPr="00A364F9">
        <w:rPr>
          <w:sz w:val="28"/>
          <w:szCs w:val="28"/>
        </w:rPr>
        <w:t xml:space="preserve"> </w:t>
      </w:r>
      <w:r w:rsidR="00162E63" w:rsidRPr="00A364F9">
        <w:rPr>
          <w:sz w:val="28"/>
          <w:szCs w:val="28"/>
        </w:rPr>
        <w:t>по адресу:</w:t>
      </w:r>
      <w:r w:rsidR="00A364F9">
        <w:rPr>
          <w:sz w:val="28"/>
          <w:szCs w:val="28"/>
        </w:rPr>
        <w:t xml:space="preserve"> </w:t>
      </w:r>
      <w:r w:rsidR="00122B1E" w:rsidRPr="00A364F9">
        <w:rPr>
          <w:sz w:val="28"/>
          <w:szCs w:val="28"/>
        </w:rPr>
        <w:t>457351, Челябинская область, город Карталы, улица Ленина, 1</w:t>
      </w:r>
      <w:r w:rsidR="00A364F9">
        <w:rPr>
          <w:sz w:val="28"/>
          <w:szCs w:val="28"/>
        </w:rPr>
        <w:t xml:space="preserve">, </w:t>
      </w:r>
      <w:r w:rsidR="00A364F9" w:rsidRPr="00A364F9">
        <w:rPr>
          <w:sz w:val="28"/>
          <w:szCs w:val="28"/>
        </w:rPr>
        <w:t xml:space="preserve">телефон </w:t>
      </w:r>
      <w:r w:rsidR="00122B1E" w:rsidRPr="00A364F9">
        <w:rPr>
          <w:sz w:val="28"/>
          <w:szCs w:val="28"/>
        </w:rPr>
        <w:t>8(35133)2-22-66</w:t>
      </w:r>
      <w:r w:rsidR="00A364F9">
        <w:rPr>
          <w:sz w:val="28"/>
          <w:szCs w:val="28"/>
        </w:rPr>
        <w:t>;</w:t>
      </w:r>
    </w:p>
    <w:p w:rsidR="00122B1E" w:rsidRPr="00A364F9" w:rsidRDefault="00122B1E" w:rsidP="00A364F9">
      <w:pPr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 xml:space="preserve">2) на информационном стенде, расположенном в фойе </w:t>
      </w:r>
      <w:r w:rsidR="0047020C" w:rsidRPr="00A364F9">
        <w:rPr>
          <w:sz w:val="28"/>
          <w:szCs w:val="28"/>
        </w:rPr>
        <w:t>Управления (</w:t>
      </w:r>
      <w:r w:rsidRPr="00A364F9">
        <w:rPr>
          <w:sz w:val="28"/>
          <w:szCs w:val="28"/>
        </w:rPr>
        <w:t>ОА</w:t>
      </w:r>
      <w:r w:rsidR="0047020C" w:rsidRPr="00A364F9">
        <w:rPr>
          <w:sz w:val="28"/>
          <w:szCs w:val="28"/>
        </w:rPr>
        <w:t>и</w:t>
      </w:r>
      <w:r w:rsidRPr="00A364F9">
        <w:rPr>
          <w:sz w:val="28"/>
          <w:szCs w:val="28"/>
        </w:rPr>
        <w:t>Г</w:t>
      </w:r>
      <w:r w:rsidR="0047020C" w:rsidRPr="00A364F9">
        <w:rPr>
          <w:sz w:val="28"/>
          <w:szCs w:val="28"/>
        </w:rPr>
        <w:t>)</w:t>
      </w:r>
      <w:r w:rsidRPr="00A364F9">
        <w:rPr>
          <w:sz w:val="28"/>
          <w:szCs w:val="28"/>
        </w:rPr>
        <w:t xml:space="preserve"> по адресу: 457351, Челябинская область, город Карталы, улица Ленина, 1 (1 этаж);</w:t>
      </w:r>
    </w:p>
    <w:p w:rsidR="00122B1E" w:rsidRPr="00A364F9" w:rsidRDefault="00122B1E" w:rsidP="00A364F9">
      <w:pPr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3) на официальном сайте Администрации (http://kartalyraion.ru)</w:t>
      </w:r>
      <w:r w:rsidR="00A364F9">
        <w:rPr>
          <w:sz w:val="28"/>
          <w:szCs w:val="28"/>
        </w:rPr>
        <w:t>;</w:t>
      </w:r>
    </w:p>
    <w:p w:rsidR="00162E63" w:rsidRPr="00A364F9" w:rsidRDefault="00122B1E" w:rsidP="00A364F9">
      <w:pPr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 xml:space="preserve">4) </w:t>
      </w:r>
      <w:r w:rsidR="00162E63" w:rsidRPr="00A364F9">
        <w:rPr>
          <w:sz w:val="28"/>
          <w:szCs w:val="28"/>
        </w:rPr>
        <w:t>на информационном стенде многофункционального центра;</w:t>
      </w:r>
    </w:p>
    <w:p w:rsidR="00162E63" w:rsidRPr="00A364F9" w:rsidRDefault="00122B1E" w:rsidP="00A364F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5)</w:t>
      </w:r>
      <w:r w:rsidR="00162E63" w:rsidRPr="00A364F9">
        <w:rPr>
          <w:sz w:val="28"/>
          <w:szCs w:val="28"/>
        </w:rPr>
        <w:t xml:space="preserve"> на портале многофункциональных центров  </w:t>
      </w:r>
      <w:r w:rsidR="00A364F9">
        <w:rPr>
          <w:sz w:val="28"/>
          <w:szCs w:val="28"/>
        </w:rPr>
        <w:t>(</w:t>
      </w:r>
      <w:hyperlink r:id="rId36" w:history="1">
        <w:r w:rsidR="00162E63" w:rsidRPr="00A364F9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162E63" w:rsidRPr="00A364F9">
          <w:rPr>
            <w:rStyle w:val="a7"/>
            <w:color w:val="auto"/>
            <w:sz w:val="28"/>
            <w:szCs w:val="28"/>
            <w:u w:val="none"/>
          </w:rPr>
          <w:t>.</w:t>
        </w:r>
        <w:r w:rsidR="00162E63" w:rsidRPr="00A364F9">
          <w:rPr>
            <w:rStyle w:val="a7"/>
            <w:color w:val="auto"/>
            <w:sz w:val="28"/>
            <w:szCs w:val="28"/>
            <w:u w:val="none"/>
            <w:lang w:val="en-US"/>
          </w:rPr>
          <w:t>mfc</w:t>
        </w:r>
        <w:r w:rsidR="00162E63" w:rsidRPr="00A364F9">
          <w:rPr>
            <w:rStyle w:val="a7"/>
            <w:color w:val="auto"/>
            <w:sz w:val="28"/>
            <w:szCs w:val="28"/>
            <w:u w:val="none"/>
          </w:rPr>
          <w:t>-74.</w:t>
        </w:r>
        <w:r w:rsidR="00162E63" w:rsidRPr="00A364F9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A364F9">
        <w:rPr>
          <w:sz w:val="28"/>
          <w:szCs w:val="28"/>
        </w:rPr>
        <w:t>)</w:t>
      </w:r>
      <w:r w:rsidR="00503D83" w:rsidRPr="00A364F9">
        <w:rPr>
          <w:sz w:val="28"/>
          <w:szCs w:val="28"/>
        </w:rPr>
        <w:t>;</w:t>
      </w:r>
    </w:p>
    <w:p w:rsidR="00503D83" w:rsidRPr="00A364F9" w:rsidRDefault="00122B1E" w:rsidP="00A364F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6)</w:t>
      </w:r>
      <w:r w:rsidR="00503D83" w:rsidRPr="00A364F9">
        <w:rPr>
          <w:sz w:val="28"/>
          <w:szCs w:val="28"/>
        </w:rPr>
        <w:t xml:space="preserve"> на </w:t>
      </w:r>
      <w:r w:rsidR="009230AD" w:rsidRPr="00A364F9">
        <w:rPr>
          <w:sz w:val="28"/>
          <w:szCs w:val="28"/>
        </w:rPr>
        <w:t>ф</w:t>
      </w:r>
      <w:r w:rsidR="00503D83" w:rsidRPr="00A364F9">
        <w:rPr>
          <w:sz w:val="28"/>
          <w:szCs w:val="28"/>
        </w:rPr>
        <w:t xml:space="preserve">едеральном </w:t>
      </w:r>
      <w:r w:rsidR="009230AD" w:rsidRPr="00A364F9">
        <w:rPr>
          <w:sz w:val="28"/>
          <w:szCs w:val="28"/>
        </w:rPr>
        <w:t xml:space="preserve">портале </w:t>
      </w:r>
      <w:hyperlink r:id="rId37" w:history="1">
        <w:r w:rsidR="009230AD" w:rsidRPr="00A364F9">
          <w:rPr>
            <w:rStyle w:val="a7"/>
            <w:color w:val="auto"/>
            <w:sz w:val="28"/>
            <w:szCs w:val="28"/>
            <w:u w:val="none"/>
          </w:rPr>
          <w:t>www.gosuslugi.ru</w:t>
        </w:r>
      </w:hyperlink>
      <w:r w:rsidR="009230AD" w:rsidRPr="00A364F9">
        <w:rPr>
          <w:sz w:val="28"/>
          <w:szCs w:val="28"/>
        </w:rPr>
        <w:t xml:space="preserve"> </w:t>
      </w:r>
      <w:r w:rsidR="00503D83" w:rsidRPr="00A364F9">
        <w:rPr>
          <w:sz w:val="28"/>
          <w:szCs w:val="28"/>
        </w:rPr>
        <w:t>и Региональном портал</w:t>
      </w:r>
      <w:r w:rsidR="009230AD" w:rsidRPr="00A364F9">
        <w:rPr>
          <w:sz w:val="28"/>
          <w:szCs w:val="28"/>
        </w:rPr>
        <w:t xml:space="preserve">е </w:t>
      </w:r>
      <w:r w:rsidR="00A364F9">
        <w:rPr>
          <w:sz w:val="28"/>
          <w:szCs w:val="28"/>
        </w:rPr>
        <w:t>(</w:t>
      </w:r>
      <w:r w:rsidR="009230AD" w:rsidRPr="00A364F9">
        <w:rPr>
          <w:sz w:val="28"/>
          <w:szCs w:val="28"/>
        </w:rPr>
        <w:t>www.gosuslugi74.ru</w:t>
      </w:r>
      <w:r w:rsidR="00A364F9">
        <w:rPr>
          <w:sz w:val="28"/>
          <w:szCs w:val="28"/>
        </w:rPr>
        <w:t>)</w:t>
      </w:r>
      <w:r w:rsidR="00503D83" w:rsidRPr="00A364F9">
        <w:rPr>
          <w:sz w:val="28"/>
          <w:szCs w:val="28"/>
        </w:rPr>
        <w:t>.</w:t>
      </w:r>
    </w:p>
    <w:p w:rsidR="00162E63" w:rsidRPr="00A364F9" w:rsidRDefault="00E1050A" w:rsidP="00A364F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0B4156" w:rsidRPr="00A364F9">
        <w:rPr>
          <w:sz w:val="28"/>
          <w:szCs w:val="28"/>
        </w:rPr>
        <w:t xml:space="preserve">. </w:t>
      </w:r>
      <w:r w:rsidR="00675778" w:rsidRPr="00A364F9">
        <w:rPr>
          <w:sz w:val="28"/>
          <w:szCs w:val="28"/>
        </w:rPr>
        <w:t>Предметом досудебного (внесудебного) обжалования являются действия (бездействие) Администрации</w:t>
      </w:r>
      <w:r w:rsidR="0047020C" w:rsidRPr="00A364F9">
        <w:rPr>
          <w:sz w:val="28"/>
          <w:szCs w:val="28"/>
        </w:rPr>
        <w:t>, Управления</w:t>
      </w:r>
      <w:r w:rsidR="00675778" w:rsidRPr="00A364F9">
        <w:rPr>
          <w:sz w:val="28"/>
          <w:szCs w:val="28"/>
        </w:rPr>
        <w:t xml:space="preserve"> и решения, принятые должностными лицами</w:t>
      </w:r>
      <w:r w:rsidR="00846839" w:rsidRPr="00A364F9">
        <w:rPr>
          <w:sz w:val="28"/>
          <w:szCs w:val="28"/>
        </w:rPr>
        <w:t>, муниципальными служащими в ходе выполнения настоящего Административного регламента.</w:t>
      </w:r>
    </w:p>
    <w:p w:rsidR="006F664D" w:rsidRPr="00A364F9" w:rsidRDefault="00E1050A" w:rsidP="00A364F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r w:rsidR="006F664D" w:rsidRPr="00A364F9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39562A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1) нарушени</w:t>
      </w:r>
      <w:r w:rsidR="00897DB3" w:rsidRPr="00A364F9">
        <w:rPr>
          <w:sz w:val="28"/>
          <w:szCs w:val="28"/>
        </w:rPr>
        <w:t>я</w:t>
      </w:r>
      <w:r w:rsidRPr="00A364F9">
        <w:rPr>
          <w:sz w:val="28"/>
          <w:szCs w:val="28"/>
        </w:rPr>
        <w:t xml:space="preserve"> срока регистрации запроса о муниципальной услуг</w:t>
      </w:r>
      <w:r w:rsidR="00897DB3" w:rsidRPr="00A364F9">
        <w:rPr>
          <w:sz w:val="28"/>
          <w:szCs w:val="28"/>
        </w:rPr>
        <w:t>е</w:t>
      </w:r>
      <w:r w:rsidRPr="00A364F9">
        <w:rPr>
          <w:sz w:val="28"/>
          <w:szCs w:val="28"/>
        </w:rPr>
        <w:t>, запроса, указанного в</w:t>
      </w:r>
      <w:r w:rsidR="0039562A" w:rsidRPr="00A364F9">
        <w:rPr>
          <w:sz w:val="28"/>
          <w:szCs w:val="28"/>
        </w:rPr>
        <w:t xml:space="preserve"> части 5 </w:t>
      </w:r>
      <w:hyperlink w:anchor="P423" w:history="1">
        <w:r w:rsidRPr="00A364F9">
          <w:rPr>
            <w:sz w:val="28"/>
            <w:szCs w:val="28"/>
          </w:rPr>
          <w:t>стать</w:t>
        </w:r>
        <w:r w:rsidR="0039562A" w:rsidRPr="00A364F9">
          <w:rPr>
            <w:sz w:val="28"/>
            <w:szCs w:val="28"/>
          </w:rPr>
          <w:t>и</w:t>
        </w:r>
        <w:r w:rsidRPr="00A364F9">
          <w:rPr>
            <w:sz w:val="28"/>
            <w:szCs w:val="28"/>
          </w:rPr>
          <w:t xml:space="preserve"> 15.1</w:t>
        </w:r>
      </w:hyperlink>
      <w:r w:rsidRPr="00A364F9">
        <w:rPr>
          <w:sz w:val="28"/>
          <w:szCs w:val="28"/>
        </w:rPr>
        <w:t xml:space="preserve"> </w:t>
      </w:r>
      <w:r w:rsidR="0039562A" w:rsidRPr="00A364F9">
        <w:rPr>
          <w:sz w:val="28"/>
          <w:szCs w:val="28"/>
        </w:rPr>
        <w:t>З</w:t>
      </w:r>
      <w:r w:rsidRPr="00A364F9">
        <w:rPr>
          <w:sz w:val="28"/>
          <w:szCs w:val="28"/>
        </w:rPr>
        <w:t xml:space="preserve">акона </w:t>
      </w:r>
      <w:r w:rsidR="0039562A" w:rsidRPr="00A364F9">
        <w:rPr>
          <w:sz w:val="28"/>
          <w:szCs w:val="28"/>
        </w:rPr>
        <w:t>№ 210–ФЗ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2) нарушени</w:t>
      </w:r>
      <w:r w:rsidR="00897DB3" w:rsidRPr="00A364F9">
        <w:rPr>
          <w:sz w:val="28"/>
          <w:szCs w:val="28"/>
        </w:rPr>
        <w:t>я</w:t>
      </w:r>
      <w:r w:rsidRPr="00A364F9">
        <w:rPr>
          <w:sz w:val="28"/>
          <w:szCs w:val="28"/>
        </w:rPr>
        <w:t xml:space="preserve"> срока предоставления муниципальной услуги</w:t>
      </w:r>
      <w:r w:rsidR="0039562A" w:rsidRPr="00A364F9">
        <w:rPr>
          <w:sz w:val="28"/>
          <w:szCs w:val="28"/>
        </w:rPr>
        <w:t>;</w:t>
      </w:r>
    </w:p>
    <w:p w:rsidR="00F81A7B" w:rsidRPr="00A364F9" w:rsidRDefault="00897DB3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3) требования</w:t>
      </w:r>
      <w:r w:rsidR="00675778" w:rsidRPr="00A364F9">
        <w:rPr>
          <w:sz w:val="28"/>
          <w:szCs w:val="28"/>
        </w:rPr>
        <w:t xml:space="preserve"> у заявителя </w:t>
      </w:r>
      <w:r w:rsidR="00F81A7B" w:rsidRPr="00A364F9">
        <w:rPr>
          <w:sz w:val="28"/>
          <w:szCs w:val="28"/>
        </w:rPr>
        <w:t>документов или информации либо осуществления действий, предоставление или осуществление которых не предусмотрено</w:t>
      </w:r>
      <w:r w:rsidRPr="00A364F9">
        <w:rPr>
          <w:sz w:val="28"/>
          <w:szCs w:val="28"/>
        </w:rPr>
        <w:t xml:space="preserve"> настоящим Административным регламентом и нормами действующего законодательства Российской Федерации, Челябинской </w:t>
      </w:r>
      <w:r w:rsidRPr="00A364F9">
        <w:rPr>
          <w:sz w:val="28"/>
          <w:szCs w:val="28"/>
        </w:rPr>
        <w:lastRenderedPageBreak/>
        <w:t xml:space="preserve">области, муниципальными </w:t>
      </w:r>
      <w:r w:rsidR="00AB1E61" w:rsidRPr="00A364F9">
        <w:rPr>
          <w:sz w:val="28"/>
          <w:szCs w:val="28"/>
        </w:rPr>
        <w:t xml:space="preserve">правовыми </w:t>
      </w:r>
      <w:r w:rsidRPr="00A364F9">
        <w:rPr>
          <w:sz w:val="28"/>
          <w:szCs w:val="28"/>
        </w:rPr>
        <w:t>актами</w:t>
      </w:r>
      <w:r w:rsidR="007B7336" w:rsidRPr="00A364F9">
        <w:rPr>
          <w:sz w:val="28"/>
          <w:szCs w:val="28"/>
        </w:rPr>
        <w:t>, регулирующими предоставление муниципальной услуги</w:t>
      </w:r>
      <w:r w:rsidR="00F81A7B" w:rsidRPr="00A364F9">
        <w:rPr>
          <w:sz w:val="28"/>
          <w:szCs w:val="28"/>
        </w:rPr>
        <w:t>;</w:t>
      </w:r>
    </w:p>
    <w:p w:rsidR="00675778" w:rsidRPr="00A364F9" w:rsidRDefault="00232A97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4) отказ</w:t>
      </w:r>
      <w:r w:rsidR="007B7336" w:rsidRPr="00A364F9">
        <w:rPr>
          <w:sz w:val="28"/>
          <w:szCs w:val="28"/>
        </w:rPr>
        <w:t>а</w:t>
      </w:r>
      <w:r w:rsidRPr="00A364F9">
        <w:rPr>
          <w:sz w:val="28"/>
          <w:szCs w:val="28"/>
        </w:rPr>
        <w:t xml:space="preserve"> в приеме документов</w:t>
      </w:r>
      <w:r w:rsidRPr="00A364F9">
        <w:rPr>
          <w:color w:val="0070C0"/>
          <w:sz w:val="28"/>
          <w:szCs w:val="28"/>
        </w:rPr>
        <w:t xml:space="preserve"> </w:t>
      </w:r>
      <w:r w:rsidRPr="00A364F9">
        <w:rPr>
          <w:sz w:val="28"/>
          <w:szCs w:val="28"/>
        </w:rPr>
        <w:t>или информации либо осуществления действий, пред</w:t>
      </w:r>
      <w:r w:rsidR="00675778" w:rsidRPr="00A364F9">
        <w:rPr>
          <w:sz w:val="28"/>
          <w:szCs w:val="28"/>
        </w:rPr>
        <w:t>ставление</w:t>
      </w:r>
      <w:r w:rsidRPr="00A364F9">
        <w:rPr>
          <w:sz w:val="28"/>
          <w:szCs w:val="28"/>
        </w:rPr>
        <w:t xml:space="preserve"> или осуществление</w:t>
      </w:r>
      <w:r w:rsidR="00675778" w:rsidRPr="00A364F9">
        <w:rPr>
          <w:sz w:val="28"/>
          <w:szCs w:val="28"/>
        </w:rPr>
        <w:t xml:space="preserve"> которых </w:t>
      </w:r>
      <w:r w:rsidRPr="00A364F9">
        <w:rPr>
          <w:sz w:val="28"/>
          <w:szCs w:val="28"/>
        </w:rPr>
        <w:t xml:space="preserve">не </w:t>
      </w:r>
      <w:r w:rsidR="00675778" w:rsidRPr="00A364F9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5) отказ</w:t>
      </w:r>
      <w:r w:rsidR="001E2A56" w:rsidRPr="00A364F9">
        <w:rPr>
          <w:sz w:val="28"/>
          <w:szCs w:val="28"/>
        </w:rPr>
        <w:t>а</w:t>
      </w:r>
      <w:r w:rsidRPr="00A364F9">
        <w:rPr>
          <w:sz w:val="28"/>
          <w:szCs w:val="28"/>
        </w:rPr>
        <w:t xml:space="preserve"> в предоставлении муниципальной услуги, если основания отказа не предусмотрены </w:t>
      </w:r>
      <w:hyperlink r:id="rId38" w:history="1">
        <w:r w:rsidRPr="00A364F9">
          <w:rPr>
            <w:sz w:val="28"/>
            <w:szCs w:val="28"/>
          </w:rPr>
          <w:t>федеральными законами</w:t>
        </w:r>
      </w:hyperlink>
      <w:r w:rsidRPr="00A364F9">
        <w:rPr>
          <w:sz w:val="28"/>
          <w:szCs w:val="28"/>
        </w:rPr>
        <w:t xml:space="preserve">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</w:t>
      </w:r>
      <w:r w:rsidR="00F81A7B" w:rsidRPr="00A364F9">
        <w:rPr>
          <w:sz w:val="28"/>
          <w:szCs w:val="28"/>
        </w:rPr>
        <w:t>;</w:t>
      </w:r>
    </w:p>
    <w:p w:rsidR="00675778" w:rsidRPr="00A364F9" w:rsidRDefault="001E2A56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6) затребования</w:t>
      </w:r>
      <w:r w:rsidR="00675778" w:rsidRPr="00A364F9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7) отказ</w:t>
      </w:r>
      <w:r w:rsidR="001E2A56" w:rsidRPr="00A364F9">
        <w:rPr>
          <w:sz w:val="28"/>
          <w:szCs w:val="28"/>
        </w:rPr>
        <w:t>а</w:t>
      </w:r>
      <w:r w:rsidRPr="00A364F9">
        <w:rPr>
          <w:sz w:val="28"/>
          <w:szCs w:val="28"/>
        </w:rPr>
        <w:t xml:space="preserve"> </w:t>
      </w:r>
      <w:r w:rsidR="00122B1E" w:rsidRPr="00A364F9">
        <w:rPr>
          <w:sz w:val="28"/>
          <w:szCs w:val="28"/>
        </w:rPr>
        <w:t>Управления</w:t>
      </w:r>
      <w:r w:rsidRPr="00A364F9">
        <w:rPr>
          <w:sz w:val="28"/>
          <w:szCs w:val="28"/>
        </w:rPr>
        <w:t xml:space="preserve">, </w:t>
      </w:r>
      <w:r w:rsidR="0039562A" w:rsidRPr="00A364F9">
        <w:rPr>
          <w:sz w:val="28"/>
          <w:szCs w:val="28"/>
        </w:rPr>
        <w:t xml:space="preserve">должностного лица </w:t>
      </w:r>
      <w:r w:rsidR="00122B1E" w:rsidRPr="00A364F9">
        <w:rPr>
          <w:sz w:val="28"/>
          <w:szCs w:val="28"/>
        </w:rPr>
        <w:t>ОАиГ</w:t>
      </w:r>
      <w:r w:rsidR="00110352" w:rsidRPr="00A364F9">
        <w:rPr>
          <w:sz w:val="28"/>
          <w:szCs w:val="28"/>
        </w:rPr>
        <w:t>,</w:t>
      </w:r>
      <w:r w:rsidRPr="00A364F9">
        <w:rPr>
          <w:sz w:val="28"/>
          <w:szCs w:val="28"/>
        </w:rPr>
        <w:t xml:space="preserve"> предоставляющ</w:t>
      </w:r>
      <w:r w:rsidR="00110352" w:rsidRPr="00A364F9">
        <w:rPr>
          <w:sz w:val="28"/>
          <w:szCs w:val="28"/>
        </w:rPr>
        <w:t xml:space="preserve">ими </w:t>
      </w:r>
      <w:r w:rsidRPr="00A364F9">
        <w:rPr>
          <w:sz w:val="28"/>
          <w:szCs w:val="28"/>
        </w:rPr>
        <w:t>муниципальную услугу, в исправлении допущенных опечаток и ошибок в выданных результат</w:t>
      </w:r>
      <w:r w:rsidR="00110352" w:rsidRPr="00A364F9">
        <w:rPr>
          <w:sz w:val="28"/>
          <w:szCs w:val="28"/>
        </w:rPr>
        <w:t>ах</w:t>
      </w:r>
      <w:r w:rsidRPr="00A364F9">
        <w:rPr>
          <w:sz w:val="28"/>
          <w:szCs w:val="28"/>
        </w:rPr>
        <w:t xml:space="preserve"> предоставления муниципальной услуги либо нарушение установ</w:t>
      </w:r>
      <w:r w:rsidR="00F81A7B" w:rsidRPr="00A364F9">
        <w:rPr>
          <w:sz w:val="28"/>
          <w:szCs w:val="28"/>
        </w:rPr>
        <w:t>ленного срока таких исправлений;</w:t>
      </w:r>
    </w:p>
    <w:p w:rsidR="00110352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8) нарушени</w:t>
      </w:r>
      <w:r w:rsidR="001E2A56" w:rsidRPr="00A364F9">
        <w:rPr>
          <w:sz w:val="28"/>
          <w:szCs w:val="28"/>
        </w:rPr>
        <w:t>я</w:t>
      </w:r>
      <w:r w:rsidRPr="00A364F9">
        <w:rPr>
          <w:sz w:val="28"/>
          <w:szCs w:val="28"/>
        </w:rPr>
        <w:t xml:space="preserve"> </w:t>
      </w:r>
      <w:r w:rsidR="00122B1E" w:rsidRPr="00A364F9">
        <w:rPr>
          <w:sz w:val="28"/>
          <w:szCs w:val="28"/>
        </w:rPr>
        <w:t>Управлением</w:t>
      </w:r>
      <w:r w:rsidR="00110352" w:rsidRPr="00A364F9">
        <w:rPr>
          <w:sz w:val="28"/>
          <w:szCs w:val="28"/>
        </w:rPr>
        <w:t xml:space="preserve">, должностным лицом </w:t>
      </w:r>
      <w:r w:rsidR="00122B1E" w:rsidRPr="00A364F9">
        <w:rPr>
          <w:sz w:val="28"/>
          <w:szCs w:val="28"/>
        </w:rPr>
        <w:t>ОАиГ</w:t>
      </w:r>
      <w:r w:rsidR="00110352" w:rsidRPr="00A364F9">
        <w:rPr>
          <w:sz w:val="28"/>
          <w:szCs w:val="28"/>
        </w:rPr>
        <w:t xml:space="preserve"> срока </w:t>
      </w:r>
      <w:r w:rsidRPr="00A364F9">
        <w:rPr>
          <w:sz w:val="28"/>
          <w:szCs w:val="28"/>
        </w:rPr>
        <w:t xml:space="preserve">или порядка выдачи </w:t>
      </w:r>
      <w:r w:rsidR="00110352" w:rsidRPr="00A364F9">
        <w:rPr>
          <w:sz w:val="28"/>
          <w:szCs w:val="28"/>
        </w:rPr>
        <w:t>результата предоставления муниципальной услуги;</w:t>
      </w:r>
    </w:p>
    <w:p w:rsidR="00232A97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9) приостановлени</w:t>
      </w:r>
      <w:r w:rsidR="001E2A56" w:rsidRPr="00A364F9">
        <w:rPr>
          <w:sz w:val="28"/>
          <w:szCs w:val="28"/>
        </w:rPr>
        <w:t>я</w:t>
      </w:r>
      <w:r w:rsidRPr="00A364F9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</w:t>
      </w:r>
      <w:r w:rsidR="00232A97" w:rsidRPr="00A364F9">
        <w:rPr>
          <w:sz w:val="28"/>
          <w:szCs w:val="28"/>
        </w:rPr>
        <w:t>муниципальными правовыми актами;</w:t>
      </w:r>
    </w:p>
    <w:p w:rsidR="00675778" w:rsidRPr="00A364F9" w:rsidRDefault="00232A97" w:rsidP="00A364F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10) требовани</w:t>
      </w:r>
      <w:r w:rsidR="001E2A56" w:rsidRPr="00A364F9">
        <w:rPr>
          <w:sz w:val="28"/>
          <w:szCs w:val="28"/>
        </w:rPr>
        <w:t>я</w:t>
      </w:r>
      <w:r w:rsidRPr="00A364F9">
        <w:rPr>
          <w:sz w:val="28"/>
          <w:szCs w:val="28"/>
        </w:rPr>
        <w:t xml:space="preserve"> у заявителя при предоставлении муниципальной услуги</w:t>
      </w:r>
      <w:r w:rsidR="00207744" w:rsidRPr="00A364F9">
        <w:rPr>
          <w:sz w:val="28"/>
          <w:szCs w:val="28"/>
        </w:rPr>
        <w:t xml:space="preserve"> документов или информации, отсутствие и (или)</w:t>
      </w:r>
      <w:r w:rsidR="00675778" w:rsidRPr="00A364F9">
        <w:rPr>
          <w:sz w:val="28"/>
          <w:szCs w:val="28"/>
        </w:rPr>
        <w:t xml:space="preserve"> </w:t>
      </w:r>
      <w:r w:rsidR="00207744" w:rsidRPr="00A364F9">
        <w:rPr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C872F9" w:rsidRPr="00A364F9">
        <w:rPr>
          <w:sz w:val="28"/>
          <w:szCs w:val="28"/>
        </w:rPr>
        <w:t xml:space="preserve">, либо в предоставлении муниципальной услуги, за исключением </w:t>
      </w:r>
      <w:r w:rsidR="00780A18" w:rsidRPr="00A364F9">
        <w:rPr>
          <w:sz w:val="28"/>
          <w:szCs w:val="28"/>
        </w:rPr>
        <w:t>случаев</w:t>
      </w:r>
      <w:r w:rsidR="00846839" w:rsidRPr="00A364F9">
        <w:rPr>
          <w:sz w:val="28"/>
          <w:szCs w:val="28"/>
        </w:rPr>
        <w:t xml:space="preserve">, предусмотренных </w:t>
      </w:r>
      <w:r w:rsidR="002A5EF1" w:rsidRPr="00A364F9">
        <w:rPr>
          <w:sz w:val="28"/>
          <w:szCs w:val="28"/>
        </w:rPr>
        <w:t>под</w:t>
      </w:r>
      <w:r w:rsidR="00846839" w:rsidRPr="00A364F9">
        <w:rPr>
          <w:sz w:val="28"/>
          <w:szCs w:val="28"/>
        </w:rPr>
        <w:t>пункт</w:t>
      </w:r>
      <w:r w:rsidR="001360C7">
        <w:rPr>
          <w:sz w:val="28"/>
          <w:szCs w:val="28"/>
        </w:rPr>
        <w:t>ом</w:t>
      </w:r>
      <w:r w:rsidR="00846839" w:rsidRPr="00A364F9">
        <w:rPr>
          <w:sz w:val="28"/>
          <w:szCs w:val="28"/>
        </w:rPr>
        <w:t xml:space="preserve"> </w:t>
      </w:r>
      <w:r w:rsidR="002A5EF1" w:rsidRPr="00A364F9">
        <w:rPr>
          <w:sz w:val="28"/>
          <w:szCs w:val="28"/>
        </w:rPr>
        <w:t xml:space="preserve">4 пункта </w:t>
      </w:r>
      <w:r w:rsidR="00AB1E61" w:rsidRPr="00A364F9">
        <w:rPr>
          <w:sz w:val="28"/>
          <w:szCs w:val="28"/>
        </w:rPr>
        <w:t xml:space="preserve">19 </w:t>
      </w:r>
      <w:r w:rsidR="001360C7" w:rsidRPr="000D05B8">
        <w:rPr>
          <w:sz w:val="28"/>
          <w:szCs w:val="28"/>
        </w:rPr>
        <w:t xml:space="preserve">главы </w:t>
      </w:r>
      <w:r w:rsidR="001360C7" w:rsidRPr="000D05B8">
        <w:rPr>
          <w:sz w:val="28"/>
          <w:szCs w:val="28"/>
          <w:lang w:val="en-US"/>
        </w:rPr>
        <w:t>II</w:t>
      </w:r>
      <w:r w:rsidR="001360C7" w:rsidRPr="000D05B8">
        <w:rPr>
          <w:sz w:val="28"/>
          <w:szCs w:val="28"/>
        </w:rPr>
        <w:t xml:space="preserve"> </w:t>
      </w:r>
      <w:r w:rsidR="002A5EF1" w:rsidRPr="00A364F9">
        <w:rPr>
          <w:sz w:val="28"/>
          <w:szCs w:val="28"/>
        </w:rPr>
        <w:t xml:space="preserve">настоящего Административного регламента. </w:t>
      </w:r>
      <w:r w:rsidR="00675778" w:rsidRPr="00A364F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невозможно в связи с тем, что на многофункциональные центры не возложена функция по предоставлению муниципальной услуги в полном объеме в порядке, определенном частью 1.3 статьи 16 </w:t>
      </w:r>
      <w:r w:rsidR="000D576F" w:rsidRPr="00A364F9">
        <w:rPr>
          <w:sz w:val="28"/>
          <w:szCs w:val="28"/>
        </w:rPr>
        <w:t>Закона № 210-ФЗ</w:t>
      </w:r>
      <w:r w:rsidR="00675778" w:rsidRPr="00A364F9">
        <w:rPr>
          <w:sz w:val="28"/>
          <w:szCs w:val="28"/>
        </w:rPr>
        <w:t>.</w:t>
      </w:r>
    </w:p>
    <w:p w:rsidR="00675778" w:rsidRPr="00A364F9" w:rsidRDefault="00E1050A" w:rsidP="00A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0B4156" w:rsidRPr="00A364F9">
        <w:rPr>
          <w:sz w:val="28"/>
          <w:szCs w:val="28"/>
        </w:rPr>
        <w:t xml:space="preserve">. </w:t>
      </w:r>
      <w:r w:rsidR="00675778" w:rsidRPr="00A364F9">
        <w:rPr>
          <w:sz w:val="28"/>
          <w:szCs w:val="28"/>
        </w:rPr>
        <w:t>Общие требования к порядку подачи и рассмотрения жалобы: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 xml:space="preserve">1) жалоба подается в письменной форме на бумажном носителе, в электронной форме в </w:t>
      </w:r>
      <w:r w:rsidR="00110352" w:rsidRPr="00A364F9">
        <w:rPr>
          <w:sz w:val="28"/>
          <w:szCs w:val="28"/>
        </w:rPr>
        <w:t>Администрацию</w:t>
      </w:r>
      <w:r w:rsidR="00A821CA" w:rsidRPr="00A364F9">
        <w:rPr>
          <w:sz w:val="28"/>
          <w:szCs w:val="28"/>
        </w:rPr>
        <w:t>,</w:t>
      </w:r>
      <w:r w:rsidR="00110352" w:rsidRPr="00A364F9">
        <w:rPr>
          <w:sz w:val="28"/>
          <w:szCs w:val="28"/>
        </w:rPr>
        <w:t xml:space="preserve"> </w:t>
      </w:r>
      <w:r w:rsidR="00122B1E" w:rsidRPr="00A364F9">
        <w:rPr>
          <w:sz w:val="28"/>
          <w:szCs w:val="28"/>
        </w:rPr>
        <w:t>Управление</w:t>
      </w:r>
      <w:r w:rsidRPr="00A364F9">
        <w:rPr>
          <w:sz w:val="28"/>
          <w:szCs w:val="28"/>
        </w:rPr>
        <w:t xml:space="preserve">, многофункциональный центр. Жалобы на решения и действия (бездействие) </w:t>
      </w:r>
      <w:r w:rsidR="00110352" w:rsidRPr="00A364F9">
        <w:rPr>
          <w:sz w:val="28"/>
          <w:szCs w:val="28"/>
        </w:rPr>
        <w:t xml:space="preserve">уполномоченного должного лица Администрации </w:t>
      </w:r>
      <w:r w:rsidRPr="00A364F9">
        <w:rPr>
          <w:sz w:val="28"/>
          <w:szCs w:val="28"/>
        </w:rPr>
        <w:t xml:space="preserve">рассматриваются непосредственно </w:t>
      </w:r>
      <w:r w:rsidR="00122B1E" w:rsidRPr="00A364F9">
        <w:rPr>
          <w:sz w:val="28"/>
          <w:szCs w:val="28"/>
        </w:rPr>
        <w:t>г</w:t>
      </w:r>
      <w:r w:rsidR="00110352" w:rsidRPr="00A364F9">
        <w:rPr>
          <w:sz w:val="28"/>
          <w:szCs w:val="28"/>
        </w:rPr>
        <w:t xml:space="preserve">лавой </w:t>
      </w:r>
      <w:r w:rsidR="00122B1E" w:rsidRPr="00A364F9">
        <w:rPr>
          <w:sz w:val="28"/>
          <w:szCs w:val="28"/>
        </w:rPr>
        <w:t>Карталинского муниципального района</w:t>
      </w:r>
      <w:r w:rsidR="00110352" w:rsidRPr="00A364F9">
        <w:rPr>
          <w:sz w:val="28"/>
          <w:szCs w:val="28"/>
        </w:rPr>
        <w:t xml:space="preserve">. </w:t>
      </w:r>
      <w:r w:rsidRPr="00A364F9">
        <w:rPr>
          <w:sz w:val="28"/>
          <w:szCs w:val="28"/>
        </w:rPr>
        <w:t xml:space="preserve">Жалобы на решения и действия </w:t>
      </w:r>
      <w:r w:rsidRPr="00A364F9">
        <w:rPr>
          <w:sz w:val="28"/>
          <w:szCs w:val="28"/>
        </w:rPr>
        <w:lastRenderedPageBreak/>
        <w:t>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</w:t>
      </w:r>
      <w:r w:rsidR="00110352" w:rsidRPr="00A364F9">
        <w:rPr>
          <w:sz w:val="28"/>
          <w:szCs w:val="28"/>
        </w:rPr>
        <w:t>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 xml:space="preserve">2)  жалоба на решения и действия (бездействие) </w:t>
      </w:r>
      <w:r w:rsidR="002353F3" w:rsidRPr="00A364F9">
        <w:rPr>
          <w:sz w:val="28"/>
          <w:szCs w:val="28"/>
        </w:rPr>
        <w:t>Администрации</w:t>
      </w:r>
      <w:r w:rsidR="00A821CA" w:rsidRPr="00A364F9">
        <w:rPr>
          <w:sz w:val="28"/>
          <w:szCs w:val="28"/>
        </w:rPr>
        <w:t>,</w:t>
      </w:r>
      <w:r w:rsidR="002353F3" w:rsidRPr="00A364F9">
        <w:rPr>
          <w:sz w:val="28"/>
          <w:szCs w:val="28"/>
        </w:rPr>
        <w:t xml:space="preserve"> </w:t>
      </w:r>
      <w:r w:rsidR="00122B1E" w:rsidRPr="00A364F9">
        <w:rPr>
          <w:sz w:val="28"/>
          <w:szCs w:val="28"/>
        </w:rPr>
        <w:t>Управления</w:t>
      </w:r>
      <w:r w:rsidR="002353F3" w:rsidRPr="00A364F9">
        <w:rPr>
          <w:sz w:val="28"/>
          <w:szCs w:val="28"/>
        </w:rPr>
        <w:t xml:space="preserve">, уполномоченного должностного лица Администрации, должностных лиц </w:t>
      </w:r>
      <w:r w:rsidR="002B0E1F" w:rsidRPr="00A364F9">
        <w:rPr>
          <w:sz w:val="28"/>
          <w:szCs w:val="28"/>
        </w:rPr>
        <w:t>Управления (ОАиГ)</w:t>
      </w:r>
      <w:r w:rsidR="002353F3" w:rsidRPr="00A364F9">
        <w:rPr>
          <w:sz w:val="28"/>
          <w:szCs w:val="28"/>
        </w:rPr>
        <w:t xml:space="preserve"> </w:t>
      </w:r>
      <w:r w:rsidRPr="00A364F9">
        <w:rPr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</w:t>
      </w:r>
      <w:r w:rsidR="002353F3" w:rsidRPr="00A364F9">
        <w:rPr>
          <w:sz w:val="28"/>
          <w:szCs w:val="28"/>
        </w:rPr>
        <w:t>«</w:t>
      </w:r>
      <w:r w:rsidRPr="00A364F9">
        <w:rPr>
          <w:sz w:val="28"/>
          <w:szCs w:val="28"/>
        </w:rPr>
        <w:t>Интернет</w:t>
      </w:r>
      <w:r w:rsidR="002353F3" w:rsidRPr="00A364F9">
        <w:rPr>
          <w:sz w:val="28"/>
          <w:szCs w:val="28"/>
        </w:rPr>
        <w:t>»</w:t>
      </w:r>
      <w:r w:rsidRPr="00A364F9">
        <w:rPr>
          <w:sz w:val="28"/>
          <w:szCs w:val="28"/>
        </w:rPr>
        <w:t xml:space="preserve">, официального сайта </w:t>
      </w:r>
      <w:r w:rsidR="002353F3" w:rsidRPr="00A364F9">
        <w:rPr>
          <w:sz w:val="28"/>
          <w:szCs w:val="28"/>
        </w:rPr>
        <w:t xml:space="preserve">Администрации, </w:t>
      </w:r>
      <w:r w:rsidR="009230AD" w:rsidRPr="00A364F9">
        <w:rPr>
          <w:sz w:val="28"/>
          <w:szCs w:val="28"/>
        </w:rPr>
        <w:t xml:space="preserve">федерального портала </w:t>
      </w:r>
      <w:hyperlink r:id="rId39" w:history="1">
        <w:r w:rsidR="009230AD" w:rsidRPr="00A364F9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230AD" w:rsidRPr="00A364F9">
          <w:rPr>
            <w:rStyle w:val="a7"/>
            <w:color w:val="auto"/>
            <w:sz w:val="28"/>
            <w:szCs w:val="28"/>
            <w:u w:val="none"/>
          </w:rPr>
          <w:t>.</w:t>
        </w:r>
        <w:r w:rsidR="009230AD" w:rsidRPr="00A364F9">
          <w:rPr>
            <w:rStyle w:val="a7"/>
            <w:color w:val="auto"/>
            <w:sz w:val="28"/>
            <w:szCs w:val="28"/>
            <w:u w:val="none"/>
            <w:lang w:val="en-US"/>
          </w:rPr>
          <w:t>gosuslugi</w:t>
        </w:r>
        <w:r w:rsidR="009230AD" w:rsidRPr="00A364F9">
          <w:rPr>
            <w:rStyle w:val="a7"/>
            <w:color w:val="auto"/>
            <w:sz w:val="28"/>
            <w:szCs w:val="28"/>
            <w:u w:val="none"/>
          </w:rPr>
          <w:t>.</w:t>
        </w:r>
        <w:r w:rsidR="009230AD" w:rsidRPr="00A364F9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9230AD" w:rsidRPr="00A364F9">
        <w:rPr>
          <w:sz w:val="28"/>
          <w:szCs w:val="28"/>
        </w:rPr>
        <w:t xml:space="preserve"> либо </w:t>
      </w:r>
      <w:r w:rsidR="0045641A" w:rsidRPr="00A364F9">
        <w:rPr>
          <w:sz w:val="28"/>
          <w:szCs w:val="28"/>
        </w:rPr>
        <w:t>Р</w:t>
      </w:r>
      <w:r w:rsidRPr="00A364F9">
        <w:rPr>
          <w:sz w:val="28"/>
          <w:szCs w:val="28"/>
        </w:rPr>
        <w:t>егионального портала</w:t>
      </w:r>
      <w:r w:rsidR="0045641A" w:rsidRPr="00A364F9">
        <w:rPr>
          <w:sz w:val="28"/>
          <w:szCs w:val="28"/>
        </w:rPr>
        <w:t xml:space="preserve"> www.gosuslugi74.ru</w:t>
      </w:r>
      <w:r w:rsidRPr="00A364F9">
        <w:rPr>
          <w:sz w:val="28"/>
          <w:szCs w:val="28"/>
        </w:rPr>
        <w:t xml:space="preserve">, а также может быть принята при личном приеме </w:t>
      </w:r>
      <w:r w:rsidR="00A821CA" w:rsidRPr="00A364F9">
        <w:rPr>
          <w:sz w:val="28"/>
          <w:szCs w:val="28"/>
        </w:rPr>
        <w:t>г</w:t>
      </w:r>
      <w:r w:rsidR="002353F3" w:rsidRPr="00A364F9">
        <w:rPr>
          <w:sz w:val="28"/>
          <w:szCs w:val="28"/>
        </w:rPr>
        <w:t xml:space="preserve">лавы </w:t>
      </w:r>
      <w:r w:rsidR="00A821CA" w:rsidRPr="00A364F9">
        <w:rPr>
          <w:sz w:val="28"/>
          <w:szCs w:val="28"/>
        </w:rPr>
        <w:t>Карталинского муниципального района</w:t>
      </w:r>
      <w:r w:rsidR="002353F3" w:rsidRPr="00A364F9">
        <w:rPr>
          <w:sz w:val="28"/>
          <w:szCs w:val="28"/>
        </w:rPr>
        <w:t xml:space="preserve"> </w:t>
      </w:r>
      <w:r w:rsidRPr="00A364F9">
        <w:rPr>
          <w:sz w:val="28"/>
          <w:szCs w:val="28"/>
        </w:rPr>
        <w:t>заявителя</w:t>
      </w:r>
      <w:r w:rsidR="002353F3" w:rsidRPr="00A364F9">
        <w:rPr>
          <w:sz w:val="28"/>
          <w:szCs w:val="28"/>
        </w:rPr>
        <w:t>;</w:t>
      </w:r>
    </w:p>
    <w:p w:rsidR="00675778" w:rsidRPr="00A364F9" w:rsidRDefault="002353F3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3) жа</w:t>
      </w:r>
      <w:r w:rsidR="00675778" w:rsidRPr="00A364F9">
        <w:rPr>
          <w:sz w:val="28"/>
          <w:szCs w:val="28"/>
        </w:rPr>
        <w:t xml:space="preserve">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A364F9">
        <w:rPr>
          <w:sz w:val="28"/>
          <w:szCs w:val="28"/>
        </w:rPr>
        <w:t>«</w:t>
      </w:r>
      <w:r w:rsidR="00675778" w:rsidRPr="00A364F9">
        <w:rPr>
          <w:sz w:val="28"/>
          <w:szCs w:val="28"/>
        </w:rPr>
        <w:t>Интернет</w:t>
      </w:r>
      <w:r w:rsidRPr="00A364F9">
        <w:rPr>
          <w:sz w:val="28"/>
          <w:szCs w:val="28"/>
        </w:rPr>
        <w:t>»</w:t>
      </w:r>
      <w:r w:rsidR="00675778" w:rsidRPr="00A364F9">
        <w:rPr>
          <w:sz w:val="28"/>
          <w:szCs w:val="28"/>
        </w:rPr>
        <w:t xml:space="preserve">, официального сайта многофункционального центра, </w:t>
      </w:r>
      <w:r w:rsidRPr="00A364F9">
        <w:rPr>
          <w:sz w:val="28"/>
          <w:szCs w:val="28"/>
        </w:rPr>
        <w:t xml:space="preserve">Федерального портала </w:t>
      </w:r>
      <w:hyperlink r:id="rId40" w:history="1">
        <w:r w:rsidRPr="00A364F9">
          <w:rPr>
            <w:rStyle w:val="a7"/>
            <w:color w:val="auto"/>
            <w:sz w:val="28"/>
            <w:szCs w:val="28"/>
            <w:u w:val="none"/>
          </w:rPr>
          <w:t>www.gosuslugi.ru</w:t>
        </w:r>
      </w:hyperlink>
      <w:r w:rsidRPr="00A364F9">
        <w:rPr>
          <w:sz w:val="28"/>
          <w:szCs w:val="28"/>
        </w:rPr>
        <w:t xml:space="preserve"> </w:t>
      </w:r>
      <w:r w:rsidR="00675778" w:rsidRPr="00A364F9">
        <w:rPr>
          <w:sz w:val="28"/>
          <w:szCs w:val="28"/>
        </w:rPr>
        <w:t xml:space="preserve">либо </w:t>
      </w:r>
      <w:r w:rsidR="0045641A" w:rsidRPr="00A364F9">
        <w:rPr>
          <w:sz w:val="28"/>
          <w:szCs w:val="28"/>
        </w:rPr>
        <w:t>Р</w:t>
      </w:r>
      <w:r w:rsidR="00675778" w:rsidRPr="00A364F9">
        <w:rPr>
          <w:sz w:val="28"/>
          <w:szCs w:val="28"/>
        </w:rPr>
        <w:t xml:space="preserve">егионального портала </w:t>
      </w:r>
      <w:r w:rsidR="0045641A" w:rsidRPr="00A364F9">
        <w:rPr>
          <w:sz w:val="28"/>
          <w:szCs w:val="28"/>
        </w:rPr>
        <w:t>www.gosuslugi74.ru</w:t>
      </w:r>
      <w:r w:rsidR="00675778" w:rsidRPr="00A364F9">
        <w:rPr>
          <w:sz w:val="28"/>
          <w:szCs w:val="28"/>
        </w:rPr>
        <w:t>, а также может быть принята при личном приеме</w:t>
      </w:r>
      <w:r w:rsidRPr="00A364F9">
        <w:rPr>
          <w:sz w:val="28"/>
          <w:szCs w:val="28"/>
        </w:rPr>
        <w:t xml:space="preserve"> руководителя многофункционального центра</w:t>
      </w:r>
      <w:r w:rsidR="00675778" w:rsidRPr="00A364F9">
        <w:rPr>
          <w:sz w:val="28"/>
          <w:szCs w:val="28"/>
        </w:rPr>
        <w:t xml:space="preserve"> заявителя</w:t>
      </w:r>
      <w:r w:rsidRPr="00A364F9">
        <w:rPr>
          <w:sz w:val="28"/>
          <w:szCs w:val="28"/>
        </w:rPr>
        <w:t>;</w:t>
      </w:r>
    </w:p>
    <w:p w:rsidR="002353F3" w:rsidRPr="00A364F9" w:rsidRDefault="002353F3" w:rsidP="00A364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4</w:t>
      </w:r>
      <w:r w:rsidR="00675778" w:rsidRPr="00A364F9">
        <w:rPr>
          <w:sz w:val="28"/>
          <w:szCs w:val="28"/>
        </w:rPr>
        <w:t xml:space="preserve">) </w:t>
      </w:r>
      <w:r w:rsidRPr="00A364F9">
        <w:rPr>
          <w:sz w:val="28"/>
          <w:szCs w:val="28"/>
        </w:rPr>
        <w:t>л</w:t>
      </w:r>
      <w:r w:rsidR="00675778" w:rsidRPr="00A364F9">
        <w:rPr>
          <w:sz w:val="28"/>
          <w:szCs w:val="28"/>
        </w:rPr>
        <w:t xml:space="preserve">ичный прием граждан в </w:t>
      </w:r>
      <w:r w:rsidR="002B0E1F" w:rsidRPr="00A364F9">
        <w:rPr>
          <w:sz w:val="28"/>
          <w:szCs w:val="28"/>
        </w:rPr>
        <w:t>а</w:t>
      </w:r>
      <w:r w:rsidR="00675778" w:rsidRPr="00A364F9">
        <w:rPr>
          <w:sz w:val="28"/>
          <w:szCs w:val="28"/>
        </w:rPr>
        <w:t xml:space="preserve">дминистрации осуществляется </w:t>
      </w:r>
      <w:r w:rsidR="002B0E1F" w:rsidRPr="00A364F9">
        <w:rPr>
          <w:sz w:val="28"/>
          <w:szCs w:val="28"/>
        </w:rPr>
        <w:t>г</w:t>
      </w:r>
      <w:r w:rsidR="00675778" w:rsidRPr="00A364F9">
        <w:rPr>
          <w:sz w:val="28"/>
          <w:szCs w:val="28"/>
        </w:rPr>
        <w:t xml:space="preserve">лавой </w:t>
      </w:r>
      <w:r w:rsidR="002B0E1F" w:rsidRPr="00A364F9">
        <w:rPr>
          <w:sz w:val="28"/>
          <w:szCs w:val="28"/>
        </w:rPr>
        <w:t xml:space="preserve">Карталинского муниципального </w:t>
      </w:r>
      <w:r w:rsidR="00E1050A" w:rsidRPr="00A364F9">
        <w:rPr>
          <w:sz w:val="28"/>
          <w:szCs w:val="28"/>
        </w:rPr>
        <w:t>района</w:t>
      </w:r>
      <w:r w:rsidR="00675778" w:rsidRPr="00A364F9">
        <w:rPr>
          <w:sz w:val="28"/>
          <w:szCs w:val="28"/>
        </w:rPr>
        <w:t xml:space="preserve"> по предварительной записи по адресу: </w:t>
      </w:r>
      <w:r w:rsidR="002B0E1F" w:rsidRPr="00A364F9">
        <w:rPr>
          <w:sz w:val="28"/>
          <w:szCs w:val="28"/>
        </w:rPr>
        <w:t>457351, Челябинская область, г</w:t>
      </w:r>
      <w:r w:rsidR="00E1050A">
        <w:rPr>
          <w:sz w:val="28"/>
          <w:szCs w:val="28"/>
        </w:rPr>
        <w:t xml:space="preserve">ород </w:t>
      </w:r>
      <w:r w:rsidR="002B0E1F" w:rsidRPr="00A364F9">
        <w:rPr>
          <w:sz w:val="28"/>
          <w:szCs w:val="28"/>
        </w:rPr>
        <w:t>Карталы, ул</w:t>
      </w:r>
      <w:r w:rsidR="00E1050A">
        <w:rPr>
          <w:sz w:val="28"/>
          <w:szCs w:val="28"/>
        </w:rPr>
        <w:t xml:space="preserve">ица </w:t>
      </w:r>
      <w:r w:rsidR="002B0E1F" w:rsidRPr="00A364F9">
        <w:rPr>
          <w:sz w:val="28"/>
          <w:szCs w:val="28"/>
        </w:rPr>
        <w:t>Ленина, 1</w:t>
      </w:r>
      <w:r w:rsidR="00675778" w:rsidRPr="00A364F9">
        <w:rPr>
          <w:sz w:val="28"/>
          <w:szCs w:val="28"/>
        </w:rPr>
        <w:t xml:space="preserve"> или по телефону:</w:t>
      </w:r>
      <w:r w:rsidR="00E1050A">
        <w:rPr>
          <w:sz w:val="28"/>
          <w:szCs w:val="28"/>
        </w:rPr>
        <w:t xml:space="preserve"> </w:t>
      </w:r>
      <w:r w:rsidR="002B0E1F" w:rsidRPr="00A364F9">
        <w:rPr>
          <w:sz w:val="28"/>
          <w:szCs w:val="28"/>
        </w:rPr>
        <w:t>8(35133)2-24-24</w:t>
      </w:r>
      <w:r w:rsidRPr="00A364F9">
        <w:rPr>
          <w:sz w:val="28"/>
          <w:szCs w:val="28"/>
        </w:rPr>
        <w:t>;</w:t>
      </w:r>
    </w:p>
    <w:p w:rsidR="002353F3" w:rsidRPr="00A364F9" w:rsidRDefault="002353F3" w:rsidP="00A364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5) личный прием граждан в многофункциональном центре осуществляется руководителем многофункционального центра</w:t>
      </w:r>
      <w:r w:rsidR="00C70AE4" w:rsidRPr="00A364F9">
        <w:rPr>
          <w:sz w:val="28"/>
          <w:szCs w:val="28"/>
        </w:rPr>
        <w:t xml:space="preserve"> </w:t>
      </w:r>
      <w:r w:rsidRPr="00A364F9">
        <w:rPr>
          <w:sz w:val="28"/>
          <w:szCs w:val="28"/>
        </w:rPr>
        <w:t xml:space="preserve">по предварительной записи по адресу: </w:t>
      </w:r>
      <w:r w:rsidR="002B0E1F" w:rsidRPr="00A364F9">
        <w:rPr>
          <w:sz w:val="28"/>
          <w:szCs w:val="28"/>
        </w:rPr>
        <w:t>457358, Челябинская область, город Карталы, улица Калмыкова, 6</w:t>
      </w:r>
      <w:r w:rsidRPr="00A364F9">
        <w:rPr>
          <w:sz w:val="28"/>
          <w:szCs w:val="28"/>
        </w:rPr>
        <w:t xml:space="preserve"> или по телефону:</w:t>
      </w:r>
      <w:r w:rsidR="002B0E1F" w:rsidRPr="00A364F9">
        <w:rPr>
          <w:sz w:val="28"/>
          <w:szCs w:val="28"/>
        </w:rPr>
        <w:t xml:space="preserve"> </w:t>
      </w:r>
      <w:r w:rsidR="00E1050A">
        <w:rPr>
          <w:sz w:val="28"/>
          <w:szCs w:val="28"/>
        </w:rPr>
        <w:t>8 (351</w:t>
      </w:r>
      <w:r w:rsidR="002B0E1F" w:rsidRPr="00A364F9">
        <w:rPr>
          <w:sz w:val="28"/>
          <w:szCs w:val="28"/>
        </w:rPr>
        <w:t>33) 7-26-66</w:t>
      </w:r>
      <w:r w:rsidR="007B7336" w:rsidRPr="00A364F9">
        <w:rPr>
          <w:sz w:val="28"/>
          <w:szCs w:val="28"/>
        </w:rPr>
        <w:t>.</w:t>
      </w:r>
    </w:p>
    <w:p w:rsidR="00675778" w:rsidRPr="00A364F9" w:rsidRDefault="00E1050A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0B4156" w:rsidRPr="00A364F9">
        <w:rPr>
          <w:sz w:val="28"/>
          <w:szCs w:val="28"/>
        </w:rPr>
        <w:t>.</w:t>
      </w:r>
      <w:r w:rsidR="00675778" w:rsidRPr="00A364F9">
        <w:rPr>
          <w:sz w:val="28"/>
          <w:szCs w:val="28"/>
        </w:rPr>
        <w:t xml:space="preserve"> Жалоба должна содержать: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E1050A">
        <w:rPr>
          <w:sz w:val="28"/>
          <w:szCs w:val="28"/>
        </w:rPr>
        <w:t>–</w:t>
      </w:r>
      <w:r w:rsidRPr="00A364F9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1050A">
        <w:rPr>
          <w:sz w:val="28"/>
          <w:szCs w:val="28"/>
        </w:rPr>
        <w:t>–</w:t>
      </w:r>
      <w:r w:rsidRPr="00A364F9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A364F9"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675778" w:rsidRPr="00A364F9" w:rsidRDefault="00E1050A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0B4156" w:rsidRPr="00A364F9">
        <w:rPr>
          <w:sz w:val="28"/>
          <w:szCs w:val="28"/>
        </w:rPr>
        <w:t>.</w:t>
      </w:r>
      <w:r w:rsidR="00675778" w:rsidRPr="00A364F9">
        <w:rPr>
          <w:sz w:val="28"/>
          <w:szCs w:val="28"/>
        </w:rPr>
        <w:t xml:space="preserve"> Жалоба, поступившая в </w:t>
      </w:r>
      <w:r w:rsidR="00C70AE4" w:rsidRPr="00A364F9">
        <w:rPr>
          <w:sz w:val="28"/>
          <w:szCs w:val="28"/>
        </w:rPr>
        <w:t>Администрацию (</w:t>
      </w:r>
      <w:r w:rsidR="002B0E1F" w:rsidRPr="00A364F9">
        <w:rPr>
          <w:sz w:val="28"/>
          <w:szCs w:val="28"/>
        </w:rPr>
        <w:t>Управление</w:t>
      </w:r>
      <w:r w:rsidR="00C70AE4" w:rsidRPr="00A364F9">
        <w:rPr>
          <w:sz w:val="28"/>
          <w:szCs w:val="28"/>
        </w:rPr>
        <w:t>)</w:t>
      </w:r>
      <w:r w:rsidR="00675778" w:rsidRPr="00A364F9">
        <w:rPr>
          <w:sz w:val="28"/>
          <w:szCs w:val="28"/>
        </w:rPr>
        <w:t xml:space="preserve">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</w:t>
      </w:r>
      <w:r w:rsidR="00C70AE4" w:rsidRPr="00A364F9">
        <w:rPr>
          <w:sz w:val="28"/>
          <w:szCs w:val="28"/>
        </w:rPr>
        <w:t>Администрации (</w:t>
      </w:r>
      <w:r w:rsidR="002B0E1F" w:rsidRPr="00A364F9">
        <w:rPr>
          <w:sz w:val="28"/>
          <w:szCs w:val="28"/>
        </w:rPr>
        <w:t>Управления</w:t>
      </w:r>
      <w:r w:rsidR="00C70AE4" w:rsidRPr="00A364F9">
        <w:rPr>
          <w:sz w:val="28"/>
          <w:szCs w:val="28"/>
        </w:rPr>
        <w:t>)</w:t>
      </w:r>
      <w:r w:rsidR="00675778" w:rsidRPr="00A364F9">
        <w:rPr>
          <w:sz w:val="28"/>
          <w:szCs w:val="28"/>
        </w:rPr>
        <w:t>, многофункционального центра, в приеме документов у заявителя либо в исправлении допущенных опечаток и</w:t>
      </w:r>
      <w:r w:rsidR="00AB1E61" w:rsidRPr="00A364F9">
        <w:rPr>
          <w:sz w:val="28"/>
          <w:szCs w:val="28"/>
        </w:rPr>
        <w:t xml:space="preserve"> (или)</w:t>
      </w:r>
      <w:r w:rsidR="00675778" w:rsidRPr="00A364F9">
        <w:rPr>
          <w:sz w:val="28"/>
          <w:szCs w:val="28"/>
        </w:rPr>
        <w:t xml:space="preserve">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="00675778" w:rsidRPr="00A364F9">
        <w:rPr>
          <w:sz w:val="28"/>
          <w:szCs w:val="28"/>
        </w:rPr>
        <w:t xml:space="preserve"> в течение пяти рабочих дней со дня ее регистрации.</w:t>
      </w:r>
    </w:p>
    <w:p w:rsidR="00675778" w:rsidRPr="00A364F9" w:rsidRDefault="00B224F3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0B4156" w:rsidRPr="00A364F9">
        <w:rPr>
          <w:sz w:val="28"/>
          <w:szCs w:val="28"/>
        </w:rPr>
        <w:t>.</w:t>
      </w:r>
      <w:r w:rsidR="00675778" w:rsidRPr="00A364F9">
        <w:rPr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5778" w:rsidRPr="00A364F9" w:rsidRDefault="00675778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F9">
        <w:rPr>
          <w:sz w:val="28"/>
          <w:szCs w:val="28"/>
        </w:rPr>
        <w:t>2) отказывает в удовлетворении жалобы.</w:t>
      </w:r>
    </w:p>
    <w:p w:rsidR="00675778" w:rsidRPr="00A364F9" w:rsidRDefault="00B224F3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0B4156" w:rsidRPr="00A364F9">
        <w:rPr>
          <w:sz w:val="28"/>
          <w:szCs w:val="28"/>
        </w:rPr>
        <w:t xml:space="preserve">. </w:t>
      </w:r>
      <w:r w:rsidR="007B7336" w:rsidRPr="00A364F9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ое решение по результатам рассмотрения жалобы н</w:t>
      </w:r>
      <w:r w:rsidR="00675778" w:rsidRPr="00A364F9">
        <w:rPr>
          <w:sz w:val="28"/>
          <w:szCs w:val="28"/>
        </w:rPr>
        <w:t xml:space="preserve">е позднее дня, следующего за днем </w:t>
      </w:r>
      <w:r w:rsidR="007B7336" w:rsidRPr="00A364F9">
        <w:rPr>
          <w:sz w:val="28"/>
          <w:szCs w:val="28"/>
        </w:rPr>
        <w:t xml:space="preserve">его </w:t>
      </w:r>
      <w:r w:rsidR="00675778" w:rsidRPr="00A364F9">
        <w:rPr>
          <w:sz w:val="28"/>
          <w:szCs w:val="28"/>
        </w:rPr>
        <w:t>принятия.</w:t>
      </w:r>
    </w:p>
    <w:p w:rsidR="00AF4FC1" w:rsidRPr="00A364F9" w:rsidRDefault="00B224F3" w:rsidP="00A364F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03. </w:t>
      </w:r>
      <w:r w:rsidR="00A6494B" w:rsidRPr="00A364F9">
        <w:rPr>
          <w:sz w:val="28"/>
          <w:szCs w:val="28"/>
        </w:rPr>
        <w:t>В случае признания жалобы</w:t>
      </w:r>
      <w:r w:rsidR="001C4DDE" w:rsidRPr="00A364F9">
        <w:rPr>
          <w:sz w:val="28"/>
          <w:szCs w:val="28"/>
        </w:rPr>
        <w:t xml:space="preserve"> подлежащей удовлетворению в </w:t>
      </w:r>
      <w:r w:rsidR="00D44CA5" w:rsidRPr="00A364F9">
        <w:rPr>
          <w:sz w:val="28"/>
          <w:szCs w:val="28"/>
        </w:rPr>
        <w:t xml:space="preserve">решении по результатам рассмотрения жалобы указывается </w:t>
      </w:r>
      <w:r w:rsidR="001C4DDE" w:rsidRPr="00A364F9">
        <w:rPr>
          <w:sz w:val="28"/>
          <w:szCs w:val="28"/>
        </w:rPr>
        <w:t>информация о действиях</w:t>
      </w:r>
      <w:r w:rsidR="003A3110" w:rsidRPr="00A364F9">
        <w:rPr>
          <w:sz w:val="28"/>
          <w:szCs w:val="28"/>
        </w:rPr>
        <w:t xml:space="preserve">, осуществляемых </w:t>
      </w:r>
      <w:r w:rsidR="003A6B57" w:rsidRPr="00A364F9">
        <w:rPr>
          <w:sz w:val="28"/>
          <w:szCs w:val="28"/>
        </w:rPr>
        <w:t>Администрацией</w:t>
      </w:r>
      <w:r w:rsidR="00A821CA" w:rsidRPr="00A364F9">
        <w:rPr>
          <w:sz w:val="28"/>
          <w:szCs w:val="28"/>
        </w:rPr>
        <w:t>,</w:t>
      </w:r>
      <w:r w:rsidR="00C70AE4" w:rsidRPr="00A364F9">
        <w:rPr>
          <w:sz w:val="28"/>
          <w:szCs w:val="28"/>
        </w:rPr>
        <w:t xml:space="preserve"> </w:t>
      </w:r>
      <w:r w:rsidR="002B0E1F" w:rsidRPr="00A364F9">
        <w:rPr>
          <w:sz w:val="28"/>
          <w:szCs w:val="28"/>
        </w:rPr>
        <w:t>Управлением</w:t>
      </w:r>
      <w:r w:rsidR="003A6B57" w:rsidRPr="00A364F9">
        <w:rPr>
          <w:sz w:val="28"/>
          <w:szCs w:val="28"/>
        </w:rPr>
        <w:t xml:space="preserve">, многофункциональным центром в </w:t>
      </w:r>
      <w:r w:rsidR="003A3110" w:rsidRPr="00A364F9">
        <w:rPr>
          <w:sz w:val="28"/>
          <w:szCs w:val="28"/>
        </w:rPr>
        <w:t xml:space="preserve">целях незамедлительного устранения выявленных нарушений при </w:t>
      </w:r>
      <w:r w:rsidR="003A6B57" w:rsidRPr="00A364F9">
        <w:rPr>
          <w:sz w:val="28"/>
          <w:szCs w:val="28"/>
        </w:rPr>
        <w:t xml:space="preserve">предоставлении </w:t>
      </w:r>
      <w:r w:rsidR="003A3110" w:rsidRPr="00A364F9">
        <w:rPr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A6B57" w:rsidRPr="00A364F9" w:rsidRDefault="00B224F3" w:rsidP="00A364F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04. </w:t>
      </w:r>
      <w:r w:rsidR="003A3110" w:rsidRPr="00A364F9">
        <w:rPr>
          <w:sz w:val="28"/>
          <w:szCs w:val="28"/>
        </w:rPr>
        <w:t xml:space="preserve">В случае признания жалобы не подлежащей удовлетворению в </w:t>
      </w:r>
      <w:r w:rsidR="00D44CA5" w:rsidRPr="00A364F9">
        <w:rPr>
          <w:sz w:val="28"/>
          <w:szCs w:val="28"/>
        </w:rPr>
        <w:t xml:space="preserve">решении по результатам рассмотрения жалобы указывается </w:t>
      </w:r>
      <w:r w:rsidR="003A6B57" w:rsidRPr="00A364F9">
        <w:rPr>
          <w:sz w:val="28"/>
          <w:szCs w:val="28"/>
        </w:rPr>
        <w:t xml:space="preserve">аргументированные разъяснения </w:t>
      </w:r>
      <w:r w:rsidR="003A3110" w:rsidRPr="00A364F9">
        <w:rPr>
          <w:sz w:val="28"/>
          <w:szCs w:val="28"/>
        </w:rPr>
        <w:t>о причинах принятого решения, а также информация о порядке обжалования принятого решения.</w:t>
      </w:r>
    </w:p>
    <w:p w:rsidR="00675778" w:rsidRPr="00A364F9" w:rsidRDefault="00B224F3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="00675778" w:rsidRPr="00A364F9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5778" w:rsidRPr="00A364F9" w:rsidRDefault="00B224F3" w:rsidP="00A3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="00675778" w:rsidRPr="00A364F9">
        <w:rPr>
          <w:sz w:val="28"/>
          <w:szCs w:val="28"/>
        </w:rPr>
        <w:t xml:space="preserve">Заявитель вправе обжаловать в суд, арбитражный суд решение, действие (бездействие) органа местного самоуправления, должностного </w:t>
      </w:r>
      <w:r w:rsidR="00675778" w:rsidRPr="00A364F9">
        <w:rPr>
          <w:sz w:val="28"/>
          <w:szCs w:val="28"/>
        </w:rPr>
        <w:lastRenderedPageBreak/>
        <w:t xml:space="preserve">лица, муниципального служащего в порядке, предусмотренном </w:t>
      </w:r>
      <w:hyperlink r:id="rId41" w:history="1">
        <w:r w:rsidR="00675778" w:rsidRPr="00A364F9">
          <w:rPr>
            <w:sz w:val="28"/>
            <w:szCs w:val="28"/>
          </w:rPr>
          <w:t>Гражданским процессуальным кодексом</w:t>
        </w:r>
      </w:hyperlink>
      <w:r w:rsidR="00675778" w:rsidRPr="00A364F9">
        <w:rPr>
          <w:sz w:val="28"/>
          <w:szCs w:val="28"/>
        </w:rPr>
        <w:t xml:space="preserve"> Российской Федерации, </w:t>
      </w:r>
      <w:hyperlink r:id="rId42" w:history="1">
        <w:r w:rsidR="00675778" w:rsidRPr="00A364F9">
          <w:rPr>
            <w:sz w:val="28"/>
            <w:szCs w:val="28"/>
          </w:rPr>
          <w:t>Арбитражным процессуальным кодексом</w:t>
        </w:r>
      </w:hyperlink>
      <w:r w:rsidR="00675778" w:rsidRPr="00A364F9">
        <w:rPr>
          <w:sz w:val="28"/>
          <w:szCs w:val="28"/>
        </w:rPr>
        <w:t xml:space="preserve"> Российской Федерации.</w:t>
      </w:r>
    </w:p>
    <w:p w:rsidR="00202EC9" w:rsidRPr="000D05B8" w:rsidRDefault="00202EC9" w:rsidP="000D05B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C3A93" w:rsidRDefault="008C3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B60" w:rsidRPr="000D05B8" w:rsidRDefault="008C3A93" w:rsidP="008C3A93">
      <w:pPr>
        <w:pStyle w:val="ConsPlusNormal"/>
        <w:ind w:left="3828"/>
        <w:jc w:val="center"/>
        <w:rPr>
          <w:rFonts w:ascii="Times New Roman" w:hAnsi="Times New Roman"/>
          <w:sz w:val="28"/>
          <w:szCs w:val="28"/>
        </w:rPr>
      </w:pPr>
      <w:r w:rsidRPr="000D05B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66DC1" w:rsidRPr="000D05B8" w:rsidRDefault="00805B60" w:rsidP="008C3A93">
      <w:pPr>
        <w:pStyle w:val="ConsPlusTitle"/>
        <w:ind w:left="382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8C3A93" w:rsidRPr="000D05B8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му </w:t>
      </w:r>
      <w:r w:rsidRPr="000D05B8">
        <w:rPr>
          <w:rFonts w:ascii="Times New Roman" w:hAnsi="Times New Roman" w:cs="Times New Roman"/>
          <w:b w:val="0"/>
          <w:sz w:val="28"/>
          <w:szCs w:val="28"/>
        </w:rPr>
        <w:t>регламенту предоставления муниципальной услуги «</w:t>
      </w:r>
      <w:r w:rsidR="00166DC1" w:rsidRPr="000D05B8">
        <w:rPr>
          <w:rFonts w:ascii="Times New Roman" w:hAnsi="Times New Roman" w:cs="Times New Roman"/>
          <w:b w:val="0"/>
          <w:sz w:val="28"/>
          <w:szCs w:val="28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DF499D" w:rsidRPr="000D05B8" w:rsidRDefault="00DF499D" w:rsidP="000D05B8">
      <w:pPr>
        <w:tabs>
          <w:tab w:val="left" w:pos="8871"/>
        </w:tabs>
        <w:rPr>
          <w:rFonts w:ascii="Calibri" w:hAnsi="Calibri"/>
          <w:caps/>
          <w:kern w:val="28"/>
          <w:sz w:val="20"/>
          <w:szCs w:val="20"/>
          <w:lang w:eastAsia="en-US"/>
        </w:rPr>
      </w:pPr>
    </w:p>
    <w:p w:rsidR="006E6468" w:rsidRPr="000D05B8" w:rsidRDefault="00805B60" w:rsidP="000D05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C3A93" w:rsidRDefault="00EB6387" w:rsidP="000D0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</w:t>
      </w:r>
    </w:p>
    <w:p w:rsidR="008C3A93" w:rsidRDefault="00EB6387" w:rsidP="000D0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</w:t>
      </w:r>
    </w:p>
    <w:p w:rsidR="00EB6387" w:rsidRPr="000D05B8" w:rsidRDefault="00EB6387" w:rsidP="000D0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</w:t>
      </w:r>
    </w:p>
    <w:p w:rsidR="006E6468" w:rsidRPr="008C3A93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sz w:val="22"/>
          <w:szCs w:val="22"/>
        </w:rPr>
        <w:t xml:space="preserve">                                               </w:t>
      </w:r>
    </w:p>
    <w:p w:rsidR="008C3A93" w:rsidRDefault="00EB6387" w:rsidP="008C3A93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8C3A93">
        <w:rPr>
          <w:rFonts w:ascii="Times New Roman" w:hAnsi="Times New Roman" w:cs="Times New Roman"/>
          <w:sz w:val="28"/>
          <w:szCs w:val="28"/>
        </w:rPr>
        <w:t xml:space="preserve"> </w:t>
      </w:r>
      <w:r w:rsidR="008C3A93" w:rsidRPr="008C3A93">
        <w:rPr>
          <w:rFonts w:ascii="Times New Roman" w:hAnsi="Times New Roman" w:cs="Times New Roman"/>
          <w:sz w:val="28"/>
          <w:szCs w:val="28"/>
        </w:rPr>
        <w:t>«</w:t>
      </w:r>
      <w:r w:rsidRPr="008C3A93">
        <w:rPr>
          <w:rFonts w:ascii="Times New Roman" w:hAnsi="Times New Roman" w:cs="Times New Roman"/>
          <w:sz w:val="28"/>
          <w:szCs w:val="28"/>
        </w:rPr>
        <w:t>___</w:t>
      </w:r>
      <w:r w:rsidR="008C3A93" w:rsidRPr="008C3A93">
        <w:rPr>
          <w:rFonts w:ascii="Times New Roman" w:hAnsi="Times New Roman" w:cs="Times New Roman"/>
          <w:sz w:val="28"/>
          <w:szCs w:val="28"/>
        </w:rPr>
        <w:t>»</w:t>
      </w:r>
      <w:r w:rsidRPr="008C3A93">
        <w:rPr>
          <w:rFonts w:ascii="Times New Roman" w:hAnsi="Times New Roman" w:cs="Times New Roman"/>
          <w:sz w:val="28"/>
          <w:szCs w:val="28"/>
        </w:rPr>
        <w:t>___________ 20__ г.</w:t>
      </w:r>
    </w:p>
    <w:p w:rsidR="008C3A93" w:rsidRPr="008C3A93" w:rsidRDefault="008C3A93" w:rsidP="008C3A93"/>
    <w:p w:rsidR="00EB6387" w:rsidRPr="008C3A93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C3A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E6468" w:rsidRPr="008C3A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B6387" w:rsidRPr="008C3A93" w:rsidRDefault="00EB6387" w:rsidP="008C3A93">
      <w:pPr>
        <w:pStyle w:val="af0"/>
        <w:jc w:val="center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  <w:r w:rsidR="006E6468" w:rsidRPr="008C3A93">
        <w:rPr>
          <w:rFonts w:ascii="Times New Roman" w:hAnsi="Times New Roman" w:cs="Times New Roman"/>
        </w:rPr>
        <w:t xml:space="preserve"> </w:t>
      </w:r>
      <w:r w:rsidRPr="008C3A93">
        <w:rPr>
          <w:rFonts w:ascii="Times New Roman" w:hAnsi="Times New Roman" w:cs="Times New Roman"/>
        </w:rPr>
        <w:t>органа местного самоуправления)</w:t>
      </w:r>
    </w:p>
    <w:p w:rsidR="00EB6387" w:rsidRPr="000D05B8" w:rsidRDefault="00EB6387" w:rsidP="000D05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3479"/>
      </w:tblGrid>
      <w:tr w:rsidR="00EB6387" w:rsidRPr="000D05B8" w:rsidTr="006E6468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387" w:rsidRPr="008C3A93" w:rsidRDefault="00EB6387" w:rsidP="008C3A93">
            <w:pPr>
              <w:pStyle w:val="af"/>
              <w:jc w:val="center"/>
              <w:rPr>
                <w:sz w:val="28"/>
                <w:szCs w:val="28"/>
              </w:rPr>
            </w:pPr>
            <w:bookmarkStart w:id="0" w:name="sub_1001"/>
            <w:r w:rsidRPr="000D05B8">
              <w:rPr>
                <w:sz w:val="28"/>
                <w:szCs w:val="28"/>
              </w:rPr>
              <w:t>1. Сведения о застройщике</w:t>
            </w:r>
            <w:bookmarkEnd w:id="0"/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" w:name="sub_1011"/>
            <w:r w:rsidRPr="000D05B8">
              <w:t>1.1</w:t>
            </w:r>
            <w:bookmarkEnd w:id="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2" w:name="sub_10111"/>
            <w:r w:rsidRPr="000D05B8">
              <w:t>1.1.1</w:t>
            </w:r>
            <w:bookmarkEnd w:id="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Фамилия, имя, отчество (при наличии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3" w:name="sub_10112"/>
            <w:r w:rsidRPr="000D05B8">
              <w:t>1.1.2</w:t>
            </w:r>
            <w:bookmarkEnd w:id="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Место жительств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4" w:name="sub_10113"/>
            <w:r w:rsidRPr="000D05B8">
              <w:t>1.1.3</w:t>
            </w:r>
            <w:bookmarkEnd w:id="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Реквизиты документа, удостоверяющего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5" w:name="sub_1012"/>
            <w:r w:rsidRPr="000D05B8">
              <w:t>1.2</w:t>
            </w:r>
            <w:bookmarkEnd w:id="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6" w:name="sub_10121"/>
            <w:r w:rsidRPr="000D05B8">
              <w:t>1.2.1</w:t>
            </w:r>
            <w:bookmarkEnd w:id="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Наименова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7" w:name="sub_10122"/>
            <w:r w:rsidRPr="000D05B8">
              <w:t>1.2.2</w:t>
            </w:r>
            <w:bookmarkEnd w:id="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Место нахожд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8C3A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8" w:name="sub_10123"/>
            <w:r w:rsidRPr="000D05B8">
              <w:t>1.2.3</w:t>
            </w:r>
            <w:bookmarkEnd w:id="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8C3A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9" w:name="sub_10124"/>
            <w:r w:rsidRPr="000D05B8">
              <w:t>1.2.4</w:t>
            </w:r>
            <w:bookmarkEnd w:id="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8C3A93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93" w:rsidRPr="008C3A93" w:rsidRDefault="008C3A93" w:rsidP="008C3A93"/>
          <w:p w:rsidR="00EB6387" w:rsidRPr="000D05B8" w:rsidRDefault="00EB6387" w:rsidP="000D05B8">
            <w:pPr>
              <w:pStyle w:val="af"/>
              <w:jc w:val="center"/>
              <w:rPr>
                <w:sz w:val="28"/>
                <w:szCs w:val="28"/>
              </w:rPr>
            </w:pPr>
            <w:bookmarkStart w:id="10" w:name="sub_1002"/>
            <w:r w:rsidRPr="000D05B8">
              <w:rPr>
                <w:sz w:val="28"/>
                <w:szCs w:val="28"/>
              </w:rPr>
              <w:lastRenderedPageBreak/>
              <w:t>2. Сведения о земельном участке</w:t>
            </w:r>
            <w:bookmarkEnd w:id="10"/>
          </w:p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1" w:name="sub_1021"/>
            <w:r w:rsidRPr="000D05B8">
              <w:lastRenderedPageBreak/>
              <w:t>2.1</w:t>
            </w:r>
            <w:bookmarkEnd w:id="1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Кадастровый номер земельного участка (при наличии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AB1E6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2" w:name="sub_1022"/>
            <w:r w:rsidRPr="000D05B8">
              <w:t>2.2</w:t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Адрес или описание местоположения земельного участ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AB1E6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87" w:rsidRPr="000D05B8" w:rsidRDefault="00EB6387" w:rsidP="000D05B8">
            <w:pPr>
              <w:pStyle w:val="af1"/>
            </w:pPr>
            <w:bookmarkStart w:id="13" w:name="sub_1023"/>
            <w:r w:rsidRPr="000D05B8">
              <w:t>2.3</w:t>
            </w:r>
            <w:bookmarkEnd w:id="1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AB1E61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4" w:name="sub_1024"/>
            <w:r w:rsidRPr="000D05B8">
              <w:t>2.4</w:t>
            </w:r>
            <w:bookmarkEnd w:id="1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наличии прав иных лиц на земельный участок (при наличии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5" w:name="sub_1025"/>
            <w:r w:rsidRPr="000D05B8">
              <w:t>2.5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виде разрешенного использования земельного участ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  <w:jc w:val="center"/>
              <w:rPr>
                <w:sz w:val="28"/>
                <w:szCs w:val="28"/>
              </w:rPr>
            </w:pPr>
            <w:bookmarkStart w:id="16" w:name="sub_1003"/>
            <w:r w:rsidRPr="000D05B8">
              <w:rPr>
                <w:sz w:val="28"/>
                <w:szCs w:val="28"/>
              </w:rPr>
              <w:t>3. Сведения об объекте капитального строительства</w:t>
            </w:r>
            <w:bookmarkEnd w:id="16"/>
          </w:p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7" w:name="sub_1031"/>
            <w:r w:rsidRPr="000D05B8">
              <w:t>3.1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8" w:name="sub_1032"/>
            <w:r w:rsidRPr="000D05B8">
              <w:t>3.2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Цель подачи уведомления (строительство или реконструкци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19" w:name="sub_1033"/>
            <w:r w:rsidRPr="000D05B8">
              <w:t>3.3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планируемых параметрах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20" w:name="sub_10331"/>
            <w:r w:rsidRPr="000D05B8">
              <w:t>3.3.1</w:t>
            </w:r>
            <w:bookmarkEnd w:id="2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Количество надземных этаже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21" w:name="sub_10332"/>
            <w:r w:rsidRPr="000D05B8">
              <w:t>3.3.2</w:t>
            </w:r>
            <w:bookmarkEnd w:id="2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Высот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22" w:name="sub_10333"/>
            <w:r w:rsidRPr="000D05B8">
              <w:t>3.3.3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б отступах от границ земельного участ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23" w:name="sub_10334"/>
            <w:r w:rsidRPr="000D05B8">
              <w:t>3.3.4</w:t>
            </w:r>
            <w:bookmarkEnd w:id="2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Площадь застройк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24" w:name="sub_10335"/>
            <w:r w:rsidRPr="000D05B8">
              <w:t>3.3.5.</w:t>
            </w:r>
            <w:bookmarkEnd w:id="2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bookmarkStart w:id="25" w:name="sub_1034"/>
            <w:r w:rsidRPr="000D05B8">
              <w:t>3.4</w:t>
            </w:r>
            <w:bookmarkEnd w:id="2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387" w:rsidRPr="000D05B8" w:rsidRDefault="00EB6387" w:rsidP="000D05B8">
            <w:pPr>
              <w:pStyle w:val="af1"/>
            </w:pPr>
            <w:r w:rsidRPr="000D05B8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387" w:rsidRPr="000D05B8" w:rsidRDefault="00EB6387" w:rsidP="000D05B8">
            <w:pPr>
              <w:pStyle w:val="af"/>
            </w:pPr>
          </w:p>
        </w:tc>
      </w:tr>
      <w:tr w:rsidR="00EB6387" w:rsidRPr="000D05B8" w:rsidTr="006E646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387" w:rsidRPr="000D05B8" w:rsidRDefault="00EB6387" w:rsidP="000D05B8">
            <w:pPr>
              <w:pStyle w:val="af"/>
              <w:jc w:val="center"/>
              <w:rPr>
                <w:sz w:val="28"/>
                <w:szCs w:val="28"/>
              </w:rPr>
            </w:pPr>
            <w:bookmarkStart w:id="26" w:name="sub_1004"/>
            <w:r w:rsidRPr="000D05B8">
              <w:rPr>
                <w:sz w:val="28"/>
                <w:szCs w:val="28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26"/>
          </w:p>
        </w:tc>
      </w:tr>
      <w:tr w:rsidR="00EB6387" w:rsidRPr="000D05B8" w:rsidTr="006E646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  <w:p w:rsidR="00EB6387" w:rsidRPr="000D05B8" w:rsidRDefault="00EB6387" w:rsidP="000D05B8">
            <w:pPr>
              <w:pStyle w:val="af"/>
            </w:pPr>
          </w:p>
        </w:tc>
      </w:tr>
    </w:tbl>
    <w:p w:rsidR="00EB6387" w:rsidRPr="000D05B8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EB6387" w:rsidRPr="008C3A93" w:rsidRDefault="00EB6387" w:rsidP="008C3A93">
      <w:pPr>
        <w:pStyle w:val="af0"/>
        <w:rPr>
          <w:sz w:val="22"/>
          <w:szCs w:val="22"/>
        </w:rPr>
      </w:pPr>
      <w:r w:rsidRPr="000D05B8">
        <w:rPr>
          <w:sz w:val="22"/>
          <w:szCs w:val="22"/>
        </w:rPr>
        <w:t>_________________________________________</w:t>
      </w:r>
      <w:r w:rsidR="0068473D" w:rsidRPr="000D05B8">
        <w:rPr>
          <w:sz w:val="22"/>
          <w:szCs w:val="22"/>
        </w:rPr>
        <w:t>_____________________________</w:t>
      </w:r>
    </w:p>
    <w:p w:rsidR="00EB6387" w:rsidRPr="000D05B8" w:rsidRDefault="00EB6387" w:rsidP="000D0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о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 </w:t>
      </w:r>
      <w:r w:rsidRPr="000D05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указанных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 </w:t>
      </w:r>
      <w:r w:rsidRPr="000D05B8">
        <w:rPr>
          <w:rFonts w:ascii="Times New Roman" w:hAnsi="Times New Roman" w:cs="Times New Roman"/>
          <w:sz w:val="28"/>
          <w:szCs w:val="28"/>
        </w:rPr>
        <w:t>в  уведомлении  о   планируемых</w:t>
      </w:r>
    </w:p>
    <w:p w:rsidR="00EB6387" w:rsidRPr="000D05B8" w:rsidRDefault="00EB6387" w:rsidP="000D0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или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реконструкции 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объекта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 индивидуального     жилищного</w:t>
      </w:r>
      <w:r w:rsidR="008C3A93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или 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дома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 объекта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 индивидуального</w:t>
      </w:r>
      <w:r w:rsidR="008C3A93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садового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дома  установленным    параметрам и</w:t>
      </w:r>
      <w:r w:rsidR="008C3A93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  строительства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или садового дома на земельном участке либо о несоответствии указанных  в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уведомлении  о  планируемых  строительстве  или  реконструкции    объекта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 или  садового  дома   параметров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объекта  индивидуального  жилищного  строительства  или   садового   дома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установленным  параметрам  и  (или)  недопустимости  размещения   объекта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 на   земельном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участке прошу направить следующим способом:</w:t>
      </w:r>
    </w:p>
    <w:p w:rsidR="00EB6387" w:rsidRPr="000D05B8" w:rsidRDefault="00EB6387" w:rsidP="000D0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C3A9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6387" w:rsidRPr="008C3A93" w:rsidRDefault="00EB6387" w:rsidP="008C3A93">
      <w:pPr>
        <w:pStyle w:val="af0"/>
        <w:jc w:val="center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>(путем направления на почтовый адрес и (или) адрес электронной почты  или</w:t>
      </w:r>
      <w:r w:rsidR="0068473D" w:rsidRPr="008C3A93">
        <w:rPr>
          <w:rFonts w:ascii="Times New Roman" w:hAnsi="Times New Roman" w:cs="Times New Roman"/>
        </w:rPr>
        <w:t xml:space="preserve"> </w:t>
      </w:r>
      <w:r w:rsidRPr="008C3A93">
        <w:rPr>
          <w:rFonts w:ascii="Times New Roman" w:hAnsi="Times New Roman" w:cs="Times New Roman"/>
        </w:rPr>
        <w:t xml:space="preserve">нарочным  в </w:t>
      </w:r>
      <w:r w:rsidR="0068473D" w:rsidRPr="008C3A93">
        <w:rPr>
          <w:rFonts w:ascii="Times New Roman" w:hAnsi="Times New Roman" w:cs="Times New Roman"/>
        </w:rPr>
        <w:t xml:space="preserve">Структурном подразделении Администрации, </w:t>
      </w:r>
      <w:r w:rsidRPr="008C3A93">
        <w:rPr>
          <w:rFonts w:ascii="Times New Roman" w:hAnsi="Times New Roman" w:cs="Times New Roman"/>
        </w:rPr>
        <w:t>в   том</w:t>
      </w:r>
      <w:r w:rsidR="0068473D" w:rsidRPr="008C3A93">
        <w:rPr>
          <w:rFonts w:ascii="Times New Roman" w:hAnsi="Times New Roman" w:cs="Times New Roman"/>
        </w:rPr>
        <w:t xml:space="preserve"> </w:t>
      </w:r>
      <w:r w:rsidRPr="008C3A93">
        <w:rPr>
          <w:rFonts w:ascii="Times New Roman" w:hAnsi="Times New Roman" w:cs="Times New Roman"/>
        </w:rPr>
        <w:t>числе через многофункциональный центр)</w:t>
      </w:r>
    </w:p>
    <w:p w:rsidR="00EB6387" w:rsidRPr="000D05B8" w:rsidRDefault="00EB6387" w:rsidP="000D05B8">
      <w:pPr>
        <w:jc w:val="both"/>
        <w:rPr>
          <w:sz w:val="28"/>
          <w:szCs w:val="28"/>
        </w:rPr>
      </w:pPr>
    </w:p>
    <w:p w:rsidR="00EB6387" w:rsidRPr="000D05B8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Настоящим уведомлением подтверждаю,</w:t>
      </w:r>
      <w:r w:rsidR="0068473D" w:rsidRPr="000D05B8">
        <w:rPr>
          <w:rFonts w:ascii="Times New Roman" w:hAnsi="Times New Roman" w:cs="Times New Roman"/>
          <w:sz w:val="28"/>
          <w:szCs w:val="28"/>
        </w:rPr>
        <w:t xml:space="preserve"> что </w:t>
      </w:r>
      <w:r w:rsidRPr="000D05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8473D" w:rsidRPr="000D05B8" w:rsidRDefault="0068473D" w:rsidP="000D05B8">
      <w:r w:rsidRPr="000D05B8">
        <w:t>_____________________________________________________________________________</w:t>
      </w:r>
    </w:p>
    <w:p w:rsidR="00EB6387" w:rsidRPr="008C3A93" w:rsidRDefault="00EB6387" w:rsidP="008C3A93">
      <w:pPr>
        <w:pStyle w:val="af0"/>
        <w:jc w:val="center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>(объект индивидуального жилищного</w:t>
      </w:r>
      <w:r w:rsidR="0068473D" w:rsidRPr="008C3A93">
        <w:rPr>
          <w:rFonts w:ascii="Times New Roman" w:hAnsi="Times New Roman" w:cs="Times New Roman"/>
        </w:rPr>
        <w:t xml:space="preserve"> </w:t>
      </w:r>
      <w:r w:rsidRPr="008C3A93">
        <w:rPr>
          <w:rFonts w:ascii="Times New Roman" w:hAnsi="Times New Roman" w:cs="Times New Roman"/>
        </w:rPr>
        <w:t>строительства или садовый дом)</w:t>
      </w:r>
    </w:p>
    <w:p w:rsidR="00EB6387" w:rsidRPr="000D05B8" w:rsidRDefault="00EB6387" w:rsidP="000D0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8C3A93" w:rsidRDefault="008C3A93" w:rsidP="000D05B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B6387" w:rsidRPr="000D05B8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Настоящим уведомлением я ___________</w:t>
      </w:r>
      <w:r w:rsidR="0068473D" w:rsidRPr="000D05B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6387" w:rsidRPr="000D05B8" w:rsidRDefault="00EB6387" w:rsidP="000D05B8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D05B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8473D" w:rsidRPr="000D05B8">
        <w:rPr>
          <w:rFonts w:ascii="Times New Roman" w:hAnsi="Times New Roman" w:cs="Times New Roman"/>
          <w:sz w:val="28"/>
          <w:szCs w:val="28"/>
        </w:rPr>
        <w:t>_________________________</w:t>
      </w:r>
      <w:r w:rsidRPr="000D05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3A93">
        <w:rPr>
          <w:rFonts w:ascii="Times New Roman" w:hAnsi="Times New Roman" w:cs="Times New Roman"/>
        </w:rPr>
        <w:t>(фамилия, имя, отчество (при наличии)</w:t>
      </w:r>
    </w:p>
    <w:p w:rsidR="00EB6387" w:rsidRPr="000D05B8" w:rsidRDefault="00EB6387" w:rsidP="008C3A9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даю согласие на обработку персональн</w:t>
      </w:r>
      <w:r w:rsidR="008C3A93">
        <w:rPr>
          <w:rFonts w:ascii="Times New Roman" w:hAnsi="Times New Roman" w:cs="Times New Roman"/>
          <w:sz w:val="28"/>
          <w:szCs w:val="28"/>
        </w:rPr>
        <w:t xml:space="preserve">ых данных (в случае, если </w:t>
      </w:r>
      <w:r w:rsidRPr="000D05B8">
        <w:rPr>
          <w:rFonts w:ascii="Times New Roman" w:hAnsi="Times New Roman" w:cs="Times New Roman"/>
          <w:sz w:val="28"/>
          <w:szCs w:val="28"/>
        </w:rPr>
        <w:t>застройщиком</w:t>
      </w:r>
      <w:r w:rsidR="008C3A93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EB6387" w:rsidRPr="000D05B8" w:rsidRDefault="00EB6387" w:rsidP="000D05B8">
      <w:pPr>
        <w:rPr>
          <w:sz w:val="28"/>
          <w:szCs w:val="28"/>
        </w:rPr>
      </w:pPr>
    </w:p>
    <w:p w:rsidR="00EB6387" w:rsidRPr="008C3A93" w:rsidRDefault="00EB6387" w:rsidP="000D05B8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__________________________     </w:t>
      </w:r>
      <w:r w:rsidR="008C3A93">
        <w:rPr>
          <w:rFonts w:ascii="Times New Roman" w:hAnsi="Times New Roman" w:cs="Times New Roman"/>
        </w:rPr>
        <w:tab/>
        <w:t xml:space="preserve">  </w:t>
      </w:r>
      <w:r w:rsidRPr="008C3A93">
        <w:rPr>
          <w:rFonts w:ascii="Times New Roman" w:hAnsi="Times New Roman" w:cs="Times New Roman"/>
        </w:rPr>
        <w:t xml:space="preserve">________________   </w:t>
      </w:r>
      <w:r w:rsidR="008C3A93">
        <w:rPr>
          <w:rFonts w:ascii="Times New Roman" w:hAnsi="Times New Roman" w:cs="Times New Roman"/>
        </w:rPr>
        <w:tab/>
      </w:r>
      <w:r w:rsidRPr="008C3A93">
        <w:rPr>
          <w:rFonts w:ascii="Times New Roman" w:hAnsi="Times New Roman" w:cs="Times New Roman"/>
        </w:rPr>
        <w:t xml:space="preserve"> ______________________</w:t>
      </w:r>
    </w:p>
    <w:p w:rsidR="00EB6387" w:rsidRPr="008C3A93" w:rsidRDefault="00EB6387" w:rsidP="000D05B8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>(до</w:t>
      </w:r>
      <w:r w:rsidR="008C3A93">
        <w:rPr>
          <w:rFonts w:ascii="Times New Roman" w:hAnsi="Times New Roman" w:cs="Times New Roman"/>
        </w:rPr>
        <w:t xml:space="preserve">лжность, в случае если        </w:t>
      </w:r>
      <w:r w:rsidR="0068473D" w:rsidRPr="008C3A93">
        <w:rPr>
          <w:rFonts w:ascii="Times New Roman" w:hAnsi="Times New Roman" w:cs="Times New Roman"/>
        </w:rPr>
        <w:t xml:space="preserve">     </w:t>
      </w:r>
      <w:r w:rsidR="008C3A93" w:rsidRPr="008C3A93">
        <w:rPr>
          <w:rFonts w:ascii="Times New Roman" w:hAnsi="Times New Roman" w:cs="Times New Roman"/>
        </w:rPr>
        <w:t>(расшифровка подписи)</w:t>
      </w:r>
      <w:r w:rsidR="0068473D" w:rsidRPr="008C3A93">
        <w:rPr>
          <w:rFonts w:ascii="Times New Roman" w:hAnsi="Times New Roman" w:cs="Times New Roman"/>
        </w:rPr>
        <w:t xml:space="preserve">                         </w:t>
      </w:r>
      <w:r w:rsidR="008C3A93" w:rsidRPr="008C3A93">
        <w:rPr>
          <w:rFonts w:ascii="Times New Roman" w:hAnsi="Times New Roman" w:cs="Times New Roman"/>
        </w:rPr>
        <w:t xml:space="preserve">(подпись) </w:t>
      </w:r>
      <w:r w:rsidR="0068473D" w:rsidRPr="008C3A93">
        <w:rPr>
          <w:rFonts w:ascii="Times New Roman" w:hAnsi="Times New Roman" w:cs="Times New Roman"/>
        </w:rPr>
        <w:t xml:space="preserve">                                </w:t>
      </w:r>
      <w:r w:rsidRPr="008C3A93">
        <w:rPr>
          <w:rFonts w:ascii="Times New Roman" w:hAnsi="Times New Roman" w:cs="Times New Roman"/>
        </w:rPr>
        <w:t xml:space="preserve">     </w:t>
      </w:r>
      <w:r w:rsidR="0068473D" w:rsidRPr="008C3A93">
        <w:rPr>
          <w:rFonts w:ascii="Times New Roman" w:hAnsi="Times New Roman" w:cs="Times New Roman"/>
        </w:rPr>
        <w:t xml:space="preserve">                                       </w:t>
      </w:r>
      <w:r w:rsidRPr="008C3A93">
        <w:rPr>
          <w:rFonts w:ascii="Times New Roman" w:hAnsi="Times New Roman" w:cs="Times New Roman"/>
        </w:rPr>
        <w:t xml:space="preserve"> </w:t>
      </w:r>
    </w:p>
    <w:p w:rsidR="00EB6387" w:rsidRPr="008C3A93" w:rsidRDefault="00EB6387" w:rsidP="000D05B8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застройщиком является</w:t>
      </w:r>
    </w:p>
    <w:p w:rsidR="00EB6387" w:rsidRPr="008C3A93" w:rsidRDefault="00EB6387" w:rsidP="000D05B8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  юридическое лицо)</w:t>
      </w:r>
    </w:p>
    <w:p w:rsidR="00EB6387" w:rsidRPr="008C3A93" w:rsidRDefault="00EB6387" w:rsidP="000D05B8"/>
    <w:p w:rsidR="00EB6387" w:rsidRPr="008C3A93" w:rsidRDefault="00EB6387" w:rsidP="000D05B8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        М.П.</w:t>
      </w:r>
    </w:p>
    <w:p w:rsidR="00EB6387" w:rsidRPr="008C3A93" w:rsidRDefault="00EB6387" w:rsidP="000D05B8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   (при наличии)</w:t>
      </w:r>
    </w:p>
    <w:p w:rsidR="00EB6387" w:rsidRPr="000D05B8" w:rsidRDefault="00EB6387" w:rsidP="000D05B8">
      <w:pPr>
        <w:rPr>
          <w:sz w:val="28"/>
          <w:szCs w:val="28"/>
        </w:rPr>
      </w:pPr>
    </w:p>
    <w:p w:rsidR="00EB6387" w:rsidRPr="000D05B8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EB6387" w:rsidRPr="000D05B8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8473D" w:rsidRPr="000D05B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8473D" w:rsidRPr="000D05B8" w:rsidRDefault="00EB6387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8473D" w:rsidRPr="000D05B8">
        <w:rPr>
          <w:rFonts w:ascii="Times New Roman" w:hAnsi="Times New Roman" w:cs="Times New Roman"/>
          <w:sz w:val="28"/>
          <w:szCs w:val="28"/>
        </w:rPr>
        <w:t>______________</w:t>
      </w:r>
    </w:p>
    <w:p w:rsidR="00EB6387" w:rsidRPr="002C6FB4" w:rsidRDefault="00EB6387" w:rsidP="000D05B8">
      <w:pPr>
        <w:tabs>
          <w:tab w:val="left" w:pos="8871"/>
        </w:tabs>
        <w:jc w:val="center"/>
        <w:rPr>
          <w:caps/>
          <w:kern w:val="28"/>
          <w:lang w:eastAsia="en-US"/>
        </w:rPr>
      </w:pPr>
      <w:r w:rsidRPr="002C6FB4">
        <w:t xml:space="preserve">(документы, предусмотренные  </w:t>
      </w:r>
      <w:hyperlink r:id="rId43" w:history="1">
        <w:r w:rsidRPr="002C6FB4">
          <w:rPr>
            <w:rStyle w:val="ab"/>
            <w:color w:val="auto"/>
          </w:rPr>
          <w:t>частью  3  статьи  51.1</w:t>
        </w:r>
      </w:hyperlink>
      <w:r w:rsidRPr="002C6FB4">
        <w:t xml:space="preserve">   Градостроительного</w:t>
      </w:r>
      <w:r w:rsidR="0068473D" w:rsidRPr="002C6FB4">
        <w:t xml:space="preserve"> </w:t>
      </w:r>
      <w:r w:rsidRPr="002C6FB4">
        <w:t>кодекса  Российской  Федерации</w:t>
      </w:r>
      <w:r w:rsidR="0068473D" w:rsidRPr="002C6FB4">
        <w:t>)</w:t>
      </w:r>
    </w:p>
    <w:p w:rsidR="00EB6387" w:rsidRPr="000D05B8" w:rsidRDefault="00EB6387" w:rsidP="000D05B8">
      <w:pPr>
        <w:tabs>
          <w:tab w:val="left" w:pos="8871"/>
        </w:tabs>
        <w:jc w:val="both"/>
        <w:rPr>
          <w:caps/>
          <w:kern w:val="28"/>
          <w:sz w:val="28"/>
          <w:szCs w:val="28"/>
          <w:lang w:eastAsia="en-US"/>
        </w:rPr>
      </w:pPr>
    </w:p>
    <w:p w:rsidR="002C6FB4" w:rsidRDefault="002C6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6FB4" w:rsidRPr="000D05B8" w:rsidRDefault="002C6FB4" w:rsidP="002C6FB4">
      <w:pPr>
        <w:pStyle w:val="ConsPlusNormal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C6FB4" w:rsidRPr="000D05B8" w:rsidRDefault="002C6FB4" w:rsidP="002C6FB4">
      <w:pPr>
        <w:pStyle w:val="ConsPlusTitle"/>
        <w:ind w:left="382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5B8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2C6FB4" w:rsidRPr="000D05B8" w:rsidRDefault="002C6FB4" w:rsidP="000D05B8">
      <w:pPr>
        <w:tabs>
          <w:tab w:val="left" w:pos="8871"/>
        </w:tabs>
        <w:jc w:val="both"/>
        <w:rPr>
          <w:caps/>
          <w:kern w:val="28"/>
          <w:sz w:val="28"/>
          <w:szCs w:val="28"/>
          <w:lang w:eastAsia="en-US"/>
        </w:rPr>
      </w:pPr>
    </w:p>
    <w:p w:rsidR="002C6FB4" w:rsidRDefault="000B4156" w:rsidP="002C6FB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Уведомление об изменении параметров планируемого </w:t>
      </w:r>
    </w:p>
    <w:p w:rsidR="002C6FB4" w:rsidRDefault="000B4156" w:rsidP="002C6FB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строительства или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реконструкции объекта индивидуального </w:t>
      </w:r>
    </w:p>
    <w:p w:rsidR="000B4156" w:rsidRDefault="000B4156" w:rsidP="002C6FB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строительства или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садового дома</w:t>
      </w:r>
    </w:p>
    <w:p w:rsidR="002C6FB4" w:rsidRPr="002C6FB4" w:rsidRDefault="002C6FB4" w:rsidP="002C6FB4"/>
    <w:p w:rsidR="000B4156" w:rsidRPr="000D05B8" w:rsidRDefault="000B4156" w:rsidP="000D05B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C6FB4">
        <w:rPr>
          <w:rFonts w:ascii="Times New Roman" w:hAnsi="Times New Roman" w:cs="Times New Roman"/>
          <w:sz w:val="28"/>
          <w:szCs w:val="28"/>
        </w:rPr>
        <w:t>«</w:t>
      </w:r>
      <w:r w:rsidRPr="000D05B8">
        <w:rPr>
          <w:rFonts w:ascii="Times New Roman" w:hAnsi="Times New Roman" w:cs="Times New Roman"/>
          <w:sz w:val="28"/>
          <w:szCs w:val="28"/>
        </w:rPr>
        <w:t>___</w:t>
      </w:r>
      <w:r w:rsidR="002C6FB4">
        <w:rPr>
          <w:rFonts w:ascii="Times New Roman" w:hAnsi="Times New Roman" w:cs="Times New Roman"/>
          <w:sz w:val="28"/>
          <w:szCs w:val="28"/>
        </w:rPr>
        <w:t>»</w:t>
      </w:r>
      <w:r w:rsidRPr="000D05B8">
        <w:rPr>
          <w:rFonts w:ascii="Times New Roman" w:hAnsi="Times New Roman" w:cs="Times New Roman"/>
          <w:sz w:val="28"/>
          <w:szCs w:val="28"/>
        </w:rPr>
        <w:t>____________ 20__ г.</w:t>
      </w:r>
    </w:p>
    <w:p w:rsidR="000B4156" w:rsidRPr="000D05B8" w:rsidRDefault="000B4156" w:rsidP="000D05B8"/>
    <w:p w:rsidR="000B4156" w:rsidRPr="000D05B8" w:rsidRDefault="000B4156" w:rsidP="000D05B8">
      <w:pPr>
        <w:pStyle w:val="af0"/>
        <w:rPr>
          <w:sz w:val="22"/>
          <w:szCs w:val="22"/>
        </w:rPr>
      </w:pPr>
      <w:r w:rsidRPr="000D05B8">
        <w:rPr>
          <w:sz w:val="22"/>
          <w:szCs w:val="22"/>
        </w:rPr>
        <w:t>__________________________________________________</w:t>
      </w:r>
      <w:r w:rsidR="00FB1D46" w:rsidRPr="000D05B8">
        <w:rPr>
          <w:sz w:val="22"/>
          <w:szCs w:val="22"/>
        </w:rPr>
        <w:t>____________________</w:t>
      </w:r>
    </w:p>
    <w:p w:rsidR="000B4156" w:rsidRPr="002C6FB4" w:rsidRDefault="000B4156" w:rsidP="000D05B8">
      <w:pPr>
        <w:pStyle w:val="af0"/>
        <w:jc w:val="center"/>
        <w:rPr>
          <w:rFonts w:ascii="Times New Roman" w:hAnsi="Times New Roman" w:cs="Times New Roman"/>
        </w:rPr>
      </w:pPr>
      <w:r w:rsidRPr="002C6FB4">
        <w:rPr>
          <w:rFonts w:ascii="Times New Roman" w:hAnsi="Times New Roman" w:cs="Times New Roman"/>
        </w:rPr>
        <w:t xml:space="preserve">(наименование </w:t>
      </w:r>
      <w:r w:rsidR="009A394C" w:rsidRPr="002C6FB4">
        <w:rPr>
          <w:rFonts w:ascii="Times New Roman" w:hAnsi="Times New Roman" w:cs="Times New Roman"/>
        </w:rPr>
        <w:t xml:space="preserve">уполномоченного на выдачу разрешений на строительство </w:t>
      </w:r>
      <w:r w:rsidRPr="002C6FB4">
        <w:rPr>
          <w:rFonts w:ascii="Times New Roman" w:hAnsi="Times New Roman" w:cs="Times New Roman"/>
        </w:rPr>
        <w:t>органа местного самоуправления)</w:t>
      </w:r>
    </w:p>
    <w:p w:rsidR="000B4156" w:rsidRPr="000D05B8" w:rsidRDefault="000B4156" w:rsidP="000D05B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360"/>
        <w:gridCol w:w="1680"/>
        <w:gridCol w:w="1120"/>
        <w:gridCol w:w="2501"/>
      </w:tblGrid>
      <w:tr w:rsidR="000B4156" w:rsidRPr="000D05B8" w:rsidTr="00FB1D4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"/>
              <w:jc w:val="center"/>
            </w:pPr>
            <w:bookmarkStart w:id="27" w:name="sub_4001"/>
            <w:r w:rsidRPr="000D05B8">
              <w:t>1. Сведения о застройщике:</w:t>
            </w:r>
            <w:bookmarkEnd w:id="27"/>
          </w:p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28" w:name="sub_4011"/>
            <w:r w:rsidRPr="000D05B8">
              <w:t>1.1</w:t>
            </w:r>
            <w:bookmarkEnd w:id="2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29" w:name="sub_40111"/>
            <w:r w:rsidRPr="000D05B8">
              <w:t>1.1.1</w:t>
            </w:r>
            <w:bookmarkEnd w:id="2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Фамилия, имя, отчество (при наличии)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0" w:name="sub_40112"/>
            <w:r w:rsidRPr="000D05B8">
              <w:t>1.1.2</w:t>
            </w:r>
            <w:bookmarkEnd w:id="3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Место жительств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1" w:name="sub_40113"/>
            <w:r w:rsidRPr="000D05B8">
              <w:t>1.1.3</w:t>
            </w:r>
            <w:bookmarkEnd w:id="3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Реквизиты документа, удостоверяющего личность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2" w:name="sub_4012"/>
            <w:r w:rsidRPr="000D05B8">
              <w:t>1.2</w:t>
            </w:r>
            <w:bookmarkEnd w:id="3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3" w:name="sub_40121"/>
            <w:r w:rsidRPr="000D05B8">
              <w:t>1.2.1</w:t>
            </w:r>
            <w:bookmarkEnd w:id="3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Наименование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4" w:name="sub_40122"/>
            <w:r w:rsidRPr="000D05B8">
              <w:t>1.2.2</w:t>
            </w:r>
            <w:bookmarkEnd w:id="3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Место нахождени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463B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5" w:name="sub_40123"/>
            <w:r w:rsidRPr="000D05B8">
              <w:t>1.2.3</w:t>
            </w:r>
            <w:bookmarkEnd w:id="3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463B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6" w:name="sub_40124"/>
            <w:r w:rsidRPr="000D05B8">
              <w:t>1.2.4</w:t>
            </w:r>
            <w:bookmarkEnd w:id="3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463B33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9DE" w:rsidRPr="000D05B8" w:rsidRDefault="007859DE" w:rsidP="000D05B8">
            <w:pPr>
              <w:pStyle w:val="af"/>
            </w:pPr>
            <w:bookmarkStart w:id="37" w:name="sub_4002"/>
          </w:p>
          <w:p w:rsidR="00463B33" w:rsidRPr="000D05B8" w:rsidRDefault="00463B33" w:rsidP="000D05B8"/>
          <w:p w:rsidR="000B4156" w:rsidRPr="000D05B8" w:rsidRDefault="000B4156" w:rsidP="000D05B8">
            <w:pPr>
              <w:pStyle w:val="af"/>
              <w:jc w:val="center"/>
            </w:pPr>
            <w:r w:rsidRPr="000D05B8">
              <w:lastRenderedPageBreak/>
              <w:t>2. Сведения о земельном участке</w:t>
            </w:r>
            <w:bookmarkEnd w:id="37"/>
          </w:p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463B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8" w:name="sub_4021"/>
            <w:r w:rsidRPr="000D05B8">
              <w:lastRenderedPageBreak/>
              <w:t>2.1</w:t>
            </w:r>
            <w:bookmarkEnd w:id="3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Кадастровый номер земельного участка (при наличии)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463B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39" w:name="sub_4022"/>
            <w:r w:rsidRPr="000D05B8">
              <w:t>2.2</w:t>
            </w:r>
            <w:bookmarkEnd w:id="3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Адрес или описание местоположения земельного участк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"/>
            </w:pPr>
          </w:p>
          <w:p w:rsidR="000B4156" w:rsidRPr="000D05B8" w:rsidRDefault="000B4156" w:rsidP="000D05B8">
            <w:pPr>
              <w:pStyle w:val="af"/>
              <w:jc w:val="center"/>
            </w:pPr>
            <w:bookmarkStart w:id="40" w:name="sub_4003"/>
            <w:r w:rsidRPr="000D05B8">
      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      </w:r>
            <w:bookmarkEnd w:id="40"/>
          </w:p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FB1D46" w:rsidP="000D05B8">
            <w:pPr>
              <w:pStyle w:val="af"/>
              <w:jc w:val="center"/>
            </w:pPr>
            <w:r w:rsidRPr="000D05B8">
              <w:t>№</w:t>
            </w:r>
          </w:p>
          <w:p w:rsidR="000B4156" w:rsidRPr="000D05B8" w:rsidRDefault="000B4156" w:rsidP="000D05B8">
            <w:pPr>
              <w:pStyle w:val="af"/>
              <w:jc w:val="center"/>
            </w:pPr>
            <w:r w:rsidRPr="000D05B8"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"/>
              <w:jc w:val="center"/>
            </w:pPr>
            <w:r w:rsidRPr="000D05B8"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"/>
              <w:jc w:val="center"/>
            </w:pPr>
            <w:r w:rsidRPr="000D05B8"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0B4156" w:rsidRPr="000D05B8" w:rsidRDefault="000B4156" w:rsidP="000D05B8">
            <w:pPr>
              <w:pStyle w:val="af"/>
              <w:jc w:val="center"/>
            </w:pPr>
            <w:r w:rsidRPr="000D05B8">
              <w:t>_________________</w:t>
            </w:r>
          </w:p>
          <w:p w:rsidR="000B4156" w:rsidRPr="000D05B8" w:rsidRDefault="000B4156" w:rsidP="000D05B8">
            <w:pPr>
              <w:pStyle w:val="af"/>
              <w:jc w:val="center"/>
            </w:pPr>
            <w:r w:rsidRPr="000D05B8">
              <w:t>(дата направления уведомлени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  <w:jc w:val="center"/>
            </w:pPr>
            <w:r w:rsidRPr="000D05B8"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41" w:name="sub_4031"/>
            <w:r w:rsidRPr="000D05B8">
              <w:t>3.1</w:t>
            </w:r>
            <w:bookmarkEnd w:id="4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Количество надземных этаже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42" w:name="sub_4032"/>
            <w:r w:rsidRPr="000D05B8">
              <w:t>3.2</w:t>
            </w:r>
            <w:bookmarkEnd w:id="4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Высот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43" w:name="sub_4033"/>
            <w:r w:rsidRPr="000D05B8">
              <w:t>3.3</w:t>
            </w:r>
            <w:bookmarkEnd w:id="4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Сведения об отступах от границ земельного участ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bookmarkStart w:id="44" w:name="sub_4034"/>
            <w:r w:rsidRPr="000D05B8">
              <w:t>3.4</w:t>
            </w:r>
            <w:bookmarkEnd w:id="4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1"/>
            </w:pPr>
            <w:r w:rsidRPr="000D05B8">
              <w:t>Площадь застройк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156" w:rsidRPr="000D05B8" w:rsidRDefault="000B4156" w:rsidP="000D05B8">
            <w:pPr>
              <w:pStyle w:val="af"/>
            </w:pPr>
          </w:p>
          <w:p w:rsidR="000B4156" w:rsidRPr="000D05B8" w:rsidRDefault="000B4156" w:rsidP="000D05B8">
            <w:pPr>
              <w:pStyle w:val="af"/>
              <w:jc w:val="center"/>
            </w:pPr>
            <w:bookmarkStart w:id="45" w:name="sub_4004"/>
            <w:r w:rsidRPr="000D05B8">
      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      </w:r>
            <w:hyperlink w:anchor="sub_4033" w:history="1">
              <w:r w:rsidRPr="000D05B8">
                <w:rPr>
                  <w:rStyle w:val="ab"/>
                  <w:color w:val="auto"/>
                </w:rPr>
                <w:t>пунктом 3.3</w:t>
              </w:r>
            </w:hyperlink>
            <w:r w:rsidRPr="000D05B8">
              <w:t xml:space="preserve">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  <w:bookmarkEnd w:id="45"/>
          </w:p>
          <w:p w:rsidR="000B4156" w:rsidRPr="000D05B8" w:rsidRDefault="000B4156" w:rsidP="000D05B8">
            <w:pPr>
              <w:pStyle w:val="af"/>
            </w:pPr>
          </w:p>
        </w:tc>
      </w:tr>
      <w:tr w:rsidR="000B4156" w:rsidRPr="000D05B8" w:rsidTr="00FB1D46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156" w:rsidRPr="000D05B8" w:rsidRDefault="000B4156" w:rsidP="000D05B8">
            <w:pPr>
              <w:pStyle w:val="af"/>
            </w:pPr>
          </w:p>
          <w:p w:rsidR="000B4156" w:rsidRPr="000D05B8" w:rsidRDefault="000B4156" w:rsidP="000D05B8">
            <w:pPr>
              <w:pStyle w:val="af"/>
            </w:pPr>
          </w:p>
          <w:p w:rsidR="000B4156" w:rsidRPr="000D05B8" w:rsidRDefault="000B4156" w:rsidP="000D05B8">
            <w:pPr>
              <w:pStyle w:val="af"/>
            </w:pPr>
          </w:p>
          <w:p w:rsidR="000B4156" w:rsidRPr="000D05B8" w:rsidRDefault="000B4156" w:rsidP="000D05B8">
            <w:pPr>
              <w:pStyle w:val="af"/>
            </w:pPr>
          </w:p>
          <w:p w:rsidR="000B4156" w:rsidRPr="000D05B8" w:rsidRDefault="000B4156" w:rsidP="000D05B8">
            <w:pPr>
              <w:pStyle w:val="af"/>
            </w:pPr>
          </w:p>
          <w:p w:rsidR="000B4156" w:rsidRPr="000D05B8" w:rsidRDefault="000B4156" w:rsidP="000D05B8">
            <w:pPr>
              <w:pStyle w:val="af"/>
            </w:pPr>
          </w:p>
        </w:tc>
      </w:tr>
    </w:tbl>
    <w:p w:rsidR="000B4156" w:rsidRPr="000D05B8" w:rsidRDefault="000B4156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0B4156" w:rsidRPr="000D05B8" w:rsidRDefault="000B4156" w:rsidP="000D05B8">
      <w:pPr>
        <w:pStyle w:val="af0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D46" w:rsidRPr="000D05B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B4156" w:rsidRPr="000D05B8" w:rsidRDefault="000B4156" w:rsidP="000D0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о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соответствии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в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уведомлении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о   планируемых</w:t>
      </w:r>
    </w:p>
    <w:p w:rsidR="000B4156" w:rsidRPr="000D05B8" w:rsidRDefault="000B4156" w:rsidP="000D0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 xml:space="preserve">строительстве 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или 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 </w:t>
      </w:r>
      <w:r w:rsidRPr="000D05B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индивидуального     жилищного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строительства 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 </w:t>
      </w:r>
      <w:r w:rsidRPr="000D05B8">
        <w:rPr>
          <w:rFonts w:ascii="Times New Roman" w:hAnsi="Times New Roman" w:cs="Times New Roman"/>
          <w:sz w:val="28"/>
          <w:szCs w:val="28"/>
        </w:rPr>
        <w:t xml:space="preserve">или 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дома 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параметров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 объекта 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или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 xml:space="preserve"> садового 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д</w:t>
      </w:r>
      <w:r w:rsidRPr="000D05B8">
        <w:rPr>
          <w:rFonts w:ascii="Times New Roman" w:hAnsi="Times New Roman" w:cs="Times New Roman"/>
          <w:sz w:val="28"/>
          <w:szCs w:val="28"/>
        </w:rPr>
        <w:t>ома  установленным    параметрам и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  строительства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или садового дома на земельном участке либо о несоответствии указанных  в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уведомлении  о  планируемых  строительстве  или  реконструкции    объекта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 или  садового  дома   параметров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объекта  индивидуального  жилищного  строительства  или   садового   дома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установленным  параметрам  и  (или)  недопустимости  размещения   объекта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 на   земельном</w:t>
      </w:r>
      <w:r w:rsidR="00FB1D46" w:rsidRPr="000D05B8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участке прошу направить следующим способом:</w:t>
      </w:r>
    </w:p>
    <w:p w:rsidR="000B4156" w:rsidRPr="000D05B8" w:rsidRDefault="000B4156" w:rsidP="000D0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B1D46" w:rsidRPr="000D05B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B4156" w:rsidRPr="002C6FB4" w:rsidRDefault="000B4156" w:rsidP="002C6FB4">
      <w:pPr>
        <w:pStyle w:val="af0"/>
        <w:jc w:val="center"/>
        <w:rPr>
          <w:rFonts w:ascii="Times New Roman" w:hAnsi="Times New Roman" w:cs="Times New Roman"/>
        </w:rPr>
      </w:pPr>
      <w:r w:rsidRPr="002C6FB4">
        <w:rPr>
          <w:rFonts w:ascii="Times New Roman" w:hAnsi="Times New Roman" w:cs="Times New Roman"/>
        </w:rPr>
        <w:t>(путем направления на почтовый адрес и (или) адрес электронной почты  или</w:t>
      </w:r>
      <w:r w:rsidR="00FB1D46" w:rsidRPr="002C6FB4">
        <w:rPr>
          <w:rFonts w:ascii="Times New Roman" w:hAnsi="Times New Roman" w:cs="Times New Roman"/>
        </w:rPr>
        <w:t xml:space="preserve"> </w:t>
      </w:r>
      <w:r w:rsidRPr="002C6FB4">
        <w:rPr>
          <w:rFonts w:ascii="Times New Roman" w:hAnsi="Times New Roman" w:cs="Times New Roman"/>
        </w:rPr>
        <w:t>нарочным  в  уполномоченном  на  выдачу  разрешений  на     строительство</w:t>
      </w:r>
      <w:r w:rsidR="00FB1D46" w:rsidRPr="002C6FB4">
        <w:rPr>
          <w:rFonts w:ascii="Times New Roman" w:hAnsi="Times New Roman" w:cs="Times New Roman"/>
        </w:rPr>
        <w:t xml:space="preserve"> </w:t>
      </w:r>
      <w:r w:rsidRPr="002C6FB4">
        <w:rPr>
          <w:rFonts w:ascii="Times New Roman" w:hAnsi="Times New Roman" w:cs="Times New Roman"/>
        </w:rPr>
        <w:t>органе местного самоуправления, в   том</w:t>
      </w:r>
      <w:r w:rsidR="00FB1D46" w:rsidRPr="002C6FB4">
        <w:rPr>
          <w:rFonts w:ascii="Times New Roman" w:hAnsi="Times New Roman" w:cs="Times New Roman"/>
        </w:rPr>
        <w:t xml:space="preserve"> </w:t>
      </w:r>
      <w:r w:rsidRPr="002C6FB4">
        <w:rPr>
          <w:rFonts w:ascii="Times New Roman" w:hAnsi="Times New Roman" w:cs="Times New Roman"/>
        </w:rPr>
        <w:t>числе через многофункциональный центр)</w:t>
      </w:r>
    </w:p>
    <w:p w:rsidR="000B4156" w:rsidRPr="000D05B8" w:rsidRDefault="000B4156" w:rsidP="000D05B8">
      <w:pPr>
        <w:jc w:val="both"/>
        <w:rPr>
          <w:sz w:val="28"/>
          <w:szCs w:val="28"/>
        </w:rPr>
      </w:pPr>
    </w:p>
    <w:p w:rsidR="002C6FB4" w:rsidRDefault="002C6FB4" w:rsidP="002C6F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ением я</w:t>
      </w:r>
    </w:p>
    <w:p w:rsidR="000B4156" w:rsidRPr="000D05B8" w:rsidRDefault="000B4156" w:rsidP="002C6FB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D05B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B1D46" w:rsidRPr="000D05B8">
        <w:rPr>
          <w:rFonts w:ascii="Times New Roman" w:hAnsi="Times New Roman" w:cs="Times New Roman"/>
          <w:sz w:val="28"/>
          <w:szCs w:val="28"/>
        </w:rPr>
        <w:t>_____________________</w:t>
      </w:r>
      <w:r w:rsidRPr="000D05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6FB4">
        <w:rPr>
          <w:rFonts w:ascii="Times New Roman" w:hAnsi="Times New Roman" w:cs="Times New Roman"/>
        </w:rPr>
        <w:t>(фамилия, имя, отчество (при наличии)</w:t>
      </w:r>
    </w:p>
    <w:p w:rsidR="00FB1D46" w:rsidRPr="000D05B8" w:rsidRDefault="00FB1D46" w:rsidP="000D05B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B4156" w:rsidRDefault="000B4156" w:rsidP="002C6F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D05B8">
        <w:rPr>
          <w:rFonts w:ascii="Times New Roman" w:hAnsi="Times New Roman" w:cs="Times New Roman"/>
          <w:sz w:val="28"/>
          <w:szCs w:val="28"/>
        </w:rPr>
        <w:t>даю согласие на обработку пер</w:t>
      </w:r>
      <w:r w:rsidR="002C6FB4">
        <w:rPr>
          <w:rFonts w:ascii="Times New Roman" w:hAnsi="Times New Roman" w:cs="Times New Roman"/>
          <w:sz w:val="28"/>
          <w:szCs w:val="28"/>
        </w:rPr>
        <w:t xml:space="preserve">сональных данных (в случае если </w:t>
      </w:r>
      <w:r w:rsidRPr="000D05B8">
        <w:rPr>
          <w:rFonts w:ascii="Times New Roman" w:hAnsi="Times New Roman" w:cs="Times New Roman"/>
          <w:sz w:val="28"/>
          <w:szCs w:val="28"/>
        </w:rPr>
        <w:t>застройщиком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Pr="000D05B8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2C6FB4" w:rsidRDefault="002C6FB4" w:rsidP="002C6FB4"/>
    <w:p w:rsidR="002C6FB4" w:rsidRPr="002C6FB4" w:rsidRDefault="002C6FB4" w:rsidP="002C6FB4"/>
    <w:p w:rsidR="002C6FB4" w:rsidRPr="008C3A93" w:rsidRDefault="002C6FB4" w:rsidP="002C6FB4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__________________________     </w:t>
      </w:r>
      <w:r>
        <w:rPr>
          <w:rFonts w:ascii="Times New Roman" w:hAnsi="Times New Roman" w:cs="Times New Roman"/>
        </w:rPr>
        <w:tab/>
        <w:t xml:space="preserve">  </w:t>
      </w:r>
      <w:r w:rsidRPr="008C3A93">
        <w:rPr>
          <w:rFonts w:ascii="Times New Roman" w:hAnsi="Times New Roman" w:cs="Times New Roman"/>
        </w:rPr>
        <w:t xml:space="preserve">________________   </w:t>
      </w:r>
      <w:r>
        <w:rPr>
          <w:rFonts w:ascii="Times New Roman" w:hAnsi="Times New Roman" w:cs="Times New Roman"/>
        </w:rPr>
        <w:tab/>
      </w:r>
      <w:r w:rsidRPr="008C3A93">
        <w:rPr>
          <w:rFonts w:ascii="Times New Roman" w:hAnsi="Times New Roman" w:cs="Times New Roman"/>
        </w:rPr>
        <w:t xml:space="preserve"> ______________________</w:t>
      </w:r>
    </w:p>
    <w:p w:rsidR="002C6FB4" w:rsidRPr="008C3A93" w:rsidRDefault="002C6FB4" w:rsidP="002C6FB4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>(до</w:t>
      </w:r>
      <w:r>
        <w:rPr>
          <w:rFonts w:ascii="Times New Roman" w:hAnsi="Times New Roman" w:cs="Times New Roman"/>
        </w:rPr>
        <w:t xml:space="preserve">лжность, в случае если        </w:t>
      </w:r>
      <w:r w:rsidRPr="008C3A93">
        <w:rPr>
          <w:rFonts w:ascii="Times New Roman" w:hAnsi="Times New Roman" w:cs="Times New Roman"/>
        </w:rPr>
        <w:t xml:space="preserve">     (расшифровка подписи)                         (подпись)                                                                              </w:t>
      </w:r>
    </w:p>
    <w:p w:rsidR="002C6FB4" w:rsidRPr="008C3A93" w:rsidRDefault="002C6FB4" w:rsidP="002C6FB4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застройщиком является</w:t>
      </w:r>
    </w:p>
    <w:p w:rsidR="002C6FB4" w:rsidRPr="008C3A93" w:rsidRDefault="002C6FB4" w:rsidP="002C6FB4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  юридическое лицо)</w:t>
      </w:r>
    </w:p>
    <w:p w:rsidR="002C6FB4" w:rsidRPr="008C3A93" w:rsidRDefault="002C6FB4" w:rsidP="002C6FB4"/>
    <w:p w:rsidR="002C6FB4" w:rsidRPr="008C3A93" w:rsidRDefault="002C6FB4" w:rsidP="002C6FB4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        М.П.</w:t>
      </w:r>
    </w:p>
    <w:p w:rsidR="002C6FB4" w:rsidRPr="008C3A93" w:rsidRDefault="002C6FB4" w:rsidP="002C6FB4">
      <w:pPr>
        <w:pStyle w:val="af0"/>
        <w:rPr>
          <w:rFonts w:ascii="Times New Roman" w:hAnsi="Times New Roman" w:cs="Times New Roman"/>
        </w:rPr>
      </w:pPr>
      <w:r w:rsidRPr="008C3A93">
        <w:rPr>
          <w:rFonts w:ascii="Times New Roman" w:hAnsi="Times New Roman" w:cs="Times New Roman"/>
        </w:rPr>
        <w:t xml:space="preserve">    (при наличии)</w:t>
      </w:r>
    </w:p>
    <w:p w:rsidR="00EB6387" w:rsidRPr="000D05B8" w:rsidRDefault="00EB6387" w:rsidP="000D05B8">
      <w:pPr>
        <w:tabs>
          <w:tab w:val="left" w:pos="8871"/>
        </w:tabs>
        <w:jc w:val="both"/>
        <w:rPr>
          <w:caps/>
          <w:kern w:val="28"/>
          <w:sz w:val="28"/>
          <w:szCs w:val="28"/>
          <w:lang w:eastAsia="en-US"/>
        </w:rPr>
      </w:pPr>
    </w:p>
    <w:sectPr w:rsidR="00EB6387" w:rsidRPr="000D05B8" w:rsidSect="007D6C75">
      <w:headerReference w:type="default" r:id="rId44"/>
      <w:pgSz w:w="11906" w:h="16838"/>
      <w:pgMar w:top="1134" w:right="851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F3" w:rsidRDefault="00F432F3">
      <w:r>
        <w:separator/>
      </w:r>
    </w:p>
  </w:endnote>
  <w:endnote w:type="continuationSeparator" w:id="1">
    <w:p w:rsidR="00F432F3" w:rsidRDefault="00F4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F3" w:rsidRDefault="00F432F3">
      <w:r>
        <w:separator/>
      </w:r>
    </w:p>
  </w:footnote>
  <w:footnote w:type="continuationSeparator" w:id="1">
    <w:p w:rsidR="00F432F3" w:rsidRDefault="00F4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714891"/>
      <w:docPartObj>
        <w:docPartGallery w:val="Page Numbers (Top of Page)"/>
        <w:docPartUnique/>
      </w:docPartObj>
    </w:sdtPr>
    <w:sdtContent>
      <w:p w:rsidR="007D6C75" w:rsidRDefault="007D6C75" w:rsidP="007D6C75">
        <w:pPr>
          <w:pStyle w:val="a3"/>
          <w:jc w:val="center"/>
        </w:pPr>
      </w:p>
      <w:p w:rsidR="007D6C75" w:rsidRDefault="007D6C75" w:rsidP="007D6C75">
        <w:pPr>
          <w:pStyle w:val="a3"/>
          <w:jc w:val="center"/>
        </w:pPr>
      </w:p>
      <w:p w:rsidR="007D6C75" w:rsidRDefault="007D6C75" w:rsidP="007D6C75">
        <w:pPr>
          <w:pStyle w:val="a3"/>
          <w:jc w:val="center"/>
        </w:pPr>
      </w:p>
      <w:p w:rsidR="005B775F" w:rsidRPr="001F3781" w:rsidRDefault="00604D4E" w:rsidP="007D6C75">
        <w:pPr>
          <w:pStyle w:val="a3"/>
          <w:jc w:val="center"/>
        </w:pPr>
        <w:r w:rsidRPr="007D6C75">
          <w:rPr>
            <w:sz w:val="28"/>
            <w:szCs w:val="28"/>
          </w:rPr>
          <w:fldChar w:fldCharType="begin"/>
        </w:r>
        <w:r w:rsidR="007D6C75" w:rsidRPr="007D6C75">
          <w:rPr>
            <w:sz w:val="28"/>
            <w:szCs w:val="28"/>
          </w:rPr>
          <w:instrText xml:space="preserve"> PAGE   \* MERGEFORMAT </w:instrText>
        </w:r>
        <w:r w:rsidRPr="007D6C75">
          <w:rPr>
            <w:sz w:val="28"/>
            <w:szCs w:val="28"/>
          </w:rPr>
          <w:fldChar w:fldCharType="separate"/>
        </w:r>
        <w:r w:rsidR="005E68E0">
          <w:rPr>
            <w:noProof/>
            <w:sz w:val="28"/>
            <w:szCs w:val="28"/>
          </w:rPr>
          <w:t>2</w:t>
        </w:r>
        <w:r w:rsidRPr="007D6C7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2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3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5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50B013F"/>
    <w:multiLevelType w:val="multilevel"/>
    <w:tmpl w:val="0516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88F6431"/>
    <w:multiLevelType w:val="hybridMultilevel"/>
    <w:tmpl w:val="4F980FEA"/>
    <w:lvl w:ilvl="0" w:tplc="142057A8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6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CA519A3"/>
    <w:multiLevelType w:val="hybridMultilevel"/>
    <w:tmpl w:val="6DF83AEE"/>
    <w:lvl w:ilvl="0" w:tplc="8936859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1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9"/>
  </w:num>
  <w:num w:numId="16">
    <w:abstractNumId w:val="8"/>
  </w:num>
  <w:num w:numId="17">
    <w:abstractNumId w:val="12"/>
  </w:num>
  <w:num w:numId="18">
    <w:abstractNumId w:val="19"/>
  </w:num>
  <w:num w:numId="19">
    <w:abstractNumId w:val="0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activeWritingStyle w:appName="MSWord" w:lang="ru-RU" w:vendorID="1" w:dllVersion="512" w:checkStyle="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A5213"/>
    <w:rsid w:val="000007FF"/>
    <w:rsid w:val="00000DDB"/>
    <w:rsid w:val="00001222"/>
    <w:rsid w:val="00001611"/>
    <w:rsid w:val="000027BE"/>
    <w:rsid w:val="000047CA"/>
    <w:rsid w:val="00010B26"/>
    <w:rsid w:val="00012689"/>
    <w:rsid w:val="00014E60"/>
    <w:rsid w:val="000175DC"/>
    <w:rsid w:val="00017A15"/>
    <w:rsid w:val="00017FAD"/>
    <w:rsid w:val="0002010B"/>
    <w:rsid w:val="000217B8"/>
    <w:rsid w:val="000218FB"/>
    <w:rsid w:val="00021963"/>
    <w:rsid w:val="000222A8"/>
    <w:rsid w:val="00023C84"/>
    <w:rsid w:val="000240C6"/>
    <w:rsid w:val="00024678"/>
    <w:rsid w:val="00027839"/>
    <w:rsid w:val="000310E9"/>
    <w:rsid w:val="00032613"/>
    <w:rsid w:val="00032AF9"/>
    <w:rsid w:val="00036450"/>
    <w:rsid w:val="00040B84"/>
    <w:rsid w:val="000413ED"/>
    <w:rsid w:val="000423C8"/>
    <w:rsid w:val="00043780"/>
    <w:rsid w:val="000475FD"/>
    <w:rsid w:val="00050741"/>
    <w:rsid w:val="0005626A"/>
    <w:rsid w:val="0005780F"/>
    <w:rsid w:val="0006297B"/>
    <w:rsid w:val="000640E6"/>
    <w:rsid w:val="00064511"/>
    <w:rsid w:val="00065975"/>
    <w:rsid w:val="00067114"/>
    <w:rsid w:val="0007015A"/>
    <w:rsid w:val="0007218F"/>
    <w:rsid w:val="000769A1"/>
    <w:rsid w:val="00076E20"/>
    <w:rsid w:val="000779A5"/>
    <w:rsid w:val="00080757"/>
    <w:rsid w:val="00084173"/>
    <w:rsid w:val="0008527B"/>
    <w:rsid w:val="00086DE0"/>
    <w:rsid w:val="00086F66"/>
    <w:rsid w:val="00093EF1"/>
    <w:rsid w:val="00094B79"/>
    <w:rsid w:val="00095E3D"/>
    <w:rsid w:val="00097DEB"/>
    <w:rsid w:val="000A1089"/>
    <w:rsid w:val="000A2539"/>
    <w:rsid w:val="000B1E70"/>
    <w:rsid w:val="000B2811"/>
    <w:rsid w:val="000B32AD"/>
    <w:rsid w:val="000B3B27"/>
    <w:rsid w:val="000B4156"/>
    <w:rsid w:val="000B41CF"/>
    <w:rsid w:val="000B7F85"/>
    <w:rsid w:val="000C02C9"/>
    <w:rsid w:val="000C0966"/>
    <w:rsid w:val="000C248A"/>
    <w:rsid w:val="000C338F"/>
    <w:rsid w:val="000C555F"/>
    <w:rsid w:val="000D05B8"/>
    <w:rsid w:val="000D1F18"/>
    <w:rsid w:val="000D576F"/>
    <w:rsid w:val="000D5BA3"/>
    <w:rsid w:val="000D5D0A"/>
    <w:rsid w:val="000D60B3"/>
    <w:rsid w:val="000E0126"/>
    <w:rsid w:val="000E2AB4"/>
    <w:rsid w:val="000F10CF"/>
    <w:rsid w:val="000F1192"/>
    <w:rsid w:val="000F16A4"/>
    <w:rsid w:val="000F1929"/>
    <w:rsid w:val="000F3D7F"/>
    <w:rsid w:val="000F4C4A"/>
    <w:rsid w:val="00100181"/>
    <w:rsid w:val="0010030B"/>
    <w:rsid w:val="00101927"/>
    <w:rsid w:val="00101B56"/>
    <w:rsid w:val="001029CE"/>
    <w:rsid w:val="00103DC9"/>
    <w:rsid w:val="00110352"/>
    <w:rsid w:val="00110613"/>
    <w:rsid w:val="001114DF"/>
    <w:rsid w:val="0011245F"/>
    <w:rsid w:val="00112C90"/>
    <w:rsid w:val="001137B3"/>
    <w:rsid w:val="00114706"/>
    <w:rsid w:val="001147E1"/>
    <w:rsid w:val="001213AB"/>
    <w:rsid w:val="00121849"/>
    <w:rsid w:val="00122B1E"/>
    <w:rsid w:val="00122D88"/>
    <w:rsid w:val="001253F4"/>
    <w:rsid w:val="00125CD8"/>
    <w:rsid w:val="00125DF1"/>
    <w:rsid w:val="001260AA"/>
    <w:rsid w:val="001268F7"/>
    <w:rsid w:val="00126DE0"/>
    <w:rsid w:val="00127C6F"/>
    <w:rsid w:val="0013073E"/>
    <w:rsid w:val="00131432"/>
    <w:rsid w:val="001349C2"/>
    <w:rsid w:val="00135D57"/>
    <w:rsid w:val="001360C7"/>
    <w:rsid w:val="001372E1"/>
    <w:rsid w:val="0013764E"/>
    <w:rsid w:val="0013769B"/>
    <w:rsid w:val="00137706"/>
    <w:rsid w:val="001405B9"/>
    <w:rsid w:val="00140CBD"/>
    <w:rsid w:val="00142E34"/>
    <w:rsid w:val="0014331E"/>
    <w:rsid w:val="00143E4D"/>
    <w:rsid w:val="00144A02"/>
    <w:rsid w:val="00145148"/>
    <w:rsid w:val="00145519"/>
    <w:rsid w:val="00147800"/>
    <w:rsid w:val="001500A5"/>
    <w:rsid w:val="0015066A"/>
    <w:rsid w:val="00154065"/>
    <w:rsid w:val="0015455B"/>
    <w:rsid w:val="001546DF"/>
    <w:rsid w:val="001560B0"/>
    <w:rsid w:val="00156953"/>
    <w:rsid w:val="001610CF"/>
    <w:rsid w:val="001611CB"/>
    <w:rsid w:val="00162E63"/>
    <w:rsid w:val="0016360A"/>
    <w:rsid w:val="00166DC1"/>
    <w:rsid w:val="00166E68"/>
    <w:rsid w:val="00166EBB"/>
    <w:rsid w:val="001704D0"/>
    <w:rsid w:val="00171108"/>
    <w:rsid w:val="00171922"/>
    <w:rsid w:val="001737D4"/>
    <w:rsid w:val="00173D5C"/>
    <w:rsid w:val="00174D7F"/>
    <w:rsid w:val="00176A45"/>
    <w:rsid w:val="00177384"/>
    <w:rsid w:val="00180F82"/>
    <w:rsid w:val="001848D4"/>
    <w:rsid w:val="00184AB8"/>
    <w:rsid w:val="00185C1D"/>
    <w:rsid w:val="00185FB6"/>
    <w:rsid w:val="0018627C"/>
    <w:rsid w:val="00190E06"/>
    <w:rsid w:val="00192A74"/>
    <w:rsid w:val="0019361D"/>
    <w:rsid w:val="00195DA0"/>
    <w:rsid w:val="0019690A"/>
    <w:rsid w:val="0019770F"/>
    <w:rsid w:val="001A035D"/>
    <w:rsid w:val="001A2D3D"/>
    <w:rsid w:val="001A52CE"/>
    <w:rsid w:val="001A7A9A"/>
    <w:rsid w:val="001B0F57"/>
    <w:rsid w:val="001B1F71"/>
    <w:rsid w:val="001B2790"/>
    <w:rsid w:val="001B2A0D"/>
    <w:rsid w:val="001B41CA"/>
    <w:rsid w:val="001B41F7"/>
    <w:rsid w:val="001B7C22"/>
    <w:rsid w:val="001C184C"/>
    <w:rsid w:val="001C1B03"/>
    <w:rsid w:val="001C2867"/>
    <w:rsid w:val="001C2A4D"/>
    <w:rsid w:val="001C45D0"/>
    <w:rsid w:val="001C4DDE"/>
    <w:rsid w:val="001C5D48"/>
    <w:rsid w:val="001C6654"/>
    <w:rsid w:val="001D1716"/>
    <w:rsid w:val="001D1B75"/>
    <w:rsid w:val="001D39C8"/>
    <w:rsid w:val="001D3AD2"/>
    <w:rsid w:val="001D4A0A"/>
    <w:rsid w:val="001D51F1"/>
    <w:rsid w:val="001D59BE"/>
    <w:rsid w:val="001E0BDE"/>
    <w:rsid w:val="001E1980"/>
    <w:rsid w:val="001E1F83"/>
    <w:rsid w:val="001E2A56"/>
    <w:rsid w:val="001E2B90"/>
    <w:rsid w:val="001E3420"/>
    <w:rsid w:val="001E35DE"/>
    <w:rsid w:val="001E4733"/>
    <w:rsid w:val="001E5486"/>
    <w:rsid w:val="001E5FC1"/>
    <w:rsid w:val="001E7229"/>
    <w:rsid w:val="001E79F5"/>
    <w:rsid w:val="001F0368"/>
    <w:rsid w:val="001F0BAF"/>
    <w:rsid w:val="001F18AA"/>
    <w:rsid w:val="001F2BF1"/>
    <w:rsid w:val="001F3781"/>
    <w:rsid w:val="0020112A"/>
    <w:rsid w:val="00202EC9"/>
    <w:rsid w:val="002041E6"/>
    <w:rsid w:val="00206FA6"/>
    <w:rsid w:val="00207744"/>
    <w:rsid w:val="00211EE1"/>
    <w:rsid w:val="002206FE"/>
    <w:rsid w:val="00221D64"/>
    <w:rsid w:val="00222F3C"/>
    <w:rsid w:val="00224979"/>
    <w:rsid w:val="00227BE3"/>
    <w:rsid w:val="002318E2"/>
    <w:rsid w:val="00232A97"/>
    <w:rsid w:val="00233109"/>
    <w:rsid w:val="002341D1"/>
    <w:rsid w:val="0023475D"/>
    <w:rsid w:val="002347AF"/>
    <w:rsid w:val="00235027"/>
    <w:rsid w:val="00235136"/>
    <w:rsid w:val="0023536D"/>
    <w:rsid w:val="002353F3"/>
    <w:rsid w:val="00237AF8"/>
    <w:rsid w:val="002408B0"/>
    <w:rsid w:val="00243755"/>
    <w:rsid w:val="00245225"/>
    <w:rsid w:val="0024586E"/>
    <w:rsid w:val="00245EA4"/>
    <w:rsid w:val="002468B1"/>
    <w:rsid w:val="00246BC1"/>
    <w:rsid w:val="002512EA"/>
    <w:rsid w:val="00252D9E"/>
    <w:rsid w:val="002531FB"/>
    <w:rsid w:val="00254F1A"/>
    <w:rsid w:val="00256872"/>
    <w:rsid w:val="002601FA"/>
    <w:rsid w:val="002624DC"/>
    <w:rsid w:val="00262C9F"/>
    <w:rsid w:val="00263D0E"/>
    <w:rsid w:val="00265D06"/>
    <w:rsid w:val="00266491"/>
    <w:rsid w:val="0027019E"/>
    <w:rsid w:val="00270B5B"/>
    <w:rsid w:val="002725FB"/>
    <w:rsid w:val="00275868"/>
    <w:rsid w:val="0027605A"/>
    <w:rsid w:val="00281C77"/>
    <w:rsid w:val="00283BC3"/>
    <w:rsid w:val="002851EA"/>
    <w:rsid w:val="00286A01"/>
    <w:rsid w:val="002901ED"/>
    <w:rsid w:val="00292ABA"/>
    <w:rsid w:val="00294DF7"/>
    <w:rsid w:val="002958A7"/>
    <w:rsid w:val="00297E78"/>
    <w:rsid w:val="002A2606"/>
    <w:rsid w:val="002A3ED1"/>
    <w:rsid w:val="002A4F8F"/>
    <w:rsid w:val="002A5434"/>
    <w:rsid w:val="002A5EF1"/>
    <w:rsid w:val="002B0E1F"/>
    <w:rsid w:val="002B2F5C"/>
    <w:rsid w:val="002B3C77"/>
    <w:rsid w:val="002B52A0"/>
    <w:rsid w:val="002B73A9"/>
    <w:rsid w:val="002C047E"/>
    <w:rsid w:val="002C04A6"/>
    <w:rsid w:val="002C17AB"/>
    <w:rsid w:val="002C20E6"/>
    <w:rsid w:val="002C2D8B"/>
    <w:rsid w:val="002C5128"/>
    <w:rsid w:val="002C5A5E"/>
    <w:rsid w:val="002C5C5F"/>
    <w:rsid w:val="002C6FB4"/>
    <w:rsid w:val="002C7E2D"/>
    <w:rsid w:val="002D1667"/>
    <w:rsid w:val="002D2493"/>
    <w:rsid w:val="002D25C0"/>
    <w:rsid w:val="002D295A"/>
    <w:rsid w:val="002D3BC2"/>
    <w:rsid w:val="002D5DCD"/>
    <w:rsid w:val="002D6470"/>
    <w:rsid w:val="002E1110"/>
    <w:rsid w:val="002E1197"/>
    <w:rsid w:val="002E4856"/>
    <w:rsid w:val="002E4F14"/>
    <w:rsid w:val="002E57D8"/>
    <w:rsid w:val="002E65E0"/>
    <w:rsid w:val="002E69F4"/>
    <w:rsid w:val="002E6CBB"/>
    <w:rsid w:val="002E6DE6"/>
    <w:rsid w:val="002F0195"/>
    <w:rsid w:val="002F0561"/>
    <w:rsid w:val="002F2CF9"/>
    <w:rsid w:val="002F4057"/>
    <w:rsid w:val="002F46AF"/>
    <w:rsid w:val="002F626F"/>
    <w:rsid w:val="002F67AC"/>
    <w:rsid w:val="002F6CD3"/>
    <w:rsid w:val="002F747C"/>
    <w:rsid w:val="002F7B02"/>
    <w:rsid w:val="00300D5E"/>
    <w:rsid w:val="00301612"/>
    <w:rsid w:val="0030234E"/>
    <w:rsid w:val="00303EED"/>
    <w:rsid w:val="00304013"/>
    <w:rsid w:val="00306649"/>
    <w:rsid w:val="003112BE"/>
    <w:rsid w:val="00311405"/>
    <w:rsid w:val="00313B9C"/>
    <w:rsid w:val="003146EC"/>
    <w:rsid w:val="00315060"/>
    <w:rsid w:val="003153B2"/>
    <w:rsid w:val="00326517"/>
    <w:rsid w:val="003303F5"/>
    <w:rsid w:val="00331F99"/>
    <w:rsid w:val="003327DC"/>
    <w:rsid w:val="003357A0"/>
    <w:rsid w:val="00336377"/>
    <w:rsid w:val="00337802"/>
    <w:rsid w:val="003410A9"/>
    <w:rsid w:val="00341A6A"/>
    <w:rsid w:val="0034234E"/>
    <w:rsid w:val="00342369"/>
    <w:rsid w:val="00344421"/>
    <w:rsid w:val="00344A8F"/>
    <w:rsid w:val="003450EF"/>
    <w:rsid w:val="0034656F"/>
    <w:rsid w:val="0034707B"/>
    <w:rsid w:val="003506FE"/>
    <w:rsid w:val="0035076D"/>
    <w:rsid w:val="00350E50"/>
    <w:rsid w:val="0035179A"/>
    <w:rsid w:val="0035255B"/>
    <w:rsid w:val="00356212"/>
    <w:rsid w:val="00357572"/>
    <w:rsid w:val="003577FB"/>
    <w:rsid w:val="00357904"/>
    <w:rsid w:val="003606D9"/>
    <w:rsid w:val="00360B8C"/>
    <w:rsid w:val="00360D37"/>
    <w:rsid w:val="003636DB"/>
    <w:rsid w:val="0036593F"/>
    <w:rsid w:val="00371777"/>
    <w:rsid w:val="00372DF5"/>
    <w:rsid w:val="00373788"/>
    <w:rsid w:val="00373940"/>
    <w:rsid w:val="00373F9E"/>
    <w:rsid w:val="00374995"/>
    <w:rsid w:val="003762C4"/>
    <w:rsid w:val="00381FA8"/>
    <w:rsid w:val="00382A6E"/>
    <w:rsid w:val="003832F2"/>
    <w:rsid w:val="00383B58"/>
    <w:rsid w:val="0038587A"/>
    <w:rsid w:val="0038597F"/>
    <w:rsid w:val="00385B4D"/>
    <w:rsid w:val="0038703A"/>
    <w:rsid w:val="00391F81"/>
    <w:rsid w:val="00394D7F"/>
    <w:rsid w:val="0039562A"/>
    <w:rsid w:val="003A3110"/>
    <w:rsid w:val="003A5C8D"/>
    <w:rsid w:val="003A6B57"/>
    <w:rsid w:val="003B02DF"/>
    <w:rsid w:val="003B1FE0"/>
    <w:rsid w:val="003B2597"/>
    <w:rsid w:val="003B5172"/>
    <w:rsid w:val="003B522B"/>
    <w:rsid w:val="003B5354"/>
    <w:rsid w:val="003B5605"/>
    <w:rsid w:val="003B60D3"/>
    <w:rsid w:val="003C0932"/>
    <w:rsid w:val="003C50D2"/>
    <w:rsid w:val="003C5786"/>
    <w:rsid w:val="003D15BE"/>
    <w:rsid w:val="003D2603"/>
    <w:rsid w:val="003D349B"/>
    <w:rsid w:val="003D5B45"/>
    <w:rsid w:val="003D62DC"/>
    <w:rsid w:val="003D66C2"/>
    <w:rsid w:val="003D69F0"/>
    <w:rsid w:val="003D7625"/>
    <w:rsid w:val="003E0182"/>
    <w:rsid w:val="003E1C38"/>
    <w:rsid w:val="003E51F0"/>
    <w:rsid w:val="003E5407"/>
    <w:rsid w:val="003E6710"/>
    <w:rsid w:val="003F1FDA"/>
    <w:rsid w:val="003F31F2"/>
    <w:rsid w:val="003F5815"/>
    <w:rsid w:val="003F5B5E"/>
    <w:rsid w:val="003F63F9"/>
    <w:rsid w:val="00402EEA"/>
    <w:rsid w:val="00403DF0"/>
    <w:rsid w:val="00405C43"/>
    <w:rsid w:val="00410B72"/>
    <w:rsid w:val="00411FC7"/>
    <w:rsid w:val="00412226"/>
    <w:rsid w:val="00413569"/>
    <w:rsid w:val="004153BC"/>
    <w:rsid w:val="00415528"/>
    <w:rsid w:val="004168D0"/>
    <w:rsid w:val="004175E4"/>
    <w:rsid w:val="00420779"/>
    <w:rsid w:val="00420DAA"/>
    <w:rsid w:val="00421606"/>
    <w:rsid w:val="004267E6"/>
    <w:rsid w:val="00427D74"/>
    <w:rsid w:val="00430902"/>
    <w:rsid w:val="004310B5"/>
    <w:rsid w:val="004324A0"/>
    <w:rsid w:val="00434509"/>
    <w:rsid w:val="00434622"/>
    <w:rsid w:val="00437B9D"/>
    <w:rsid w:val="00440D51"/>
    <w:rsid w:val="00440E0C"/>
    <w:rsid w:val="00441DF1"/>
    <w:rsid w:val="004441DD"/>
    <w:rsid w:val="0044443E"/>
    <w:rsid w:val="0044446E"/>
    <w:rsid w:val="00452893"/>
    <w:rsid w:val="00455FAB"/>
    <w:rsid w:val="0045641A"/>
    <w:rsid w:val="004575A7"/>
    <w:rsid w:val="0045787B"/>
    <w:rsid w:val="004607A7"/>
    <w:rsid w:val="00460832"/>
    <w:rsid w:val="00460EDF"/>
    <w:rsid w:val="00462DEE"/>
    <w:rsid w:val="00462F5B"/>
    <w:rsid w:val="0046390D"/>
    <w:rsid w:val="00463B33"/>
    <w:rsid w:val="00465086"/>
    <w:rsid w:val="00466DE1"/>
    <w:rsid w:val="0047020C"/>
    <w:rsid w:val="00471D4F"/>
    <w:rsid w:val="00473A07"/>
    <w:rsid w:val="004753E6"/>
    <w:rsid w:val="0047617E"/>
    <w:rsid w:val="004764C4"/>
    <w:rsid w:val="00476932"/>
    <w:rsid w:val="00477CE3"/>
    <w:rsid w:val="00482F6F"/>
    <w:rsid w:val="00483E9B"/>
    <w:rsid w:val="004843FC"/>
    <w:rsid w:val="00485216"/>
    <w:rsid w:val="00485B41"/>
    <w:rsid w:val="00485DF4"/>
    <w:rsid w:val="00486F6E"/>
    <w:rsid w:val="004909C2"/>
    <w:rsid w:val="00492774"/>
    <w:rsid w:val="004935EB"/>
    <w:rsid w:val="004945B3"/>
    <w:rsid w:val="00496256"/>
    <w:rsid w:val="004965BA"/>
    <w:rsid w:val="004A0FC8"/>
    <w:rsid w:val="004A1BF6"/>
    <w:rsid w:val="004A6855"/>
    <w:rsid w:val="004B0D46"/>
    <w:rsid w:val="004B207F"/>
    <w:rsid w:val="004B241D"/>
    <w:rsid w:val="004B4F72"/>
    <w:rsid w:val="004B62E1"/>
    <w:rsid w:val="004C0CDD"/>
    <w:rsid w:val="004C18CD"/>
    <w:rsid w:val="004C282E"/>
    <w:rsid w:val="004C37E9"/>
    <w:rsid w:val="004C65A1"/>
    <w:rsid w:val="004C705A"/>
    <w:rsid w:val="004C78E8"/>
    <w:rsid w:val="004D0C45"/>
    <w:rsid w:val="004D0EF5"/>
    <w:rsid w:val="004D124A"/>
    <w:rsid w:val="004D206E"/>
    <w:rsid w:val="004D3710"/>
    <w:rsid w:val="004D4EB3"/>
    <w:rsid w:val="004D58A3"/>
    <w:rsid w:val="004E1C05"/>
    <w:rsid w:val="004E7D5F"/>
    <w:rsid w:val="004F15A5"/>
    <w:rsid w:val="004F1FDA"/>
    <w:rsid w:val="004F38F3"/>
    <w:rsid w:val="004F3C95"/>
    <w:rsid w:val="004F560E"/>
    <w:rsid w:val="00502665"/>
    <w:rsid w:val="00502D07"/>
    <w:rsid w:val="00503D83"/>
    <w:rsid w:val="005065BC"/>
    <w:rsid w:val="005117D6"/>
    <w:rsid w:val="005118C6"/>
    <w:rsid w:val="005119B7"/>
    <w:rsid w:val="005121B6"/>
    <w:rsid w:val="00512D95"/>
    <w:rsid w:val="0051334C"/>
    <w:rsid w:val="0051366D"/>
    <w:rsid w:val="0051418A"/>
    <w:rsid w:val="00515C1C"/>
    <w:rsid w:val="00520736"/>
    <w:rsid w:val="005213A2"/>
    <w:rsid w:val="00522A50"/>
    <w:rsid w:val="00523DF8"/>
    <w:rsid w:val="0052471C"/>
    <w:rsid w:val="00525394"/>
    <w:rsid w:val="005307AC"/>
    <w:rsid w:val="00532846"/>
    <w:rsid w:val="00534AB9"/>
    <w:rsid w:val="005361BD"/>
    <w:rsid w:val="00536715"/>
    <w:rsid w:val="0053774F"/>
    <w:rsid w:val="00541D10"/>
    <w:rsid w:val="005433B9"/>
    <w:rsid w:val="00543C35"/>
    <w:rsid w:val="0054463C"/>
    <w:rsid w:val="005448AE"/>
    <w:rsid w:val="00545994"/>
    <w:rsid w:val="0055527E"/>
    <w:rsid w:val="005554C0"/>
    <w:rsid w:val="005559B4"/>
    <w:rsid w:val="005578EA"/>
    <w:rsid w:val="00557A5C"/>
    <w:rsid w:val="00560E2D"/>
    <w:rsid w:val="00560E47"/>
    <w:rsid w:val="005611A1"/>
    <w:rsid w:val="00561C0B"/>
    <w:rsid w:val="00565918"/>
    <w:rsid w:val="005679AC"/>
    <w:rsid w:val="005710D5"/>
    <w:rsid w:val="005742F0"/>
    <w:rsid w:val="005764EE"/>
    <w:rsid w:val="00582318"/>
    <w:rsid w:val="00585AAA"/>
    <w:rsid w:val="00586578"/>
    <w:rsid w:val="00587D0A"/>
    <w:rsid w:val="005922B9"/>
    <w:rsid w:val="00592AA4"/>
    <w:rsid w:val="00594E8D"/>
    <w:rsid w:val="0059614A"/>
    <w:rsid w:val="005A0799"/>
    <w:rsid w:val="005A11DF"/>
    <w:rsid w:val="005A1A24"/>
    <w:rsid w:val="005A377C"/>
    <w:rsid w:val="005A3F4B"/>
    <w:rsid w:val="005A430B"/>
    <w:rsid w:val="005A4D60"/>
    <w:rsid w:val="005A7BD7"/>
    <w:rsid w:val="005B1141"/>
    <w:rsid w:val="005B213C"/>
    <w:rsid w:val="005B3F2E"/>
    <w:rsid w:val="005B54CE"/>
    <w:rsid w:val="005B5DF8"/>
    <w:rsid w:val="005B6B75"/>
    <w:rsid w:val="005B775F"/>
    <w:rsid w:val="005C40C4"/>
    <w:rsid w:val="005C546B"/>
    <w:rsid w:val="005C57E2"/>
    <w:rsid w:val="005C5A91"/>
    <w:rsid w:val="005C63D4"/>
    <w:rsid w:val="005C7466"/>
    <w:rsid w:val="005C7A2F"/>
    <w:rsid w:val="005D0C73"/>
    <w:rsid w:val="005D0F58"/>
    <w:rsid w:val="005D22B6"/>
    <w:rsid w:val="005D4196"/>
    <w:rsid w:val="005D6F48"/>
    <w:rsid w:val="005D7B30"/>
    <w:rsid w:val="005E06F4"/>
    <w:rsid w:val="005E1640"/>
    <w:rsid w:val="005E1DFB"/>
    <w:rsid w:val="005E236E"/>
    <w:rsid w:val="005E368B"/>
    <w:rsid w:val="005E37A4"/>
    <w:rsid w:val="005E4E8C"/>
    <w:rsid w:val="005E68E0"/>
    <w:rsid w:val="005E69FD"/>
    <w:rsid w:val="005E6EFE"/>
    <w:rsid w:val="005F061A"/>
    <w:rsid w:val="005F0D40"/>
    <w:rsid w:val="005F16BA"/>
    <w:rsid w:val="005F3AD4"/>
    <w:rsid w:val="005F3C6A"/>
    <w:rsid w:val="005F3E47"/>
    <w:rsid w:val="005F4253"/>
    <w:rsid w:val="005F519C"/>
    <w:rsid w:val="005F5CA3"/>
    <w:rsid w:val="005F70A4"/>
    <w:rsid w:val="005F7705"/>
    <w:rsid w:val="006006F5"/>
    <w:rsid w:val="00601C03"/>
    <w:rsid w:val="00603266"/>
    <w:rsid w:val="00604D4E"/>
    <w:rsid w:val="0060551F"/>
    <w:rsid w:val="006059A1"/>
    <w:rsid w:val="00610E81"/>
    <w:rsid w:val="00612477"/>
    <w:rsid w:val="00612DD1"/>
    <w:rsid w:val="006156A0"/>
    <w:rsid w:val="006156A8"/>
    <w:rsid w:val="00616017"/>
    <w:rsid w:val="00617C71"/>
    <w:rsid w:val="00621952"/>
    <w:rsid w:val="006219CB"/>
    <w:rsid w:val="00623C8B"/>
    <w:rsid w:val="006243A0"/>
    <w:rsid w:val="00624D9E"/>
    <w:rsid w:val="00627C49"/>
    <w:rsid w:val="00635EA9"/>
    <w:rsid w:val="00636678"/>
    <w:rsid w:val="00636A33"/>
    <w:rsid w:val="00640209"/>
    <w:rsid w:val="006446BB"/>
    <w:rsid w:val="00646A5F"/>
    <w:rsid w:val="00646C14"/>
    <w:rsid w:val="006528E4"/>
    <w:rsid w:val="0065419F"/>
    <w:rsid w:val="0065582E"/>
    <w:rsid w:val="0066212A"/>
    <w:rsid w:val="00662FA6"/>
    <w:rsid w:val="00663B9A"/>
    <w:rsid w:val="00664BA4"/>
    <w:rsid w:val="0066693D"/>
    <w:rsid w:val="00666FD6"/>
    <w:rsid w:val="00667780"/>
    <w:rsid w:val="006713F2"/>
    <w:rsid w:val="006719D3"/>
    <w:rsid w:val="00671B77"/>
    <w:rsid w:val="00671ED9"/>
    <w:rsid w:val="00674A4D"/>
    <w:rsid w:val="00675778"/>
    <w:rsid w:val="0067620C"/>
    <w:rsid w:val="00680963"/>
    <w:rsid w:val="006819DD"/>
    <w:rsid w:val="00682570"/>
    <w:rsid w:val="00682757"/>
    <w:rsid w:val="006828A3"/>
    <w:rsid w:val="0068473D"/>
    <w:rsid w:val="00686FC9"/>
    <w:rsid w:val="0069221C"/>
    <w:rsid w:val="00692288"/>
    <w:rsid w:val="0069270B"/>
    <w:rsid w:val="0069318F"/>
    <w:rsid w:val="0069367C"/>
    <w:rsid w:val="00693B9C"/>
    <w:rsid w:val="00696DAF"/>
    <w:rsid w:val="00696FCF"/>
    <w:rsid w:val="0069741D"/>
    <w:rsid w:val="00697C19"/>
    <w:rsid w:val="006A05F7"/>
    <w:rsid w:val="006A1386"/>
    <w:rsid w:val="006A280F"/>
    <w:rsid w:val="006A4E95"/>
    <w:rsid w:val="006A65AD"/>
    <w:rsid w:val="006A73FC"/>
    <w:rsid w:val="006A7BE2"/>
    <w:rsid w:val="006A7ED0"/>
    <w:rsid w:val="006B2522"/>
    <w:rsid w:val="006B3E5A"/>
    <w:rsid w:val="006B43A4"/>
    <w:rsid w:val="006B6622"/>
    <w:rsid w:val="006B6724"/>
    <w:rsid w:val="006C0989"/>
    <w:rsid w:val="006C0AC2"/>
    <w:rsid w:val="006C23DE"/>
    <w:rsid w:val="006C290C"/>
    <w:rsid w:val="006C3EAA"/>
    <w:rsid w:val="006C5E75"/>
    <w:rsid w:val="006C620B"/>
    <w:rsid w:val="006C6ADE"/>
    <w:rsid w:val="006C6E30"/>
    <w:rsid w:val="006D0FE5"/>
    <w:rsid w:val="006D123C"/>
    <w:rsid w:val="006D47FB"/>
    <w:rsid w:val="006D4937"/>
    <w:rsid w:val="006D5FE6"/>
    <w:rsid w:val="006D77FB"/>
    <w:rsid w:val="006D7E47"/>
    <w:rsid w:val="006E06A4"/>
    <w:rsid w:val="006E06CE"/>
    <w:rsid w:val="006E10AB"/>
    <w:rsid w:val="006E1689"/>
    <w:rsid w:val="006E1AB8"/>
    <w:rsid w:val="006E2113"/>
    <w:rsid w:val="006E400A"/>
    <w:rsid w:val="006E455B"/>
    <w:rsid w:val="006E635B"/>
    <w:rsid w:val="006E6468"/>
    <w:rsid w:val="006E714E"/>
    <w:rsid w:val="006F0D04"/>
    <w:rsid w:val="006F24E7"/>
    <w:rsid w:val="006F2CDA"/>
    <w:rsid w:val="006F4935"/>
    <w:rsid w:val="006F5F1A"/>
    <w:rsid w:val="006F643F"/>
    <w:rsid w:val="006F664D"/>
    <w:rsid w:val="006F6BCB"/>
    <w:rsid w:val="006F7A6E"/>
    <w:rsid w:val="00701380"/>
    <w:rsid w:val="00701C03"/>
    <w:rsid w:val="00701E71"/>
    <w:rsid w:val="00702E68"/>
    <w:rsid w:val="00702F1F"/>
    <w:rsid w:val="00703967"/>
    <w:rsid w:val="0070415D"/>
    <w:rsid w:val="00704395"/>
    <w:rsid w:val="00707090"/>
    <w:rsid w:val="007101E3"/>
    <w:rsid w:val="00711084"/>
    <w:rsid w:val="00716137"/>
    <w:rsid w:val="00716D11"/>
    <w:rsid w:val="0072020B"/>
    <w:rsid w:val="00720594"/>
    <w:rsid w:val="00721BB6"/>
    <w:rsid w:val="00727817"/>
    <w:rsid w:val="00730E5B"/>
    <w:rsid w:val="00731803"/>
    <w:rsid w:val="00732C24"/>
    <w:rsid w:val="007339B1"/>
    <w:rsid w:val="00734D0C"/>
    <w:rsid w:val="00735F60"/>
    <w:rsid w:val="00736EFE"/>
    <w:rsid w:val="00737A87"/>
    <w:rsid w:val="00740E11"/>
    <w:rsid w:val="00741B19"/>
    <w:rsid w:val="00742F67"/>
    <w:rsid w:val="00743E10"/>
    <w:rsid w:val="007446EF"/>
    <w:rsid w:val="00747527"/>
    <w:rsid w:val="00750B12"/>
    <w:rsid w:val="00751D7C"/>
    <w:rsid w:val="007530B1"/>
    <w:rsid w:val="00753559"/>
    <w:rsid w:val="007537B0"/>
    <w:rsid w:val="00753B59"/>
    <w:rsid w:val="007545A4"/>
    <w:rsid w:val="0075476A"/>
    <w:rsid w:val="00755599"/>
    <w:rsid w:val="00755FB5"/>
    <w:rsid w:val="007573F1"/>
    <w:rsid w:val="0075748D"/>
    <w:rsid w:val="007579ED"/>
    <w:rsid w:val="00761380"/>
    <w:rsid w:val="007619F1"/>
    <w:rsid w:val="00761C0E"/>
    <w:rsid w:val="007644CC"/>
    <w:rsid w:val="007660C9"/>
    <w:rsid w:val="007672AA"/>
    <w:rsid w:val="0077030E"/>
    <w:rsid w:val="00770351"/>
    <w:rsid w:val="007723A0"/>
    <w:rsid w:val="00780A18"/>
    <w:rsid w:val="0078460D"/>
    <w:rsid w:val="0078525E"/>
    <w:rsid w:val="007859DE"/>
    <w:rsid w:val="00785FD4"/>
    <w:rsid w:val="007863AB"/>
    <w:rsid w:val="00786EE5"/>
    <w:rsid w:val="007927BF"/>
    <w:rsid w:val="00795E66"/>
    <w:rsid w:val="00796E3D"/>
    <w:rsid w:val="0079728E"/>
    <w:rsid w:val="00797356"/>
    <w:rsid w:val="007A010F"/>
    <w:rsid w:val="007A0624"/>
    <w:rsid w:val="007A1A17"/>
    <w:rsid w:val="007A59B0"/>
    <w:rsid w:val="007A6E3E"/>
    <w:rsid w:val="007A7108"/>
    <w:rsid w:val="007B201B"/>
    <w:rsid w:val="007B59FE"/>
    <w:rsid w:val="007B5A2D"/>
    <w:rsid w:val="007B660A"/>
    <w:rsid w:val="007B7336"/>
    <w:rsid w:val="007C0840"/>
    <w:rsid w:val="007C114B"/>
    <w:rsid w:val="007C1B90"/>
    <w:rsid w:val="007C32E3"/>
    <w:rsid w:val="007C3F10"/>
    <w:rsid w:val="007C6929"/>
    <w:rsid w:val="007C7B93"/>
    <w:rsid w:val="007D0339"/>
    <w:rsid w:val="007D0ECD"/>
    <w:rsid w:val="007D1458"/>
    <w:rsid w:val="007D1CBE"/>
    <w:rsid w:val="007D4F4A"/>
    <w:rsid w:val="007D52A5"/>
    <w:rsid w:val="007D5E6B"/>
    <w:rsid w:val="007D6C75"/>
    <w:rsid w:val="007D6C7E"/>
    <w:rsid w:val="007D6CF2"/>
    <w:rsid w:val="007E056F"/>
    <w:rsid w:val="007E0A61"/>
    <w:rsid w:val="007E3D4C"/>
    <w:rsid w:val="007E4116"/>
    <w:rsid w:val="007E4CF7"/>
    <w:rsid w:val="007E6DD1"/>
    <w:rsid w:val="007F0764"/>
    <w:rsid w:val="007F194A"/>
    <w:rsid w:val="007F28F6"/>
    <w:rsid w:val="007F3C7B"/>
    <w:rsid w:val="007F5802"/>
    <w:rsid w:val="007F70D6"/>
    <w:rsid w:val="007F7D77"/>
    <w:rsid w:val="008019FC"/>
    <w:rsid w:val="00802D99"/>
    <w:rsid w:val="00803499"/>
    <w:rsid w:val="00805479"/>
    <w:rsid w:val="00805B60"/>
    <w:rsid w:val="00806EDD"/>
    <w:rsid w:val="00810CE4"/>
    <w:rsid w:val="00811E71"/>
    <w:rsid w:val="008138CC"/>
    <w:rsid w:val="00816FA0"/>
    <w:rsid w:val="0082369A"/>
    <w:rsid w:val="008238E7"/>
    <w:rsid w:val="008244F0"/>
    <w:rsid w:val="008248B3"/>
    <w:rsid w:val="008250DB"/>
    <w:rsid w:val="00826CC7"/>
    <w:rsid w:val="00832257"/>
    <w:rsid w:val="0083507E"/>
    <w:rsid w:val="00836D8E"/>
    <w:rsid w:val="00837847"/>
    <w:rsid w:val="00840EA2"/>
    <w:rsid w:val="00843B72"/>
    <w:rsid w:val="00846839"/>
    <w:rsid w:val="008503E1"/>
    <w:rsid w:val="0085197D"/>
    <w:rsid w:val="00853F7E"/>
    <w:rsid w:val="008549CF"/>
    <w:rsid w:val="00855784"/>
    <w:rsid w:val="008578A9"/>
    <w:rsid w:val="00857924"/>
    <w:rsid w:val="0086321F"/>
    <w:rsid w:val="00863280"/>
    <w:rsid w:val="008643AF"/>
    <w:rsid w:val="008644AE"/>
    <w:rsid w:val="008668B4"/>
    <w:rsid w:val="00871342"/>
    <w:rsid w:val="00871E81"/>
    <w:rsid w:val="00872D48"/>
    <w:rsid w:val="0087395A"/>
    <w:rsid w:val="00874B79"/>
    <w:rsid w:val="00875428"/>
    <w:rsid w:val="008767F9"/>
    <w:rsid w:val="008779EC"/>
    <w:rsid w:val="00880DF8"/>
    <w:rsid w:val="008812D6"/>
    <w:rsid w:val="00881CC1"/>
    <w:rsid w:val="00881E46"/>
    <w:rsid w:val="008835AD"/>
    <w:rsid w:val="00884191"/>
    <w:rsid w:val="00887890"/>
    <w:rsid w:val="008879A5"/>
    <w:rsid w:val="0089100B"/>
    <w:rsid w:val="00891A8D"/>
    <w:rsid w:val="00891CD7"/>
    <w:rsid w:val="00892D6F"/>
    <w:rsid w:val="0089623F"/>
    <w:rsid w:val="0089647B"/>
    <w:rsid w:val="00896E1F"/>
    <w:rsid w:val="00897DB3"/>
    <w:rsid w:val="008A1B08"/>
    <w:rsid w:val="008A297B"/>
    <w:rsid w:val="008A2B5A"/>
    <w:rsid w:val="008A39B9"/>
    <w:rsid w:val="008A4A3B"/>
    <w:rsid w:val="008A6538"/>
    <w:rsid w:val="008A66BF"/>
    <w:rsid w:val="008A7698"/>
    <w:rsid w:val="008A7FAA"/>
    <w:rsid w:val="008B00E1"/>
    <w:rsid w:val="008B3931"/>
    <w:rsid w:val="008B59F2"/>
    <w:rsid w:val="008C0CCB"/>
    <w:rsid w:val="008C11D0"/>
    <w:rsid w:val="008C1243"/>
    <w:rsid w:val="008C2633"/>
    <w:rsid w:val="008C3233"/>
    <w:rsid w:val="008C3A93"/>
    <w:rsid w:val="008C3C53"/>
    <w:rsid w:val="008C4F9D"/>
    <w:rsid w:val="008C6C48"/>
    <w:rsid w:val="008D0295"/>
    <w:rsid w:val="008D09C2"/>
    <w:rsid w:val="008D1186"/>
    <w:rsid w:val="008D18F4"/>
    <w:rsid w:val="008D38D6"/>
    <w:rsid w:val="008D3BCA"/>
    <w:rsid w:val="008D3CF4"/>
    <w:rsid w:val="008D6546"/>
    <w:rsid w:val="008D76E1"/>
    <w:rsid w:val="008E01AE"/>
    <w:rsid w:val="008E0327"/>
    <w:rsid w:val="008E1246"/>
    <w:rsid w:val="008E4AB9"/>
    <w:rsid w:val="008E5673"/>
    <w:rsid w:val="008E56FE"/>
    <w:rsid w:val="008E578A"/>
    <w:rsid w:val="008E5D8C"/>
    <w:rsid w:val="008F0817"/>
    <w:rsid w:val="008F0F2F"/>
    <w:rsid w:val="008F293A"/>
    <w:rsid w:val="008F3656"/>
    <w:rsid w:val="008F41BA"/>
    <w:rsid w:val="008F564F"/>
    <w:rsid w:val="008F72E8"/>
    <w:rsid w:val="008F7AF6"/>
    <w:rsid w:val="00900EEA"/>
    <w:rsid w:val="00901BC5"/>
    <w:rsid w:val="009052F0"/>
    <w:rsid w:val="00911071"/>
    <w:rsid w:val="00911222"/>
    <w:rsid w:val="00912C45"/>
    <w:rsid w:val="009131C0"/>
    <w:rsid w:val="00913C31"/>
    <w:rsid w:val="0092266C"/>
    <w:rsid w:val="009230AD"/>
    <w:rsid w:val="009268DF"/>
    <w:rsid w:val="009303F1"/>
    <w:rsid w:val="00930567"/>
    <w:rsid w:val="00930E65"/>
    <w:rsid w:val="009318C4"/>
    <w:rsid w:val="0093267C"/>
    <w:rsid w:val="00934C3D"/>
    <w:rsid w:val="00936B78"/>
    <w:rsid w:val="00944887"/>
    <w:rsid w:val="00944AB3"/>
    <w:rsid w:val="00945D38"/>
    <w:rsid w:val="009510F3"/>
    <w:rsid w:val="00955EAF"/>
    <w:rsid w:val="0095615F"/>
    <w:rsid w:val="00956E4A"/>
    <w:rsid w:val="009572AB"/>
    <w:rsid w:val="00961B45"/>
    <w:rsid w:val="00961BC7"/>
    <w:rsid w:val="00962767"/>
    <w:rsid w:val="009638D7"/>
    <w:rsid w:val="00964707"/>
    <w:rsid w:val="0096533F"/>
    <w:rsid w:val="00965A13"/>
    <w:rsid w:val="009667C4"/>
    <w:rsid w:val="00970058"/>
    <w:rsid w:val="00970D79"/>
    <w:rsid w:val="00971DBD"/>
    <w:rsid w:val="00972D98"/>
    <w:rsid w:val="0097365C"/>
    <w:rsid w:val="00977F79"/>
    <w:rsid w:val="0098116F"/>
    <w:rsid w:val="00982687"/>
    <w:rsid w:val="0098304C"/>
    <w:rsid w:val="009857F5"/>
    <w:rsid w:val="0099311E"/>
    <w:rsid w:val="0099316A"/>
    <w:rsid w:val="00994005"/>
    <w:rsid w:val="00995A2A"/>
    <w:rsid w:val="00995A35"/>
    <w:rsid w:val="00996506"/>
    <w:rsid w:val="009969E2"/>
    <w:rsid w:val="009A0297"/>
    <w:rsid w:val="009A1869"/>
    <w:rsid w:val="009A2658"/>
    <w:rsid w:val="009A394C"/>
    <w:rsid w:val="009A4421"/>
    <w:rsid w:val="009A47B8"/>
    <w:rsid w:val="009A4EDD"/>
    <w:rsid w:val="009A503F"/>
    <w:rsid w:val="009A7CB6"/>
    <w:rsid w:val="009B0225"/>
    <w:rsid w:val="009B29EA"/>
    <w:rsid w:val="009B34F0"/>
    <w:rsid w:val="009B36B1"/>
    <w:rsid w:val="009B38C1"/>
    <w:rsid w:val="009B3C12"/>
    <w:rsid w:val="009B4285"/>
    <w:rsid w:val="009B77FD"/>
    <w:rsid w:val="009B7FF7"/>
    <w:rsid w:val="009C09C2"/>
    <w:rsid w:val="009C2D3D"/>
    <w:rsid w:val="009C38D2"/>
    <w:rsid w:val="009C3FF7"/>
    <w:rsid w:val="009C55A6"/>
    <w:rsid w:val="009C70CC"/>
    <w:rsid w:val="009C7614"/>
    <w:rsid w:val="009D0C84"/>
    <w:rsid w:val="009D7F5C"/>
    <w:rsid w:val="009E12EC"/>
    <w:rsid w:val="009E26C8"/>
    <w:rsid w:val="009E30AC"/>
    <w:rsid w:val="009E4719"/>
    <w:rsid w:val="009E606B"/>
    <w:rsid w:val="009F139A"/>
    <w:rsid w:val="009F28AE"/>
    <w:rsid w:val="009F4993"/>
    <w:rsid w:val="009F4D27"/>
    <w:rsid w:val="009F66A6"/>
    <w:rsid w:val="00A004F9"/>
    <w:rsid w:val="00A01933"/>
    <w:rsid w:val="00A01B74"/>
    <w:rsid w:val="00A0213B"/>
    <w:rsid w:val="00A02EB4"/>
    <w:rsid w:val="00A034FF"/>
    <w:rsid w:val="00A05C04"/>
    <w:rsid w:val="00A0622A"/>
    <w:rsid w:val="00A1245C"/>
    <w:rsid w:val="00A13B18"/>
    <w:rsid w:val="00A13E0F"/>
    <w:rsid w:val="00A14768"/>
    <w:rsid w:val="00A16E41"/>
    <w:rsid w:val="00A20867"/>
    <w:rsid w:val="00A21A98"/>
    <w:rsid w:val="00A23C55"/>
    <w:rsid w:val="00A2653D"/>
    <w:rsid w:val="00A30551"/>
    <w:rsid w:val="00A32120"/>
    <w:rsid w:val="00A323F3"/>
    <w:rsid w:val="00A32B18"/>
    <w:rsid w:val="00A358EE"/>
    <w:rsid w:val="00A364F9"/>
    <w:rsid w:val="00A3662C"/>
    <w:rsid w:val="00A36721"/>
    <w:rsid w:val="00A36921"/>
    <w:rsid w:val="00A4012C"/>
    <w:rsid w:val="00A41A3E"/>
    <w:rsid w:val="00A46A3D"/>
    <w:rsid w:val="00A471B1"/>
    <w:rsid w:val="00A472DE"/>
    <w:rsid w:val="00A47BE8"/>
    <w:rsid w:val="00A505E3"/>
    <w:rsid w:val="00A51A13"/>
    <w:rsid w:val="00A51D8A"/>
    <w:rsid w:val="00A53F51"/>
    <w:rsid w:val="00A566B2"/>
    <w:rsid w:val="00A56E4B"/>
    <w:rsid w:val="00A56FFB"/>
    <w:rsid w:val="00A61AEB"/>
    <w:rsid w:val="00A6494B"/>
    <w:rsid w:val="00A64994"/>
    <w:rsid w:val="00A6663D"/>
    <w:rsid w:val="00A67A42"/>
    <w:rsid w:val="00A70479"/>
    <w:rsid w:val="00A7435F"/>
    <w:rsid w:val="00A75471"/>
    <w:rsid w:val="00A77A80"/>
    <w:rsid w:val="00A80EA8"/>
    <w:rsid w:val="00A821CA"/>
    <w:rsid w:val="00A83280"/>
    <w:rsid w:val="00A859FE"/>
    <w:rsid w:val="00A85EF9"/>
    <w:rsid w:val="00A91712"/>
    <w:rsid w:val="00A92B09"/>
    <w:rsid w:val="00A95B6B"/>
    <w:rsid w:val="00AA0CFB"/>
    <w:rsid w:val="00AB0D45"/>
    <w:rsid w:val="00AB1E61"/>
    <w:rsid w:val="00AB1E78"/>
    <w:rsid w:val="00AB468E"/>
    <w:rsid w:val="00AB5E07"/>
    <w:rsid w:val="00AB63A5"/>
    <w:rsid w:val="00AB6D9D"/>
    <w:rsid w:val="00AC178C"/>
    <w:rsid w:val="00AC1B06"/>
    <w:rsid w:val="00AC1D34"/>
    <w:rsid w:val="00AC2CFC"/>
    <w:rsid w:val="00AC3E49"/>
    <w:rsid w:val="00AC459A"/>
    <w:rsid w:val="00AC4C7C"/>
    <w:rsid w:val="00AC4FB7"/>
    <w:rsid w:val="00AC5DE0"/>
    <w:rsid w:val="00AC620A"/>
    <w:rsid w:val="00AD335E"/>
    <w:rsid w:val="00AD3F1F"/>
    <w:rsid w:val="00AD4747"/>
    <w:rsid w:val="00AD7137"/>
    <w:rsid w:val="00AE041D"/>
    <w:rsid w:val="00AE0C1F"/>
    <w:rsid w:val="00AE3CB9"/>
    <w:rsid w:val="00AE744D"/>
    <w:rsid w:val="00AE7711"/>
    <w:rsid w:val="00AE7BDF"/>
    <w:rsid w:val="00AF2477"/>
    <w:rsid w:val="00AF3950"/>
    <w:rsid w:val="00AF3C79"/>
    <w:rsid w:val="00AF4FC1"/>
    <w:rsid w:val="00AF5759"/>
    <w:rsid w:val="00AF5907"/>
    <w:rsid w:val="00AF5C42"/>
    <w:rsid w:val="00B00BAD"/>
    <w:rsid w:val="00B02174"/>
    <w:rsid w:val="00B04BF3"/>
    <w:rsid w:val="00B051C4"/>
    <w:rsid w:val="00B07597"/>
    <w:rsid w:val="00B127A4"/>
    <w:rsid w:val="00B13966"/>
    <w:rsid w:val="00B14925"/>
    <w:rsid w:val="00B14ED1"/>
    <w:rsid w:val="00B16CCC"/>
    <w:rsid w:val="00B1774F"/>
    <w:rsid w:val="00B17E3E"/>
    <w:rsid w:val="00B20623"/>
    <w:rsid w:val="00B215E0"/>
    <w:rsid w:val="00B21ADA"/>
    <w:rsid w:val="00B224F3"/>
    <w:rsid w:val="00B22ABB"/>
    <w:rsid w:val="00B22FB8"/>
    <w:rsid w:val="00B23020"/>
    <w:rsid w:val="00B242B2"/>
    <w:rsid w:val="00B24699"/>
    <w:rsid w:val="00B24948"/>
    <w:rsid w:val="00B24A38"/>
    <w:rsid w:val="00B24E42"/>
    <w:rsid w:val="00B25073"/>
    <w:rsid w:val="00B26E75"/>
    <w:rsid w:val="00B27280"/>
    <w:rsid w:val="00B30722"/>
    <w:rsid w:val="00B31F3C"/>
    <w:rsid w:val="00B32D13"/>
    <w:rsid w:val="00B349D3"/>
    <w:rsid w:val="00B35977"/>
    <w:rsid w:val="00B371EE"/>
    <w:rsid w:val="00B4066A"/>
    <w:rsid w:val="00B40EAC"/>
    <w:rsid w:val="00B41006"/>
    <w:rsid w:val="00B42B92"/>
    <w:rsid w:val="00B43A6E"/>
    <w:rsid w:val="00B445F9"/>
    <w:rsid w:val="00B44BAD"/>
    <w:rsid w:val="00B45EA8"/>
    <w:rsid w:val="00B46EFF"/>
    <w:rsid w:val="00B47C75"/>
    <w:rsid w:val="00B500A6"/>
    <w:rsid w:val="00B5248C"/>
    <w:rsid w:val="00B52B50"/>
    <w:rsid w:val="00B534BB"/>
    <w:rsid w:val="00B54420"/>
    <w:rsid w:val="00B5572F"/>
    <w:rsid w:val="00B57C7D"/>
    <w:rsid w:val="00B6168D"/>
    <w:rsid w:val="00B61E99"/>
    <w:rsid w:val="00B62B06"/>
    <w:rsid w:val="00B63015"/>
    <w:rsid w:val="00B633B4"/>
    <w:rsid w:val="00B64F27"/>
    <w:rsid w:val="00B67705"/>
    <w:rsid w:val="00B67A9C"/>
    <w:rsid w:val="00B7043A"/>
    <w:rsid w:val="00B7050D"/>
    <w:rsid w:val="00B70520"/>
    <w:rsid w:val="00B761ED"/>
    <w:rsid w:val="00B807DB"/>
    <w:rsid w:val="00B85958"/>
    <w:rsid w:val="00B871D3"/>
    <w:rsid w:val="00B91429"/>
    <w:rsid w:val="00B92E1B"/>
    <w:rsid w:val="00B9415B"/>
    <w:rsid w:val="00B94E11"/>
    <w:rsid w:val="00B95F40"/>
    <w:rsid w:val="00BA01F1"/>
    <w:rsid w:val="00BA492B"/>
    <w:rsid w:val="00BA61CE"/>
    <w:rsid w:val="00BB02EE"/>
    <w:rsid w:val="00BB03B4"/>
    <w:rsid w:val="00BB173E"/>
    <w:rsid w:val="00BB1A58"/>
    <w:rsid w:val="00BB1C98"/>
    <w:rsid w:val="00BB4DCA"/>
    <w:rsid w:val="00BB5556"/>
    <w:rsid w:val="00BB56E9"/>
    <w:rsid w:val="00BB69B8"/>
    <w:rsid w:val="00BB71DF"/>
    <w:rsid w:val="00BC1978"/>
    <w:rsid w:val="00BC1BE0"/>
    <w:rsid w:val="00BC271F"/>
    <w:rsid w:val="00BC2D98"/>
    <w:rsid w:val="00BC418C"/>
    <w:rsid w:val="00BC67E7"/>
    <w:rsid w:val="00BC7765"/>
    <w:rsid w:val="00BC7C28"/>
    <w:rsid w:val="00BC7CB5"/>
    <w:rsid w:val="00BC7FDD"/>
    <w:rsid w:val="00BD0665"/>
    <w:rsid w:val="00BD1269"/>
    <w:rsid w:val="00BD33D0"/>
    <w:rsid w:val="00BD3E66"/>
    <w:rsid w:val="00BD49CB"/>
    <w:rsid w:val="00BD63BB"/>
    <w:rsid w:val="00BD752E"/>
    <w:rsid w:val="00BE0953"/>
    <w:rsid w:val="00BE1DD9"/>
    <w:rsid w:val="00BE25DA"/>
    <w:rsid w:val="00BE3490"/>
    <w:rsid w:val="00BE38E0"/>
    <w:rsid w:val="00BE5747"/>
    <w:rsid w:val="00BE66B7"/>
    <w:rsid w:val="00BE7C44"/>
    <w:rsid w:val="00BF030F"/>
    <w:rsid w:val="00BF0D2A"/>
    <w:rsid w:val="00BF0FFC"/>
    <w:rsid w:val="00BF2464"/>
    <w:rsid w:val="00BF2AE1"/>
    <w:rsid w:val="00BF35E8"/>
    <w:rsid w:val="00BF4660"/>
    <w:rsid w:val="00BF5F54"/>
    <w:rsid w:val="00BF69F7"/>
    <w:rsid w:val="00BF6AE9"/>
    <w:rsid w:val="00BF7E7A"/>
    <w:rsid w:val="00C009B7"/>
    <w:rsid w:val="00C00C63"/>
    <w:rsid w:val="00C01ADF"/>
    <w:rsid w:val="00C02343"/>
    <w:rsid w:val="00C02AB1"/>
    <w:rsid w:val="00C046A7"/>
    <w:rsid w:val="00C05C76"/>
    <w:rsid w:val="00C05E70"/>
    <w:rsid w:val="00C12159"/>
    <w:rsid w:val="00C1240D"/>
    <w:rsid w:val="00C17861"/>
    <w:rsid w:val="00C17A33"/>
    <w:rsid w:val="00C17C21"/>
    <w:rsid w:val="00C17D09"/>
    <w:rsid w:val="00C17DCD"/>
    <w:rsid w:val="00C21509"/>
    <w:rsid w:val="00C21FF1"/>
    <w:rsid w:val="00C22AF2"/>
    <w:rsid w:val="00C25036"/>
    <w:rsid w:val="00C25C48"/>
    <w:rsid w:val="00C26125"/>
    <w:rsid w:val="00C264D1"/>
    <w:rsid w:val="00C26926"/>
    <w:rsid w:val="00C26977"/>
    <w:rsid w:val="00C26AF8"/>
    <w:rsid w:val="00C306AE"/>
    <w:rsid w:val="00C30BEB"/>
    <w:rsid w:val="00C31EBB"/>
    <w:rsid w:val="00C32D04"/>
    <w:rsid w:val="00C34FBC"/>
    <w:rsid w:val="00C37651"/>
    <w:rsid w:val="00C43194"/>
    <w:rsid w:val="00C43433"/>
    <w:rsid w:val="00C4379B"/>
    <w:rsid w:val="00C441EF"/>
    <w:rsid w:val="00C44423"/>
    <w:rsid w:val="00C447C4"/>
    <w:rsid w:val="00C4597A"/>
    <w:rsid w:val="00C45BEE"/>
    <w:rsid w:val="00C46E2C"/>
    <w:rsid w:val="00C46E70"/>
    <w:rsid w:val="00C47427"/>
    <w:rsid w:val="00C476A1"/>
    <w:rsid w:val="00C47DC2"/>
    <w:rsid w:val="00C534E4"/>
    <w:rsid w:val="00C54792"/>
    <w:rsid w:val="00C56EAB"/>
    <w:rsid w:val="00C60BF3"/>
    <w:rsid w:val="00C6517E"/>
    <w:rsid w:val="00C66BB0"/>
    <w:rsid w:val="00C70AE4"/>
    <w:rsid w:val="00C711A6"/>
    <w:rsid w:val="00C71AC9"/>
    <w:rsid w:val="00C71E42"/>
    <w:rsid w:val="00C742AF"/>
    <w:rsid w:val="00C758BA"/>
    <w:rsid w:val="00C75AE2"/>
    <w:rsid w:val="00C75EB5"/>
    <w:rsid w:val="00C773F8"/>
    <w:rsid w:val="00C823AA"/>
    <w:rsid w:val="00C8431D"/>
    <w:rsid w:val="00C8490C"/>
    <w:rsid w:val="00C86256"/>
    <w:rsid w:val="00C869F1"/>
    <w:rsid w:val="00C872F9"/>
    <w:rsid w:val="00C90431"/>
    <w:rsid w:val="00C90604"/>
    <w:rsid w:val="00C916C1"/>
    <w:rsid w:val="00C95F70"/>
    <w:rsid w:val="00C97463"/>
    <w:rsid w:val="00C97AF4"/>
    <w:rsid w:val="00CA02E8"/>
    <w:rsid w:val="00CA0872"/>
    <w:rsid w:val="00CA0D27"/>
    <w:rsid w:val="00CA21B1"/>
    <w:rsid w:val="00CA2ABC"/>
    <w:rsid w:val="00CB2528"/>
    <w:rsid w:val="00CB5854"/>
    <w:rsid w:val="00CB589B"/>
    <w:rsid w:val="00CB6D65"/>
    <w:rsid w:val="00CB772D"/>
    <w:rsid w:val="00CB7A11"/>
    <w:rsid w:val="00CB7C17"/>
    <w:rsid w:val="00CC06AE"/>
    <w:rsid w:val="00CC0B83"/>
    <w:rsid w:val="00CC27E9"/>
    <w:rsid w:val="00CC38EA"/>
    <w:rsid w:val="00CC4020"/>
    <w:rsid w:val="00CC4717"/>
    <w:rsid w:val="00CD05B8"/>
    <w:rsid w:val="00CD278A"/>
    <w:rsid w:val="00CD408E"/>
    <w:rsid w:val="00CD4D5D"/>
    <w:rsid w:val="00CD5F56"/>
    <w:rsid w:val="00CD6B6A"/>
    <w:rsid w:val="00CD6E8C"/>
    <w:rsid w:val="00CE2095"/>
    <w:rsid w:val="00CE5760"/>
    <w:rsid w:val="00CE6DEE"/>
    <w:rsid w:val="00CE7115"/>
    <w:rsid w:val="00CF210A"/>
    <w:rsid w:val="00CF228F"/>
    <w:rsid w:val="00CF2D2C"/>
    <w:rsid w:val="00CF3860"/>
    <w:rsid w:val="00CF470C"/>
    <w:rsid w:val="00CF535C"/>
    <w:rsid w:val="00CF5E14"/>
    <w:rsid w:val="00D0019A"/>
    <w:rsid w:val="00D002A5"/>
    <w:rsid w:val="00D01D96"/>
    <w:rsid w:val="00D03747"/>
    <w:rsid w:val="00D04BC3"/>
    <w:rsid w:val="00D0719B"/>
    <w:rsid w:val="00D116E0"/>
    <w:rsid w:val="00D13998"/>
    <w:rsid w:val="00D1532F"/>
    <w:rsid w:val="00D16FFC"/>
    <w:rsid w:val="00D2138D"/>
    <w:rsid w:val="00D2299F"/>
    <w:rsid w:val="00D246C7"/>
    <w:rsid w:val="00D2504B"/>
    <w:rsid w:val="00D3008C"/>
    <w:rsid w:val="00D30585"/>
    <w:rsid w:val="00D3298D"/>
    <w:rsid w:val="00D32E2F"/>
    <w:rsid w:val="00D359E5"/>
    <w:rsid w:val="00D35A3E"/>
    <w:rsid w:val="00D3655F"/>
    <w:rsid w:val="00D3660C"/>
    <w:rsid w:val="00D3686F"/>
    <w:rsid w:val="00D40B84"/>
    <w:rsid w:val="00D425CA"/>
    <w:rsid w:val="00D44459"/>
    <w:rsid w:val="00D44CA5"/>
    <w:rsid w:val="00D45465"/>
    <w:rsid w:val="00D46279"/>
    <w:rsid w:val="00D46803"/>
    <w:rsid w:val="00D476F6"/>
    <w:rsid w:val="00D47C4B"/>
    <w:rsid w:val="00D504B9"/>
    <w:rsid w:val="00D50CC1"/>
    <w:rsid w:val="00D52B56"/>
    <w:rsid w:val="00D5414E"/>
    <w:rsid w:val="00D54B68"/>
    <w:rsid w:val="00D5572B"/>
    <w:rsid w:val="00D55D41"/>
    <w:rsid w:val="00D57E1E"/>
    <w:rsid w:val="00D60E65"/>
    <w:rsid w:val="00D61A28"/>
    <w:rsid w:val="00D639F6"/>
    <w:rsid w:val="00D64307"/>
    <w:rsid w:val="00D64B1F"/>
    <w:rsid w:val="00D710D6"/>
    <w:rsid w:val="00D72BB0"/>
    <w:rsid w:val="00D744F5"/>
    <w:rsid w:val="00D769B5"/>
    <w:rsid w:val="00D772E2"/>
    <w:rsid w:val="00D7780D"/>
    <w:rsid w:val="00D84C08"/>
    <w:rsid w:val="00D85E3C"/>
    <w:rsid w:val="00D86F47"/>
    <w:rsid w:val="00D87B56"/>
    <w:rsid w:val="00D92783"/>
    <w:rsid w:val="00D95A8F"/>
    <w:rsid w:val="00D95AA8"/>
    <w:rsid w:val="00D978C0"/>
    <w:rsid w:val="00DA13F6"/>
    <w:rsid w:val="00DA30CE"/>
    <w:rsid w:val="00DA32EA"/>
    <w:rsid w:val="00DA3D4E"/>
    <w:rsid w:val="00DA5EA3"/>
    <w:rsid w:val="00DA6267"/>
    <w:rsid w:val="00DA6702"/>
    <w:rsid w:val="00DA7407"/>
    <w:rsid w:val="00DB0194"/>
    <w:rsid w:val="00DB1967"/>
    <w:rsid w:val="00DB5AB5"/>
    <w:rsid w:val="00DB637F"/>
    <w:rsid w:val="00DB6E6B"/>
    <w:rsid w:val="00DB7454"/>
    <w:rsid w:val="00DC20F4"/>
    <w:rsid w:val="00DC2290"/>
    <w:rsid w:val="00DC2B60"/>
    <w:rsid w:val="00DC51FF"/>
    <w:rsid w:val="00DC5CA8"/>
    <w:rsid w:val="00DC6A8D"/>
    <w:rsid w:val="00DC6C2B"/>
    <w:rsid w:val="00DC710E"/>
    <w:rsid w:val="00DC7508"/>
    <w:rsid w:val="00DC7554"/>
    <w:rsid w:val="00DC7B33"/>
    <w:rsid w:val="00DD036E"/>
    <w:rsid w:val="00DD231A"/>
    <w:rsid w:val="00DD3FD3"/>
    <w:rsid w:val="00DD4601"/>
    <w:rsid w:val="00DD4AB9"/>
    <w:rsid w:val="00DD75A8"/>
    <w:rsid w:val="00DD7675"/>
    <w:rsid w:val="00DD77F1"/>
    <w:rsid w:val="00DE220A"/>
    <w:rsid w:val="00DE5DB6"/>
    <w:rsid w:val="00DF2C0C"/>
    <w:rsid w:val="00DF499D"/>
    <w:rsid w:val="00E02CC2"/>
    <w:rsid w:val="00E02F2E"/>
    <w:rsid w:val="00E04FC5"/>
    <w:rsid w:val="00E07C08"/>
    <w:rsid w:val="00E101CE"/>
    <w:rsid w:val="00E1050A"/>
    <w:rsid w:val="00E11632"/>
    <w:rsid w:val="00E116A0"/>
    <w:rsid w:val="00E12230"/>
    <w:rsid w:val="00E12427"/>
    <w:rsid w:val="00E1248A"/>
    <w:rsid w:val="00E14885"/>
    <w:rsid w:val="00E1670A"/>
    <w:rsid w:val="00E21543"/>
    <w:rsid w:val="00E21BC0"/>
    <w:rsid w:val="00E235FF"/>
    <w:rsid w:val="00E239ED"/>
    <w:rsid w:val="00E24675"/>
    <w:rsid w:val="00E276CC"/>
    <w:rsid w:val="00E279EA"/>
    <w:rsid w:val="00E316F4"/>
    <w:rsid w:val="00E323DA"/>
    <w:rsid w:val="00E339BF"/>
    <w:rsid w:val="00E33FDB"/>
    <w:rsid w:val="00E3407E"/>
    <w:rsid w:val="00E35846"/>
    <w:rsid w:val="00E37297"/>
    <w:rsid w:val="00E37678"/>
    <w:rsid w:val="00E3783C"/>
    <w:rsid w:val="00E37E86"/>
    <w:rsid w:val="00E40DA2"/>
    <w:rsid w:val="00E41755"/>
    <w:rsid w:val="00E426D3"/>
    <w:rsid w:val="00E436F2"/>
    <w:rsid w:val="00E441BB"/>
    <w:rsid w:val="00E4431E"/>
    <w:rsid w:val="00E44E3B"/>
    <w:rsid w:val="00E46C3E"/>
    <w:rsid w:val="00E47EF3"/>
    <w:rsid w:val="00E502C9"/>
    <w:rsid w:val="00E549C3"/>
    <w:rsid w:val="00E55632"/>
    <w:rsid w:val="00E63B08"/>
    <w:rsid w:val="00E674FF"/>
    <w:rsid w:val="00E72A4A"/>
    <w:rsid w:val="00E77F47"/>
    <w:rsid w:val="00E77FA5"/>
    <w:rsid w:val="00E82672"/>
    <w:rsid w:val="00E82E9E"/>
    <w:rsid w:val="00E83EE2"/>
    <w:rsid w:val="00E8493A"/>
    <w:rsid w:val="00E84BAE"/>
    <w:rsid w:val="00E87F62"/>
    <w:rsid w:val="00E909B0"/>
    <w:rsid w:val="00E92480"/>
    <w:rsid w:val="00E92ACC"/>
    <w:rsid w:val="00E9638E"/>
    <w:rsid w:val="00E979E2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04A3"/>
    <w:rsid w:val="00EB20D3"/>
    <w:rsid w:val="00EB2B64"/>
    <w:rsid w:val="00EB3ACA"/>
    <w:rsid w:val="00EB3B4E"/>
    <w:rsid w:val="00EB6387"/>
    <w:rsid w:val="00EC0502"/>
    <w:rsid w:val="00EC0B3C"/>
    <w:rsid w:val="00EC0EE5"/>
    <w:rsid w:val="00EC2E6E"/>
    <w:rsid w:val="00EC6C91"/>
    <w:rsid w:val="00ED0743"/>
    <w:rsid w:val="00ED0E5C"/>
    <w:rsid w:val="00ED1E7E"/>
    <w:rsid w:val="00ED2EC9"/>
    <w:rsid w:val="00ED3590"/>
    <w:rsid w:val="00ED6801"/>
    <w:rsid w:val="00ED7AA6"/>
    <w:rsid w:val="00EE0632"/>
    <w:rsid w:val="00EE135A"/>
    <w:rsid w:val="00EE2D7A"/>
    <w:rsid w:val="00EE4CE8"/>
    <w:rsid w:val="00EE5AB8"/>
    <w:rsid w:val="00EE7325"/>
    <w:rsid w:val="00EF01D0"/>
    <w:rsid w:val="00EF346C"/>
    <w:rsid w:val="00EF78CF"/>
    <w:rsid w:val="00F038AB"/>
    <w:rsid w:val="00F03935"/>
    <w:rsid w:val="00F04435"/>
    <w:rsid w:val="00F04E91"/>
    <w:rsid w:val="00F106AA"/>
    <w:rsid w:val="00F10AF0"/>
    <w:rsid w:val="00F11B4F"/>
    <w:rsid w:val="00F133EE"/>
    <w:rsid w:val="00F1674B"/>
    <w:rsid w:val="00F20C14"/>
    <w:rsid w:val="00F22D75"/>
    <w:rsid w:val="00F23A7F"/>
    <w:rsid w:val="00F24164"/>
    <w:rsid w:val="00F2481C"/>
    <w:rsid w:val="00F264AB"/>
    <w:rsid w:val="00F26601"/>
    <w:rsid w:val="00F267BE"/>
    <w:rsid w:val="00F27284"/>
    <w:rsid w:val="00F31118"/>
    <w:rsid w:val="00F316DB"/>
    <w:rsid w:val="00F33948"/>
    <w:rsid w:val="00F35868"/>
    <w:rsid w:val="00F36440"/>
    <w:rsid w:val="00F3793F"/>
    <w:rsid w:val="00F402C1"/>
    <w:rsid w:val="00F40EE5"/>
    <w:rsid w:val="00F415FB"/>
    <w:rsid w:val="00F42926"/>
    <w:rsid w:val="00F432F3"/>
    <w:rsid w:val="00F44D05"/>
    <w:rsid w:val="00F44DA3"/>
    <w:rsid w:val="00F45118"/>
    <w:rsid w:val="00F45442"/>
    <w:rsid w:val="00F5087E"/>
    <w:rsid w:val="00F51EA9"/>
    <w:rsid w:val="00F52950"/>
    <w:rsid w:val="00F5296F"/>
    <w:rsid w:val="00F549BC"/>
    <w:rsid w:val="00F55352"/>
    <w:rsid w:val="00F55724"/>
    <w:rsid w:val="00F56613"/>
    <w:rsid w:val="00F6174F"/>
    <w:rsid w:val="00F656A0"/>
    <w:rsid w:val="00F656B1"/>
    <w:rsid w:val="00F6594B"/>
    <w:rsid w:val="00F65B0C"/>
    <w:rsid w:val="00F66104"/>
    <w:rsid w:val="00F66313"/>
    <w:rsid w:val="00F66391"/>
    <w:rsid w:val="00F663B0"/>
    <w:rsid w:val="00F6669A"/>
    <w:rsid w:val="00F71478"/>
    <w:rsid w:val="00F71C87"/>
    <w:rsid w:val="00F7423B"/>
    <w:rsid w:val="00F746AA"/>
    <w:rsid w:val="00F759D9"/>
    <w:rsid w:val="00F77DC6"/>
    <w:rsid w:val="00F80A58"/>
    <w:rsid w:val="00F81A7B"/>
    <w:rsid w:val="00F81C23"/>
    <w:rsid w:val="00F84264"/>
    <w:rsid w:val="00F844B2"/>
    <w:rsid w:val="00F85E11"/>
    <w:rsid w:val="00F85E7A"/>
    <w:rsid w:val="00F87BCE"/>
    <w:rsid w:val="00F87CF9"/>
    <w:rsid w:val="00F906CD"/>
    <w:rsid w:val="00F91A0D"/>
    <w:rsid w:val="00F94449"/>
    <w:rsid w:val="00F94E61"/>
    <w:rsid w:val="00F95577"/>
    <w:rsid w:val="00F96E12"/>
    <w:rsid w:val="00FA086B"/>
    <w:rsid w:val="00FA119F"/>
    <w:rsid w:val="00FA11BE"/>
    <w:rsid w:val="00FA2CE7"/>
    <w:rsid w:val="00FA328B"/>
    <w:rsid w:val="00FA3441"/>
    <w:rsid w:val="00FA3ACD"/>
    <w:rsid w:val="00FA4BE0"/>
    <w:rsid w:val="00FA4C75"/>
    <w:rsid w:val="00FA636E"/>
    <w:rsid w:val="00FA6A76"/>
    <w:rsid w:val="00FA6D94"/>
    <w:rsid w:val="00FB0A90"/>
    <w:rsid w:val="00FB1D46"/>
    <w:rsid w:val="00FB3A4F"/>
    <w:rsid w:val="00FB5137"/>
    <w:rsid w:val="00FB546C"/>
    <w:rsid w:val="00FB561E"/>
    <w:rsid w:val="00FB76AE"/>
    <w:rsid w:val="00FB79BE"/>
    <w:rsid w:val="00FC1A05"/>
    <w:rsid w:val="00FC22C5"/>
    <w:rsid w:val="00FC247C"/>
    <w:rsid w:val="00FC2C7F"/>
    <w:rsid w:val="00FC3026"/>
    <w:rsid w:val="00FC43D5"/>
    <w:rsid w:val="00FC5B52"/>
    <w:rsid w:val="00FC5B69"/>
    <w:rsid w:val="00FC5F43"/>
    <w:rsid w:val="00FC5FDB"/>
    <w:rsid w:val="00FC6EA8"/>
    <w:rsid w:val="00FD1018"/>
    <w:rsid w:val="00FD1DD1"/>
    <w:rsid w:val="00FD24ED"/>
    <w:rsid w:val="00FD25FC"/>
    <w:rsid w:val="00FD32B6"/>
    <w:rsid w:val="00FD3E8B"/>
    <w:rsid w:val="00FE0CB6"/>
    <w:rsid w:val="00FE207F"/>
    <w:rsid w:val="00FE3CE4"/>
    <w:rsid w:val="00FE5B82"/>
    <w:rsid w:val="00FE697D"/>
    <w:rsid w:val="00FE6D5C"/>
    <w:rsid w:val="00FE6E93"/>
    <w:rsid w:val="00FE7D0C"/>
    <w:rsid w:val="00FF1086"/>
    <w:rsid w:val="00FF342E"/>
    <w:rsid w:val="00FF3C7B"/>
    <w:rsid w:val="00FF3EDC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06FA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qFormat/>
    <w:locked/>
    <w:rsid w:val="008F0F2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2D99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semiHidden/>
    <w:locked/>
    <w:rsid w:val="00206FA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206FA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206F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6F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06F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06F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06FA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206FA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06FA6"/>
    <w:rPr>
      <w:rFonts w:cs="Times New Roman"/>
      <w:sz w:val="24"/>
    </w:rPr>
  </w:style>
  <w:style w:type="paragraph" w:styleId="a5">
    <w:name w:val="footer"/>
    <w:basedOn w:val="a"/>
    <w:link w:val="a6"/>
    <w:rsid w:val="00BD1269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locked/>
    <w:rsid w:val="00206FA6"/>
    <w:rPr>
      <w:rFonts w:cs="Times New Roman"/>
      <w:sz w:val="24"/>
    </w:rPr>
  </w:style>
  <w:style w:type="character" w:styleId="a7">
    <w:name w:val="Hyperlink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BB1A58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762C4"/>
    <w:rPr>
      <w:rFonts w:ascii="Arial" w:hAnsi="Arial"/>
      <w:lang w:val="ru-RU" w:eastAsia="ru-RU" w:bidi="ar-SA"/>
    </w:rPr>
  </w:style>
  <w:style w:type="character" w:customStyle="1" w:styleId="blk">
    <w:name w:val="blk"/>
    <w:rsid w:val="005119B7"/>
  </w:style>
  <w:style w:type="paragraph" w:customStyle="1" w:styleId="11">
    <w:name w:val="Абзац списка1"/>
    <w:basedOn w:val="a"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Гипертекстовая ссылка"/>
    <w:rsid w:val="00541D10"/>
    <w:rPr>
      <w:color w:val="106BBE"/>
    </w:rPr>
  </w:style>
  <w:style w:type="paragraph" w:customStyle="1" w:styleId="s1">
    <w:name w:val="s_1"/>
    <w:basedOn w:val="a"/>
    <w:rsid w:val="001E1980"/>
    <w:pPr>
      <w:spacing w:before="100" w:beforeAutospacing="1" w:after="100" w:afterAutospacing="1"/>
    </w:pPr>
  </w:style>
  <w:style w:type="character" w:styleId="ac">
    <w:name w:val="Emphasis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rsid w:val="00B42B92"/>
    <w:rPr>
      <w:rFonts w:cs="Times New Roman"/>
    </w:rPr>
  </w:style>
  <w:style w:type="paragraph" w:customStyle="1" w:styleId="s22">
    <w:name w:val="s_22"/>
    <w:basedOn w:val="a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rsid w:val="002E69F4"/>
    <w:rPr>
      <w:rFonts w:cs="Times New Roman"/>
    </w:rPr>
  </w:style>
  <w:style w:type="character" w:styleId="ad">
    <w:name w:val="FollowedHyperlink"/>
    <w:locked/>
    <w:rsid w:val="00C447C4"/>
    <w:rPr>
      <w:rFonts w:cs="Times New Roman"/>
      <w:color w:val="800080"/>
      <w:u w:val="single"/>
    </w:rPr>
  </w:style>
  <w:style w:type="character" w:styleId="ae">
    <w:name w:val="Strong"/>
    <w:qFormat/>
    <w:locked/>
    <w:rsid w:val="00DC51FF"/>
    <w:rPr>
      <w:rFonts w:cs="Times New Roman"/>
      <w:b/>
      <w:bCs/>
    </w:rPr>
  </w:style>
  <w:style w:type="paragraph" w:customStyle="1" w:styleId="af">
    <w:name w:val="Нормальный (таблица)"/>
    <w:basedOn w:val="a"/>
    <w:next w:val="a"/>
    <w:rsid w:val="00EB638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rsid w:val="00EB6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EB638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2">
    <w:name w:val="Цветовое выделение"/>
    <w:rsid w:val="000B4156"/>
    <w:rPr>
      <w:b/>
      <w:color w:val="26282F"/>
    </w:rPr>
  </w:style>
  <w:style w:type="character" w:customStyle="1" w:styleId="af3">
    <w:name w:val="Цветовое выделение для Текст"/>
    <w:rsid w:val="000B4156"/>
    <w:rPr>
      <w:rFonts w:ascii="Times New Roman CYR" w:hAnsi="Times New Roman CYR"/>
    </w:rPr>
  </w:style>
  <w:style w:type="character" w:styleId="af4">
    <w:name w:val="annotation reference"/>
    <w:semiHidden/>
    <w:locked/>
    <w:rsid w:val="001B7C22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semiHidden/>
    <w:locked/>
    <w:rsid w:val="001B7C22"/>
    <w:rPr>
      <w:sz w:val="20"/>
      <w:szCs w:val="20"/>
    </w:rPr>
  </w:style>
  <w:style w:type="character" w:customStyle="1" w:styleId="af6">
    <w:name w:val="Текст примечания Знак"/>
    <w:link w:val="af5"/>
    <w:semiHidden/>
    <w:locked/>
    <w:rsid w:val="001B7C22"/>
    <w:rPr>
      <w:rFonts w:cs="Times New Roman"/>
      <w:lang w:val="ru-RU" w:eastAsia="ru-RU" w:bidi="ar-SA"/>
    </w:rPr>
  </w:style>
  <w:style w:type="character" w:customStyle="1" w:styleId="12">
    <w:name w:val="Основной шрифт абзаца1"/>
    <w:rsid w:val="00385B4D"/>
  </w:style>
  <w:style w:type="paragraph" w:styleId="af7">
    <w:name w:val="annotation subject"/>
    <w:basedOn w:val="af5"/>
    <w:next w:val="af5"/>
    <w:link w:val="af8"/>
    <w:semiHidden/>
    <w:locked/>
    <w:rsid w:val="003F63F9"/>
    <w:rPr>
      <w:b/>
      <w:bCs/>
    </w:rPr>
  </w:style>
  <w:style w:type="character" w:customStyle="1" w:styleId="af8">
    <w:name w:val="Тема примечания Знак"/>
    <w:link w:val="af7"/>
    <w:semiHidden/>
    <w:locked/>
    <w:rsid w:val="003F63F9"/>
    <w:rPr>
      <w:rFonts w:cs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yperlink" Target="mailto:avarshavskogosp@mail.ru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ED49F76BD081E8646C1E48546C9CAEBBE05C5B3BCF028A88AAD424CCE08B14C4F7086371D9F4926Dy0L8L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34" Type="http://schemas.openxmlformats.org/officeDocument/2006/relationships/hyperlink" Target="consultantplus://offline/ref=1564DF2F3807BF01A91261A9EA39BF12D5244F7973854B1E5F2C688431mDm5L" TargetMode="External"/><Relationship Id="rId42" Type="http://schemas.openxmlformats.org/officeDocument/2006/relationships/hyperlink" Target="garantF1://12027526.240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ensk_adm@mail.ru" TargetMode="External"/><Relationship Id="rId17" Type="http://schemas.openxmlformats.org/officeDocument/2006/relationships/hyperlink" Target="mailto:snegadmin@chel.surnet.ru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1564DF2F3807BF01A91261A9EA39BF12D5244C7C758E4B1E5F2C688431mDm5L" TargetMode="External"/><Relationship Id="rId38" Type="http://schemas.openxmlformats.org/officeDocument/2006/relationships/hyperlink" Target="garantF1://57310810.11010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ltavskoesp@chel.surnet.ru" TargetMode="External"/><Relationship Id="rId20" Type="http://schemas.openxmlformats.org/officeDocument/2006/relationships/hyperlink" Target="garantF1://57310810.0" TargetMode="External"/><Relationship Id="rId29" Type="http://schemas.openxmlformats.org/officeDocument/2006/relationships/hyperlink" Target="http://www.gosuslugi74.ru" TargetMode="External"/><Relationship Id="rId41" Type="http://schemas.openxmlformats.org/officeDocument/2006/relationships/hyperlink" Target="garantF1://57403798.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taly74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consultantplus://offline/ref=1564DF2F3807BF01A91261A9EA39BF12D5254B7772804B1E5F2C688431D5C7D71137552AD6m4mFL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ep-selsovet@yandex.ru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www.gosuslugi74.ru" TargetMode="External"/><Relationship Id="rId36" Type="http://schemas.openxmlformats.org/officeDocument/2006/relationships/hyperlink" Target="http://www.mfc-74.ru" TargetMode="External"/><Relationship Id="rId10" Type="http://schemas.openxmlformats.org/officeDocument/2006/relationships/hyperlink" Target="http://kartalyraion.ru" TargetMode="External"/><Relationship Id="rId19" Type="http://schemas.openxmlformats.org/officeDocument/2006/relationships/hyperlink" Target="consultantplus://offline/ref=AE53B72D6E357087F2040EEF61EE92EA610BEA59908BFD652DC3B6ECk7c4J" TargetMode="External"/><Relationship Id="rId31" Type="http://schemas.openxmlformats.org/officeDocument/2006/relationships/hyperlink" Target="http://mobileonline.garant.ru/document?id=71963774&amp;sub=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tektura.kmr@mail.ru" TargetMode="External"/><Relationship Id="rId14" Type="http://schemas.openxmlformats.org/officeDocument/2006/relationships/hyperlink" Target="mailto:michurinskoesp@mail.ru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consultantplus://offline/ref=ED49F76BD081E8646C1E48546C9CAEBBE05C5B3BCF028A88AAD424CCE08B14C4F7086371D9F4926Fy0L2L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consultantplus://offline/ref=08CAF517C25BF9B572EB3C37F5CFBB97499C4271314B83011D32C516CA0CE" TargetMode="External"/><Relationship Id="rId43" Type="http://schemas.openxmlformats.org/officeDocument/2006/relationships/hyperlink" Target="http://mobileonline.garant.ru/document?id=12038258&amp;sub=51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B573-1198-4D85-BEF7-E68B657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98</Words>
  <Characters>8207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96276</CharactersWithSpaces>
  <SharedDoc>false</SharedDoc>
  <HLinks>
    <vt:vector size="258" baseType="variant">
      <vt:variant>
        <vt:i4>26869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033</vt:lpwstr>
      </vt:variant>
      <vt:variant>
        <vt:i4>5242900</vt:i4>
      </vt:variant>
      <vt:variant>
        <vt:i4>123</vt:i4>
      </vt:variant>
      <vt:variant>
        <vt:i4>0</vt:i4>
      </vt:variant>
      <vt:variant>
        <vt:i4>5</vt:i4>
      </vt:variant>
      <vt:variant>
        <vt:lpwstr>http://mobileonline.garant.ru/document?id=12038258&amp;sub=51103</vt:lpwstr>
      </vt:variant>
      <vt:variant>
        <vt:lpwstr/>
      </vt:variant>
      <vt:variant>
        <vt:i4>7012409</vt:i4>
      </vt:variant>
      <vt:variant>
        <vt:i4>120</vt:i4>
      </vt:variant>
      <vt:variant>
        <vt:i4>0</vt:i4>
      </vt:variant>
      <vt:variant>
        <vt:i4>5</vt:i4>
      </vt:variant>
      <vt:variant>
        <vt:lpwstr>garantf1://12027526.24000/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garantf1://57403798.1025/</vt:lpwstr>
      </vt:variant>
      <vt:variant>
        <vt:lpwstr/>
      </vt:variant>
      <vt:variant>
        <vt:i4>851994</vt:i4>
      </vt:variant>
      <vt:variant>
        <vt:i4>11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39</vt:i4>
      </vt:variant>
      <vt:variant>
        <vt:i4>108</vt:i4>
      </vt:variant>
      <vt:variant>
        <vt:i4>0</vt:i4>
      </vt:variant>
      <vt:variant>
        <vt:i4>5</vt:i4>
      </vt:variant>
      <vt:variant>
        <vt:lpwstr>garantf1://57310810.110104/</vt:lpwstr>
      </vt:variant>
      <vt:variant>
        <vt:lpwstr/>
      </vt:variant>
      <vt:variant>
        <vt:i4>4588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221</vt:i4>
      </vt:variant>
      <vt:variant>
        <vt:i4>99</vt:i4>
      </vt:variant>
      <vt:variant>
        <vt:i4>0</vt:i4>
      </vt:variant>
      <vt:variant>
        <vt:i4>5</vt:i4>
      </vt:variant>
      <vt:variant>
        <vt:lpwstr>http://www.mfc-74.ru/</vt:lpwstr>
      </vt:variant>
      <vt:variant>
        <vt:lpwstr/>
      </vt:variant>
      <vt:variant>
        <vt:i4>79299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CAF517C25BF9B572EB3C37F5CFBB97499C4271314B83011D32C516CA0CE</vt:lpwstr>
      </vt:variant>
      <vt:variant>
        <vt:lpwstr/>
      </vt:variant>
      <vt:variant>
        <vt:i4>517734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64DF2F3807BF01A91261A9EA39BF12D5244F7973854B1E5F2C688431mDm5L</vt:lpwstr>
      </vt:variant>
      <vt:variant>
        <vt:lpwstr/>
      </vt:variant>
      <vt:variant>
        <vt:i4>51773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564DF2F3807BF01A91261A9EA39BF12D5244C7C758E4B1E5F2C688431mDm5L</vt:lpwstr>
      </vt:variant>
      <vt:variant>
        <vt:lpwstr/>
      </vt:variant>
      <vt:variant>
        <vt:i4>50463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64DF2F3807BF01A91261A9EA39BF12D5254B7772804B1E5F2C688431D5C7D71137552AD6m4mFL</vt:lpwstr>
      </vt:variant>
      <vt:variant>
        <vt:lpwstr/>
      </vt:variant>
      <vt:variant>
        <vt:i4>5767187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document?id=71963774&amp;sub=0</vt:lpwstr>
      </vt:variant>
      <vt:variant>
        <vt:lpwstr/>
      </vt:variant>
      <vt:variant>
        <vt:i4>5308438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3735597</vt:i4>
      </vt:variant>
      <vt:variant>
        <vt:i4>78</vt:i4>
      </vt:variant>
      <vt:variant>
        <vt:i4>0</vt:i4>
      </vt:variant>
      <vt:variant>
        <vt:i4>5</vt:i4>
      </vt:variant>
      <vt:variant>
        <vt:lpwstr>http://www.gosuslugi74.ru/</vt:lpwstr>
      </vt:variant>
      <vt:variant>
        <vt:lpwstr/>
      </vt:variant>
      <vt:variant>
        <vt:i4>3735597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74.ru/</vt:lpwstr>
      </vt:variant>
      <vt:variant>
        <vt:lpwstr/>
      </vt:variant>
      <vt:variant>
        <vt:i4>39977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D49F76BD081E8646C1E48546C9CAEBBE05C5B3BCF028A88AAD424CCE08B14C4F7086371D9F4926Fy0L2L</vt:lpwstr>
      </vt:variant>
      <vt:variant>
        <vt:lpwstr/>
      </vt:variant>
      <vt:variant>
        <vt:i4>39977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D49F76BD081E8646C1E48546C9CAEBBE05C5B3BCF028A88AAD424CCE08B14C4F7086371D9F4926Dy0L8L</vt:lpwstr>
      </vt:variant>
      <vt:variant>
        <vt:lpwstr/>
      </vt:variant>
      <vt:variant>
        <vt:i4>5701660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1109</vt:lpwstr>
      </vt:variant>
      <vt:variant>
        <vt:i4>5308438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6160411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1071</vt:lpwstr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1105</vt:lpwstr>
      </vt:variant>
      <vt:variant>
        <vt:i4>5767187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71963774&amp;sub=0</vt:lpwstr>
      </vt:variant>
      <vt:variant>
        <vt:lpwstr/>
      </vt:variant>
      <vt:variant>
        <vt:i4>6553660</vt:i4>
      </vt:variant>
      <vt:variant>
        <vt:i4>5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077942</vt:i4>
      </vt:variant>
      <vt:variant>
        <vt:i4>48</vt:i4>
      </vt:variant>
      <vt:variant>
        <vt:i4>0</vt:i4>
      </vt:variant>
      <vt:variant>
        <vt:i4>5</vt:i4>
      </vt:variant>
      <vt:variant>
        <vt:lpwstr>garantf1://57310810.0/</vt:lpwstr>
      </vt:variant>
      <vt:variant>
        <vt:lpwstr/>
      </vt:variant>
      <vt:variant>
        <vt:i4>76677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53B72D6E357087F2040EEF61EE92EA610BEA59908BFD652DC3B6ECk7c4J</vt:lpwstr>
      </vt:variant>
      <vt:variant>
        <vt:lpwstr/>
      </vt:variant>
      <vt:variant>
        <vt:i4>5636124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1108</vt:lpwstr>
      </vt:variant>
      <vt:variant>
        <vt:i4>2293824</vt:i4>
      </vt:variant>
      <vt:variant>
        <vt:i4>39</vt:i4>
      </vt:variant>
      <vt:variant>
        <vt:i4>0</vt:i4>
      </vt:variant>
      <vt:variant>
        <vt:i4>5</vt:i4>
      </vt:variant>
      <vt:variant>
        <vt:lpwstr>mailto:snegadmin@chel.surnet.ru</vt:lpwstr>
      </vt:variant>
      <vt:variant>
        <vt:lpwstr/>
      </vt:variant>
      <vt:variant>
        <vt:i4>721004</vt:i4>
      </vt:variant>
      <vt:variant>
        <vt:i4>36</vt:i4>
      </vt:variant>
      <vt:variant>
        <vt:i4>0</vt:i4>
      </vt:variant>
      <vt:variant>
        <vt:i4>5</vt:i4>
      </vt:variant>
      <vt:variant>
        <vt:lpwstr>mailto:poltavskoesp@chel.surnet.ru</vt:lpwstr>
      </vt:variant>
      <vt:variant>
        <vt:lpwstr/>
      </vt:variant>
      <vt:variant>
        <vt:i4>2490442</vt:i4>
      </vt:variant>
      <vt:variant>
        <vt:i4>33</vt:i4>
      </vt:variant>
      <vt:variant>
        <vt:i4>0</vt:i4>
      </vt:variant>
      <vt:variant>
        <vt:i4>5</vt:i4>
      </vt:variant>
      <vt:variant>
        <vt:lpwstr>mailto:nep-selsovet@yandex.ru</vt:lpwstr>
      </vt:variant>
      <vt:variant>
        <vt:lpwstr/>
      </vt:variant>
      <vt:variant>
        <vt:i4>2097155</vt:i4>
      </vt:variant>
      <vt:variant>
        <vt:i4>30</vt:i4>
      </vt:variant>
      <vt:variant>
        <vt:i4>0</vt:i4>
      </vt:variant>
      <vt:variant>
        <vt:i4>5</vt:i4>
      </vt:variant>
      <vt:variant>
        <vt:lpwstr>mailto:michurinskoesp@mail.ru</vt:lpwstr>
      </vt:variant>
      <vt:variant>
        <vt:lpwstr/>
      </vt:variant>
      <vt:variant>
        <vt:i4>2031701</vt:i4>
      </vt:variant>
      <vt:variant>
        <vt:i4>27</vt:i4>
      </vt:variant>
      <vt:variant>
        <vt:i4>0</vt:i4>
      </vt:variant>
      <vt:variant>
        <vt:i4>5</vt:i4>
      </vt:variant>
      <vt:variant>
        <vt:lpwstr>http://velikopetrovskoe.eps74.ru/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avarshavskogosp@mail.ru</vt:lpwstr>
      </vt:variant>
      <vt:variant>
        <vt:lpwstr/>
      </vt:variant>
      <vt:variant>
        <vt:i4>3866678</vt:i4>
      </vt:variant>
      <vt:variant>
        <vt:i4>21</vt:i4>
      </vt:variant>
      <vt:variant>
        <vt:i4>0</vt:i4>
      </vt:variant>
      <vt:variant>
        <vt:i4>5</vt:i4>
      </vt:variant>
      <vt:variant>
        <vt:lpwstr>mailto:annensk_adm@mail.ru</vt:lpwstr>
      </vt:variant>
      <vt:variant>
        <vt:lpwstr/>
      </vt:variant>
      <vt:variant>
        <vt:i4>6094855</vt:i4>
      </vt:variant>
      <vt:variant>
        <vt:i4>18</vt:i4>
      </vt:variant>
      <vt:variant>
        <vt:i4>0</vt:i4>
      </vt:variant>
      <vt:variant>
        <vt:i4>5</vt:i4>
      </vt:variant>
      <vt:variant>
        <vt:lpwstr>https://www.kartaly74.ru/</vt:lpwstr>
      </vt:variant>
      <vt:variant>
        <vt:lpwstr/>
      </vt:variant>
      <vt:variant>
        <vt:i4>8323191</vt:i4>
      </vt:variant>
      <vt:variant>
        <vt:i4>15</vt:i4>
      </vt:variant>
      <vt:variant>
        <vt:i4>0</vt:i4>
      </vt:variant>
      <vt:variant>
        <vt:i4>5</vt:i4>
      </vt:variant>
      <vt:variant>
        <vt:lpwstr>http://kartalyraion.ru/</vt:lpwstr>
      </vt:variant>
      <vt:variant>
        <vt:lpwstr/>
      </vt:variant>
      <vt:variant>
        <vt:i4>8126536</vt:i4>
      </vt:variant>
      <vt:variant>
        <vt:i4>12</vt:i4>
      </vt:variant>
      <vt:variant>
        <vt:i4>0</vt:i4>
      </vt:variant>
      <vt:variant>
        <vt:i4>5</vt:i4>
      </vt:variant>
      <vt:variant>
        <vt:lpwstr>mailto:uokn-mkchel@culture-chel.ru</vt:lpwstr>
      </vt:variant>
      <vt:variant>
        <vt:lpwstr/>
      </vt:variant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http://okn.eps74.ru/</vt:lpwstr>
      </vt:variant>
      <vt:variant>
        <vt:lpwstr/>
      </vt:variant>
      <vt:variant>
        <vt:i4>4784181</vt:i4>
      </vt:variant>
      <vt:variant>
        <vt:i4>6</vt:i4>
      </vt:variant>
      <vt:variant>
        <vt:i4>0</vt:i4>
      </vt:variant>
      <vt:variant>
        <vt:i4>5</vt:i4>
      </vt:variant>
      <vt:variant>
        <vt:lpwstr>mailto:justupr@chel.surnet.ru</vt:lpwstr>
      </vt:variant>
      <vt:variant>
        <vt:lpwstr/>
      </vt:variant>
      <vt:variant>
        <vt:i4>1441896</vt:i4>
      </vt:variant>
      <vt:variant>
        <vt:i4>3</vt:i4>
      </vt:variant>
      <vt:variant>
        <vt:i4>0</vt:i4>
      </vt:variant>
      <vt:variant>
        <vt:i4>5</vt:i4>
      </vt:variant>
      <vt:variant>
        <vt:lpwstr>mailto:architektura.kmr@mail.ru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upravleniestroitelst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creator>Jaga</dc:creator>
  <cp:lastModifiedBy>c400</cp:lastModifiedBy>
  <cp:revision>46</cp:revision>
  <cp:lastPrinted>2019-07-02T11:59:00Z</cp:lastPrinted>
  <dcterms:created xsi:type="dcterms:W3CDTF">2020-05-12T08:02:00Z</dcterms:created>
  <dcterms:modified xsi:type="dcterms:W3CDTF">2020-05-19T10:19:00Z</dcterms:modified>
</cp:coreProperties>
</file>